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56882" w:rsidRDefault="001E2C65">
      <w:pPr>
        <w:rPr>
          <w:sz w:val="2"/>
          <w:szCs w:val="2"/>
        </w:rPr>
      </w:pPr>
      <w:r>
        <w:rPr>
          <w:noProof/>
        </w:rPr>
        <mc:AlternateContent>
          <mc:Choice Requires="wps">
            <w:drawing>
              <wp:anchor distT="0" distB="0" distL="0" distR="0" simplePos="0" relativeHeight="486810112" behindDoc="1" locked="0" layoutInCell="1" allowOverlap="1">
                <wp:simplePos x="0" y="0"/>
                <wp:positionH relativeFrom="page">
                  <wp:posOffset>628651</wp:posOffset>
                </wp:positionH>
                <wp:positionV relativeFrom="page">
                  <wp:posOffset>5962650</wp:posOffset>
                </wp:positionV>
                <wp:extent cx="6457950" cy="350329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3503295"/>
                        </a:xfrm>
                        <a:prstGeom prst="rect">
                          <a:avLst/>
                        </a:prstGeom>
                      </wps:spPr>
                      <wps:txbx>
                        <w:txbxContent>
                          <w:p w:rsidR="00D2619A" w:rsidRDefault="00D2619A">
                            <w:pPr>
                              <w:pStyle w:val="BodyText"/>
                              <w:spacing w:before="5"/>
                              <w:ind w:left="108"/>
                            </w:pPr>
                            <w:r>
                              <w:t>Areas</w:t>
                            </w:r>
                            <w:r>
                              <w:rPr>
                                <w:spacing w:val="-5"/>
                              </w:rPr>
                              <w:t xml:space="preserve"> </w:t>
                            </w:r>
                            <w:r>
                              <w:t>of</w:t>
                            </w:r>
                            <w:r>
                              <w:rPr>
                                <w:spacing w:val="51"/>
                              </w:rPr>
                              <w:t xml:space="preserve"> </w:t>
                            </w:r>
                            <w:r>
                              <w:t>responsibility:</w:t>
                            </w:r>
                            <w:r>
                              <w:rPr>
                                <w:spacing w:val="-4"/>
                              </w:rPr>
                              <w:t xml:space="preserve"> </w:t>
                            </w:r>
                            <w:r>
                              <w:t>Admin</w:t>
                            </w:r>
                            <w:r>
                              <w:rPr>
                                <w:spacing w:val="-5"/>
                              </w:rPr>
                              <w:t xml:space="preserve"> </w:t>
                            </w:r>
                            <w:r>
                              <w:t>and</w:t>
                            </w:r>
                            <w:r>
                              <w:rPr>
                                <w:spacing w:val="-5"/>
                              </w:rPr>
                              <w:t xml:space="preserve"> </w:t>
                            </w:r>
                            <w:r>
                              <w:rPr>
                                <w:spacing w:val="-2"/>
                              </w:rPr>
                              <w:t>Clerical.</w:t>
                            </w:r>
                          </w:p>
                          <w:p w:rsidR="00D2619A" w:rsidRDefault="00D2619A">
                            <w:pPr>
                              <w:pStyle w:val="BodyText"/>
                              <w:spacing w:before="239"/>
                              <w:ind w:left="108"/>
                            </w:pPr>
                            <w:r>
                              <w:t>The post holder is required to deal effectively with staff of all levels throughout the Trust as and when they encounter on a day to day basis.</w:t>
                            </w:r>
                          </w:p>
                          <w:p w:rsidR="00D2619A" w:rsidRDefault="00D2619A">
                            <w:pPr>
                              <w:pStyle w:val="BodyText"/>
                              <w:spacing w:before="2"/>
                              <w:ind w:left="0"/>
                            </w:pPr>
                          </w:p>
                          <w:p w:rsidR="00D2619A" w:rsidRDefault="00D2619A">
                            <w:pPr>
                              <w:pStyle w:val="BodyText"/>
                              <w:spacing w:before="0"/>
                              <w:ind w:left="108" w:right="54"/>
                            </w:pPr>
                            <w:r>
                              <w:t xml:space="preserve">In addition, the post holder will deal with the wider healthcare community, external </w:t>
                            </w:r>
                            <w:proofErr w:type="spellStart"/>
                            <w:r>
                              <w:t>organisations</w:t>
                            </w:r>
                            <w:proofErr w:type="spellEnd"/>
                            <w:r>
                              <w:t xml:space="preserve"> and the public.</w:t>
                            </w:r>
                          </w:p>
                          <w:p w:rsidR="00D2619A" w:rsidRDefault="00D2619A">
                            <w:pPr>
                              <w:pStyle w:val="BodyText"/>
                              <w:spacing w:before="252" w:line="496" w:lineRule="auto"/>
                              <w:ind w:left="108" w:right="4743"/>
                            </w:pPr>
                            <w:r>
                              <w:t>This will include verbal, written and electronic media. Of</w:t>
                            </w:r>
                            <w:r>
                              <w:rPr>
                                <w:spacing w:val="-5"/>
                              </w:rPr>
                              <w:t xml:space="preserve"> </w:t>
                            </w:r>
                            <w:r>
                              <w:t>particular</w:t>
                            </w:r>
                            <w:r>
                              <w:rPr>
                                <w:spacing w:val="-5"/>
                              </w:rPr>
                              <w:t xml:space="preserve"> </w:t>
                            </w:r>
                            <w:r>
                              <w:t>importance</w:t>
                            </w:r>
                            <w:r>
                              <w:rPr>
                                <w:spacing w:val="-9"/>
                              </w:rPr>
                              <w:t xml:space="preserve"> </w:t>
                            </w:r>
                            <w:r>
                              <w:t>are</w:t>
                            </w:r>
                            <w:r>
                              <w:rPr>
                                <w:spacing w:val="-6"/>
                              </w:rPr>
                              <w:t xml:space="preserve"> </w:t>
                            </w:r>
                            <w:r>
                              <w:t>working</w:t>
                            </w:r>
                            <w:r>
                              <w:rPr>
                                <w:spacing w:val="-7"/>
                              </w:rPr>
                              <w:t xml:space="preserve"> </w:t>
                            </w:r>
                            <w:r>
                              <w:t>relationships</w:t>
                            </w:r>
                            <w:r>
                              <w:rPr>
                                <w:spacing w:val="-8"/>
                              </w:rPr>
                              <w:t xml:space="preserve"> </w:t>
                            </w:r>
                            <w:r>
                              <w:t>with:</w:t>
                            </w:r>
                          </w:p>
                          <w:p w:rsidR="00D2619A" w:rsidRDefault="00D2619A">
                            <w:pPr>
                              <w:pStyle w:val="BodyText"/>
                              <w:rPr>
                                <w:sz w:val="17"/>
                              </w:rPr>
                            </w:pP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4" o:spid="_x0000_s1026" type="#_x0000_t202" style="position:absolute;margin-left:49.5pt;margin-top:469.5pt;width:508.5pt;height:275.85pt;z-index:-165063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" filled="f" stroked="f">
                <v:textbox inset="0,0,0,0">
                  <w:txbxContent>
                    <w:p w:rsidR="00D2619A" w:rsidRDefault="00D2619A">
                      <w:pPr>
                        <w:pStyle w:val="BodyText"/>
                        <w:spacing w:before="5"/>
                        <w:ind w:left="108"/>
                      </w:pPr>
                      <w:r>
                        <w:t>Areas</w:t>
                      </w:r>
                      <w:r>
                        <w:rPr>
                          <w:spacing w:val="-5"/>
                        </w:rPr>
                        <w:t xml:space="preserve"> </w:t>
                      </w:r>
                      <w:r>
                        <w:t>of</w:t>
                      </w:r>
                      <w:r>
                        <w:rPr>
                          <w:spacing w:val="51"/>
                        </w:rPr>
                        <w:t xml:space="preserve"> </w:t>
                      </w:r>
                      <w:r>
                        <w:t>responsibility:</w:t>
                      </w:r>
                      <w:r>
                        <w:rPr>
                          <w:spacing w:val="-4"/>
                        </w:rPr>
                        <w:t xml:space="preserve"> </w:t>
                      </w:r>
                      <w:r>
                        <w:t>Admin</w:t>
                      </w:r>
                      <w:r>
                        <w:rPr>
                          <w:spacing w:val="-5"/>
                        </w:rPr>
                        <w:t xml:space="preserve"> </w:t>
                      </w:r>
                      <w:r>
                        <w:t>and</w:t>
                      </w:r>
                      <w:r>
                        <w:rPr>
                          <w:spacing w:val="-5"/>
                        </w:rPr>
                        <w:t xml:space="preserve"> </w:t>
                      </w:r>
                      <w:r>
                        <w:rPr>
                          <w:spacing w:val="-2"/>
                        </w:rPr>
                        <w:t>Clerical.</w:t>
                      </w:r>
                    </w:p>
                    <w:p w:rsidR="00D2619A" w:rsidRDefault="00D2619A">
                      <w:pPr>
                        <w:pStyle w:val="BodyText"/>
                        <w:spacing w:before="239"/>
                        <w:ind w:left="108"/>
                      </w:pPr>
                      <w:r>
                        <w:t>The post holder is required to deal effectively with staff of all levels throughout the Trust as and when they encounter on a day to day basis.</w:t>
                      </w:r>
                    </w:p>
                    <w:p w:rsidR="00D2619A" w:rsidRDefault="00D2619A">
                      <w:pPr>
                        <w:pStyle w:val="BodyText"/>
                        <w:spacing w:before="2"/>
                        <w:ind w:left="0"/>
                      </w:pPr>
                    </w:p>
                    <w:p w:rsidR="00D2619A" w:rsidRDefault="00D2619A">
                      <w:pPr>
                        <w:pStyle w:val="BodyText"/>
                        <w:spacing w:before="0"/>
                        <w:ind w:left="108" w:right="54"/>
                      </w:pPr>
                      <w:r>
                        <w:t xml:space="preserve">In addition, the post holder will deal with the wider healthcare community, external </w:t>
                      </w:r>
                      <w:proofErr w:type="spellStart"/>
                      <w:r>
                        <w:t>organisations</w:t>
                      </w:r>
                      <w:proofErr w:type="spellEnd"/>
                      <w:r>
                        <w:t xml:space="preserve"> and the public.</w:t>
                      </w:r>
                    </w:p>
                    <w:p w:rsidR="00D2619A" w:rsidRDefault="00D2619A">
                      <w:pPr>
                        <w:pStyle w:val="BodyText"/>
                        <w:spacing w:before="252" w:line="496" w:lineRule="auto"/>
                        <w:ind w:left="108" w:right="4743"/>
                      </w:pPr>
                      <w:r>
                        <w:t>This will include verbal, written and electronic media. Of</w:t>
                      </w:r>
                      <w:r>
                        <w:rPr>
                          <w:spacing w:val="-5"/>
                        </w:rPr>
                        <w:t xml:space="preserve"> </w:t>
                      </w:r>
                      <w:r>
                        <w:t>particular</w:t>
                      </w:r>
                      <w:r>
                        <w:rPr>
                          <w:spacing w:val="-5"/>
                        </w:rPr>
                        <w:t xml:space="preserve"> </w:t>
                      </w:r>
                      <w:r>
                        <w:t>importance</w:t>
                      </w:r>
                      <w:r>
                        <w:rPr>
                          <w:spacing w:val="-9"/>
                        </w:rPr>
                        <w:t xml:space="preserve"> </w:t>
                      </w:r>
                      <w:r>
                        <w:t>are</w:t>
                      </w:r>
                      <w:r>
                        <w:rPr>
                          <w:spacing w:val="-6"/>
                        </w:rPr>
                        <w:t xml:space="preserve"> </w:t>
                      </w:r>
                      <w:r>
                        <w:t>working</w:t>
                      </w:r>
                      <w:r>
                        <w:rPr>
                          <w:spacing w:val="-7"/>
                        </w:rPr>
                        <w:t xml:space="preserve"> </w:t>
                      </w:r>
                      <w:r>
                        <w:t>relationships</w:t>
                      </w:r>
                      <w:r>
                        <w:rPr>
                          <w:spacing w:val="-8"/>
                        </w:rPr>
                        <w:t xml:space="preserve"> </w:t>
                      </w:r>
                      <w:r>
                        <w:t>with:</w:t>
                      </w:r>
                    </w:p>
                    <w:p w:rsidR="00D2619A" w:rsidRDefault="00D2619A">
                      <w:pPr>
                        <w:pStyle w:val="BodyText"/>
                        <w:rPr>
                          <w:sz w:val="17"/>
                        </w:rPr>
                      </w:pPr>
                    </w:p>
                  </w:txbxContent>
                </v:textbox>
                <w10:wrap anchorx="page" anchory="page"/>
              </v:shape>
            </w:pict>
          </mc:Fallback>
        </mc:AlternateContent>
      </w:r>
      <w:r w:rsidR="000F7FFE">
        <w:rPr>
          <w:noProof/>
        </w:rPr>
        <mc:AlternateContent>
          <mc:Choice Requires="wps">
            <w:drawing>
              <wp:anchor distT="0" distB="0" distL="0" distR="0" simplePos="0" relativeHeight="486808064" behindDoc="1" locked="0" layoutInCell="1" allowOverlap="1">
                <wp:simplePos x="0" y="0"/>
                <wp:positionH relativeFrom="margin">
                  <wp:align>center</wp:align>
                </wp:positionH>
                <wp:positionV relativeFrom="page">
                  <wp:posOffset>2781300</wp:posOffset>
                </wp:positionV>
                <wp:extent cx="6429375" cy="1390650"/>
                <wp:effectExtent l="0" t="0" r="0" b="0"/>
                <wp:wrapTight wrapText="bothSides">
                  <wp:wrapPolygon edited="1">
                    <wp:start x="0" y="0"/>
                    <wp:lineTo x="0" y="21600"/>
                    <wp:lineTo x="21632" y="23671"/>
                    <wp:lineTo x="21600" y="6805"/>
                    <wp:lineTo x="21600" y="0"/>
                  </wp:wrapPolygon>
                </wp:wrapTight>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1390650"/>
                        </a:xfrm>
                        <a:prstGeom prst="rect">
                          <a:avLst/>
                        </a:prstGeom>
                      </wps:spPr>
                      <wps:txbx>
                        <w:txbxContent>
                          <w:p w:rsidR="00D2619A" w:rsidRDefault="00D2619A">
                            <w:pPr>
                              <w:pStyle w:val="BodyText"/>
                              <w:spacing w:before="3"/>
                              <w:ind w:left="0"/>
                              <w:rPr>
                                <w:rFonts w:ascii="Times New Roman"/>
                              </w:rPr>
                            </w:pPr>
                          </w:p>
                          <w:p w:rsidR="00D2619A" w:rsidRPr="00673F1D" w:rsidRDefault="00D2619A">
                            <w:pPr>
                              <w:pStyle w:val="BodyText"/>
                              <w:spacing w:before="1"/>
                              <w:ind w:left="108" w:right="102"/>
                              <w:jc w:val="both"/>
                              <w:rPr>
                                <w:sz w:val="20"/>
                                <w:szCs w:val="20"/>
                              </w:rPr>
                            </w:pPr>
                            <w:r w:rsidRPr="00673F1D">
                              <w:rPr>
                                <w:sz w:val="20"/>
                                <w:szCs w:val="20"/>
                              </w:rPr>
                              <w:t>To provide all aspects of secretarial and administrative duties to Medical Consultants and the clinical team,</w:t>
                            </w:r>
                            <w:r w:rsidRPr="00673F1D">
                              <w:rPr>
                                <w:spacing w:val="-6"/>
                                <w:sz w:val="20"/>
                                <w:szCs w:val="20"/>
                              </w:rPr>
                              <w:t xml:space="preserve"> </w:t>
                            </w:r>
                            <w:r w:rsidRPr="00673F1D">
                              <w:rPr>
                                <w:sz w:val="20"/>
                                <w:szCs w:val="20"/>
                              </w:rPr>
                              <w:t>this</w:t>
                            </w:r>
                            <w:r w:rsidRPr="00673F1D">
                              <w:rPr>
                                <w:spacing w:val="-7"/>
                                <w:sz w:val="20"/>
                                <w:szCs w:val="20"/>
                              </w:rPr>
                              <w:t xml:space="preserve"> </w:t>
                            </w:r>
                            <w:r w:rsidRPr="00673F1D">
                              <w:rPr>
                                <w:sz w:val="20"/>
                                <w:szCs w:val="20"/>
                              </w:rPr>
                              <w:t>may</w:t>
                            </w:r>
                            <w:r w:rsidRPr="00673F1D">
                              <w:rPr>
                                <w:spacing w:val="-7"/>
                                <w:sz w:val="20"/>
                                <w:szCs w:val="20"/>
                              </w:rPr>
                              <w:t xml:space="preserve"> </w:t>
                            </w:r>
                            <w:r w:rsidRPr="00673F1D">
                              <w:rPr>
                                <w:sz w:val="20"/>
                                <w:szCs w:val="20"/>
                              </w:rPr>
                              <w:t>include</w:t>
                            </w:r>
                            <w:r w:rsidRPr="00673F1D">
                              <w:rPr>
                                <w:spacing w:val="-5"/>
                                <w:sz w:val="20"/>
                                <w:szCs w:val="20"/>
                              </w:rPr>
                              <w:t xml:space="preserve"> </w:t>
                            </w:r>
                            <w:r w:rsidRPr="00673F1D">
                              <w:rPr>
                                <w:sz w:val="20"/>
                                <w:szCs w:val="20"/>
                              </w:rPr>
                              <w:t>the</w:t>
                            </w:r>
                            <w:r w:rsidRPr="00673F1D">
                              <w:rPr>
                                <w:spacing w:val="-5"/>
                                <w:sz w:val="20"/>
                                <w:szCs w:val="20"/>
                              </w:rPr>
                              <w:t xml:space="preserve"> </w:t>
                            </w:r>
                            <w:r w:rsidRPr="00673F1D">
                              <w:rPr>
                                <w:sz w:val="20"/>
                                <w:szCs w:val="20"/>
                              </w:rPr>
                              <w:t>Clinical</w:t>
                            </w:r>
                            <w:r w:rsidRPr="00673F1D">
                              <w:rPr>
                                <w:spacing w:val="-6"/>
                                <w:sz w:val="20"/>
                                <w:szCs w:val="20"/>
                              </w:rPr>
                              <w:t xml:space="preserve"> </w:t>
                            </w:r>
                            <w:r w:rsidRPr="00673F1D">
                              <w:rPr>
                                <w:sz w:val="20"/>
                                <w:szCs w:val="20"/>
                              </w:rPr>
                              <w:t>Director</w:t>
                            </w:r>
                            <w:r w:rsidRPr="00673F1D">
                              <w:rPr>
                                <w:spacing w:val="-6"/>
                                <w:sz w:val="20"/>
                                <w:szCs w:val="20"/>
                              </w:rPr>
                              <w:t xml:space="preserve"> </w:t>
                            </w:r>
                            <w:r w:rsidRPr="00673F1D">
                              <w:rPr>
                                <w:sz w:val="20"/>
                                <w:szCs w:val="20"/>
                              </w:rPr>
                              <w:t>or</w:t>
                            </w:r>
                            <w:r w:rsidRPr="00673F1D">
                              <w:rPr>
                                <w:spacing w:val="-6"/>
                                <w:sz w:val="20"/>
                                <w:szCs w:val="20"/>
                              </w:rPr>
                              <w:t xml:space="preserve"> </w:t>
                            </w:r>
                            <w:r w:rsidRPr="00673F1D">
                              <w:rPr>
                                <w:sz w:val="20"/>
                                <w:szCs w:val="20"/>
                              </w:rPr>
                              <w:t>Lead</w:t>
                            </w:r>
                            <w:r w:rsidRPr="00673F1D">
                              <w:rPr>
                                <w:spacing w:val="-5"/>
                                <w:sz w:val="20"/>
                                <w:szCs w:val="20"/>
                              </w:rPr>
                              <w:t xml:space="preserve"> </w:t>
                            </w:r>
                            <w:r w:rsidRPr="00673F1D">
                              <w:rPr>
                                <w:sz w:val="20"/>
                                <w:szCs w:val="20"/>
                              </w:rPr>
                              <w:t>Clinician.</w:t>
                            </w:r>
                            <w:r w:rsidRPr="00673F1D">
                              <w:rPr>
                                <w:spacing w:val="-4"/>
                                <w:sz w:val="20"/>
                                <w:szCs w:val="20"/>
                              </w:rPr>
                              <w:t xml:space="preserve"> </w:t>
                            </w:r>
                            <w:r w:rsidRPr="00673F1D">
                              <w:rPr>
                                <w:sz w:val="20"/>
                                <w:szCs w:val="20"/>
                              </w:rPr>
                              <w:t>Duties</w:t>
                            </w:r>
                            <w:r w:rsidRPr="00673F1D">
                              <w:rPr>
                                <w:spacing w:val="-5"/>
                                <w:sz w:val="20"/>
                                <w:szCs w:val="20"/>
                              </w:rPr>
                              <w:t xml:space="preserve"> </w:t>
                            </w:r>
                            <w:r w:rsidRPr="00673F1D">
                              <w:rPr>
                                <w:sz w:val="20"/>
                                <w:szCs w:val="20"/>
                              </w:rPr>
                              <w:t>will</w:t>
                            </w:r>
                            <w:r w:rsidRPr="00673F1D">
                              <w:rPr>
                                <w:spacing w:val="-6"/>
                                <w:sz w:val="20"/>
                                <w:szCs w:val="20"/>
                              </w:rPr>
                              <w:t xml:space="preserve"> </w:t>
                            </w:r>
                            <w:r w:rsidRPr="00673F1D">
                              <w:rPr>
                                <w:sz w:val="20"/>
                                <w:szCs w:val="20"/>
                              </w:rPr>
                              <w:t>include</w:t>
                            </w:r>
                            <w:r w:rsidRPr="00673F1D">
                              <w:rPr>
                                <w:spacing w:val="-5"/>
                                <w:sz w:val="20"/>
                                <w:szCs w:val="20"/>
                              </w:rPr>
                              <w:t xml:space="preserve"> </w:t>
                            </w:r>
                            <w:r w:rsidRPr="00673F1D">
                              <w:rPr>
                                <w:sz w:val="20"/>
                                <w:szCs w:val="20"/>
                              </w:rPr>
                              <w:t>diary</w:t>
                            </w:r>
                            <w:r w:rsidRPr="00673F1D">
                              <w:rPr>
                                <w:spacing w:val="-9"/>
                                <w:sz w:val="20"/>
                                <w:szCs w:val="20"/>
                              </w:rPr>
                              <w:t xml:space="preserve"> </w:t>
                            </w:r>
                            <w:r w:rsidRPr="00673F1D">
                              <w:rPr>
                                <w:sz w:val="20"/>
                                <w:szCs w:val="20"/>
                              </w:rPr>
                              <w:t>management</w:t>
                            </w:r>
                            <w:r w:rsidRPr="00673F1D">
                              <w:rPr>
                                <w:spacing w:val="-6"/>
                                <w:sz w:val="20"/>
                                <w:szCs w:val="20"/>
                              </w:rPr>
                              <w:t xml:space="preserve"> </w:t>
                            </w:r>
                            <w:r w:rsidRPr="00673F1D">
                              <w:rPr>
                                <w:sz w:val="20"/>
                                <w:szCs w:val="20"/>
                              </w:rPr>
                              <w:t xml:space="preserve">and prioritization of appointments, typing or proof reading of medical letters and reports, minute taking, booking or cancelling appointments, checking all clinic outcomes and orders, chasing results and getting them reported to the patient and GP.  Taking responsibility for cancelling clinics and reinstating where appropriate, manage waiting lists, deal with queries and emails in a timely fashion.  </w:t>
                            </w:r>
                            <w:r>
                              <w:rPr>
                                <w:sz w:val="20"/>
                                <w:szCs w:val="20"/>
                              </w:rPr>
                              <w:t xml:space="preserve">Co-ordinating bi weekly x-ray meetings, collating relevant patient information for discussion, booking pleural aspirations on </w:t>
                            </w:r>
                            <w:proofErr w:type="spellStart"/>
                            <w:r>
                              <w:rPr>
                                <w:sz w:val="20"/>
                                <w:szCs w:val="20"/>
                              </w:rPr>
                              <w:t>snapboard</w:t>
                            </w:r>
                            <w:proofErr w:type="spellEnd"/>
                            <w:r>
                              <w:rPr>
                                <w:sz w:val="20"/>
                                <w:szCs w:val="20"/>
                              </w:rPr>
                              <w:t xml:space="preserve"> and checking appropriate tests arranged</w:t>
                            </w:r>
                            <w:r w:rsidRPr="00673F1D">
                              <w:rPr>
                                <w:sz w:val="20"/>
                                <w:szCs w:val="20"/>
                              </w:rPr>
                              <w:t xml:space="preserve"> Operating a bring</w:t>
                            </w:r>
                            <w:r w:rsidRPr="00673F1D">
                              <w:rPr>
                                <w:spacing w:val="-16"/>
                                <w:sz w:val="20"/>
                                <w:szCs w:val="20"/>
                              </w:rPr>
                              <w:t xml:space="preserve"> </w:t>
                            </w:r>
                            <w:r w:rsidRPr="00673F1D">
                              <w:rPr>
                                <w:sz w:val="20"/>
                                <w:szCs w:val="20"/>
                              </w:rPr>
                              <w:t>forward</w:t>
                            </w:r>
                            <w:r w:rsidRPr="00673F1D">
                              <w:rPr>
                                <w:spacing w:val="-15"/>
                                <w:sz w:val="20"/>
                                <w:szCs w:val="20"/>
                              </w:rPr>
                              <w:t xml:space="preserve"> </w:t>
                            </w:r>
                            <w:r w:rsidRPr="00673F1D">
                              <w:rPr>
                                <w:sz w:val="20"/>
                                <w:szCs w:val="20"/>
                              </w:rPr>
                              <w:t>system</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preparation</w:t>
                            </w:r>
                            <w:r w:rsidRPr="00673F1D">
                              <w:rPr>
                                <w:spacing w:val="-15"/>
                                <w:sz w:val="20"/>
                                <w:szCs w:val="20"/>
                              </w:rPr>
                              <w:t xml:space="preserve"> </w:t>
                            </w:r>
                            <w:r w:rsidRPr="00673F1D">
                              <w:rPr>
                                <w:sz w:val="20"/>
                                <w:szCs w:val="20"/>
                              </w:rPr>
                              <w:t>of</w:t>
                            </w:r>
                            <w:r w:rsidRPr="00673F1D">
                              <w:rPr>
                                <w:spacing w:val="-15"/>
                                <w:sz w:val="20"/>
                                <w:szCs w:val="20"/>
                              </w:rPr>
                              <w:t xml:space="preserve"> </w:t>
                            </w:r>
                            <w:r w:rsidRPr="00673F1D">
                              <w:rPr>
                                <w:sz w:val="20"/>
                                <w:szCs w:val="20"/>
                              </w:rPr>
                              <w:t>agenda’s</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associated</w:t>
                            </w:r>
                            <w:r w:rsidRPr="00673F1D">
                              <w:rPr>
                                <w:spacing w:val="-15"/>
                                <w:sz w:val="20"/>
                                <w:szCs w:val="20"/>
                              </w:rPr>
                              <w:t xml:space="preserve"> </w:t>
                            </w:r>
                            <w:r w:rsidRPr="00673F1D">
                              <w:rPr>
                                <w:sz w:val="20"/>
                                <w:szCs w:val="20"/>
                              </w:rPr>
                              <w:t>papers.</w:t>
                            </w:r>
                            <w:r w:rsidRPr="00673F1D">
                              <w:rPr>
                                <w:spacing w:val="-15"/>
                                <w:sz w:val="20"/>
                                <w:szCs w:val="20"/>
                              </w:rPr>
                              <w:t xml:space="preserve"> </w:t>
                            </w:r>
                            <w:r w:rsidRPr="00673F1D">
                              <w:rPr>
                                <w:sz w:val="20"/>
                                <w:szCs w:val="20"/>
                              </w:rPr>
                              <w:t>The</w:t>
                            </w:r>
                            <w:r w:rsidRPr="00673F1D">
                              <w:rPr>
                                <w:spacing w:val="-16"/>
                                <w:sz w:val="20"/>
                                <w:szCs w:val="20"/>
                              </w:rPr>
                              <w:t xml:space="preserve"> </w:t>
                            </w:r>
                            <w:r w:rsidRPr="00673F1D">
                              <w:rPr>
                                <w:sz w:val="20"/>
                                <w:szCs w:val="20"/>
                              </w:rPr>
                              <w:t>post</w:t>
                            </w:r>
                            <w:r w:rsidRPr="00673F1D">
                              <w:rPr>
                                <w:spacing w:val="-15"/>
                                <w:sz w:val="20"/>
                                <w:szCs w:val="20"/>
                              </w:rPr>
                              <w:t xml:space="preserve"> </w:t>
                            </w:r>
                            <w:r w:rsidRPr="00673F1D">
                              <w:rPr>
                                <w:sz w:val="20"/>
                                <w:szCs w:val="20"/>
                              </w:rPr>
                              <w:t>holder</w:t>
                            </w:r>
                            <w:r w:rsidRPr="00673F1D">
                              <w:rPr>
                                <w:spacing w:val="-15"/>
                                <w:sz w:val="20"/>
                                <w:szCs w:val="20"/>
                              </w:rPr>
                              <w:t xml:space="preserve"> </w:t>
                            </w:r>
                            <w:r w:rsidRPr="00673F1D">
                              <w:rPr>
                                <w:sz w:val="20"/>
                                <w:szCs w:val="20"/>
                              </w:rPr>
                              <w:t>is</w:t>
                            </w:r>
                            <w:r w:rsidRPr="00673F1D">
                              <w:rPr>
                                <w:spacing w:val="-15"/>
                                <w:sz w:val="20"/>
                                <w:szCs w:val="20"/>
                              </w:rPr>
                              <w:t xml:space="preserve"> </w:t>
                            </w:r>
                            <w:r w:rsidRPr="00673F1D">
                              <w:rPr>
                                <w:sz w:val="20"/>
                                <w:szCs w:val="20"/>
                              </w:rPr>
                              <w:t>responsible for managing their own workload, which may include financial and personnel administration</w:t>
                            </w:r>
                            <w:r>
                              <w:t xml:space="preserve"> </w:t>
                            </w:r>
                            <w:r w:rsidRPr="00673F1D">
                              <w:rPr>
                                <w:sz w:val="20"/>
                                <w:szCs w:val="20"/>
                              </w:rPr>
                              <w:t xml:space="preserve">and assisting in the </w:t>
                            </w:r>
                            <w:proofErr w:type="spellStart"/>
                            <w:r w:rsidRPr="00673F1D">
                              <w:rPr>
                                <w:sz w:val="20"/>
                                <w:szCs w:val="20"/>
                              </w:rPr>
                              <w:t>organisation</w:t>
                            </w:r>
                            <w:proofErr w:type="spellEnd"/>
                            <w:r w:rsidRPr="00673F1D">
                              <w:rPr>
                                <w:sz w:val="20"/>
                                <w:szCs w:val="20"/>
                              </w:rPr>
                              <w:t xml:space="preserve"> of the Consultant’s workload.</w:t>
                            </w:r>
                            <w:r>
                              <w:rPr>
                                <w:sz w:val="20"/>
                                <w:szCs w:val="20"/>
                              </w:rPr>
                              <w:t xml:space="preserve"> Oversee workload of Band 3 Admin staff.</w:t>
                            </w:r>
                          </w:p>
                          <w:p w:rsidR="00D2619A" w:rsidRPr="00673F1D" w:rsidRDefault="00D2619A">
                            <w:pPr>
                              <w:pStyle w:val="BodyText"/>
                              <w:rPr>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0" o:spid="_x0000_s1027" type="#_x0000_t202" style="position:absolute;margin-left:0;margin-top:219pt;width:506.25pt;height:109.5pt;z-index:-165084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wrapcoords="0 0 0 21600 21632 23671 21600 6805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" filled="f" stroked="f">
                <v:textbox inset="0,0,0,0">
                  <w:txbxContent>
                    <w:p w:rsidR="00D2619A" w:rsidRDefault="00D2619A">
                      <w:pPr>
                        <w:pStyle w:val="BodyText"/>
                        <w:spacing w:before="3"/>
                        <w:ind w:left="0"/>
                        <w:rPr>
                          <w:rFonts w:ascii="Times New Roman"/>
                        </w:rPr>
                      </w:pPr>
                    </w:p>
                    <w:p w:rsidR="00D2619A" w:rsidRPr="00673F1D" w:rsidRDefault="00D2619A">
                      <w:pPr>
                        <w:pStyle w:val="BodyText"/>
                        <w:spacing w:before="1"/>
                        <w:ind w:left="108" w:right="102"/>
                        <w:jc w:val="both"/>
                        <w:rPr>
                          <w:sz w:val="20"/>
                          <w:szCs w:val="20"/>
                        </w:rPr>
                      </w:pPr>
                      <w:r w:rsidRPr="00673F1D">
                        <w:rPr>
                          <w:sz w:val="20"/>
                          <w:szCs w:val="20"/>
                        </w:rPr>
                        <w:t>To provide all aspects of secretarial and administrative duties to Medical Consultants and the clinical team,</w:t>
                      </w:r>
                      <w:r w:rsidRPr="00673F1D">
                        <w:rPr>
                          <w:spacing w:val="-6"/>
                          <w:sz w:val="20"/>
                          <w:szCs w:val="20"/>
                        </w:rPr>
                        <w:t xml:space="preserve"> </w:t>
                      </w:r>
                      <w:r w:rsidRPr="00673F1D">
                        <w:rPr>
                          <w:sz w:val="20"/>
                          <w:szCs w:val="20"/>
                        </w:rPr>
                        <w:t>this</w:t>
                      </w:r>
                      <w:r w:rsidRPr="00673F1D">
                        <w:rPr>
                          <w:spacing w:val="-7"/>
                          <w:sz w:val="20"/>
                          <w:szCs w:val="20"/>
                        </w:rPr>
                        <w:t xml:space="preserve"> </w:t>
                      </w:r>
                      <w:r w:rsidRPr="00673F1D">
                        <w:rPr>
                          <w:sz w:val="20"/>
                          <w:szCs w:val="20"/>
                        </w:rPr>
                        <w:t>may</w:t>
                      </w:r>
                      <w:r w:rsidRPr="00673F1D">
                        <w:rPr>
                          <w:spacing w:val="-7"/>
                          <w:sz w:val="20"/>
                          <w:szCs w:val="20"/>
                        </w:rPr>
                        <w:t xml:space="preserve"> </w:t>
                      </w:r>
                      <w:r w:rsidRPr="00673F1D">
                        <w:rPr>
                          <w:sz w:val="20"/>
                          <w:szCs w:val="20"/>
                        </w:rPr>
                        <w:t>include</w:t>
                      </w:r>
                      <w:r w:rsidRPr="00673F1D">
                        <w:rPr>
                          <w:spacing w:val="-5"/>
                          <w:sz w:val="20"/>
                          <w:szCs w:val="20"/>
                        </w:rPr>
                        <w:t xml:space="preserve"> </w:t>
                      </w:r>
                      <w:r w:rsidRPr="00673F1D">
                        <w:rPr>
                          <w:sz w:val="20"/>
                          <w:szCs w:val="20"/>
                        </w:rPr>
                        <w:t>the</w:t>
                      </w:r>
                      <w:r w:rsidRPr="00673F1D">
                        <w:rPr>
                          <w:spacing w:val="-5"/>
                          <w:sz w:val="20"/>
                          <w:szCs w:val="20"/>
                        </w:rPr>
                        <w:t xml:space="preserve"> </w:t>
                      </w:r>
                      <w:r w:rsidRPr="00673F1D">
                        <w:rPr>
                          <w:sz w:val="20"/>
                          <w:szCs w:val="20"/>
                        </w:rPr>
                        <w:t>Clinical</w:t>
                      </w:r>
                      <w:r w:rsidRPr="00673F1D">
                        <w:rPr>
                          <w:spacing w:val="-6"/>
                          <w:sz w:val="20"/>
                          <w:szCs w:val="20"/>
                        </w:rPr>
                        <w:t xml:space="preserve"> </w:t>
                      </w:r>
                      <w:r w:rsidRPr="00673F1D">
                        <w:rPr>
                          <w:sz w:val="20"/>
                          <w:szCs w:val="20"/>
                        </w:rPr>
                        <w:t>Director</w:t>
                      </w:r>
                      <w:r w:rsidRPr="00673F1D">
                        <w:rPr>
                          <w:spacing w:val="-6"/>
                          <w:sz w:val="20"/>
                          <w:szCs w:val="20"/>
                        </w:rPr>
                        <w:t xml:space="preserve"> </w:t>
                      </w:r>
                      <w:r w:rsidRPr="00673F1D">
                        <w:rPr>
                          <w:sz w:val="20"/>
                          <w:szCs w:val="20"/>
                        </w:rPr>
                        <w:t>or</w:t>
                      </w:r>
                      <w:r w:rsidRPr="00673F1D">
                        <w:rPr>
                          <w:spacing w:val="-6"/>
                          <w:sz w:val="20"/>
                          <w:szCs w:val="20"/>
                        </w:rPr>
                        <w:t xml:space="preserve"> </w:t>
                      </w:r>
                      <w:r w:rsidRPr="00673F1D">
                        <w:rPr>
                          <w:sz w:val="20"/>
                          <w:szCs w:val="20"/>
                        </w:rPr>
                        <w:t>Lead</w:t>
                      </w:r>
                      <w:r w:rsidRPr="00673F1D">
                        <w:rPr>
                          <w:spacing w:val="-5"/>
                          <w:sz w:val="20"/>
                          <w:szCs w:val="20"/>
                        </w:rPr>
                        <w:t xml:space="preserve"> </w:t>
                      </w:r>
                      <w:r w:rsidRPr="00673F1D">
                        <w:rPr>
                          <w:sz w:val="20"/>
                          <w:szCs w:val="20"/>
                        </w:rPr>
                        <w:t>Clinician.</w:t>
                      </w:r>
                      <w:r w:rsidRPr="00673F1D">
                        <w:rPr>
                          <w:spacing w:val="-4"/>
                          <w:sz w:val="20"/>
                          <w:szCs w:val="20"/>
                        </w:rPr>
                        <w:t xml:space="preserve"> </w:t>
                      </w:r>
                      <w:r w:rsidRPr="00673F1D">
                        <w:rPr>
                          <w:sz w:val="20"/>
                          <w:szCs w:val="20"/>
                        </w:rPr>
                        <w:t>Duties</w:t>
                      </w:r>
                      <w:r w:rsidRPr="00673F1D">
                        <w:rPr>
                          <w:spacing w:val="-5"/>
                          <w:sz w:val="20"/>
                          <w:szCs w:val="20"/>
                        </w:rPr>
                        <w:t xml:space="preserve"> </w:t>
                      </w:r>
                      <w:r w:rsidRPr="00673F1D">
                        <w:rPr>
                          <w:sz w:val="20"/>
                          <w:szCs w:val="20"/>
                        </w:rPr>
                        <w:t>will</w:t>
                      </w:r>
                      <w:r w:rsidRPr="00673F1D">
                        <w:rPr>
                          <w:spacing w:val="-6"/>
                          <w:sz w:val="20"/>
                          <w:szCs w:val="20"/>
                        </w:rPr>
                        <w:t xml:space="preserve"> </w:t>
                      </w:r>
                      <w:r w:rsidRPr="00673F1D">
                        <w:rPr>
                          <w:sz w:val="20"/>
                          <w:szCs w:val="20"/>
                        </w:rPr>
                        <w:t>include</w:t>
                      </w:r>
                      <w:r w:rsidRPr="00673F1D">
                        <w:rPr>
                          <w:spacing w:val="-5"/>
                          <w:sz w:val="20"/>
                          <w:szCs w:val="20"/>
                        </w:rPr>
                        <w:t xml:space="preserve"> </w:t>
                      </w:r>
                      <w:r w:rsidRPr="00673F1D">
                        <w:rPr>
                          <w:sz w:val="20"/>
                          <w:szCs w:val="20"/>
                        </w:rPr>
                        <w:t>diary</w:t>
                      </w:r>
                      <w:r w:rsidRPr="00673F1D">
                        <w:rPr>
                          <w:spacing w:val="-9"/>
                          <w:sz w:val="20"/>
                          <w:szCs w:val="20"/>
                        </w:rPr>
                        <w:t xml:space="preserve"> </w:t>
                      </w:r>
                      <w:r w:rsidRPr="00673F1D">
                        <w:rPr>
                          <w:sz w:val="20"/>
                          <w:szCs w:val="20"/>
                        </w:rPr>
                        <w:t>management</w:t>
                      </w:r>
                      <w:r w:rsidRPr="00673F1D">
                        <w:rPr>
                          <w:spacing w:val="-6"/>
                          <w:sz w:val="20"/>
                          <w:szCs w:val="20"/>
                        </w:rPr>
                        <w:t xml:space="preserve"> </w:t>
                      </w:r>
                      <w:r w:rsidRPr="00673F1D">
                        <w:rPr>
                          <w:sz w:val="20"/>
                          <w:szCs w:val="20"/>
                        </w:rPr>
                        <w:t xml:space="preserve">and prioritization of appointments, typing or proof reading of medical letters and reports, minute taking, booking or cancelling appointments, checking all clinic outcomes and orders, chasing results and getting them reported to the patient and GP.  Taking responsibility for cancelling clinics and reinstating where appropriate, manage waiting lists, deal with queries and emails in a timely fashion.  </w:t>
                      </w:r>
                      <w:r>
                        <w:rPr>
                          <w:sz w:val="20"/>
                          <w:szCs w:val="20"/>
                        </w:rPr>
                        <w:t>Co-ordinating bi weekly x-ray meetings, collating r</w:t>
                      </w:r>
                      <w:bookmarkStart w:id="1" w:name="_GoBack"/>
                      <w:bookmarkEnd w:id="1"/>
                      <w:r>
                        <w:rPr>
                          <w:sz w:val="20"/>
                          <w:szCs w:val="20"/>
                        </w:rPr>
                        <w:t xml:space="preserve">elevant patient information for discussion, booking pleural aspirations on </w:t>
                      </w:r>
                      <w:proofErr w:type="spellStart"/>
                      <w:r>
                        <w:rPr>
                          <w:sz w:val="20"/>
                          <w:szCs w:val="20"/>
                        </w:rPr>
                        <w:t>snapboard</w:t>
                      </w:r>
                      <w:proofErr w:type="spellEnd"/>
                      <w:r>
                        <w:rPr>
                          <w:sz w:val="20"/>
                          <w:szCs w:val="20"/>
                        </w:rPr>
                        <w:t xml:space="preserve"> and checking appropriate tests arranged</w:t>
                      </w:r>
                      <w:r w:rsidRPr="00673F1D">
                        <w:rPr>
                          <w:sz w:val="20"/>
                          <w:szCs w:val="20"/>
                        </w:rPr>
                        <w:t xml:space="preserve"> Operating a bring</w:t>
                      </w:r>
                      <w:r w:rsidRPr="00673F1D">
                        <w:rPr>
                          <w:spacing w:val="-16"/>
                          <w:sz w:val="20"/>
                          <w:szCs w:val="20"/>
                        </w:rPr>
                        <w:t xml:space="preserve"> </w:t>
                      </w:r>
                      <w:r w:rsidRPr="00673F1D">
                        <w:rPr>
                          <w:sz w:val="20"/>
                          <w:szCs w:val="20"/>
                        </w:rPr>
                        <w:t>forward</w:t>
                      </w:r>
                      <w:r w:rsidRPr="00673F1D">
                        <w:rPr>
                          <w:spacing w:val="-15"/>
                          <w:sz w:val="20"/>
                          <w:szCs w:val="20"/>
                        </w:rPr>
                        <w:t xml:space="preserve"> </w:t>
                      </w:r>
                      <w:r w:rsidRPr="00673F1D">
                        <w:rPr>
                          <w:sz w:val="20"/>
                          <w:szCs w:val="20"/>
                        </w:rPr>
                        <w:t>system</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preparation</w:t>
                      </w:r>
                      <w:r w:rsidRPr="00673F1D">
                        <w:rPr>
                          <w:spacing w:val="-15"/>
                          <w:sz w:val="20"/>
                          <w:szCs w:val="20"/>
                        </w:rPr>
                        <w:t xml:space="preserve"> </w:t>
                      </w:r>
                      <w:r w:rsidRPr="00673F1D">
                        <w:rPr>
                          <w:sz w:val="20"/>
                          <w:szCs w:val="20"/>
                        </w:rPr>
                        <w:t>of</w:t>
                      </w:r>
                      <w:r w:rsidRPr="00673F1D">
                        <w:rPr>
                          <w:spacing w:val="-15"/>
                          <w:sz w:val="20"/>
                          <w:szCs w:val="20"/>
                        </w:rPr>
                        <w:t xml:space="preserve"> </w:t>
                      </w:r>
                      <w:r w:rsidRPr="00673F1D">
                        <w:rPr>
                          <w:sz w:val="20"/>
                          <w:szCs w:val="20"/>
                        </w:rPr>
                        <w:t>agenda’s</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associated</w:t>
                      </w:r>
                      <w:r w:rsidRPr="00673F1D">
                        <w:rPr>
                          <w:spacing w:val="-15"/>
                          <w:sz w:val="20"/>
                          <w:szCs w:val="20"/>
                        </w:rPr>
                        <w:t xml:space="preserve"> </w:t>
                      </w:r>
                      <w:r w:rsidRPr="00673F1D">
                        <w:rPr>
                          <w:sz w:val="20"/>
                          <w:szCs w:val="20"/>
                        </w:rPr>
                        <w:t>papers.</w:t>
                      </w:r>
                      <w:r w:rsidRPr="00673F1D">
                        <w:rPr>
                          <w:spacing w:val="-15"/>
                          <w:sz w:val="20"/>
                          <w:szCs w:val="20"/>
                        </w:rPr>
                        <w:t xml:space="preserve"> </w:t>
                      </w:r>
                      <w:r w:rsidRPr="00673F1D">
                        <w:rPr>
                          <w:sz w:val="20"/>
                          <w:szCs w:val="20"/>
                        </w:rPr>
                        <w:t>The</w:t>
                      </w:r>
                      <w:r w:rsidRPr="00673F1D">
                        <w:rPr>
                          <w:spacing w:val="-16"/>
                          <w:sz w:val="20"/>
                          <w:szCs w:val="20"/>
                        </w:rPr>
                        <w:t xml:space="preserve"> </w:t>
                      </w:r>
                      <w:r w:rsidRPr="00673F1D">
                        <w:rPr>
                          <w:sz w:val="20"/>
                          <w:szCs w:val="20"/>
                        </w:rPr>
                        <w:t>post</w:t>
                      </w:r>
                      <w:r w:rsidRPr="00673F1D">
                        <w:rPr>
                          <w:spacing w:val="-15"/>
                          <w:sz w:val="20"/>
                          <w:szCs w:val="20"/>
                        </w:rPr>
                        <w:t xml:space="preserve"> </w:t>
                      </w:r>
                      <w:r w:rsidRPr="00673F1D">
                        <w:rPr>
                          <w:sz w:val="20"/>
                          <w:szCs w:val="20"/>
                        </w:rPr>
                        <w:t>holder</w:t>
                      </w:r>
                      <w:r w:rsidRPr="00673F1D">
                        <w:rPr>
                          <w:spacing w:val="-15"/>
                          <w:sz w:val="20"/>
                          <w:szCs w:val="20"/>
                        </w:rPr>
                        <w:t xml:space="preserve"> </w:t>
                      </w:r>
                      <w:r w:rsidRPr="00673F1D">
                        <w:rPr>
                          <w:sz w:val="20"/>
                          <w:szCs w:val="20"/>
                        </w:rPr>
                        <w:t>is</w:t>
                      </w:r>
                      <w:r w:rsidRPr="00673F1D">
                        <w:rPr>
                          <w:spacing w:val="-15"/>
                          <w:sz w:val="20"/>
                          <w:szCs w:val="20"/>
                        </w:rPr>
                        <w:t xml:space="preserve"> </w:t>
                      </w:r>
                      <w:r w:rsidRPr="00673F1D">
                        <w:rPr>
                          <w:sz w:val="20"/>
                          <w:szCs w:val="20"/>
                        </w:rPr>
                        <w:t>responsible for managing their own workload, which may include financial and personnel administration</w:t>
                      </w:r>
                      <w:r>
                        <w:t xml:space="preserve"> </w:t>
                      </w:r>
                      <w:r w:rsidRPr="00673F1D">
                        <w:rPr>
                          <w:sz w:val="20"/>
                          <w:szCs w:val="20"/>
                        </w:rPr>
                        <w:t xml:space="preserve">and assisting in the </w:t>
                      </w:r>
                      <w:proofErr w:type="spellStart"/>
                      <w:r w:rsidRPr="00673F1D">
                        <w:rPr>
                          <w:sz w:val="20"/>
                          <w:szCs w:val="20"/>
                        </w:rPr>
                        <w:t>organisation</w:t>
                      </w:r>
                      <w:proofErr w:type="spellEnd"/>
                      <w:r w:rsidRPr="00673F1D">
                        <w:rPr>
                          <w:sz w:val="20"/>
                          <w:szCs w:val="20"/>
                        </w:rPr>
                        <w:t xml:space="preserve"> of the Consultant’s workload.</w:t>
                      </w:r>
                      <w:r>
                        <w:rPr>
                          <w:sz w:val="20"/>
                          <w:szCs w:val="20"/>
                        </w:rPr>
                        <w:t xml:space="preserve"> Oversee workload of Band 3 Admin staff.</w:t>
                      </w:r>
                    </w:p>
                    <w:p w:rsidR="00D2619A" w:rsidRPr="00673F1D" w:rsidRDefault="00D2619A">
                      <w:pPr>
                        <w:pStyle w:val="BodyText"/>
                        <w:rPr>
                          <w:sz w:val="20"/>
                          <w:szCs w:val="20"/>
                        </w:rPr>
                      </w:pPr>
                    </w:p>
                  </w:txbxContent>
                </v:textbox>
                <w10:wrap type="tight" anchorx="margin" anchory="page"/>
              </v:shape>
            </w:pict>
          </mc:Fallback>
        </mc:AlternateContent>
      </w:r>
      <w:r w:rsidR="00F032C8">
        <w:rPr>
          <w:noProof/>
        </w:rPr>
        <mc:AlternateContent>
          <mc:Choice Requires="wpg">
            <w:drawing>
              <wp:anchor distT="0" distB="0" distL="0" distR="0" simplePos="0" relativeHeight="486803456" behindDoc="1" locked="0" layoutInCell="1" allowOverlap="1">
                <wp:simplePos x="0" y="0"/>
                <wp:positionH relativeFrom="page">
                  <wp:posOffset>623316</wp:posOffset>
                </wp:positionH>
                <wp:positionV relativeFrom="page">
                  <wp:posOffset>1713229</wp:posOffset>
                </wp:positionV>
                <wp:extent cx="6487795" cy="8413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7795" cy="841375"/>
                          <a:chOff x="0" y="0"/>
                          <a:chExt cx="6487795" cy="841375"/>
                        </a:xfrm>
                      </wpg:grpSpPr>
                      <wps:wsp>
                        <wps:cNvPr id="2" name="Graphic 2"/>
                        <wps:cNvSpPr/>
                        <wps:spPr>
                          <a:xfrm>
                            <a:off x="6095" y="6095"/>
                            <a:ext cx="6475730" cy="160020"/>
                          </a:xfrm>
                          <a:custGeom>
                            <a:avLst/>
                            <a:gdLst/>
                            <a:ahLst/>
                            <a:cxnLst/>
                            <a:rect l="l" t="t" r="r" b="b"/>
                            <a:pathLst>
                              <a:path w="6475730" h="160020">
                                <a:moveTo>
                                  <a:pt x="6475222" y="0"/>
                                </a:moveTo>
                                <a:lnTo>
                                  <a:pt x="0" y="0"/>
                                </a:lnTo>
                                <a:lnTo>
                                  <a:pt x="0" y="160020"/>
                                </a:lnTo>
                                <a:lnTo>
                                  <a:pt x="6475222" y="160020"/>
                                </a:lnTo>
                                <a:lnTo>
                                  <a:pt x="6475222" y="0"/>
                                </a:lnTo>
                                <a:close/>
                              </a:path>
                            </a:pathLst>
                          </a:custGeom>
                          <a:solidFill>
                            <a:srgbClr val="001F5F"/>
                          </a:solidFill>
                        </wps:spPr>
                        <wps:bodyPr wrap="square" lIns="0" tIns="0" rIns="0" bIns="0" rtlCol="0">
                          <a:prstTxWarp prst="textNoShape">
                            <a:avLst/>
                          </a:prstTxWarp>
                          <a:noAutofit/>
                        </wps:bodyPr>
                      </wps:wsp>
                      <wps:wsp>
                        <wps:cNvPr id="3" name="Graphic 3"/>
                        <wps:cNvSpPr/>
                        <wps:spPr>
                          <a:xfrm>
                            <a:off x="0" y="0"/>
                            <a:ext cx="6487795" cy="841375"/>
                          </a:xfrm>
                          <a:custGeom>
                            <a:avLst/>
                            <a:gdLst/>
                            <a:ahLst/>
                            <a:cxnLst/>
                            <a:rect l="l" t="t" r="r" b="b"/>
                            <a:pathLst>
                              <a:path w="6487795" h="841375">
                                <a:moveTo>
                                  <a:pt x="6083" y="0"/>
                                </a:moveTo>
                                <a:lnTo>
                                  <a:pt x="0" y="0"/>
                                </a:lnTo>
                                <a:lnTo>
                                  <a:pt x="0" y="6096"/>
                                </a:lnTo>
                                <a:lnTo>
                                  <a:pt x="0" y="166116"/>
                                </a:lnTo>
                                <a:lnTo>
                                  <a:pt x="0" y="841248"/>
                                </a:lnTo>
                                <a:lnTo>
                                  <a:pt x="6083" y="841248"/>
                                </a:lnTo>
                                <a:lnTo>
                                  <a:pt x="6083" y="6096"/>
                                </a:lnTo>
                                <a:lnTo>
                                  <a:pt x="6083" y="0"/>
                                </a:lnTo>
                                <a:close/>
                              </a:path>
                              <a:path w="6487795" h="841375">
                                <a:moveTo>
                                  <a:pt x="6487401" y="0"/>
                                </a:moveTo>
                                <a:lnTo>
                                  <a:pt x="6481318" y="0"/>
                                </a:lnTo>
                                <a:lnTo>
                                  <a:pt x="6096" y="0"/>
                                </a:lnTo>
                                <a:lnTo>
                                  <a:pt x="6096" y="6096"/>
                                </a:lnTo>
                                <a:lnTo>
                                  <a:pt x="6481318" y="6096"/>
                                </a:lnTo>
                                <a:lnTo>
                                  <a:pt x="6481318" y="166116"/>
                                </a:lnTo>
                                <a:lnTo>
                                  <a:pt x="6481318" y="172212"/>
                                </a:lnTo>
                                <a:lnTo>
                                  <a:pt x="6481318" y="835152"/>
                                </a:lnTo>
                                <a:lnTo>
                                  <a:pt x="3499739" y="835152"/>
                                </a:lnTo>
                                <a:lnTo>
                                  <a:pt x="3499739" y="673608"/>
                                </a:lnTo>
                                <a:lnTo>
                                  <a:pt x="6481318" y="673608"/>
                                </a:lnTo>
                                <a:lnTo>
                                  <a:pt x="6481318" y="667512"/>
                                </a:lnTo>
                                <a:lnTo>
                                  <a:pt x="3499739" y="667512"/>
                                </a:lnTo>
                                <a:lnTo>
                                  <a:pt x="3499739" y="505968"/>
                                </a:lnTo>
                                <a:lnTo>
                                  <a:pt x="6481318" y="505968"/>
                                </a:lnTo>
                                <a:lnTo>
                                  <a:pt x="6481318" y="499872"/>
                                </a:lnTo>
                                <a:lnTo>
                                  <a:pt x="3499739" y="499872"/>
                                </a:lnTo>
                                <a:lnTo>
                                  <a:pt x="3499739" y="339852"/>
                                </a:lnTo>
                                <a:lnTo>
                                  <a:pt x="6481318" y="339852"/>
                                </a:lnTo>
                                <a:lnTo>
                                  <a:pt x="6481318" y="333756"/>
                                </a:lnTo>
                                <a:lnTo>
                                  <a:pt x="3499739" y="333756"/>
                                </a:lnTo>
                                <a:lnTo>
                                  <a:pt x="3499739" y="172212"/>
                                </a:lnTo>
                                <a:lnTo>
                                  <a:pt x="6481318" y="172212"/>
                                </a:lnTo>
                                <a:lnTo>
                                  <a:pt x="6481318" y="166116"/>
                                </a:lnTo>
                                <a:lnTo>
                                  <a:pt x="3499739" y="166116"/>
                                </a:lnTo>
                                <a:lnTo>
                                  <a:pt x="3493643" y="166116"/>
                                </a:lnTo>
                                <a:lnTo>
                                  <a:pt x="6096" y="166116"/>
                                </a:lnTo>
                                <a:lnTo>
                                  <a:pt x="6096" y="172212"/>
                                </a:lnTo>
                                <a:lnTo>
                                  <a:pt x="3493643" y="172212"/>
                                </a:lnTo>
                                <a:lnTo>
                                  <a:pt x="3493643" y="333756"/>
                                </a:lnTo>
                                <a:lnTo>
                                  <a:pt x="6096" y="333756"/>
                                </a:lnTo>
                                <a:lnTo>
                                  <a:pt x="6096" y="339852"/>
                                </a:lnTo>
                                <a:lnTo>
                                  <a:pt x="3493643" y="339852"/>
                                </a:lnTo>
                                <a:lnTo>
                                  <a:pt x="3493643" y="499872"/>
                                </a:lnTo>
                                <a:lnTo>
                                  <a:pt x="6096" y="499872"/>
                                </a:lnTo>
                                <a:lnTo>
                                  <a:pt x="6096" y="505968"/>
                                </a:lnTo>
                                <a:lnTo>
                                  <a:pt x="3493643" y="505968"/>
                                </a:lnTo>
                                <a:lnTo>
                                  <a:pt x="3493643" y="667512"/>
                                </a:lnTo>
                                <a:lnTo>
                                  <a:pt x="6096" y="667512"/>
                                </a:lnTo>
                                <a:lnTo>
                                  <a:pt x="6096" y="673608"/>
                                </a:lnTo>
                                <a:lnTo>
                                  <a:pt x="3493643" y="673608"/>
                                </a:lnTo>
                                <a:lnTo>
                                  <a:pt x="3493643" y="835152"/>
                                </a:lnTo>
                                <a:lnTo>
                                  <a:pt x="6096" y="835152"/>
                                </a:lnTo>
                                <a:lnTo>
                                  <a:pt x="6096" y="841248"/>
                                </a:lnTo>
                                <a:lnTo>
                                  <a:pt x="3493643" y="841248"/>
                                </a:lnTo>
                                <a:lnTo>
                                  <a:pt x="3499739" y="841248"/>
                                </a:lnTo>
                                <a:lnTo>
                                  <a:pt x="6481318" y="841248"/>
                                </a:lnTo>
                                <a:lnTo>
                                  <a:pt x="6487401" y="841248"/>
                                </a:lnTo>
                                <a:lnTo>
                                  <a:pt x="6487401" y="835152"/>
                                </a:lnTo>
                                <a:lnTo>
                                  <a:pt x="6487401" y="6096"/>
                                </a:lnTo>
                                <a:lnTo>
                                  <a:pt x="64874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341F96" id="Group 1" o:spid="_x0000_s1026" style="position:absolute;margin-left:49.1pt;margin-top:134.9pt;width:510.85pt;height:66.25pt;z-index:-16513024;mso-wrap-distance-left:0;mso-wrap-distance-right:0;mso-position-horizontal-relative:page;mso-position-vertical-relative:page" coordsize="64877,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">
                <v:shape id="Graphic 2" o:spid="_x0000_s1027" style="position:absolute;left:60;top:60;width:64758;height:1601;visibility:visible;mso-wrap-style:square;v-text-anchor:top" coordsize="64757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" path="m6475222,l,,,160020r6475222,l6475222,xe" fillcolor="#001f5f" stroked="f">
                  <v:path arrowok="t"/>
                </v:shape>
                <v:shape id="Graphic 3" o:spid="_x0000_s1028" style="position:absolute;width:64877;height:8413;visibility:visible;mso-wrap-style:square;v-text-anchor:top" coordsize="6487795,8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" path="m6083,l,,,6096,,166116,,841248r6083,l6083,6096,6083,xem6487401,r-6083,l6096,r,6096l6481318,6096r,160020l6481318,172212r,662940l3499739,835152r,-161544l6481318,673608r,-6096l3499739,667512r,-161544l6481318,505968r,-6096l3499739,499872r,-160020l6481318,339852r,-6096l3499739,333756r,-161544l6481318,172212r,-6096l3499739,166116r-6096,l6096,166116r,6096l3493643,172212r,161544l6096,333756r,6096l3493643,339852r,160020l6096,499872r,6096l3493643,505968r,161544l6096,667512r,6096l3493643,673608r,161544l6096,835152r,6096l3493643,841248r6096,l6481318,841248r6083,l6487401,835152r,-829056l6487401,xe" fillcolor="black" stroked="f">
                  <v:path arrowok="t"/>
                </v:shape>
                <w10:wrap anchorx="page" anchory="page"/>
              </v:group>
            </w:pict>
          </mc:Fallback>
        </mc:AlternateContent>
      </w:r>
      <w:r w:rsidR="00F032C8">
        <w:rPr>
          <w:noProof/>
        </w:rPr>
        <mc:AlternateContent>
          <mc:Choice Requires="wpg">
            <w:drawing>
              <wp:anchor distT="0" distB="0" distL="0" distR="0" simplePos="0" relativeHeight="486803968" behindDoc="1" locked="0" layoutInCell="1" allowOverlap="1">
                <wp:simplePos x="0" y="0"/>
                <wp:positionH relativeFrom="page">
                  <wp:posOffset>623316</wp:posOffset>
                </wp:positionH>
                <wp:positionV relativeFrom="page">
                  <wp:posOffset>2714497</wp:posOffset>
                </wp:positionV>
                <wp:extent cx="6487795" cy="6753859"/>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7795" cy="6753859"/>
                          <a:chOff x="0" y="0"/>
                          <a:chExt cx="6487795" cy="6753859"/>
                        </a:xfrm>
                      </wpg:grpSpPr>
                      <wps:wsp>
                        <wps:cNvPr id="5" name="Graphic 5"/>
                        <wps:cNvSpPr/>
                        <wps:spPr>
                          <a:xfrm>
                            <a:off x="6095" y="6095"/>
                            <a:ext cx="6475730" cy="161925"/>
                          </a:xfrm>
                          <a:custGeom>
                            <a:avLst/>
                            <a:gdLst/>
                            <a:ahLst/>
                            <a:cxnLst/>
                            <a:rect l="l" t="t" r="r" b="b"/>
                            <a:pathLst>
                              <a:path w="6475730" h="161925">
                                <a:moveTo>
                                  <a:pt x="6475222" y="0"/>
                                </a:moveTo>
                                <a:lnTo>
                                  <a:pt x="0" y="0"/>
                                </a:lnTo>
                                <a:lnTo>
                                  <a:pt x="0" y="161544"/>
                                </a:lnTo>
                                <a:lnTo>
                                  <a:pt x="6475222" y="161544"/>
                                </a:lnTo>
                                <a:lnTo>
                                  <a:pt x="6475222" y="0"/>
                                </a:lnTo>
                                <a:close/>
                              </a:path>
                            </a:pathLst>
                          </a:custGeom>
                          <a:solidFill>
                            <a:srgbClr val="001F5F"/>
                          </a:solidFill>
                        </wps:spPr>
                        <wps:bodyPr wrap="square" lIns="0" tIns="0" rIns="0" bIns="0" rtlCol="0">
                          <a:prstTxWarp prst="textNoShape">
                            <a:avLst/>
                          </a:prstTxWarp>
                          <a:noAutofit/>
                        </wps:bodyPr>
                      </wps:wsp>
                      <wps:wsp>
                        <wps:cNvPr id="6" name="Graphic 6"/>
                        <wps:cNvSpPr/>
                        <wps:spPr>
                          <a:xfrm>
                            <a:off x="0" y="0"/>
                            <a:ext cx="6487795" cy="1459230"/>
                          </a:xfrm>
                          <a:custGeom>
                            <a:avLst/>
                            <a:gdLst/>
                            <a:ahLst/>
                            <a:cxnLst/>
                            <a:rect l="l" t="t" r="r" b="b"/>
                            <a:pathLst>
                              <a:path w="6487795" h="1459230">
                                <a:moveTo>
                                  <a:pt x="6083" y="173863"/>
                                </a:moveTo>
                                <a:lnTo>
                                  <a:pt x="0" y="173863"/>
                                </a:lnTo>
                                <a:lnTo>
                                  <a:pt x="0" y="1458861"/>
                                </a:lnTo>
                                <a:lnTo>
                                  <a:pt x="6083" y="1458861"/>
                                </a:lnTo>
                                <a:lnTo>
                                  <a:pt x="6083" y="173863"/>
                                </a:lnTo>
                                <a:close/>
                              </a:path>
                              <a:path w="6487795" h="1459230">
                                <a:moveTo>
                                  <a:pt x="6083" y="0"/>
                                </a:moveTo>
                                <a:lnTo>
                                  <a:pt x="0" y="0"/>
                                </a:lnTo>
                                <a:lnTo>
                                  <a:pt x="0" y="6096"/>
                                </a:lnTo>
                                <a:lnTo>
                                  <a:pt x="0" y="167640"/>
                                </a:lnTo>
                                <a:lnTo>
                                  <a:pt x="0" y="173736"/>
                                </a:lnTo>
                                <a:lnTo>
                                  <a:pt x="6083" y="173736"/>
                                </a:lnTo>
                                <a:lnTo>
                                  <a:pt x="6083" y="167640"/>
                                </a:lnTo>
                                <a:lnTo>
                                  <a:pt x="6083" y="6096"/>
                                </a:lnTo>
                                <a:lnTo>
                                  <a:pt x="6083" y="0"/>
                                </a:lnTo>
                                <a:close/>
                              </a:path>
                              <a:path w="6487795" h="1459230">
                                <a:moveTo>
                                  <a:pt x="6487401" y="173863"/>
                                </a:moveTo>
                                <a:lnTo>
                                  <a:pt x="6481318" y="173863"/>
                                </a:lnTo>
                                <a:lnTo>
                                  <a:pt x="6481318" y="1458861"/>
                                </a:lnTo>
                                <a:lnTo>
                                  <a:pt x="6487401" y="1458861"/>
                                </a:lnTo>
                                <a:lnTo>
                                  <a:pt x="6487401" y="173863"/>
                                </a:lnTo>
                                <a:close/>
                              </a:path>
                              <a:path w="6487795" h="1459230">
                                <a:moveTo>
                                  <a:pt x="6487401" y="0"/>
                                </a:moveTo>
                                <a:lnTo>
                                  <a:pt x="6481318" y="0"/>
                                </a:lnTo>
                                <a:lnTo>
                                  <a:pt x="6096" y="0"/>
                                </a:lnTo>
                                <a:lnTo>
                                  <a:pt x="6096" y="6096"/>
                                </a:lnTo>
                                <a:lnTo>
                                  <a:pt x="6481318" y="6096"/>
                                </a:lnTo>
                                <a:lnTo>
                                  <a:pt x="6481318" y="167640"/>
                                </a:lnTo>
                                <a:lnTo>
                                  <a:pt x="6096" y="167640"/>
                                </a:lnTo>
                                <a:lnTo>
                                  <a:pt x="6096" y="173736"/>
                                </a:lnTo>
                                <a:lnTo>
                                  <a:pt x="6481318" y="173736"/>
                                </a:lnTo>
                                <a:lnTo>
                                  <a:pt x="6487401" y="173736"/>
                                </a:lnTo>
                                <a:lnTo>
                                  <a:pt x="6487401" y="167640"/>
                                </a:lnTo>
                                <a:lnTo>
                                  <a:pt x="6487401" y="6096"/>
                                </a:lnTo>
                                <a:lnTo>
                                  <a:pt x="6487401"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6095" y="1464944"/>
                            <a:ext cx="6475730" cy="161925"/>
                          </a:xfrm>
                          <a:custGeom>
                            <a:avLst/>
                            <a:gdLst/>
                            <a:ahLst/>
                            <a:cxnLst/>
                            <a:rect l="l" t="t" r="r" b="b"/>
                            <a:pathLst>
                              <a:path w="6475730" h="161925">
                                <a:moveTo>
                                  <a:pt x="6475222" y="0"/>
                                </a:moveTo>
                                <a:lnTo>
                                  <a:pt x="0" y="0"/>
                                </a:lnTo>
                                <a:lnTo>
                                  <a:pt x="0" y="161544"/>
                                </a:lnTo>
                                <a:lnTo>
                                  <a:pt x="6475222" y="161544"/>
                                </a:lnTo>
                                <a:lnTo>
                                  <a:pt x="6475222" y="0"/>
                                </a:lnTo>
                                <a:close/>
                              </a:path>
                            </a:pathLst>
                          </a:custGeom>
                          <a:solidFill>
                            <a:srgbClr val="001F5F"/>
                          </a:solidFill>
                        </wps:spPr>
                        <wps:bodyPr wrap="square" lIns="0" tIns="0" rIns="0" bIns="0" rtlCol="0">
                          <a:prstTxWarp prst="textNoShape">
                            <a:avLst/>
                          </a:prstTxWarp>
                          <a:noAutofit/>
                        </wps:bodyPr>
                      </wps:wsp>
                      <wps:wsp>
                        <wps:cNvPr id="8" name="Graphic 8"/>
                        <wps:cNvSpPr/>
                        <wps:spPr>
                          <a:xfrm>
                            <a:off x="0" y="1458848"/>
                            <a:ext cx="6487795" cy="1620520"/>
                          </a:xfrm>
                          <a:custGeom>
                            <a:avLst/>
                            <a:gdLst/>
                            <a:ahLst/>
                            <a:cxnLst/>
                            <a:rect l="l" t="t" r="r" b="b"/>
                            <a:pathLst>
                              <a:path w="6487795" h="1620520">
                                <a:moveTo>
                                  <a:pt x="6083" y="167652"/>
                                </a:moveTo>
                                <a:lnTo>
                                  <a:pt x="0" y="167652"/>
                                </a:lnTo>
                                <a:lnTo>
                                  <a:pt x="0" y="173736"/>
                                </a:lnTo>
                                <a:lnTo>
                                  <a:pt x="0" y="1620012"/>
                                </a:lnTo>
                                <a:lnTo>
                                  <a:pt x="6083" y="1620012"/>
                                </a:lnTo>
                                <a:lnTo>
                                  <a:pt x="6083" y="173736"/>
                                </a:lnTo>
                                <a:lnTo>
                                  <a:pt x="6083" y="167652"/>
                                </a:lnTo>
                                <a:close/>
                              </a:path>
                              <a:path w="6487795" h="1620520">
                                <a:moveTo>
                                  <a:pt x="6083" y="0"/>
                                </a:moveTo>
                                <a:lnTo>
                                  <a:pt x="0" y="0"/>
                                </a:lnTo>
                                <a:lnTo>
                                  <a:pt x="0" y="6096"/>
                                </a:lnTo>
                                <a:lnTo>
                                  <a:pt x="0" y="167640"/>
                                </a:lnTo>
                                <a:lnTo>
                                  <a:pt x="6083" y="167640"/>
                                </a:lnTo>
                                <a:lnTo>
                                  <a:pt x="6083" y="6096"/>
                                </a:lnTo>
                                <a:lnTo>
                                  <a:pt x="6083" y="0"/>
                                </a:lnTo>
                                <a:close/>
                              </a:path>
                              <a:path w="6487795" h="1620520">
                                <a:moveTo>
                                  <a:pt x="6487401" y="167652"/>
                                </a:moveTo>
                                <a:lnTo>
                                  <a:pt x="6481318" y="167652"/>
                                </a:lnTo>
                                <a:lnTo>
                                  <a:pt x="6096" y="167652"/>
                                </a:lnTo>
                                <a:lnTo>
                                  <a:pt x="6096" y="173736"/>
                                </a:lnTo>
                                <a:lnTo>
                                  <a:pt x="6481318" y="173736"/>
                                </a:lnTo>
                                <a:lnTo>
                                  <a:pt x="6481318" y="1620012"/>
                                </a:lnTo>
                                <a:lnTo>
                                  <a:pt x="6487401" y="1620012"/>
                                </a:lnTo>
                                <a:lnTo>
                                  <a:pt x="6487401" y="173736"/>
                                </a:lnTo>
                                <a:lnTo>
                                  <a:pt x="6487401" y="167652"/>
                                </a:lnTo>
                                <a:close/>
                              </a:path>
                              <a:path w="6487795" h="1620520">
                                <a:moveTo>
                                  <a:pt x="6487401" y="0"/>
                                </a:moveTo>
                                <a:lnTo>
                                  <a:pt x="6481318" y="0"/>
                                </a:lnTo>
                                <a:lnTo>
                                  <a:pt x="6096" y="0"/>
                                </a:lnTo>
                                <a:lnTo>
                                  <a:pt x="6096" y="6096"/>
                                </a:lnTo>
                                <a:lnTo>
                                  <a:pt x="6481318" y="6096"/>
                                </a:lnTo>
                                <a:lnTo>
                                  <a:pt x="6481318" y="167640"/>
                                </a:lnTo>
                                <a:lnTo>
                                  <a:pt x="6487401" y="167640"/>
                                </a:lnTo>
                                <a:lnTo>
                                  <a:pt x="6487401" y="6096"/>
                                </a:lnTo>
                                <a:lnTo>
                                  <a:pt x="6487401"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095" y="3084957"/>
                            <a:ext cx="6475730" cy="160020"/>
                          </a:xfrm>
                          <a:custGeom>
                            <a:avLst/>
                            <a:gdLst/>
                            <a:ahLst/>
                            <a:cxnLst/>
                            <a:rect l="l" t="t" r="r" b="b"/>
                            <a:pathLst>
                              <a:path w="6475730" h="160020">
                                <a:moveTo>
                                  <a:pt x="6475222" y="0"/>
                                </a:moveTo>
                                <a:lnTo>
                                  <a:pt x="0" y="0"/>
                                </a:lnTo>
                                <a:lnTo>
                                  <a:pt x="0" y="160020"/>
                                </a:lnTo>
                                <a:lnTo>
                                  <a:pt x="6475222" y="160020"/>
                                </a:lnTo>
                                <a:lnTo>
                                  <a:pt x="6475222" y="0"/>
                                </a:lnTo>
                                <a:close/>
                              </a:path>
                            </a:pathLst>
                          </a:custGeom>
                          <a:solidFill>
                            <a:srgbClr val="001F5F"/>
                          </a:solidFill>
                        </wps:spPr>
                        <wps:bodyPr wrap="square" lIns="0" tIns="0" rIns="0" bIns="0" rtlCol="0">
                          <a:prstTxWarp prst="textNoShape">
                            <a:avLst/>
                          </a:prstTxWarp>
                          <a:noAutofit/>
                        </wps:bodyPr>
                      </wps:wsp>
                      <wps:wsp>
                        <wps:cNvPr id="10" name="Graphic 10"/>
                        <wps:cNvSpPr/>
                        <wps:spPr>
                          <a:xfrm>
                            <a:off x="0" y="3078860"/>
                            <a:ext cx="6487795" cy="3675379"/>
                          </a:xfrm>
                          <a:custGeom>
                            <a:avLst/>
                            <a:gdLst/>
                            <a:ahLst/>
                            <a:cxnLst/>
                            <a:rect l="l" t="t" r="r" b="b"/>
                            <a:pathLst>
                              <a:path w="6487795" h="3675379">
                                <a:moveTo>
                                  <a:pt x="6083" y="3668865"/>
                                </a:moveTo>
                                <a:lnTo>
                                  <a:pt x="0" y="3668865"/>
                                </a:lnTo>
                                <a:lnTo>
                                  <a:pt x="0" y="3674948"/>
                                </a:lnTo>
                                <a:lnTo>
                                  <a:pt x="6083" y="3674948"/>
                                </a:lnTo>
                                <a:lnTo>
                                  <a:pt x="6083" y="3668865"/>
                                </a:lnTo>
                                <a:close/>
                              </a:path>
                              <a:path w="6487795" h="3675379">
                                <a:moveTo>
                                  <a:pt x="6083" y="166128"/>
                                </a:moveTo>
                                <a:lnTo>
                                  <a:pt x="0" y="166128"/>
                                </a:lnTo>
                                <a:lnTo>
                                  <a:pt x="0" y="172173"/>
                                </a:lnTo>
                                <a:lnTo>
                                  <a:pt x="0" y="3668852"/>
                                </a:lnTo>
                                <a:lnTo>
                                  <a:pt x="6083" y="3668852"/>
                                </a:lnTo>
                                <a:lnTo>
                                  <a:pt x="6083" y="172212"/>
                                </a:lnTo>
                                <a:lnTo>
                                  <a:pt x="6083" y="166128"/>
                                </a:lnTo>
                                <a:close/>
                              </a:path>
                              <a:path w="6487795" h="3675379">
                                <a:moveTo>
                                  <a:pt x="6083" y="0"/>
                                </a:moveTo>
                                <a:lnTo>
                                  <a:pt x="0" y="0"/>
                                </a:lnTo>
                                <a:lnTo>
                                  <a:pt x="0" y="6096"/>
                                </a:lnTo>
                                <a:lnTo>
                                  <a:pt x="0" y="166116"/>
                                </a:lnTo>
                                <a:lnTo>
                                  <a:pt x="6083" y="166116"/>
                                </a:lnTo>
                                <a:lnTo>
                                  <a:pt x="6083" y="6096"/>
                                </a:lnTo>
                                <a:lnTo>
                                  <a:pt x="6083" y="0"/>
                                </a:lnTo>
                                <a:close/>
                              </a:path>
                              <a:path w="6487795" h="3675379">
                                <a:moveTo>
                                  <a:pt x="6487401" y="3668865"/>
                                </a:moveTo>
                                <a:lnTo>
                                  <a:pt x="6481318" y="3668865"/>
                                </a:lnTo>
                                <a:lnTo>
                                  <a:pt x="6096" y="3668865"/>
                                </a:lnTo>
                                <a:lnTo>
                                  <a:pt x="6096" y="3674948"/>
                                </a:lnTo>
                                <a:lnTo>
                                  <a:pt x="6481318" y="3674948"/>
                                </a:lnTo>
                                <a:lnTo>
                                  <a:pt x="6487401" y="3674948"/>
                                </a:lnTo>
                                <a:lnTo>
                                  <a:pt x="6487401" y="3668865"/>
                                </a:lnTo>
                                <a:close/>
                              </a:path>
                              <a:path w="6487795" h="3675379">
                                <a:moveTo>
                                  <a:pt x="6487401" y="166128"/>
                                </a:moveTo>
                                <a:lnTo>
                                  <a:pt x="6481318" y="166128"/>
                                </a:lnTo>
                                <a:lnTo>
                                  <a:pt x="6096" y="166128"/>
                                </a:lnTo>
                                <a:lnTo>
                                  <a:pt x="6096" y="172212"/>
                                </a:lnTo>
                                <a:lnTo>
                                  <a:pt x="6481318" y="172212"/>
                                </a:lnTo>
                                <a:lnTo>
                                  <a:pt x="6481318" y="3668852"/>
                                </a:lnTo>
                                <a:lnTo>
                                  <a:pt x="6487401" y="3668852"/>
                                </a:lnTo>
                                <a:lnTo>
                                  <a:pt x="6487401" y="172212"/>
                                </a:lnTo>
                                <a:lnTo>
                                  <a:pt x="6487401" y="166128"/>
                                </a:lnTo>
                                <a:close/>
                              </a:path>
                              <a:path w="6487795" h="3675379">
                                <a:moveTo>
                                  <a:pt x="6487401" y="0"/>
                                </a:moveTo>
                                <a:lnTo>
                                  <a:pt x="6481318" y="0"/>
                                </a:lnTo>
                                <a:lnTo>
                                  <a:pt x="6096" y="0"/>
                                </a:lnTo>
                                <a:lnTo>
                                  <a:pt x="6096" y="6096"/>
                                </a:lnTo>
                                <a:lnTo>
                                  <a:pt x="6481318" y="6096"/>
                                </a:lnTo>
                                <a:lnTo>
                                  <a:pt x="6481318" y="166116"/>
                                </a:lnTo>
                                <a:lnTo>
                                  <a:pt x="6487401" y="166116"/>
                                </a:lnTo>
                                <a:lnTo>
                                  <a:pt x="6487401" y="6096"/>
                                </a:lnTo>
                                <a:lnTo>
                                  <a:pt x="64874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C350F8" id="Group 4" o:spid="_x0000_s1026" style="position:absolute;margin-left:49.1pt;margin-top:213.75pt;width:510.85pt;height:531.8pt;z-index:-16512512;mso-wrap-distance-left:0;mso-wrap-distance-right:0;mso-position-horizontal-relative:page;mso-position-vertical-relative:page" coordsize="64877,6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">
                <v:shape id="Graphic 5" o:spid="_x0000_s1027" style="position:absolute;left:60;top:60;width:64758;height:1620;visibility:visible;mso-wrap-style:square;v-text-anchor:top" coordsize="647573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" path="m6475222,l,,,161544r6475222,l6475222,xe" fillcolor="#001f5f" stroked="f">
                  <v:path arrowok="t"/>
                </v:shape>
                <v:shape id="Graphic 6" o:spid="_x0000_s1028" style="position:absolute;width:64877;height:14592;visibility:visible;mso-wrap-style:square;v-text-anchor:top" coordsize="648779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" path="m6083,173863r-6083,l,1458861r6083,l6083,173863xem6083,l,,,6096,,167640r,6096l6083,173736r,-6096l6083,6096,6083,xem6487401,173863r-6083,l6481318,1458861r6083,l6487401,173863xem6487401,r-6083,l6096,r,6096l6481318,6096r,161544l6096,167640r,6096l6481318,173736r6083,l6487401,167640r,-161544l6487401,xe" fillcolor="black" stroked="f">
                  <v:path arrowok="t"/>
                </v:shape>
                <v:shape id="Graphic 7" o:spid="_x0000_s1029" style="position:absolute;left:60;top:14649;width:64758;height:1619;visibility:visible;mso-wrap-style:square;v-text-anchor:top" coordsize="647573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" path="m6475222,l,,,161544r6475222,l6475222,xe" fillcolor="#001f5f" stroked="f">
                  <v:path arrowok="t"/>
                </v:shape>
                <v:shape id="Graphic 8" o:spid="_x0000_s1030" style="position:absolute;top:14588;width:64877;height:16205;visibility:visible;mso-wrap-style:square;v-text-anchor:top" coordsize="6487795,16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" path="m6083,167652r-6083,l,173736,,1620012r6083,l6083,173736r,-6084xem6083,l,,,6096,,167640r6083,l6083,6096,6083,xem6487401,167652r-6083,l6096,167652r,6084l6481318,173736r,1446276l6487401,1620012r,-1446276l6487401,167652xem6487401,r-6083,l6096,r,6096l6481318,6096r,161544l6487401,167640r,-161544l6487401,xe" fillcolor="black" stroked="f">
                  <v:path arrowok="t"/>
                </v:shape>
                <v:shape id="Graphic 9" o:spid="_x0000_s1031" style="position:absolute;left:60;top:30849;width:64758;height:1600;visibility:visible;mso-wrap-style:square;v-text-anchor:top" coordsize="64757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" path="m6475222,l,,,160020r6475222,l6475222,xe" fillcolor="#001f5f" stroked="f">
                  <v:path arrowok="t"/>
                </v:shape>
                <v:shape id="Graphic 10" o:spid="_x0000_s1032" style="position:absolute;top:30788;width:64877;height:36754;visibility:visible;mso-wrap-style:square;v-text-anchor:top" coordsize="6487795,36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" path="m6083,3668865r-6083,l,3674948r6083,l6083,3668865xem6083,166128r-6083,l,172173,,3668852r6083,l6083,172212r,-6084xem6083,l,,,6096,,166116r6083,l6083,6096,6083,xem6487401,3668865r-6083,l6096,3668865r,6083l6481318,3674948r6083,l6487401,3668865xem6487401,166128r-6083,l6096,166128r,6084l6481318,172212r,3496640l6487401,3668852r,-3496640l6487401,166128xem6487401,r-6083,l6096,r,6096l6481318,6096r,160020l6487401,166116r,-160020l6487401,xe" fillcolor="black" stroked="f">
                  <v:path arrowok="t"/>
                </v:shape>
                <w10:wrap anchorx="page" anchory="page"/>
              </v:group>
            </w:pict>
          </mc:Fallback>
        </mc:AlternateContent>
      </w:r>
      <w:r w:rsidR="00F032C8">
        <w:rPr>
          <w:noProof/>
        </w:rPr>
        <mc:AlternateContent>
          <mc:Choice Requires="wpg">
            <w:drawing>
              <wp:anchor distT="0" distB="0" distL="0" distR="0" simplePos="0" relativeHeight="486804480" behindDoc="1" locked="0" layoutInCell="1" allowOverlap="1">
                <wp:simplePos x="0" y="0"/>
                <wp:positionH relativeFrom="page">
                  <wp:posOffset>1042720</wp:posOffset>
                </wp:positionH>
                <wp:positionV relativeFrom="page">
                  <wp:posOffset>7915020</wp:posOffset>
                </wp:positionV>
                <wp:extent cx="5648960" cy="12350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960" cy="1235075"/>
                          <a:chOff x="0" y="0"/>
                          <a:chExt cx="5648960" cy="1235075"/>
                        </a:xfrm>
                      </wpg:grpSpPr>
                      <wps:wsp>
                        <wps:cNvPr id="12" name="Graphic 12"/>
                        <wps:cNvSpPr/>
                        <wps:spPr>
                          <a:xfrm>
                            <a:off x="9144" y="9144"/>
                            <a:ext cx="5626100" cy="160020"/>
                          </a:xfrm>
                          <a:custGeom>
                            <a:avLst/>
                            <a:gdLst/>
                            <a:ahLst/>
                            <a:cxnLst/>
                            <a:rect l="l" t="t" r="r" b="b"/>
                            <a:pathLst>
                              <a:path w="5626100" h="160020">
                                <a:moveTo>
                                  <a:pt x="3258947" y="0"/>
                                </a:moveTo>
                                <a:lnTo>
                                  <a:pt x="0" y="0"/>
                                </a:lnTo>
                                <a:lnTo>
                                  <a:pt x="0" y="160020"/>
                                </a:lnTo>
                                <a:lnTo>
                                  <a:pt x="3258947" y="160020"/>
                                </a:lnTo>
                                <a:lnTo>
                                  <a:pt x="3258947" y="0"/>
                                </a:lnTo>
                                <a:close/>
                              </a:path>
                              <a:path w="5626100" h="160020">
                                <a:moveTo>
                                  <a:pt x="5625922" y="0"/>
                                </a:moveTo>
                                <a:lnTo>
                                  <a:pt x="3263468" y="0"/>
                                </a:lnTo>
                                <a:lnTo>
                                  <a:pt x="3263468" y="160020"/>
                                </a:lnTo>
                                <a:lnTo>
                                  <a:pt x="5625922" y="160020"/>
                                </a:lnTo>
                                <a:lnTo>
                                  <a:pt x="5625922" y="0"/>
                                </a:lnTo>
                                <a:close/>
                              </a:path>
                            </a:pathLst>
                          </a:custGeom>
                          <a:solidFill>
                            <a:srgbClr val="001F5F"/>
                          </a:solidFill>
                        </wps:spPr>
                        <wps:bodyPr wrap="square" lIns="0" tIns="0" rIns="0" bIns="0" rtlCol="0">
                          <a:prstTxWarp prst="textNoShape">
                            <a:avLst/>
                          </a:prstTxWarp>
                          <a:noAutofit/>
                        </wps:bodyPr>
                      </wps:wsp>
                      <wps:wsp>
                        <wps:cNvPr id="13" name="Graphic 13"/>
                        <wps:cNvSpPr/>
                        <wps:spPr>
                          <a:xfrm>
                            <a:off x="0" y="0"/>
                            <a:ext cx="5648960" cy="1235075"/>
                          </a:xfrm>
                          <a:custGeom>
                            <a:avLst/>
                            <a:gdLst/>
                            <a:ahLst/>
                            <a:cxnLst/>
                            <a:rect l="l" t="t" r="r" b="b"/>
                            <a:pathLst>
                              <a:path w="5648960" h="1235075">
                                <a:moveTo>
                                  <a:pt x="9131" y="1225689"/>
                                </a:moveTo>
                                <a:lnTo>
                                  <a:pt x="0" y="1225689"/>
                                </a:lnTo>
                                <a:lnTo>
                                  <a:pt x="0" y="1234821"/>
                                </a:lnTo>
                                <a:lnTo>
                                  <a:pt x="9131" y="1234821"/>
                                </a:lnTo>
                                <a:lnTo>
                                  <a:pt x="9131" y="1225689"/>
                                </a:lnTo>
                                <a:close/>
                              </a:path>
                              <a:path w="5648960" h="1235075">
                                <a:moveTo>
                                  <a:pt x="9131" y="362788"/>
                                </a:moveTo>
                                <a:lnTo>
                                  <a:pt x="0" y="362788"/>
                                </a:lnTo>
                                <a:lnTo>
                                  <a:pt x="0" y="545973"/>
                                </a:lnTo>
                                <a:lnTo>
                                  <a:pt x="0" y="1048893"/>
                                </a:lnTo>
                                <a:lnTo>
                                  <a:pt x="0" y="1225677"/>
                                </a:lnTo>
                                <a:lnTo>
                                  <a:pt x="9131" y="1225677"/>
                                </a:lnTo>
                                <a:lnTo>
                                  <a:pt x="9131" y="1048893"/>
                                </a:lnTo>
                                <a:lnTo>
                                  <a:pt x="9131" y="545973"/>
                                </a:lnTo>
                                <a:lnTo>
                                  <a:pt x="9131" y="362788"/>
                                </a:lnTo>
                                <a:close/>
                              </a:path>
                              <a:path w="5648960" h="1235075">
                                <a:moveTo>
                                  <a:pt x="9131" y="0"/>
                                </a:moveTo>
                                <a:lnTo>
                                  <a:pt x="0" y="0"/>
                                </a:lnTo>
                                <a:lnTo>
                                  <a:pt x="0" y="9144"/>
                                </a:lnTo>
                                <a:lnTo>
                                  <a:pt x="0" y="169164"/>
                                </a:lnTo>
                                <a:lnTo>
                                  <a:pt x="0" y="178308"/>
                                </a:lnTo>
                                <a:lnTo>
                                  <a:pt x="0" y="362712"/>
                                </a:lnTo>
                                <a:lnTo>
                                  <a:pt x="9131" y="362712"/>
                                </a:lnTo>
                                <a:lnTo>
                                  <a:pt x="9131" y="178308"/>
                                </a:lnTo>
                                <a:lnTo>
                                  <a:pt x="9131" y="169164"/>
                                </a:lnTo>
                                <a:lnTo>
                                  <a:pt x="9131" y="9144"/>
                                </a:lnTo>
                                <a:lnTo>
                                  <a:pt x="9131" y="0"/>
                                </a:lnTo>
                                <a:close/>
                              </a:path>
                              <a:path w="5648960" h="1235075">
                                <a:moveTo>
                                  <a:pt x="3277184" y="362788"/>
                                </a:moveTo>
                                <a:lnTo>
                                  <a:pt x="3268040" y="362788"/>
                                </a:lnTo>
                                <a:lnTo>
                                  <a:pt x="3268040" y="545973"/>
                                </a:lnTo>
                                <a:lnTo>
                                  <a:pt x="3268040" y="1048893"/>
                                </a:lnTo>
                                <a:lnTo>
                                  <a:pt x="3268040" y="1225677"/>
                                </a:lnTo>
                                <a:lnTo>
                                  <a:pt x="3277184" y="1225677"/>
                                </a:lnTo>
                                <a:lnTo>
                                  <a:pt x="3277184" y="1048893"/>
                                </a:lnTo>
                                <a:lnTo>
                                  <a:pt x="3277184" y="545973"/>
                                </a:lnTo>
                                <a:lnTo>
                                  <a:pt x="3277184" y="362788"/>
                                </a:lnTo>
                                <a:close/>
                              </a:path>
                              <a:path w="5648960" h="1235075">
                                <a:moveTo>
                                  <a:pt x="5639638" y="1225689"/>
                                </a:moveTo>
                                <a:lnTo>
                                  <a:pt x="3277184" y="1225689"/>
                                </a:lnTo>
                                <a:lnTo>
                                  <a:pt x="3268091" y="1225689"/>
                                </a:lnTo>
                                <a:lnTo>
                                  <a:pt x="9144" y="1225689"/>
                                </a:lnTo>
                                <a:lnTo>
                                  <a:pt x="9144" y="1234821"/>
                                </a:lnTo>
                                <a:lnTo>
                                  <a:pt x="3268040" y="1234821"/>
                                </a:lnTo>
                                <a:lnTo>
                                  <a:pt x="3277184" y="1234821"/>
                                </a:lnTo>
                                <a:lnTo>
                                  <a:pt x="5639638" y="1234821"/>
                                </a:lnTo>
                                <a:lnTo>
                                  <a:pt x="5639638" y="1225689"/>
                                </a:lnTo>
                                <a:close/>
                              </a:path>
                              <a:path w="5648960" h="1235075">
                                <a:moveTo>
                                  <a:pt x="5639638" y="0"/>
                                </a:moveTo>
                                <a:lnTo>
                                  <a:pt x="3277184" y="0"/>
                                </a:lnTo>
                                <a:lnTo>
                                  <a:pt x="3268091" y="0"/>
                                </a:lnTo>
                                <a:lnTo>
                                  <a:pt x="9144" y="0"/>
                                </a:lnTo>
                                <a:lnTo>
                                  <a:pt x="9144" y="9144"/>
                                </a:lnTo>
                                <a:lnTo>
                                  <a:pt x="3268040" y="9144"/>
                                </a:lnTo>
                                <a:lnTo>
                                  <a:pt x="3268040" y="169164"/>
                                </a:lnTo>
                                <a:lnTo>
                                  <a:pt x="9144" y="169164"/>
                                </a:lnTo>
                                <a:lnTo>
                                  <a:pt x="9144" y="178308"/>
                                </a:lnTo>
                                <a:lnTo>
                                  <a:pt x="3268040" y="178308"/>
                                </a:lnTo>
                                <a:lnTo>
                                  <a:pt x="3268040" y="362712"/>
                                </a:lnTo>
                                <a:lnTo>
                                  <a:pt x="3277184" y="362712"/>
                                </a:lnTo>
                                <a:lnTo>
                                  <a:pt x="3277184" y="178308"/>
                                </a:lnTo>
                                <a:lnTo>
                                  <a:pt x="5639638" y="178308"/>
                                </a:lnTo>
                                <a:lnTo>
                                  <a:pt x="5639638" y="169164"/>
                                </a:lnTo>
                                <a:lnTo>
                                  <a:pt x="3277184" y="169164"/>
                                </a:lnTo>
                                <a:lnTo>
                                  <a:pt x="3277184" y="9144"/>
                                </a:lnTo>
                                <a:lnTo>
                                  <a:pt x="5639638" y="9144"/>
                                </a:lnTo>
                                <a:lnTo>
                                  <a:pt x="5639638" y="0"/>
                                </a:lnTo>
                                <a:close/>
                              </a:path>
                              <a:path w="5648960" h="1235075">
                                <a:moveTo>
                                  <a:pt x="5648896" y="1225689"/>
                                </a:moveTo>
                                <a:lnTo>
                                  <a:pt x="5639765" y="1225689"/>
                                </a:lnTo>
                                <a:lnTo>
                                  <a:pt x="5639765" y="1234821"/>
                                </a:lnTo>
                                <a:lnTo>
                                  <a:pt x="5648896" y="1234821"/>
                                </a:lnTo>
                                <a:lnTo>
                                  <a:pt x="5648896" y="1225689"/>
                                </a:lnTo>
                                <a:close/>
                              </a:path>
                              <a:path w="5648960" h="1235075">
                                <a:moveTo>
                                  <a:pt x="5648896" y="362788"/>
                                </a:moveTo>
                                <a:lnTo>
                                  <a:pt x="5639765" y="362788"/>
                                </a:lnTo>
                                <a:lnTo>
                                  <a:pt x="5639765" y="545973"/>
                                </a:lnTo>
                                <a:lnTo>
                                  <a:pt x="5639765" y="1048893"/>
                                </a:lnTo>
                                <a:lnTo>
                                  <a:pt x="5639765" y="1225677"/>
                                </a:lnTo>
                                <a:lnTo>
                                  <a:pt x="5648896" y="1225677"/>
                                </a:lnTo>
                                <a:lnTo>
                                  <a:pt x="5648896" y="1048893"/>
                                </a:lnTo>
                                <a:lnTo>
                                  <a:pt x="5648896" y="545973"/>
                                </a:lnTo>
                                <a:lnTo>
                                  <a:pt x="5648896" y="362788"/>
                                </a:lnTo>
                                <a:close/>
                              </a:path>
                              <a:path w="5648960" h="1235075">
                                <a:moveTo>
                                  <a:pt x="5648896" y="0"/>
                                </a:moveTo>
                                <a:lnTo>
                                  <a:pt x="5639765" y="0"/>
                                </a:lnTo>
                                <a:lnTo>
                                  <a:pt x="5639765" y="9144"/>
                                </a:lnTo>
                                <a:lnTo>
                                  <a:pt x="5639765" y="169164"/>
                                </a:lnTo>
                                <a:lnTo>
                                  <a:pt x="5639765" y="178308"/>
                                </a:lnTo>
                                <a:lnTo>
                                  <a:pt x="5639765" y="362712"/>
                                </a:lnTo>
                                <a:lnTo>
                                  <a:pt x="5648896" y="362712"/>
                                </a:lnTo>
                                <a:lnTo>
                                  <a:pt x="5648896" y="178308"/>
                                </a:lnTo>
                                <a:lnTo>
                                  <a:pt x="5648896" y="169164"/>
                                </a:lnTo>
                                <a:lnTo>
                                  <a:pt x="5648896" y="9144"/>
                                </a:lnTo>
                                <a:lnTo>
                                  <a:pt x="56488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C2CEA5" id="Group 11" o:spid="_x0000_s1026" style="position:absolute;margin-left:82.1pt;margin-top:623.25pt;width:444.8pt;height:97.25pt;z-index:-16512000;mso-wrap-distance-left:0;mso-wrap-distance-right:0;mso-position-horizontal-relative:page;mso-position-vertical-relative:page" coordsize="56489,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">
                <v:shape id="Graphic 12" o:spid="_x0000_s1027" style="position:absolute;left:91;top:91;width:56261;height:1600;visibility:visible;mso-wrap-style:square;v-text-anchor:top" coordsize="56261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" path="m3258947,l,,,160020r3258947,l3258947,xem5625922,l3263468,r,160020l5625922,160020,5625922,xe" fillcolor="#001f5f" stroked="f">
                  <v:path arrowok="t"/>
                </v:shape>
                <v:shape id="Graphic 13" o:spid="_x0000_s1028" style="position:absolute;width:56489;height:12350;visibility:visible;mso-wrap-style:square;v-text-anchor:top" coordsize="5648960,123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" path="m9131,1225689r-9131,l,1234821r9131,l9131,1225689xem9131,362788r-9131,l,545973r,502920l,1225677r9131,l9131,1048893r,-502920l9131,362788xem9131,l,,,9144,,169164r,9144l,362712r9131,l9131,178308r,-9144l9131,9144,9131,xem3277184,362788r-9144,l3268040,545973r,502920l3268040,1225677r9144,l3277184,1048893r,-502920l3277184,362788xem5639638,1225689r-2362454,l3268091,1225689r-3258947,l9144,1234821r3258896,l3277184,1234821r2362454,l5639638,1225689xem5639638,l3277184,r-9093,l9144,r,9144l3268040,9144r,160020l9144,169164r,9144l3268040,178308r,184404l3277184,362712r,-184404l5639638,178308r,-9144l3277184,169164r,-160020l5639638,9144r,-9144xem5648896,1225689r-9131,l5639765,1234821r9131,l5648896,1225689xem5648896,362788r-9131,l5639765,545973r,502920l5639765,1225677r9131,l5648896,1048893r,-502920l5648896,362788xem5648896,r-9131,l5639765,9144r,160020l5639765,178308r,184404l5648896,362712r,-184404l5648896,169164r,-160020l5648896,xe" fillcolor="black" stroked="f">
                  <v:path arrowok="t"/>
                </v:shape>
                <w10:wrap anchorx="page" anchory="page"/>
              </v:group>
            </w:pict>
          </mc:Fallback>
        </mc:AlternateContent>
      </w:r>
      <w:r w:rsidR="00F032C8">
        <w:rPr>
          <w:noProof/>
        </w:rPr>
        <w:drawing>
          <wp:anchor distT="0" distB="0" distL="0" distR="0" simplePos="0" relativeHeight="486804992" behindDoc="1" locked="0" layoutInCell="1" allowOverlap="1">
            <wp:simplePos x="0" y="0"/>
            <wp:positionH relativeFrom="page">
              <wp:posOffset>5219926</wp:posOffset>
            </wp:positionH>
            <wp:positionV relativeFrom="page">
              <wp:posOffset>238162</wp:posOffset>
            </wp:positionV>
            <wp:extent cx="1887401" cy="829707"/>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1887401" cy="829707"/>
                    </a:xfrm>
                    <a:prstGeom prst="rect">
                      <a:avLst/>
                    </a:prstGeom>
                  </pic:spPr>
                </pic:pic>
              </a:graphicData>
            </a:graphic>
          </wp:anchor>
        </w:drawing>
      </w:r>
      <w:r w:rsidR="00F032C8">
        <w:rPr>
          <w:noProof/>
        </w:rPr>
        <mc:AlternateContent>
          <mc:Choice Requires="wps">
            <w:drawing>
              <wp:anchor distT="0" distB="0" distL="0" distR="0" simplePos="0" relativeHeight="486805504" behindDoc="1" locked="0" layoutInCell="1" allowOverlap="1">
                <wp:simplePos x="0" y="0"/>
                <wp:positionH relativeFrom="page">
                  <wp:posOffset>2587879</wp:posOffset>
                </wp:positionH>
                <wp:positionV relativeFrom="page">
                  <wp:posOffset>1255246</wp:posOffset>
                </wp:positionV>
                <wp:extent cx="2325370" cy="3098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5370" cy="309880"/>
                        </a:xfrm>
                        <a:prstGeom prst="rect">
                          <a:avLst/>
                        </a:prstGeom>
                      </wps:spPr>
                      <wps:txbx>
                        <w:txbxContent>
                          <w:p w:rsidR="00D2619A" w:rsidRDefault="00D2619A">
                            <w:pPr>
                              <w:spacing w:before="7"/>
                              <w:ind w:left="20"/>
                              <w:rPr>
                                <w:sz w:val="40"/>
                              </w:rPr>
                            </w:pPr>
                            <w:r>
                              <w:rPr>
                                <w:sz w:val="40"/>
                              </w:rPr>
                              <w:t>JOB</w:t>
                            </w:r>
                            <w:r>
                              <w:rPr>
                                <w:spacing w:val="-2"/>
                                <w:sz w:val="40"/>
                              </w:rPr>
                              <w:t xml:space="preserve"> DESCRIPTION</w:t>
                            </w:r>
                          </w:p>
                        </w:txbxContent>
                      </wps:txbx>
                      <wps:bodyPr wrap="square" lIns="0" tIns="0" rIns="0" bIns="0" rtlCol="0">
                        <a:noAutofit/>
                      </wps:bodyPr>
                    </wps:wsp>
                  </a:graphicData>
                </a:graphic>
              </wp:anchor>
            </w:drawing>
          </mc:Choice>
          <mc:Fallback>
            <w:pict>
              <v:shape id="Textbox 15" o:spid="_x0000_s1028" type="#_x0000_t202" style="position:absolute;margin-left:203.75pt;margin-top:98.85pt;width:183.1pt;height:24.4pt;z-index:-165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" filled="f" stroked="f">
                <v:textbox inset="0,0,0,0">
                  <w:txbxContent>
                    <w:p w:rsidR="00D2619A" w:rsidRDefault="00D2619A">
                      <w:pPr>
                        <w:spacing w:before="7"/>
                        <w:ind w:left="20"/>
                        <w:rPr>
                          <w:sz w:val="40"/>
                        </w:rPr>
                      </w:pPr>
                      <w:r>
                        <w:rPr>
                          <w:sz w:val="40"/>
                        </w:rPr>
                        <w:t>JOB</w:t>
                      </w:r>
                      <w:r>
                        <w:rPr>
                          <w:spacing w:val="-2"/>
                          <w:sz w:val="40"/>
                        </w:rPr>
                        <w:t xml:space="preserve"> DESCRIPTION</w:t>
                      </w:r>
                    </w:p>
                  </w:txbxContent>
                </v:textbox>
                <w10:wrap anchorx="page" anchory="page"/>
              </v:shape>
            </w:pict>
          </mc:Fallback>
        </mc:AlternateContent>
      </w:r>
      <w:r w:rsidR="00F032C8">
        <w:rPr>
          <w:noProof/>
        </w:rPr>
        <mc:AlternateContent>
          <mc:Choice Requires="wps">
            <w:drawing>
              <wp:anchor distT="0" distB="0" distL="0" distR="0" simplePos="0" relativeHeight="486806016"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6" o:spid="_x0000_s1029" type="#_x0000_t202" style="position:absolute;margin-left:198.45pt;margin-top:752.55pt;width:79.9pt;height:11pt;z-index:-165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" filled="f" stroked="f">
                <v:textbox inset="0,0,0,0">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sidR="00F032C8">
        <w:rPr>
          <w:noProof/>
        </w:rPr>
        <mc:AlternateContent>
          <mc:Choice Requires="wps">
            <w:drawing>
              <wp:anchor distT="0" distB="0" distL="0" distR="0" simplePos="0" relativeHeight="486806528"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7" o:spid="_x0000_s1030" type="#_x0000_t202" style="position:absolute;margin-left:345.7pt;margin-top:752.55pt;width:178.7pt;height:43.9pt;z-index:-165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" filled="f" stroked="f">
                <v:textbox inset="0,0,0,0">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sidR="00F032C8">
        <w:rPr>
          <w:noProof/>
        </w:rPr>
        <mc:AlternateContent>
          <mc:Choice Requires="wps">
            <w:drawing>
              <wp:anchor distT="0" distB="0" distL="0" distR="0" simplePos="0" relativeHeight="486807040"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D2619A" w:rsidRDefault="00D2619A">
                            <w:pPr>
                              <w:spacing w:line="203" w:lineRule="exact"/>
                              <w:ind w:left="20"/>
                              <w:rPr>
                                <w:rFonts w:ascii="Calibri"/>
                                <w:sz w:val="18"/>
                              </w:rPr>
                            </w:pPr>
                            <w:r>
                              <w:rPr>
                                <w:rFonts w:ascii="Calibri"/>
                                <w:spacing w:val="-10"/>
                                <w:sz w:val="18"/>
                              </w:rPr>
                              <w:t>1</w:t>
                            </w:r>
                          </w:p>
                        </w:txbxContent>
                      </wps:txbx>
                      <wps:bodyPr wrap="square" lIns="0" tIns="0" rIns="0" bIns="0" rtlCol="0">
                        <a:noAutofit/>
                      </wps:bodyPr>
                    </wps:wsp>
                  </a:graphicData>
                </a:graphic>
              </wp:anchor>
            </w:drawing>
          </mc:Choice>
          <mc:Fallback>
            <w:pict>
              <v:shape id="Textbox 18" o:spid="_x0000_s1031" type="#_x0000_t202" style="position:absolute;margin-left:294.35pt;margin-top:796.45pt;width:6.55pt;height:11pt;z-index:-165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" filled="f" stroked="f">
                <v:textbox inset="0,0,0,0">
                  <w:txbxContent>
                    <w:p w:rsidR="00D2619A" w:rsidRDefault="00D2619A">
                      <w:pPr>
                        <w:spacing w:line="203" w:lineRule="exact"/>
                        <w:ind w:left="20"/>
                        <w:rPr>
                          <w:rFonts w:ascii="Calibri"/>
                          <w:sz w:val="18"/>
                        </w:rPr>
                      </w:pPr>
                      <w:r>
                        <w:rPr>
                          <w:rFonts w:ascii="Calibri"/>
                          <w:spacing w:val="-10"/>
                          <w:sz w:val="18"/>
                        </w:rPr>
                        <w:t>1</w:t>
                      </w:r>
                    </w:p>
                  </w:txbxContent>
                </v:textbox>
                <w10:wrap anchorx="page" anchory="page"/>
              </v:shape>
            </w:pict>
          </mc:Fallback>
        </mc:AlternateContent>
      </w:r>
      <w:r w:rsidR="00F032C8">
        <w:rPr>
          <w:noProof/>
        </w:rPr>
        <mc:AlternateContent>
          <mc:Choice Requires="wps">
            <w:drawing>
              <wp:anchor distT="0" distB="0" distL="0" distR="0" simplePos="0" relativeHeight="486807552" behindDoc="1" locked="0" layoutInCell="1" allowOverlap="1">
                <wp:simplePos x="0" y="0"/>
                <wp:positionH relativeFrom="page">
                  <wp:posOffset>626363</wp:posOffset>
                </wp:positionH>
                <wp:positionV relativeFrom="page">
                  <wp:posOffset>2717545</wp:posOffset>
                </wp:positionV>
                <wp:extent cx="6481445" cy="1676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7640"/>
                        </a:xfrm>
                        <a:prstGeom prst="rect">
                          <a:avLst/>
                        </a:prstGeom>
                      </wps:spPr>
                      <wps:txbx>
                        <w:txbxContent>
                          <w:p w:rsidR="00D2619A" w:rsidRDefault="00D2619A">
                            <w:pPr>
                              <w:spacing w:before="5"/>
                              <w:ind w:left="108"/>
                              <w:rPr>
                                <w:b/>
                              </w:rPr>
                            </w:pPr>
                            <w:r>
                              <w:rPr>
                                <w:b/>
                                <w:color w:val="FFFFFF"/>
                              </w:rPr>
                              <w:t xml:space="preserve">JOB </w:t>
                            </w:r>
                            <w:r>
                              <w:rPr>
                                <w:b/>
                                <w:color w:val="FFFFFF"/>
                                <w:spacing w:val="-2"/>
                              </w:rPr>
                              <w:t>PURPOSE</w:t>
                            </w:r>
                          </w:p>
                        </w:txbxContent>
                      </wps:txbx>
                      <wps:bodyPr wrap="square" lIns="0" tIns="0" rIns="0" bIns="0" rtlCol="0">
                        <a:noAutofit/>
                      </wps:bodyPr>
                    </wps:wsp>
                  </a:graphicData>
                </a:graphic>
              </wp:anchor>
            </w:drawing>
          </mc:Choice>
          <mc:Fallback>
            <w:pict>
              <v:shape id="Textbox 19" o:spid="_x0000_s1032" type="#_x0000_t202" style="position:absolute;margin-left:49.3pt;margin-top:214pt;width:510.35pt;height:13.2pt;z-index:-165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" filled="f" stroked="f">
                <v:textbox inset="0,0,0,0">
                  <w:txbxContent>
                    <w:p w:rsidR="00D2619A" w:rsidRDefault="00D2619A">
                      <w:pPr>
                        <w:spacing w:before="5"/>
                        <w:ind w:left="108"/>
                        <w:rPr>
                          <w:b/>
                        </w:rPr>
                      </w:pPr>
                      <w:r>
                        <w:rPr>
                          <w:b/>
                          <w:color w:val="FFFFFF"/>
                        </w:rPr>
                        <w:t xml:space="preserve">JOB </w:t>
                      </w:r>
                      <w:r>
                        <w:rPr>
                          <w:b/>
                          <w:color w:val="FFFFFF"/>
                          <w:spacing w:val="-2"/>
                        </w:rPr>
                        <w:t>PURPOSE</w:t>
                      </w:r>
                    </w:p>
                  </w:txbxContent>
                </v:textbox>
                <w10:wrap anchorx="page" anchory="page"/>
              </v:shape>
            </w:pict>
          </mc:Fallback>
        </mc:AlternateContent>
      </w:r>
      <w:r w:rsidR="00F032C8">
        <w:rPr>
          <w:noProof/>
        </w:rPr>
        <mc:AlternateContent>
          <mc:Choice Requires="wps">
            <w:drawing>
              <wp:anchor distT="0" distB="0" distL="0" distR="0" simplePos="0" relativeHeight="486808576" behindDoc="1" locked="0" layoutInCell="1" allowOverlap="1">
                <wp:simplePos x="0" y="0"/>
                <wp:positionH relativeFrom="page">
                  <wp:posOffset>626363</wp:posOffset>
                </wp:positionH>
                <wp:positionV relativeFrom="page">
                  <wp:posOffset>4176394</wp:posOffset>
                </wp:positionV>
                <wp:extent cx="648144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7640"/>
                        </a:xfrm>
                        <a:prstGeom prst="rect">
                          <a:avLst/>
                        </a:prstGeom>
                      </wps:spPr>
                      <wps:txbx>
                        <w:txbxContent>
                          <w:p w:rsidR="00D2619A" w:rsidRDefault="00D2619A">
                            <w:pPr>
                              <w:spacing w:before="5"/>
                              <w:ind w:left="108"/>
                              <w:rPr>
                                <w:b/>
                              </w:rPr>
                            </w:pPr>
                            <w:r>
                              <w:rPr>
                                <w:b/>
                                <w:color w:val="FFFFFF"/>
                              </w:rPr>
                              <w:t>KEY</w:t>
                            </w:r>
                            <w:r>
                              <w:rPr>
                                <w:b/>
                                <w:color w:val="FFFFFF"/>
                                <w:spacing w:val="-10"/>
                              </w:rPr>
                              <w:t xml:space="preserve"> </w:t>
                            </w:r>
                            <w:r>
                              <w:rPr>
                                <w:b/>
                                <w:color w:val="FFFFFF"/>
                              </w:rPr>
                              <w:t>RESULT</w:t>
                            </w:r>
                            <w:r>
                              <w:rPr>
                                <w:b/>
                                <w:color w:val="FFFFFF"/>
                                <w:spacing w:val="-7"/>
                              </w:rPr>
                              <w:t xml:space="preserve"> </w:t>
                            </w:r>
                            <w:r>
                              <w:rPr>
                                <w:b/>
                                <w:color w:val="FFFFFF"/>
                              </w:rPr>
                              <w:t>AREAS/PRINCIPAL</w:t>
                            </w:r>
                            <w:r>
                              <w:rPr>
                                <w:b/>
                                <w:color w:val="FFFFFF"/>
                                <w:spacing w:val="-7"/>
                              </w:rPr>
                              <w:t xml:space="preserve"> </w:t>
                            </w:r>
                            <w:r>
                              <w:rPr>
                                <w:b/>
                                <w:color w:val="FFFFFF"/>
                              </w:rPr>
                              <w:t>DUTIES</w:t>
                            </w:r>
                            <w:r>
                              <w:rPr>
                                <w:b/>
                                <w:color w:val="FFFFFF"/>
                                <w:spacing w:val="-5"/>
                              </w:rPr>
                              <w:t xml:space="preserve"> </w:t>
                            </w:r>
                            <w:r>
                              <w:rPr>
                                <w:b/>
                                <w:color w:val="FFFFFF"/>
                              </w:rPr>
                              <w:t>AND</w:t>
                            </w:r>
                            <w:r>
                              <w:rPr>
                                <w:b/>
                                <w:color w:val="FFFFFF"/>
                                <w:spacing w:val="-5"/>
                              </w:rPr>
                              <w:t xml:space="preserve"> </w:t>
                            </w:r>
                            <w:r>
                              <w:rPr>
                                <w:b/>
                                <w:color w:val="FFFFFF"/>
                                <w:spacing w:val="-2"/>
                              </w:rPr>
                              <w:t>RESPONSIBILITIES</w:t>
                            </w:r>
                          </w:p>
                        </w:txbxContent>
                      </wps:txbx>
                      <wps:bodyPr wrap="square" lIns="0" tIns="0" rIns="0" bIns="0" rtlCol="0">
                        <a:noAutofit/>
                      </wps:bodyPr>
                    </wps:wsp>
                  </a:graphicData>
                </a:graphic>
              </wp:anchor>
            </w:drawing>
          </mc:Choice>
          <mc:Fallback>
            <w:pict>
              <v:shape id="Textbox 21" o:spid="_x0000_s1033" type="#_x0000_t202" style="position:absolute;margin-left:49.3pt;margin-top:328.85pt;width:510.35pt;height:13.2pt;z-index:-165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" filled="f" stroked="f">
                <v:textbox inset="0,0,0,0">
                  <w:txbxContent>
                    <w:p w:rsidR="00D2619A" w:rsidRDefault="00D2619A">
                      <w:pPr>
                        <w:spacing w:before="5"/>
                        <w:ind w:left="108"/>
                        <w:rPr>
                          <w:b/>
                        </w:rPr>
                      </w:pPr>
                      <w:r>
                        <w:rPr>
                          <w:b/>
                          <w:color w:val="FFFFFF"/>
                        </w:rPr>
                        <w:t>KEY</w:t>
                      </w:r>
                      <w:r>
                        <w:rPr>
                          <w:b/>
                          <w:color w:val="FFFFFF"/>
                          <w:spacing w:val="-10"/>
                        </w:rPr>
                        <w:t xml:space="preserve"> </w:t>
                      </w:r>
                      <w:r>
                        <w:rPr>
                          <w:b/>
                          <w:color w:val="FFFFFF"/>
                        </w:rPr>
                        <w:t>RESULT</w:t>
                      </w:r>
                      <w:r>
                        <w:rPr>
                          <w:b/>
                          <w:color w:val="FFFFFF"/>
                          <w:spacing w:val="-7"/>
                        </w:rPr>
                        <w:t xml:space="preserve"> </w:t>
                      </w:r>
                      <w:r>
                        <w:rPr>
                          <w:b/>
                          <w:color w:val="FFFFFF"/>
                        </w:rPr>
                        <w:t>AREAS/PRINCIPAL</w:t>
                      </w:r>
                      <w:r>
                        <w:rPr>
                          <w:b/>
                          <w:color w:val="FFFFFF"/>
                          <w:spacing w:val="-7"/>
                        </w:rPr>
                        <w:t xml:space="preserve"> </w:t>
                      </w:r>
                      <w:r>
                        <w:rPr>
                          <w:b/>
                          <w:color w:val="FFFFFF"/>
                        </w:rPr>
                        <w:t>DUTIES</w:t>
                      </w:r>
                      <w:r>
                        <w:rPr>
                          <w:b/>
                          <w:color w:val="FFFFFF"/>
                          <w:spacing w:val="-5"/>
                        </w:rPr>
                        <w:t xml:space="preserve"> </w:t>
                      </w:r>
                      <w:r>
                        <w:rPr>
                          <w:b/>
                          <w:color w:val="FFFFFF"/>
                        </w:rPr>
                        <w:t>AND</w:t>
                      </w:r>
                      <w:r>
                        <w:rPr>
                          <w:b/>
                          <w:color w:val="FFFFFF"/>
                          <w:spacing w:val="-5"/>
                        </w:rPr>
                        <w:t xml:space="preserve"> </w:t>
                      </w:r>
                      <w:r>
                        <w:rPr>
                          <w:b/>
                          <w:color w:val="FFFFFF"/>
                          <w:spacing w:val="-2"/>
                        </w:rPr>
                        <w:t>RESPONSIBILITIES</w:t>
                      </w:r>
                    </w:p>
                  </w:txbxContent>
                </v:textbox>
                <w10:wrap anchorx="page" anchory="page"/>
              </v:shape>
            </w:pict>
          </mc:Fallback>
        </mc:AlternateContent>
      </w:r>
      <w:r w:rsidR="00F032C8">
        <w:rPr>
          <w:noProof/>
        </w:rPr>
        <mc:AlternateContent>
          <mc:Choice Requires="wps">
            <w:drawing>
              <wp:anchor distT="0" distB="0" distL="0" distR="0" simplePos="0" relativeHeight="486809088" behindDoc="1" locked="0" layoutInCell="1" allowOverlap="1">
                <wp:simplePos x="0" y="0"/>
                <wp:positionH relativeFrom="page">
                  <wp:posOffset>626363</wp:posOffset>
                </wp:positionH>
                <wp:positionV relativeFrom="page">
                  <wp:posOffset>4344034</wp:posOffset>
                </wp:positionV>
                <wp:extent cx="6481445" cy="145288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452880"/>
                        </a:xfrm>
                        <a:prstGeom prst="rect">
                          <a:avLst/>
                        </a:prstGeom>
                      </wps:spPr>
                      <wps:txbx>
                        <w:txbxContent>
                          <w:p w:rsidR="00D2619A" w:rsidRDefault="00D2619A">
                            <w:pPr>
                              <w:pStyle w:val="BodyText"/>
                              <w:spacing w:before="3"/>
                              <w:ind w:left="0"/>
                              <w:rPr>
                                <w:rFonts w:ascii="Times New Roman"/>
                              </w:rPr>
                            </w:pPr>
                          </w:p>
                          <w:p w:rsidR="00D2619A" w:rsidRDefault="00D2619A">
                            <w:pPr>
                              <w:pStyle w:val="BodyText"/>
                              <w:spacing w:before="1"/>
                              <w:ind w:left="108" w:right="107"/>
                              <w:jc w:val="both"/>
                            </w:pPr>
                            <w:r>
                              <w:t xml:space="preserve">The Senior Service </w:t>
                            </w:r>
                            <w:proofErr w:type="gramStart"/>
                            <w:r>
                              <w:t>Administrator  will</w:t>
                            </w:r>
                            <w:proofErr w:type="gramEnd"/>
                            <w:r>
                              <w:t xml:space="preserve"> be based in the Respiratory Department and will provide administrative support to the Consultants, CNS’s and other team members as required.</w:t>
                            </w:r>
                          </w:p>
                          <w:p w:rsidR="00D2619A" w:rsidRDefault="00D2619A">
                            <w:pPr>
                              <w:pStyle w:val="BodyText"/>
                              <w:spacing w:before="1"/>
                              <w:ind w:left="0"/>
                            </w:pPr>
                          </w:p>
                          <w:p w:rsidR="00D2619A" w:rsidRDefault="00D2619A">
                            <w:pPr>
                              <w:pStyle w:val="BodyText"/>
                              <w:spacing w:before="0"/>
                              <w:ind w:left="108" w:right="104"/>
                              <w:jc w:val="both"/>
                            </w:pPr>
                            <w:r>
                              <w:t>The post holder will fulfil all tasks and work as part of a team.</w:t>
                            </w:r>
                            <w:r>
                              <w:rPr>
                                <w:spacing w:val="40"/>
                              </w:rPr>
                              <w:t xml:space="preserve"> </w:t>
                            </w:r>
                            <w:r>
                              <w:t>The post holder will have delegated responsibility for supervision or day to day management of staff within the team</w:t>
                            </w:r>
                            <w:r>
                              <w:rPr>
                                <w:i/>
                              </w:rPr>
                              <w:t xml:space="preserve">. </w:t>
                            </w:r>
                            <w:r>
                              <w:t xml:space="preserve">To meet the needs of the service, the post holder may be required to work in other administrative areas as appropriate as directed by the line manager and may, on occasion, be required to </w:t>
                            </w:r>
                            <w:proofErr w:type="spellStart"/>
                            <w:r>
                              <w:t>deputise</w:t>
                            </w:r>
                            <w:proofErr w:type="spellEnd"/>
                            <w:r>
                              <w:t xml:space="preserve"> for the line manager.  </w:t>
                            </w:r>
                          </w:p>
                          <w:p w:rsidR="00D2619A" w:rsidRDefault="00D2619A">
                            <w:pPr>
                              <w:pStyle w:val="BodyText"/>
                              <w:spacing w:before="0"/>
                              <w:ind w:left="108" w:right="104"/>
                              <w:jc w:val="both"/>
                            </w:pPr>
                          </w:p>
                          <w:p w:rsidR="00D2619A" w:rsidRDefault="00D2619A">
                            <w:pPr>
                              <w:pStyle w:val="BodyText"/>
                              <w:spacing w:before="0"/>
                              <w:ind w:left="108" w:right="104"/>
                              <w:jc w:val="both"/>
                            </w:pPr>
                            <w:r>
                              <w:t>T</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22" o:spid="_x0000_s1034" type="#_x0000_t202" style="position:absolute;margin-left:49.3pt;margin-top:342.05pt;width:510.35pt;height:114.4pt;z-index:-165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" filled="f" stroked="f">
                <v:textbox inset="0,0,0,0">
                  <w:txbxContent>
                    <w:p w:rsidR="00D2619A" w:rsidRDefault="00D2619A">
                      <w:pPr>
                        <w:pStyle w:val="BodyText"/>
                        <w:spacing w:before="3"/>
                        <w:ind w:left="0"/>
                        <w:rPr>
                          <w:rFonts w:ascii="Times New Roman"/>
                        </w:rPr>
                      </w:pPr>
                    </w:p>
                    <w:p w:rsidR="00D2619A" w:rsidRDefault="00D2619A">
                      <w:pPr>
                        <w:pStyle w:val="BodyText"/>
                        <w:spacing w:before="1"/>
                        <w:ind w:left="108" w:right="107"/>
                        <w:jc w:val="both"/>
                      </w:pPr>
                      <w:r>
                        <w:t xml:space="preserve">The Senior Service </w:t>
                      </w:r>
                      <w:proofErr w:type="gramStart"/>
                      <w:r>
                        <w:t>Administrator  will</w:t>
                      </w:r>
                      <w:proofErr w:type="gramEnd"/>
                      <w:r>
                        <w:t xml:space="preserve"> be based in the Respiratory Department and will provide administrative support to the Consultants, CNS’s and other team members as required.</w:t>
                      </w:r>
                    </w:p>
                    <w:p w:rsidR="00D2619A" w:rsidRDefault="00D2619A">
                      <w:pPr>
                        <w:pStyle w:val="BodyText"/>
                        <w:spacing w:before="1"/>
                        <w:ind w:left="0"/>
                      </w:pPr>
                    </w:p>
                    <w:p w:rsidR="00D2619A" w:rsidRDefault="00D2619A">
                      <w:pPr>
                        <w:pStyle w:val="BodyText"/>
                        <w:spacing w:before="0"/>
                        <w:ind w:left="108" w:right="104"/>
                        <w:jc w:val="both"/>
                      </w:pPr>
                      <w:r>
                        <w:t>The post holder will fulfil all tasks and work as part of a team.</w:t>
                      </w:r>
                      <w:r>
                        <w:rPr>
                          <w:spacing w:val="40"/>
                        </w:rPr>
                        <w:t xml:space="preserve"> </w:t>
                      </w:r>
                      <w:r>
                        <w:t>The post holder will have delegated responsibility for supervision or day to day management of staff within the team</w:t>
                      </w:r>
                      <w:r>
                        <w:rPr>
                          <w:i/>
                        </w:rPr>
                        <w:t xml:space="preserve">. </w:t>
                      </w:r>
                      <w:r>
                        <w:t xml:space="preserve">To meet the needs of the service, the post holder may be required to work in other administrative areas as appropriate as directed by the line manager and may, on occasion, be required to </w:t>
                      </w:r>
                      <w:proofErr w:type="spellStart"/>
                      <w:r>
                        <w:t>deputise</w:t>
                      </w:r>
                      <w:proofErr w:type="spellEnd"/>
                      <w:r>
                        <w:t xml:space="preserve"> for the line manager.  </w:t>
                      </w:r>
                    </w:p>
                    <w:p w:rsidR="00D2619A" w:rsidRDefault="00D2619A">
                      <w:pPr>
                        <w:pStyle w:val="BodyText"/>
                        <w:spacing w:before="0"/>
                        <w:ind w:left="108" w:right="104"/>
                        <w:jc w:val="both"/>
                      </w:pPr>
                    </w:p>
                    <w:p w:rsidR="00D2619A" w:rsidRDefault="00D2619A">
                      <w:pPr>
                        <w:pStyle w:val="BodyText"/>
                        <w:spacing w:before="0"/>
                        <w:ind w:left="108" w:right="104"/>
                        <w:jc w:val="both"/>
                      </w:pPr>
                      <w:r>
                        <w:t>T</w:t>
                      </w:r>
                    </w:p>
                    <w:p w:rsidR="00D2619A" w:rsidRDefault="00D2619A">
                      <w:pPr>
                        <w:pStyle w:val="BodyText"/>
                        <w:rPr>
                          <w:sz w:val="17"/>
                        </w:rPr>
                      </w:pPr>
                    </w:p>
                  </w:txbxContent>
                </v:textbox>
                <w10:wrap anchorx="page" anchory="page"/>
              </v:shape>
            </w:pict>
          </mc:Fallback>
        </mc:AlternateContent>
      </w:r>
      <w:r w:rsidR="00F032C8">
        <w:rPr>
          <w:noProof/>
        </w:rPr>
        <mc:AlternateContent>
          <mc:Choice Requires="wps">
            <w:drawing>
              <wp:anchor distT="0" distB="0" distL="0" distR="0" simplePos="0" relativeHeight="486809600" behindDoc="1" locked="0" layoutInCell="1" allowOverlap="1">
                <wp:simplePos x="0" y="0"/>
                <wp:positionH relativeFrom="page">
                  <wp:posOffset>626363</wp:posOffset>
                </wp:positionH>
                <wp:positionV relativeFrom="page">
                  <wp:posOffset>5796406</wp:posOffset>
                </wp:positionV>
                <wp:extent cx="6481445" cy="16637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6370"/>
                        </a:xfrm>
                        <a:prstGeom prst="rect">
                          <a:avLst/>
                        </a:prstGeom>
                      </wps:spPr>
                      <wps:txbx>
                        <w:txbxContent>
                          <w:p w:rsidR="00D2619A" w:rsidRDefault="00D2619A">
                            <w:pPr>
                              <w:spacing w:before="5"/>
                              <w:ind w:left="108"/>
                              <w:rPr>
                                <w:b/>
                              </w:rPr>
                            </w:pPr>
                            <w:r>
                              <w:rPr>
                                <w:b/>
                                <w:color w:val="FFFFFF"/>
                              </w:rPr>
                              <w:t>KEY</w:t>
                            </w:r>
                            <w:r>
                              <w:rPr>
                                <w:b/>
                                <w:color w:val="FFFFFF"/>
                                <w:spacing w:val="-5"/>
                              </w:rPr>
                              <w:t xml:space="preserve"> </w:t>
                            </w:r>
                            <w:r>
                              <w:rPr>
                                <w:b/>
                                <w:color w:val="FFFFFF"/>
                              </w:rPr>
                              <w:t>WORKING</w:t>
                            </w:r>
                            <w:r>
                              <w:rPr>
                                <w:b/>
                                <w:color w:val="FFFFFF"/>
                                <w:spacing w:val="-3"/>
                              </w:rPr>
                              <w:t xml:space="preserve"> </w:t>
                            </w:r>
                            <w:r>
                              <w:rPr>
                                <w:b/>
                                <w:color w:val="FFFFFF"/>
                                <w:spacing w:val="-2"/>
                              </w:rPr>
                              <w:t>RELATIONSHIPS</w:t>
                            </w:r>
                          </w:p>
                        </w:txbxContent>
                      </wps:txbx>
                      <wps:bodyPr wrap="square" lIns="0" tIns="0" rIns="0" bIns="0" rtlCol="0">
                        <a:noAutofit/>
                      </wps:bodyPr>
                    </wps:wsp>
                  </a:graphicData>
                </a:graphic>
              </wp:anchor>
            </w:drawing>
          </mc:Choice>
          <mc:Fallback>
            <w:pict>
              <v:shape id="Textbox 23" o:spid="_x0000_s1035" type="#_x0000_t202" style="position:absolute;margin-left:49.3pt;margin-top:456.4pt;width:510.35pt;height:13.1pt;z-index:-165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" filled="f" stroked="f">
                <v:textbox inset="0,0,0,0">
                  <w:txbxContent>
                    <w:p w:rsidR="00D2619A" w:rsidRDefault="00D2619A">
                      <w:pPr>
                        <w:spacing w:before="5"/>
                        <w:ind w:left="108"/>
                        <w:rPr>
                          <w:b/>
                        </w:rPr>
                      </w:pPr>
                      <w:r>
                        <w:rPr>
                          <w:b/>
                          <w:color w:val="FFFFFF"/>
                        </w:rPr>
                        <w:t>KEY</w:t>
                      </w:r>
                      <w:r>
                        <w:rPr>
                          <w:b/>
                          <w:color w:val="FFFFFF"/>
                          <w:spacing w:val="-5"/>
                        </w:rPr>
                        <w:t xml:space="preserve"> </w:t>
                      </w:r>
                      <w:r>
                        <w:rPr>
                          <w:b/>
                          <w:color w:val="FFFFFF"/>
                        </w:rPr>
                        <w:t>WORKING</w:t>
                      </w:r>
                      <w:r>
                        <w:rPr>
                          <w:b/>
                          <w:color w:val="FFFFFF"/>
                          <w:spacing w:val="-3"/>
                        </w:rPr>
                        <w:t xml:space="preserve"> </w:t>
                      </w:r>
                      <w:r>
                        <w:rPr>
                          <w:b/>
                          <w:color w:val="FFFFFF"/>
                          <w:spacing w:val="-2"/>
                        </w:rPr>
                        <w:t>RELATIONSHIPS</w:t>
                      </w:r>
                    </w:p>
                  </w:txbxContent>
                </v:textbox>
                <w10:wrap anchorx="page" anchory="page"/>
              </v:shape>
            </w:pict>
          </mc:Fallback>
        </mc:AlternateContent>
      </w:r>
      <w:r w:rsidR="00F032C8">
        <w:rPr>
          <w:noProof/>
        </w:rPr>
        <mc:AlternateContent>
          <mc:Choice Requires="wps">
            <w:drawing>
              <wp:anchor distT="0" distB="0" distL="0" distR="0" simplePos="0" relativeHeight="486810624" behindDoc="1" locked="0" layoutInCell="1" allowOverlap="1">
                <wp:simplePos x="0" y="0"/>
                <wp:positionH relativeFrom="page">
                  <wp:posOffset>1047292</wp:posOffset>
                </wp:positionH>
                <wp:positionV relativeFrom="page">
                  <wp:posOffset>7919592</wp:posOffset>
                </wp:positionV>
                <wp:extent cx="3268345" cy="16954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345" cy="169545"/>
                        </a:xfrm>
                        <a:prstGeom prst="rect">
                          <a:avLst/>
                        </a:prstGeom>
                      </wps:spPr>
                      <wps:txbx>
                        <w:txbxContent>
                          <w:p w:rsidR="00D2619A" w:rsidRDefault="00D2619A">
                            <w:pPr>
                              <w:spacing w:before="7"/>
                              <w:ind w:left="7"/>
                              <w:rPr>
                                <w:b/>
                              </w:rPr>
                            </w:pPr>
                            <w:r>
                              <w:rPr>
                                <w:b/>
                                <w:color w:val="FFFFFF"/>
                              </w:rPr>
                              <w:t>Internal</w:t>
                            </w:r>
                            <w:r>
                              <w:rPr>
                                <w:b/>
                                <w:color w:val="FFFFFF"/>
                                <w:spacing w:val="-4"/>
                              </w:rPr>
                              <w:t xml:space="preserve"> </w:t>
                            </w:r>
                            <w:r>
                              <w:rPr>
                                <w:b/>
                                <w:color w:val="FFFFFF"/>
                              </w:rPr>
                              <w:t>to</w:t>
                            </w:r>
                            <w:r>
                              <w:rPr>
                                <w:b/>
                                <w:color w:val="FFFFFF"/>
                                <w:spacing w:val="-5"/>
                              </w:rPr>
                              <w:t xml:space="preserve"> </w:t>
                            </w:r>
                            <w:r>
                              <w:rPr>
                                <w:b/>
                                <w:color w:val="FFFFFF"/>
                              </w:rPr>
                              <w:t>the</w:t>
                            </w:r>
                            <w:r>
                              <w:rPr>
                                <w:b/>
                                <w:color w:val="FFFFFF"/>
                                <w:spacing w:val="-3"/>
                              </w:rPr>
                              <w:t xml:space="preserve"> </w:t>
                            </w:r>
                            <w:r>
                              <w:rPr>
                                <w:b/>
                                <w:color w:val="FFFFFF"/>
                                <w:spacing w:val="-2"/>
                              </w:rPr>
                              <w:t>Trust</w:t>
                            </w:r>
                          </w:p>
                        </w:txbxContent>
                      </wps:txbx>
                      <wps:bodyPr wrap="square" lIns="0" tIns="0" rIns="0" bIns="0" rtlCol="0">
                        <a:noAutofit/>
                      </wps:bodyPr>
                    </wps:wsp>
                  </a:graphicData>
                </a:graphic>
              </wp:anchor>
            </w:drawing>
          </mc:Choice>
          <mc:Fallback>
            <w:pict>
              <v:shape id="Textbox 25" o:spid="_x0000_s1036" type="#_x0000_t202" style="position:absolute;margin-left:82.45pt;margin-top:623.6pt;width:257.35pt;height:13.35pt;z-index:-165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" filled="f" stroked="f">
                <v:textbox inset="0,0,0,0">
                  <w:txbxContent>
                    <w:p w:rsidR="00D2619A" w:rsidRDefault="00D2619A">
                      <w:pPr>
                        <w:spacing w:before="7"/>
                        <w:ind w:left="7"/>
                        <w:rPr>
                          <w:b/>
                        </w:rPr>
                      </w:pPr>
                      <w:r>
                        <w:rPr>
                          <w:b/>
                          <w:color w:val="FFFFFF"/>
                        </w:rPr>
                        <w:t>Internal</w:t>
                      </w:r>
                      <w:r>
                        <w:rPr>
                          <w:b/>
                          <w:color w:val="FFFFFF"/>
                          <w:spacing w:val="-4"/>
                        </w:rPr>
                        <w:t xml:space="preserve"> </w:t>
                      </w:r>
                      <w:r>
                        <w:rPr>
                          <w:b/>
                          <w:color w:val="FFFFFF"/>
                        </w:rPr>
                        <w:t>to</w:t>
                      </w:r>
                      <w:r>
                        <w:rPr>
                          <w:b/>
                          <w:color w:val="FFFFFF"/>
                          <w:spacing w:val="-5"/>
                        </w:rPr>
                        <w:t xml:space="preserve"> </w:t>
                      </w:r>
                      <w:r>
                        <w:rPr>
                          <w:b/>
                          <w:color w:val="FFFFFF"/>
                        </w:rPr>
                        <w:t>the</w:t>
                      </w:r>
                      <w:r>
                        <w:rPr>
                          <w:b/>
                          <w:color w:val="FFFFFF"/>
                          <w:spacing w:val="-3"/>
                        </w:rPr>
                        <w:t xml:space="preserve"> </w:t>
                      </w:r>
                      <w:r>
                        <w:rPr>
                          <w:b/>
                          <w:color w:val="FFFFFF"/>
                          <w:spacing w:val="-2"/>
                        </w:rPr>
                        <w:t>Trust</w:t>
                      </w:r>
                    </w:p>
                  </w:txbxContent>
                </v:textbox>
                <w10:wrap anchorx="page" anchory="page"/>
              </v:shape>
            </w:pict>
          </mc:Fallback>
        </mc:AlternateContent>
      </w:r>
      <w:r w:rsidR="00F032C8">
        <w:rPr>
          <w:noProof/>
        </w:rPr>
        <mc:AlternateContent>
          <mc:Choice Requires="wps">
            <w:drawing>
              <wp:anchor distT="0" distB="0" distL="0" distR="0" simplePos="0" relativeHeight="486811136" behindDoc="1" locked="0" layoutInCell="1" allowOverlap="1">
                <wp:simplePos x="0" y="0"/>
                <wp:positionH relativeFrom="page">
                  <wp:posOffset>4315333</wp:posOffset>
                </wp:positionH>
                <wp:positionV relativeFrom="page">
                  <wp:posOffset>7919592</wp:posOffset>
                </wp:positionV>
                <wp:extent cx="2371725" cy="16954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69545"/>
                        </a:xfrm>
                        <a:prstGeom prst="rect">
                          <a:avLst/>
                        </a:prstGeom>
                      </wps:spPr>
                      <wps:txbx>
                        <w:txbxContent>
                          <w:p w:rsidR="00D2619A" w:rsidRDefault="00D2619A">
                            <w:pPr>
                              <w:spacing w:before="7"/>
                              <w:rPr>
                                <w:b/>
                              </w:rPr>
                            </w:pPr>
                            <w:r>
                              <w:rPr>
                                <w:b/>
                                <w:color w:val="FFFFFF"/>
                              </w:rPr>
                              <w:t>External</w:t>
                            </w:r>
                            <w:r>
                              <w:rPr>
                                <w:b/>
                                <w:color w:val="FFFFFF"/>
                                <w:spacing w:val="-2"/>
                              </w:rPr>
                              <w:t xml:space="preserve"> </w:t>
                            </w:r>
                            <w:r>
                              <w:rPr>
                                <w:b/>
                                <w:color w:val="FFFFFF"/>
                              </w:rPr>
                              <w:t>to</w:t>
                            </w:r>
                            <w:r>
                              <w:rPr>
                                <w:b/>
                                <w:color w:val="FFFFFF"/>
                                <w:spacing w:val="-3"/>
                              </w:rPr>
                              <w:t xml:space="preserve"> </w:t>
                            </w:r>
                            <w:r>
                              <w:rPr>
                                <w:b/>
                                <w:color w:val="FFFFFF"/>
                              </w:rPr>
                              <w:t>the</w:t>
                            </w:r>
                            <w:r>
                              <w:rPr>
                                <w:b/>
                                <w:color w:val="FFFFFF"/>
                                <w:spacing w:val="-3"/>
                              </w:rPr>
                              <w:t xml:space="preserve"> </w:t>
                            </w:r>
                            <w:r>
                              <w:rPr>
                                <w:b/>
                                <w:color w:val="FFFFFF"/>
                                <w:spacing w:val="-2"/>
                              </w:rPr>
                              <w:t>Trust</w:t>
                            </w:r>
                          </w:p>
                        </w:txbxContent>
                      </wps:txbx>
                      <wps:bodyPr wrap="square" lIns="0" tIns="0" rIns="0" bIns="0" rtlCol="0">
                        <a:noAutofit/>
                      </wps:bodyPr>
                    </wps:wsp>
                  </a:graphicData>
                </a:graphic>
              </wp:anchor>
            </w:drawing>
          </mc:Choice>
          <mc:Fallback>
            <w:pict>
              <v:shape id="Textbox 26" o:spid="_x0000_s1037" type="#_x0000_t202" style="position:absolute;margin-left:339.8pt;margin-top:623.6pt;width:186.75pt;height:13.35pt;z-index:-165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" filled="f" stroked="f">
                <v:textbox inset="0,0,0,0">
                  <w:txbxContent>
                    <w:p w:rsidR="00D2619A" w:rsidRDefault="00D2619A">
                      <w:pPr>
                        <w:spacing w:before="7"/>
                        <w:rPr>
                          <w:b/>
                        </w:rPr>
                      </w:pPr>
                      <w:r>
                        <w:rPr>
                          <w:b/>
                          <w:color w:val="FFFFFF"/>
                        </w:rPr>
                        <w:t>External</w:t>
                      </w:r>
                      <w:r>
                        <w:rPr>
                          <w:b/>
                          <w:color w:val="FFFFFF"/>
                          <w:spacing w:val="-2"/>
                        </w:rPr>
                        <w:t xml:space="preserve"> </w:t>
                      </w:r>
                      <w:r>
                        <w:rPr>
                          <w:b/>
                          <w:color w:val="FFFFFF"/>
                        </w:rPr>
                        <w:t>to</w:t>
                      </w:r>
                      <w:r>
                        <w:rPr>
                          <w:b/>
                          <w:color w:val="FFFFFF"/>
                          <w:spacing w:val="-3"/>
                        </w:rPr>
                        <w:t xml:space="preserve"> </w:t>
                      </w:r>
                      <w:r>
                        <w:rPr>
                          <w:b/>
                          <w:color w:val="FFFFFF"/>
                        </w:rPr>
                        <w:t>the</w:t>
                      </w:r>
                      <w:r>
                        <w:rPr>
                          <w:b/>
                          <w:color w:val="FFFFFF"/>
                          <w:spacing w:val="-3"/>
                        </w:rPr>
                        <w:t xml:space="preserve"> </w:t>
                      </w:r>
                      <w:r>
                        <w:rPr>
                          <w:b/>
                          <w:color w:val="FFFFFF"/>
                          <w:spacing w:val="-2"/>
                        </w:rPr>
                        <w:t>Trust</w:t>
                      </w:r>
                    </w:p>
                  </w:txbxContent>
                </v:textbox>
                <w10:wrap anchorx="page" anchory="page"/>
              </v:shape>
            </w:pict>
          </mc:Fallback>
        </mc:AlternateContent>
      </w:r>
      <w:r w:rsidR="00F032C8">
        <w:rPr>
          <w:noProof/>
        </w:rPr>
        <mc:AlternateContent>
          <mc:Choice Requires="wps">
            <w:drawing>
              <wp:anchor distT="0" distB="0" distL="0" distR="0" simplePos="0" relativeHeight="486811648" behindDoc="1" locked="0" layoutInCell="1" allowOverlap="1">
                <wp:simplePos x="0" y="0"/>
                <wp:positionH relativeFrom="page">
                  <wp:posOffset>1047292</wp:posOffset>
                </wp:positionH>
                <wp:positionV relativeFrom="page">
                  <wp:posOffset>8088756</wp:posOffset>
                </wp:positionV>
                <wp:extent cx="3268345" cy="105664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345" cy="1056640"/>
                        </a:xfrm>
                        <a:prstGeom prst="rect">
                          <a:avLst/>
                        </a:prstGeom>
                      </wps:spPr>
                      <wps:txbx>
                        <w:txbxContent>
                          <w:p w:rsidR="00D2619A" w:rsidRDefault="00D2619A">
                            <w:pPr>
                              <w:pStyle w:val="BodyText"/>
                              <w:numPr>
                                <w:ilvl w:val="0"/>
                                <w:numId w:val="3"/>
                              </w:numPr>
                              <w:tabs>
                                <w:tab w:val="left" w:pos="727"/>
                              </w:tabs>
                              <w:spacing w:before="9"/>
                            </w:pPr>
                            <w:r>
                              <w:rPr>
                                <w:spacing w:val="-2"/>
                              </w:rPr>
                              <w:t>Consultants</w:t>
                            </w:r>
                          </w:p>
                          <w:p w:rsidR="00D2619A" w:rsidRDefault="00D2619A">
                            <w:pPr>
                              <w:pStyle w:val="BodyText"/>
                              <w:numPr>
                                <w:ilvl w:val="0"/>
                                <w:numId w:val="3"/>
                              </w:numPr>
                              <w:tabs>
                                <w:tab w:val="left" w:pos="727"/>
                              </w:tabs>
                              <w:spacing w:before="19"/>
                            </w:pPr>
                            <w:r>
                              <w:rPr>
                                <w:spacing w:val="-2"/>
                              </w:rPr>
                              <w:t>CNS’s</w:t>
                            </w:r>
                          </w:p>
                          <w:p w:rsidR="00D2619A" w:rsidRDefault="00D2619A">
                            <w:pPr>
                              <w:pStyle w:val="BodyText"/>
                              <w:numPr>
                                <w:ilvl w:val="0"/>
                                <w:numId w:val="3"/>
                              </w:numPr>
                              <w:tabs>
                                <w:tab w:val="left" w:pos="727"/>
                              </w:tabs>
                              <w:spacing w:before="18" w:line="269" w:lineRule="exact"/>
                            </w:pPr>
                            <w:r>
                              <w:t>Other</w:t>
                            </w:r>
                            <w:r>
                              <w:rPr>
                                <w:spacing w:val="-5"/>
                              </w:rPr>
                              <w:t xml:space="preserve"> </w:t>
                            </w:r>
                            <w:r>
                              <w:t>Admin</w:t>
                            </w:r>
                            <w:r>
                              <w:rPr>
                                <w:spacing w:val="-7"/>
                              </w:rPr>
                              <w:t xml:space="preserve"> </w:t>
                            </w:r>
                            <w:r>
                              <w:rPr>
                                <w:spacing w:val="-4"/>
                              </w:rPr>
                              <w:t>Teams</w:t>
                            </w:r>
                          </w:p>
                          <w:p w:rsidR="00D2619A" w:rsidRDefault="00D2619A">
                            <w:pPr>
                              <w:pStyle w:val="BodyText"/>
                              <w:numPr>
                                <w:ilvl w:val="0"/>
                                <w:numId w:val="3"/>
                              </w:numPr>
                              <w:tabs>
                                <w:tab w:val="left" w:pos="727"/>
                              </w:tabs>
                              <w:spacing w:before="0" w:line="269" w:lineRule="exact"/>
                            </w:pPr>
                            <w:r>
                              <w:t>Service</w:t>
                            </w:r>
                            <w:r>
                              <w:rPr>
                                <w:spacing w:val="-4"/>
                              </w:rPr>
                              <w:t xml:space="preserve"> </w:t>
                            </w:r>
                            <w:r>
                              <w:t>and</w:t>
                            </w:r>
                            <w:r>
                              <w:rPr>
                                <w:spacing w:val="-4"/>
                              </w:rPr>
                              <w:t xml:space="preserve"> </w:t>
                            </w:r>
                            <w:r>
                              <w:t>Group</w:t>
                            </w:r>
                            <w:r>
                              <w:rPr>
                                <w:spacing w:val="-3"/>
                              </w:rPr>
                              <w:t xml:space="preserve"> </w:t>
                            </w:r>
                            <w:r>
                              <w:rPr>
                                <w:spacing w:val="-2"/>
                              </w:rPr>
                              <w:t>Managers</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27" o:spid="_x0000_s1038" type="#_x0000_t202" style="position:absolute;margin-left:82.45pt;margin-top:636.9pt;width:257.35pt;height:83.2pt;z-index:-165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" filled="f" stroked="f">
                <v:textbox inset="0,0,0,0">
                  <w:txbxContent>
                    <w:p w:rsidR="00D2619A" w:rsidRDefault="00D2619A">
                      <w:pPr>
                        <w:pStyle w:val="BodyText"/>
                        <w:numPr>
                          <w:ilvl w:val="0"/>
                          <w:numId w:val="3"/>
                        </w:numPr>
                        <w:tabs>
                          <w:tab w:val="left" w:pos="727"/>
                        </w:tabs>
                        <w:spacing w:before="9"/>
                      </w:pPr>
                      <w:r>
                        <w:rPr>
                          <w:spacing w:val="-2"/>
                        </w:rPr>
                        <w:t>Consultants</w:t>
                      </w:r>
                    </w:p>
                    <w:p w:rsidR="00D2619A" w:rsidRDefault="00D2619A">
                      <w:pPr>
                        <w:pStyle w:val="BodyText"/>
                        <w:numPr>
                          <w:ilvl w:val="0"/>
                          <w:numId w:val="3"/>
                        </w:numPr>
                        <w:tabs>
                          <w:tab w:val="left" w:pos="727"/>
                        </w:tabs>
                        <w:spacing w:before="19"/>
                      </w:pPr>
                      <w:r>
                        <w:rPr>
                          <w:spacing w:val="-2"/>
                        </w:rPr>
                        <w:t>CNS’s</w:t>
                      </w:r>
                    </w:p>
                    <w:p w:rsidR="00D2619A" w:rsidRDefault="00D2619A">
                      <w:pPr>
                        <w:pStyle w:val="BodyText"/>
                        <w:numPr>
                          <w:ilvl w:val="0"/>
                          <w:numId w:val="3"/>
                        </w:numPr>
                        <w:tabs>
                          <w:tab w:val="left" w:pos="727"/>
                        </w:tabs>
                        <w:spacing w:before="18" w:line="269" w:lineRule="exact"/>
                      </w:pPr>
                      <w:r>
                        <w:t>Other</w:t>
                      </w:r>
                      <w:r>
                        <w:rPr>
                          <w:spacing w:val="-5"/>
                        </w:rPr>
                        <w:t xml:space="preserve"> </w:t>
                      </w:r>
                      <w:r>
                        <w:t>Admin</w:t>
                      </w:r>
                      <w:r>
                        <w:rPr>
                          <w:spacing w:val="-7"/>
                        </w:rPr>
                        <w:t xml:space="preserve"> </w:t>
                      </w:r>
                      <w:r>
                        <w:rPr>
                          <w:spacing w:val="-4"/>
                        </w:rPr>
                        <w:t>Teams</w:t>
                      </w:r>
                    </w:p>
                    <w:p w:rsidR="00D2619A" w:rsidRDefault="00D2619A">
                      <w:pPr>
                        <w:pStyle w:val="BodyText"/>
                        <w:numPr>
                          <w:ilvl w:val="0"/>
                          <w:numId w:val="3"/>
                        </w:numPr>
                        <w:tabs>
                          <w:tab w:val="left" w:pos="727"/>
                        </w:tabs>
                        <w:spacing w:before="0" w:line="269" w:lineRule="exact"/>
                      </w:pPr>
                      <w:r>
                        <w:t>Service</w:t>
                      </w:r>
                      <w:r>
                        <w:rPr>
                          <w:spacing w:val="-4"/>
                        </w:rPr>
                        <w:t xml:space="preserve"> </w:t>
                      </w:r>
                      <w:r>
                        <w:t>and</w:t>
                      </w:r>
                      <w:r>
                        <w:rPr>
                          <w:spacing w:val="-4"/>
                        </w:rPr>
                        <w:t xml:space="preserve"> </w:t>
                      </w:r>
                      <w:r>
                        <w:t>Group</w:t>
                      </w:r>
                      <w:r>
                        <w:rPr>
                          <w:spacing w:val="-3"/>
                        </w:rPr>
                        <w:t xml:space="preserve"> </w:t>
                      </w:r>
                      <w:r>
                        <w:rPr>
                          <w:spacing w:val="-2"/>
                        </w:rPr>
                        <w:t>Managers</w:t>
                      </w:r>
                    </w:p>
                    <w:p w:rsidR="00D2619A" w:rsidRDefault="00D2619A">
                      <w:pPr>
                        <w:pStyle w:val="BodyText"/>
                        <w:rPr>
                          <w:sz w:val="17"/>
                        </w:rPr>
                      </w:pPr>
                    </w:p>
                  </w:txbxContent>
                </v:textbox>
                <w10:wrap anchorx="page" anchory="page"/>
              </v:shape>
            </w:pict>
          </mc:Fallback>
        </mc:AlternateContent>
      </w:r>
      <w:r w:rsidR="00F032C8">
        <w:rPr>
          <w:noProof/>
        </w:rPr>
        <mc:AlternateContent>
          <mc:Choice Requires="wps">
            <w:drawing>
              <wp:anchor distT="0" distB="0" distL="0" distR="0" simplePos="0" relativeHeight="486812160" behindDoc="1" locked="0" layoutInCell="1" allowOverlap="1">
                <wp:simplePos x="0" y="0"/>
                <wp:positionH relativeFrom="page">
                  <wp:posOffset>4315333</wp:posOffset>
                </wp:positionH>
                <wp:positionV relativeFrom="page">
                  <wp:posOffset>8088756</wp:posOffset>
                </wp:positionV>
                <wp:extent cx="2371725" cy="10566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056640"/>
                        </a:xfrm>
                        <a:prstGeom prst="rect">
                          <a:avLst/>
                        </a:prstGeom>
                      </wps:spPr>
                      <wps:txbx>
                        <w:txbxContent>
                          <w:p w:rsidR="00D2619A" w:rsidRDefault="00D2619A">
                            <w:pPr>
                              <w:pStyle w:val="BodyText"/>
                              <w:numPr>
                                <w:ilvl w:val="0"/>
                                <w:numId w:val="2"/>
                              </w:numPr>
                              <w:tabs>
                                <w:tab w:val="left" w:pos="719"/>
                              </w:tabs>
                              <w:spacing w:before="10" w:line="291" w:lineRule="exact"/>
                              <w:ind w:left="719" w:hanging="359"/>
                            </w:pPr>
                            <w:r>
                              <w:rPr>
                                <w:spacing w:val="-2"/>
                              </w:rPr>
                              <w:t>Patients/Relatives</w:t>
                            </w:r>
                          </w:p>
                          <w:p w:rsidR="00D2619A" w:rsidRDefault="00D2619A">
                            <w:pPr>
                              <w:pStyle w:val="BodyText"/>
                              <w:numPr>
                                <w:ilvl w:val="0"/>
                                <w:numId w:val="2"/>
                              </w:numPr>
                              <w:tabs>
                                <w:tab w:val="left" w:pos="719"/>
                              </w:tabs>
                              <w:spacing w:before="0" w:line="287" w:lineRule="exact"/>
                              <w:ind w:left="719" w:hanging="359"/>
                            </w:pPr>
                            <w:r>
                              <w:rPr>
                                <w:spacing w:val="-4"/>
                              </w:rPr>
                              <w:t>GP’s</w:t>
                            </w:r>
                          </w:p>
                          <w:p w:rsidR="00D2619A" w:rsidRDefault="00D2619A">
                            <w:pPr>
                              <w:pStyle w:val="BodyText"/>
                              <w:numPr>
                                <w:ilvl w:val="0"/>
                                <w:numId w:val="2"/>
                              </w:numPr>
                              <w:tabs>
                                <w:tab w:val="left" w:pos="720"/>
                              </w:tabs>
                              <w:spacing w:before="0" w:line="237" w:lineRule="auto"/>
                              <w:ind w:right="12"/>
                              <w:jc w:val="both"/>
                            </w:pPr>
                            <w:r>
                              <w:t xml:space="preserve">Admin teams within other </w:t>
                            </w:r>
                            <w:proofErr w:type="spellStart"/>
                            <w:r>
                              <w:t>organisations</w:t>
                            </w:r>
                            <w:proofErr w:type="spellEnd"/>
                            <w:r>
                              <w:t xml:space="preserve">, </w:t>
                            </w:r>
                            <w:proofErr w:type="spellStart"/>
                            <w:r>
                              <w:t>ie</w:t>
                            </w:r>
                            <w:proofErr w:type="spellEnd"/>
                            <w:r>
                              <w:t xml:space="preserve"> other hospitals, social care</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28" o:spid="_x0000_s1039" type="#_x0000_t202" style="position:absolute;margin-left:339.8pt;margin-top:636.9pt;width:186.75pt;height:83.2pt;z-index:-165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" filled="f" stroked="f">
                <v:textbox inset="0,0,0,0">
                  <w:txbxContent>
                    <w:p w:rsidR="00D2619A" w:rsidRDefault="00D2619A">
                      <w:pPr>
                        <w:pStyle w:val="BodyText"/>
                        <w:numPr>
                          <w:ilvl w:val="0"/>
                          <w:numId w:val="2"/>
                        </w:numPr>
                        <w:tabs>
                          <w:tab w:val="left" w:pos="719"/>
                        </w:tabs>
                        <w:spacing w:before="10" w:line="291" w:lineRule="exact"/>
                        <w:ind w:left="719" w:hanging="359"/>
                      </w:pPr>
                      <w:r>
                        <w:rPr>
                          <w:spacing w:val="-2"/>
                        </w:rPr>
                        <w:t>Patients/Relatives</w:t>
                      </w:r>
                    </w:p>
                    <w:p w:rsidR="00D2619A" w:rsidRDefault="00D2619A">
                      <w:pPr>
                        <w:pStyle w:val="BodyText"/>
                        <w:numPr>
                          <w:ilvl w:val="0"/>
                          <w:numId w:val="2"/>
                        </w:numPr>
                        <w:tabs>
                          <w:tab w:val="left" w:pos="719"/>
                        </w:tabs>
                        <w:spacing w:before="0" w:line="287" w:lineRule="exact"/>
                        <w:ind w:left="719" w:hanging="359"/>
                      </w:pPr>
                      <w:r>
                        <w:rPr>
                          <w:spacing w:val="-4"/>
                        </w:rPr>
                        <w:t>GP’s</w:t>
                      </w:r>
                    </w:p>
                    <w:p w:rsidR="00D2619A" w:rsidRDefault="00D2619A">
                      <w:pPr>
                        <w:pStyle w:val="BodyText"/>
                        <w:numPr>
                          <w:ilvl w:val="0"/>
                          <w:numId w:val="2"/>
                        </w:numPr>
                        <w:tabs>
                          <w:tab w:val="left" w:pos="720"/>
                        </w:tabs>
                        <w:spacing w:before="0" w:line="237" w:lineRule="auto"/>
                        <w:ind w:right="12"/>
                        <w:jc w:val="both"/>
                      </w:pPr>
                      <w:r>
                        <w:t xml:space="preserve">Admin teams within other </w:t>
                      </w:r>
                      <w:proofErr w:type="spellStart"/>
                      <w:r>
                        <w:t>organisations</w:t>
                      </w:r>
                      <w:proofErr w:type="spellEnd"/>
                      <w:r>
                        <w:t xml:space="preserve">, </w:t>
                      </w:r>
                      <w:proofErr w:type="spellStart"/>
                      <w:r>
                        <w:t>ie</w:t>
                      </w:r>
                      <w:proofErr w:type="spellEnd"/>
                      <w:r>
                        <w:t xml:space="preserve"> other hospitals, social care</w:t>
                      </w:r>
                    </w:p>
                    <w:p w:rsidR="00D2619A" w:rsidRDefault="00D2619A">
                      <w:pPr>
                        <w:pStyle w:val="BodyText"/>
                        <w:rPr>
                          <w:sz w:val="17"/>
                        </w:rPr>
                      </w:pPr>
                    </w:p>
                  </w:txbxContent>
                </v:textbox>
                <w10:wrap anchorx="page" anchory="page"/>
              </v:shape>
            </w:pict>
          </mc:Fallback>
        </mc:AlternateContent>
      </w:r>
      <w:r w:rsidR="00F032C8">
        <w:rPr>
          <w:noProof/>
        </w:rPr>
        <mc:AlternateContent>
          <mc:Choice Requires="wps">
            <w:drawing>
              <wp:anchor distT="0" distB="0" distL="0" distR="0" simplePos="0" relativeHeight="486812672" behindDoc="1" locked="0" layoutInCell="1" allowOverlap="1">
                <wp:simplePos x="0" y="0"/>
                <wp:positionH relativeFrom="page">
                  <wp:posOffset>626363</wp:posOffset>
                </wp:positionH>
                <wp:positionV relativeFrom="page">
                  <wp:posOffset>1716277</wp:posOffset>
                </wp:positionV>
                <wp:extent cx="6481445" cy="1663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6370"/>
                        </a:xfrm>
                        <a:prstGeom prst="rect">
                          <a:avLst/>
                        </a:prstGeom>
                      </wps:spPr>
                      <wps:txbx>
                        <w:txbxContent>
                          <w:p w:rsidR="00D2619A" w:rsidRDefault="00D2619A">
                            <w:pPr>
                              <w:spacing w:before="5"/>
                              <w:ind w:left="108"/>
                              <w:rPr>
                                <w:b/>
                              </w:rPr>
                            </w:pPr>
                            <w:r>
                              <w:rPr>
                                <w:b/>
                                <w:color w:val="FFFFFF"/>
                              </w:rPr>
                              <w:t xml:space="preserve">JOB </w:t>
                            </w:r>
                            <w:r>
                              <w:rPr>
                                <w:b/>
                                <w:color w:val="FFFFFF"/>
                                <w:spacing w:val="-2"/>
                              </w:rPr>
                              <w:t>DETAILS</w:t>
                            </w:r>
                          </w:p>
                        </w:txbxContent>
                      </wps:txbx>
                      <wps:bodyPr wrap="square" lIns="0" tIns="0" rIns="0" bIns="0" rtlCol="0">
                        <a:noAutofit/>
                      </wps:bodyPr>
                    </wps:wsp>
                  </a:graphicData>
                </a:graphic>
              </wp:anchor>
            </w:drawing>
          </mc:Choice>
          <mc:Fallback>
            <w:pict>
              <v:shape id="Textbox 29" o:spid="_x0000_s1040" type="#_x0000_t202" style="position:absolute;margin-left:49.3pt;margin-top:135.15pt;width:510.35pt;height:13.1pt;z-index:-165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" filled="f" stroked="f">
                <v:textbox inset="0,0,0,0">
                  <w:txbxContent>
                    <w:p w:rsidR="00D2619A" w:rsidRDefault="00D2619A">
                      <w:pPr>
                        <w:spacing w:before="5"/>
                        <w:ind w:left="108"/>
                        <w:rPr>
                          <w:b/>
                        </w:rPr>
                      </w:pPr>
                      <w:r>
                        <w:rPr>
                          <w:b/>
                          <w:color w:val="FFFFFF"/>
                        </w:rPr>
                        <w:t xml:space="preserve">JOB </w:t>
                      </w:r>
                      <w:r>
                        <w:rPr>
                          <w:b/>
                          <w:color w:val="FFFFFF"/>
                          <w:spacing w:val="-2"/>
                        </w:rPr>
                        <w:t>DETAILS</w:t>
                      </w:r>
                    </w:p>
                  </w:txbxContent>
                </v:textbox>
                <w10:wrap anchorx="page" anchory="page"/>
              </v:shape>
            </w:pict>
          </mc:Fallback>
        </mc:AlternateContent>
      </w:r>
      <w:r w:rsidR="00F032C8">
        <w:rPr>
          <w:noProof/>
        </w:rPr>
        <mc:AlternateContent>
          <mc:Choice Requires="wps">
            <w:drawing>
              <wp:anchor distT="0" distB="0" distL="0" distR="0" simplePos="0" relativeHeight="486813184" behindDoc="1" locked="0" layoutInCell="1" allowOverlap="1">
                <wp:simplePos x="0" y="0"/>
                <wp:positionH relativeFrom="page">
                  <wp:posOffset>626363</wp:posOffset>
                </wp:positionH>
                <wp:positionV relativeFrom="page">
                  <wp:posOffset>1882393</wp:posOffset>
                </wp:positionV>
                <wp:extent cx="3493770" cy="1676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7640"/>
                        </a:xfrm>
                        <a:prstGeom prst="rect">
                          <a:avLst/>
                        </a:prstGeom>
                      </wps:spPr>
                      <wps:txbx>
                        <w:txbxContent>
                          <w:p w:rsidR="00D2619A" w:rsidRDefault="00D2619A">
                            <w:pPr>
                              <w:spacing w:before="5"/>
                              <w:ind w:left="108"/>
                              <w:rPr>
                                <w:b/>
                              </w:rPr>
                            </w:pPr>
                            <w:r>
                              <w:rPr>
                                <w:b/>
                              </w:rPr>
                              <w:t>Job</w:t>
                            </w:r>
                            <w:r>
                              <w:rPr>
                                <w:b/>
                                <w:spacing w:val="-1"/>
                              </w:rPr>
                              <w:t xml:space="preserve"> </w:t>
                            </w:r>
                            <w:r>
                              <w:rPr>
                                <w:b/>
                                <w:spacing w:val="-2"/>
                              </w:rPr>
                              <w:t>Title</w:t>
                            </w:r>
                          </w:p>
                        </w:txbxContent>
                      </wps:txbx>
                      <wps:bodyPr wrap="square" lIns="0" tIns="0" rIns="0" bIns="0" rtlCol="0">
                        <a:noAutofit/>
                      </wps:bodyPr>
                    </wps:wsp>
                  </a:graphicData>
                </a:graphic>
              </wp:anchor>
            </w:drawing>
          </mc:Choice>
          <mc:Fallback>
            <w:pict>
              <v:shape id="Textbox 30" o:spid="_x0000_s1041" type="#_x0000_t202" style="position:absolute;margin-left:49.3pt;margin-top:148.2pt;width:275.1pt;height:13.2pt;z-index:-165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" filled="f" stroked="f">
                <v:textbox inset="0,0,0,0">
                  <w:txbxContent>
                    <w:p w:rsidR="00D2619A" w:rsidRDefault="00D2619A">
                      <w:pPr>
                        <w:spacing w:before="5"/>
                        <w:ind w:left="108"/>
                        <w:rPr>
                          <w:b/>
                        </w:rPr>
                      </w:pPr>
                      <w:r>
                        <w:rPr>
                          <w:b/>
                        </w:rPr>
                        <w:t>Job</w:t>
                      </w:r>
                      <w:r>
                        <w:rPr>
                          <w:b/>
                          <w:spacing w:val="-1"/>
                        </w:rPr>
                        <w:t xml:space="preserve"> </w:t>
                      </w:r>
                      <w:r>
                        <w:rPr>
                          <w:b/>
                          <w:spacing w:val="-2"/>
                        </w:rPr>
                        <w:t>Title</w:t>
                      </w:r>
                    </w:p>
                  </w:txbxContent>
                </v:textbox>
                <w10:wrap anchorx="page" anchory="page"/>
              </v:shape>
            </w:pict>
          </mc:Fallback>
        </mc:AlternateContent>
      </w:r>
      <w:r w:rsidR="00F032C8">
        <w:rPr>
          <w:noProof/>
        </w:rPr>
        <mc:AlternateContent>
          <mc:Choice Requires="wps">
            <w:drawing>
              <wp:anchor distT="0" distB="0" distL="0" distR="0" simplePos="0" relativeHeight="486813696" behindDoc="1" locked="0" layoutInCell="1" allowOverlap="1">
                <wp:simplePos x="0" y="0"/>
                <wp:positionH relativeFrom="page">
                  <wp:posOffset>4120007</wp:posOffset>
                </wp:positionH>
                <wp:positionV relativeFrom="page">
                  <wp:posOffset>1882393</wp:posOffset>
                </wp:positionV>
                <wp:extent cx="2987675" cy="16764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7640"/>
                        </a:xfrm>
                        <a:prstGeom prst="rect">
                          <a:avLst/>
                        </a:prstGeom>
                      </wps:spPr>
                      <wps:txbx>
                        <w:txbxContent>
                          <w:p w:rsidR="00D2619A" w:rsidRDefault="00D2619A">
                            <w:pPr>
                              <w:pStyle w:val="BodyText"/>
                              <w:spacing w:before="5"/>
                              <w:ind w:left="105"/>
                            </w:pPr>
                            <w:r>
                              <w:t>Senior</w:t>
                            </w:r>
                            <w:r>
                              <w:rPr>
                                <w:spacing w:val="-7"/>
                              </w:rPr>
                              <w:t xml:space="preserve"> </w:t>
                            </w:r>
                            <w:r>
                              <w:t>Service Administrator</w:t>
                            </w:r>
                          </w:p>
                        </w:txbxContent>
                      </wps:txbx>
                      <wps:bodyPr wrap="square" lIns="0" tIns="0" rIns="0" bIns="0" rtlCol="0">
                        <a:noAutofit/>
                      </wps:bodyPr>
                    </wps:wsp>
                  </a:graphicData>
                </a:graphic>
              </wp:anchor>
            </w:drawing>
          </mc:Choice>
          <mc:Fallback>
            <w:pict>
              <v:shape id="Textbox 31" o:spid="_x0000_s1042" type="#_x0000_t202" style="position:absolute;margin-left:324.4pt;margin-top:148.2pt;width:235.25pt;height:13.2pt;z-index:-165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" filled="f" stroked="f">
                <v:textbox inset="0,0,0,0">
                  <w:txbxContent>
                    <w:p w:rsidR="00D2619A" w:rsidRDefault="00D2619A">
                      <w:pPr>
                        <w:pStyle w:val="BodyText"/>
                        <w:spacing w:before="5"/>
                        <w:ind w:left="105"/>
                      </w:pPr>
                      <w:r>
                        <w:t>Senior</w:t>
                      </w:r>
                      <w:r>
                        <w:rPr>
                          <w:spacing w:val="-7"/>
                        </w:rPr>
                        <w:t xml:space="preserve"> </w:t>
                      </w:r>
                      <w:r>
                        <w:t>Service Administrator</w:t>
                      </w:r>
                    </w:p>
                  </w:txbxContent>
                </v:textbox>
                <w10:wrap anchorx="page" anchory="page"/>
              </v:shape>
            </w:pict>
          </mc:Fallback>
        </mc:AlternateContent>
      </w:r>
      <w:r w:rsidR="00F032C8">
        <w:rPr>
          <w:noProof/>
        </w:rPr>
        <mc:AlternateContent>
          <mc:Choice Requires="wps">
            <w:drawing>
              <wp:anchor distT="0" distB="0" distL="0" distR="0" simplePos="0" relativeHeight="486814208" behindDoc="1" locked="0" layoutInCell="1" allowOverlap="1">
                <wp:simplePos x="0" y="0"/>
                <wp:positionH relativeFrom="page">
                  <wp:posOffset>626363</wp:posOffset>
                </wp:positionH>
                <wp:positionV relativeFrom="page">
                  <wp:posOffset>2050033</wp:posOffset>
                </wp:positionV>
                <wp:extent cx="3493770" cy="16637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6370"/>
                        </a:xfrm>
                        <a:prstGeom prst="rect">
                          <a:avLst/>
                        </a:prstGeom>
                      </wps:spPr>
                      <wps:txbx>
                        <w:txbxContent>
                          <w:p w:rsidR="00D2619A" w:rsidRDefault="00D2619A">
                            <w:pPr>
                              <w:spacing w:before="5"/>
                              <w:ind w:left="108"/>
                              <w:rPr>
                                <w:b/>
                              </w:rPr>
                            </w:pPr>
                            <w:r>
                              <w:rPr>
                                <w:b/>
                              </w:rPr>
                              <w:t>Reports</w:t>
                            </w:r>
                            <w:r>
                              <w:rPr>
                                <w:b/>
                                <w:spacing w:val="-5"/>
                              </w:rPr>
                              <w:t xml:space="preserve"> to</w:t>
                            </w:r>
                          </w:p>
                        </w:txbxContent>
                      </wps:txbx>
                      <wps:bodyPr wrap="square" lIns="0" tIns="0" rIns="0" bIns="0" rtlCol="0">
                        <a:noAutofit/>
                      </wps:bodyPr>
                    </wps:wsp>
                  </a:graphicData>
                </a:graphic>
              </wp:anchor>
            </w:drawing>
          </mc:Choice>
          <mc:Fallback>
            <w:pict>
              <v:shape id="Textbox 32" o:spid="_x0000_s1043" type="#_x0000_t202" style="position:absolute;margin-left:49.3pt;margin-top:161.4pt;width:275.1pt;height:13.1pt;z-index:-165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" filled="f" stroked="f">
                <v:textbox inset="0,0,0,0">
                  <w:txbxContent>
                    <w:p w:rsidR="00D2619A" w:rsidRDefault="00D2619A">
                      <w:pPr>
                        <w:spacing w:before="5"/>
                        <w:ind w:left="108"/>
                        <w:rPr>
                          <w:b/>
                        </w:rPr>
                      </w:pPr>
                      <w:r>
                        <w:rPr>
                          <w:b/>
                        </w:rPr>
                        <w:t>Reports</w:t>
                      </w:r>
                      <w:r>
                        <w:rPr>
                          <w:b/>
                          <w:spacing w:val="-5"/>
                        </w:rPr>
                        <w:t xml:space="preserve"> to</w:t>
                      </w:r>
                    </w:p>
                  </w:txbxContent>
                </v:textbox>
                <w10:wrap anchorx="page" anchory="page"/>
              </v:shape>
            </w:pict>
          </mc:Fallback>
        </mc:AlternateContent>
      </w:r>
      <w:r w:rsidR="00F032C8">
        <w:rPr>
          <w:noProof/>
        </w:rPr>
        <mc:AlternateContent>
          <mc:Choice Requires="wps">
            <w:drawing>
              <wp:anchor distT="0" distB="0" distL="0" distR="0" simplePos="0" relativeHeight="486814720" behindDoc="1" locked="0" layoutInCell="1" allowOverlap="1">
                <wp:simplePos x="0" y="0"/>
                <wp:positionH relativeFrom="page">
                  <wp:posOffset>4120007</wp:posOffset>
                </wp:positionH>
                <wp:positionV relativeFrom="page">
                  <wp:posOffset>2050033</wp:posOffset>
                </wp:positionV>
                <wp:extent cx="2987675" cy="16637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6370"/>
                        </a:xfrm>
                        <a:prstGeom prst="rect">
                          <a:avLst/>
                        </a:prstGeom>
                      </wps:spPr>
                      <wps:txbx>
                        <w:txbxContent>
                          <w:p w:rsidR="00D2619A" w:rsidRDefault="00D2619A">
                            <w:pPr>
                              <w:pStyle w:val="BodyText"/>
                              <w:spacing w:before="5"/>
                              <w:ind w:left="105"/>
                            </w:pPr>
                            <w:r>
                              <w:t>Lead</w:t>
                            </w:r>
                            <w:r>
                              <w:rPr>
                                <w:spacing w:val="-9"/>
                              </w:rPr>
                              <w:t xml:space="preserve"> </w:t>
                            </w:r>
                            <w:r>
                              <w:t>Medical</w:t>
                            </w:r>
                            <w:r>
                              <w:rPr>
                                <w:spacing w:val="-7"/>
                              </w:rPr>
                              <w:t xml:space="preserve"> </w:t>
                            </w:r>
                            <w:r>
                              <w:rPr>
                                <w:spacing w:val="-2"/>
                              </w:rPr>
                              <w:t>Secretary/Admin Line Manager</w:t>
                            </w:r>
                          </w:p>
                        </w:txbxContent>
                      </wps:txbx>
                      <wps:bodyPr wrap="square" lIns="0" tIns="0" rIns="0" bIns="0" rtlCol="0">
                        <a:noAutofit/>
                      </wps:bodyPr>
                    </wps:wsp>
                  </a:graphicData>
                </a:graphic>
              </wp:anchor>
            </w:drawing>
          </mc:Choice>
          <mc:Fallback>
            <w:pict>
              <v:shape id="Textbox 33" o:spid="_x0000_s1044" type="#_x0000_t202" style="position:absolute;margin-left:324.4pt;margin-top:161.4pt;width:235.25pt;height:13.1pt;z-index:-165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" filled="f" stroked="f">
                <v:textbox inset="0,0,0,0">
                  <w:txbxContent>
                    <w:p w:rsidR="00D2619A" w:rsidRDefault="00D2619A">
                      <w:pPr>
                        <w:pStyle w:val="BodyText"/>
                        <w:spacing w:before="5"/>
                        <w:ind w:left="105"/>
                      </w:pPr>
                      <w:r>
                        <w:t>Lead</w:t>
                      </w:r>
                      <w:r>
                        <w:rPr>
                          <w:spacing w:val="-9"/>
                        </w:rPr>
                        <w:t xml:space="preserve"> </w:t>
                      </w:r>
                      <w:r>
                        <w:t>Medical</w:t>
                      </w:r>
                      <w:r>
                        <w:rPr>
                          <w:spacing w:val="-7"/>
                        </w:rPr>
                        <w:t xml:space="preserve"> </w:t>
                      </w:r>
                      <w:r>
                        <w:rPr>
                          <w:spacing w:val="-2"/>
                        </w:rPr>
                        <w:t>Secretary/Admin Line Manager</w:t>
                      </w:r>
                    </w:p>
                  </w:txbxContent>
                </v:textbox>
                <w10:wrap anchorx="page" anchory="page"/>
              </v:shape>
            </w:pict>
          </mc:Fallback>
        </mc:AlternateContent>
      </w:r>
      <w:r w:rsidR="00F032C8">
        <w:rPr>
          <w:noProof/>
        </w:rPr>
        <mc:AlternateContent>
          <mc:Choice Requires="wps">
            <w:drawing>
              <wp:anchor distT="0" distB="0" distL="0" distR="0" simplePos="0" relativeHeight="486815232" behindDoc="1" locked="0" layoutInCell="1" allowOverlap="1">
                <wp:simplePos x="0" y="0"/>
                <wp:positionH relativeFrom="page">
                  <wp:posOffset>626363</wp:posOffset>
                </wp:positionH>
                <wp:positionV relativeFrom="page">
                  <wp:posOffset>2216149</wp:posOffset>
                </wp:positionV>
                <wp:extent cx="3493770" cy="16764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7640"/>
                        </a:xfrm>
                        <a:prstGeom prst="rect">
                          <a:avLst/>
                        </a:prstGeom>
                      </wps:spPr>
                      <wps:txbx>
                        <w:txbxContent>
                          <w:p w:rsidR="00D2619A" w:rsidRDefault="00D2619A">
                            <w:pPr>
                              <w:spacing w:before="7"/>
                              <w:ind w:left="108"/>
                              <w:rPr>
                                <w:b/>
                              </w:rPr>
                            </w:pPr>
                            <w:r>
                              <w:rPr>
                                <w:b/>
                                <w:spacing w:val="-4"/>
                              </w:rPr>
                              <w:t>Band</w:t>
                            </w:r>
                          </w:p>
                        </w:txbxContent>
                      </wps:txbx>
                      <wps:bodyPr wrap="square" lIns="0" tIns="0" rIns="0" bIns="0" rtlCol="0">
                        <a:noAutofit/>
                      </wps:bodyPr>
                    </wps:wsp>
                  </a:graphicData>
                </a:graphic>
              </wp:anchor>
            </w:drawing>
          </mc:Choice>
          <mc:Fallback>
            <w:pict>
              <v:shape id="Textbox 34" o:spid="_x0000_s1045" type="#_x0000_t202" style="position:absolute;margin-left:49.3pt;margin-top:174.5pt;width:275.1pt;height:13.2pt;z-index:-165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" filled="f" stroked="f">
                <v:textbox inset="0,0,0,0">
                  <w:txbxContent>
                    <w:p w:rsidR="00D2619A" w:rsidRDefault="00D2619A">
                      <w:pPr>
                        <w:spacing w:before="7"/>
                        <w:ind w:left="108"/>
                        <w:rPr>
                          <w:b/>
                        </w:rPr>
                      </w:pPr>
                      <w:r>
                        <w:rPr>
                          <w:b/>
                          <w:spacing w:val="-4"/>
                        </w:rPr>
                        <w:t>Band</w:t>
                      </w:r>
                    </w:p>
                  </w:txbxContent>
                </v:textbox>
                <w10:wrap anchorx="page" anchory="page"/>
              </v:shape>
            </w:pict>
          </mc:Fallback>
        </mc:AlternateContent>
      </w:r>
      <w:r w:rsidR="00F032C8">
        <w:rPr>
          <w:noProof/>
        </w:rPr>
        <mc:AlternateContent>
          <mc:Choice Requires="wps">
            <w:drawing>
              <wp:anchor distT="0" distB="0" distL="0" distR="0" simplePos="0" relativeHeight="486815744" behindDoc="1" locked="0" layoutInCell="1" allowOverlap="1">
                <wp:simplePos x="0" y="0"/>
                <wp:positionH relativeFrom="page">
                  <wp:posOffset>4120007</wp:posOffset>
                </wp:positionH>
                <wp:positionV relativeFrom="page">
                  <wp:posOffset>2216149</wp:posOffset>
                </wp:positionV>
                <wp:extent cx="2987675" cy="16764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7640"/>
                        </a:xfrm>
                        <a:prstGeom prst="rect">
                          <a:avLst/>
                        </a:prstGeom>
                      </wps:spPr>
                      <wps:txbx>
                        <w:txbxContent>
                          <w:p w:rsidR="00D2619A" w:rsidRDefault="00D2619A">
                            <w:pPr>
                              <w:pStyle w:val="BodyText"/>
                              <w:spacing w:before="7"/>
                              <w:ind w:left="105"/>
                            </w:pPr>
                            <w:r>
                              <w:t>Band</w:t>
                            </w:r>
                            <w:r>
                              <w:rPr>
                                <w:spacing w:val="-2"/>
                              </w:rPr>
                              <w:t xml:space="preserve"> </w:t>
                            </w:r>
                            <w:r>
                              <w:rPr>
                                <w:spacing w:val="-10"/>
                              </w:rPr>
                              <w:t>4</w:t>
                            </w:r>
                          </w:p>
                        </w:txbxContent>
                      </wps:txbx>
                      <wps:bodyPr wrap="square" lIns="0" tIns="0" rIns="0" bIns="0" rtlCol="0">
                        <a:noAutofit/>
                      </wps:bodyPr>
                    </wps:wsp>
                  </a:graphicData>
                </a:graphic>
              </wp:anchor>
            </w:drawing>
          </mc:Choice>
          <mc:Fallback>
            <w:pict>
              <v:shape id="Textbox 35" o:spid="_x0000_s1046" type="#_x0000_t202" style="position:absolute;margin-left:324.4pt;margin-top:174.5pt;width:235.25pt;height:13.2pt;z-index:-165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" filled="f" stroked="f">
                <v:textbox inset="0,0,0,0">
                  <w:txbxContent>
                    <w:p w:rsidR="00D2619A" w:rsidRDefault="00D2619A">
                      <w:pPr>
                        <w:pStyle w:val="BodyText"/>
                        <w:spacing w:before="7"/>
                        <w:ind w:left="105"/>
                      </w:pPr>
                      <w:r>
                        <w:t>Band</w:t>
                      </w:r>
                      <w:r>
                        <w:rPr>
                          <w:spacing w:val="-2"/>
                        </w:rPr>
                        <w:t xml:space="preserve"> </w:t>
                      </w:r>
                      <w:r>
                        <w:rPr>
                          <w:spacing w:val="-10"/>
                        </w:rPr>
                        <w:t>4</w:t>
                      </w:r>
                    </w:p>
                  </w:txbxContent>
                </v:textbox>
                <w10:wrap anchorx="page" anchory="page"/>
              </v:shape>
            </w:pict>
          </mc:Fallback>
        </mc:AlternateContent>
      </w:r>
      <w:r w:rsidR="00F032C8">
        <w:rPr>
          <w:noProof/>
        </w:rPr>
        <mc:AlternateContent>
          <mc:Choice Requires="wps">
            <w:drawing>
              <wp:anchor distT="0" distB="0" distL="0" distR="0" simplePos="0" relativeHeight="486816256" behindDoc="1" locked="0" layoutInCell="1" allowOverlap="1">
                <wp:simplePos x="0" y="0"/>
                <wp:positionH relativeFrom="page">
                  <wp:posOffset>626363</wp:posOffset>
                </wp:positionH>
                <wp:positionV relativeFrom="page">
                  <wp:posOffset>2383789</wp:posOffset>
                </wp:positionV>
                <wp:extent cx="3493770" cy="1676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7640"/>
                        </a:xfrm>
                        <a:prstGeom prst="rect">
                          <a:avLst/>
                        </a:prstGeom>
                      </wps:spPr>
                      <wps:txbx>
                        <w:txbxContent>
                          <w:p w:rsidR="00D2619A" w:rsidRDefault="00D2619A">
                            <w:pPr>
                              <w:spacing w:before="5"/>
                              <w:ind w:left="108"/>
                              <w:rPr>
                                <w:b/>
                              </w:rPr>
                            </w:pPr>
                            <w:r>
                              <w:rPr>
                                <w:b/>
                                <w:spacing w:val="-2"/>
                              </w:rPr>
                              <w:t>Department/Directorate</w:t>
                            </w:r>
                          </w:p>
                        </w:txbxContent>
                      </wps:txbx>
                      <wps:bodyPr wrap="square" lIns="0" tIns="0" rIns="0" bIns="0" rtlCol="0">
                        <a:noAutofit/>
                      </wps:bodyPr>
                    </wps:wsp>
                  </a:graphicData>
                </a:graphic>
              </wp:anchor>
            </w:drawing>
          </mc:Choice>
          <mc:Fallback>
            <w:pict>
              <v:shape id="Textbox 36" o:spid="_x0000_s1047" type="#_x0000_t202" style="position:absolute;margin-left:49.3pt;margin-top:187.7pt;width:275.1pt;height:13.2pt;z-index:-165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" filled="f" stroked="f">
                <v:textbox inset="0,0,0,0">
                  <w:txbxContent>
                    <w:p w:rsidR="00D2619A" w:rsidRDefault="00D2619A">
                      <w:pPr>
                        <w:spacing w:before="5"/>
                        <w:ind w:left="108"/>
                        <w:rPr>
                          <w:b/>
                        </w:rPr>
                      </w:pPr>
                      <w:r>
                        <w:rPr>
                          <w:b/>
                          <w:spacing w:val="-2"/>
                        </w:rPr>
                        <w:t>Department/Directorate</w:t>
                      </w:r>
                    </w:p>
                  </w:txbxContent>
                </v:textbox>
                <w10:wrap anchorx="page" anchory="page"/>
              </v:shape>
            </w:pict>
          </mc:Fallback>
        </mc:AlternateContent>
      </w:r>
      <w:r w:rsidR="00F032C8">
        <w:rPr>
          <w:noProof/>
        </w:rPr>
        <mc:AlternateContent>
          <mc:Choice Requires="wps">
            <w:drawing>
              <wp:anchor distT="0" distB="0" distL="0" distR="0" simplePos="0" relativeHeight="486816768" behindDoc="1" locked="0" layoutInCell="1" allowOverlap="1">
                <wp:simplePos x="0" y="0"/>
                <wp:positionH relativeFrom="page">
                  <wp:posOffset>4120007</wp:posOffset>
                </wp:positionH>
                <wp:positionV relativeFrom="page">
                  <wp:posOffset>2383789</wp:posOffset>
                </wp:positionV>
                <wp:extent cx="2987675" cy="1676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7640"/>
                        </a:xfrm>
                        <a:prstGeom prst="rect">
                          <a:avLst/>
                        </a:prstGeom>
                      </wps:spPr>
                      <wps:txbx>
                        <w:txbxContent>
                          <w:p w:rsidR="00D2619A" w:rsidRDefault="00D2619A">
                            <w:pPr>
                              <w:pStyle w:val="BodyText"/>
                              <w:spacing w:before="5"/>
                              <w:ind w:left="105"/>
                            </w:pPr>
                            <w:r>
                              <w:rPr>
                                <w:spacing w:val="-2"/>
                              </w:rPr>
                              <w:t>Respiratory</w:t>
                            </w:r>
                          </w:p>
                        </w:txbxContent>
                      </wps:txbx>
                      <wps:bodyPr wrap="square" lIns="0" tIns="0" rIns="0" bIns="0" rtlCol="0">
                        <a:noAutofit/>
                      </wps:bodyPr>
                    </wps:wsp>
                  </a:graphicData>
                </a:graphic>
              </wp:anchor>
            </w:drawing>
          </mc:Choice>
          <mc:Fallback>
            <w:pict>
              <v:shape id="Textbox 37" o:spid="_x0000_s1048" type="#_x0000_t202" style="position:absolute;margin-left:324.4pt;margin-top:187.7pt;width:235.25pt;height:13.2pt;z-index:-164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" filled="f" stroked="f">
                <v:textbox inset="0,0,0,0">
                  <w:txbxContent>
                    <w:p w:rsidR="00D2619A" w:rsidRDefault="00D2619A">
                      <w:pPr>
                        <w:pStyle w:val="BodyText"/>
                        <w:spacing w:before="5"/>
                        <w:ind w:left="105"/>
                      </w:pPr>
                      <w:r>
                        <w:rPr>
                          <w:spacing w:val="-2"/>
                        </w:rPr>
                        <w:t>Respiratory</w:t>
                      </w:r>
                    </w:p>
                  </w:txbxContent>
                </v:textbox>
                <w10:wrap anchorx="page" anchory="page"/>
              </v:shape>
            </w:pict>
          </mc:Fallback>
        </mc:AlternateContent>
      </w:r>
    </w:p>
    <w:p w:rsidR="00E56882" w:rsidRDefault="00E56882">
      <w:pPr>
        <w:rPr>
          <w:sz w:val="2"/>
          <w:szCs w:val="2"/>
        </w:rPr>
        <w:sectPr w:rsidR="00E56882">
          <w:type w:val="continuous"/>
          <w:pgSz w:w="11910" w:h="16840"/>
          <w:pgMar w:top="36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17280" behindDoc="1" locked="0" layoutInCell="1" allowOverlap="1">
                <wp:simplePos x="0" y="0"/>
                <wp:positionH relativeFrom="page">
                  <wp:posOffset>551687</wp:posOffset>
                </wp:positionH>
                <wp:positionV relativeFrom="page">
                  <wp:posOffset>790955</wp:posOffset>
                </wp:positionV>
                <wp:extent cx="6559550" cy="858774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8587740"/>
                          <a:chOff x="0" y="0"/>
                          <a:chExt cx="6559550" cy="8587740"/>
                        </a:xfrm>
                      </wpg:grpSpPr>
                      <wps:wsp>
                        <wps:cNvPr id="39" name="Graphic 39"/>
                        <wps:cNvSpPr/>
                        <wps:spPr>
                          <a:xfrm>
                            <a:off x="6095" y="6095"/>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40" name="Graphic 40"/>
                        <wps:cNvSpPr/>
                        <wps:spPr>
                          <a:xfrm>
                            <a:off x="0" y="0"/>
                            <a:ext cx="6559550" cy="2493645"/>
                          </a:xfrm>
                          <a:custGeom>
                            <a:avLst/>
                            <a:gdLst/>
                            <a:ahLst/>
                            <a:cxnLst/>
                            <a:rect l="l" t="t" r="r" b="b"/>
                            <a:pathLst>
                              <a:path w="6559550" h="2493645">
                                <a:moveTo>
                                  <a:pt x="6083" y="172224"/>
                                </a:moveTo>
                                <a:lnTo>
                                  <a:pt x="0" y="172224"/>
                                </a:lnTo>
                                <a:lnTo>
                                  <a:pt x="0" y="2327402"/>
                                </a:lnTo>
                                <a:lnTo>
                                  <a:pt x="0" y="2333498"/>
                                </a:lnTo>
                                <a:lnTo>
                                  <a:pt x="0" y="2493518"/>
                                </a:lnTo>
                                <a:lnTo>
                                  <a:pt x="6083" y="2493518"/>
                                </a:lnTo>
                                <a:lnTo>
                                  <a:pt x="6083" y="2333498"/>
                                </a:lnTo>
                                <a:lnTo>
                                  <a:pt x="6083" y="2327402"/>
                                </a:lnTo>
                                <a:lnTo>
                                  <a:pt x="6083" y="172224"/>
                                </a:lnTo>
                                <a:close/>
                              </a:path>
                              <a:path w="6559550" h="2493645">
                                <a:moveTo>
                                  <a:pt x="6083" y="0"/>
                                </a:moveTo>
                                <a:lnTo>
                                  <a:pt x="0" y="0"/>
                                </a:lnTo>
                                <a:lnTo>
                                  <a:pt x="0" y="6096"/>
                                </a:lnTo>
                                <a:lnTo>
                                  <a:pt x="0" y="166116"/>
                                </a:lnTo>
                                <a:lnTo>
                                  <a:pt x="0" y="172212"/>
                                </a:lnTo>
                                <a:lnTo>
                                  <a:pt x="6083" y="172212"/>
                                </a:lnTo>
                                <a:lnTo>
                                  <a:pt x="6083" y="166116"/>
                                </a:lnTo>
                                <a:lnTo>
                                  <a:pt x="6083" y="6096"/>
                                </a:lnTo>
                                <a:lnTo>
                                  <a:pt x="6083" y="0"/>
                                </a:lnTo>
                                <a:close/>
                              </a:path>
                              <a:path w="6559550" h="2493645">
                                <a:moveTo>
                                  <a:pt x="6559029" y="172224"/>
                                </a:moveTo>
                                <a:lnTo>
                                  <a:pt x="6552946" y="172224"/>
                                </a:lnTo>
                                <a:lnTo>
                                  <a:pt x="6552946" y="2327402"/>
                                </a:lnTo>
                                <a:lnTo>
                                  <a:pt x="6096" y="2327402"/>
                                </a:lnTo>
                                <a:lnTo>
                                  <a:pt x="6096" y="2333498"/>
                                </a:lnTo>
                                <a:lnTo>
                                  <a:pt x="6552946" y="2333498"/>
                                </a:lnTo>
                                <a:lnTo>
                                  <a:pt x="6552946" y="2493518"/>
                                </a:lnTo>
                                <a:lnTo>
                                  <a:pt x="6559029" y="2493518"/>
                                </a:lnTo>
                                <a:lnTo>
                                  <a:pt x="6559029" y="2333498"/>
                                </a:lnTo>
                                <a:lnTo>
                                  <a:pt x="6559029" y="2327402"/>
                                </a:lnTo>
                                <a:lnTo>
                                  <a:pt x="6559029" y="172224"/>
                                </a:lnTo>
                                <a:close/>
                              </a:path>
                              <a:path w="6559550" h="2493645">
                                <a:moveTo>
                                  <a:pt x="6559029" y="0"/>
                                </a:moveTo>
                                <a:lnTo>
                                  <a:pt x="6552946" y="0"/>
                                </a:lnTo>
                                <a:lnTo>
                                  <a:pt x="6096" y="0"/>
                                </a:lnTo>
                                <a:lnTo>
                                  <a:pt x="6096" y="6096"/>
                                </a:lnTo>
                                <a:lnTo>
                                  <a:pt x="6552946" y="6096"/>
                                </a:lnTo>
                                <a:lnTo>
                                  <a:pt x="6552946" y="166116"/>
                                </a:lnTo>
                                <a:lnTo>
                                  <a:pt x="6096" y="166116"/>
                                </a:lnTo>
                                <a:lnTo>
                                  <a:pt x="6096" y="172212"/>
                                </a:lnTo>
                                <a:lnTo>
                                  <a:pt x="6552946" y="172212"/>
                                </a:lnTo>
                                <a:lnTo>
                                  <a:pt x="6559029" y="172212"/>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6095" y="2501138"/>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42" name="Graphic 42"/>
                        <wps:cNvSpPr/>
                        <wps:spPr>
                          <a:xfrm>
                            <a:off x="0" y="2493517"/>
                            <a:ext cx="6559550" cy="925830"/>
                          </a:xfrm>
                          <a:custGeom>
                            <a:avLst/>
                            <a:gdLst/>
                            <a:ahLst/>
                            <a:cxnLst/>
                            <a:rect l="l" t="t" r="r" b="b"/>
                            <a:pathLst>
                              <a:path w="6559550" h="925830">
                                <a:moveTo>
                                  <a:pt x="6083" y="173812"/>
                                </a:moveTo>
                                <a:lnTo>
                                  <a:pt x="0" y="173812"/>
                                </a:lnTo>
                                <a:lnTo>
                                  <a:pt x="0" y="925449"/>
                                </a:lnTo>
                                <a:lnTo>
                                  <a:pt x="6083" y="925449"/>
                                </a:lnTo>
                                <a:lnTo>
                                  <a:pt x="6083" y="173812"/>
                                </a:lnTo>
                                <a:close/>
                              </a:path>
                              <a:path w="6559550" h="925830">
                                <a:moveTo>
                                  <a:pt x="6083" y="0"/>
                                </a:moveTo>
                                <a:lnTo>
                                  <a:pt x="0" y="0"/>
                                </a:lnTo>
                                <a:lnTo>
                                  <a:pt x="0" y="6096"/>
                                </a:lnTo>
                                <a:lnTo>
                                  <a:pt x="0" y="167640"/>
                                </a:lnTo>
                                <a:lnTo>
                                  <a:pt x="0" y="173736"/>
                                </a:lnTo>
                                <a:lnTo>
                                  <a:pt x="6083" y="173736"/>
                                </a:lnTo>
                                <a:lnTo>
                                  <a:pt x="6083" y="167640"/>
                                </a:lnTo>
                                <a:lnTo>
                                  <a:pt x="6083" y="6096"/>
                                </a:lnTo>
                                <a:lnTo>
                                  <a:pt x="6083" y="0"/>
                                </a:lnTo>
                                <a:close/>
                              </a:path>
                              <a:path w="6559550" h="925830">
                                <a:moveTo>
                                  <a:pt x="6559029" y="173812"/>
                                </a:moveTo>
                                <a:lnTo>
                                  <a:pt x="6552946" y="173812"/>
                                </a:lnTo>
                                <a:lnTo>
                                  <a:pt x="6552946" y="925449"/>
                                </a:lnTo>
                                <a:lnTo>
                                  <a:pt x="6559029" y="925449"/>
                                </a:lnTo>
                                <a:lnTo>
                                  <a:pt x="6559029" y="173812"/>
                                </a:lnTo>
                                <a:close/>
                              </a:path>
                              <a:path w="6559550" h="925830">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6095" y="3425063"/>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44" name="Graphic 44"/>
                        <wps:cNvSpPr/>
                        <wps:spPr>
                          <a:xfrm>
                            <a:off x="0" y="3418966"/>
                            <a:ext cx="6559550" cy="2583815"/>
                          </a:xfrm>
                          <a:custGeom>
                            <a:avLst/>
                            <a:gdLst/>
                            <a:ahLst/>
                            <a:cxnLst/>
                            <a:rect l="l" t="t" r="r" b="b"/>
                            <a:pathLst>
                              <a:path w="6559550" h="2583815">
                                <a:moveTo>
                                  <a:pt x="6083" y="0"/>
                                </a:moveTo>
                                <a:lnTo>
                                  <a:pt x="0" y="0"/>
                                </a:lnTo>
                                <a:lnTo>
                                  <a:pt x="0" y="6096"/>
                                </a:lnTo>
                                <a:lnTo>
                                  <a:pt x="0" y="167640"/>
                                </a:lnTo>
                                <a:lnTo>
                                  <a:pt x="0" y="173736"/>
                                </a:lnTo>
                                <a:lnTo>
                                  <a:pt x="0" y="2583434"/>
                                </a:lnTo>
                                <a:lnTo>
                                  <a:pt x="6083" y="2583434"/>
                                </a:lnTo>
                                <a:lnTo>
                                  <a:pt x="6083" y="173736"/>
                                </a:lnTo>
                                <a:lnTo>
                                  <a:pt x="6083" y="167640"/>
                                </a:lnTo>
                                <a:lnTo>
                                  <a:pt x="6083" y="6096"/>
                                </a:lnTo>
                                <a:lnTo>
                                  <a:pt x="6083" y="0"/>
                                </a:lnTo>
                                <a:close/>
                              </a:path>
                              <a:path w="6559550" h="2583815">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2946" y="2583434"/>
                                </a:lnTo>
                                <a:lnTo>
                                  <a:pt x="6559029" y="2583434"/>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6095" y="6008496"/>
                            <a:ext cx="6546850" cy="160020"/>
                          </a:xfrm>
                          <a:custGeom>
                            <a:avLst/>
                            <a:gdLst/>
                            <a:ahLst/>
                            <a:cxnLst/>
                            <a:rect l="l" t="t" r="r" b="b"/>
                            <a:pathLst>
                              <a:path w="6546850" h="160020">
                                <a:moveTo>
                                  <a:pt x="6546850" y="0"/>
                                </a:moveTo>
                                <a:lnTo>
                                  <a:pt x="0" y="0"/>
                                </a:lnTo>
                                <a:lnTo>
                                  <a:pt x="0" y="160019"/>
                                </a:lnTo>
                                <a:lnTo>
                                  <a:pt x="6546850" y="160019"/>
                                </a:lnTo>
                                <a:lnTo>
                                  <a:pt x="6546850" y="0"/>
                                </a:lnTo>
                                <a:close/>
                              </a:path>
                            </a:pathLst>
                          </a:custGeom>
                          <a:solidFill>
                            <a:srgbClr val="001F5F"/>
                          </a:solidFill>
                        </wps:spPr>
                        <wps:bodyPr wrap="square" lIns="0" tIns="0" rIns="0" bIns="0" rtlCol="0">
                          <a:prstTxWarp prst="textNoShape">
                            <a:avLst/>
                          </a:prstTxWarp>
                          <a:noAutofit/>
                        </wps:bodyPr>
                      </wps:wsp>
                      <wps:wsp>
                        <wps:cNvPr id="46" name="Graphic 46"/>
                        <wps:cNvSpPr/>
                        <wps:spPr>
                          <a:xfrm>
                            <a:off x="0" y="6002400"/>
                            <a:ext cx="6559550" cy="1137285"/>
                          </a:xfrm>
                          <a:custGeom>
                            <a:avLst/>
                            <a:gdLst/>
                            <a:ahLst/>
                            <a:cxnLst/>
                            <a:rect l="l" t="t" r="r" b="b"/>
                            <a:pathLst>
                              <a:path w="6559550" h="1137285">
                                <a:moveTo>
                                  <a:pt x="6083" y="166128"/>
                                </a:moveTo>
                                <a:lnTo>
                                  <a:pt x="0" y="166128"/>
                                </a:lnTo>
                                <a:lnTo>
                                  <a:pt x="0" y="172212"/>
                                </a:lnTo>
                                <a:lnTo>
                                  <a:pt x="0" y="1136904"/>
                                </a:lnTo>
                                <a:lnTo>
                                  <a:pt x="6083" y="1136904"/>
                                </a:lnTo>
                                <a:lnTo>
                                  <a:pt x="6083" y="172212"/>
                                </a:lnTo>
                                <a:lnTo>
                                  <a:pt x="6083" y="166128"/>
                                </a:lnTo>
                                <a:close/>
                              </a:path>
                              <a:path w="6559550" h="1137285">
                                <a:moveTo>
                                  <a:pt x="6083" y="0"/>
                                </a:moveTo>
                                <a:lnTo>
                                  <a:pt x="0" y="0"/>
                                </a:lnTo>
                                <a:lnTo>
                                  <a:pt x="0" y="6096"/>
                                </a:lnTo>
                                <a:lnTo>
                                  <a:pt x="0" y="166116"/>
                                </a:lnTo>
                                <a:lnTo>
                                  <a:pt x="6083" y="166116"/>
                                </a:lnTo>
                                <a:lnTo>
                                  <a:pt x="6083" y="6096"/>
                                </a:lnTo>
                                <a:lnTo>
                                  <a:pt x="6083" y="0"/>
                                </a:lnTo>
                                <a:close/>
                              </a:path>
                              <a:path w="6559550" h="1137285">
                                <a:moveTo>
                                  <a:pt x="6559029" y="166128"/>
                                </a:moveTo>
                                <a:lnTo>
                                  <a:pt x="6552946" y="166128"/>
                                </a:lnTo>
                                <a:lnTo>
                                  <a:pt x="6096" y="166128"/>
                                </a:lnTo>
                                <a:lnTo>
                                  <a:pt x="6096" y="172212"/>
                                </a:lnTo>
                                <a:lnTo>
                                  <a:pt x="6552946" y="172212"/>
                                </a:lnTo>
                                <a:lnTo>
                                  <a:pt x="6552946" y="1136904"/>
                                </a:lnTo>
                                <a:lnTo>
                                  <a:pt x="6559029" y="1136904"/>
                                </a:lnTo>
                                <a:lnTo>
                                  <a:pt x="6559029" y="172212"/>
                                </a:lnTo>
                                <a:lnTo>
                                  <a:pt x="6559029" y="166128"/>
                                </a:lnTo>
                                <a:close/>
                              </a:path>
                              <a:path w="6559550" h="1137285">
                                <a:moveTo>
                                  <a:pt x="6559029" y="0"/>
                                </a:moveTo>
                                <a:lnTo>
                                  <a:pt x="6552946" y="0"/>
                                </a:lnTo>
                                <a:lnTo>
                                  <a:pt x="6096" y="0"/>
                                </a:lnTo>
                                <a:lnTo>
                                  <a:pt x="6096" y="6096"/>
                                </a:lnTo>
                                <a:lnTo>
                                  <a:pt x="6552946" y="6096"/>
                                </a:lnTo>
                                <a:lnTo>
                                  <a:pt x="6552946" y="166116"/>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6095" y="7145401"/>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48" name="Graphic 48"/>
                        <wps:cNvSpPr/>
                        <wps:spPr>
                          <a:xfrm>
                            <a:off x="0" y="7139317"/>
                            <a:ext cx="6559550" cy="1448435"/>
                          </a:xfrm>
                          <a:custGeom>
                            <a:avLst/>
                            <a:gdLst/>
                            <a:ahLst/>
                            <a:cxnLst/>
                            <a:rect l="l" t="t" r="r" b="b"/>
                            <a:pathLst>
                              <a:path w="6559550" h="1448435">
                                <a:moveTo>
                                  <a:pt x="6083" y="1442085"/>
                                </a:moveTo>
                                <a:lnTo>
                                  <a:pt x="0" y="1442085"/>
                                </a:lnTo>
                                <a:lnTo>
                                  <a:pt x="0" y="1448168"/>
                                </a:lnTo>
                                <a:lnTo>
                                  <a:pt x="6083" y="1448168"/>
                                </a:lnTo>
                                <a:lnTo>
                                  <a:pt x="6083" y="1442085"/>
                                </a:lnTo>
                                <a:close/>
                              </a:path>
                              <a:path w="6559550" h="1448435">
                                <a:moveTo>
                                  <a:pt x="6083" y="173799"/>
                                </a:moveTo>
                                <a:lnTo>
                                  <a:pt x="0" y="173799"/>
                                </a:lnTo>
                                <a:lnTo>
                                  <a:pt x="0" y="1442072"/>
                                </a:lnTo>
                                <a:lnTo>
                                  <a:pt x="6083" y="1442072"/>
                                </a:lnTo>
                                <a:lnTo>
                                  <a:pt x="6083" y="173799"/>
                                </a:lnTo>
                                <a:close/>
                              </a:path>
                              <a:path w="6559550" h="1448435">
                                <a:moveTo>
                                  <a:pt x="6083" y="167640"/>
                                </a:moveTo>
                                <a:lnTo>
                                  <a:pt x="0" y="167640"/>
                                </a:lnTo>
                                <a:lnTo>
                                  <a:pt x="0" y="173723"/>
                                </a:lnTo>
                                <a:lnTo>
                                  <a:pt x="6083" y="173723"/>
                                </a:lnTo>
                                <a:lnTo>
                                  <a:pt x="6083" y="167640"/>
                                </a:lnTo>
                                <a:close/>
                              </a:path>
                              <a:path w="6559550" h="1448435">
                                <a:moveTo>
                                  <a:pt x="6083" y="0"/>
                                </a:moveTo>
                                <a:lnTo>
                                  <a:pt x="0" y="0"/>
                                </a:lnTo>
                                <a:lnTo>
                                  <a:pt x="0" y="6083"/>
                                </a:lnTo>
                                <a:lnTo>
                                  <a:pt x="0" y="167627"/>
                                </a:lnTo>
                                <a:lnTo>
                                  <a:pt x="6083" y="167627"/>
                                </a:lnTo>
                                <a:lnTo>
                                  <a:pt x="6083" y="6083"/>
                                </a:lnTo>
                                <a:lnTo>
                                  <a:pt x="6083" y="0"/>
                                </a:lnTo>
                                <a:close/>
                              </a:path>
                              <a:path w="6559550" h="1448435">
                                <a:moveTo>
                                  <a:pt x="6559029" y="1442085"/>
                                </a:moveTo>
                                <a:lnTo>
                                  <a:pt x="6552946" y="1442085"/>
                                </a:lnTo>
                                <a:lnTo>
                                  <a:pt x="6096" y="1442085"/>
                                </a:lnTo>
                                <a:lnTo>
                                  <a:pt x="6096" y="1448168"/>
                                </a:lnTo>
                                <a:lnTo>
                                  <a:pt x="6552946" y="1448168"/>
                                </a:lnTo>
                                <a:lnTo>
                                  <a:pt x="6559029" y="1448168"/>
                                </a:lnTo>
                                <a:lnTo>
                                  <a:pt x="6559029" y="1442085"/>
                                </a:lnTo>
                                <a:close/>
                              </a:path>
                              <a:path w="6559550" h="1448435">
                                <a:moveTo>
                                  <a:pt x="6559029" y="173799"/>
                                </a:moveTo>
                                <a:lnTo>
                                  <a:pt x="6552946" y="173799"/>
                                </a:lnTo>
                                <a:lnTo>
                                  <a:pt x="6552946" y="1442072"/>
                                </a:lnTo>
                                <a:lnTo>
                                  <a:pt x="6559029" y="1442072"/>
                                </a:lnTo>
                                <a:lnTo>
                                  <a:pt x="6559029" y="173799"/>
                                </a:lnTo>
                                <a:close/>
                              </a:path>
                              <a:path w="6559550" h="1448435">
                                <a:moveTo>
                                  <a:pt x="6559029" y="167640"/>
                                </a:moveTo>
                                <a:lnTo>
                                  <a:pt x="6552946" y="167640"/>
                                </a:lnTo>
                                <a:lnTo>
                                  <a:pt x="6096" y="167640"/>
                                </a:lnTo>
                                <a:lnTo>
                                  <a:pt x="6096" y="173723"/>
                                </a:lnTo>
                                <a:lnTo>
                                  <a:pt x="6552946" y="173723"/>
                                </a:lnTo>
                                <a:lnTo>
                                  <a:pt x="6559029" y="173723"/>
                                </a:lnTo>
                                <a:lnTo>
                                  <a:pt x="6559029" y="167640"/>
                                </a:lnTo>
                                <a:close/>
                              </a:path>
                              <a:path w="6559550" h="1448435">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19402" y="1377822"/>
                            <a:ext cx="3120390" cy="271145"/>
                          </a:xfrm>
                          <a:custGeom>
                            <a:avLst/>
                            <a:gdLst/>
                            <a:ahLst/>
                            <a:cxnLst/>
                            <a:rect l="l" t="t" r="r" b="b"/>
                            <a:pathLst>
                              <a:path w="3120390" h="271145">
                                <a:moveTo>
                                  <a:pt x="1560068" y="0"/>
                                </a:moveTo>
                                <a:lnTo>
                                  <a:pt x="1560068" y="135381"/>
                                </a:lnTo>
                                <a:lnTo>
                                  <a:pt x="3120262" y="135381"/>
                                </a:lnTo>
                                <a:lnTo>
                                  <a:pt x="3120262" y="270763"/>
                                </a:lnTo>
                              </a:path>
                              <a:path w="3120390" h="271145">
                                <a:moveTo>
                                  <a:pt x="1560068" y="0"/>
                                </a:moveTo>
                                <a:lnTo>
                                  <a:pt x="1560068" y="270763"/>
                                </a:lnTo>
                              </a:path>
                              <a:path w="3120390" h="271145">
                                <a:moveTo>
                                  <a:pt x="1560068" y="0"/>
                                </a:moveTo>
                                <a:lnTo>
                                  <a:pt x="1560068" y="135381"/>
                                </a:lnTo>
                                <a:lnTo>
                                  <a:pt x="0" y="135381"/>
                                </a:lnTo>
                                <a:lnTo>
                                  <a:pt x="0" y="270763"/>
                                </a:lnTo>
                              </a:path>
                            </a:pathLst>
                          </a:custGeom>
                          <a:ln w="25400">
                            <a:solidFill>
                              <a:srgbClr val="3C6695"/>
                            </a:solidFill>
                            <a:prstDash val="solid"/>
                          </a:ln>
                        </wps:spPr>
                        <wps:bodyPr wrap="square" lIns="0" tIns="0" rIns="0" bIns="0" rtlCol="0">
                          <a:prstTxWarp prst="textNoShape">
                            <a:avLst/>
                          </a:prstTxWarp>
                          <a:noAutofit/>
                        </wps:bodyPr>
                      </wps:wsp>
                      <wps:wsp>
                        <wps:cNvPr id="50" name="Graphic 50"/>
                        <wps:cNvSpPr/>
                        <wps:spPr>
                          <a:xfrm>
                            <a:off x="2234819" y="733158"/>
                            <a:ext cx="1289685" cy="645160"/>
                          </a:xfrm>
                          <a:custGeom>
                            <a:avLst/>
                            <a:gdLst/>
                            <a:ahLst/>
                            <a:cxnLst/>
                            <a:rect l="l" t="t" r="r" b="b"/>
                            <a:pathLst>
                              <a:path w="1289685" h="645160">
                                <a:moveTo>
                                  <a:pt x="1289304" y="0"/>
                                </a:moveTo>
                                <a:lnTo>
                                  <a:pt x="0" y="0"/>
                                </a:lnTo>
                                <a:lnTo>
                                  <a:pt x="0" y="644664"/>
                                </a:lnTo>
                                <a:lnTo>
                                  <a:pt x="1289304" y="644664"/>
                                </a:lnTo>
                                <a:lnTo>
                                  <a:pt x="1289304" y="0"/>
                                </a:lnTo>
                                <a:close/>
                              </a:path>
                            </a:pathLst>
                          </a:custGeom>
                          <a:solidFill>
                            <a:srgbClr val="4F81BC"/>
                          </a:solidFill>
                        </wps:spPr>
                        <wps:bodyPr wrap="square" lIns="0" tIns="0" rIns="0" bIns="0" rtlCol="0">
                          <a:prstTxWarp prst="textNoShape">
                            <a:avLst/>
                          </a:prstTxWarp>
                          <a:noAutofit/>
                        </wps:bodyPr>
                      </wps:wsp>
                      <wps:wsp>
                        <wps:cNvPr id="51" name="Graphic 51"/>
                        <wps:cNvSpPr/>
                        <wps:spPr>
                          <a:xfrm>
                            <a:off x="2234819" y="733158"/>
                            <a:ext cx="1289685" cy="645160"/>
                          </a:xfrm>
                          <a:custGeom>
                            <a:avLst/>
                            <a:gdLst/>
                            <a:ahLst/>
                            <a:cxnLst/>
                            <a:rect l="l" t="t" r="r" b="b"/>
                            <a:pathLst>
                              <a:path w="1289685" h="645160">
                                <a:moveTo>
                                  <a:pt x="0" y="644664"/>
                                </a:moveTo>
                                <a:lnTo>
                                  <a:pt x="1289304" y="644664"/>
                                </a:lnTo>
                                <a:lnTo>
                                  <a:pt x="1289304" y="0"/>
                                </a:lnTo>
                                <a:lnTo>
                                  <a:pt x="0" y="0"/>
                                </a:lnTo>
                                <a:lnTo>
                                  <a:pt x="0" y="644664"/>
                                </a:lnTo>
                                <a:close/>
                              </a:path>
                            </a:pathLst>
                          </a:custGeom>
                          <a:ln w="25400">
                            <a:solidFill>
                              <a:srgbClr val="FFFFFF"/>
                            </a:solidFill>
                            <a:prstDash val="solid"/>
                          </a:ln>
                        </wps:spPr>
                        <wps:bodyPr wrap="square" lIns="0" tIns="0" rIns="0" bIns="0" rtlCol="0">
                          <a:prstTxWarp prst="textNoShape">
                            <a:avLst/>
                          </a:prstTxWarp>
                          <a:noAutofit/>
                        </wps:bodyPr>
                      </wps:wsp>
                      <wps:wsp>
                        <wps:cNvPr id="52" name="Graphic 52"/>
                        <wps:cNvSpPr/>
                        <wps:spPr>
                          <a:xfrm>
                            <a:off x="674789" y="1648574"/>
                            <a:ext cx="1289685" cy="645160"/>
                          </a:xfrm>
                          <a:custGeom>
                            <a:avLst/>
                            <a:gdLst/>
                            <a:ahLst/>
                            <a:cxnLst/>
                            <a:rect l="l" t="t" r="r" b="b"/>
                            <a:pathLst>
                              <a:path w="1289685" h="645160">
                                <a:moveTo>
                                  <a:pt x="1289304" y="0"/>
                                </a:moveTo>
                                <a:lnTo>
                                  <a:pt x="0" y="0"/>
                                </a:lnTo>
                                <a:lnTo>
                                  <a:pt x="0" y="644664"/>
                                </a:lnTo>
                                <a:lnTo>
                                  <a:pt x="1289304" y="644664"/>
                                </a:lnTo>
                                <a:lnTo>
                                  <a:pt x="1289304" y="0"/>
                                </a:lnTo>
                                <a:close/>
                              </a:path>
                            </a:pathLst>
                          </a:custGeom>
                          <a:solidFill>
                            <a:srgbClr val="4F81BC"/>
                          </a:solidFill>
                        </wps:spPr>
                        <wps:bodyPr wrap="square" lIns="0" tIns="0" rIns="0" bIns="0" rtlCol="0">
                          <a:prstTxWarp prst="textNoShape">
                            <a:avLst/>
                          </a:prstTxWarp>
                          <a:noAutofit/>
                        </wps:bodyPr>
                      </wps:wsp>
                      <wps:wsp>
                        <wps:cNvPr id="53" name="Graphic 53"/>
                        <wps:cNvSpPr/>
                        <wps:spPr>
                          <a:xfrm>
                            <a:off x="674789" y="1648574"/>
                            <a:ext cx="1289685" cy="645160"/>
                          </a:xfrm>
                          <a:custGeom>
                            <a:avLst/>
                            <a:gdLst/>
                            <a:ahLst/>
                            <a:cxnLst/>
                            <a:rect l="l" t="t" r="r" b="b"/>
                            <a:pathLst>
                              <a:path w="1289685" h="645160">
                                <a:moveTo>
                                  <a:pt x="0" y="644664"/>
                                </a:moveTo>
                                <a:lnTo>
                                  <a:pt x="1289304" y="644664"/>
                                </a:lnTo>
                                <a:lnTo>
                                  <a:pt x="1289304" y="0"/>
                                </a:lnTo>
                                <a:lnTo>
                                  <a:pt x="0" y="0"/>
                                </a:lnTo>
                                <a:lnTo>
                                  <a:pt x="0" y="644664"/>
                                </a:lnTo>
                                <a:close/>
                              </a:path>
                            </a:pathLst>
                          </a:custGeom>
                          <a:ln w="25399">
                            <a:solidFill>
                              <a:srgbClr val="FFFFFF"/>
                            </a:solidFill>
                            <a:prstDash val="solid"/>
                          </a:ln>
                        </wps:spPr>
                        <wps:bodyPr wrap="square" lIns="0" tIns="0" rIns="0" bIns="0" rtlCol="0">
                          <a:prstTxWarp prst="textNoShape">
                            <a:avLst/>
                          </a:prstTxWarp>
                          <a:noAutofit/>
                        </wps:bodyPr>
                      </wps:wsp>
                      <wps:wsp>
                        <wps:cNvPr id="54" name="Graphic 54"/>
                        <wps:cNvSpPr/>
                        <wps:spPr>
                          <a:xfrm>
                            <a:off x="2234819" y="1648574"/>
                            <a:ext cx="1289685" cy="645160"/>
                          </a:xfrm>
                          <a:custGeom>
                            <a:avLst/>
                            <a:gdLst/>
                            <a:ahLst/>
                            <a:cxnLst/>
                            <a:rect l="l" t="t" r="r" b="b"/>
                            <a:pathLst>
                              <a:path w="1289685" h="645160">
                                <a:moveTo>
                                  <a:pt x="1289304" y="0"/>
                                </a:moveTo>
                                <a:lnTo>
                                  <a:pt x="0" y="0"/>
                                </a:lnTo>
                                <a:lnTo>
                                  <a:pt x="0" y="644664"/>
                                </a:lnTo>
                                <a:lnTo>
                                  <a:pt x="1289304" y="644664"/>
                                </a:lnTo>
                                <a:lnTo>
                                  <a:pt x="1289304" y="0"/>
                                </a:lnTo>
                                <a:close/>
                              </a:path>
                            </a:pathLst>
                          </a:custGeom>
                          <a:solidFill>
                            <a:srgbClr val="C0504D"/>
                          </a:solidFill>
                        </wps:spPr>
                        <wps:bodyPr wrap="square" lIns="0" tIns="0" rIns="0" bIns="0" rtlCol="0">
                          <a:prstTxWarp prst="textNoShape">
                            <a:avLst/>
                          </a:prstTxWarp>
                          <a:noAutofit/>
                        </wps:bodyPr>
                      </wps:wsp>
                      <wps:wsp>
                        <wps:cNvPr id="55" name="Graphic 55"/>
                        <wps:cNvSpPr/>
                        <wps:spPr>
                          <a:xfrm>
                            <a:off x="2234819" y="1648574"/>
                            <a:ext cx="1289685" cy="645160"/>
                          </a:xfrm>
                          <a:custGeom>
                            <a:avLst/>
                            <a:gdLst/>
                            <a:ahLst/>
                            <a:cxnLst/>
                            <a:rect l="l" t="t" r="r" b="b"/>
                            <a:pathLst>
                              <a:path w="1289685" h="645160">
                                <a:moveTo>
                                  <a:pt x="0" y="644664"/>
                                </a:moveTo>
                                <a:lnTo>
                                  <a:pt x="1289304" y="644664"/>
                                </a:lnTo>
                                <a:lnTo>
                                  <a:pt x="1289304" y="0"/>
                                </a:lnTo>
                                <a:lnTo>
                                  <a:pt x="0" y="0"/>
                                </a:lnTo>
                                <a:lnTo>
                                  <a:pt x="0" y="644664"/>
                                </a:lnTo>
                                <a:close/>
                              </a:path>
                            </a:pathLst>
                          </a:custGeom>
                          <a:ln w="25400">
                            <a:solidFill>
                              <a:srgbClr val="FFFFFF"/>
                            </a:solidFill>
                            <a:prstDash val="solid"/>
                          </a:ln>
                        </wps:spPr>
                        <wps:bodyPr wrap="square" lIns="0" tIns="0" rIns="0" bIns="0" rtlCol="0">
                          <a:prstTxWarp prst="textNoShape">
                            <a:avLst/>
                          </a:prstTxWarp>
                          <a:noAutofit/>
                        </wps:bodyPr>
                      </wps:wsp>
                      <wps:wsp>
                        <wps:cNvPr id="56" name="Graphic 56"/>
                        <wps:cNvSpPr/>
                        <wps:spPr>
                          <a:xfrm>
                            <a:off x="3795014" y="1648574"/>
                            <a:ext cx="1289685" cy="645160"/>
                          </a:xfrm>
                          <a:custGeom>
                            <a:avLst/>
                            <a:gdLst/>
                            <a:ahLst/>
                            <a:cxnLst/>
                            <a:rect l="l" t="t" r="r" b="b"/>
                            <a:pathLst>
                              <a:path w="1289685" h="645160">
                                <a:moveTo>
                                  <a:pt x="1289303" y="0"/>
                                </a:moveTo>
                                <a:lnTo>
                                  <a:pt x="0" y="0"/>
                                </a:lnTo>
                                <a:lnTo>
                                  <a:pt x="0" y="644664"/>
                                </a:lnTo>
                                <a:lnTo>
                                  <a:pt x="1289303" y="644664"/>
                                </a:lnTo>
                                <a:lnTo>
                                  <a:pt x="1289303" y="0"/>
                                </a:lnTo>
                                <a:close/>
                              </a:path>
                            </a:pathLst>
                          </a:custGeom>
                          <a:solidFill>
                            <a:srgbClr val="4F81BC"/>
                          </a:solidFill>
                        </wps:spPr>
                        <wps:bodyPr wrap="square" lIns="0" tIns="0" rIns="0" bIns="0" rtlCol="0">
                          <a:prstTxWarp prst="textNoShape">
                            <a:avLst/>
                          </a:prstTxWarp>
                          <a:noAutofit/>
                        </wps:bodyPr>
                      </wps:wsp>
                      <wps:wsp>
                        <wps:cNvPr id="57" name="Graphic 57"/>
                        <wps:cNvSpPr/>
                        <wps:spPr>
                          <a:xfrm>
                            <a:off x="3795014" y="1648574"/>
                            <a:ext cx="1289685" cy="645160"/>
                          </a:xfrm>
                          <a:custGeom>
                            <a:avLst/>
                            <a:gdLst/>
                            <a:ahLst/>
                            <a:cxnLst/>
                            <a:rect l="l" t="t" r="r" b="b"/>
                            <a:pathLst>
                              <a:path w="1289685" h="645160">
                                <a:moveTo>
                                  <a:pt x="0" y="644664"/>
                                </a:moveTo>
                                <a:lnTo>
                                  <a:pt x="1289303" y="644664"/>
                                </a:lnTo>
                                <a:lnTo>
                                  <a:pt x="1289303" y="0"/>
                                </a:lnTo>
                                <a:lnTo>
                                  <a:pt x="0" y="0"/>
                                </a:lnTo>
                                <a:lnTo>
                                  <a:pt x="0" y="644664"/>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3DAC167" id="Group 38" o:spid="_x0000_s1026" style="position:absolute;margin-left:43.45pt;margin-top:62.3pt;width:516.5pt;height:676.2pt;z-index:-16499200;mso-wrap-distance-left:0;mso-wrap-distance-right:0;mso-position-horizontal-relative:page;mso-position-vertical-relative:page" coordsize="65595,8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">
                <v:shape id="Graphic 39" o:spid="_x0000_s1027" style="position:absolute;left:60;top:60;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" path="m6546850,l,,,160020r6546850,l6546850,xe" fillcolor="#001f5f" stroked="f">
                  <v:path arrowok="t"/>
                </v:shape>
                <v:shape id="Graphic 40" o:spid="_x0000_s1028" style="position:absolute;width:65595;height:24936;visibility:visible;mso-wrap-style:square;v-text-anchor:top" coordsize="6559550,249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" path="m6083,172224r-6083,l,2327402r,6096l,2493518r6083,l6083,2333498r,-6096l6083,172224xem6083,l,,,6096,,166116r,6096l6083,172212r,-6096l6083,6096,6083,xem6559029,172224r-6083,l6552946,2327402r-6546850,l6096,2333498r6546850,l6552946,2493518r6083,l6559029,2333498r,-6096l6559029,172224xem6559029,r-6083,l6096,r,6096l6552946,6096r,160020l6096,166116r,6096l6552946,172212r6083,l6559029,166116r,-160020l6559029,xe" fillcolor="black" stroked="f">
                  <v:path arrowok="t"/>
                </v:shape>
                <v:shape id="Graphic 41" o:spid="_x0000_s1029" style="position:absolute;left:60;top:25011;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" path="m6546850,l,,,160020r6546850,l6546850,xe" fillcolor="#001f5f" stroked="f">
                  <v:path arrowok="t"/>
                </v:shape>
                <v:shape id="Graphic 42" o:spid="_x0000_s1030" style="position:absolute;top:24935;width:65595;height:9258;visibility:visible;mso-wrap-style:square;v-text-anchor:top" coordsize="655955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" path="m6083,173812r-6083,l,925449r6083,l6083,173812xem6083,l,,,6096,,167640r,6096l6083,173736r,-6096l6083,6096,6083,xem6559029,173812r-6083,l6552946,925449r6083,l6559029,173812xem6559029,r-6083,l6096,r,6096l6552946,6096r,161544l6096,167640r,6096l6552946,173736r6083,l6559029,167640r,-161544l6559029,xe" fillcolor="black" stroked="f">
                  <v:path arrowok="t"/>
                </v:shape>
                <v:shape id="Graphic 43" o:spid="_x0000_s1031" style="position:absolute;left:60;top:34250;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" path="m6546850,l,,,161544r6546850,l6546850,xe" fillcolor="#001f5f" stroked="f">
                  <v:path arrowok="t"/>
                </v:shape>
                <v:shape id="Graphic 44" o:spid="_x0000_s1032" style="position:absolute;top:34189;width:65595;height:25838;visibility:visible;mso-wrap-style:square;v-text-anchor:top" coordsize="6559550,258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" path="m6083,l,,,6096,,167640r,6096l,2583434r6083,l6083,173736r,-6096l6083,6096,6083,xem6559029,r-6083,l6096,r,6096l6552946,6096r,161544l6096,167640r,6096l6552946,173736r,2409698l6559029,2583434r,-2409698l6559029,167640r,-161544l6559029,xe" fillcolor="black" stroked="f">
                  <v:path arrowok="t"/>
                </v:shape>
                <v:shape id="Graphic 45" o:spid="_x0000_s1033" style="position:absolute;left:60;top:60084;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" path="m6546850,l,,,160019r6546850,l6546850,xe" fillcolor="#001f5f" stroked="f">
                  <v:path arrowok="t"/>
                </v:shape>
                <v:shape id="Graphic 46" o:spid="_x0000_s1034" style="position:absolute;top:60024;width:65595;height:11372;visibility:visible;mso-wrap-style:square;v-text-anchor:top" coordsize="6559550,113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" path="m6083,166128r-6083,l,172212r,964692l6083,1136904r,-964692l6083,166128xem6083,l,,,6096,,166116r6083,l6083,6096,6083,xem6559029,166128r-6083,l6096,166128r,6084l6552946,172212r,964692l6559029,1136904r,-964692l6559029,166128xem6559029,r-6083,l6096,r,6096l6552946,6096r,160020l6559029,166116r,-160020l6559029,xe" fillcolor="black" stroked="f">
                  <v:path arrowok="t"/>
                </v:shape>
                <v:shape id="Graphic 47" o:spid="_x0000_s1035" style="position:absolute;left:60;top:71454;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" path="m6546850,l,,,161544r6546850,l6546850,xe" fillcolor="#001f5f" stroked="f">
                  <v:path arrowok="t"/>
                </v:shape>
                <v:shape id="Graphic 48" o:spid="_x0000_s1036" style="position:absolute;top:71393;width:65595;height:14484;visibility:visible;mso-wrap-style:square;v-text-anchor:top" coordsize="6559550,14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" path="m6083,1442085r-6083,l,1448168r6083,l6083,1442085xem6083,173799r-6083,l,1442072r6083,l6083,173799xem6083,167640r-6083,l,173723r6083,l6083,167640xem6083,l,,,6083,,167627r6083,l6083,6083,6083,xem6559029,1442085r-6083,l6096,1442085r,6083l6552946,1448168r6083,l6559029,1442085xem6559029,173799r-6083,l6552946,1442072r6083,l6559029,173799xem6559029,167640r-6083,l6096,167640r,6083l6552946,173723r6083,l6559029,167640xem6559029,r-6083,l6096,r,6083l6552946,6083r,161544l6559029,167627r,-161544l6559029,xe" fillcolor="black" stroked="f">
                  <v:path arrowok="t"/>
                </v:shape>
                <v:shape id="Graphic 49" o:spid="_x0000_s1037" style="position:absolute;left:13194;top:13778;width:31203;height:2711;visibility:visible;mso-wrap-style:square;v-text-anchor:top" coordsize="312039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" path="m1560068,r,135381l3120262,135381r,135382em1560068,r,270763em1560068,r,135381l,135381,,270763e" filled="f" strokecolor="#3c6695" strokeweight="2pt">
                  <v:path arrowok="t"/>
                </v:shape>
                <v:shape id="Graphic 50" o:spid="_x0000_s1038" style="position:absolute;left:22348;top:7331;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" path="m1289304,l,,,644664r1289304,l1289304,xe" fillcolor="#4f81bc" stroked="f">
                  <v:path arrowok="t"/>
                </v:shape>
                <v:shape id="Graphic 51" o:spid="_x0000_s1039" style="position:absolute;left:22348;top:7331;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" path="m,644664r1289304,l1289304,,,,,644664xe" filled="f" strokecolor="white" strokeweight="2pt">
                  <v:path arrowok="t"/>
                </v:shape>
                <v:shape id="Graphic 52" o:spid="_x0000_s1040" style="position:absolute;left:6747;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" path="m1289304,l,,,644664r1289304,l1289304,xe" fillcolor="#4f81bc" stroked="f">
                  <v:path arrowok="t"/>
                </v:shape>
                <v:shape id="Graphic 53" o:spid="_x0000_s1041" style="position:absolute;left:6747;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" path="m,644664r1289304,l1289304,,,,,644664xe" filled="f" strokecolor="white" strokeweight=".70553mm">
                  <v:path arrowok="t"/>
                </v:shape>
                <v:shape id="Graphic 54" o:spid="_x0000_s1042" style="position:absolute;left:22348;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" path="m1289304,l,,,644664r1289304,l1289304,xe" fillcolor="#c0504d" stroked="f">
                  <v:path arrowok="t"/>
                </v:shape>
                <v:shape id="Graphic 55" o:spid="_x0000_s1043" style="position:absolute;left:22348;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" path="m,644664r1289304,l1289304,,,,,644664xe" filled="f" strokecolor="white" strokeweight="2pt">
                  <v:path arrowok="t"/>
                </v:shape>
                <v:shape id="Graphic 56" o:spid="_x0000_s1044" style="position:absolute;left:37950;top:16485;width:12896;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" path="m1289303,l,,,644664r1289303,l1289303,xe" fillcolor="#4f81bc" stroked="f">
                  <v:path arrowok="t"/>
                </v:shape>
                <v:shape id="Graphic 57" o:spid="_x0000_s1045" style="position:absolute;left:37950;top:16485;width:12896;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" path="m,644664r1289303,l1289303,,,,,644664xe" filled="f" strokecolor="white" strokeweight="2pt">
                  <v:path arrowok="t"/>
                </v:shape>
                <w10:wrap anchorx="page" anchory="page"/>
              </v:group>
            </w:pict>
          </mc:Fallback>
        </mc:AlternateContent>
      </w:r>
      <w:r>
        <w:rPr>
          <w:noProof/>
        </w:rPr>
        <mc:AlternateContent>
          <mc:Choice Requires="wps">
            <w:drawing>
              <wp:anchor distT="0" distB="0" distL="0" distR="0" simplePos="0" relativeHeight="486817792"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58" o:spid="_x0000_s1049" type="#_x0000_t202" style="position:absolute;margin-left:198.45pt;margin-top:752.55pt;width:79.9pt;height:11pt;z-index:-164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" filled="f" stroked="f">
                <v:textbox inset="0,0,0,0">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18304"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59" o:spid="_x0000_s1050" type="#_x0000_t202" style="position:absolute;margin-left:345.7pt;margin-top:752.55pt;width:178.7pt;height:43.9pt;z-index:-164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" filled="f" stroked="f">
                <v:textbox inset="0,0,0,0">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18816"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D2619A" w:rsidRDefault="00D2619A">
                            <w:pPr>
                              <w:spacing w:line="203" w:lineRule="exact"/>
                              <w:ind w:left="20"/>
                              <w:rPr>
                                <w:rFonts w:ascii="Calibri"/>
                                <w:sz w:val="18"/>
                              </w:rPr>
                            </w:pPr>
                            <w:r>
                              <w:rPr>
                                <w:rFonts w:ascii="Calibri"/>
                                <w:spacing w:val="-10"/>
                                <w:sz w:val="18"/>
                              </w:rPr>
                              <w:t>2</w:t>
                            </w:r>
                          </w:p>
                        </w:txbxContent>
                      </wps:txbx>
                      <wps:bodyPr wrap="square" lIns="0" tIns="0" rIns="0" bIns="0" rtlCol="0">
                        <a:noAutofit/>
                      </wps:bodyPr>
                    </wps:wsp>
                  </a:graphicData>
                </a:graphic>
              </wp:anchor>
            </w:drawing>
          </mc:Choice>
          <mc:Fallback>
            <w:pict>
              <v:shape id="Textbox 60" o:spid="_x0000_s1051" type="#_x0000_t202" style="position:absolute;margin-left:294.35pt;margin-top:796.45pt;width:6.55pt;height:11pt;z-index:-164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" filled="f" stroked="f">
                <v:textbox inset="0,0,0,0">
                  <w:txbxContent>
                    <w:p w:rsidR="00D2619A" w:rsidRDefault="00D2619A">
                      <w:pPr>
                        <w:spacing w:line="203" w:lineRule="exact"/>
                        <w:ind w:left="20"/>
                        <w:rPr>
                          <w:rFonts w:ascii="Calibri"/>
                          <w:sz w:val="18"/>
                        </w:rPr>
                      </w:pPr>
                      <w:r>
                        <w:rPr>
                          <w:rFonts w:ascii="Calibri"/>
                          <w:spacing w:val="-10"/>
                          <w:sz w:val="18"/>
                        </w:rPr>
                        <w:t>2</w:t>
                      </w:r>
                    </w:p>
                  </w:txbxContent>
                </v:textbox>
                <w10:wrap anchorx="page" anchory="page"/>
              </v:shape>
            </w:pict>
          </mc:Fallback>
        </mc:AlternateContent>
      </w:r>
      <w:r>
        <w:rPr>
          <w:noProof/>
        </w:rPr>
        <mc:AlternateContent>
          <mc:Choice Requires="wps">
            <w:drawing>
              <wp:anchor distT="0" distB="0" distL="0" distR="0" simplePos="0" relativeHeight="486819328" behindDoc="1" locked="0" layoutInCell="1" allowOverlap="1">
                <wp:simplePos x="0" y="0"/>
                <wp:positionH relativeFrom="page">
                  <wp:posOffset>554736</wp:posOffset>
                </wp:positionH>
                <wp:positionV relativeFrom="page">
                  <wp:posOffset>794003</wp:posOffset>
                </wp:positionV>
                <wp:extent cx="6553200" cy="16637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D2619A" w:rsidRDefault="00D2619A">
                            <w:pPr>
                              <w:spacing w:before="5"/>
                              <w:ind w:left="108"/>
                              <w:rPr>
                                <w:b/>
                              </w:rPr>
                            </w:pPr>
                            <w:r>
                              <w:rPr>
                                <w:b/>
                                <w:color w:val="FFFFFF"/>
                                <w:spacing w:val="-2"/>
                              </w:rPr>
                              <w:t>ORGANISATIONAL</w:t>
                            </w:r>
                            <w:r>
                              <w:rPr>
                                <w:b/>
                                <w:color w:val="FFFFFF"/>
                                <w:spacing w:val="9"/>
                              </w:rPr>
                              <w:t xml:space="preserve"> </w:t>
                            </w:r>
                            <w:r>
                              <w:rPr>
                                <w:b/>
                                <w:color w:val="FFFFFF"/>
                                <w:spacing w:val="-2"/>
                              </w:rPr>
                              <w:t>CHART</w:t>
                            </w:r>
                          </w:p>
                        </w:txbxContent>
                      </wps:txbx>
                      <wps:bodyPr wrap="square" lIns="0" tIns="0" rIns="0" bIns="0" rtlCol="0">
                        <a:noAutofit/>
                      </wps:bodyPr>
                    </wps:wsp>
                  </a:graphicData>
                </a:graphic>
              </wp:anchor>
            </w:drawing>
          </mc:Choice>
          <mc:Fallback>
            <w:pict>
              <v:shape id="Textbox 61" o:spid="_x0000_s1052" type="#_x0000_t202" style="position:absolute;margin-left:43.7pt;margin-top:62.5pt;width:516pt;height:13.1pt;z-index:-164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" filled="f" stroked="f">
                <v:textbox inset="0,0,0,0">
                  <w:txbxContent>
                    <w:p w:rsidR="00D2619A" w:rsidRDefault="00D2619A">
                      <w:pPr>
                        <w:spacing w:before="5"/>
                        <w:ind w:left="108"/>
                        <w:rPr>
                          <w:b/>
                        </w:rPr>
                      </w:pPr>
                      <w:r>
                        <w:rPr>
                          <w:b/>
                          <w:color w:val="FFFFFF"/>
                          <w:spacing w:val="-2"/>
                        </w:rPr>
                        <w:t>ORGANISATIONAL</w:t>
                      </w:r>
                      <w:r>
                        <w:rPr>
                          <w:b/>
                          <w:color w:val="FFFFFF"/>
                          <w:spacing w:val="9"/>
                        </w:rPr>
                        <w:t xml:space="preserve"> </w:t>
                      </w:r>
                      <w:r>
                        <w:rPr>
                          <w:b/>
                          <w:color w:val="FFFFFF"/>
                          <w:spacing w:val="-2"/>
                        </w:rPr>
                        <w:t>CHART</w:t>
                      </w:r>
                    </w:p>
                  </w:txbxContent>
                </v:textbox>
                <w10:wrap anchorx="page" anchory="page"/>
              </v:shape>
            </w:pict>
          </mc:Fallback>
        </mc:AlternateContent>
      </w:r>
      <w:r>
        <w:rPr>
          <w:noProof/>
        </w:rPr>
        <mc:AlternateContent>
          <mc:Choice Requires="wps">
            <w:drawing>
              <wp:anchor distT="0" distB="0" distL="0" distR="0" simplePos="0" relativeHeight="486819840" behindDoc="1" locked="0" layoutInCell="1" allowOverlap="1">
                <wp:simplePos x="0" y="0"/>
                <wp:positionH relativeFrom="page">
                  <wp:posOffset>555171</wp:posOffset>
                </wp:positionH>
                <wp:positionV relativeFrom="paragraph">
                  <wp:posOffset>183243</wp:posOffset>
                </wp:positionV>
                <wp:extent cx="6553200" cy="216154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161540"/>
                        </a:xfrm>
                        <a:prstGeom prst="rect">
                          <a:avLst/>
                        </a:prstGeom>
                      </wps:spPr>
                      <wps:txbx>
                        <w:txbxContent>
                          <w:p w:rsidR="00D2619A" w:rsidRDefault="00D2619A">
                            <w:pPr>
                              <w:pStyle w:val="BodyText"/>
                              <w:spacing w:before="0"/>
                              <w:ind w:left="0"/>
                              <w:rPr>
                                <w:rFonts w:ascii="Times New Roman"/>
                                <w:sz w:val="32"/>
                              </w:rPr>
                            </w:pPr>
                          </w:p>
                          <w:p w:rsidR="00D2619A" w:rsidRDefault="00D2619A">
                            <w:pPr>
                              <w:pStyle w:val="BodyText"/>
                              <w:spacing w:before="300"/>
                              <w:ind w:left="0"/>
                              <w:rPr>
                                <w:rFonts w:ascii="Times New Roman"/>
                                <w:sz w:val="32"/>
                              </w:rPr>
                            </w:pPr>
                          </w:p>
                          <w:p w:rsidR="00887FFD" w:rsidRDefault="00D2619A" w:rsidP="00530CDE">
                            <w:pPr>
                              <w:spacing w:line="216" w:lineRule="auto"/>
                              <w:ind w:left="3092" w:right="4350"/>
                              <w:jc w:val="center"/>
                              <w:rPr>
                                <w:rFonts w:ascii="Calibri"/>
                                <w:sz w:val="32"/>
                              </w:rPr>
                            </w:pPr>
                            <w:r>
                              <w:rPr>
                                <w:rFonts w:ascii="Calibri"/>
                                <w:color w:val="FFFFFF"/>
                                <w:sz w:val="32"/>
                              </w:rPr>
                              <w:t>Lead</w:t>
                            </w:r>
                            <w:r>
                              <w:rPr>
                                <w:rFonts w:ascii="Calibri"/>
                                <w:color w:val="FFFFFF"/>
                                <w:spacing w:val="-19"/>
                                <w:sz w:val="32"/>
                              </w:rPr>
                              <w:t xml:space="preserve"> </w:t>
                            </w:r>
                            <w:r>
                              <w:rPr>
                                <w:rFonts w:ascii="Calibri"/>
                                <w:color w:val="FFFFFF"/>
                                <w:sz w:val="32"/>
                              </w:rPr>
                              <w:t>Medical</w:t>
                            </w:r>
                            <w:r w:rsidR="00887FFD">
                              <w:rPr>
                                <w:rFonts w:ascii="Calibri"/>
                                <w:color w:val="FFFFFF"/>
                                <w:sz w:val="32"/>
                              </w:rPr>
                              <w:tab/>
                            </w:r>
                            <w:r w:rsidR="00887FFD">
                              <w:rPr>
                                <w:rFonts w:ascii="Calibri"/>
                                <w:color w:val="FFFFFF"/>
                                <w:spacing w:val="-2"/>
                                <w:sz w:val="32"/>
                              </w:rPr>
                              <w:t>Secretary</w:t>
                            </w:r>
                          </w:p>
                          <w:p w:rsidR="00D2619A" w:rsidRDefault="00D2619A">
                            <w:pPr>
                              <w:pStyle w:val="BodyText"/>
                              <w:rPr>
                                <w:rFonts w:ascii="Calibri"/>
                                <w:sz w:val="16"/>
                              </w:rPr>
                            </w:pPr>
                          </w:p>
                        </w:txbxContent>
                      </wps:txbx>
                      <wps:bodyPr wrap="square" lIns="0" tIns="0" rIns="0" bIns="0" rtlCol="0">
                        <a:noAutofit/>
                      </wps:bodyPr>
                    </wps:wsp>
                  </a:graphicData>
                </a:graphic>
              </wp:anchor>
            </w:drawing>
          </mc:Choice>
          <mc:Fallback>
            <w:pict>
              <v:shape id="Textbox 62" o:spid="_x0000_s1053" type="#_x0000_t202" style="position:absolute;margin-left:43.7pt;margin-top:14.45pt;width:516pt;height:170.2pt;z-index:-16496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" filled="f" stroked="f">
                <v:textbox inset="0,0,0,0">
                  <w:txbxContent>
                    <w:p w:rsidR="00D2619A" w:rsidRDefault="00D2619A">
                      <w:pPr>
                        <w:pStyle w:val="BodyText"/>
                        <w:spacing w:before="0"/>
                        <w:ind w:left="0"/>
                        <w:rPr>
                          <w:rFonts w:ascii="Times New Roman"/>
                          <w:sz w:val="32"/>
                        </w:rPr>
                      </w:pPr>
                    </w:p>
                    <w:p w:rsidR="00D2619A" w:rsidRDefault="00D2619A">
                      <w:pPr>
                        <w:pStyle w:val="BodyText"/>
                        <w:spacing w:before="300"/>
                        <w:ind w:left="0"/>
                        <w:rPr>
                          <w:rFonts w:ascii="Times New Roman"/>
                          <w:sz w:val="32"/>
                        </w:rPr>
                      </w:pPr>
                    </w:p>
                    <w:p w:rsidR="00887FFD" w:rsidRDefault="00D2619A" w:rsidP="00530CDE">
                      <w:pPr>
                        <w:spacing w:line="216" w:lineRule="auto"/>
                        <w:ind w:left="3092" w:right="4350"/>
                        <w:jc w:val="center"/>
                        <w:rPr>
                          <w:rFonts w:ascii="Calibri"/>
                          <w:sz w:val="32"/>
                        </w:rPr>
                      </w:pPr>
                      <w:r>
                        <w:rPr>
                          <w:rFonts w:ascii="Calibri"/>
                          <w:color w:val="FFFFFF"/>
                          <w:sz w:val="32"/>
                        </w:rPr>
                        <w:t>Lead</w:t>
                      </w:r>
                      <w:r>
                        <w:rPr>
                          <w:rFonts w:ascii="Calibri"/>
                          <w:color w:val="FFFFFF"/>
                          <w:spacing w:val="-19"/>
                          <w:sz w:val="32"/>
                        </w:rPr>
                        <w:t xml:space="preserve"> </w:t>
                      </w:r>
                      <w:r>
                        <w:rPr>
                          <w:rFonts w:ascii="Calibri"/>
                          <w:color w:val="FFFFFF"/>
                          <w:sz w:val="32"/>
                        </w:rPr>
                        <w:t>Medical</w:t>
                      </w:r>
                      <w:r w:rsidR="00887FFD">
                        <w:rPr>
                          <w:rFonts w:ascii="Calibri"/>
                          <w:color w:val="FFFFFF"/>
                          <w:sz w:val="32"/>
                        </w:rPr>
                        <w:tab/>
                      </w:r>
                      <w:r w:rsidR="00887FFD">
                        <w:rPr>
                          <w:rFonts w:ascii="Calibri"/>
                          <w:color w:val="FFFFFF"/>
                          <w:spacing w:val="-2"/>
                          <w:sz w:val="32"/>
                        </w:rPr>
                        <w:t>Secretary</w:t>
                      </w:r>
                    </w:p>
                    <w:p w:rsidR="00D2619A" w:rsidRDefault="00D2619A">
                      <w:pPr>
                        <w:pStyle w:val="BodyText"/>
                        <w:rPr>
                          <w:rFonts w:ascii="Calibri"/>
                          <w:sz w:val="16"/>
                        </w:rPr>
                      </w:pPr>
                    </w:p>
                  </w:txbxContent>
                </v:textbox>
                <w10:wrap anchorx="page"/>
              </v:shape>
            </w:pict>
          </mc:Fallback>
        </mc:AlternateContent>
      </w:r>
      <w:r>
        <w:rPr>
          <w:noProof/>
        </w:rPr>
        <mc:AlternateContent>
          <mc:Choice Requires="wps">
            <w:drawing>
              <wp:anchor distT="0" distB="0" distL="0" distR="0" simplePos="0" relativeHeight="486820352" behindDoc="1" locked="0" layoutInCell="1" allowOverlap="1">
                <wp:simplePos x="0" y="0"/>
                <wp:positionH relativeFrom="page">
                  <wp:posOffset>554736</wp:posOffset>
                </wp:positionH>
                <wp:positionV relativeFrom="page">
                  <wp:posOffset>3121405</wp:posOffset>
                </wp:positionV>
                <wp:extent cx="6553200" cy="16637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63" o:spid="_x0000_s1054" type="#_x0000_t202" style="position:absolute;margin-left:43.7pt;margin-top:245.8pt;width:516pt;height:13.1pt;z-index:-164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0864" behindDoc="1" locked="0" layoutInCell="1" allowOverlap="1">
                <wp:simplePos x="0" y="0"/>
                <wp:positionH relativeFrom="page">
                  <wp:posOffset>554736</wp:posOffset>
                </wp:positionH>
                <wp:positionV relativeFrom="page">
                  <wp:posOffset>3287521</wp:posOffset>
                </wp:positionV>
                <wp:extent cx="6553200" cy="16764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D2619A" w:rsidRDefault="00D2619A">
                            <w:pPr>
                              <w:spacing w:before="7"/>
                              <w:ind w:left="108"/>
                              <w:rPr>
                                <w:b/>
                              </w:rPr>
                            </w:pPr>
                            <w:r>
                              <w:rPr>
                                <w:b/>
                                <w:color w:val="FFFFFF"/>
                              </w:rPr>
                              <w:t>FREEDOM</w:t>
                            </w:r>
                            <w:r>
                              <w:rPr>
                                <w:b/>
                                <w:color w:val="FFFFFF"/>
                                <w:spacing w:val="-4"/>
                              </w:rPr>
                              <w:t xml:space="preserve"> </w:t>
                            </w:r>
                            <w:r>
                              <w:rPr>
                                <w:b/>
                                <w:color w:val="FFFFFF"/>
                              </w:rPr>
                              <w:t xml:space="preserve">TO </w:t>
                            </w:r>
                            <w:r>
                              <w:rPr>
                                <w:b/>
                                <w:color w:val="FFFFFF"/>
                                <w:spacing w:val="-5"/>
                              </w:rPr>
                              <w:t>ACT</w:t>
                            </w:r>
                          </w:p>
                        </w:txbxContent>
                      </wps:txbx>
                      <wps:bodyPr wrap="square" lIns="0" tIns="0" rIns="0" bIns="0" rtlCol="0">
                        <a:noAutofit/>
                      </wps:bodyPr>
                    </wps:wsp>
                  </a:graphicData>
                </a:graphic>
              </wp:anchor>
            </w:drawing>
          </mc:Choice>
          <mc:Fallback>
            <w:pict>
              <v:shape id="Textbox 64" o:spid="_x0000_s1055" type="#_x0000_t202" style="position:absolute;margin-left:43.7pt;margin-top:258.85pt;width:516pt;height:13.2pt;z-index:-164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" filled="f" stroked="f">
                <v:textbox inset="0,0,0,0">
                  <w:txbxContent>
                    <w:p w:rsidR="00D2619A" w:rsidRDefault="00D2619A">
                      <w:pPr>
                        <w:spacing w:before="7"/>
                        <w:ind w:left="108"/>
                        <w:rPr>
                          <w:b/>
                        </w:rPr>
                      </w:pPr>
                      <w:r>
                        <w:rPr>
                          <w:b/>
                          <w:color w:val="FFFFFF"/>
                        </w:rPr>
                        <w:t>FREEDOM</w:t>
                      </w:r>
                      <w:r>
                        <w:rPr>
                          <w:b/>
                          <w:color w:val="FFFFFF"/>
                          <w:spacing w:val="-4"/>
                        </w:rPr>
                        <w:t xml:space="preserve"> </w:t>
                      </w:r>
                      <w:r>
                        <w:rPr>
                          <w:b/>
                          <w:color w:val="FFFFFF"/>
                        </w:rPr>
                        <w:t xml:space="preserve">TO </w:t>
                      </w:r>
                      <w:r>
                        <w:rPr>
                          <w:b/>
                          <w:color w:val="FFFFFF"/>
                          <w:spacing w:val="-5"/>
                        </w:rPr>
                        <w:t>ACT</w:t>
                      </w:r>
                    </w:p>
                  </w:txbxContent>
                </v:textbox>
                <w10:wrap anchorx="page" anchory="page"/>
              </v:shape>
            </w:pict>
          </mc:Fallback>
        </mc:AlternateContent>
      </w:r>
      <w:r>
        <w:rPr>
          <w:noProof/>
        </w:rPr>
        <mc:AlternateContent>
          <mc:Choice Requires="wps">
            <w:drawing>
              <wp:anchor distT="0" distB="0" distL="0" distR="0" simplePos="0" relativeHeight="486821376" behindDoc="1" locked="0" layoutInCell="1" allowOverlap="1">
                <wp:simplePos x="0" y="0"/>
                <wp:positionH relativeFrom="page">
                  <wp:posOffset>554736</wp:posOffset>
                </wp:positionH>
                <wp:positionV relativeFrom="page">
                  <wp:posOffset>3455161</wp:posOffset>
                </wp:positionV>
                <wp:extent cx="6553200" cy="75819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758190"/>
                        </a:xfrm>
                        <a:prstGeom prst="rect">
                          <a:avLst/>
                        </a:prstGeom>
                      </wps:spPr>
                      <wps:txbx>
                        <w:txbxContent>
                          <w:p w:rsidR="00D2619A" w:rsidRDefault="00D2619A">
                            <w:pPr>
                              <w:pStyle w:val="BodyText"/>
                              <w:spacing w:before="5"/>
                              <w:ind w:left="108" w:right="180"/>
                            </w:pPr>
                            <w:r>
                              <w:t>To work within Trust policies and procedures. Use initiative to deal with routine matters and complex queries,</w:t>
                            </w:r>
                            <w:r>
                              <w:rPr>
                                <w:spacing w:val="-1"/>
                              </w:rPr>
                              <w:t xml:space="preserve"> </w:t>
                            </w:r>
                            <w:r>
                              <w:t>deciding when</w:t>
                            </w:r>
                            <w:r>
                              <w:rPr>
                                <w:spacing w:val="-2"/>
                              </w:rPr>
                              <w:t xml:space="preserve"> </w:t>
                            </w:r>
                            <w:r>
                              <w:t>it</w:t>
                            </w:r>
                            <w:r>
                              <w:rPr>
                                <w:spacing w:val="-3"/>
                              </w:rPr>
                              <w:t xml:space="preserve"> </w:t>
                            </w:r>
                            <w:r>
                              <w:t>is</w:t>
                            </w:r>
                            <w:r>
                              <w:rPr>
                                <w:spacing w:val="-1"/>
                              </w:rPr>
                              <w:t xml:space="preserve"> </w:t>
                            </w:r>
                            <w:r>
                              <w:t>necessary</w:t>
                            </w:r>
                            <w:r>
                              <w:rPr>
                                <w:spacing w:val="-4"/>
                              </w:rPr>
                              <w:t xml:space="preserve"> </w:t>
                            </w:r>
                            <w:r>
                              <w:t>to</w:t>
                            </w:r>
                            <w:r>
                              <w:rPr>
                                <w:spacing w:val="-4"/>
                              </w:rPr>
                              <w:t xml:space="preserve"> </w:t>
                            </w:r>
                            <w:r>
                              <w:t>refer</w:t>
                            </w:r>
                            <w:r>
                              <w:rPr>
                                <w:spacing w:val="-3"/>
                              </w:rPr>
                              <w:t xml:space="preserve"> </w:t>
                            </w:r>
                            <w:r>
                              <w:t>to</w:t>
                            </w:r>
                            <w:r>
                              <w:rPr>
                                <w:spacing w:val="-4"/>
                              </w:rPr>
                              <w:t xml:space="preserve"> </w:t>
                            </w:r>
                            <w:r>
                              <w:t>the available</w:t>
                            </w:r>
                            <w:r>
                              <w:rPr>
                                <w:spacing w:val="-2"/>
                              </w:rPr>
                              <w:t xml:space="preserve"> </w:t>
                            </w:r>
                            <w:r>
                              <w:t>line</w:t>
                            </w:r>
                            <w:r>
                              <w:rPr>
                                <w:spacing w:val="-2"/>
                              </w:rPr>
                              <w:t xml:space="preserve"> </w:t>
                            </w:r>
                            <w:r>
                              <w:t>manager.</w:t>
                            </w:r>
                            <w:r>
                              <w:rPr>
                                <w:spacing w:val="-7"/>
                              </w:rPr>
                              <w:t xml:space="preserve"> </w:t>
                            </w:r>
                            <w:r>
                              <w:t>Work</w:t>
                            </w:r>
                            <w:r>
                              <w:rPr>
                                <w:spacing w:val="-1"/>
                              </w:rPr>
                              <w:t xml:space="preserve"> </w:t>
                            </w:r>
                            <w:r>
                              <w:t>is</w:t>
                            </w:r>
                            <w:r>
                              <w:rPr>
                                <w:spacing w:val="-4"/>
                              </w:rPr>
                              <w:t xml:space="preserve"> </w:t>
                            </w:r>
                            <w:r>
                              <w:t>managed</w:t>
                            </w:r>
                            <w:r>
                              <w:rPr>
                                <w:spacing w:val="-4"/>
                              </w:rPr>
                              <w:t xml:space="preserve"> </w:t>
                            </w:r>
                            <w:r>
                              <w:t xml:space="preserve">rather than supervised and the post holder will </w:t>
                            </w:r>
                            <w:proofErr w:type="spellStart"/>
                            <w:r>
                              <w:t>organise</w:t>
                            </w:r>
                            <w:proofErr w:type="spellEnd"/>
                            <w:r>
                              <w:t xml:space="preserve"> own workload on a day to day basis.</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65" o:spid="_x0000_s1056" type="#_x0000_t202" style="position:absolute;margin-left:43.7pt;margin-top:272.05pt;width:516pt;height:59.7pt;z-index:-164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" filled="f" stroked="f">
                <v:textbox inset="0,0,0,0">
                  <w:txbxContent>
                    <w:p w:rsidR="00D2619A" w:rsidRDefault="00D2619A">
                      <w:pPr>
                        <w:pStyle w:val="BodyText"/>
                        <w:spacing w:before="5"/>
                        <w:ind w:left="108" w:right="180"/>
                      </w:pPr>
                      <w:r>
                        <w:t>To work within Trust policies and procedures. Use initiative to deal with routine matters and complex queries,</w:t>
                      </w:r>
                      <w:r>
                        <w:rPr>
                          <w:spacing w:val="-1"/>
                        </w:rPr>
                        <w:t xml:space="preserve"> </w:t>
                      </w:r>
                      <w:r>
                        <w:t>deciding when</w:t>
                      </w:r>
                      <w:r>
                        <w:rPr>
                          <w:spacing w:val="-2"/>
                        </w:rPr>
                        <w:t xml:space="preserve"> </w:t>
                      </w:r>
                      <w:r>
                        <w:t>it</w:t>
                      </w:r>
                      <w:r>
                        <w:rPr>
                          <w:spacing w:val="-3"/>
                        </w:rPr>
                        <w:t xml:space="preserve"> </w:t>
                      </w:r>
                      <w:r>
                        <w:t>is</w:t>
                      </w:r>
                      <w:r>
                        <w:rPr>
                          <w:spacing w:val="-1"/>
                        </w:rPr>
                        <w:t xml:space="preserve"> </w:t>
                      </w:r>
                      <w:r>
                        <w:t>necessary</w:t>
                      </w:r>
                      <w:r>
                        <w:rPr>
                          <w:spacing w:val="-4"/>
                        </w:rPr>
                        <w:t xml:space="preserve"> </w:t>
                      </w:r>
                      <w:r>
                        <w:t>to</w:t>
                      </w:r>
                      <w:r>
                        <w:rPr>
                          <w:spacing w:val="-4"/>
                        </w:rPr>
                        <w:t xml:space="preserve"> </w:t>
                      </w:r>
                      <w:r>
                        <w:t>refer</w:t>
                      </w:r>
                      <w:r>
                        <w:rPr>
                          <w:spacing w:val="-3"/>
                        </w:rPr>
                        <w:t xml:space="preserve"> </w:t>
                      </w:r>
                      <w:r>
                        <w:t>to</w:t>
                      </w:r>
                      <w:r>
                        <w:rPr>
                          <w:spacing w:val="-4"/>
                        </w:rPr>
                        <w:t xml:space="preserve"> </w:t>
                      </w:r>
                      <w:r>
                        <w:t>the available</w:t>
                      </w:r>
                      <w:r>
                        <w:rPr>
                          <w:spacing w:val="-2"/>
                        </w:rPr>
                        <w:t xml:space="preserve"> </w:t>
                      </w:r>
                      <w:r>
                        <w:t>line</w:t>
                      </w:r>
                      <w:r>
                        <w:rPr>
                          <w:spacing w:val="-2"/>
                        </w:rPr>
                        <w:t xml:space="preserve"> </w:t>
                      </w:r>
                      <w:r>
                        <w:t>manager.</w:t>
                      </w:r>
                      <w:r>
                        <w:rPr>
                          <w:spacing w:val="-7"/>
                        </w:rPr>
                        <w:t xml:space="preserve"> </w:t>
                      </w:r>
                      <w:r>
                        <w:t>Work</w:t>
                      </w:r>
                      <w:r>
                        <w:rPr>
                          <w:spacing w:val="-1"/>
                        </w:rPr>
                        <w:t xml:space="preserve"> </w:t>
                      </w:r>
                      <w:r>
                        <w:t>is</w:t>
                      </w:r>
                      <w:r>
                        <w:rPr>
                          <w:spacing w:val="-4"/>
                        </w:rPr>
                        <w:t xml:space="preserve"> </w:t>
                      </w:r>
                      <w:r>
                        <w:t>managed</w:t>
                      </w:r>
                      <w:r>
                        <w:rPr>
                          <w:spacing w:val="-4"/>
                        </w:rPr>
                        <w:t xml:space="preserve"> </w:t>
                      </w:r>
                      <w:r>
                        <w:t xml:space="preserve">rather than supervised and the post holder will </w:t>
                      </w:r>
                      <w:proofErr w:type="spellStart"/>
                      <w:r>
                        <w:t>organise</w:t>
                      </w:r>
                      <w:proofErr w:type="spellEnd"/>
                      <w:r>
                        <w:t xml:space="preserve"> own workload on a day to day basis.</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1888" behindDoc="1" locked="0" layoutInCell="1" allowOverlap="1">
                <wp:simplePos x="0" y="0"/>
                <wp:positionH relativeFrom="page">
                  <wp:posOffset>554736</wp:posOffset>
                </wp:positionH>
                <wp:positionV relativeFrom="page">
                  <wp:posOffset>4212970</wp:posOffset>
                </wp:positionV>
                <wp:extent cx="6553200" cy="16764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D2619A" w:rsidRDefault="00D2619A">
                            <w:pPr>
                              <w:spacing w:before="5"/>
                              <w:ind w:left="108"/>
                              <w:rPr>
                                <w:b/>
                              </w:rPr>
                            </w:pPr>
                            <w:r>
                              <w:rPr>
                                <w:b/>
                                <w:color w:val="FFFFFF"/>
                                <w:spacing w:val="-2"/>
                              </w:rPr>
                              <w:t>COMMUNICATION/RELATIONSHIP</w:t>
                            </w:r>
                            <w:r>
                              <w:rPr>
                                <w:b/>
                                <w:color w:val="FFFFFF"/>
                                <w:spacing w:val="23"/>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66" o:spid="_x0000_s1057" type="#_x0000_t202" style="position:absolute;margin-left:43.7pt;margin-top:331.75pt;width:516pt;height:13.2pt;z-index:-164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" filled="f" stroked="f">
                <v:textbox inset="0,0,0,0">
                  <w:txbxContent>
                    <w:p w:rsidR="00D2619A" w:rsidRDefault="00D2619A">
                      <w:pPr>
                        <w:spacing w:before="5"/>
                        <w:ind w:left="108"/>
                        <w:rPr>
                          <w:b/>
                        </w:rPr>
                      </w:pPr>
                      <w:r>
                        <w:rPr>
                          <w:b/>
                          <w:color w:val="FFFFFF"/>
                          <w:spacing w:val="-2"/>
                        </w:rPr>
                        <w:t>COMMUNICATION/RELATIONSHIP</w:t>
                      </w:r>
                      <w:r>
                        <w:rPr>
                          <w:b/>
                          <w:color w:val="FFFFFF"/>
                          <w:spacing w:val="23"/>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22400" behindDoc="1" locked="0" layoutInCell="1" allowOverlap="1">
                <wp:simplePos x="0" y="0"/>
                <wp:positionH relativeFrom="page">
                  <wp:posOffset>554736</wp:posOffset>
                </wp:positionH>
                <wp:positionV relativeFrom="page">
                  <wp:posOffset>4380610</wp:posOffset>
                </wp:positionV>
                <wp:extent cx="6553200" cy="24161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416175"/>
                        </a:xfrm>
                        <a:prstGeom prst="rect">
                          <a:avLst/>
                        </a:prstGeom>
                      </wps:spPr>
                      <wps:txbx>
                        <w:txbxContent>
                          <w:p w:rsidR="00D2619A" w:rsidRDefault="00D2619A">
                            <w:pPr>
                              <w:pStyle w:val="BodyText"/>
                              <w:spacing w:before="5"/>
                              <w:ind w:left="108" w:right="101"/>
                              <w:jc w:val="both"/>
                            </w:pPr>
                            <w:r>
                              <w:t xml:space="preserve">The post holder will be required to adhere to the </w:t>
                            </w:r>
                            <w:proofErr w:type="spellStart"/>
                            <w:r>
                              <w:t>organisation’s</w:t>
                            </w:r>
                            <w:proofErr w:type="spellEnd"/>
                            <w:r>
                              <w:t xml:space="preserve"> standards of customer care. Welcomes visitors and deals with clients in a confidential and sensitive manner, this could be face to face or over the phone and may require tact, persuasion and negotiation skills to exchange information relating to appointments / admissions.</w:t>
                            </w:r>
                          </w:p>
                          <w:p w:rsidR="00D2619A" w:rsidRDefault="00D2619A">
                            <w:pPr>
                              <w:pStyle w:val="BodyText"/>
                              <w:spacing w:before="252"/>
                              <w:ind w:left="108" w:right="106"/>
                              <w:jc w:val="both"/>
                            </w:pPr>
                            <w:r>
                              <w:rPr>
                                <w:spacing w:val="-2"/>
                              </w:rPr>
                              <w:t>To</w:t>
                            </w:r>
                            <w:r>
                              <w:rPr>
                                <w:spacing w:val="-5"/>
                              </w:rPr>
                              <w:t xml:space="preserve"> </w:t>
                            </w:r>
                            <w:r>
                              <w:rPr>
                                <w:spacing w:val="-2"/>
                              </w:rPr>
                              <w:t>courteously</w:t>
                            </w:r>
                            <w:r>
                              <w:rPr>
                                <w:spacing w:val="-3"/>
                              </w:rPr>
                              <w:t xml:space="preserve"> </w:t>
                            </w:r>
                            <w:r>
                              <w:rPr>
                                <w:spacing w:val="-2"/>
                              </w:rPr>
                              <w:t>and</w:t>
                            </w:r>
                            <w:r>
                              <w:rPr>
                                <w:spacing w:val="-5"/>
                              </w:rPr>
                              <w:t xml:space="preserve"> </w:t>
                            </w:r>
                            <w:r>
                              <w:rPr>
                                <w:spacing w:val="-2"/>
                              </w:rPr>
                              <w:t>efficiently</w:t>
                            </w:r>
                            <w:r>
                              <w:rPr>
                                <w:spacing w:val="-3"/>
                              </w:rPr>
                              <w:t xml:space="preserve"> </w:t>
                            </w:r>
                            <w:r>
                              <w:rPr>
                                <w:spacing w:val="-2"/>
                              </w:rPr>
                              <w:t>receive enquiries</w:t>
                            </w:r>
                            <w:r>
                              <w:rPr>
                                <w:spacing w:val="-3"/>
                              </w:rPr>
                              <w:t xml:space="preserve"> </w:t>
                            </w:r>
                            <w:r>
                              <w:rPr>
                                <w:spacing w:val="-2"/>
                              </w:rPr>
                              <w:t>(including telephone</w:t>
                            </w:r>
                            <w:r>
                              <w:rPr>
                                <w:spacing w:val="-5"/>
                              </w:rPr>
                              <w:t xml:space="preserve"> </w:t>
                            </w:r>
                            <w:r>
                              <w:rPr>
                                <w:spacing w:val="-2"/>
                              </w:rPr>
                              <w:t>calls), taking messages</w:t>
                            </w:r>
                            <w:r>
                              <w:rPr>
                                <w:spacing w:val="-5"/>
                              </w:rPr>
                              <w:t xml:space="preserve"> </w:t>
                            </w:r>
                            <w:r>
                              <w:rPr>
                                <w:spacing w:val="-2"/>
                              </w:rPr>
                              <w:t>and</w:t>
                            </w:r>
                            <w:r>
                              <w:rPr>
                                <w:spacing w:val="-5"/>
                              </w:rPr>
                              <w:t xml:space="preserve"> </w:t>
                            </w:r>
                            <w:r>
                              <w:rPr>
                                <w:spacing w:val="-2"/>
                              </w:rPr>
                              <w:t xml:space="preserve">ensuring </w:t>
                            </w:r>
                            <w:r>
                              <w:t xml:space="preserve">that these are passed on to the appropriate person. To communicate effectively with staff and clients within partner agency </w:t>
                            </w:r>
                            <w:proofErr w:type="spellStart"/>
                            <w:r>
                              <w:t>organisations</w:t>
                            </w:r>
                            <w:proofErr w:type="spellEnd"/>
                            <w:r>
                              <w:t xml:space="preserve"> in a confidential and sensitive manner. This may include GP’s, healthcare professionals, hospital departments and referral </w:t>
                            </w:r>
                            <w:proofErr w:type="spellStart"/>
                            <w:r>
                              <w:t>centres</w:t>
                            </w:r>
                            <w:proofErr w:type="spellEnd"/>
                            <w:r>
                              <w:t>.</w:t>
                            </w:r>
                          </w:p>
                          <w:p w:rsidR="00D2619A" w:rsidRDefault="00D2619A">
                            <w:pPr>
                              <w:pStyle w:val="BodyText"/>
                              <w:spacing w:before="1"/>
                              <w:ind w:left="0"/>
                            </w:pPr>
                          </w:p>
                          <w:p w:rsidR="00D2619A" w:rsidRDefault="00D2619A">
                            <w:pPr>
                              <w:pStyle w:val="BodyText"/>
                              <w:spacing w:before="0"/>
                              <w:ind w:left="108" w:right="105"/>
                              <w:jc w:val="both"/>
                            </w:pPr>
                            <w:r>
                              <w:t xml:space="preserve">The post holder will be expected to behave in accordance with the Trust's values of demonstrating compassion, striving for excellence, respecting diversity, acting with integrity and to listen and support </w:t>
                            </w:r>
                            <w:r>
                              <w:rPr>
                                <w:spacing w:val="-2"/>
                              </w:rPr>
                              <w:t>others.</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67" o:spid="_x0000_s1058" type="#_x0000_t202" style="position:absolute;margin-left:43.7pt;margin-top:344.95pt;width:516pt;height:190.25pt;z-index:-164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" filled="f" stroked="f">
                <v:textbox inset="0,0,0,0">
                  <w:txbxContent>
                    <w:p w:rsidR="00D2619A" w:rsidRDefault="00D2619A">
                      <w:pPr>
                        <w:pStyle w:val="BodyText"/>
                        <w:spacing w:before="5"/>
                        <w:ind w:left="108" w:right="101"/>
                        <w:jc w:val="both"/>
                      </w:pPr>
                      <w:r>
                        <w:t xml:space="preserve">The post holder will be required to adhere to the </w:t>
                      </w:r>
                      <w:proofErr w:type="spellStart"/>
                      <w:r>
                        <w:t>organisation’s</w:t>
                      </w:r>
                      <w:proofErr w:type="spellEnd"/>
                      <w:r>
                        <w:t xml:space="preserve"> standards of customer care. Welcomes visitors and deals with clients in a confidential and sensitive manner, this could be face to face or over the phone and may require tact, persuasion and negotiation skills to exchange information relating to appointments / admissions.</w:t>
                      </w:r>
                    </w:p>
                    <w:p w:rsidR="00D2619A" w:rsidRDefault="00D2619A">
                      <w:pPr>
                        <w:pStyle w:val="BodyText"/>
                        <w:spacing w:before="252"/>
                        <w:ind w:left="108" w:right="106"/>
                        <w:jc w:val="both"/>
                      </w:pPr>
                      <w:r>
                        <w:rPr>
                          <w:spacing w:val="-2"/>
                        </w:rPr>
                        <w:t>To</w:t>
                      </w:r>
                      <w:r>
                        <w:rPr>
                          <w:spacing w:val="-5"/>
                        </w:rPr>
                        <w:t xml:space="preserve"> </w:t>
                      </w:r>
                      <w:r>
                        <w:rPr>
                          <w:spacing w:val="-2"/>
                        </w:rPr>
                        <w:t>courteously</w:t>
                      </w:r>
                      <w:r>
                        <w:rPr>
                          <w:spacing w:val="-3"/>
                        </w:rPr>
                        <w:t xml:space="preserve"> </w:t>
                      </w:r>
                      <w:r>
                        <w:rPr>
                          <w:spacing w:val="-2"/>
                        </w:rPr>
                        <w:t>and</w:t>
                      </w:r>
                      <w:r>
                        <w:rPr>
                          <w:spacing w:val="-5"/>
                        </w:rPr>
                        <w:t xml:space="preserve"> </w:t>
                      </w:r>
                      <w:r>
                        <w:rPr>
                          <w:spacing w:val="-2"/>
                        </w:rPr>
                        <w:t>efficiently</w:t>
                      </w:r>
                      <w:r>
                        <w:rPr>
                          <w:spacing w:val="-3"/>
                        </w:rPr>
                        <w:t xml:space="preserve"> </w:t>
                      </w:r>
                      <w:r>
                        <w:rPr>
                          <w:spacing w:val="-2"/>
                        </w:rPr>
                        <w:t>receive enquiries</w:t>
                      </w:r>
                      <w:r>
                        <w:rPr>
                          <w:spacing w:val="-3"/>
                        </w:rPr>
                        <w:t xml:space="preserve"> </w:t>
                      </w:r>
                      <w:r>
                        <w:rPr>
                          <w:spacing w:val="-2"/>
                        </w:rPr>
                        <w:t>(including telephone</w:t>
                      </w:r>
                      <w:r>
                        <w:rPr>
                          <w:spacing w:val="-5"/>
                        </w:rPr>
                        <w:t xml:space="preserve"> </w:t>
                      </w:r>
                      <w:r>
                        <w:rPr>
                          <w:spacing w:val="-2"/>
                        </w:rPr>
                        <w:t>calls), taking messages</w:t>
                      </w:r>
                      <w:r>
                        <w:rPr>
                          <w:spacing w:val="-5"/>
                        </w:rPr>
                        <w:t xml:space="preserve"> </w:t>
                      </w:r>
                      <w:r>
                        <w:rPr>
                          <w:spacing w:val="-2"/>
                        </w:rPr>
                        <w:t>and</w:t>
                      </w:r>
                      <w:r>
                        <w:rPr>
                          <w:spacing w:val="-5"/>
                        </w:rPr>
                        <w:t xml:space="preserve"> </w:t>
                      </w:r>
                      <w:r>
                        <w:rPr>
                          <w:spacing w:val="-2"/>
                        </w:rPr>
                        <w:t xml:space="preserve">ensuring </w:t>
                      </w:r>
                      <w:r>
                        <w:t xml:space="preserve">that these are passed on to the appropriate person. To communicate effectively with staff and clients within partner agency </w:t>
                      </w:r>
                      <w:proofErr w:type="spellStart"/>
                      <w:r>
                        <w:t>organisations</w:t>
                      </w:r>
                      <w:proofErr w:type="spellEnd"/>
                      <w:r>
                        <w:t xml:space="preserve"> in a confidential and sensitive manner. This may include GP’s, healthcare professionals, hospital departments and referral </w:t>
                      </w:r>
                      <w:proofErr w:type="spellStart"/>
                      <w:r>
                        <w:t>centres</w:t>
                      </w:r>
                      <w:proofErr w:type="spellEnd"/>
                      <w:r>
                        <w:t>.</w:t>
                      </w:r>
                    </w:p>
                    <w:p w:rsidR="00D2619A" w:rsidRDefault="00D2619A">
                      <w:pPr>
                        <w:pStyle w:val="BodyText"/>
                        <w:spacing w:before="1"/>
                        <w:ind w:left="0"/>
                      </w:pPr>
                    </w:p>
                    <w:p w:rsidR="00D2619A" w:rsidRDefault="00D2619A">
                      <w:pPr>
                        <w:pStyle w:val="BodyText"/>
                        <w:spacing w:before="0"/>
                        <w:ind w:left="108" w:right="105"/>
                        <w:jc w:val="both"/>
                      </w:pPr>
                      <w:r>
                        <w:t xml:space="preserve">The post holder will be expected to behave in accordance with the Trust's values of demonstrating compassion, striving for excellence, respecting diversity, acting with integrity and to listen and support </w:t>
                      </w:r>
                      <w:r>
                        <w:rPr>
                          <w:spacing w:val="-2"/>
                        </w:rPr>
                        <w:t>others.</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2912" behindDoc="1" locked="0" layoutInCell="1" allowOverlap="1">
                <wp:simplePos x="0" y="0"/>
                <wp:positionH relativeFrom="page">
                  <wp:posOffset>554736</wp:posOffset>
                </wp:positionH>
                <wp:positionV relativeFrom="page">
                  <wp:posOffset>6796404</wp:posOffset>
                </wp:positionV>
                <wp:extent cx="6553200" cy="1663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D2619A" w:rsidRDefault="00D2619A">
                            <w:pPr>
                              <w:spacing w:before="5"/>
                              <w:ind w:left="108"/>
                              <w:rPr>
                                <w:b/>
                              </w:rPr>
                            </w:pPr>
                            <w:r>
                              <w:rPr>
                                <w:b/>
                                <w:color w:val="FFFFFF"/>
                                <w:spacing w:val="-2"/>
                              </w:rPr>
                              <w:t>ANALYTICAL/JUDGEMENTAL</w:t>
                            </w:r>
                            <w:r>
                              <w:rPr>
                                <w:b/>
                                <w:color w:val="FFFFFF"/>
                                <w:spacing w:val="19"/>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68" o:spid="_x0000_s1059" type="#_x0000_t202" style="position:absolute;margin-left:43.7pt;margin-top:535.15pt;width:516pt;height:13.1pt;z-index:-164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" filled="f" stroked="f">
                <v:textbox inset="0,0,0,0">
                  <w:txbxContent>
                    <w:p w:rsidR="00D2619A" w:rsidRDefault="00D2619A">
                      <w:pPr>
                        <w:spacing w:before="5"/>
                        <w:ind w:left="108"/>
                        <w:rPr>
                          <w:b/>
                        </w:rPr>
                      </w:pPr>
                      <w:r>
                        <w:rPr>
                          <w:b/>
                          <w:color w:val="FFFFFF"/>
                          <w:spacing w:val="-2"/>
                        </w:rPr>
                        <w:t>ANALYTICAL/JUDGEMENTAL</w:t>
                      </w:r>
                      <w:r>
                        <w:rPr>
                          <w:b/>
                          <w:color w:val="FFFFFF"/>
                          <w:spacing w:val="19"/>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23424" behindDoc="1" locked="0" layoutInCell="1" allowOverlap="1">
                <wp:simplePos x="0" y="0"/>
                <wp:positionH relativeFrom="page">
                  <wp:posOffset>554736</wp:posOffset>
                </wp:positionH>
                <wp:positionV relativeFrom="page">
                  <wp:posOffset>6962520</wp:posOffset>
                </wp:positionV>
                <wp:extent cx="6553200" cy="97091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970915"/>
                        </a:xfrm>
                        <a:prstGeom prst="rect">
                          <a:avLst/>
                        </a:prstGeom>
                      </wps:spPr>
                      <wps:txbx>
                        <w:txbxContent>
                          <w:p w:rsidR="00D2619A" w:rsidRDefault="00D2619A">
                            <w:pPr>
                              <w:pStyle w:val="BodyText"/>
                              <w:spacing w:before="7"/>
                              <w:ind w:left="108" w:right="107"/>
                              <w:jc w:val="both"/>
                            </w:pPr>
                            <w:r>
                              <w:t>Judgements on complex facts requiring interpretation and comparing options which may involve exercising</w:t>
                            </w:r>
                            <w:r>
                              <w:rPr>
                                <w:spacing w:val="-16"/>
                              </w:rPr>
                              <w:t xml:space="preserve"> </w:t>
                            </w:r>
                            <w:r>
                              <w:t>judgement</w:t>
                            </w:r>
                            <w:r>
                              <w:rPr>
                                <w:spacing w:val="-13"/>
                              </w:rPr>
                              <w:t xml:space="preserve"> </w:t>
                            </w:r>
                            <w:r>
                              <w:t>when</w:t>
                            </w:r>
                            <w:r>
                              <w:rPr>
                                <w:spacing w:val="-15"/>
                              </w:rPr>
                              <w:t xml:space="preserve"> </w:t>
                            </w:r>
                            <w:r>
                              <w:t>dealing</w:t>
                            </w:r>
                            <w:r>
                              <w:rPr>
                                <w:spacing w:val="-14"/>
                              </w:rPr>
                              <w:t xml:space="preserve"> </w:t>
                            </w:r>
                            <w:r>
                              <w:t>with</w:t>
                            </w:r>
                            <w:r>
                              <w:rPr>
                                <w:spacing w:val="-15"/>
                              </w:rPr>
                              <w:t xml:space="preserve"> </w:t>
                            </w:r>
                            <w:r>
                              <w:t>patient,</w:t>
                            </w:r>
                            <w:r>
                              <w:rPr>
                                <w:spacing w:val="-14"/>
                              </w:rPr>
                              <w:t xml:space="preserve"> </w:t>
                            </w:r>
                            <w:r>
                              <w:t>staff</w:t>
                            </w:r>
                            <w:r>
                              <w:rPr>
                                <w:spacing w:val="-12"/>
                              </w:rPr>
                              <w:t xml:space="preserve"> </w:t>
                            </w:r>
                            <w:r>
                              <w:t>or</w:t>
                            </w:r>
                            <w:r>
                              <w:rPr>
                                <w:spacing w:val="-15"/>
                              </w:rPr>
                              <w:t xml:space="preserve"> </w:t>
                            </w:r>
                            <w:r>
                              <w:t>external</w:t>
                            </w:r>
                            <w:r>
                              <w:rPr>
                                <w:spacing w:val="-16"/>
                              </w:rPr>
                              <w:t xml:space="preserve"> </w:t>
                            </w:r>
                            <w:r>
                              <w:t>contacts.</w:t>
                            </w:r>
                            <w:r>
                              <w:rPr>
                                <w:spacing w:val="-15"/>
                              </w:rPr>
                              <w:t xml:space="preserve"> </w:t>
                            </w:r>
                            <w:r>
                              <w:t>Resolving</w:t>
                            </w:r>
                            <w:r>
                              <w:rPr>
                                <w:spacing w:val="-13"/>
                              </w:rPr>
                              <w:t xml:space="preserve"> </w:t>
                            </w:r>
                            <w:r>
                              <w:t>minor</w:t>
                            </w:r>
                            <w:r>
                              <w:rPr>
                                <w:spacing w:val="-16"/>
                              </w:rPr>
                              <w:t xml:space="preserve"> </w:t>
                            </w:r>
                            <w:r>
                              <w:t>problems</w:t>
                            </w:r>
                            <w:r>
                              <w:rPr>
                                <w:spacing w:val="-14"/>
                              </w:rPr>
                              <w:t xml:space="preserve"> </w:t>
                            </w:r>
                            <w:r>
                              <w:t>with regard to patient records, personnel and payroll. Ability to use initiative and take appropriate action in absence of team/manager.</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69" o:spid="_x0000_s1060" type="#_x0000_t202" style="position:absolute;margin-left:43.7pt;margin-top:548.25pt;width:516pt;height:76.45pt;z-index:-164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" filled="f" stroked="f">
                <v:textbox inset="0,0,0,0">
                  <w:txbxContent>
                    <w:p w:rsidR="00D2619A" w:rsidRDefault="00D2619A">
                      <w:pPr>
                        <w:pStyle w:val="BodyText"/>
                        <w:spacing w:before="7"/>
                        <w:ind w:left="108" w:right="107"/>
                        <w:jc w:val="both"/>
                      </w:pPr>
                      <w:r>
                        <w:t>Judgements on complex facts requiring interpretation and comparing options which may involve exercising</w:t>
                      </w:r>
                      <w:r>
                        <w:rPr>
                          <w:spacing w:val="-16"/>
                        </w:rPr>
                        <w:t xml:space="preserve"> </w:t>
                      </w:r>
                      <w:r>
                        <w:t>judgement</w:t>
                      </w:r>
                      <w:r>
                        <w:rPr>
                          <w:spacing w:val="-13"/>
                        </w:rPr>
                        <w:t xml:space="preserve"> </w:t>
                      </w:r>
                      <w:r>
                        <w:t>when</w:t>
                      </w:r>
                      <w:r>
                        <w:rPr>
                          <w:spacing w:val="-15"/>
                        </w:rPr>
                        <w:t xml:space="preserve"> </w:t>
                      </w:r>
                      <w:r>
                        <w:t>dealing</w:t>
                      </w:r>
                      <w:r>
                        <w:rPr>
                          <w:spacing w:val="-14"/>
                        </w:rPr>
                        <w:t xml:space="preserve"> </w:t>
                      </w:r>
                      <w:r>
                        <w:t>with</w:t>
                      </w:r>
                      <w:r>
                        <w:rPr>
                          <w:spacing w:val="-15"/>
                        </w:rPr>
                        <w:t xml:space="preserve"> </w:t>
                      </w:r>
                      <w:r>
                        <w:t>patient,</w:t>
                      </w:r>
                      <w:r>
                        <w:rPr>
                          <w:spacing w:val="-14"/>
                        </w:rPr>
                        <w:t xml:space="preserve"> </w:t>
                      </w:r>
                      <w:r>
                        <w:t>staff</w:t>
                      </w:r>
                      <w:r>
                        <w:rPr>
                          <w:spacing w:val="-12"/>
                        </w:rPr>
                        <w:t xml:space="preserve"> </w:t>
                      </w:r>
                      <w:r>
                        <w:t>or</w:t>
                      </w:r>
                      <w:r>
                        <w:rPr>
                          <w:spacing w:val="-15"/>
                        </w:rPr>
                        <w:t xml:space="preserve"> </w:t>
                      </w:r>
                      <w:r>
                        <w:t>external</w:t>
                      </w:r>
                      <w:r>
                        <w:rPr>
                          <w:spacing w:val="-16"/>
                        </w:rPr>
                        <w:t xml:space="preserve"> </w:t>
                      </w:r>
                      <w:r>
                        <w:t>contacts.</w:t>
                      </w:r>
                      <w:r>
                        <w:rPr>
                          <w:spacing w:val="-15"/>
                        </w:rPr>
                        <w:t xml:space="preserve"> </w:t>
                      </w:r>
                      <w:r>
                        <w:t>Resolving</w:t>
                      </w:r>
                      <w:r>
                        <w:rPr>
                          <w:spacing w:val="-13"/>
                        </w:rPr>
                        <w:t xml:space="preserve"> </w:t>
                      </w:r>
                      <w:r>
                        <w:t>minor</w:t>
                      </w:r>
                      <w:r>
                        <w:rPr>
                          <w:spacing w:val="-16"/>
                        </w:rPr>
                        <w:t xml:space="preserve"> </w:t>
                      </w:r>
                      <w:r>
                        <w:t>problems</w:t>
                      </w:r>
                      <w:r>
                        <w:rPr>
                          <w:spacing w:val="-14"/>
                        </w:rPr>
                        <w:t xml:space="preserve"> </w:t>
                      </w:r>
                      <w:r>
                        <w:t>with regard to patient records, personnel and payroll. Ability to use initiative and take appropriate action in absence of team/manager.</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3936" behindDoc="1" locked="0" layoutInCell="1" allowOverlap="1">
                <wp:simplePos x="0" y="0"/>
                <wp:positionH relativeFrom="page">
                  <wp:posOffset>554736</wp:posOffset>
                </wp:positionH>
                <wp:positionV relativeFrom="page">
                  <wp:posOffset>7933308</wp:posOffset>
                </wp:positionV>
                <wp:extent cx="6553200" cy="16764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D2619A" w:rsidRDefault="00D2619A">
                            <w:pPr>
                              <w:spacing w:before="5"/>
                              <w:ind w:left="108"/>
                              <w:rPr>
                                <w:b/>
                              </w:rPr>
                            </w:pPr>
                            <w:r>
                              <w:rPr>
                                <w:b/>
                                <w:color w:val="FFFFFF"/>
                                <w:spacing w:val="-2"/>
                              </w:rPr>
                              <w:t>PLANNING/ORGANISATIONAL</w:t>
                            </w:r>
                            <w:r>
                              <w:rPr>
                                <w:b/>
                                <w:color w:val="FFFFFF"/>
                                <w:spacing w:val="16"/>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70" o:spid="_x0000_s1061" type="#_x0000_t202" style="position:absolute;margin-left:43.7pt;margin-top:624.65pt;width:516pt;height:13.2pt;z-index:-164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" filled="f" stroked="f">
                <v:textbox inset="0,0,0,0">
                  <w:txbxContent>
                    <w:p w:rsidR="00D2619A" w:rsidRDefault="00D2619A">
                      <w:pPr>
                        <w:spacing w:before="5"/>
                        <w:ind w:left="108"/>
                        <w:rPr>
                          <w:b/>
                        </w:rPr>
                      </w:pPr>
                      <w:r>
                        <w:rPr>
                          <w:b/>
                          <w:color w:val="FFFFFF"/>
                          <w:spacing w:val="-2"/>
                        </w:rPr>
                        <w:t>PLANNING/ORGANISATIONAL</w:t>
                      </w:r>
                      <w:r>
                        <w:rPr>
                          <w:b/>
                          <w:color w:val="FFFFFF"/>
                          <w:spacing w:val="16"/>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24448" behindDoc="1" locked="0" layoutInCell="1" allowOverlap="1">
                <wp:simplePos x="0" y="0"/>
                <wp:positionH relativeFrom="page">
                  <wp:posOffset>554736</wp:posOffset>
                </wp:positionH>
                <wp:positionV relativeFrom="page">
                  <wp:posOffset>8100948</wp:posOffset>
                </wp:positionV>
                <wp:extent cx="6553200" cy="127444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274445"/>
                        </a:xfrm>
                        <a:prstGeom prst="rect">
                          <a:avLst/>
                        </a:prstGeom>
                      </wps:spPr>
                      <wps:txbx>
                        <w:txbxContent>
                          <w:p w:rsidR="00D2619A" w:rsidRDefault="00D2619A">
                            <w:pPr>
                              <w:pStyle w:val="BodyText"/>
                              <w:spacing w:before="5"/>
                              <w:ind w:left="108" w:right="180"/>
                            </w:pPr>
                            <w:r>
                              <w:t>The</w:t>
                            </w:r>
                            <w:r>
                              <w:rPr>
                                <w:spacing w:val="-5"/>
                              </w:rPr>
                              <w:t xml:space="preserve"> </w:t>
                            </w:r>
                            <w:r>
                              <w:t>ability</w:t>
                            </w:r>
                            <w:r>
                              <w:rPr>
                                <w:spacing w:val="-5"/>
                              </w:rPr>
                              <w:t xml:space="preserve"> </w:t>
                            </w:r>
                            <w:r>
                              <w:t>to</w:t>
                            </w:r>
                            <w:r>
                              <w:rPr>
                                <w:spacing w:val="-3"/>
                              </w:rPr>
                              <w:t xml:space="preserve"> </w:t>
                            </w:r>
                            <w:r>
                              <w:t>work</w:t>
                            </w:r>
                            <w:r>
                              <w:rPr>
                                <w:spacing w:val="-2"/>
                              </w:rPr>
                              <w:t xml:space="preserve"> </w:t>
                            </w:r>
                            <w:r>
                              <w:t>using</w:t>
                            </w:r>
                            <w:r>
                              <w:rPr>
                                <w:spacing w:val="-3"/>
                              </w:rPr>
                              <w:t xml:space="preserve"> </w:t>
                            </w:r>
                            <w:r>
                              <w:t>own</w:t>
                            </w:r>
                            <w:r>
                              <w:rPr>
                                <w:spacing w:val="-3"/>
                              </w:rPr>
                              <w:t xml:space="preserve"> </w:t>
                            </w:r>
                            <w:r>
                              <w:t>initiative,</w:t>
                            </w:r>
                            <w:r>
                              <w:rPr>
                                <w:spacing w:val="-2"/>
                              </w:rPr>
                              <w:t xml:space="preserve"> </w:t>
                            </w:r>
                            <w:proofErr w:type="spellStart"/>
                            <w:r>
                              <w:t>prioritise</w:t>
                            </w:r>
                            <w:proofErr w:type="spellEnd"/>
                            <w:r>
                              <w:rPr>
                                <w:spacing w:val="-3"/>
                              </w:rPr>
                              <w:t xml:space="preserve"> </w:t>
                            </w:r>
                            <w:r>
                              <w:t>and</w:t>
                            </w:r>
                            <w:r>
                              <w:rPr>
                                <w:spacing w:val="-3"/>
                              </w:rPr>
                              <w:t xml:space="preserve"> </w:t>
                            </w:r>
                            <w:r>
                              <w:t>manage</w:t>
                            </w:r>
                            <w:r>
                              <w:rPr>
                                <w:spacing w:val="-5"/>
                              </w:rPr>
                              <w:t xml:space="preserve"> </w:t>
                            </w:r>
                            <w:r>
                              <w:t>time</w:t>
                            </w:r>
                            <w:r>
                              <w:rPr>
                                <w:spacing w:val="-3"/>
                              </w:rPr>
                              <w:t xml:space="preserve"> </w:t>
                            </w:r>
                            <w:r>
                              <w:t>effectively</w:t>
                            </w:r>
                            <w:r>
                              <w:rPr>
                                <w:spacing w:val="-5"/>
                              </w:rPr>
                              <w:t xml:space="preserve"> </w:t>
                            </w:r>
                            <w:r>
                              <w:t>to</w:t>
                            </w:r>
                            <w:r>
                              <w:rPr>
                                <w:spacing w:val="-3"/>
                              </w:rPr>
                              <w:t xml:space="preserve"> </w:t>
                            </w:r>
                            <w:r>
                              <w:t>meet</w:t>
                            </w:r>
                            <w:r>
                              <w:rPr>
                                <w:spacing w:val="-1"/>
                              </w:rPr>
                              <w:t xml:space="preserve"> </w:t>
                            </w:r>
                            <w:r>
                              <w:t>deadlines. The post holder will be responsible for diary management, collation and distribution of case notes.</w:t>
                            </w:r>
                          </w:p>
                          <w:p w:rsidR="00D2619A" w:rsidRDefault="00D2619A">
                            <w:pPr>
                              <w:pStyle w:val="BodyText"/>
                              <w:spacing w:before="239"/>
                              <w:ind w:left="0"/>
                            </w:pPr>
                          </w:p>
                          <w:p w:rsidR="00D2619A" w:rsidRDefault="00D2619A">
                            <w:pPr>
                              <w:pStyle w:val="BodyText"/>
                              <w:spacing w:before="1"/>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plan</w:t>
                            </w:r>
                            <w:r>
                              <w:rPr>
                                <w:spacing w:val="-3"/>
                              </w:rPr>
                              <w:t xml:space="preserve"> </w:t>
                            </w:r>
                            <w:r>
                              <w:t>and</w:t>
                            </w:r>
                            <w:r>
                              <w:rPr>
                                <w:spacing w:val="-3"/>
                              </w:rPr>
                              <w:t xml:space="preserve"> </w:t>
                            </w:r>
                            <w:proofErr w:type="spellStart"/>
                            <w:r>
                              <w:t>organise</w:t>
                            </w:r>
                            <w:proofErr w:type="spellEnd"/>
                            <w:r>
                              <w:rPr>
                                <w:spacing w:val="-5"/>
                              </w:rPr>
                              <w:t xml:space="preserve"> </w:t>
                            </w:r>
                            <w:r>
                              <w:t>meetings</w:t>
                            </w:r>
                            <w:r>
                              <w:rPr>
                                <w:spacing w:val="-5"/>
                              </w:rPr>
                              <w:t xml:space="preserve"> </w:t>
                            </w:r>
                            <w:r>
                              <w:t>with</w:t>
                            </w:r>
                            <w:r>
                              <w:rPr>
                                <w:spacing w:val="-3"/>
                              </w:rPr>
                              <w:t xml:space="preserve"> </w:t>
                            </w:r>
                            <w:r>
                              <w:t>other</w:t>
                            </w:r>
                            <w:r>
                              <w:rPr>
                                <w:spacing w:val="-2"/>
                              </w:rPr>
                              <w:t xml:space="preserve"> </w:t>
                            </w:r>
                            <w:r>
                              <w:t>professionals/agencies,</w:t>
                            </w:r>
                            <w:r>
                              <w:rPr>
                                <w:spacing w:val="-1"/>
                              </w:rPr>
                              <w:t xml:space="preserve"> </w:t>
                            </w:r>
                            <w:r>
                              <w:t>including</w:t>
                            </w:r>
                            <w:r>
                              <w:rPr>
                                <w:spacing w:val="-2"/>
                              </w:rPr>
                              <w:t xml:space="preserve"> </w:t>
                            </w:r>
                            <w:r>
                              <w:t>co- ordinating outpatient clinics.</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71" o:spid="_x0000_s1062" type="#_x0000_t202" style="position:absolute;margin-left:43.7pt;margin-top:637.85pt;width:516pt;height:100.35pt;z-index:-164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" filled="f" stroked="f">
                <v:textbox inset="0,0,0,0">
                  <w:txbxContent>
                    <w:p w:rsidR="00D2619A" w:rsidRDefault="00D2619A">
                      <w:pPr>
                        <w:pStyle w:val="BodyText"/>
                        <w:spacing w:before="5"/>
                        <w:ind w:left="108" w:right="180"/>
                      </w:pPr>
                      <w:r>
                        <w:t>The</w:t>
                      </w:r>
                      <w:r>
                        <w:rPr>
                          <w:spacing w:val="-5"/>
                        </w:rPr>
                        <w:t xml:space="preserve"> </w:t>
                      </w:r>
                      <w:r>
                        <w:t>ability</w:t>
                      </w:r>
                      <w:r>
                        <w:rPr>
                          <w:spacing w:val="-5"/>
                        </w:rPr>
                        <w:t xml:space="preserve"> </w:t>
                      </w:r>
                      <w:r>
                        <w:t>to</w:t>
                      </w:r>
                      <w:r>
                        <w:rPr>
                          <w:spacing w:val="-3"/>
                        </w:rPr>
                        <w:t xml:space="preserve"> </w:t>
                      </w:r>
                      <w:r>
                        <w:t>work</w:t>
                      </w:r>
                      <w:r>
                        <w:rPr>
                          <w:spacing w:val="-2"/>
                        </w:rPr>
                        <w:t xml:space="preserve"> </w:t>
                      </w:r>
                      <w:r>
                        <w:t>using</w:t>
                      </w:r>
                      <w:r>
                        <w:rPr>
                          <w:spacing w:val="-3"/>
                        </w:rPr>
                        <w:t xml:space="preserve"> </w:t>
                      </w:r>
                      <w:r>
                        <w:t>own</w:t>
                      </w:r>
                      <w:r>
                        <w:rPr>
                          <w:spacing w:val="-3"/>
                        </w:rPr>
                        <w:t xml:space="preserve"> </w:t>
                      </w:r>
                      <w:r>
                        <w:t>initiative,</w:t>
                      </w:r>
                      <w:r>
                        <w:rPr>
                          <w:spacing w:val="-2"/>
                        </w:rPr>
                        <w:t xml:space="preserve"> </w:t>
                      </w:r>
                      <w:proofErr w:type="spellStart"/>
                      <w:r>
                        <w:t>prioritise</w:t>
                      </w:r>
                      <w:proofErr w:type="spellEnd"/>
                      <w:r>
                        <w:rPr>
                          <w:spacing w:val="-3"/>
                        </w:rPr>
                        <w:t xml:space="preserve"> </w:t>
                      </w:r>
                      <w:r>
                        <w:t>and</w:t>
                      </w:r>
                      <w:r>
                        <w:rPr>
                          <w:spacing w:val="-3"/>
                        </w:rPr>
                        <w:t xml:space="preserve"> </w:t>
                      </w:r>
                      <w:r>
                        <w:t>manage</w:t>
                      </w:r>
                      <w:r>
                        <w:rPr>
                          <w:spacing w:val="-5"/>
                        </w:rPr>
                        <w:t xml:space="preserve"> </w:t>
                      </w:r>
                      <w:r>
                        <w:t>time</w:t>
                      </w:r>
                      <w:r>
                        <w:rPr>
                          <w:spacing w:val="-3"/>
                        </w:rPr>
                        <w:t xml:space="preserve"> </w:t>
                      </w:r>
                      <w:r>
                        <w:t>effectively</w:t>
                      </w:r>
                      <w:r>
                        <w:rPr>
                          <w:spacing w:val="-5"/>
                        </w:rPr>
                        <w:t xml:space="preserve"> </w:t>
                      </w:r>
                      <w:r>
                        <w:t>to</w:t>
                      </w:r>
                      <w:r>
                        <w:rPr>
                          <w:spacing w:val="-3"/>
                        </w:rPr>
                        <w:t xml:space="preserve"> </w:t>
                      </w:r>
                      <w:r>
                        <w:t>meet</w:t>
                      </w:r>
                      <w:r>
                        <w:rPr>
                          <w:spacing w:val="-1"/>
                        </w:rPr>
                        <w:t xml:space="preserve"> </w:t>
                      </w:r>
                      <w:r>
                        <w:t>deadlines. The post holder will be responsible for diary management, collation and distribution of case notes.</w:t>
                      </w:r>
                    </w:p>
                    <w:p w:rsidR="00D2619A" w:rsidRDefault="00D2619A">
                      <w:pPr>
                        <w:pStyle w:val="BodyText"/>
                        <w:spacing w:before="239"/>
                        <w:ind w:left="0"/>
                      </w:pPr>
                    </w:p>
                    <w:p w:rsidR="00D2619A" w:rsidRDefault="00D2619A">
                      <w:pPr>
                        <w:pStyle w:val="BodyText"/>
                        <w:spacing w:before="1"/>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plan</w:t>
                      </w:r>
                      <w:r>
                        <w:rPr>
                          <w:spacing w:val="-3"/>
                        </w:rPr>
                        <w:t xml:space="preserve"> </w:t>
                      </w:r>
                      <w:r>
                        <w:t>and</w:t>
                      </w:r>
                      <w:r>
                        <w:rPr>
                          <w:spacing w:val="-3"/>
                        </w:rPr>
                        <w:t xml:space="preserve"> </w:t>
                      </w:r>
                      <w:proofErr w:type="spellStart"/>
                      <w:r>
                        <w:t>organise</w:t>
                      </w:r>
                      <w:proofErr w:type="spellEnd"/>
                      <w:r>
                        <w:rPr>
                          <w:spacing w:val="-5"/>
                        </w:rPr>
                        <w:t xml:space="preserve"> </w:t>
                      </w:r>
                      <w:r>
                        <w:t>meetings</w:t>
                      </w:r>
                      <w:r>
                        <w:rPr>
                          <w:spacing w:val="-5"/>
                        </w:rPr>
                        <w:t xml:space="preserve"> </w:t>
                      </w:r>
                      <w:r>
                        <w:t>with</w:t>
                      </w:r>
                      <w:r>
                        <w:rPr>
                          <w:spacing w:val="-3"/>
                        </w:rPr>
                        <w:t xml:space="preserve"> </w:t>
                      </w:r>
                      <w:r>
                        <w:t>other</w:t>
                      </w:r>
                      <w:r>
                        <w:rPr>
                          <w:spacing w:val="-2"/>
                        </w:rPr>
                        <w:t xml:space="preserve"> </w:t>
                      </w:r>
                      <w:r>
                        <w:t>professionals/agencies,</w:t>
                      </w:r>
                      <w:r>
                        <w:rPr>
                          <w:spacing w:val="-1"/>
                        </w:rPr>
                        <w:t xml:space="preserve"> </w:t>
                      </w:r>
                      <w:r>
                        <w:t>including</w:t>
                      </w:r>
                      <w:r>
                        <w:rPr>
                          <w:spacing w:val="-2"/>
                        </w:rPr>
                        <w:t xml:space="preserve"> </w:t>
                      </w:r>
                      <w:r>
                        <w:t>co- ordinating outpatient clinics.</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4960" behindDoc="1" locked="0" layoutInCell="1" allowOverlap="1">
                <wp:simplePos x="0" y="0"/>
                <wp:positionH relativeFrom="page">
                  <wp:posOffset>1226477</wp:posOffset>
                </wp:positionH>
                <wp:positionV relativeFrom="page">
                  <wp:posOffset>1524114</wp:posOffset>
                </wp:positionV>
                <wp:extent cx="1560195" cy="64516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6451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72" o:spid="_x0000_s1063" type="#_x0000_t202" style="position:absolute;margin-left:96.55pt;margin-top:120pt;width:122.85pt;height:50.8pt;z-index:-164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5472" behindDoc="1" locked="0" layoutInCell="1" allowOverlap="1">
                <wp:simplePos x="0" y="0"/>
                <wp:positionH relativeFrom="page">
                  <wp:posOffset>2786507</wp:posOffset>
                </wp:positionH>
                <wp:positionV relativeFrom="page">
                  <wp:posOffset>1524114</wp:posOffset>
                </wp:positionV>
                <wp:extent cx="1289685" cy="64516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6451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73" o:spid="_x0000_s1064" type="#_x0000_t202" style="position:absolute;margin-left:219.4pt;margin-top:120pt;width:101.55pt;height:50.8pt;z-index:-164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5984" behindDoc="1" locked="0" layoutInCell="1" allowOverlap="1">
                <wp:simplePos x="0" y="0"/>
                <wp:positionH relativeFrom="page">
                  <wp:posOffset>4075810</wp:posOffset>
                </wp:positionH>
                <wp:positionV relativeFrom="page">
                  <wp:posOffset>1524114</wp:posOffset>
                </wp:positionV>
                <wp:extent cx="1560195" cy="64516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6451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74" o:spid="_x0000_s1065" type="#_x0000_t202" style="position:absolute;margin-left:320.95pt;margin-top:120pt;width:122.85pt;height:50.8pt;z-index:-164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6496" behindDoc="1" locked="0" layoutInCell="1" allowOverlap="1">
                <wp:simplePos x="0" y="0"/>
                <wp:positionH relativeFrom="page">
                  <wp:posOffset>1226477</wp:posOffset>
                </wp:positionH>
                <wp:positionV relativeFrom="page">
                  <wp:posOffset>2168778</wp:posOffset>
                </wp:positionV>
                <wp:extent cx="2204720" cy="13589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720" cy="13589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75" o:spid="_x0000_s1066" type="#_x0000_t202" style="position:absolute;margin-left:96.55pt;margin-top:170.75pt;width:173.6pt;height:10.7pt;z-index:-164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7008" behindDoc="1" locked="0" layoutInCell="1" allowOverlap="1">
                <wp:simplePos x="0" y="0"/>
                <wp:positionH relativeFrom="page">
                  <wp:posOffset>3431159</wp:posOffset>
                </wp:positionH>
                <wp:positionV relativeFrom="page">
                  <wp:posOffset>2168778</wp:posOffset>
                </wp:positionV>
                <wp:extent cx="2205355" cy="13589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3589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76" o:spid="_x0000_s1067" type="#_x0000_t202" style="position:absolute;margin-left:270.15pt;margin-top:170.75pt;width:173.65pt;height:10.7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7520" behindDoc="1" locked="0" layoutInCell="1" allowOverlap="1">
                <wp:simplePos x="0" y="0"/>
                <wp:positionH relativeFrom="page">
                  <wp:posOffset>1226477</wp:posOffset>
                </wp:positionH>
                <wp:positionV relativeFrom="page">
                  <wp:posOffset>2304160</wp:posOffset>
                </wp:positionV>
                <wp:extent cx="645160" cy="13589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 cy="13589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77" o:spid="_x0000_s1068" type="#_x0000_t202" style="position:absolute;margin-left:96.55pt;margin-top:181.45pt;width:50.8pt;height:10.7pt;z-index:-164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8032" behindDoc="1" locked="0" layoutInCell="1" allowOverlap="1">
                <wp:simplePos x="0" y="0"/>
                <wp:positionH relativeFrom="page">
                  <wp:posOffset>1871091</wp:posOffset>
                </wp:positionH>
                <wp:positionV relativeFrom="page">
                  <wp:posOffset>2304160</wp:posOffset>
                </wp:positionV>
                <wp:extent cx="1560195" cy="13589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13589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78" o:spid="_x0000_s1069" type="#_x0000_t202" style="position:absolute;margin-left:147.35pt;margin-top:181.45pt;width:122.85pt;height:10.7pt;z-index:-164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8544" behindDoc="1" locked="0" layoutInCell="1" allowOverlap="1">
                <wp:simplePos x="0" y="0"/>
                <wp:positionH relativeFrom="page">
                  <wp:posOffset>3431159</wp:posOffset>
                </wp:positionH>
                <wp:positionV relativeFrom="page">
                  <wp:posOffset>2304160</wp:posOffset>
                </wp:positionV>
                <wp:extent cx="1560195" cy="13589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13589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79" o:spid="_x0000_s1070" type="#_x0000_t202" style="position:absolute;margin-left:270.15pt;margin-top:181.45pt;width:122.85pt;height:10.7pt;z-index:-164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9056" behindDoc="1" locked="0" layoutInCell="1" allowOverlap="1">
                <wp:simplePos x="0" y="0"/>
                <wp:positionH relativeFrom="page">
                  <wp:posOffset>4991353</wp:posOffset>
                </wp:positionH>
                <wp:positionV relativeFrom="page">
                  <wp:posOffset>2304160</wp:posOffset>
                </wp:positionV>
                <wp:extent cx="645160" cy="13589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 cy="13589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80" o:spid="_x0000_s1071" type="#_x0000_t202" style="position:absolute;margin-left:393pt;margin-top:181.45pt;width:50.8pt;height:10.7pt;z-index:-164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9568" behindDoc="1" locked="0" layoutInCell="1" allowOverlap="1">
                <wp:simplePos x="0" y="0"/>
                <wp:positionH relativeFrom="page">
                  <wp:posOffset>1226477</wp:posOffset>
                </wp:positionH>
                <wp:positionV relativeFrom="page">
                  <wp:posOffset>2439530</wp:posOffset>
                </wp:positionV>
                <wp:extent cx="1289685" cy="64516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645160"/>
                        </a:xfrm>
                        <a:prstGeom prst="rect">
                          <a:avLst/>
                        </a:prstGeom>
                      </wps:spPr>
                      <wps:txbx>
                        <w:txbxContent>
                          <w:p w:rsidR="00D2619A" w:rsidRDefault="00D2619A"/>
                        </w:txbxContent>
                      </wps:txbx>
                      <wps:bodyPr wrap="square" lIns="0" tIns="0" rIns="0" bIns="0" rtlCol="0">
                        <a:noAutofit/>
                      </wps:bodyPr>
                    </wps:wsp>
                  </a:graphicData>
                </a:graphic>
                <wp14:sizeRelH relativeFrom="margin">
                  <wp14:pctWidth>0</wp14:pctWidth>
                </wp14:sizeRelH>
              </wp:anchor>
            </w:drawing>
          </mc:Choice>
          <mc:Fallback>
            <w:pict>
              <v:shape id="Textbox 81" o:spid="_x0000_s1072" type="#_x0000_t202" style="position:absolute;margin-left:96.55pt;margin-top:192.1pt;width:101.55pt;height:50.8pt;z-index:-164869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" filled="f" stroked="f">
                <v:textbox inset="0,0,0,0">
                  <w:txbxContent>
                    <w:p w:rsidR="00D2619A" w:rsidRDefault="00D2619A"/>
                  </w:txbxContent>
                </v:textbox>
                <w10:wrap anchorx="page" anchory="page"/>
              </v:shape>
            </w:pict>
          </mc:Fallback>
        </mc:AlternateContent>
      </w:r>
      <w:r>
        <w:rPr>
          <w:noProof/>
        </w:rPr>
        <mc:AlternateContent>
          <mc:Choice Requires="wps">
            <w:drawing>
              <wp:anchor distT="0" distB="0" distL="0" distR="0" simplePos="0" relativeHeight="486830080" behindDoc="1" locked="0" layoutInCell="1" allowOverlap="1">
                <wp:simplePos x="0" y="0"/>
                <wp:positionH relativeFrom="page">
                  <wp:posOffset>2515781</wp:posOffset>
                </wp:positionH>
                <wp:positionV relativeFrom="page">
                  <wp:posOffset>2439530</wp:posOffset>
                </wp:positionV>
                <wp:extent cx="271145" cy="64516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6451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82" o:spid="_x0000_s1073" type="#_x0000_t202" style="position:absolute;margin-left:198.1pt;margin-top:192.1pt;width:21.35pt;height:50.8pt;z-index:-164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30592" behindDoc="1" locked="0" layoutInCell="1" allowOverlap="0">
                <wp:simplePos x="0" y="0"/>
                <wp:positionH relativeFrom="page">
                  <wp:posOffset>2786743</wp:posOffset>
                </wp:positionH>
                <wp:positionV relativeFrom="paragraph">
                  <wp:posOffset>1663700</wp:posOffset>
                </wp:positionV>
                <wp:extent cx="1288800" cy="64440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800" cy="644400"/>
                        </a:xfrm>
                        <a:prstGeom prst="rect">
                          <a:avLst/>
                        </a:prstGeom>
                      </wps:spPr>
                      <wps:txbx>
                        <w:txbxContent>
                          <w:p w:rsidR="00D2619A" w:rsidRDefault="00D2619A" w:rsidP="00D2619A">
                            <w:pPr>
                              <w:pStyle w:val="BodyText"/>
                              <w:ind w:left="0"/>
                              <w:rPr>
                                <w:rFonts w:ascii="Times New Roman"/>
                                <w:sz w:val="17"/>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83" o:spid="_x0000_s1074" type="#_x0000_t202" style="position:absolute;margin-left:219.45pt;margin-top:131pt;width:101.5pt;height:50.75pt;z-index:-164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" o:allowoverlap="f" filled="f" stroked="f">
                <v:textbox inset="0,0,0,0">
                  <w:txbxContent>
                    <w:p w:rsidR="00D2619A" w:rsidRDefault="00D2619A" w:rsidP="00D2619A">
                      <w:pPr>
                        <w:pStyle w:val="BodyText"/>
                        <w:ind w:left="0"/>
                        <w:rPr>
                          <w:rFonts w:ascii="Times New Roman"/>
                          <w:sz w:val="17"/>
                        </w:rPr>
                      </w:pPr>
                    </w:p>
                  </w:txbxContent>
                </v:textbox>
                <w10:wrap anchorx="page"/>
              </v:shape>
            </w:pict>
          </mc:Fallback>
        </mc:AlternateContent>
      </w:r>
      <w:r>
        <w:rPr>
          <w:noProof/>
        </w:rPr>
        <mc:AlternateContent>
          <mc:Choice Requires="wps">
            <w:drawing>
              <wp:anchor distT="0" distB="0" distL="0" distR="0" simplePos="0" relativeHeight="486831104" behindDoc="1" locked="0" layoutInCell="1" allowOverlap="1">
                <wp:simplePos x="0" y="0"/>
                <wp:positionH relativeFrom="page">
                  <wp:posOffset>4075810</wp:posOffset>
                </wp:positionH>
                <wp:positionV relativeFrom="page">
                  <wp:posOffset>2439530</wp:posOffset>
                </wp:positionV>
                <wp:extent cx="271145" cy="64516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6451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84" o:spid="_x0000_s1075" type="#_x0000_t202" style="position:absolute;margin-left:320.95pt;margin-top:192.1pt;width:21.35pt;height:50.8pt;z-index:-164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31616" behindDoc="1" locked="0" layoutInCell="1" allowOverlap="1">
                <wp:simplePos x="0" y="0"/>
                <wp:positionH relativeFrom="page">
                  <wp:posOffset>4346702</wp:posOffset>
                </wp:positionH>
                <wp:positionV relativeFrom="page">
                  <wp:posOffset>2439530</wp:posOffset>
                </wp:positionV>
                <wp:extent cx="1289685" cy="64516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645160"/>
                        </a:xfrm>
                        <a:prstGeom prst="rect">
                          <a:avLst/>
                        </a:prstGeom>
                      </wps:spPr>
                      <wps:txbx>
                        <w:txbxContent>
                          <w:p w:rsidR="00D2619A" w:rsidRPr="00530CDE" w:rsidRDefault="00530CDE">
                            <w:pPr>
                              <w:pStyle w:val="BodyText"/>
                              <w:rPr>
                                <w:rFonts w:ascii="Times New Roman"/>
                                <w:color w:val="FFFFFF" w:themeColor="background1"/>
                                <w:sz w:val="32"/>
                                <w:szCs w:val="32"/>
                              </w:rPr>
                            </w:pPr>
                            <w:r w:rsidRPr="00530CDE">
                              <w:rPr>
                                <w:rFonts w:ascii="Times New Roman"/>
                                <w:color w:val="FFFFFF" w:themeColor="background1"/>
                                <w:sz w:val="32"/>
                                <w:szCs w:val="32"/>
                              </w:rPr>
                              <w:t>Senior Service Administrator</w:t>
                            </w:r>
                          </w:p>
                        </w:txbxContent>
                      </wps:txbx>
                      <wps:bodyPr wrap="square" lIns="0" tIns="0" rIns="0" bIns="0" rtlCol="0">
                        <a:noAutofit/>
                      </wps:bodyPr>
                    </wps:wsp>
                  </a:graphicData>
                </a:graphic>
              </wp:anchor>
            </w:drawing>
          </mc:Choice>
          <mc:Fallback>
            <w:pict>
              <v:shape id="Textbox 85" o:spid="_x0000_s1076" type="#_x0000_t202" style="position:absolute;margin-left:342.25pt;margin-top:192.1pt;width:101.55pt;height:50.8pt;z-index:-164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" filled="f" stroked="f">
                <v:textbox inset="0,0,0,0">
                  <w:txbxContent>
                    <w:p w:rsidR="00D2619A" w:rsidRPr="00530CDE" w:rsidRDefault="00530CDE">
                      <w:pPr>
                        <w:pStyle w:val="BodyText"/>
                        <w:rPr>
                          <w:rFonts w:ascii="Times New Roman"/>
                          <w:color w:val="FFFFFF" w:themeColor="background1"/>
                          <w:sz w:val="32"/>
                          <w:szCs w:val="32"/>
                        </w:rPr>
                      </w:pPr>
                      <w:r w:rsidRPr="00530CDE">
                        <w:rPr>
                          <w:rFonts w:ascii="Times New Roman"/>
                          <w:color w:val="FFFFFF" w:themeColor="background1"/>
                          <w:sz w:val="32"/>
                          <w:szCs w:val="32"/>
                        </w:rPr>
                        <w:t>Senior Service Administrator</w:t>
                      </w: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32128" behindDoc="1" locked="0" layoutInCell="1" allowOverlap="1">
                <wp:simplePos x="0" y="0"/>
                <wp:positionH relativeFrom="page">
                  <wp:posOffset>551687</wp:posOffset>
                </wp:positionH>
                <wp:positionV relativeFrom="page">
                  <wp:posOffset>790955</wp:posOffset>
                </wp:positionV>
                <wp:extent cx="6559550" cy="869442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8694420"/>
                          <a:chOff x="0" y="0"/>
                          <a:chExt cx="6559550" cy="8694420"/>
                        </a:xfrm>
                      </wpg:grpSpPr>
                      <wps:wsp>
                        <wps:cNvPr id="87" name="Graphic 87"/>
                        <wps:cNvSpPr/>
                        <wps:spPr>
                          <a:xfrm>
                            <a:off x="0" y="0"/>
                            <a:ext cx="6559550" cy="403860"/>
                          </a:xfrm>
                          <a:custGeom>
                            <a:avLst/>
                            <a:gdLst/>
                            <a:ahLst/>
                            <a:cxnLst/>
                            <a:rect l="l" t="t" r="r" b="b"/>
                            <a:pathLst>
                              <a:path w="6559550" h="403860">
                                <a:moveTo>
                                  <a:pt x="6083" y="0"/>
                                </a:moveTo>
                                <a:lnTo>
                                  <a:pt x="0" y="0"/>
                                </a:lnTo>
                                <a:lnTo>
                                  <a:pt x="0" y="6096"/>
                                </a:lnTo>
                                <a:lnTo>
                                  <a:pt x="0" y="403860"/>
                                </a:lnTo>
                                <a:lnTo>
                                  <a:pt x="6083" y="403860"/>
                                </a:lnTo>
                                <a:lnTo>
                                  <a:pt x="6083" y="6096"/>
                                </a:lnTo>
                                <a:lnTo>
                                  <a:pt x="6083" y="0"/>
                                </a:lnTo>
                                <a:close/>
                              </a:path>
                              <a:path w="6559550" h="403860">
                                <a:moveTo>
                                  <a:pt x="6559029" y="0"/>
                                </a:moveTo>
                                <a:lnTo>
                                  <a:pt x="6552946" y="0"/>
                                </a:lnTo>
                                <a:lnTo>
                                  <a:pt x="6096" y="0"/>
                                </a:lnTo>
                                <a:lnTo>
                                  <a:pt x="6096" y="6096"/>
                                </a:lnTo>
                                <a:lnTo>
                                  <a:pt x="6552946" y="6096"/>
                                </a:lnTo>
                                <a:lnTo>
                                  <a:pt x="6552946" y="403860"/>
                                </a:lnTo>
                                <a:lnTo>
                                  <a:pt x="6559029" y="40386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6095" y="410209"/>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89" name="Graphic 89"/>
                        <wps:cNvSpPr/>
                        <wps:spPr>
                          <a:xfrm>
                            <a:off x="0" y="403808"/>
                            <a:ext cx="6559550" cy="815975"/>
                          </a:xfrm>
                          <a:custGeom>
                            <a:avLst/>
                            <a:gdLst/>
                            <a:ahLst/>
                            <a:cxnLst/>
                            <a:rect l="l" t="t" r="r" b="b"/>
                            <a:pathLst>
                              <a:path w="6559550" h="815975">
                                <a:moveTo>
                                  <a:pt x="6083" y="0"/>
                                </a:moveTo>
                                <a:lnTo>
                                  <a:pt x="0" y="0"/>
                                </a:lnTo>
                                <a:lnTo>
                                  <a:pt x="0" y="6400"/>
                                </a:lnTo>
                                <a:lnTo>
                                  <a:pt x="0" y="166420"/>
                                </a:lnTo>
                                <a:lnTo>
                                  <a:pt x="0" y="172516"/>
                                </a:lnTo>
                                <a:lnTo>
                                  <a:pt x="0" y="815644"/>
                                </a:lnTo>
                                <a:lnTo>
                                  <a:pt x="6083" y="815644"/>
                                </a:lnTo>
                                <a:lnTo>
                                  <a:pt x="6083" y="172516"/>
                                </a:lnTo>
                                <a:lnTo>
                                  <a:pt x="6083" y="166420"/>
                                </a:lnTo>
                                <a:lnTo>
                                  <a:pt x="6083" y="6400"/>
                                </a:lnTo>
                                <a:lnTo>
                                  <a:pt x="6083" y="0"/>
                                </a:lnTo>
                                <a:close/>
                              </a:path>
                              <a:path w="6559550" h="815975">
                                <a:moveTo>
                                  <a:pt x="6559029" y="0"/>
                                </a:moveTo>
                                <a:lnTo>
                                  <a:pt x="6552946" y="0"/>
                                </a:lnTo>
                                <a:lnTo>
                                  <a:pt x="6096" y="0"/>
                                </a:lnTo>
                                <a:lnTo>
                                  <a:pt x="6096" y="6400"/>
                                </a:lnTo>
                                <a:lnTo>
                                  <a:pt x="6552946" y="6400"/>
                                </a:lnTo>
                                <a:lnTo>
                                  <a:pt x="6552946" y="166420"/>
                                </a:lnTo>
                                <a:lnTo>
                                  <a:pt x="6096" y="166420"/>
                                </a:lnTo>
                                <a:lnTo>
                                  <a:pt x="6096" y="172516"/>
                                </a:lnTo>
                                <a:lnTo>
                                  <a:pt x="6552946" y="172516"/>
                                </a:lnTo>
                                <a:lnTo>
                                  <a:pt x="6552946" y="815644"/>
                                </a:lnTo>
                                <a:lnTo>
                                  <a:pt x="6559029" y="815644"/>
                                </a:lnTo>
                                <a:lnTo>
                                  <a:pt x="6559029" y="172516"/>
                                </a:lnTo>
                                <a:lnTo>
                                  <a:pt x="6559029" y="166420"/>
                                </a:lnTo>
                                <a:lnTo>
                                  <a:pt x="6559029" y="6400"/>
                                </a:lnTo>
                                <a:lnTo>
                                  <a:pt x="6559029"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6095" y="1225550"/>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91" name="Graphic 91"/>
                        <wps:cNvSpPr/>
                        <wps:spPr>
                          <a:xfrm>
                            <a:off x="0" y="1219453"/>
                            <a:ext cx="6559550" cy="655320"/>
                          </a:xfrm>
                          <a:custGeom>
                            <a:avLst/>
                            <a:gdLst/>
                            <a:ahLst/>
                            <a:cxnLst/>
                            <a:rect l="l" t="t" r="r" b="b"/>
                            <a:pathLst>
                              <a:path w="6559550" h="655320">
                                <a:moveTo>
                                  <a:pt x="6083" y="173748"/>
                                </a:moveTo>
                                <a:lnTo>
                                  <a:pt x="0" y="173748"/>
                                </a:lnTo>
                                <a:lnTo>
                                  <a:pt x="0" y="655320"/>
                                </a:lnTo>
                                <a:lnTo>
                                  <a:pt x="6083" y="655320"/>
                                </a:lnTo>
                                <a:lnTo>
                                  <a:pt x="6083" y="173748"/>
                                </a:lnTo>
                                <a:close/>
                              </a:path>
                              <a:path w="6559550" h="655320">
                                <a:moveTo>
                                  <a:pt x="6083" y="0"/>
                                </a:moveTo>
                                <a:lnTo>
                                  <a:pt x="0" y="0"/>
                                </a:lnTo>
                                <a:lnTo>
                                  <a:pt x="0" y="6096"/>
                                </a:lnTo>
                                <a:lnTo>
                                  <a:pt x="0" y="167640"/>
                                </a:lnTo>
                                <a:lnTo>
                                  <a:pt x="0" y="173736"/>
                                </a:lnTo>
                                <a:lnTo>
                                  <a:pt x="6083" y="173736"/>
                                </a:lnTo>
                                <a:lnTo>
                                  <a:pt x="6083" y="167640"/>
                                </a:lnTo>
                                <a:lnTo>
                                  <a:pt x="6083" y="6096"/>
                                </a:lnTo>
                                <a:lnTo>
                                  <a:pt x="6083" y="0"/>
                                </a:lnTo>
                                <a:close/>
                              </a:path>
                              <a:path w="6559550" h="655320">
                                <a:moveTo>
                                  <a:pt x="6559029" y="173748"/>
                                </a:moveTo>
                                <a:lnTo>
                                  <a:pt x="6552946" y="173748"/>
                                </a:lnTo>
                                <a:lnTo>
                                  <a:pt x="6552946" y="655320"/>
                                </a:lnTo>
                                <a:lnTo>
                                  <a:pt x="6559029" y="655320"/>
                                </a:lnTo>
                                <a:lnTo>
                                  <a:pt x="6559029" y="173748"/>
                                </a:lnTo>
                                <a:close/>
                              </a:path>
                              <a:path w="6559550" h="655320">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6095" y="1880870"/>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93" name="Graphic 93"/>
                        <wps:cNvSpPr/>
                        <wps:spPr>
                          <a:xfrm>
                            <a:off x="0" y="1874773"/>
                            <a:ext cx="6559550" cy="1365885"/>
                          </a:xfrm>
                          <a:custGeom>
                            <a:avLst/>
                            <a:gdLst/>
                            <a:ahLst/>
                            <a:cxnLst/>
                            <a:rect l="l" t="t" r="r" b="b"/>
                            <a:pathLst>
                              <a:path w="6559550" h="1365885">
                                <a:moveTo>
                                  <a:pt x="6083" y="173812"/>
                                </a:moveTo>
                                <a:lnTo>
                                  <a:pt x="0" y="173812"/>
                                </a:lnTo>
                                <a:lnTo>
                                  <a:pt x="0" y="1365885"/>
                                </a:lnTo>
                                <a:lnTo>
                                  <a:pt x="6083" y="1365885"/>
                                </a:lnTo>
                                <a:lnTo>
                                  <a:pt x="6083" y="173812"/>
                                </a:lnTo>
                                <a:close/>
                              </a:path>
                              <a:path w="6559550" h="1365885">
                                <a:moveTo>
                                  <a:pt x="6083" y="0"/>
                                </a:moveTo>
                                <a:lnTo>
                                  <a:pt x="0" y="0"/>
                                </a:lnTo>
                                <a:lnTo>
                                  <a:pt x="0" y="6096"/>
                                </a:lnTo>
                                <a:lnTo>
                                  <a:pt x="0" y="167640"/>
                                </a:lnTo>
                                <a:lnTo>
                                  <a:pt x="0" y="173736"/>
                                </a:lnTo>
                                <a:lnTo>
                                  <a:pt x="6083" y="173736"/>
                                </a:lnTo>
                                <a:lnTo>
                                  <a:pt x="6083" y="167640"/>
                                </a:lnTo>
                                <a:lnTo>
                                  <a:pt x="6083" y="6096"/>
                                </a:lnTo>
                                <a:lnTo>
                                  <a:pt x="6083" y="0"/>
                                </a:lnTo>
                                <a:close/>
                              </a:path>
                              <a:path w="6559550" h="1365885">
                                <a:moveTo>
                                  <a:pt x="6559029" y="173812"/>
                                </a:moveTo>
                                <a:lnTo>
                                  <a:pt x="6552946" y="173812"/>
                                </a:lnTo>
                                <a:lnTo>
                                  <a:pt x="6552946" y="1365885"/>
                                </a:lnTo>
                                <a:lnTo>
                                  <a:pt x="6559029" y="1365885"/>
                                </a:lnTo>
                                <a:lnTo>
                                  <a:pt x="6559029" y="173812"/>
                                </a:lnTo>
                                <a:close/>
                              </a:path>
                              <a:path w="6559550" h="1365885">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6095" y="3246754"/>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95" name="Graphic 95"/>
                        <wps:cNvSpPr/>
                        <wps:spPr>
                          <a:xfrm>
                            <a:off x="0" y="3240658"/>
                            <a:ext cx="6559550" cy="1620520"/>
                          </a:xfrm>
                          <a:custGeom>
                            <a:avLst/>
                            <a:gdLst/>
                            <a:ahLst/>
                            <a:cxnLst/>
                            <a:rect l="l" t="t" r="r" b="b"/>
                            <a:pathLst>
                              <a:path w="6559550" h="1620520">
                                <a:moveTo>
                                  <a:pt x="6083" y="167652"/>
                                </a:moveTo>
                                <a:lnTo>
                                  <a:pt x="0" y="167652"/>
                                </a:lnTo>
                                <a:lnTo>
                                  <a:pt x="0" y="173736"/>
                                </a:lnTo>
                                <a:lnTo>
                                  <a:pt x="0" y="1620012"/>
                                </a:lnTo>
                                <a:lnTo>
                                  <a:pt x="6083" y="1620012"/>
                                </a:lnTo>
                                <a:lnTo>
                                  <a:pt x="6083" y="173736"/>
                                </a:lnTo>
                                <a:lnTo>
                                  <a:pt x="6083" y="167652"/>
                                </a:lnTo>
                                <a:close/>
                              </a:path>
                              <a:path w="6559550" h="1620520">
                                <a:moveTo>
                                  <a:pt x="6083" y="0"/>
                                </a:moveTo>
                                <a:lnTo>
                                  <a:pt x="0" y="0"/>
                                </a:lnTo>
                                <a:lnTo>
                                  <a:pt x="0" y="6096"/>
                                </a:lnTo>
                                <a:lnTo>
                                  <a:pt x="0" y="167640"/>
                                </a:lnTo>
                                <a:lnTo>
                                  <a:pt x="6083" y="167640"/>
                                </a:lnTo>
                                <a:lnTo>
                                  <a:pt x="6083" y="6096"/>
                                </a:lnTo>
                                <a:lnTo>
                                  <a:pt x="6083" y="0"/>
                                </a:lnTo>
                                <a:close/>
                              </a:path>
                              <a:path w="6559550" h="1620520">
                                <a:moveTo>
                                  <a:pt x="6559029" y="167652"/>
                                </a:moveTo>
                                <a:lnTo>
                                  <a:pt x="6552946" y="167652"/>
                                </a:lnTo>
                                <a:lnTo>
                                  <a:pt x="6096" y="167652"/>
                                </a:lnTo>
                                <a:lnTo>
                                  <a:pt x="6096" y="173736"/>
                                </a:lnTo>
                                <a:lnTo>
                                  <a:pt x="6552946" y="173736"/>
                                </a:lnTo>
                                <a:lnTo>
                                  <a:pt x="6552946" y="1620012"/>
                                </a:lnTo>
                                <a:lnTo>
                                  <a:pt x="6559029" y="1620012"/>
                                </a:lnTo>
                                <a:lnTo>
                                  <a:pt x="6559029" y="173736"/>
                                </a:lnTo>
                                <a:lnTo>
                                  <a:pt x="6559029" y="167652"/>
                                </a:lnTo>
                                <a:close/>
                              </a:path>
                              <a:path w="6559550" h="1620520">
                                <a:moveTo>
                                  <a:pt x="6559029" y="0"/>
                                </a:moveTo>
                                <a:lnTo>
                                  <a:pt x="6552946" y="0"/>
                                </a:lnTo>
                                <a:lnTo>
                                  <a:pt x="6096" y="0"/>
                                </a:lnTo>
                                <a:lnTo>
                                  <a:pt x="6096" y="6096"/>
                                </a:lnTo>
                                <a:lnTo>
                                  <a:pt x="6552946" y="6096"/>
                                </a:lnTo>
                                <a:lnTo>
                                  <a:pt x="6552946" y="167640"/>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6095" y="4866766"/>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97" name="Graphic 97"/>
                        <wps:cNvSpPr/>
                        <wps:spPr>
                          <a:xfrm>
                            <a:off x="0" y="4860670"/>
                            <a:ext cx="6559550" cy="1459230"/>
                          </a:xfrm>
                          <a:custGeom>
                            <a:avLst/>
                            <a:gdLst/>
                            <a:ahLst/>
                            <a:cxnLst/>
                            <a:rect l="l" t="t" r="r" b="b"/>
                            <a:pathLst>
                              <a:path w="6559550" h="1459230">
                                <a:moveTo>
                                  <a:pt x="6083" y="166128"/>
                                </a:moveTo>
                                <a:lnTo>
                                  <a:pt x="0" y="166128"/>
                                </a:lnTo>
                                <a:lnTo>
                                  <a:pt x="0" y="172212"/>
                                </a:lnTo>
                                <a:lnTo>
                                  <a:pt x="0" y="1458722"/>
                                </a:lnTo>
                                <a:lnTo>
                                  <a:pt x="6083" y="1458722"/>
                                </a:lnTo>
                                <a:lnTo>
                                  <a:pt x="6083" y="172212"/>
                                </a:lnTo>
                                <a:lnTo>
                                  <a:pt x="6083" y="166128"/>
                                </a:lnTo>
                                <a:close/>
                              </a:path>
                              <a:path w="6559550" h="1459230">
                                <a:moveTo>
                                  <a:pt x="6083" y="0"/>
                                </a:moveTo>
                                <a:lnTo>
                                  <a:pt x="0" y="0"/>
                                </a:lnTo>
                                <a:lnTo>
                                  <a:pt x="0" y="6096"/>
                                </a:lnTo>
                                <a:lnTo>
                                  <a:pt x="0" y="166116"/>
                                </a:lnTo>
                                <a:lnTo>
                                  <a:pt x="6083" y="166116"/>
                                </a:lnTo>
                                <a:lnTo>
                                  <a:pt x="6083" y="6096"/>
                                </a:lnTo>
                                <a:lnTo>
                                  <a:pt x="6083" y="0"/>
                                </a:lnTo>
                                <a:close/>
                              </a:path>
                              <a:path w="6559550" h="1459230">
                                <a:moveTo>
                                  <a:pt x="6559029" y="166128"/>
                                </a:moveTo>
                                <a:lnTo>
                                  <a:pt x="6552946" y="166128"/>
                                </a:lnTo>
                                <a:lnTo>
                                  <a:pt x="6096" y="166128"/>
                                </a:lnTo>
                                <a:lnTo>
                                  <a:pt x="6096" y="172212"/>
                                </a:lnTo>
                                <a:lnTo>
                                  <a:pt x="6552946" y="172212"/>
                                </a:lnTo>
                                <a:lnTo>
                                  <a:pt x="6552946" y="1458722"/>
                                </a:lnTo>
                                <a:lnTo>
                                  <a:pt x="6559029" y="1458722"/>
                                </a:lnTo>
                                <a:lnTo>
                                  <a:pt x="6559029" y="172212"/>
                                </a:lnTo>
                                <a:lnTo>
                                  <a:pt x="6559029" y="166128"/>
                                </a:lnTo>
                                <a:close/>
                              </a:path>
                              <a:path w="6559550" h="1459230">
                                <a:moveTo>
                                  <a:pt x="6559029" y="0"/>
                                </a:moveTo>
                                <a:lnTo>
                                  <a:pt x="6552946" y="0"/>
                                </a:lnTo>
                                <a:lnTo>
                                  <a:pt x="6096" y="0"/>
                                </a:lnTo>
                                <a:lnTo>
                                  <a:pt x="6096" y="6096"/>
                                </a:lnTo>
                                <a:lnTo>
                                  <a:pt x="6552946" y="6096"/>
                                </a:lnTo>
                                <a:lnTo>
                                  <a:pt x="6552946" y="166116"/>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6095" y="6325489"/>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99" name="Graphic 99"/>
                        <wps:cNvSpPr/>
                        <wps:spPr>
                          <a:xfrm>
                            <a:off x="0" y="6319405"/>
                            <a:ext cx="6559550" cy="494030"/>
                          </a:xfrm>
                          <a:custGeom>
                            <a:avLst/>
                            <a:gdLst/>
                            <a:ahLst/>
                            <a:cxnLst/>
                            <a:rect l="l" t="t" r="r" b="b"/>
                            <a:pathLst>
                              <a:path w="6559550" h="494030">
                                <a:moveTo>
                                  <a:pt x="6083" y="166116"/>
                                </a:moveTo>
                                <a:lnTo>
                                  <a:pt x="0" y="166116"/>
                                </a:lnTo>
                                <a:lnTo>
                                  <a:pt x="0" y="172199"/>
                                </a:lnTo>
                                <a:lnTo>
                                  <a:pt x="0" y="493763"/>
                                </a:lnTo>
                                <a:lnTo>
                                  <a:pt x="6083" y="493763"/>
                                </a:lnTo>
                                <a:lnTo>
                                  <a:pt x="6083" y="172199"/>
                                </a:lnTo>
                                <a:lnTo>
                                  <a:pt x="6083" y="166116"/>
                                </a:lnTo>
                                <a:close/>
                              </a:path>
                              <a:path w="6559550" h="494030">
                                <a:moveTo>
                                  <a:pt x="6083" y="0"/>
                                </a:moveTo>
                                <a:lnTo>
                                  <a:pt x="0" y="0"/>
                                </a:lnTo>
                                <a:lnTo>
                                  <a:pt x="0" y="6083"/>
                                </a:lnTo>
                                <a:lnTo>
                                  <a:pt x="0" y="166103"/>
                                </a:lnTo>
                                <a:lnTo>
                                  <a:pt x="6083" y="166103"/>
                                </a:lnTo>
                                <a:lnTo>
                                  <a:pt x="6083" y="6083"/>
                                </a:lnTo>
                                <a:lnTo>
                                  <a:pt x="6083" y="0"/>
                                </a:lnTo>
                                <a:close/>
                              </a:path>
                              <a:path w="6559550" h="494030">
                                <a:moveTo>
                                  <a:pt x="6559029" y="166116"/>
                                </a:moveTo>
                                <a:lnTo>
                                  <a:pt x="6552946" y="166116"/>
                                </a:lnTo>
                                <a:lnTo>
                                  <a:pt x="6096" y="166116"/>
                                </a:lnTo>
                                <a:lnTo>
                                  <a:pt x="6096" y="172199"/>
                                </a:lnTo>
                                <a:lnTo>
                                  <a:pt x="6552946" y="172199"/>
                                </a:lnTo>
                                <a:lnTo>
                                  <a:pt x="6552946" y="493763"/>
                                </a:lnTo>
                                <a:lnTo>
                                  <a:pt x="6559029" y="493763"/>
                                </a:lnTo>
                                <a:lnTo>
                                  <a:pt x="6559029" y="172199"/>
                                </a:lnTo>
                                <a:lnTo>
                                  <a:pt x="6559029" y="166116"/>
                                </a:lnTo>
                                <a:close/>
                              </a:path>
                              <a:path w="6559550" h="494030">
                                <a:moveTo>
                                  <a:pt x="6559029" y="0"/>
                                </a:moveTo>
                                <a:lnTo>
                                  <a:pt x="6552946" y="0"/>
                                </a:lnTo>
                                <a:lnTo>
                                  <a:pt x="6096" y="0"/>
                                </a:lnTo>
                                <a:lnTo>
                                  <a:pt x="6096" y="6083"/>
                                </a:lnTo>
                                <a:lnTo>
                                  <a:pt x="6552946" y="6083"/>
                                </a:lnTo>
                                <a:lnTo>
                                  <a:pt x="6552946" y="166103"/>
                                </a:lnTo>
                                <a:lnTo>
                                  <a:pt x="6559029" y="166103"/>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6095" y="6819265"/>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101" name="Graphic 101"/>
                        <wps:cNvSpPr/>
                        <wps:spPr>
                          <a:xfrm>
                            <a:off x="0" y="6813181"/>
                            <a:ext cx="6559550" cy="495300"/>
                          </a:xfrm>
                          <a:custGeom>
                            <a:avLst/>
                            <a:gdLst/>
                            <a:ahLst/>
                            <a:cxnLst/>
                            <a:rect l="l" t="t" r="r" b="b"/>
                            <a:pathLst>
                              <a:path w="6559550" h="495300">
                                <a:moveTo>
                                  <a:pt x="6083" y="173736"/>
                                </a:moveTo>
                                <a:lnTo>
                                  <a:pt x="0" y="173736"/>
                                </a:lnTo>
                                <a:lnTo>
                                  <a:pt x="0" y="495287"/>
                                </a:lnTo>
                                <a:lnTo>
                                  <a:pt x="6083" y="495287"/>
                                </a:lnTo>
                                <a:lnTo>
                                  <a:pt x="6083" y="173736"/>
                                </a:lnTo>
                                <a:close/>
                              </a:path>
                              <a:path w="6559550" h="495300">
                                <a:moveTo>
                                  <a:pt x="6083" y="167640"/>
                                </a:moveTo>
                                <a:lnTo>
                                  <a:pt x="0" y="167640"/>
                                </a:lnTo>
                                <a:lnTo>
                                  <a:pt x="0" y="173723"/>
                                </a:lnTo>
                                <a:lnTo>
                                  <a:pt x="6083" y="173723"/>
                                </a:lnTo>
                                <a:lnTo>
                                  <a:pt x="6083" y="167640"/>
                                </a:lnTo>
                                <a:close/>
                              </a:path>
                              <a:path w="6559550" h="495300">
                                <a:moveTo>
                                  <a:pt x="6083" y="0"/>
                                </a:moveTo>
                                <a:lnTo>
                                  <a:pt x="0" y="0"/>
                                </a:lnTo>
                                <a:lnTo>
                                  <a:pt x="0" y="6083"/>
                                </a:lnTo>
                                <a:lnTo>
                                  <a:pt x="0" y="167627"/>
                                </a:lnTo>
                                <a:lnTo>
                                  <a:pt x="6083" y="167627"/>
                                </a:lnTo>
                                <a:lnTo>
                                  <a:pt x="6083" y="6083"/>
                                </a:lnTo>
                                <a:lnTo>
                                  <a:pt x="6083" y="0"/>
                                </a:lnTo>
                                <a:close/>
                              </a:path>
                              <a:path w="6559550" h="495300">
                                <a:moveTo>
                                  <a:pt x="6559029" y="173736"/>
                                </a:moveTo>
                                <a:lnTo>
                                  <a:pt x="6552946" y="173736"/>
                                </a:lnTo>
                                <a:lnTo>
                                  <a:pt x="6552946" y="495287"/>
                                </a:lnTo>
                                <a:lnTo>
                                  <a:pt x="6559029" y="495287"/>
                                </a:lnTo>
                                <a:lnTo>
                                  <a:pt x="6559029" y="173736"/>
                                </a:lnTo>
                                <a:close/>
                              </a:path>
                              <a:path w="6559550" h="495300">
                                <a:moveTo>
                                  <a:pt x="6559029" y="167640"/>
                                </a:moveTo>
                                <a:lnTo>
                                  <a:pt x="6552946" y="167640"/>
                                </a:lnTo>
                                <a:lnTo>
                                  <a:pt x="6096" y="167640"/>
                                </a:lnTo>
                                <a:lnTo>
                                  <a:pt x="6096" y="173723"/>
                                </a:lnTo>
                                <a:lnTo>
                                  <a:pt x="6552946" y="173723"/>
                                </a:lnTo>
                                <a:lnTo>
                                  <a:pt x="6559029" y="173723"/>
                                </a:lnTo>
                                <a:lnTo>
                                  <a:pt x="6559029" y="167640"/>
                                </a:lnTo>
                                <a:close/>
                              </a:path>
                              <a:path w="6559550" h="495300">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6095" y="7314565"/>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103" name="Graphic 103"/>
                        <wps:cNvSpPr/>
                        <wps:spPr>
                          <a:xfrm>
                            <a:off x="0" y="7308481"/>
                            <a:ext cx="6559550" cy="494665"/>
                          </a:xfrm>
                          <a:custGeom>
                            <a:avLst/>
                            <a:gdLst/>
                            <a:ahLst/>
                            <a:cxnLst/>
                            <a:rect l="l" t="t" r="r" b="b"/>
                            <a:pathLst>
                              <a:path w="6559550" h="494665">
                                <a:moveTo>
                                  <a:pt x="6083" y="172288"/>
                                </a:moveTo>
                                <a:lnTo>
                                  <a:pt x="0" y="172288"/>
                                </a:lnTo>
                                <a:lnTo>
                                  <a:pt x="0" y="494144"/>
                                </a:lnTo>
                                <a:lnTo>
                                  <a:pt x="6083" y="494144"/>
                                </a:lnTo>
                                <a:lnTo>
                                  <a:pt x="6083" y="172288"/>
                                </a:lnTo>
                                <a:close/>
                              </a:path>
                              <a:path w="6559550" h="494665">
                                <a:moveTo>
                                  <a:pt x="6083" y="166116"/>
                                </a:moveTo>
                                <a:lnTo>
                                  <a:pt x="0" y="166116"/>
                                </a:lnTo>
                                <a:lnTo>
                                  <a:pt x="0" y="172199"/>
                                </a:lnTo>
                                <a:lnTo>
                                  <a:pt x="6083" y="172199"/>
                                </a:lnTo>
                                <a:lnTo>
                                  <a:pt x="6083" y="166116"/>
                                </a:lnTo>
                                <a:close/>
                              </a:path>
                              <a:path w="6559550" h="494665">
                                <a:moveTo>
                                  <a:pt x="6083" y="0"/>
                                </a:moveTo>
                                <a:lnTo>
                                  <a:pt x="0" y="0"/>
                                </a:lnTo>
                                <a:lnTo>
                                  <a:pt x="0" y="6083"/>
                                </a:lnTo>
                                <a:lnTo>
                                  <a:pt x="0" y="166103"/>
                                </a:lnTo>
                                <a:lnTo>
                                  <a:pt x="6083" y="166103"/>
                                </a:lnTo>
                                <a:lnTo>
                                  <a:pt x="6083" y="6083"/>
                                </a:lnTo>
                                <a:lnTo>
                                  <a:pt x="6083" y="0"/>
                                </a:lnTo>
                                <a:close/>
                              </a:path>
                              <a:path w="6559550" h="494665">
                                <a:moveTo>
                                  <a:pt x="6559029" y="172288"/>
                                </a:moveTo>
                                <a:lnTo>
                                  <a:pt x="6552946" y="172288"/>
                                </a:lnTo>
                                <a:lnTo>
                                  <a:pt x="6552946" y="494144"/>
                                </a:lnTo>
                                <a:lnTo>
                                  <a:pt x="6559029" y="494144"/>
                                </a:lnTo>
                                <a:lnTo>
                                  <a:pt x="6559029" y="172288"/>
                                </a:lnTo>
                                <a:close/>
                              </a:path>
                              <a:path w="6559550" h="494665">
                                <a:moveTo>
                                  <a:pt x="6559029" y="166116"/>
                                </a:moveTo>
                                <a:lnTo>
                                  <a:pt x="6552946" y="166116"/>
                                </a:lnTo>
                                <a:lnTo>
                                  <a:pt x="6096" y="166116"/>
                                </a:lnTo>
                                <a:lnTo>
                                  <a:pt x="6096" y="172199"/>
                                </a:lnTo>
                                <a:lnTo>
                                  <a:pt x="6552946" y="172199"/>
                                </a:lnTo>
                                <a:lnTo>
                                  <a:pt x="6559029" y="172199"/>
                                </a:lnTo>
                                <a:lnTo>
                                  <a:pt x="6559029" y="166116"/>
                                </a:lnTo>
                                <a:close/>
                              </a:path>
                              <a:path w="6559550" h="494665">
                                <a:moveTo>
                                  <a:pt x="6559029" y="0"/>
                                </a:moveTo>
                                <a:lnTo>
                                  <a:pt x="6552946" y="0"/>
                                </a:lnTo>
                                <a:lnTo>
                                  <a:pt x="6096" y="0"/>
                                </a:lnTo>
                                <a:lnTo>
                                  <a:pt x="6096" y="6083"/>
                                </a:lnTo>
                                <a:lnTo>
                                  <a:pt x="6552946" y="6083"/>
                                </a:lnTo>
                                <a:lnTo>
                                  <a:pt x="6552946" y="166103"/>
                                </a:lnTo>
                                <a:lnTo>
                                  <a:pt x="6559029" y="166103"/>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6095" y="7810245"/>
                            <a:ext cx="6546850" cy="160020"/>
                          </a:xfrm>
                          <a:custGeom>
                            <a:avLst/>
                            <a:gdLst/>
                            <a:ahLst/>
                            <a:cxnLst/>
                            <a:rect l="l" t="t" r="r" b="b"/>
                            <a:pathLst>
                              <a:path w="6546850" h="160020">
                                <a:moveTo>
                                  <a:pt x="6546850" y="0"/>
                                </a:moveTo>
                                <a:lnTo>
                                  <a:pt x="0" y="0"/>
                                </a:lnTo>
                                <a:lnTo>
                                  <a:pt x="0" y="160019"/>
                                </a:lnTo>
                                <a:lnTo>
                                  <a:pt x="6546850" y="160019"/>
                                </a:lnTo>
                                <a:lnTo>
                                  <a:pt x="6546850" y="0"/>
                                </a:lnTo>
                                <a:close/>
                              </a:path>
                            </a:pathLst>
                          </a:custGeom>
                          <a:solidFill>
                            <a:srgbClr val="001F5F"/>
                          </a:solidFill>
                        </wps:spPr>
                        <wps:bodyPr wrap="square" lIns="0" tIns="0" rIns="0" bIns="0" rtlCol="0">
                          <a:prstTxWarp prst="textNoShape">
                            <a:avLst/>
                          </a:prstTxWarp>
                          <a:noAutofit/>
                        </wps:bodyPr>
                      </wps:wsp>
                      <wps:wsp>
                        <wps:cNvPr id="105" name="Graphic 105"/>
                        <wps:cNvSpPr/>
                        <wps:spPr>
                          <a:xfrm>
                            <a:off x="0" y="7802638"/>
                            <a:ext cx="6559550" cy="891540"/>
                          </a:xfrm>
                          <a:custGeom>
                            <a:avLst/>
                            <a:gdLst/>
                            <a:ahLst/>
                            <a:cxnLst/>
                            <a:rect l="l" t="t" r="r" b="b"/>
                            <a:pathLst>
                              <a:path w="6559550" h="891540">
                                <a:moveTo>
                                  <a:pt x="6083" y="167640"/>
                                </a:moveTo>
                                <a:lnTo>
                                  <a:pt x="0" y="167640"/>
                                </a:lnTo>
                                <a:lnTo>
                                  <a:pt x="0" y="173672"/>
                                </a:lnTo>
                                <a:lnTo>
                                  <a:pt x="0" y="885380"/>
                                </a:lnTo>
                                <a:lnTo>
                                  <a:pt x="0" y="891476"/>
                                </a:lnTo>
                                <a:lnTo>
                                  <a:pt x="6083" y="891476"/>
                                </a:lnTo>
                                <a:lnTo>
                                  <a:pt x="6083" y="885380"/>
                                </a:lnTo>
                                <a:lnTo>
                                  <a:pt x="6083" y="173723"/>
                                </a:lnTo>
                                <a:lnTo>
                                  <a:pt x="6083" y="167640"/>
                                </a:lnTo>
                                <a:close/>
                              </a:path>
                              <a:path w="6559550" h="891540">
                                <a:moveTo>
                                  <a:pt x="6083" y="0"/>
                                </a:moveTo>
                                <a:lnTo>
                                  <a:pt x="0" y="0"/>
                                </a:lnTo>
                                <a:lnTo>
                                  <a:pt x="0" y="6083"/>
                                </a:lnTo>
                                <a:lnTo>
                                  <a:pt x="0" y="167627"/>
                                </a:lnTo>
                                <a:lnTo>
                                  <a:pt x="6083" y="167627"/>
                                </a:lnTo>
                                <a:lnTo>
                                  <a:pt x="6083" y="6083"/>
                                </a:lnTo>
                                <a:lnTo>
                                  <a:pt x="6083" y="0"/>
                                </a:lnTo>
                                <a:close/>
                              </a:path>
                              <a:path w="6559550" h="891540">
                                <a:moveTo>
                                  <a:pt x="6559029" y="167640"/>
                                </a:moveTo>
                                <a:lnTo>
                                  <a:pt x="6552946" y="167640"/>
                                </a:lnTo>
                                <a:lnTo>
                                  <a:pt x="6096" y="167640"/>
                                </a:lnTo>
                                <a:lnTo>
                                  <a:pt x="6096" y="173723"/>
                                </a:lnTo>
                                <a:lnTo>
                                  <a:pt x="6552946" y="173723"/>
                                </a:lnTo>
                                <a:lnTo>
                                  <a:pt x="6552946" y="885380"/>
                                </a:lnTo>
                                <a:lnTo>
                                  <a:pt x="6096" y="885380"/>
                                </a:lnTo>
                                <a:lnTo>
                                  <a:pt x="6096" y="891476"/>
                                </a:lnTo>
                                <a:lnTo>
                                  <a:pt x="6552946" y="891476"/>
                                </a:lnTo>
                                <a:lnTo>
                                  <a:pt x="6559029" y="891476"/>
                                </a:lnTo>
                                <a:lnTo>
                                  <a:pt x="6559029" y="885380"/>
                                </a:lnTo>
                                <a:lnTo>
                                  <a:pt x="6559029" y="173723"/>
                                </a:lnTo>
                                <a:lnTo>
                                  <a:pt x="6559029" y="167640"/>
                                </a:lnTo>
                                <a:close/>
                              </a:path>
                              <a:path w="6559550" h="891540">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465EC1" id="Group 86" o:spid="_x0000_s1026" style="position:absolute;margin-left:43.45pt;margin-top:62.3pt;width:516.5pt;height:684.6pt;z-index:-16484352;mso-wrap-distance-left:0;mso-wrap-distance-right:0;mso-position-horizontal-relative:page;mso-position-vertical-relative:page" coordsize="65595,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">
                <v:shape id="Graphic 87" o:spid="_x0000_s1027" style="position:absolute;width:65595;height:4038;visibility:visible;mso-wrap-style:square;v-text-anchor:top" coordsize="655955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" path="m6083,l,,,6096,,403860r6083,l6083,6096,6083,xem6559029,r-6083,l6096,r,6096l6552946,6096r,397764l6559029,403860r,-397764l6559029,xe" fillcolor="black" stroked="f">
                  <v:path arrowok="t"/>
                </v:shape>
                <v:shape id="Graphic 88" o:spid="_x0000_s1028" style="position:absolute;left:60;top:4102;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" path="m6546850,l,,,160020r6546850,l6546850,xe" fillcolor="#001f5f" stroked="f">
                  <v:path arrowok="t"/>
                </v:shape>
                <v:shape id="Graphic 89" o:spid="_x0000_s1029" style="position:absolute;top:4038;width:65595;height:8159;visibility:visible;mso-wrap-style:square;v-text-anchor:top" coordsize="655955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" path="m6083,l,,,6400,,166420r,6096l,815644r6083,l6083,172516r,-6096l6083,6400,6083,xem6559029,r-6083,l6096,r,6400l6552946,6400r,160020l6096,166420r,6096l6552946,172516r,643128l6559029,815644r,-643128l6559029,166420r,-160020l6559029,xe" fillcolor="black" stroked="f">
                  <v:path arrowok="t"/>
                </v:shape>
                <v:shape id="Graphic 90" o:spid="_x0000_s1030" style="position:absolute;left:60;top:12255;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" path="m6546850,l,,,161544r6546850,l6546850,xe" fillcolor="#001f5f" stroked="f">
                  <v:path arrowok="t"/>
                </v:shape>
                <v:shape id="Graphic 91" o:spid="_x0000_s1031" style="position:absolute;top:12194;width:65595;height:6553;visibility:visible;mso-wrap-style:square;v-text-anchor:top" coordsize="655955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" path="m6083,173748r-6083,l,655320r6083,l6083,173748xem6083,l,,,6096,,167640r,6096l6083,173736r,-6096l6083,6096,6083,xem6559029,173748r-6083,l6552946,655320r6083,l6559029,173748xem6559029,r-6083,l6096,r,6096l6552946,6096r,161544l6096,167640r,6096l6552946,173736r6083,l6559029,167640r,-161544l6559029,xe" fillcolor="black" stroked="f">
                  <v:path arrowok="t"/>
                </v:shape>
                <v:shape id="Graphic 92" o:spid="_x0000_s1032" style="position:absolute;left:60;top:18808;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" path="m6546850,l,,,161544r6546850,l6546850,xe" fillcolor="#001f5f" stroked="f">
                  <v:path arrowok="t"/>
                </v:shape>
                <v:shape id="Graphic 93" o:spid="_x0000_s1033" style="position:absolute;top:18747;width:65595;height:13659;visibility:visible;mso-wrap-style:square;v-text-anchor:top" coordsize="6559550,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" path="m6083,173812r-6083,l,1365885r6083,l6083,173812xem6083,l,,,6096,,167640r,6096l6083,173736r,-6096l6083,6096,6083,xem6559029,173812r-6083,l6552946,1365885r6083,l6559029,173812xem6559029,r-6083,l6096,r,6096l6552946,6096r,161544l6096,167640r,6096l6552946,173736r6083,l6559029,167640r,-161544l6559029,xe" fillcolor="black" stroked="f">
                  <v:path arrowok="t"/>
                </v:shape>
                <v:shape id="Graphic 94" o:spid="_x0000_s1034" style="position:absolute;left:60;top:32467;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" path="m6546850,l,,,161544r6546850,l6546850,xe" fillcolor="#001f5f" stroked="f">
                  <v:path arrowok="t"/>
                </v:shape>
                <v:shape id="Graphic 95" o:spid="_x0000_s1035" style="position:absolute;top:32406;width:65595;height:16205;visibility:visible;mso-wrap-style:square;v-text-anchor:top" coordsize="6559550,16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" path="m6083,167652r-6083,l,173736,,1620012r6083,l6083,173736r,-6084xem6083,l,,,6096,,167640r6083,l6083,6096,6083,xem6559029,167652r-6083,l6096,167652r,6084l6552946,173736r,1446276l6559029,1620012r,-1446276l6559029,167652xem6559029,r-6083,l6096,r,6096l6552946,6096r,161544l6559029,167640r,-161544l6559029,xe" fillcolor="black" stroked="f">
                  <v:path arrowok="t"/>
                </v:shape>
                <v:shape id="Graphic 96" o:spid="_x0000_s1036" style="position:absolute;left:60;top:48667;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" path="m6546850,l,,,160020r6546850,l6546850,xe" fillcolor="#001f5f" stroked="f">
                  <v:path arrowok="t"/>
                </v:shape>
                <v:shape id="Graphic 97" o:spid="_x0000_s1037" style="position:absolute;top:48606;width:65595;height:14593;visibility:visible;mso-wrap-style:square;v-text-anchor:top" coordsize="655955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" path="m6083,166128r-6083,l,172212,,1458722r6083,l6083,172212r,-6084xem6083,l,,,6096,,166116r6083,l6083,6096,6083,xem6559029,166128r-6083,l6096,166128r,6084l6552946,172212r,1286510l6559029,1458722r,-1286510l6559029,166128xem6559029,r-6083,l6096,r,6096l6552946,6096r,160020l6559029,166116r,-160020l6559029,xe" fillcolor="black" stroked="f">
                  <v:path arrowok="t"/>
                </v:shape>
                <v:shape id="Graphic 98" o:spid="_x0000_s1038" style="position:absolute;left:60;top:63254;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" path="m6546850,l,,,160020r6546850,l6546850,xe" fillcolor="#001f5f" stroked="f">
                  <v:path arrowok="t"/>
                </v:shape>
                <v:shape id="Graphic 99" o:spid="_x0000_s1039" style="position:absolute;top:63194;width:65595;height:4940;visibility:visible;mso-wrap-style:square;v-text-anchor:top" coordsize="655955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" path="m6083,166116r-6083,l,172199,,493763r6083,l6083,172199r,-6083xem6083,l,,,6083,,166103r6083,l6083,6083,6083,xem6559029,166116r-6083,l6096,166116r,6083l6552946,172199r,321564l6559029,493763r,-321564l6559029,166116xem6559029,r-6083,l6096,r,6083l6552946,6083r,160020l6559029,166103r,-160020l6559029,xe" fillcolor="black" stroked="f">
                  <v:path arrowok="t"/>
                </v:shape>
                <v:shape id="Graphic 100" o:spid="_x0000_s1040" style="position:absolute;left:60;top:68192;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" path="m6546850,l,,,161544r6546850,l6546850,xe" fillcolor="#001f5f" stroked="f">
                  <v:path arrowok="t"/>
                </v:shape>
                <v:shape id="Graphic 101" o:spid="_x0000_s1041" style="position:absolute;top:68131;width:65595;height:4953;visibility:visible;mso-wrap-style:square;v-text-anchor:top" coordsize="65595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" path="m6083,173736r-6083,l,495287r6083,l6083,173736xem6083,167640r-6083,l,173723r6083,l6083,167640xem6083,l,,,6083,,167627r6083,l6083,6083,6083,xem6559029,173736r-6083,l6552946,495287r6083,l6559029,173736xem6559029,167640r-6083,l6096,167640r,6083l6552946,173723r6083,l6559029,167640xem6559029,r-6083,l6096,r,6083l6552946,6083r,161544l6559029,167627r,-161544l6559029,xe" fillcolor="black" stroked="f">
                  <v:path arrowok="t"/>
                </v:shape>
                <v:shape id="Graphic 102" o:spid="_x0000_s1042" style="position:absolute;left:60;top:73145;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" path="m6546850,l,,,160020r6546850,l6546850,xe" fillcolor="#001f5f" stroked="f">
                  <v:path arrowok="t"/>
                </v:shape>
                <v:shape id="Graphic 103" o:spid="_x0000_s1043" style="position:absolute;top:73084;width:65595;height:4947;visibility:visible;mso-wrap-style:square;v-text-anchor:top" coordsize="6559550,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" path="m6083,172288r-6083,l,494144r6083,l6083,172288xem6083,166116r-6083,l,172199r6083,l6083,166116xem6083,l,,,6083,,166103r6083,l6083,6083,6083,xem6559029,172288r-6083,l6552946,494144r6083,l6559029,172288xem6559029,166116r-6083,l6096,166116r,6083l6552946,172199r6083,l6559029,166116xem6559029,r-6083,l6096,r,6083l6552946,6083r,160020l6559029,166103r,-160020l6559029,xe" fillcolor="black" stroked="f">
                  <v:path arrowok="t"/>
                </v:shape>
                <v:shape id="Graphic 104" o:spid="_x0000_s1044" style="position:absolute;left:60;top:78102;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" path="m6546850,l,,,160019r6546850,l6546850,xe" fillcolor="#001f5f" stroked="f">
                  <v:path arrowok="t"/>
                </v:shape>
                <v:shape id="Graphic 105" o:spid="_x0000_s1045" style="position:absolute;top:78026;width:65595;height:8915;visibility:visible;mso-wrap-style:square;v-text-anchor:top" coordsize="6559550,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" path="m6083,167640r-6083,l,173672,,885380r,6096l6083,891476r,-6096l6083,173723r,-6083xem6083,l,,,6083,,167627r6083,l6083,6083,6083,xem6559029,167640r-6083,l6096,167640r,6083l6552946,173723r,711657l6096,885380r,6096l6552946,891476r6083,l6559029,885380r,-711657l6559029,167640xem6559029,r-6083,l6096,r,6083l6552946,6083r,161544l6559029,167627r,-161544l6559029,xe" fillcolor="black" stroked="f">
                  <v:path arrowok="t"/>
                </v:shape>
                <w10:wrap anchorx="page" anchory="page"/>
              </v:group>
            </w:pict>
          </mc:Fallback>
        </mc:AlternateContent>
      </w:r>
      <w:r>
        <w:rPr>
          <w:noProof/>
        </w:rPr>
        <mc:AlternateContent>
          <mc:Choice Requires="wps">
            <w:drawing>
              <wp:anchor distT="0" distB="0" distL="0" distR="0" simplePos="0" relativeHeight="486832640"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06" o:spid="_x0000_s1077" type="#_x0000_t202" style="position:absolute;margin-left:198.45pt;margin-top:752.55pt;width:79.9pt;height:11pt;z-index:-164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" filled="f" stroked="f">
                <v:textbox inset="0,0,0,0">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33152"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07" o:spid="_x0000_s1078" type="#_x0000_t202" style="position:absolute;margin-left:345.7pt;margin-top:752.55pt;width:178.7pt;height:43.9pt;z-index:-164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" filled="f" stroked="f">
                <v:textbox inset="0,0,0,0">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33664"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D2619A" w:rsidRDefault="00D2619A">
                            <w:pPr>
                              <w:spacing w:line="203" w:lineRule="exact"/>
                              <w:ind w:left="20"/>
                              <w:rPr>
                                <w:rFonts w:ascii="Calibri"/>
                                <w:sz w:val="18"/>
                              </w:rPr>
                            </w:pPr>
                            <w:r>
                              <w:rPr>
                                <w:rFonts w:ascii="Calibri"/>
                                <w:spacing w:val="-10"/>
                                <w:sz w:val="18"/>
                              </w:rPr>
                              <w:t>3</w:t>
                            </w:r>
                          </w:p>
                        </w:txbxContent>
                      </wps:txbx>
                      <wps:bodyPr wrap="square" lIns="0" tIns="0" rIns="0" bIns="0" rtlCol="0">
                        <a:noAutofit/>
                      </wps:bodyPr>
                    </wps:wsp>
                  </a:graphicData>
                </a:graphic>
              </wp:anchor>
            </w:drawing>
          </mc:Choice>
          <mc:Fallback>
            <w:pict>
              <v:shape id="Textbox 108" o:spid="_x0000_s1079" type="#_x0000_t202" style="position:absolute;margin-left:294.35pt;margin-top:796.45pt;width:6.55pt;height:11pt;z-index:-164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" filled="f" stroked="f">
                <v:textbox inset="0,0,0,0">
                  <w:txbxContent>
                    <w:p w:rsidR="00D2619A" w:rsidRDefault="00D2619A">
                      <w:pPr>
                        <w:spacing w:line="203" w:lineRule="exact"/>
                        <w:ind w:left="20"/>
                        <w:rPr>
                          <w:rFonts w:ascii="Calibri"/>
                          <w:sz w:val="18"/>
                        </w:rPr>
                      </w:pPr>
                      <w:r>
                        <w:rPr>
                          <w:rFonts w:ascii="Calibri"/>
                          <w:spacing w:val="-10"/>
                          <w:sz w:val="18"/>
                        </w:rPr>
                        <w:t>3</w:t>
                      </w:r>
                    </w:p>
                  </w:txbxContent>
                </v:textbox>
                <w10:wrap anchorx="page" anchory="page"/>
              </v:shape>
            </w:pict>
          </mc:Fallback>
        </mc:AlternateContent>
      </w:r>
      <w:r>
        <w:rPr>
          <w:noProof/>
        </w:rPr>
        <mc:AlternateContent>
          <mc:Choice Requires="wps">
            <w:drawing>
              <wp:anchor distT="0" distB="0" distL="0" distR="0" simplePos="0" relativeHeight="486834176" behindDoc="1" locked="0" layoutInCell="1" allowOverlap="1">
                <wp:simplePos x="0" y="0"/>
                <wp:positionH relativeFrom="page">
                  <wp:posOffset>554736</wp:posOffset>
                </wp:positionH>
                <wp:positionV relativeFrom="page">
                  <wp:posOffset>794003</wp:posOffset>
                </wp:positionV>
                <wp:extent cx="6553200" cy="40449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04495"/>
                        </a:xfrm>
                        <a:prstGeom prst="rect">
                          <a:avLst/>
                        </a:prstGeom>
                      </wps:spPr>
                      <wps:txbx>
                        <w:txbxContent>
                          <w:p w:rsidR="00D2619A" w:rsidRDefault="00D2619A">
                            <w:pPr>
                              <w:pStyle w:val="BodyText"/>
                              <w:spacing w:before="5"/>
                              <w:ind w:left="108" w:right="180"/>
                            </w:pPr>
                            <w:r>
                              <w:t>The</w:t>
                            </w:r>
                            <w:r>
                              <w:rPr>
                                <w:spacing w:val="-4"/>
                              </w:rPr>
                              <w:t xml:space="preserve"> </w:t>
                            </w:r>
                            <w:r>
                              <w:t>post</w:t>
                            </w:r>
                            <w:r>
                              <w:rPr>
                                <w:spacing w:val="-3"/>
                              </w:rPr>
                              <w:t xml:space="preserve"> </w:t>
                            </w:r>
                            <w:r>
                              <w:t>holder</w:t>
                            </w:r>
                            <w:r>
                              <w:rPr>
                                <w:spacing w:val="-3"/>
                              </w:rPr>
                              <w:t xml:space="preserve"> </w:t>
                            </w:r>
                            <w:r>
                              <w:t>will</w:t>
                            </w:r>
                            <w:r>
                              <w:rPr>
                                <w:spacing w:val="-2"/>
                              </w:rPr>
                              <w:t xml:space="preserve"> </w:t>
                            </w:r>
                            <w:proofErr w:type="spellStart"/>
                            <w:r>
                              <w:t>organise</w:t>
                            </w:r>
                            <w:proofErr w:type="spellEnd"/>
                            <w:r>
                              <w:rPr>
                                <w:spacing w:val="-2"/>
                              </w:rPr>
                              <w:t xml:space="preserve"> </w:t>
                            </w:r>
                            <w:r>
                              <w:t>their</w:t>
                            </w:r>
                            <w:r>
                              <w:rPr>
                                <w:spacing w:val="-1"/>
                              </w:rPr>
                              <w:t xml:space="preserve"> </w:t>
                            </w:r>
                            <w:r>
                              <w:t>own</w:t>
                            </w:r>
                            <w:r>
                              <w:rPr>
                                <w:spacing w:val="-2"/>
                              </w:rPr>
                              <w:t xml:space="preserve"> </w:t>
                            </w:r>
                            <w:r>
                              <w:t>day</w:t>
                            </w:r>
                            <w:r>
                              <w:rPr>
                                <w:spacing w:val="-4"/>
                              </w:rPr>
                              <w:t xml:space="preserve"> </w:t>
                            </w:r>
                            <w:r>
                              <w:t>to</w:t>
                            </w:r>
                            <w:r>
                              <w:rPr>
                                <w:spacing w:val="-2"/>
                              </w:rPr>
                              <w:t xml:space="preserve"> </w:t>
                            </w:r>
                            <w:r>
                              <w:t>day</w:t>
                            </w:r>
                            <w:r>
                              <w:rPr>
                                <w:spacing w:val="-4"/>
                              </w:rPr>
                              <w:t xml:space="preserve"> </w:t>
                            </w:r>
                            <w:r>
                              <w:t>activities</w:t>
                            </w:r>
                            <w:r>
                              <w:rPr>
                                <w:spacing w:val="-2"/>
                              </w:rPr>
                              <w:t xml:space="preserve"> </w:t>
                            </w:r>
                            <w:r>
                              <w:t>and</w:t>
                            </w:r>
                            <w:r>
                              <w:rPr>
                                <w:spacing w:val="-4"/>
                              </w:rPr>
                              <w:t xml:space="preserve"> </w:t>
                            </w:r>
                            <w:r>
                              <w:t>tasks</w:t>
                            </w:r>
                            <w:r>
                              <w:rPr>
                                <w:spacing w:val="-4"/>
                              </w:rPr>
                              <w:t xml:space="preserve"> </w:t>
                            </w:r>
                            <w:r>
                              <w:t>and</w:t>
                            </w:r>
                            <w:r>
                              <w:rPr>
                                <w:spacing w:val="-4"/>
                              </w:rPr>
                              <w:t xml:space="preserve"> </w:t>
                            </w:r>
                            <w:r>
                              <w:t>allocate</w:t>
                            </w:r>
                            <w:r>
                              <w:rPr>
                                <w:spacing w:val="-2"/>
                              </w:rPr>
                              <w:t xml:space="preserve"> </w:t>
                            </w:r>
                            <w:r>
                              <w:t>to</w:t>
                            </w:r>
                            <w:r>
                              <w:rPr>
                                <w:spacing w:val="-4"/>
                              </w:rPr>
                              <w:t xml:space="preserve"> </w:t>
                            </w:r>
                            <w:r>
                              <w:t>staff</w:t>
                            </w:r>
                            <w:r>
                              <w:rPr>
                                <w:spacing w:val="-3"/>
                              </w:rPr>
                              <w:t xml:space="preserve"> </w:t>
                            </w:r>
                            <w:r>
                              <w:t>as appropriate, arranging staff cover as and when necessary.</w:t>
                            </w:r>
                          </w:p>
                        </w:txbxContent>
                      </wps:txbx>
                      <wps:bodyPr wrap="square" lIns="0" tIns="0" rIns="0" bIns="0" rtlCol="0">
                        <a:noAutofit/>
                      </wps:bodyPr>
                    </wps:wsp>
                  </a:graphicData>
                </a:graphic>
              </wp:anchor>
            </w:drawing>
          </mc:Choice>
          <mc:Fallback>
            <w:pict>
              <v:shape id="Textbox 109" o:spid="_x0000_s1080" type="#_x0000_t202" style="position:absolute;margin-left:43.7pt;margin-top:62.5pt;width:516pt;height:31.85pt;z-index:-164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" filled="f" stroked="f">
                <v:textbox inset="0,0,0,0">
                  <w:txbxContent>
                    <w:p w:rsidR="00D2619A" w:rsidRDefault="00D2619A">
                      <w:pPr>
                        <w:pStyle w:val="BodyText"/>
                        <w:spacing w:before="5"/>
                        <w:ind w:left="108" w:right="180"/>
                      </w:pPr>
                      <w:r>
                        <w:t>The</w:t>
                      </w:r>
                      <w:r>
                        <w:rPr>
                          <w:spacing w:val="-4"/>
                        </w:rPr>
                        <w:t xml:space="preserve"> </w:t>
                      </w:r>
                      <w:r>
                        <w:t>post</w:t>
                      </w:r>
                      <w:r>
                        <w:rPr>
                          <w:spacing w:val="-3"/>
                        </w:rPr>
                        <w:t xml:space="preserve"> </w:t>
                      </w:r>
                      <w:r>
                        <w:t>holder</w:t>
                      </w:r>
                      <w:r>
                        <w:rPr>
                          <w:spacing w:val="-3"/>
                        </w:rPr>
                        <w:t xml:space="preserve"> </w:t>
                      </w:r>
                      <w:r>
                        <w:t>will</w:t>
                      </w:r>
                      <w:r>
                        <w:rPr>
                          <w:spacing w:val="-2"/>
                        </w:rPr>
                        <w:t xml:space="preserve"> </w:t>
                      </w:r>
                      <w:proofErr w:type="spellStart"/>
                      <w:r>
                        <w:t>organise</w:t>
                      </w:r>
                      <w:proofErr w:type="spellEnd"/>
                      <w:r>
                        <w:rPr>
                          <w:spacing w:val="-2"/>
                        </w:rPr>
                        <w:t xml:space="preserve"> </w:t>
                      </w:r>
                      <w:r>
                        <w:t>their</w:t>
                      </w:r>
                      <w:r>
                        <w:rPr>
                          <w:spacing w:val="-1"/>
                        </w:rPr>
                        <w:t xml:space="preserve"> </w:t>
                      </w:r>
                      <w:r>
                        <w:t>own</w:t>
                      </w:r>
                      <w:r>
                        <w:rPr>
                          <w:spacing w:val="-2"/>
                        </w:rPr>
                        <w:t xml:space="preserve"> </w:t>
                      </w:r>
                      <w:r>
                        <w:t>day</w:t>
                      </w:r>
                      <w:r>
                        <w:rPr>
                          <w:spacing w:val="-4"/>
                        </w:rPr>
                        <w:t xml:space="preserve"> </w:t>
                      </w:r>
                      <w:r>
                        <w:t>to</w:t>
                      </w:r>
                      <w:r>
                        <w:rPr>
                          <w:spacing w:val="-2"/>
                        </w:rPr>
                        <w:t xml:space="preserve"> </w:t>
                      </w:r>
                      <w:r>
                        <w:t>day</w:t>
                      </w:r>
                      <w:r>
                        <w:rPr>
                          <w:spacing w:val="-4"/>
                        </w:rPr>
                        <w:t xml:space="preserve"> </w:t>
                      </w:r>
                      <w:r>
                        <w:t>activities</w:t>
                      </w:r>
                      <w:r>
                        <w:rPr>
                          <w:spacing w:val="-2"/>
                        </w:rPr>
                        <w:t xml:space="preserve"> </w:t>
                      </w:r>
                      <w:r>
                        <w:t>and</w:t>
                      </w:r>
                      <w:r>
                        <w:rPr>
                          <w:spacing w:val="-4"/>
                        </w:rPr>
                        <w:t xml:space="preserve"> </w:t>
                      </w:r>
                      <w:r>
                        <w:t>tasks</w:t>
                      </w:r>
                      <w:r>
                        <w:rPr>
                          <w:spacing w:val="-4"/>
                        </w:rPr>
                        <w:t xml:space="preserve"> </w:t>
                      </w:r>
                      <w:r>
                        <w:t>and</w:t>
                      </w:r>
                      <w:r>
                        <w:rPr>
                          <w:spacing w:val="-4"/>
                        </w:rPr>
                        <w:t xml:space="preserve"> </w:t>
                      </w:r>
                      <w:r>
                        <w:t>allocate</w:t>
                      </w:r>
                      <w:r>
                        <w:rPr>
                          <w:spacing w:val="-2"/>
                        </w:rPr>
                        <w:t xml:space="preserve"> </w:t>
                      </w:r>
                      <w:r>
                        <w:t>to</w:t>
                      </w:r>
                      <w:r>
                        <w:rPr>
                          <w:spacing w:val="-4"/>
                        </w:rPr>
                        <w:t xml:space="preserve"> </w:t>
                      </w:r>
                      <w:r>
                        <w:t>staff</w:t>
                      </w:r>
                      <w:r>
                        <w:rPr>
                          <w:spacing w:val="-3"/>
                        </w:rPr>
                        <w:t xml:space="preserve"> </w:t>
                      </w:r>
                      <w:r>
                        <w:t>as appropriate, arranging staff cover as and when necessary.</w:t>
                      </w:r>
                    </w:p>
                  </w:txbxContent>
                </v:textbox>
                <w10:wrap anchorx="page" anchory="page"/>
              </v:shape>
            </w:pict>
          </mc:Fallback>
        </mc:AlternateContent>
      </w:r>
      <w:r>
        <w:rPr>
          <w:noProof/>
        </w:rPr>
        <mc:AlternateContent>
          <mc:Choice Requires="wps">
            <w:drawing>
              <wp:anchor distT="0" distB="0" distL="0" distR="0" simplePos="0" relativeHeight="486834688" behindDoc="1" locked="0" layoutInCell="1" allowOverlap="1">
                <wp:simplePos x="0" y="0"/>
                <wp:positionH relativeFrom="page">
                  <wp:posOffset>554736</wp:posOffset>
                </wp:positionH>
                <wp:positionV relativeFrom="page">
                  <wp:posOffset>1197965</wp:posOffset>
                </wp:positionV>
                <wp:extent cx="6553200" cy="16637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D2619A" w:rsidRDefault="00D2619A">
                            <w:pPr>
                              <w:spacing w:before="5"/>
                              <w:ind w:left="108"/>
                              <w:rPr>
                                <w:b/>
                              </w:rPr>
                            </w:pPr>
                            <w:r>
                              <w:rPr>
                                <w:b/>
                                <w:color w:val="FFFFFF"/>
                              </w:rPr>
                              <w:t>PATIENT/CLIENT</w:t>
                            </w:r>
                            <w:r>
                              <w:rPr>
                                <w:b/>
                                <w:color w:val="FFFFFF"/>
                                <w:spacing w:val="-14"/>
                              </w:rPr>
                              <w:t xml:space="preserve"> </w:t>
                            </w:r>
                            <w:r>
                              <w:rPr>
                                <w:b/>
                                <w:color w:val="FFFFFF"/>
                                <w:spacing w:val="-4"/>
                              </w:rPr>
                              <w:t>CARE</w:t>
                            </w:r>
                          </w:p>
                        </w:txbxContent>
                      </wps:txbx>
                      <wps:bodyPr wrap="square" lIns="0" tIns="0" rIns="0" bIns="0" rtlCol="0">
                        <a:noAutofit/>
                      </wps:bodyPr>
                    </wps:wsp>
                  </a:graphicData>
                </a:graphic>
              </wp:anchor>
            </w:drawing>
          </mc:Choice>
          <mc:Fallback>
            <w:pict>
              <v:shape id="Textbox 110" o:spid="_x0000_s1081" type="#_x0000_t202" style="position:absolute;margin-left:43.7pt;margin-top:94.35pt;width:516pt;height:13.1pt;z-index:-164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" filled="f" stroked="f">
                <v:textbox inset="0,0,0,0">
                  <w:txbxContent>
                    <w:p w:rsidR="00D2619A" w:rsidRDefault="00D2619A">
                      <w:pPr>
                        <w:spacing w:before="5"/>
                        <w:ind w:left="108"/>
                        <w:rPr>
                          <w:b/>
                        </w:rPr>
                      </w:pPr>
                      <w:r>
                        <w:rPr>
                          <w:b/>
                          <w:color w:val="FFFFFF"/>
                        </w:rPr>
                        <w:t>PATIENT/CLIENT</w:t>
                      </w:r>
                      <w:r>
                        <w:rPr>
                          <w:b/>
                          <w:color w:val="FFFFFF"/>
                          <w:spacing w:val="-14"/>
                        </w:rPr>
                        <w:t xml:space="preserve"> </w:t>
                      </w:r>
                      <w:r>
                        <w:rPr>
                          <w:b/>
                          <w:color w:val="FFFFFF"/>
                          <w:spacing w:val="-4"/>
                        </w:rPr>
                        <w:t>CARE</w:t>
                      </w:r>
                    </w:p>
                  </w:txbxContent>
                </v:textbox>
                <w10:wrap anchorx="page" anchory="page"/>
              </v:shape>
            </w:pict>
          </mc:Fallback>
        </mc:AlternateContent>
      </w:r>
      <w:r>
        <w:rPr>
          <w:noProof/>
        </w:rPr>
        <mc:AlternateContent>
          <mc:Choice Requires="wps">
            <w:drawing>
              <wp:anchor distT="0" distB="0" distL="0" distR="0" simplePos="0" relativeHeight="486835200" behindDoc="1" locked="0" layoutInCell="1" allowOverlap="1">
                <wp:simplePos x="0" y="0"/>
                <wp:positionH relativeFrom="page">
                  <wp:posOffset>554736</wp:posOffset>
                </wp:positionH>
                <wp:positionV relativeFrom="page">
                  <wp:posOffset>1364233</wp:posOffset>
                </wp:positionV>
                <wp:extent cx="6553200" cy="64960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649605"/>
                        </a:xfrm>
                        <a:prstGeom prst="rect">
                          <a:avLst/>
                        </a:prstGeom>
                      </wps:spPr>
                      <wps:txbx>
                        <w:txbxContent>
                          <w:p w:rsidR="00D2619A" w:rsidRDefault="00D2619A">
                            <w:pPr>
                              <w:pStyle w:val="BodyText"/>
                              <w:spacing w:before="7"/>
                              <w:ind w:left="108" w:right="102"/>
                              <w:jc w:val="both"/>
                            </w:pPr>
                            <w:r>
                              <w:t xml:space="preserve">The post holder is required to put the patient, as the first priority, at the </w:t>
                            </w:r>
                            <w:proofErr w:type="spellStart"/>
                            <w:r>
                              <w:t>centre</w:t>
                            </w:r>
                            <w:proofErr w:type="spellEnd"/>
                            <w:r>
                              <w:t xml:space="preserve"> of all activities. The post holder</w:t>
                            </w:r>
                            <w:r>
                              <w:rPr>
                                <w:spacing w:val="-11"/>
                              </w:rPr>
                              <w:t xml:space="preserve"> </w:t>
                            </w:r>
                            <w:r>
                              <w:t>will</w:t>
                            </w:r>
                            <w:r>
                              <w:rPr>
                                <w:spacing w:val="-12"/>
                              </w:rPr>
                              <w:t xml:space="preserve"> </w:t>
                            </w:r>
                            <w:r>
                              <w:t>have</w:t>
                            </w:r>
                            <w:r>
                              <w:rPr>
                                <w:spacing w:val="-11"/>
                              </w:rPr>
                              <w:t xml:space="preserve"> </w:t>
                            </w:r>
                            <w:r>
                              <w:t>regular</w:t>
                            </w:r>
                            <w:r>
                              <w:rPr>
                                <w:spacing w:val="-11"/>
                              </w:rPr>
                              <w:t xml:space="preserve"> </w:t>
                            </w:r>
                            <w:r>
                              <w:t>contact</w:t>
                            </w:r>
                            <w:r>
                              <w:rPr>
                                <w:spacing w:val="-12"/>
                              </w:rPr>
                              <w:t xml:space="preserve"> </w:t>
                            </w:r>
                            <w:r>
                              <w:t>with</w:t>
                            </w:r>
                            <w:r>
                              <w:rPr>
                                <w:spacing w:val="-11"/>
                              </w:rPr>
                              <w:t xml:space="preserve"> </w:t>
                            </w:r>
                            <w:r>
                              <w:t>patients/clients</w:t>
                            </w:r>
                            <w:r>
                              <w:rPr>
                                <w:spacing w:val="-11"/>
                              </w:rPr>
                              <w:t xml:space="preserve"> </w:t>
                            </w:r>
                            <w:r>
                              <w:t>by</w:t>
                            </w:r>
                            <w:r>
                              <w:rPr>
                                <w:spacing w:val="-14"/>
                              </w:rPr>
                              <w:t xml:space="preserve"> </w:t>
                            </w:r>
                            <w:r>
                              <w:t>phone</w:t>
                            </w:r>
                            <w:r>
                              <w:rPr>
                                <w:spacing w:val="-11"/>
                              </w:rPr>
                              <w:t xml:space="preserve"> </w:t>
                            </w:r>
                            <w:r>
                              <w:t>or</w:t>
                            </w:r>
                            <w:r>
                              <w:rPr>
                                <w:spacing w:val="-13"/>
                              </w:rPr>
                              <w:t xml:space="preserve"> </w:t>
                            </w:r>
                            <w:r>
                              <w:t>face</w:t>
                            </w:r>
                            <w:r>
                              <w:rPr>
                                <w:spacing w:val="-14"/>
                              </w:rPr>
                              <w:t xml:space="preserve"> </w:t>
                            </w:r>
                            <w:r>
                              <w:t>to</w:t>
                            </w:r>
                            <w:r>
                              <w:rPr>
                                <w:spacing w:val="-16"/>
                              </w:rPr>
                              <w:t xml:space="preserve"> </w:t>
                            </w:r>
                            <w:r>
                              <w:t>face</w:t>
                            </w:r>
                            <w:r>
                              <w:rPr>
                                <w:spacing w:val="-11"/>
                              </w:rPr>
                              <w:t xml:space="preserve"> </w:t>
                            </w:r>
                            <w:r>
                              <w:t>and</w:t>
                            </w:r>
                            <w:r>
                              <w:rPr>
                                <w:spacing w:val="-11"/>
                              </w:rPr>
                              <w:t xml:space="preserve"> </w:t>
                            </w:r>
                            <w:r>
                              <w:t>will</w:t>
                            </w:r>
                            <w:r>
                              <w:rPr>
                                <w:spacing w:val="-12"/>
                              </w:rPr>
                              <w:t xml:space="preserve"> </w:t>
                            </w:r>
                            <w:r>
                              <w:t>provide</w:t>
                            </w:r>
                            <w:r>
                              <w:rPr>
                                <w:spacing w:val="-12"/>
                              </w:rPr>
                              <w:t xml:space="preserve"> </w:t>
                            </w:r>
                            <w:r>
                              <w:t xml:space="preserve">non-medical information and advice to patients and </w:t>
                            </w:r>
                            <w:proofErr w:type="spellStart"/>
                            <w:r>
                              <w:t>carers</w:t>
                            </w:r>
                            <w:proofErr w:type="spellEnd"/>
                            <w:r>
                              <w:t xml:space="preserve"> i.e. appointment/admission information</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11" o:spid="_x0000_s1082" type="#_x0000_t202" style="position:absolute;margin-left:43.7pt;margin-top:107.4pt;width:516pt;height:51.15pt;z-index:-164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" filled="f" stroked="f">
                <v:textbox inset="0,0,0,0">
                  <w:txbxContent>
                    <w:p w:rsidR="00D2619A" w:rsidRDefault="00D2619A">
                      <w:pPr>
                        <w:pStyle w:val="BodyText"/>
                        <w:spacing w:before="7"/>
                        <w:ind w:left="108" w:right="102"/>
                        <w:jc w:val="both"/>
                      </w:pPr>
                      <w:r>
                        <w:t xml:space="preserve">The post holder is required to put the patient, as the first priority, at the </w:t>
                      </w:r>
                      <w:proofErr w:type="spellStart"/>
                      <w:r>
                        <w:t>centre</w:t>
                      </w:r>
                      <w:proofErr w:type="spellEnd"/>
                      <w:r>
                        <w:t xml:space="preserve"> of all activities. The post holder</w:t>
                      </w:r>
                      <w:r>
                        <w:rPr>
                          <w:spacing w:val="-11"/>
                        </w:rPr>
                        <w:t xml:space="preserve"> </w:t>
                      </w:r>
                      <w:r>
                        <w:t>will</w:t>
                      </w:r>
                      <w:r>
                        <w:rPr>
                          <w:spacing w:val="-12"/>
                        </w:rPr>
                        <w:t xml:space="preserve"> </w:t>
                      </w:r>
                      <w:r>
                        <w:t>have</w:t>
                      </w:r>
                      <w:r>
                        <w:rPr>
                          <w:spacing w:val="-11"/>
                        </w:rPr>
                        <w:t xml:space="preserve"> </w:t>
                      </w:r>
                      <w:r>
                        <w:t>regular</w:t>
                      </w:r>
                      <w:r>
                        <w:rPr>
                          <w:spacing w:val="-11"/>
                        </w:rPr>
                        <w:t xml:space="preserve"> </w:t>
                      </w:r>
                      <w:r>
                        <w:t>contact</w:t>
                      </w:r>
                      <w:r>
                        <w:rPr>
                          <w:spacing w:val="-12"/>
                        </w:rPr>
                        <w:t xml:space="preserve"> </w:t>
                      </w:r>
                      <w:r>
                        <w:t>with</w:t>
                      </w:r>
                      <w:r>
                        <w:rPr>
                          <w:spacing w:val="-11"/>
                        </w:rPr>
                        <w:t xml:space="preserve"> </w:t>
                      </w:r>
                      <w:r>
                        <w:t>patients/clients</w:t>
                      </w:r>
                      <w:r>
                        <w:rPr>
                          <w:spacing w:val="-11"/>
                        </w:rPr>
                        <w:t xml:space="preserve"> </w:t>
                      </w:r>
                      <w:r>
                        <w:t>by</w:t>
                      </w:r>
                      <w:r>
                        <w:rPr>
                          <w:spacing w:val="-14"/>
                        </w:rPr>
                        <w:t xml:space="preserve"> </w:t>
                      </w:r>
                      <w:r>
                        <w:t>phone</w:t>
                      </w:r>
                      <w:r>
                        <w:rPr>
                          <w:spacing w:val="-11"/>
                        </w:rPr>
                        <w:t xml:space="preserve"> </w:t>
                      </w:r>
                      <w:r>
                        <w:t>or</w:t>
                      </w:r>
                      <w:r>
                        <w:rPr>
                          <w:spacing w:val="-13"/>
                        </w:rPr>
                        <w:t xml:space="preserve"> </w:t>
                      </w:r>
                      <w:r>
                        <w:t>face</w:t>
                      </w:r>
                      <w:r>
                        <w:rPr>
                          <w:spacing w:val="-14"/>
                        </w:rPr>
                        <w:t xml:space="preserve"> </w:t>
                      </w:r>
                      <w:r>
                        <w:t>to</w:t>
                      </w:r>
                      <w:r>
                        <w:rPr>
                          <w:spacing w:val="-16"/>
                        </w:rPr>
                        <w:t xml:space="preserve"> </w:t>
                      </w:r>
                      <w:r>
                        <w:t>face</w:t>
                      </w:r>
                      <w:r>
                        <w:rPr>
                          <w:spacing w:val="-11"/>
                        </w:rPr>
                        <w:t xml:space="preserve"> </w:t>
                      </w:r>
                      <w:r>
                        <w:t>and</w:t>
                      </w:r>
                      <w:r>
                        <w:rPr>
                          <w:spacing w:val="-11"/>
                        </w:rPr>
                        <w:t xml:space="preserve"> </w:t>
                      </w:r>
                      <w:r>
                        <w:t>will</w:t>
                      </w:r>
                      <w:r>
                        <w:rPr>
                          <w:spacing w:val="-12"/>
                        </w:rPr>
                        <w:t xml:space="preserve"> </w:t>
                      </w:r>
                      <w:r>
                        <w:t>provide</w:t>
                      </w:r>
                      <w:r>
                        <w:rPr>
                          <w:spacing w:val="-12"/>
                        </w:rPr>
                        <w:t xml:space="preserve"> </w:t>
                      </w:r>
                      <w:r>
                        <w:t xml:space="preserve">non-medical information and advice to patients and </w:t>
                      </w:r>
                      <w:proofErr w:type="spellStart"/>
                      <w:r>
                        <w:t>carers</w:t>
                      </w:r>
                      <w:proofErr w:type="spellEnd"/>
                      <w:r>
                        <w:t xml:space="preserve"> i.e. appointment/admission information</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5712" behindDoc="1" locked="0" layoutInCell="1" allowOverlap="1">
                <wp:simplePos x="0" y="0"/>
                <wp:positionH relativeFrom="page">
                  <wp:posOffset>554736</wp:posOffset>
                </wp:positionH>
                <wp:positionV relativeFrom="page">
                  <wp:posOffset>2013457</wp:posOffset>
                </wp:positionV>
                <wp:extent cx="6553200" cy="16764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D2619A" w:rsidRDefault="00D2619A">
                            <w:pPr>
                              <w:spacing w:before="5"/>
                              <w:ind w:left="108"/>
                              <w:rPr>
                                <w:b/>
                              </w:rPr>
                            </w:pPr>
                            <w:r>
                              <w:rPr>
                                <w:b/>
                                <w:color w:val="FFFFFF"/>
                              </w:rPr>
                              <w:t>POLICY/SERVICE</w:t>
                            </w:r>
                            <w:r>
                              <w:rPr>
                                <w:b/>
                                <w:color w:val="FFFFFF"/>
                                <w:spacing w:val="-10"/>
                              </w:rPr>
                              <w:t xml:space="preserve"> </w:t>
                            </w:r>
                            <w:r>
                              <w:rPr>
                                <w:b/>
                                <w:color w:val="FFFFFF"/>
                                <w:spacing w:val="-2"/>
                              </w:rPr>
                              <w:t>DEVELOPMENT</w:t>
                            </w:r>
                          </w:p>
                        </w:txbxContent>
                      </wps:txbx>
                      <wps:bodyPr wrap="square" lIns="0" tIns="0" rIns="0" bIns="0" rtlCol="0">
                        <a:noAutofit/>
                      </wps:bodyPr>
                    </wps:wsp>
                  </a:graphicData>
                </a:graphic>
              </wp:anchor>
            </w:drawing>
          </mc:Choice>
          <mc:Fallback>
            <w:pict>
              <v:shape id="Textbox 112" o:spid="_x0000_s1083" type="#_x0000_t202" style="position:absolute;margin-left:43.7pt;margin-top:158.55pt;width:516pt;height:13.2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" filled="f" stroked="f">
                <v:textbox inset="0,0,0,0">
                  <w:txbxContent>
                    <w:p w:rsidR="00D2619A" w:rsidRDefault="00D2619A">
                      <w:pPr>
                        <w:spacing w:before="5"/>
                        <w:ind w:left="108"/>
                        <w:rPr>
                          <w:b/>
                        </w:rPr>
                      </w:pPr>
                      <w:r>
                        <w:rPr>
                          <w:b/>
                          <w:color w:val="FFFFFF"/>
                        </w:rPr>
                        <w:t>POLICY/SERVICE</w:t>
                      </w:r>
                      <w:r>
                        <w:rPr>
                          <w:b/>
                          <w:color w:val="FFFFFF"/>
                          <w:spacing w:val="-10"/>
                        </w:rPr>
                        <w:t xml:space="preserve"> </w:t>
                      </w:r>
                      <w:r>
                        <w:rPr>
                          <w:b/>
                          <w:color w:val="FFFFFF"/>
                          <w:spacing w:val="-2"/>
                        </w:rPr>
                        <w:t>DEVELOPMENT</w:t>
                      </w:r>
                    </w:p>
                  </w:txbxContent>
                </v:textbox>
                <w10:wrap anchorx="page" anchory="page"/>
              </v:shape>
            </w:pict>
          </mc:Fallback>
        </mc:AlternateContent>
      </w:r>
      <w:r>
        <w:rPr>
          <w:noProof/>
        </w:rPr>
        <mc:AlternateContent>
          <mc:Choice Requires="wps">
            <w:drawing>
              <wp:anchor distT="0" distB="0" distL="0" distR="0" simplePos="0" relativeHeight="486836224" behindDoc="1" locked="0" layoutInCell="1" allowOverlap="1">
                <wp:simplePos x="0" y="0"/>
                <wp:positionH relativeFrom="page">
                  <wp:posOffset>554736</wp:posOffset>
                </wp:positionH>
                <wp:positionV relativeFrom="page">
                  <wp:posOffset>2181097</wp:posOffset>
                </wp:positionV>
                <wp:extent cx="6553200" cy="4876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87680"/>
                        </a:xfrm>
                        <a:prstGeom prst="rect">
                          <a:avLst/>
                        </a:prstGeom>
                      </wps:spPr>
                      <wps:txbx>
                        <w:txbxContent>
                          <w:p w:rsidR="00D2619A" w:rsidRDefault="00D2619A">
                            <w:pPr>
                              <w:pStyle w:val="BodyText"/>
                              <w:spacing w:before="5"/>
                              <w:ind w:left="108"/>
                            </w:pPr>
                            <w:r>
                              <w:t>Participate</w:t>
                            </w:r>
                            <w:r>
                              <w:rPr>
                                <w:spacing w:val="-12"/>
                              </w:rPr>
                              <w:t xml:space="preserve"> </w:t>
                            </w:r>
                            <w:r>
                              <w:t>in</w:t>
                            </w:r>
                            <w:r>
                              <w:rPr>
                                <w:spacing w:val="-12"/>
                              </w:rPr>
                              <w:t xml:space="preserve"> </w:t>
                            </w:r>
                            <w:r>
                              <w:t>policy</w:t>
                            </w:r>
                            <w:r>
                              <w:rPr>
                                <w:spacing w:val="-14"/>
                              </w:rPr>
                              <w:t xml:space="preserve"> </w:t>
                            </w:r>
                            <w:r>
                              <w:t>and</w:t>
                            </w:r>
                            <w:r>
                              <w:rPr>
                                <w:spacing w:val="-15"/>
                              </w:rPr>
                              <w:t xml:space="preserve"> </w:t>
                            </w:r>
                            <w:r>
                              <w:t>service</w:t>
                            </w:r>
                            <w:r>
                              <w:rPr>
                                <w:spacing w:val="-12"/>
                              </w:rPr>
                              <w:t xml:space="preserve"> </w:t>
                            </w:r>
                            <w:r>
                              <w:t>development.</w:t>
                            </w:r>
                            <w:r>
                              <w:rPr>
                                <w:spacing w:val="-11"/>
                              </w:rPr>
                              <w:t xml:space="preserve"> </w:t>
                            </w:r>
                            <w:r>
                              <w:t>Follows</w:t>
                            </w:r>
                            <w:r>
                              <w:rPr>
                                <w:spacing w:val="-12"/>
                              </w:rPr>
                              <w:t xml:space="preserve"> </w:t>
                            </w:r>
                            <w:r>
                              <w:t>Trust</w:t>
                            </w:r>
                            <w:r>
                              <w:rPr>
                                <w:spacing w:val="-13"/>
                              </w:rPr>
                              <w:t xml:space="preserve"> </w:t>
                            </w:r>
                            <w:r>
                              <w:t>policies,</w:t>
                            </w:r>
                            <w:r>
                              <w:rPr>
                                <w:spacing w:val="-11"/>
                              </w:rPr>
                              <w:t xml:space="preserve"> </w:t>
                            </w:r>
                            <w:r>
                              <w:t>makes</w:t>
                            </w:r>
                            <w:r>
                              <w:rPr>
                                <w:spacing w:val="-12"/>
                              </w:rPr>
                              <w:t xml:space="preserve"> </w:t>
                            </w:r>
                            <w:r>
                              <w:t>comments</w:t>
                            </w:r>
                            <w:r>
                              <w:rPr>
                                <w:spacing w:val="-12"/>
                              </w:rPr>
                              <w:t xml:space="preserve"> </w:t>
                            </w:r>
                            <w:r>
                              <w:t>on</w:t>
                            </w:r>
                            <w:r>
                              <w:rPr>
                                <w:spacing w:val="-13"/>
                              </w:rPr>
                              <w:t xml:space="preserve"> </w:t>
                            </w:r>
                            <w:r>
                              <w:t>proposals</w:t>
                            </w:r>
                            <w:r>
                              <w:rPr>
                                <w:spacing w:val="-12"/>
                              </w:rPr>
                              <w:t xml:space="preserve"> </w:t>
                            </w:r>
                            <w:r>
                              <w:t>and implements administration policies and proposing changes to working practices for own area.</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13" o:spid="_x0000_s1084" type="#_x0000_t202" style="position:absolute;margin-left:43.7pt;margin-top:171.75pt;width:516pt;height:38.4pt;z-index:-164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" filled="f" stroked="f">
                <v:textbox inset="0,0,0,0">
                  <w:txbxContent>
                    <w:p w:rsidR="00D2619A" w:rsidRDefault="00D2619A">
                      <w:pPr>
                        <w:pStyle w:val="BodyText"/>
                        <w:spacing w:before="5"/>
                        <w:ind w:left="108"/>
                      </w:pPr>
                      <w:r>
                        <w:t>Participate</w:t>
                      </w:r>
                      <w:r>
                        <w:rPr>
                          <w:spacing w:val="-12"/>
                        </w:rPr>
                        <w:t xml:space="preserve"> </w:t>
                      </w:r>
                      <w:r>
                        <w:t>in</w:t>
                      </w:r>
                      <w:r>
                        <w:rPr>
                          <w:spacing w:val="-12"/>
                        </w:rPr>
                        <w:t xml:space="preserve"> </w:t>
                      </w:r>
                      <w:r>
                        <w:t>policy</w:t>
                      </w:r>
                      <w:r>
                        <w:rPr>
                          <w:spacing w:val="-14"/>
                        </w:rPr>
                        <w:t xml:space="preserve"> </w:t>
                      </w:r>
                      <w:r>
                        <w:t>and</w:t>
                      </w:r>
                      <w:r>
                        <w:rPr>
                          <w:spacing w:val="-15"/>
                        </w:rPr>
                        <w:t xml:space="preserve"> </w:t>
                      </w:r>
                      <w:r>
                        <w:t>service</w:t>
                      </w:r>
                      <w:r>
                        <w:rPr>
                          <w:spacing w:val="-12"/>
                        </w:rPr>
                        <w:t xml:space="preserve"> </w:t>
                      </w:r>
                      <w:r>
                        <w:t>development.</w:t>
                      </w:r>
                      <w:r>
                        <w:rPr>
                          <w:spacing w:val="-11"/>
                        </w:rPr>
                        <w:t xml:space="preserve"> </w:t>
                      </w:r>
                      <w:r>
                        <w:t>Follows</w:t>
                      </w:r>
                      <w:r>
                        <w:rPr>
                          <w:spacing w:val="-12"/>
                        </w:rPr>
                        <w:t xml:space="preserve"> </w:t>
                      </w:r>
                      <w:r>
                        <w:t>Trust</w:t>
                      </w:r>
                      <w:r>
                        <w:rPr>
                          <w:spacing w:val="-13"/>
                        </w:rPr>
                        <w:t xml:space="preserve"> </w:t>
                      </w:r>
                      <w:r>
                        <w:t>policies,</w:t>
                      </w:r>
                      <w:r>
                        <w:rPr>
                          <w:spacing w:val="-11"/>
                        </w:rPr>
                        <w:t xml:space="preserve"> </w:t>
                      </w:r>
                      <w:r>
                        <w:t>makes</w:t>
                      </w:r>
                      <w:r>
                        <w:rPr>
                          <w:spacing w:val="-12"/>
                        </w:rPr>
                        <w:t xml:space="preserve"> </w:t>
                      </w:r>
                      <w:r>
                        <w:t>comments</w:t>
                      </w:r>
                      <w:r>
                        <w:rPr>
                          <w:spacing w:val="-12"/>
                        </w:rPr>
                        <w:t xml:space="preserve"> </w:t>
                      </w:r>
                      <w:r>
                        <w:t>on</w:t>
                      </w:r>
                      <w:r>
                        <w:rPr>
                          <w:spacing w:val="-13"/>
                        </w:rPr>
                        <w:t xml:space="preserve"> </w:t>
                      </w:r>
                      <w:r>
                        <w:t>proposals</w:t>
                      </w:r>
                      <w:r>
                        <w:rPr>
                          <w:spacing w:val="-12"/>
                        </w:rPr>
                        <w:t xml:space="preserve"> </w:t>
                      </w:r>
                      <w:r>
                        <w:t>and implements administration policies and proposing changes to working practices for own area.</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6736" behindDoc="1" locked="0" layoutInCell="1" allowOverlap="1">
                <wp:simplePos x="0" y="0"/>
                <wp:positionH relativeFrom="page">
                  <wp:posOffset>554736</wp:posOffset>
                </wp:positionH>
                <wp:positionV relativeFrom="page">
                  <wp:posOffset>2668777</wp:posOffset>
                </wp:positionV>
                <wp:extent cx="6553200" cy="16764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D2619A" w:rsidRDefault="00D2619A">
                            <w:pPr>
                              <w:spacing w:before="5"/>
                              <w:ind w:left="108"/>
                              <w:rPr>
                                <w:b/>
                              </w:rPr>
                            </w:pPr>
                            <w:r>
                              <w:rPr>
                                <w:b/>
                                <w:color w:val="FFFFFF"/>
                                <w:spacing w:val="-2"/>
                              </w:rPr>
                              <w:t>FINANCIAL/PHYSICAL</w:t>
                            </w:r>
                            <w:r>
                              <w:rPr>
                                <w:b/>
                                <w:color w:val="FFFFFF"/>
                                <w:spacing w:val="17"/>
                              </w:rPr>
                              <w:t xml:space="preserve"> </w:t>
                            </w:r>
                            <w:r>
                              <w:rPr>
                                <w:b/>
                                <w:color w:val="FFFFFF"/>
                                <w:spacing w:val="-2"/>
                              </w:rPr>
                              <w:t>RESOURCES</w:t>
                            </w:r>
                          </w:p>
                        </w:txbxContent>
                      </wps:txbx>
                      <wps:bodyPr wrap="square" lIns="0" tIns="0" rIns="0" bIns="0" rtlCol="0">
                        <a:noAutofit/>
                      </wps:bodyPr>
                    </wps:wsp>
                  </a:graphicData>
                </a:graphic>
              </wp:anchor>
            </w:drawing>
          </mc:Choice>
          <mc:Fallback>
            <w:pict>
              <v:shape id="Textbox 114" o:spid="_x0000_s1085" type="#_x0000_t202" style="position:absolute;margin-left:43.7pt;margin-top:210.15pt;width:516pt;height:13.2pt;z-index:-164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" filled="f" stroked="f">
                <v:textbox inset="0,0,0,0">
                  <w:txbxContent>
                    <w:p w:rsidR="00D2619A" w:rsidRDefault="00D2619A">
                      <w:pPr>
                        <w:spacing w:before="5"/>
                        <w:ind w:left="108"/>
                        <w:rPr>
                          <w:b/>
                        </w:rPr>
                      </w:pPr>
                      <w:r>
                        <w:rPr>
                          <w:b/>
                          <w:color w:val="FFFFFF"/>
                          <w:spacing w:val="-2"/>
                        </w:rPr>
                        <w:t>FINANCIAL/PHYSICAL</w:t>
                      </w:r>
                      <w:r>
                        <w:rPr>
                          <w:b/>
                          <w:color w:val="FFFFFF"/>
                          <w:spacing w:val="17"/>
                        </w:rPr>
                        <w:t xml:space="preserve"> </w:t>
                      </w:r>
                      <w:r>
                        <w:rPr>
                          <w:b/>
                          <w:color w:val="FFFFFF"/>
                          <w:spacing w:val="-2"/>
                        </w:rPr>
                        <w:t>RESOURCES</w:t>
                      </w:r>
                    </w:p>
                  </w:txbxContent>
                </v:textbox>
                <w10:wrap anchorx="page" anchory="page"/>
              </v:shape>
            </w:pict>
          </mc:Fallback>
        </mc:AlternateContent>
      </w:r>
      <w:r>
        <w:rPr>
          <w:noProof/>
        </w:rPr>
        <mc:AlternateContent>
          <mc:Choice Requires="wps">
            <w:drawing>
              <wp:anchor distT="0" distB="0" distL="0" distR="0" simplePos="0" relativeHeight="486837248" behindDoc="1" locked="0" layoutInCell="1" allowOverlap="1">
                <wp:simplePos x="0" y="0"/>
                <wp:positionH relativeFrom="page">
                  <wp:posOffset>554736</wp:posOffset>
                </wp:positionH>
                <wp:positionV relativeFrom="page">
                  <wp:posOffset>2836417</wp:posOffset>
                </wp:positionV>
                <wp:extent cx="6553200" cy="119824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198245"/>
                        </a:xfrm>
                        <a:prstGeom prst="rect">
                          <a:avLst/>
                        </a:prstGeom>
                      </wps:spPr>
                      <wps:txbx>
                        <w:txbxContent>
                          <w:p w:rsidR="00D2619A" w:rsidRDefault="00D2619A">
                            <w:pPr>
                              <w:pStyle w:val="BodyText"/>
                              <w:spacing w:before="5"/>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receipt</w:t>
                            </w:r>
                            <w:r>
                              <w:rPr>
                                <w:spacing w:val="-2"/>
                              </w:rPr>
                              <w:t xml:space="preserve"> </w:t>
                            </w:r>
                            <w:r>
                              <w:t>deliveries</w:t>
                            </w:r>
                            <w:r>
                              <w:rPr>
                                <w:spacing w:val="-2"/>
                              </w:rPr>
                              <w:t xml:space="preserve"> </w:t>
                            </w:r>
                            <w:r>
                              <w:t>and</w:t>
                            </w:r>
                            <w:r>
                              <w:rPr>
                                <w:spacing w:val="-5"/>
                              </w:rPr>
                              <w:t xml:space="preserve"> </w:t>
                            </w:r>
                            <w:r>
                              <w:t>monitor</w:t>
                            </w:r>
                            <w:r>
                              <w:rPr>
                                <w:spacing w:val="-4"/>
                              </w:rPr>
                              <w:t xml:space="preserve"> </w:t>
                            </w:r>
                            <w:r>
                              <w:t>stock</w:t>
                            </w:r>
                            <w:r>
                              <w:rPr>
                                <w:spacing w:val="-2"/>
                              </w:rPr>
                              <w:t xml:space="preserve"> </w:t>
                            </w:r>
                            <w:r>
                              <w:t>levels</w:t>
                            </w:r>
                            <w:r>
                              <w:rPr>
                                <w:spacing w:val="-2"/>
                              </w:rPr>
                              <w:t xml:space="preserve"> </w:t>
                            </w:r>
                            <w:r>
                              <w:t>of stationery</w:t>
                            </w:r>
                            <w:r>
                              <w:rPr>
                                <w:spacing w:val="-1"/>
                              </w:rPr>
                              <w:t xml:space="preserve"> </w:t>
                            </w:r>
                            <w:r>
                              <w:t>and</w:t>
                            </w:r>
                            <w:r>
                              <w:rPr>
                                <w:spacing w:val="-3"/>
                              </w:rPr>
                              <w:t xml:space="preserve"> </w:t>
                            </w:r>
                            <w:r>
                              <w:t>has</w:t>
                            </w:r>
                            <w:r>
                              <w:rPr>
                                <w:spacing w:val="-3"/>
                              </w:rPr>
                              <w:t xml:space="preserve"> </w:t>
                            </w:r>
                            <w:r>
                              <w:t>responsibility</w:t>
                            </w:r>
                            <w:r>
                              <w:rPr>
                                <w:spacing w:val="-5"/>
                              </w:rPr>
                              <w:t xml:space="preserve"> </w:t>
                            </w:r>
                            <w:r>
                              <w:t xml:space="preserve">for finance or personnel administration which includes handling petty cash and/or dealing with expense </w:t>
                            </w:r>
                            <w:r>
                              <w:rPr>
                                <w:spacing w:val="-2"/>
                              </w:rPr>
                              <w:t>claims.</w:t>
                            </w:r>
                          </w:p>
                          <w:p w:rsidR="00D2619A" w:rsidRDefault="00D2619A">
                            <w:pPr>
                              <w:pStyle w:val="BodyText"/>
                              <w:spacing w:before="238"/>
                              <w:ind w:left="0"/>
                            </w:pPr>
                          </w:p>
                          <w:p w:rsidR="00D2619A" w:rsidRDefault="00D2619A">
                            <w:pPr>
                              <w:pStyle w:val="BodyText"/>
                              <w:spacing w:before="1"/>
                              <w:ind w:left="108"/>
                            </w:pPr>
                            <w:r>
                              <w:t>To</w:t>
                            </w:r>
                            <w:r>
                              <w:rPr>
                                <w:spacing w:val="-4"/>
                              </w:rPr>
                              <w:t xml:space="preserve"> </w:t>
                            </w:r>
                            <w:r>
                              <w:t>ensure</w:t>
                            </w:r>
                            <w:r>
                              <w:rPr>
                                <w:spacing w:val="-4"/>
                              </w:rPr>
                              <w:t xml:space="preserve"> </w:t>
                            </w:r>
                            <w:r>
                              <w:t>the</w:t>
                            </w:r>
                            <w:r>
                              <w:rPr>
                                <w:spacing w:val="-4"/>
                              </w:rPr>
                              <w:t xml:space="preserve"> </w:t>
                            </w:r>
                            <w:r>
                              <w:t>efficient and</w:t>
                            </w:r>
                            <w:r>
                              <w:rPr>
                                <w:spacing w:val="-2"/>
                              </w:rPr>
                              <w:t xml:space="preserve"> </w:t>
                            </w:r>
                            <w:r>
                              <w:t>effective</w:t>
                            </w:r>
                            <w:r>
                              <w:rPr>
                                <w:spacing w:val="-2"/>
                              </w:rPr>
                              <w:t xml:space="preserve"> </w:t>
                            </w:r>
                            <w:r>
                              <w:t>use</w:t>
                            </w:r>
                            <w:r>
                              <w:rPr>
                                <w:spacing w:val="-2"/>
                              </w:rPr>
                              <w:t xml:space="preserve"> </w:t>
                            </w:r>
                            <w:r>
                              <w:t>of</w:t>
                            </w:r>
                            <w:r>
                              <w:rPr>
                                <w:spacing w:val="-3"/>
                              </w:rPr>
                              <w:t xml:space="preserve"> </w:t>
                            </w:r>
                            <w:r>
                              <w:t>all</w:t>
                            </w:r>
                            <w:r>
                              <w:rPr>
                                <w:spacing w:val="-2"/>
                              </w:rPr>
                              <w:t xml:space="preserve"> </w:t>
                            </w:r>
                            <w:r>
                              <w:t>resources</w:t>
                            </w:r>
                            <w:r>
                              <w:rPr>
                                <w:spacing w:val="-2"/>
                              </w:rPr>
                              <w:t xml:space="preserve"> </w:t>
                            </w:r>
                            <w:r>
                              <w:t>used</w:t>
                            </w:r>
                            <w:r>
                              <w:rPr>
                                <w:spacing w:val="-2"/>
                              </w:rPr>
                              <w:t xml:space="preserve"> </w:t>
                            </w:r>
                            <w:r>
                              <w:t>within</w:t>
                            </w:r>
                            <w:r>
                              <w:rPr>
                                <w:spacing w:val="-2"/>
                              </w:rPr>
                              <w:t xml:space="preserve"> </w:t>
                            </w:r>
                            <w:r>
                              <w:t>the</w:t>
                            </w:r>
                            <w:r>
                              <w:rPr>
                                <w:spacing w:val="-4"/>
                              </w:rPr>
                              <w:t xml:space="preserve"> </w:t>
                            </w:r>
                            <w:r>
                              <w:t>course</w:t>
                            </w:r>
                            <w:r>
                              <w:rPr>
                                <w:spacing w:val="-2"/>
                              </w:rPr>
                              <w:t xml:space="preserve"> </w:t>
                            </w:r>
                            <w:r>
                              <w:t>of one’s</w:t>
                            </w:r>
                            <w:r>
                              <w:rPr>
                                <w:spacing w:val="-4"/>
                              </w:rPr>
                              <w:t xml:space="preserve"> </w:t>
                            </w:r>
                            <w:r>
                              <w:t>own</w:t>
                            </w:r>
                            <w:r>
                              <w:rPr>
                                <w:spacing w:val="-2"/>
                              </w:rPr>
                              <w:t xml:space="preserve"> </w:t>
                            </w:r>
                            <w:r>
                              <w:t>duties, maintaining an awareness of the financial impact of inappropriate use.</w:t>
                            </w:r>
                          </w:p>
                        </w:txbxContent>
                      </wps:txbx>
                      <wps:bodyPr wrap="square" lIns="0" tIns="0" rIns="0" bIns="0" rtlCol="0">
                        <a:noAutofit/>
                      </wps:bodyPr>
                    </wps:wsp>
                  </a:graphicData>
                </a:graphic>
              </wp:anchor>
            </w:drawing>
          </mc:Choice>
          <mc:Fallback>
            <w:pict>
              <v:shape id="Textbox 115" o:spid="_x0000_s1086" type="#_x0000_t202" style="position:absolute;margin-left:43.7pt;margin-top:223.35pt;width:516pt;height:94.35pt;z-index:-164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" filled="f" stroked="f">
                <v:textbox inset="0,0,0,0">
                  <w:txbxContent>
                    <w:p w:rsidR="00D2619A" w:rsidRDefault="00D2619A">
                      <w:pPr>
                        <w:pStyle w:val="BodyText"/>
                        <w:spacing w:before="5"/>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receipt</w:t>
                      </w:r>
                      <w:r>
                        <w:rPr>
                          <w:spacing w:val="-2"/>
                        </w:rPr>
                        <w:t xml:space="preserve"> </w:t>
                      </w:r>
                      <w:r>
                        <w:t>deliveries</w:t>
                      </w:r>
                      <w:r>
                        <w:rPr>
                          <w:spacing w:val="-2"/>
                        </w:rPr>
                        <w:t xml:space="preserve"> </w:t>
                      </w:r>
                      <w:r>
                        <w:t>and</w:t>
                      </w:r>
                      <w:r>
                        <w:rPr>
                          <w:spacing w:val="-5"/>
                        </w:rPr>
                        <w:t xml:space="preserve"> </w:t>
                      </w:r>
                      <w:r>
                        <w:t>monitor</w:t>
                      </w:r>
                      <w:r>
                        <w:rPr>
                          <w:spacing w:val="-4"/>
                        </w:rPr>
                        <w:t xml:space="preserve"> </w:t>
                      </w:r>
                      <w:r>
                        <w:t>stock</w:t>
                      </w:r>
                      <w:r>
                        <w:rPr>
                          <w:spacing w:val="-2"/>
                        </w:rPr>
                        <w:t xml:space="preserve"> </w:t>
                      </w:r>
                      <w:r>
                        <w:t>levels</w:t>
                      </w:r>
                      <w:r>
                        <w:rPr>
                          <w:spacing w:val="-2"/>
                        </w:rPr>
                        <w:t xml:space="preserve"> </w:t>
                      </w:r>
                      <w:r>
                        <w:t>of stationery</w:t>
                      </w:r>
                      <w:r>
                        <w:rPr>
                          <w:spacing w:val="-1"/>
                        </w:rPr>
                        <w:t xml:space="preserve"> </w:t>
                      </w:r>
                      <w:r>
                        <w:t>and</w:t>
                      </w:r>
                      <w:r>
                        <w:rPr>
                          <w:spacing w:val="-3"/>
                        </w:rPr>
                        <w:t xml:space="preserve"> </w:t>
                      </w:r>
                      <w:r>
                        <w:t>has</w:t>
                      </w:r>
                      <w:r>
                        <w:rPr>
                          <w:spacing w:val="-3"/>
                        </w:rPr>
                        <w:t xml:space="preserve"> </w:t>
                      </w:r>
                      <w:r>
                        <w:t>responsibility</w:t>
                      </w:r>
                      <w:r>
                        <w:rPr>
                          <w:spacing w:val="-5"/>
                        </w:rPr>
                        <w:t xml:space="preserve"> </w:t>
                      </w:r>
                      <w:r>
                        <w:t xml:space="preserve">for finance or personnel administration which includes handling petty cash and/or dealing with expense </w:t>
                      </w:r>
                      <w:r>
                        <w:rPr>
                          <w:spacing w:val="-2"/>
                        </w:rPr>
                        <w:t>claims.</w:t>
                      </w:r>
                    </w:p>
                    <w:p w:rsidR="00D2619A" w:rsidRDefault="00D2619A">
                      <w:pPr>
                        <w:pStyle w:val="BodyText"/>
                        <w:spacing w:before="238"/>
                        <w:ind w:left="0"/>
                      </w:pPr>
                    </w:p>
                    <w:p w:rsidR="00D2619A" w:rsidRDefault="00D2619A">
                      <w:pPr>
                        <w:pStyle w:val="BodyText"/>
                        <w:spacing w:before="1"/>
                        <w:ind w:left="108"/>
                      </w:pPr>
                      <w:r>
                        <w:t>To</w:t>
                      </w:r>
                      <w:r>
                        <w:rPr>
                          <w:spacing w:val="-4"/>
                        </w:rPr>
                        <w:t xml:space="preserve"> </w:t>
                      </w:r>
                      <w:r>
                        <w:t>ensure</w:t>
                      </w:r>
                      <w:r>
                        <w:rPr>
                          <w:spacing w:val="-4"/>
                        </w:rPr>
                        <w:t xml:space="preserve"> </w:t>
                      </w:r>
                      <w:r>
                        <w:t>the</w:t>
                      </w:r>
                      <w:r>
                        <w:rPr>
                          <w:spacing w:val="-4"/>
                        </w:rPr>
                        <w:t xml:space="preserve"> </w:t>
                      </w:r>
                      <w:r>
                        <w:t>efficient and</w:t>
                      </w:r>
                      <w:r>
                        <w:rPr>
                          <w:spacing w:val="-2"/>
                        </w:rPr>
                        <w:t xml:space="preserve"> </w:t>
                      </w:r>
                      <w:r>
                        <w:t>effective</w:t>
                      </w:r>
                      <w:r>
                        <w:rPr>
                          <w:spacing w:val="-2"/>
                        </w:rPr>
                        <w:t xml:space="preserve"> </w:t>
                      </w:r>
                      <w:r>
                        <w:t>use</w:t>
                      </w:r>
                      <w:r>
                        <w:rPr>
                          <w:spacing w:val="-2"/>
                        </w:rPr>
                        <w:t xml:space="preserve"> </w:t>
                      </w:r>
                      <w:r>
                        <w:t>of</w:t>
                      </w:r>
                      <w:r>
                        <w:rPr>
                          <w:spacing w:val="-3"/>
                        </w:rPr>
                        <w:t xml:space="preserve"> </w:t>
                      </w:r>
                      <w:r>
                        <w:t>all</w:t>
                      </w:r>
                      <w:r>
                        <w:rPr>
                          <w:spacing w:val="-2"/>
                        </w:rPr>
                        <w:t xml:space="preserve"> </w:t>
                      </w:r>
                      <w:r>
                        <w:t>resources</w:t>
                      </w:r>
                      <w:r>
                        <w:rPr>
                          <w:spacing w:val="-2"/>
                        </w:rPr>
                        <w:t xml:space="preserve"> </w:t>
                      </w:r>
                      <w:r>
                        <w:t>used</w:t>
                      </w:r>
                      <w:r>
                        <w:rPr>
                          <w:spacing w:val="-2"/>
                        </w:rPr>
                        <w:t xml:space="preserve"> </w:t>
                      </w:r>
                      <w:r>
                        <w:t>within</w:t>
                      </w:r>
                      <w:r>
                        <w:rPr>
                          <w:spacing w:val="-2"/>
                        </w:rPr>
                        <w:t xml:space="preserve"> </w:t>
                      </w:r>
                      <w:r>
                        <w:t>the</w:t>
                      </w:r>
                      <w:r>
                        <w:rPr>
                          <w:spacing w:val="-4"/>
                        </w:rPr>
                        <w:t xml:space="preserve"> </w:t>
                      </w:r>
                      <w:r>
                        <w:t>course</w:t>
                      </w:r>
                      <w:r>
                        <w:rPr>
                          <w:spacing w:val="-2"/>
                        </w:rPr>
                        <w:t xml:space="preserve"> </w:t>
                      </w:r>
                      <w:r>
                        <w:t>of one’s</w:t>
                      </w:r>
                      <w:r>
                        <w:rPr>
                          <w:spacing w:val="-4"/>
                        </w:rPr>
                        <w:t xml:space="preserve"> </w:t>
                      </w:r>
                      <w:r>
                        <w:t>own</w:t>
                      </w:r>
                      <w:r>
                        <w:rPr>
                          <w:spacing w:val="-2"/>
                        </w:rPr>
                        <w:t xml:space="preserve"> </w:t>
                      </w:r>
                      <w:r>
                        <w:t>duties, maintaining an awareness of the financial impact of inappropriate use.</w:t>
                      </w:r>
                    </w:p>
                  </w:txbxContent>
                </v:textbox>
                <w10:wrap anchorx="page" anchory="page"/>
              </v:shape>
            </w:pict>
          </mc:Fallback>
        </mc:AlternateContent>
      </w:r>
      <w:r>
        <w:rPr>
          <w:noProof/>
        </w:rPr>
        <mc:AlternateContent>
          <mc:Choice Requires="wps">
            <w:drawing>
              <wp:anchor distT="0" distB="0" distL="0" distR="0" simplePos="0" relativeHeight="486837760" behindDoc="1" locked="0" layoutInCell="1" allowOverlap="1">
                <wp:simplePos x="0" y="0"/>
                <wp:positionH relativeFrom="page">
                  <wp:posOffset>554736</wp:posOffset>
                </wp:positionH>
                <wp:positionV relativeFrom="page">
                  <wp:posOffset>4034662</wp:posOffset>
                </wp:positionV>
                <wp:extent cx="6553200" cy="16764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D2619A" w:rsidRDefault="00D2619A">
                            <w:pPr>
                              <w:spacing w:before="5"/>
                              <w:ind w:left="108"/>
                              <w:rPr>
                                <w:b/>
                              </w:rPr>
                            </w:pPr>
                            <w:r>
                              <w:rPr>
                                <w:b/>
                                <w:color w:val="FFFFFF"/>
                              </w:rPr>
                              <w:t>HUMAN</w:t>
                            </w:r>
                            <w:r>
                              <w:rPr>
                                <w:b/>
                                <w:color w:val="FFFFFF"/>
                                <w:spacing w:val="-7"/>
                              </w:rPr>
                              <w:t xml:space="preserve"> </w:t>
                            </w:r>
                            <w:r>
                              <w:rPr>
                                <w:b/>
                                <w:color w:val="FFFFFF"/>
                                <w:spacing w:val="-2"/>
                              </w:rPr>
                              <w:t>RESOURCES</w:t>
                            </w:r>
                          </w:p>
                        </w:txbxContent>
                      </wps:txbx>
                      <wps:bodyPr wrap="square" lIns="0" tIns="0" rIns="0" bIns="0" rtlCol="0">
                        <a:noAutofit/>
                      </wps:bodyPr>
                    </wps:wsp>
                  </a:graphicData>
                </a:graphic>
              </wp:anchor>
            </w:drawing>
          </mc:Choice>
          <mc:Fallback>
            <w:pict>
              <v:shape id="Textbox 116" o:spid="_x0000_s1087" type="#_x0000_t202" style="position:absolute;margin-left:43.7pt;margin-top:317.7pt;width:516pt;height:13.2pt;z-index:-164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" filled="f" stroked="f">
                <v:textbox inset="0,0,0,0">
                  <w:txbxContent>
                    <w:p w:rsidR="00D2619A" w:rsidRDefault="00D2619A">
                      <w:pPr>
                        <w:spacing w:before="5"/>
                        <w:ind w:left="108"/>
                        <w:rPr>
                          <w:b/>
                        </w:rPr>
                      </w:pPr>
                      <w:r>
                        <w:rPr>
                          <w:b/>
                          <w:color w:val="FFFFFF"/>
                        </w:rPr>
                        <w:t>HUMAN</w:t>
                      </w:r>
                      <w:r>
                        <w:rPr>
                          <w:b/>
                          <w:color w:val="FFFFFF"/>
                          <w:spacing w:val="-7"/>
                        </w:rPr>
                        <w:t xml:space="preserve"> </w:t>
                      </w:r>
                      <w:r>
                        <w:rPr>
                          <w:b/>
                          <w:color w:val="FFFFFF"/>
                          <w:spacing w:val="-2"/>
                        </w:rPr>
                        <w:t>RESOURCES</w:t>
                      </w:r>
                    </w:p>
                  </w:txbxContent>
                </v:textbox>
                <w10:wrap anchorx="page" anchory="page"/>
              </v:shape>
            </w:pict>
          </mc:Fallback>
        </mc:AlternateContent>
      </w:r>
      <w:r>
        <w:rPr>
          <w:noProof/>
        </w:rPr>
        <mc:AlternateContent>
          <mc:Choice Requires="wps">
            <w:drawing>
              <wp:anchor distT="0" distB="0" distL="0" distR="0" simplePos="0" relativeHeight="486838272" behindDoc="1" locked="0" layoutInCell="1" allowOverlap="1">
                <wp:simplePos x="0" y="0"/>
                <wp:positionH relativeFrom="page">
                  <wp:posOffset>554736</wp:posOffset>
                </wp:positionH>
                <wp:positionV relativeFrom="page">
                  <wp:posOffset>4202302</wp:posOffset>
                </wp:positionV>
                <wp:extent cx="6553200" cy="145288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452880"/>
                        </a:xfrm>
                        <a:prstGeom prst="rect">
                          <a:avLst/>
                        </a:prstGeom>
                      </wps:spPr>
                      <wps:txbx>
                        <w:txbxContent>
                          <w:p w:rsidR="00D2619A" w:rsidRDefault="00D2619A">
                            <w:pPr>
                              <w:pStyle w:val="BodyText"/>
                              <w:spacing w:before="5"/>
                              <w:ind w:left="108"/>
                              <w:jc w:val="both"/>
                            </w:pPr>
                            <w:r>
                              <w:t>May</w:t>
                            </w:r>
                            <w:r>
                              <w:rPr>
                                <w:spacing w:val="50"/>
                              </w:rPr>
                              <w:t xml:space="preserve"> </w:t>
                            </w:r>
                            <w:r>
                              <w:t>be</w:t>
                            </w:r>
                            <w:r>
                              <w:rPr>
                                <w:spacing w:val="52"/>
                              </w:rPr>
                              <w:t xml:space="preserve"> </w:t>
                            </w:r>
                            <w:r>
                              <w:t>responsible</w:t>
                            </w:r>
                            <w:r>
                              <w:rPr>
                                <w:spacing w:val="52"/>
                              </w:rPr>
                              <w:t xml:space="preserve"> </w:t>
                            </w:r>
                            <w:r>
                              <w:t>for</w:t>
                            </w:r>
                            <w:r>
                              <w:rPr>
                                <w:spacing w:val="52"/>
                              </w:rPr>
                              <w:t xml:space="preserve"> </w:t>
                            </w:r>
                            <w:r>
                              <w:t>the</w:t>
                            </w:r>
                            <w:r>
                              <w:rPr>
                                <w:spacing w:val="51"/>
                              </w:rPr>
                              <w:t xml:space="preserve"> </w:t>
                            </w:r>
                            <w:r>
                              <w:t>day</w:t>
                            </w:r>
                            <w:r>
                              <w:rPr>
                                <w:spacing w:val="52"/>
                              </w:rPr>
                              <w:t xml:space="preserve"> </w:t>
                            </w:r>
                            <w:r>
                              <w:t>to</w:t>
                            </w:r>
                            <w:r>
                              <w:rPr>
                                <w:spacing w:val="51"/>
                              </w:rPr>
                              <w:t xml:space="preserve"> </w:t>
                            </w:r>
                            <w:r>
                              <w:t>day</w:t>
                            </w:r>
                            <w:r>
                              <w:rPr>
                                <w:spacing w:val="52"/>
                              </w:rPr>
                              <w:t xml:space="preserve"> </w:t>
                            </w:r>
                            <w:r>
                              <w:t>supervision</w:t>
                            </w:r>
                            <w:r>
                              <w:rPr>
                                <w:spacing w:val="53"/>
                              </w:rPr>
                              <w:t xml:space="preserve"> </w:t>
                            </w:r>
                            <w:r>
                              <w:t>or</w:t>
                            </w:r>
                            <w:r>
                              <w:rPr>
                                <w:spacing w:val="52"/>
                              </w:rPr>
                              <w:t xml:space="preserve"> </w:t>
                            </w:r>
                            <w:r>
                              <w:t>coordination</w:t>
                            </w:r>
                            <w:r>
                              <w:rPr>
                                <w:spacing w:val="51"/>
                              </w:rPr>
                              <w:t xml:space="preserve"> </w:t>
                            </w:r>
                            <w:r>
                              <w:t>of</w:t>
                            </w:r>
                            <w:r>
                              <w:rPr>
                                <w:spacing w:val="55"/>
                              </w:rPr>
                              <w:t xml:space="preserve"> </w:t>
                            </w:r>
                            <w:r>
                              <w:t>staff</w:t>
                            </w:r>
                            <w:r>
                              <w:rPr>
                                <w:spacing w:val="54"/>
                              </w:rPr>
                              <w:t xml:space="preserve"> </w:t>
                            </w:r>
                            <w:r>
                              <w:t>within</w:t>
                            </w:r>
                            <w:r>
                              <w:rPr>
                                <w:spacing w:val="51"/>
                              </w:rPr>
                              <w:t xml:space="preserve"> </w:t>
                            </w:r>
                            <w:r>
                              <w:t>the</w:t>
                            </w:r>
                            <w:r>
                              <w:rPr>
                                <w:spacing w:val="52"/>
                              </w:rPr>
                              <w:t xml:space="preserve"> </w:t>
                            </w:r>
                            <w:r>
                              <w:rPr>
                                <w:spacing w:val="-2"/>
                              </w:rPr>
                              <w:t>department</w:t>
                            </w:r>
                          </w:p>
                          <w:p w:rsidR="00D2619A" w:rsidRDefault="00D2619A">
                            <w:pPr>
                              <w:pStyle w:val="BodyText"/>
                              <w:spacing w:before="0"/>
                              <w:ind w:left="0"/>
                            </w:pPr>
                          </w:p>
                          <w:p w:rsidR="00D2619A" w:rsidRDefault="00D2619A">
                            <w:pPr>
                              <w:pStyle w:val="BodyText"/>
                              <w:spacing w:before="0"/>
                              <w:ind w:left="108" w:right="110"/>
                              <w:jc w:val="both"/>
                            </w:pPr>
                            <w:r>
                              <w:t>Maintain and update own training relevant to post. Taking an active part in the development review of own work suggesting areas for learning and development in the coming year.</w:t>
                            </w:r>
                          </w:p>
                          <w:p w:rsidR="00D2619A" w:rsidRDefault="00D2619A">
                            <w:pPr>
                              <w:pStyle w:val="BodyText"/>
                              <w:spacing w:before="252"/>
                              <w:ind w:left="108" w:right="105"/>
                              <w:jc w:val="both"/>
                            </w:pPr>
                            <w:r>
                              <w:t>Demonstrates duties to new starters, and allocate and check work of other administrative staff. Provide on the job training for new staff and work experience students, taking an active part in the development review of own work, suggesting areas for learning and development in the coming year.</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17" o:spid="_x0000_s1088" type="#_x0000_t202" style="position:absolute;margin-left:43.7pt;margin-top:330.9pt;width:516pt;height:114.4pt;z-index:-164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" filled="f" stroked="f">
                <v:textbox inset="0,0,0,0">
                  <w:txbxContent>
                    <w:p w:rsidR="00D2619A" w:rsidRDefault="00D2619A">
                      <w:pPr>
                        <w:pStyle w:val="BodyText"/>
                        <w:spacing w:before="5"/>
                        <w:ind w:left="108"/>
                        <w:jc w:val="both"/>
                      </w:pPr>
                      <w:r>
                        <w:t>May</w:t>
                      </w:r>
                      <w:r>
                        <w:rPr>
                          <w:spacing w:val="50"/>
                        </w:rPr>
                        <w:t xml:space="preserve"> </w:t>
                      </w:r>
                      <w:r>
                        <w:t>be</w:t>
                      </w:r>
                      <w:r>
                        <w:rPr>
                          <w:spacing w:val="52"/>
                        </w:rPr>
                        <w:t xml:space="preserve"> </w:t>
                      </w:r>
                      <w:r>
                        <w:t>responsible</w:t>
                      </w:r>
                      <w:r>
                        <w:rPr>
                          <w:spacing w:val="52"/>
                        </w:rPr>
                        <w:t xml:space="preserve"> </w:t>
                      </w:r>
                      <w:r>
                        <w:t>for</w:t>
                      </w:r>
                      <w:r>
                        <w:rPr>
                          <w:spacing w:val="52"/>
                        </w:rPr>
                        <w:t xml:space="preserve"> </w:t>
                      </w:r>
                      <w:r>
                        <w:t>the</w:t>
                      </w:r>
                      <w:r>
                        <w:rPr>
                          <w:spacing w:val="51"/>
                        </w:rPr>
                        <w:t xml:space="preserve"> </w:t>
                      </w:r>
                      <w:r>
                        <w:t>day</w:t>
                      </w:r>
                      <w:r>
                        <w:rPr>
                          <w:spacing w:val="52"/>
                        </w:rPr>
                        <w:t xml:space="preserve"> </w:t>
                      </w:r>
                      <w:r>
                        <w:t>to</w:t>
                      </w:r>
                      <w:r>
                        <w:rPr>
                          <w:spacing w:val="51"/>
                        </w:rPr>
                        <w:t xml:space="preserve"> </w:t>
                      </w:r>
                      <w:r>
                        <w:t>day</w:t>
                      </w:r>
                      <w:r>
                        <w:rPr>
                          <w:spacing w:val="52"/>
                        </w:rPr>
                        <w:t xml:space="preserve"> </w:t>
                      </w:r>
                      <w:r>
                        <w:t>supervision</w:t>
                      </w:r>
                      <w:r>
                        <w:rPr>
                          <w:spacing w:val="53"/>
                        </w:rPr>
                        <w:t xml:space="preserve"> </w:t>
                      </w:r>
                      <w:r>
                        <w:t>or</w:t>
                      </w:r>
                      <w:r>
                        <w:rPr>
                          <w:spacing w:val="52"/>
                        </w:rPr>
                        <w:t xml:space="preserve"> </w:t>
                      </w:r>
                      <w:r>
                        <w:t>coordination</w:t>
                      </w:r>
                      <w:r>
                        <w:rPr>
                          <w:spacing w:val="51"/>
                        </w:rPr>
                        <w:t xml:space="preserve"> </w:t>
                      </w:r>
                      <w:r>
                        <w:t>of</w:t>
                      </w:r>
                      <w:r>
                        <w:rPr>
                          <w:spacing w:val="55"/>
                        </w:rPr>
                        <w:t xml:space="preserve"> </w:t>
                      </w:r>
                      <w:r>
                        <w:t>staff</w:t>
                      </w:r>
                      <w:r>
                        <w:rPr>
                          <w:spacing w:val="54"/>
                        </w:rPr>
                        <w:t xml:space="preserve"> </w:t>
                      </w:r>
                      <w:r>
                        <w:t>within</w:t>
                      </w:r>
                      <w:r>
                        <w:rPr>
                          <w:spacing w:val="51"/>
                        </w:rPr>
                        <w:t xml:space="preserve"> </w:t>
                      </w:r>
                      <w:r>
                        <w:t>the</w:t>
                      </w:r>
                      <w:r>
                        <w:rPr>
                          <w:spacing w:val="52"/>
                        </w:rPr>
                        <w:t xml:space="preserve"> </w:t>
                      </w:r>
                      <w:r>
                        <w:rPr>
                          <w:spacing w:val="-2"/>
                        </w:rPr>
                        <w:t>department</w:t>
                      </w:r>
                    </w:p>
                    <w:p w:rsidR="00D2619A" w:rsidRDefault="00D2619A">
                      <w:pPr>
                        <w:pStyle w:val="BodyText"/>
                        <w:spacing w:before="0"/>
                        <w:ind w:left="0"/>
                      </w:pPr>
                    </w:p>
                    <w:p w:rsidR="00D2619A" w:rsidRDefault="00D2619A">
                      <w:pPr>
                        <w:pStyle w:val="BodyText"/>
                        <w:spacing w:before="0"/>
                        <w:ind w:left="108" w:right="110"/>
                        <w:jc w:val="both"/>
                      </w:pPr>
                      <w:r>
                        <w:t>Maintain and update own training relevant to post. Taking an active part in the development review of own work suggesting areas for learning and development in the coming year.</w:t>
                      </w:r>
                    </w:p>
                    <w:p w:rsidR="00D2619A" w:rsidRDefault="00D2619A">
                      <w:pPr>
                        <w:pStyle w:val="BodyText"/>
                        <w:spacing w:before="252"/>
                        <w:ind w:left="108" w:right="105"/>
                        <w:jc w:val="both"/>
                      </w:pPr>
                      <w:r>
                        <w:t>Demonstrates duties to new starters, and allocate and check work of other administrative staff. Provide on the job training for new staff and work experience students, taking an active part in the development review of own work, suggesting areas for learning and development in the coming year.</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8784" behindDoc="1" locked="0" layoutInCell="1" allowOverlap="1">
                <wp:simplePos x="0" y="0"/>
                <wp:positionH relativeFrom="page">
                  <wp:posOffset>554736</wp:posOffset>
                </wp:positionH>
                <wp:positionV relativeFrom="page">
                  <wp:posOffset>5654674</wp:posOffset>
                </wp:positionV>
                <wp:extent cx="6553200" cy="16637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D2619A" w:rsidRDefault="00D2619A">
                            <w:pPr>
                              <w:spacing w:before="5"/>
                              <w:ind w:left="108"/>
                              <w:rPr>
                                <w:b/>
                              </w:rPr>
                            </w:pPr>
                            <w:r>
                              <w:rPr>
                                <w:b/>
                                <w:color w:val="FFFFFF"/>
                              </w:rPr>
                              <w:t>INFORMATION</w:t>
                            </w:r>
                            <w:r>
                              <w:rPr>
                                <w:b/>
                                <w:color w:val="FFFFFF"/>
                                <w:spacing w:val="-9"/>
                              </w:rPr>
                              <w:t xml:space="preserve"> </w:t>
                            </w:r>
                            <w:r>
                              <w:rPr>
                                <w:b/>
                                <w:color w:val="FFFFFF"/>
                                <w:spacing w:val="-2"/>
                              </w:rPr>
                              <w:t>RESOURCES</w:t>
                            </w:r>
                          </w:p>
                        </w:txbxContent>
                      </wps:txbx>
                      <wps:bodyPr wrap="square" lIns="0" tIns="0" rIns="0" bIns="0" rtlCol="0">
                        <a:noAutofit/>
                      </wps:bodyPr>
                    </wps:wsp>
                  </a:graphicData>
                </a:graphic>
              </wp:anchor>
            </w:drawing>
          </mc:Choice>
          <mc:Fallback>
            <w:pict>
              <v:shape id="Textbox 118" o:spid="_x0000_s1089" type="#_x0000_t202" style="position:absolute;margin-left:43.7pt;margin-top:445.25pt;width:516pt;height:13.1pt;z-index:-164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" filled="f" stroked="f">
                <v:textbox inset="0,0,0,0">
                  <w:txbxContent>
                    <w:p w:rsidR="00D2619A" w:rsidRDefault="00D2619A">
                      <w:pPr>
                        <w:spacing w:before="5"/>
                        <w:ind w:left="108"/>
                        <w:rPr>
                          <w:b/>
                        </w:rPr>
                      </w:pPr>
                      <w:r>
                        <w:rPr>
                          <w:b/>
                          <w:color w:val="FFFFFF"/>
                        </w:rPr>
                        <w:t>INFORMATION</w:t>
                      </w:r>
                      <w:r>
                        <w:rPr>
                          <w:b/>
                          <w:color w:val="FFFFFF"/>
                          <w:spacing w:val="-9"/>
                        </w:rPr>
                        <w:t xml:space="preserve"> </w:t>
                      </w:r>
                      <w:r>
                        <w:rPr>
                          <w:b/>
                          <w:color w:val="FFFFFF"/>
                          <w:spacing w:val="-2"/>
                        </w:rPr>
                        <w:t>RESOURCES</w:t>
                      </w:r>
                    </w:p>
                  </w:txbxContent>
                </v:textbox>
                <w10:wrap anchorx="page" anchory="page"/>
              </v:shape>
            </w:pict>
          </mc:Fallback>
        </mc:AlternateContent>
      </w:r>
      <w:r>
        <w:rPr>
          <w:noProof/>
        </w:rPr>
        <mc:AlternateContent>
          <mc:Choice Requires="wps">
            <w:drawing>
              <wp:anchor distT="0" distB="0" distL="0" distR="0" simplePos="0" relativeHeight="486839296" behindDoc="1" locked="0" layoutInCell="1" allowOverlap="1">
                <wp:simplePos x="0" y="0"/>
                <wp:positionH relativeFrom="page">
                  <wp:posOffset>554736</wp:posOffset>
                </wp:positionH>
                <wp:positionV relativeFrom="page">
                  <wp:posOffset>5820790</wp:posOffset>
                </wp:positionV>
                <wp:extent cx="6553200" cy="129286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292860"/>
                        </a:xfrm>
                        <a:prstGeom prst="rect">
                          <a:avLst/>
                        </a:prstGeom>
                      </wps:spPr>
                      <wps:txbx>
                        <w:txbxContent>
                          <w:p w:rsidR="00D2619A" w:rsidRDefault="00D2619A">
                            <w:pPr>
                              <w:pStyle w:val="BodyText"/>
                              <w:spacing w:before="5"/>
                              <w:ind w:left="108" w:right="106"/>
                              <w:jc w:val="both"/>
                            </w:pPr>
                            <w:r>
                              <w:t xml:space="preserve">Daily use of IT </w:t>
                            </w:r>
                            <w:proofErr w:type="spellStart"/>
                            <w:r>
                              <w:t>programmes</w:t>
                            </w:r>
                            <w:proofErr w:type="spellEnd"/>
                            <w:r>
                              <w:t xml:space="preserve"> relevant to the work area including medical records systems. Responsible for records management (creation, storage, archive, retrieval of records) in line with Trust policies and procedures. The post holder will modify systems and processes during the continual review for efficient </w:t>
                            </w:r>
                            <w:r>
                              <w:rPr>
                                <w:spacing w:val="-2"/>
                              </w:rPr>
                              <w:t>services.</w:t>
                            </w:r>
                          </w:p>
                          <w:p w:rsidR="00D2619A" w:rsidRDefault="00D2619A">
                            <w:pPr>
                              <w:pStyle w:val="BodyText"/>
                              <w:spacing w:before="0"/>
                              <w:ind w:left="0"/>
                            </w:pPr>
                          </w:p>
                          <w:p w:rsidR="00D2619A" w:rsidRDefault="00D2619A">
                            <w:pPr>
                              <w:pStyle w:val="BodyText"/>
                              <w:spacing w:before="0"/>
                              <w:ind w:left="108"/>
                              <w:jc w:val="both"/>
                            </w:pPr>
                            <w:r>
                              <w:t>The</w:t>
                            </w:r>
                            <w:r>
                              <w:rPr>
                                <w:spacing w:val="-9"/>
                              </w:rPr>
                              <w:t xml:space="preserve"> </w:t>
                            </w:r>
                            <w:r>
                              <w:t>post</w:t>
                            </w:r>
                            <w:r>
                              <w:rPr>
                                <w:spacing w:val="-6"/>
                              </w:rPr>
                              <w:t xml:space="preserve"> </w:t>
                            </w:r>
                            <w:r>
                              <w:t>holder</w:t>
                            </w:r>
                            <w:r>
                              <w:rPr>
                                <w:spacing w:val="-5"/>
                              </w:rPr>
                              <w:t xml:space="preserve"> </w:t>
                            </w:r>
                            <w:r>
                              <w:t>will</w:t>
                            </w:r>
                            <w:r>
                              <w:rPr>
                                <w:spacing w:val="-5"/>
                              </w:rPr>
                              <w:t xml:space="preserve"> </w:t>
                            </w:r>
                            <w:r>
                              <w:t>transcribe</w:t>
                            </w:r>
                            <w:r>
                              <w:rPr>
                                <w:spacing w:val="-4"/>
                              </w:rPr>
                              <w:t xml:space="preserve"> </w:t>
                            </w:r>
                            <w:r>
                              <w:t>minutes</w:t>
                            </w:r>
                            <w:r>
                              <w:rPr>
                                <w:spacing w:val="-5"/>
                              </w:rPr>
                              <w:t xml:space="preserve"> </w:t>
                            </w:r>
                            <w:r>
                              <w:t>of</w:t>
                            </w:r>
                            <w:r>
                              <w:rPr>
                                <w:spacing w:val="-6"/>
                              </w:rPr>
                              <w:t xml:space="preserve"> </w:t>
                            </w:r>
                            <w:r>
                              <w:t>meetings</w:t>
                            </w:r>
                            <w:r>
                              <w:rPr>
                                <w:spacing w:val="-3"/>
                              </w:rPr>
                              <w:t xml:space="preserve"> </w:t>
                            </w:r>
                            <w:r>
                              <w:t>and</w:t>
                            </w:r>
                            <w:r>
                              <w:rPr>
                                <w:spacing w:val="-7"/>
                              </w:rPr>
                              <w:t xml:space="preserve"> </w:t>
                            </w:r>
                            <w:r>
                              <w:t>medical</w:t>
                            </w:r>
                            <w:r>
                              <w:rPr>
                                <w:spacing w:val="-5"/>
                              </w:rPr>
                              <w:t xml:space="preserve"> </w:t>
                            </w:r>
                            <w:r>
                              <w:rPr>
                                <w:spacing w:val="-2"/>
                              </w:rPr>
                              <w:t>notes/letters.</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19" o:spid="_x0000_s1090" type="#_x0000_t202" style="position:absolute;margin-left:43.7pt;margin-top:458.35pt;width:516pt;height:101.8pt;z-index:-164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" filled="f" stroked="f">
                <v:textbox inset="0,0,0,0">
                  <w:txbxContent>
                    <w:p w:rsidR="00D2619A" w:rsidRDefault="00D2619A">
                      <w:pPr>
                        <w:pStyle w:val="BodyText"/>
                        <w:spacing w:before="5"/>
                        <w:ind w:left="108" w:right="106"/>
                        <w:jc w:val="both"/>
                      </w:pPr>
                      <w:r>
                        <w:t xml:space="preserve">Daily use of IT </w:t>
                      </w:r>
                      <w:proofErr w:type="spellStart"/>
                      <w:r>
                        <w:t>programmes</w:t>
                      </w:r>
                      <w:proofErr w:type="spellEnd"/>
                      <w:r>
                        <w:t xml:space="preserve"> relevant to the work area including medical records systems. Responsible for records management (creation, storage, archive, retrieval of records) in line with Trust policies and procedures. The post holder will modify systems and processes during the continual review for efficient </w:t>
                      </w:r>
                      <w:r>
                        <w:rPr>
                          <w:spacing w:val="-2"/>
                        </w:rPr>
                        <w:t>services.</w:t>
                      </w:r>
                    </w:p>
                    <w:p w:rsidR="00D2619A" w:rsidRDefault="00D2619A">
                      <w:pPr>
                        <w:pStyle w:val="BodyText"/>
                        <w:spacing w:before="0"/>
                        <w:ind w:left="0"/>
                      </w:pPr>
                    </w:p>
                    <w:p w:rsidR="00D2619A" w:rsidRDefault="00D2619A">
                      <w:pPr>
                        <w:pStyle w:val="BodyText"/>
                        <w:spacing w:before="0"/>
                        <w:ind w:left="108"/>
                        <w:jc w:val="both"/>
                      </w:pPr>
                      <w:r>
                        <w:t>The</w:t>
                      </w:r>
                      <w:r>
                        <w:rPr>
                          <w:spacing w:val="-9"/>
                        </w:rPr>
                        <w:t xml:space="preserve"> </w:t>
                      </w:r>
                      <w:r>
                        <w:t>post</w:t>
                      </w:r>
                      <w:r>
                        <w:rPr>
                          <w:spacing w:val="-6"/>
                        </w:rPr>
                        <w:t xml:space="preserve"> </w:t>
                      </w:r>
                      <w:r>
                        <w:t>holder</w:t>
                      </w:r>
                      <w:r>
                        <w:rPr>
                          <w:spacing w:val="-5"/>
                        </w:rPr>
                        <w:t xml:space="preserve"> </w:t>
                      </w:r>
                      <w:r>
                        <w:t>will</w:t>
                      </w:r>
                      <w:r>
                        <w:rPr>
                          <w:spacing w:val="-5"/>
                        </w:rPr>
                        <w:t xml:space="preserve"> </w:t>
                      </w:r>
                      <w:r>
                        <w:t>transcribe</w:t>
                      </w:r>
                      <w:r>
                        <w:rPr>
                          <w:spacing w:val="-4"/>
                        </w:rPr>
                        <w:t xml:space="preserve"> </w:t>
                      </w:r>
                      <w:r>
                        <w:t>minutes</w:t>
                      </w:r>
                      <w:r>
                        <w:rPr>
                          <w:spacing w:val="-5"/>
                        </w:rPr>
                        <w:t xml:space="preserve"> </w:t>
                      </w:r>
                      <w:r>
                        <w:t>of</w:t>
                      </w:r>
                      <w:r>
                        <w:rPr>
                          <w:spacing w:val="-6"/>
                        </w:rPr>
                        <w:t xml:space="preserve"> </w:t>
                      </w:r>
                      <w:r>
                        <w:t>meetings</w:t>
                      </w:r>
                      <w:r>
                        <w:rPr>
                          <w:spacing w:val="-3"/>
                        </w:rPr>
                        <w:t xml:space="preserve"> </w:t>
                      </w:r>
                      <w:r>
                        <w:t>and</w:t>
                      </w:r>
                      <w:r>
                        <w:rPr>
                          <w:spacing w:val="-7"/>
                        </w:rPr>
                        <w:t xml:space="preserve"> </w:t>
                      </w:r>
                      <w:r>
                        <w:t>medical</w:t>
                      </w:r>
                      <w:r>
                        <w:rPr>
                          <w:spacing w:val="-5"/>
                        </w:rPr>
                        <w:t xml:space="preserve"> </w:t>
                      </w:r>
                      <w:r>
                        <w:rPr>
                          <w:spacing w:val="-2"/>
                        </w:rPr>
                        <w:t>notes/letters.</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9808" behindDoc="1" locked="0" layoutInCell="1" allowOverlap="1">
                <wp:simplePos x="0" y="0"/>
                <wp:positionH relativeFrom="page">
                  <wp:posOffset>554736</wp:posOffset>
                </wp:positionH>
                <wp:positionV relativeFrom="page">
                  <wp:posOffset>7113396</wp:posOffset>
                </wp:positionV>
                <wp:extent cx="6553200" cy="16637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D2619A" w:rsidRDefault="00D2619A">
                            <w:pPr>
                              <w:spacing w:before="5"/>
                              <w:ind w:left="108"/>
                              <w:rPr>
                                <w:b/>
                              </w:rPr>
                            </w:pPr>
                            <w:r>
                              <w:rPr>
                                <w:b/>
                                <w:color w:val="FFFFFF"/>
                              </w:rPr>
                              <w:t>RESEARCH</w:t>
                            </w:r>
                            <w:r>
                              <w:rPr>
                                <w:b/>
                                <w:color w:val="FFFFFF"/>
                                <w:spacing w:val="-5"/>
                              </w:rPr>
                              <w:t xml:space="preserve"> </w:t>
                            </w:r>
                            <w:r>
                              <w:rPr>
                                <w:b/>
                                <w:color w:val="FFFFFF"/>
                              </w:rPr>
                              <w:t>AND</w:t>
                            </w:r>
                            <w:r>
                              <w:rPr>
                                <w:b/>
                                <w:color w:val="FFFFFF"/>
                                <w:spacing w:val="-7"/>
                              </w:rPr>
                              <w:t xml:space="preserve"> </w:t>
                            </w:r>
                            <w:r>
                              <w:rPr>
                                <w:b/>
                                <w:color w:val="FFFFFF"/>
                                <w:spacing w:val="-2"/>
                              </w:rPr>
                              <w:t>DEVELOPMENT</w:t>
                            </w:r>
                          </w:p>
                        </w:txbxContent>
                      </wps:txbx>
                      <wps:bodyPr wrap="square" lIns="0" tIns="0" rIns="0" bIns="0" rtlCol="0">
                        <a:noAutofit/>
                      </wps:bodyPr>
                    </wps:wsp>
                  </a:graphicData>
                </a:graphic>
              </wp:anchor>
            </w:drawing>
          </mc:Choice>
          <mc:Fallback>
            <w:pict>
              <v:shape id="Textbox 120" o:spid="_x0000_s1091" type="#_x0000_t202" style="position:absolute;margin-left:43.7pt;margin-top:560.1pt;width:516pt;height:13.1pt;z-index:-164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" filled="f" stroked="f">
                <v:textbox inset="0,0,0,0">
                  <w:txbxContent>
                    <w:p w:rsidR="00D2619A" w:rsidRDefault="00D2619A">
                      <w:pPr>
                        <w:spacing w:before="5"/>
                        <w:ind w:left="108"/>
                        <w:rPr>
                          <w:b/>
                        </w:rPr>
                      </w:pPr>
                      <w:r>
                        <w:rPr>
                          <w:b/>
                          <w:color w:val="FFFFFF"/>
                        </w:rPr>
                        <w:t>RESEARCH</w:t>
                      </w:r>
                      <w:r>
                        <w:rPr>
                          <w:b/>
                          <w:color w:val="FFFFFF"/>
                          <w:spacing w:val="-5"/>
                        </w:rPr>
                        <w:t xml:space="preserve"> </w:t>
                      </w:r>
                      <w:r>
                        <w:rPr>
                          <w:b/>
                          <w:color w:val="FFFFFF"/>
                        </w:rPr>
                        <w:t>AND</w:t>
                      </w:r>
                      <w:r>
                        <w:rPr>
                          <w:b/>
                          <w:color w:val="FFFFFF"/>
                          <w:spacing w:val="-7"/>
                        </w:rPr>
                        <w:t xml:space="preserve"> </w:t>
                      </w:r>
                      <w:r>
                        <w:rPr>
                          <w:b/>
                          <w:color w:val="FFFFFF"/>
                          <w:spacing w:val="-2"/>
                        </w:rPr>
                        <w:t>DEVELOPMENT</w:t>
                      </w:r>
                    </w:p>
                  </w:txbxContent>
                </v:textbox>
                <w10:wrap anchorx="page" anchory="page"/>
              </v:shape>
            </w:pict>
          </mc:Fallback>
        </mc:AlternateContent>
      </w:r>
      <w:r>
        <w:rPr>
          <w:noProof/>
        </w:rPr>
        <mc:AlternateContent>
          <mc:Choice Requires="wps">
            <w:drawing>
              <wp:anchor distT="0" distB="0" distL="0" distR="0" simplePos="0" relativeHeight="486840320" behindDoc="1" locked="0" layoutInCell="1" allowOverlap="1">
                <wp:simplePos x="0" y="0"/>
                <wp:positionH relativeFrom="page">
                  <wp:posOffset>554736</wp:posOffset>
                </wp:positionH>
                <wp:positionV relativeFrom="page">
                  <wp:posOffset>7279513</wp:posOffset>
                </wp:positionV>
                <wp:extent cx="6553200" cy="32766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27660"/>
                        </a:xfrm>
                        <a:prstGeom prst="rect">
                          <a:avLst/>
                        </a:prstGeom>
                      </wps:spPr>
                      <wps:txbx>
                        <w:txbxContent>
                          <w:p w:rsidR="00D2619A" w:rsidRDefault="00D2619A">
                            <w:pPr>
                              <w:pStyle w:val="BodyText"/>
                              <w:spacing w:before="5"/>
                              <w:ind w:left="108"/>
                            </w:pPr>
                            <w:r>
                              <w:t>Comply</w:t>
                            </w:r>
                            <w:r>
                              <w:rPr>
                                <w:spacing w:val="-7"/>
                              </w:rPr>
                              <w:t xml:space="preserve"> </w:t>
                            </w:r>
                            <w:r>
                              <w:t>with</w:t>
                            </w:r>
                            <w:r>
                              <w:rPr>
                                <w:spacing w:val="-4"/>
                              </w:rPr>
                              <w:t xml:space="preserve"> </w:t>
                            </w:r>
                            <w:r>
                              <w:t>Trust</w:t>
                            </w:r>
                            <w:r>
                              <w:rPr>
                                <w:spacing w:val="-6"/>
                              </w:rPr>
                              <w:t xml:space="preserve"> </w:t>
                            </w:r>
                            <w:r>
                              <w:t>requirements</w:t>
                            </w:r>
                            <w:r>
                              <w:rPr>
                                <w:spacing w:val="-6"/>
                              </w:rPr>
                              <w:t xml:space="preserve"> </w:t>
                            </w:r>
                            <w:r>
                              <w:t>and</w:t>
                            </w:r>
                            <w:r>
                              <w:rPr>
                                <w:spacing w:val="-5"/>
                              </w:rPr>
                              <w:t xml:space="preserve"> </w:t>
                            </w:r>
                            <w:r>
                              <w:t>undertake</w:t>
                            </w:r>
                            <w:r>
                              <w:rPr>
                                <w:spacing w:val="-5"/>
                              </w:rPr>
                              <w:t xml:space="preserve"> </w:t>
                            </w:r>
                            <w:r>
                              <w:t>surveys</w:t>
                            </w:r>
                            <w:r>
                              <w:rPr>
                                <w:spacing w:val="-3"/>
                              </w:rPr>
                              <w:t xml:space="preserve"> </w:t>
                            </w:r>
                            <w:r>
                              <w:t>as</w:t>
                            </w:r>
                            <w:r>
                              <w:rPr>
                                <w:spacing w:val="-5"/>
                              </w:rPr>
                              <w:t xml:space="preserve"> </w:t>
                            </w:r>
                            <w:r>
                              <w:t>necessary</w:t>
                            </w:r>
                            <w:r>
                              <w:rPr>
                                <w:spacing w:val="-6"/>
                              </w:rPr>
                              <w:t xml:space="preserve"> </w:t>
                            </w:r>
                            <w:r>
                              <w:t>to</w:t>
                            </w:r>
                            <w:r>
                              <w:rPr>
                                <w:spacing w:val="-7"/>
                              </w:rPr>
                              <w:t xml:space="preserve"> </w:t>
                            </w:r>
                            <w:r>
                              <w:t>own</w:t>
                            </w:r>
                            <w:r>
                              <w:rPr>
                                <w:spacing w:val="-1"/>
                              </w:rPr>
                              <w:t xml:space="preserve"> </w:t>
                            </w:r>
                            <w:r>
                              <w:rPr>
                                <w:spacing w:val="-2"/>
                              </w:rPr>
                              <w:t>work.</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21" o:spid="_x0000_s1092" type="#_x0000_t202" style="position:absolute;margin-left:43.7pt;margin-top:573.2pt;width:516pt;height:25.8pt;z-index:-164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" filled="f" stroked="f">
                <v:textbox inset="0,0,0,0">
                  <w:txbxContent>
                    <w:p w:rsidR="00D2619A" w:rsidRDefault="00D2619A">
                      <w:pPr>
                        <w:pStyle w:val="BodyText"/>
                        <w:spacing w:before="5"/>
                        <w:ind w:left="108"/>
                      </w:pPr>
                      <w:r>
                        <w:t>Comply</w:t>
                      </w:r>
                      <w:r>
                        <w:rPr>
                          <w:spacing w:val="-7"/>
                        </w:rPr>
                        <w:t xml:space="preserve"> </w:t>
                      </w:r>
                      <w:r>
                        <w:t>with</w:t>
                      </w:r>
                      <w:r>
                        <w:rPr>
                          <w:spacing w:val="-4"/>
                        </w:rPr>
                        <w:t xml:space="preserve"> </w:t>
                      </w:r>
                      <w:r>
                        <w:t>Trust</w:t>
                      </w:r>
                      <w:r>
                        <w:rPr>
                          <w:spacing w:val="-6"/>
                        </w:rPr>
                        <w:t xml:space="preserve"> </w:t>
                      </w:r>
                      <w:r>
                        <w:t>requirements</w:t>
                      </w:r>
                      <w:r>
                        <w:rPr>
                          <w:spacing w:val="-6"/>
                        </w:rPr>
                        <w:t xml:space="preserve"> </w:t>
                      </w:r>
                      <w:r>
                        <w:t>and</w:t>
                      </w:r>
                      <w:r>
                        <w:rPr>
                          <w:spacing w:val="-5"/>
                        </w:rPr>
                        <w:t xml:space="preserve"> </w:t>
                      </w:r>
                      <w:r>
                        <w:t>undertake</w:t>
                      </w:r>
                      <w:r>
                        <w:rPr>
                          <w:spacing w:val="-5"/>
                        </w:rPr>
                        <w:t xml:space="preserve"> </w:t>
                      </w:r>
                      <w:r>
                        <w:t>surveys</w:t>
                      </w:r>
                      <w:r>
                        <w:rPr>
                          <w:spacing w:val="-3"/>
                        </w:rPr>
                        <w:t xml:space="preserve"> </w:t>
                      </w:r>
                      <w:r>
                        <w:t>as</w:t>
                      </w:r>
                      <w:r>
                        <w:rPr>
                          <w:spacing w:val="-5"/>
                        </w:rPr>
                        <w:t xml:space="preserve"> </w:t>
                      </w:r>
                      <w:r>
                        <w:t>necessary</w:t>
                      </w:r>
                      <w:r>
                        <w:rPr>
                          <w:spacing w:val="-6"/>
                        </w:rPr>
                        <w:t xml:space="preserve"> </w:t>
                      </w:r>
                      <w:r>
                        <w:t>to</w:t>
                      </w:r>
                      <w:r>
                        <w:rPr>
                          <w:spacing w:val="-7"/>
                        </w:rPr>
                        <w:t xml:space="preserve"> </w:t>
                      </w:r>
                      <w:r>
                        <w:t>own</w:t>
                      </w:r>
                      <w:r>
                        <w:rPr>
                          <w:spacing w:val="-1"/>
                        </w:rPr>
                        <w:t xml:space="preserve"> </w:t>
                      </w:r>
                      <w:r>
                        <w:rPr>
                          <w:spacing w:val="-2"/>
                        </w:rPr>
                        <w:t>work.</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0832" behindDoc="1" locked="0" layoutInCell="1" allowOverlap="1">
                <wp:simplePos x="0" y="0"/>
                <wp:positionH relativeFrom="page">
                  <wp:posOffset>554736</wp:posOffset>
                </wp:positionH>
                <wp:positionV relativeFrom="page">
                  <wp:posOffset>7607172</wp:posOffset>
                </wp:positionV>
                <wp:extent cx="6553200" cy="16764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D2619A" w:rsidRDefault="00D2619A">
                            <w:pPr>
                              <w:spacing w:before="5"/>
                              <w:ind w:left="108"/>
                              <w:rPr>
                                <w:b/>
                              </w:rPr>
                            </w:pPr>
                            <w:r>
                              <w:rPr>
                                <w:b/>
                                <w:color w:val="FFFFFF"/>
                              </w:rPr>
                              <w:t>PHYSICAL</w:t>
                            </w:r>
                            <w:r>
                              <w:rPr>
                                <w:b/>
                                <w:color w:val="FFFFFF"/>
                                <w:spacing w:val="-8"/>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122" o:spid="_x0000_s1093" type="#_x0000_t202" style="position:absolute;margin-left:43.7pt;margin-top:599pt;width:516pt;height:13.2pt;z-index:-164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" filled="f" stroked="f">
                <v:textbox inset="0,0,0,0">
                  <w:txbxContent>
                    <w:p w:rsidR="00D2619A" w:rsidRDefault="00D2619A">
                      <w:pPr>
                        <w:spacing w:before="5"/>
                        <w:ind w:left="108"/>
                        <w:rPr>
                          <w:b/>
                        </w:rPr>
                      </w:pPr>
                      <w:r>
                        <w:rPr>
                          <w:b/>
                          <w:color w:val="FFFFFF"/>
                        </w:rPr>
                        <w:t>PHYSICAL</w:t>
                      </w:r>
                      <w:r>
                        <w:rPr>
                          <w:b/>
                          <w:color w:val="FFFFFF"/>
                          <w:spacing w:val="-8"/>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41344" behindDoc="1" locked="0" layoutInCell="1" allowOverlap="1">
                <wp:simplePos x="0" y="0"/>
                <wp:positionH relativeFrom="page">
                  <wp:posOffset>554736</wp:posOffset>
                </wp:positionH>
                <wp:positionV relativeFrom="page">
                  <wp:posOffset>7774813</wp:posOffset>
                </wp:positionV>
                <wp:extent cx="6553200" cy="32766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27660"/>
                        </a:xfrm>
                        <a:prstGeom prst="rect">
                          <a:avLst/>
                        </a:prstGeom>
                      </wps:spPr>
                      <wps:txbx>
                        <w:txbxContent>
                          <w:p w:rsidR="00D2619A" w:rsidRDefault="00D2619A">
                            <w:pPr>
                              <w:pStyle w:val="BodyText"/>
                              <w:spacing w:before="5"/>
                              <w:ind w:left="108"/>
                            </w:pPr>
                            <w:r>
                              <w:t>The</w:t>
                            </w:r>
                            <w:r>
                              <w:rPr>
                                <w:spacing w:val="-9"/>
                              </w:rPr>
                              <w:t xml:space="preserve"> </w:t>
                            </w:r>
                            <w:r>
                              <w:t>post</w:t>
                            </w:r>
                            <w:r>
                              <w:rPr>
                                <w:spacing w:val="-5"/>
                              </w:rPr>
                              <w:t xml:space="preserve"> </w:t>
                            </w:r>
                            <w:r>
                              <w:t>holder</w:t>
                            </w:r>
                            <w:r>
                              <w:rPr>
                                <w:spacing w:val="-5"/>
                              </w:rPr>
                              <w:t xml:space="preserve"> </w:t>
                            </w:r>
                            <w:r>
                              <w:t>will</w:t>
                            </w:r>
                            <w:r>
                              <w:rPr>
                                <w:spacing w:val="-4"/>
                              </w:rPr>
                              <w:t xml:space="preserve"> </w:t>
                            </w:r>
                            <w:r>
                              <w:t>have</w:t>
                            </w:r>
                            <w:r>
                              <w:rPr>
                                <w:spacing w:val="-2"/>
                              </w:rPr>
                              <w:t xml:space="preserve"> </w:t>
                            </w:r>
                            <w:r>
                              <w:t>advanced</w:t>
                            </w:r>
                            <w:r>
                              <w:rPr>
                                <w:spacing w:val="-6"/>
                              </w:rPr>
                              <w:t xml:space="preserve"> </w:t>
                            </w:r>
                            <w:r>
                              <w:t>keyboard</w:t>
                            </w:r>
                            <w:r>
                              <w:rPr>
                                <w:spacing w:val="-3"/>
                              </w:rPr>
                              <w:t xml:space="preserve"> </w:t>
                            </w:r>
                            <w:r>
                              <w:t>skills</w:t>
                            </w:r>
                            <w:r>
                              <w:rPr>
                                <w:spacing w:val="-5"/>
                              </w:rPr>
                              <w:t xml:space="preserve"> </w:t>
                            </w:r>
                            <w:r>
                              <w:t>for</w:t>
                            </w:r>
                            <w:r>
                              <w:rPr>
                                <w:spacing w:val="-5"/>
                              </w:rPr>
                              <w:t xml:space="preserve"> </w:t>
                            </w:r>
                            <w:r>
                              <w:t>the</w:t>
                            </w:r>
                            <w:r>
                              <w:rPr>
                                <w:spacing w:val="-4"/>
                              </w:rPr>
                              <w:t xml:space="preserve"> </w:t>
                            </w:r>
                            <w:r>
                              <w:t>purposes</w:t>
                            </w:r>
                            <w:r>
                              <w:rPr>
                                <w:spacing w:val="-6"/>
                              </w:rPr>
                              <w:t xml:space="preserve"> </w:t>
                            </w:r>
                            <w:r>
                              <w:t>of</w:t>
                            </w:r>
                            <w:r>
                              <w:rPr>
                                <w:spacing w:val="-1"/>
                              </w:rPr>
                              <w:t xml:space="preserve"> </w:t>
                            </w:r>
                            <w:r>
                              <w:t>audio</w:t>
                            </w:r>
                            <w:r>
                              <w:rPr>
                                <w:spacing w:val="-4"/>
                              </w:rPr>
                              <w:t xml:space="preserve"> </w:t>
                            </w:r>
                            <w:r>
                              <w:rPr>
                                <w:spacing w:val="-2"/>
                              </w:rPr>
                              <w:t>typing.</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23" o:spid="_x0000_s1094" type="#_x0000_t202" style="position:absolute;margin-left:43.7pt;margin-top:612.2pt;width:516pt;height:25.8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" filled="f" stroked="f">
                <v:textbox inset="0,0,0,0">
                  <w:txbxContent>
                    <w:p w:rsidR="00D2619A" w:rsidRDefault="00D2619A">
                      <w:pPr>
                        <w:pStyle w:val="BodyText"/>
                        <w:spacing w:before="5"/>
                        <w:ind w:left="108"/>
                      </w:pPr>
                      <w:r>
                        <w:t>The</w:t>
                      </w:r>
                      <w:r>
                        <w:rPr>
                          <w:spacing w:val="-9"/>
                        </w:rPr>
                        <w:t xml:space="preserve"> </w:t>
                      </w:r>
                      <w:r>
                        <w:t>post</w:t>
                      </w:r>
                      <w:r>
                        <w:rPr>
                          <w:spacing w:val="-5"/>
                        </w:rPr>
                        <w:t xml:space="preserve"> </w:t>
                      </w:r>
                      <w:r>
                        <w:t>holder</w:t>
                      </w:r>
                      <w:r>
                        <w:rPr>
                          <w:spacing w:val="-5"/>
                        </w:rPr>
                        <w:t xml:space="preserve"> </w:t>
                      </w:r>
                      <w:r>
                        <w:t>will</w:t>
                      </w:r>
                      <w:r>
                        <w:rPr>
                          <w:spacing w:val="-4"/>
                        </w:rPr>
                        <w:t xml:space="preserve"> </w:t>
                      </w:r>
                      <w:r>
                        <w:t>have</w:t>
                      </w:r>
                      <w:r>
                        <w:rPr>
                          <w:spacing w:val="-2"/>
                        </w:rPr>
                        <w:t xml:space="preserve"> </w:t>
                      </w:r>
                      <w:r>
                        <w:t>advanced</w:t>
                      </w:r>
                      <w:r>
                        <w:rPr>
                          <w:spacing w:val="-6"/>
                        </w:rPr>
                        <w:t xml:space="preserve"> </w:t>
                      </w:r>
                      <w:r>
                        <w:t>keyboard</w:t>
                      </w:r>
                      <w:r>
                        <w:rPr>
                          <w:spacing w:val="-3"/>
                        </w:rPr>
                        <w:t xml:space="preserve"> </w:t>
                      </w:r>
                      <w:r>
                        <w:t>skills</w:t>
                      </w:r>
                      <w:r>
                        <w:rPr>
                          <w:spacing w:val="-5"/>
                        </w:rPr>
                        <w:t xml:space="preserve"> </w:t>
                      </w:r>
                      <w:r>
                        <w:t>for</w:t>
                      </w:r>
                      <w:r>
                        <w:rPr>
                          <w:spacing w:val="-5"/>
                        </w:rPr>
                        <w:t xml:space="preserve"> </w:t>
                      </w:r>
                      <w:r>
                        <w:t>the</w:t>
                      </w:r>
                      <w:r>
                        <w:rPr>
                          <w:spacing w:val="-4"/>
                        </w:rPr>
                        <w:t xml:space="preserve"> </w:t>
                      </w:r>
                      <w:r>
                        <w:t>purposes</w:t>
                      </w:r>
                      <w:r>
                        <w:rPr>
                          <w:spacing w:val="-6"/>
                        </w:rPr>
                        <w:t xml:space="preserve"> </w:t>
                      </w:r>
                      <w:r>
                        <w:t>of</w:t>
                      </w:r>
                      <w:r>
                        <w:rPr>
                          <w:spacing w:val="-1"/>
                        </w:rPr>
                        <w:t xml:space="preserve"> </w:t>
                      </w:r>
                      <w:r>
                        <w:t>audio</w:t>
                      </w:r>
                      <w:r>
                        <w:rPr>
                          <w:spacing w:val="-4"/>
                        </w:rPr>
                        <w:t xml:space="preserve"> </w:t>
                      </w:r>
                      <w:r>
                        <w:rPr>
                          <w:spacing w:val="-2"/>
                        </w:rPr>
                        <w:t>typing.</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1856" behindDoc="1" locked="0" layoutInCell="1" allowOverlap="1">
                <wp:simplePos x="0" y="0"/>
                <wp:positionH relativeFrom="page">
                  <wp:posOffset>554736</wp:posOffset>
                </wp:positionH>
                <wp:positionV relativeFrom="page">
                  <wp:posOffset>8102472</wp:posOffset>
                </wp:positionV>
                <wp:extent cx="6553200" cy="16637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D2619A" w:rsidRDefault="00D2619A">
                            <w:pPr>
                              <w:spacing w:before="5"/>
                              <w:ind w:left="108"/>
                              <w:rPr>
                                <w:b/>
                              </w:rPr>
                            </w:pPr>
                            <w:r>
                              <w:rPr>
                                <w:b/>
                                <w:color w:val="FFFFFF"/>
                              </w:rPr>
                              <w:t>PHYSICAL</w:t>
                            </w:r>
                            <w:r>
                              <w:rPr>
                                <w:b/>
                                <w:color w:val="FFFFFF"/>
                                <w:spacing w:val="-8"/>
                              </w:rPr>
                              <w:t xml:space="preserve"> </w:t>
                            </w:r>
                            <w:r>
                              <w:rPr>
                                <w:b/>
                                <w:color w:val="FFFFFF"/>
                                <w:spacing w:val="-2"/>
                              </w:rPr>
                              <w:t>EFFORT</w:t>
                            </w:r>
                          </w:p>
                        </w:txbxContent>
                      </wps:txbx>
                      <wps:bodyPr wrap="square" lIns="0" tIns="0" rIns="0" bIns="0" rtlCol="0">
                        <a:noAutofit/>
                      </wps:bodyPr>
                    </wps:wsp>
                  </a:graphicData>
                </a:graphic>
              </wp:anchor>
            </w:drawing>
          </mc:Choice>
          <mc:Fallback>
            <w:pict>
              <v:shape id="Textbox 124" o:spid="_x0000_s1095" type="#_x0000_t202" style="position:absolute;margin-left:43.7pt;margin-top:638pt;width:516pt;height:13.1pt;z-index:-164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" filled="f" stroked="f">
                <v:textbox inset="0,0,0,0">
                  <w:txbxContent>
                    <w:p w:rsidR="00D2619A" w:rsidRDefault="00D2619A">
                      <w:pPr>
                        <w:spacing w:before="5"/>
                        <w:ind w:left="108"/>
                        <w:rPr>
                          <w:b/>
                        </w:rPr>
                      </w:pPr>
                      <w:r>
                        <w:rPr>
                          <w:b/>
                          <w:color w:val="FFFFFF"/>
                        </w:rPr>
                        <w:t>PHYSICAL</w:t>
                      </w:r>
                      <w:r>
                        <w:rPr>
                          <w:b/>
                          <w:color w:val="FFFFFF"/>
                          <w:spacing w:val="-8"/>
                        </w:rPr>
                        <w:t xml:space="preserve"> </w:t>
                      </w:r>
                      <w:r>
                        <w:rPr>
                          <w:b/>
                          <w:color w:val="FFFFFF"/>
                          <w:spacing w:val="-2"/>
                        </w:rPr>
                        <w:t>EFFORT</w:t>
                      </w:r>
                    </w:p>
                  </w:txbxContent>
                </v:textbox>
                <w10:wrap anchorx="page" anchory="page"/>
              </v:shape>
            </w:pict>
          </mc:Fallback>
        </mc:AlternateContent>
      </w:r>
      <w:r>
        <w:rPr>
          <w:noProof/>
        </w:rPr>
        <mc:AlternateContent>
          <mc:Choice Requires="wps">
            <w:drawing>
              <wp:anchor distT="0" distB="0" distL="0" distR="0" simplePos="0" relativeHeight="486842368" behindDoc="1" locked="0" layoutInCell="1" allowOverlap="1">
                <wp:simplePos x="0" y="0"/>
                <wp:positionH relativeFrom="page">
                  <wp:posOffset>554736</wp:posOffset>
                </wp:positionH>
                <wp:positionV relativeFrom="page">
                  <wp:posOffset>8268589</wp:posOffset>
                </wp:positionV>
                <wp:extent cx="6553200" cy="32829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28295"/>
                        </a:xfrm>
                        <a:prstGeom prst="rect">
                          <a:avLst/>
                        </a:prstGeom>
                      </wps:spPr>
                      <wps:txbx>
                        <w:txbxContent>
                          <w:p w:rsidR="00D2619A" w:rsidRDefault="00D2619A">
                            <w:pPr>
                              <w:pStyle w:val="BodyText"/>
                              <w:spacing w:before="8"/>
                              <w:ind w:left="108"/>
                            </w:pPr>
                            <w:r>
                              <w:rPr>
                                <w:spacing w:val="-2"/>
                              </w:rPr>
                              <w:t>Occasional</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25" o:spid="_x0000_s1096" type="#_x0000_t202" style="position:absolute;margin-left:43.7pt;margin-top:651.05pt;width:516pt;height:25.85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" filled="f" stroked="f">
                <v:textbox inset="0,0,0,0">
                  <w:txbxContent>
                    <w:p w:rsidR="00D2619A" w:rsidRDefault="00D2619A">
                      <w:pPr>
                        <w:pStyle w:val="BodyText"/>
                        <w:spacing w:before="8"/>
                        <w:ind w:left="108"/>
                      </w:pPr>
                      <w:r>
                        <w:rPr>
                          <w:spacing w:val="-2"/>
                        </w:rPr>
                        <w:t>Occasional</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2880" behindDoc="1" locked="0" layoutInCell="1" allowOverlap="1">
                <wp:simplePos x="0" y="0"/>
                <wp:positionH relativeFrom="page">
                  <wp:posOffset>554736</wp:posOffset>
                </wp:positionH>
                <wp:positionV relativeFrom="page">
                  <wp:posOffset>8596629</wp:posOffset>
                </wp:positionV>
                <wp:extent cx="6553200" cy="16764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D2619A" w:rsidRDefault="00D2619A">
                            <w:pPr>
                              <w:spacing w:before="7"/>
                              <w:ind w:left="108"/>
                              <w:rPr>
                                <w:b/>
                              </w:rPr>
                            </w:pPr>
                            <w:r>
                              <w:rPr>
                                <w:b/>
                                <w:color w:val="FFFFFF"/>
                              </w:rPr>
                              <w:t>MENTAL</w:t>
                            </w:r>
                            <w:r>
                              <w:rPr>
                                <w:b/>
                                <w:color w:val="FFFFFF"/>
                                <w:spacing w:val="-8"/>
                              </w:rPr>
                              <w:t xml:space="preserve"> </w:t>
                            </w:r>
                            <w:r>
                              <w:rPr>
                                <w:b/>
                                <w:color w:val="FFFFFF"/>
                                <w:spacing w:val="-2"/>
                              </w:rPr>
                              <w:t>EFFORT</w:t>
                            </w:r>
                          </w:p>
                        </w:txbxContent>
                      </wps:txbx>
                      <wps:bodyPr wrap="square" lIns="0" tIns="0" rIns="0" bIns="0" rtlCol="0">
                        <a:noAutofit/>
                      </wps:bodyPr>
                    </wps:wsp>
                  </a:graphicData>
                </a:graphic>
              </wp:anchor>
            </w:drawing>
          </mc:Choice>
          <mc:Fallback>
            <w:pict>
              <v:shape id="Textbox 126" o:spid="_x0000_s1097" type="#_x0000_t202" style="position:absolute;margin-left:43.7pt;margin-top:676.9pt;width:516pt;height:13.2pt;z-index:-16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" filled="f" stroked="f">
                <v:textbox inset="0,0,0,0">
                  <w:txbxContent>
                    <w:p w:rsidR="00D2619A" w:rsidRDefault="00D2619A">
                      <w:pPr>
                        <w:spacing w:before="7"/>
                        <w:ind w:left="108"/>
                        <w:rPr>
                          <w:b/>
                        </w:rPr>
                      </w:pPr>
                      <w:r>
                        <w:rPr>
                          <w:b/>
                          <w:color w:val="FFFFFF"/>
                        </w:rPr>
                        <w:t>MENTAL</w:t>
                      </w:r>
                      <w:r>
                        <w:rPr>
                          <w:b/>
                          <w:color w:val="FFFFFF"/>
                          <w:spacing w:val="-8"/>
                        </w:rPr>
                        <w:t xml:space="preserve"> </w:t>
                      </w:r>
                      <w:r>
                        <w:rPr>
                          <w:b/>
                          <w:color w:val="FFFFFF"/>
                          <w:spacing w:val="-2"/>
                        </w:rPr>
                        <w:t>EFFORT</w:t>
                      </w:r>
                    </w:p>
                  </w:txbxContent>
                </v:textbox>
                <w10:wrap anchorx="page" anchory="page"/>
              </v:shape>
            </w:pict>
          </mc:Fallback>
        </mc:AlternateContent>
      </w:r>
      <w:r>
        <w:rPr>
          <w:noProof/>
        </w:rPr>
        <mc:AlternateContent>
          <mc:Choice Requires="wps">
            <w:drawing>
              <wp:anchor distT="0" distB="0" distL="0" distR="0" simplePos="0" relativeHeight="486843392" behindDoc="1" locked="0" layoutInCell="1" allowOverlap="1">
                <wp:simplePos x="0" y="0"/>
                <wp:positionH relativeFrom="page">
                  <wp:posOffset>554736</wp:posOffset>
                </wp:positionH>
                <wp:positionV relativeFrom="page">
                  <wp:posOffset>8764269</wp:posOffset>
                </wp:positionV>
                <wp:extent cx="6553200" cy="71818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718185"/>
                        </a:xfrm>
                        <a:prstGeom prst="rect">
                          <a:avLst/>
                        </a:prstGeom>
                      </wps:spPr>
                      <wps:txbx>
                        <w:txbxContent>
                          <w:p w:rsidR="00D2619A" w:rsidRDefault="00D2619A">
                            <w:pPr>
                              <w:pStyle w:val="BodyText"/>
                              <w:spacing w:before="5"/>
                              <w:ind w:left="108"/>
                            </w:pPr>
                            <w:r>
                              <w:t>Predictable</w:t>
                            </w:r>
                            <w:r>
                              <w:rPr>
                                <w:spacing w:val="-6"/>
                              </w:rPr>
                              <w:t xml:space="preserve"> </w:t>
                            </w:r>
                            <w:r>
                              <w:t>work</w:t>
                            </w:r>
                            <w:r>
                              <w:rPr>
                                <w:spacing w:val="-5"/>
                              </w:rPr>
                              <w:t xml:space="preserve"> </w:t>
                            </w:r>
                            <w:r>
                              <w:rPr>
                                <w:spacing w:val="-2"/>
                              </w:rPr>
                              <w:t>pattern.</w:t>
                            </w:r>
                          </w:p>
                          <w:p w:rsidR="00D2619A" w:rsidRDefault="00D2619A">
                            <w:pPr>
                              <w:pStyle w:val="BodyText"/>
                              <w:spacing w:before="121"/>
                              <w:ind w:left="108"/>
                            </w:pPr>
                            <w:r>
                              <w:t>Cope</w:t>
                            </w:r>
                            <w:r>
                              <w:rPr>
                                <w:spacing w:val="-7"/>
                              </w:rPr>
                              <w:t xml:space="preserve"> </w:t>
                            </w:r>
                            <w:r>
                              <w:t>with</w:t>
                            </w:r>
                            <w:r>
                              <w:rPr>
                                <w:spacing w:val="-7"/>
                              </w:rPr>
                              <w:t xml:space="preserve"> </w:t>
                            </w:r>
                            <w:r>
                              <w:t>frequent</w:t>
                            </w:r>
                            <w:r>
                              <w:rPr>
                                <w:spacing w:val="-8"/>
                              </w:rPr>
                              <w:t xml:space="preserve"> </w:t>
                            </w:r>
                            <w:r>
                              <w:t>interruptions</w:t>
                            </w:r>
                            <w:r>
                              <w:rPr>
                                <w:spacing w:val="-6"/>
                              </w:rPr>
                              <w:t xml:space="preserve"> </w:t>
                            </w:r>
                            <w:r>
                              <w:t>and</w:t>
                            </w:r>
                            <w:r>
                              <w:rPr>
                                <w:spacing w:val="-8"/>
                              </w:rPr>
                              <w:t xml:space="preserve"> </w:t>
                            </w:r>
                            <w:r>
                              <w:t>competing</w:t>
                            </w:r>
                            <w:r>
                              <w:rPr>
                                <w:spacing w:val="-5"/>
                              </w:rPr>
                              <w:t xml:space="preserve"> </w:t>
                            </w:r>
                            <w:r>
                              <w:rPr>
                                <w:spacing w:val="-2"/>
                              </w:rPr>
                              <w:t>priorities.</w:t>
                            </w:r>
                          </w:p>
                          <w:p w:rsidR="00D2619A" w:rsidRDefault="00D2619A">
                            <w:pPr>
                              <w:pStyle w:val="BodyText"/>
                              <w:spacing w:before="119"/>
                              <w:ind w:left="108"/>
                            </w:pPr>
                            <w:r>
                              <w:t>Concentration</w:t>
                            </w:r>
                            <w:r>
                              <w:rPr>
                                <w:spacing w:val="-8"/>
                              </w:rPr>
                              <w:t xml:space="preserve"> </w:t>
                            </w:r>
                            <w:r>
                              <w:t>required</w:t>
                            </w:r>
                            <w:r>
                              <w:rPr>
                                <w:spacing w:val="-10"/>
                              </w:rPr>
                              <w:t xml:space="preserve"> </w:t>
                            </w:r>
                            <w:r>
                              <w:t>for</w:t>
                            </w:r>
                            <w:r>
                              <w:rPr>
                                <w:spacing w:val="-5"/>
                              </w:rPr>
                              <w:t xml:space="preserve"> </w:t>
                            </w:r>
                            <w:r>
                              <w:t>data</w:t>
                            </w:r>
                            <w:r>
                              <w:rPr>
                                <w:spacing w:val="-6"/>
                              </w:rPr>
                              <w:t xml:space="preserve"> </w:t>
                            </w:r>
                            <w:r>
                              <w:t>entry,</w:t>
                            </w:r>
                            <w:r>
                              <w:rPr>
                                <w:spacing w:val="-4"/>
                              </w:rPr>
                              <w:t xml:space="preserve"> </w:t>
                            </w:r>
                            <w:r>
                              <w:t>note</w:t>
                            </w:r>
                            <w:r>
                              <w:rPr>
                                <w:spacing w:val="-7"/>
                              </w:rPr>
                              <w:t xml:space="preserve"> </w:t>
                            </w:r>
                            <w:r>
                              <w:t>taking</w:t>
                            </w:r>
                            <w:r>
                              <w:rPr>
                                <w:spacing w:val="-6"/>
                              </w:rPr>
                              <w:t xml:space="preserve"> </w:t>
                            </w:r>
                            <w:r>
                              <w:t>and</w:t>
                            </w:r>
                            <w:r>
                              <w:rPr>
                                <w:spacing w:val="-8"/>
                              </w:rPr>
                              <w:t xml:space="preserve"> </w:t>
                            </w:r>
                            <w:r>
                              <w:t>typing</w:t>
                            </w:r>
                            <w:r>
                              <w:rPr>
                                <w:spacing w:val="-3"/>
                              </w:rPr>
                              <w:t xml:space="preserve"> </w:t>
                            </w:r>
                            <w:r>
                              <w:rPr>
                                <w:spacing w:val="-2"/>
                              </w:rPr>
                              <w:t>documents.</w:t>
                            </w:r>
                          </w:p>
                        </w:txbxContent>
                      </wps:txbx>
                      <wps:bodyPr wrap="square" lIns="0" tIns="0" rIns="0" bIns="0" rtlCol="0">
                        <a:noAutofit/>
                      </wps:bodyPr>
                    </wps:wsp>
                  </a:graphicData>
                </a:graphic>
              </wp:anchor>
            </w:drawing>
          </mc:Choice>
          <mc:Fallback>
            <w:pict>
              <v:shape id="Textbox 127" o:spid="_x0000_s1098" type="#_x0000_t202" style="position:absolute;margin-left:43.7pt;margin-top:690.1pt;width:516pt;height:56.55pt;z-index:-164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" filled="f" stroked="f">
                <v:textbox inset="0,0,0,0">
                  <w:txbxContent>
                    <w:p w:rsidR="00D2619A" w:rsidRDefault="00D2619A">
                      <w:pPr>
                        <w:pStyle w:val="BodyText"/>
                        <w:spacing w:before="5"/>
                        <w:ind w:left="108"/>
                      </w:pPr>
                      <w:r>
                        <w:t>Predictable</w:t>
                      </w:r>
                      <w:r>
                        <w:rPr>
                          <w:spacing w:val="-6"/>
                        </w:rPr>
                        <w:t xml:space="preserve"> </w:t>
                      </w:r>
                      <w:r>
                        <w:t>work</w:t>
                      </w:r>
                      <w:r>
                        <w:rPr>
                          <w:spacing w:val="-5"/>
                        </w:rPr>
                        <w:t xml:space="preserve"> </w:t>
                      </w:r>
                      <w:r>
                        <w:rPr>
                          <w:spacing w:val="-2"/>
                        </w:rPr>
                        <w:t>pattern.</w:t>
                      </w:r>
                    </w:p>
                    <w:p w:rsidR="00D2619A" w:rsidRDefault="00D2619A">
                      <w:pPr>
                        <w:pStyle w:val="BodyText"/>
                        <w:spacing w:before="121"/>
                        <w:ind w:left="108"/>
                      </w:pPr>
                      <w:r>
                        <w:t>Cope</w:t>
                      </w:r>
                      <w:r>
                        <w:rPr>
                          <w:spacing w:val="-7"/>
                        </w:rPr>
                        <w:t xml:space="preserve"> </w:t>
                      </w:r>
                      <w:r>
                        <w:t>with</w:t>
                      </w:r>
                      <w:r>
                        <w:rPr>
                          <w:spacing w:val="-7"/>
                        </w:rPr>
                        <w:t xml:space="preserve"> </w:t>
                      </w:r>
                      <w:r>
                        <w:t>frequent</w:t>
                      </w:r>
                      <w:r>
                        <w:rPr>
                          <w:spacing w:val="-8"/>
                        </w:rPr>
                        <w:t xml:space="preserve"> </w:t>
                      </w:r>
                      <w:r>
                        <w:t>interruptions</w:t>
                      </w:r>
                      <w:r>
                        <w:rPr>
                          <w:spacing w:val="-6"/>
                        </w:rPr>
                        <w:t xml:space="preserve"> </w:t>
                      </w:r>
                      <w:r>
                        <w:t>and</w:t>
                      </w:r>
                      <w:r>
                        <w:rPr>
                          <w:spacing w:val="-8"/>
                        </w:rPr>
                        <w:t xml:space="preserve"> </w:t>
                      </w:r>
                      <w:r>
                        <w:t>competing</w:t>
                      </w:r>
                      <w:r>
                        <w:rPr>
                          <w:spacing w:val="-5"/>
                        </w:rPr>
                        <w:t xml:space="preserve"> </w:t>
                      </w:r>
                      <w:r>
                        <w:rPr>
                          <w:spacing w:val="-2"/>
                        </w:rPr>
                        <w:t>priorities.</w:t>
                      </w:r>
                    </w:p>
                    <w:p w:rsidR="00D2619A" w:rsidRDefault="00D2619A">
                      <w:pPr>
                        <w:pStyle w:val="BodyText"/>
                        <w:spacing w:before="119"/>
                        <w:ind w:left="108"/>
                      </w:pPr>
                      <w:r>
                        <w:t>Concentration</w:t>
                      </w:r>
                      <w:r>
                        <w:rPr>
                          <w:spacing w:val="-8"/>
                        </w:rPr>
                        <w:t xml:space="preserve"> </w:t>
                      </w:r>
                      <w:r>
                        <w:t>required</w:t>
                      </w:r>
                      <w:r>
                        <w:rPr>
                          <w:spacing w:val="-10"/>
                        </w:rPr>
                        <w:t xml:space="preserve"> </w:t>
                      </w:r>
                      <w:r>
                        <w:t>for</w:t>
                      </w:r>
                      <w:r>
                        <w:rPr>
                          <w:spacing w:val="-5"/>
                        </w:rPr>
                        <w:t xml:space="preserve"> </w:t>
                      </w:r>
                      <w:r>
                        <w:t>data</w:t>
                      </w:r>
                      <w:r>
                        <w:rPr>
                          <w:spacing w:val="-6"/>
                        </w:rPr>
                        <w:t xml:space="preserve"> </w:t>
                      </w:r>
                      <w:r>
                        <w:t>entry,</w:t>
                      </w:r>
                      <w:r>
                        <w:rPr>
                          <w:spacing w:val="-4"/>
                        </w:rPr>
                        <w:t xml:space="preserve"> </w:t>
                      </w:r>
                      <w:r>
                        <w:t>note</w:t>
                      </w:r>
                      <w:r>
                        <w:rPr>
                          <w:spacing w:val="-7"/>
                        </w:rPr>
                        <w:t xml:space="preserve"> </w:t>
                      </w:r>
                      <w:r>
                        <w:t>taking</w:t>
                      </w:r>
                      <w:r>
                        <w:rPr>
                          <w:spacing w:val="-6"/>
                        </w:rPr>
                        <w:t xml:space="preserve"> </w:t>
                      </w:r>
                      <w:r>
                        <w:t>and</w:t>
                      </w:r>
                      <w:r>
                        <w:rPr>
                          <w:spacing w:val="-8"/>
                        </w:rPr>
                        <w:t xml:space="preserve"> </w:t>
                      </w:r>
                      <w:r>
                        <w:t>typing</w:t>
                      </w:r>
                      <w:r>
                        <w:rPr>
                          <w:spacing w:val="-3"/>
                        </w:rPr>
                        <w:t xml:space="preserve"> </w:t>
                      </w:r>
                      <w:r>
                        <w:rPr>
                          <w:spacing w:val="-2"/>
                        </w:rPr>
                        <w:t>documents.</w:t>
                      </w: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43904" behindDoc="1" locked="0" layoutInCell="1" allowOverlap="1">
                <wp:simplePos x="0" y="0"/>
                <wp:positionH relativeFrom="page">
                  <wp:posOffset>551687</wp:posOffset>
                </wp:positionH>
                <wp:positionV relativeFrom="page">
                  <wp:posOffset>790955</wp:posOffset>
                </wp:positionV>
                <wp:extent cx="6559550" cy="819023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8190230"/>
                          <a:chOff x="0" y="0"/>
                          <a:chExt cx="6559550" cy="8190230"/>
                        </a:xfrm>
                      </wpg:grpSpPr>
                      <wps:wsp>
                        <wps:cNvPr id="129" name="Graphic 129"/>
                        <wps:cNvSpPr/>
                        <wps:spPr>
                          <a:xfrm>
                            <a:off x="0" y="0"/>
                            <a:ext cx="6559550" cy="640715"/>
                          </a:xfrm>
                          <a:custGeom>
                            <a:avLst/>
                            <a:gdLst/>
                            <a:ahLst/>
                            <a:cxnLst/>
                            <a:rect l="l" t="t" r="r" b="b"/>
                            <a:pathLst>
                              <a:path w="6559550" h="640715">
                                <a:moveTo>
                                  <a:pt x="6083" y="0"/>
                                </a:moveTo>
                                <a:lnTo>
                                  <a:pt x="0" y="0"/>
                                </a:lnTo>
                                <a:lnTo>
                                  <a:pt x="0" y="6045"/>
                                </a:lnTo>
                                <a:lnTo>
                                  <a:pt x="0" y="640334"/>
                                </a:lnTo>
                                <a:lnTo>
                                  <a:pt x="6083" y="640334"/>
                                </a:lnTo>
                                <a:lnTo>
                                  <a:pt x="6083" y="6096"/>
                                </a:lnTo>
                                <a:lnTo>
                                  <a:pt x="6083" y="0"/>
                                </a:lnTo>
                                <a:close/>
                              </a:path>
                              <a:path w="6559550" h="640715">
                                <a:moveTo>
                                  <a:pt x="6559029" y="0"/>
                                </a:moveTo>
                                <a:lnTo>
                                  <a:pt x="6552946" y="0"/>
                                </a:lnTo>
                                <a:lnTo>
                                  <a:pt x="6096" y="0"/>
                                </a:lnTo>
                                <a:lnTo>
                                  <a:pt x="6096" y="6096"/>
                                </a:lnTo>
                                <a:lnTo>
                                  <a:pt x="6552946" y="6096"/>
                                </a:lnTo>
                                <a:lnTo>
                                  <a:pt x="6552946" y="640334"/>
                                </a:lnTo>
                                <a:lnTo>
                                  <a:pt x="6559029" y="640334"/>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095" y="646430"/>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131" name="Graphic 131"/>
                        <wps:cNvSpPr/>
                        <wps:spPr>
                          <a:xfrm>
                            <a:off x="0" y="640333"/>
                            <a:ext cx="6559550" cy="969644"/>
                          </a:xfrm>
                          <a:custGeom>
                            <a:avLst/>
                            <a:gdLst/>
                            <a:ahLst/>
                            <a:cxnLst/>
                            <a:rect l="l" t="t" r="r" b="b"/>
                            <a:pathLst>
                              <a:path w="6559550" h="969644">
                                <a:moveTo>
                                  <a:pt x="6083" y="0"/>
                                </a:moveTo>
                                <a:lnTo>
                                  <a:pt x="0" y="0"/>
                                </a:lnTo>
                                <a:lnTo>
                                  <a:pt x="0" y="6096"/>
                                </a:lnTo>
                                <a:lnTo>
                                  <a:pt x="0" y="167640"/>
                                </a:lnTo>
                                <a:lnTo>
                                  <a:pt x="0" y="173736"/>
                                </a:lnTo>
                                <a:lnTo>
                                  <a:pt x="0" y="969264"/>
                                </a:lnTo>
                                <a:lnTo>
                                  <a:pt x="6083" y="969264"/>
                                </a:lnTo>
                                <a:lnTo>
                                  <a:pt x="6083" y="173736"/>
                                </a:lnTo>
                                <a:lnTo>
                                  <a:pt x="6083" y="167640"/>
                                </a:lnTo>
                                <a:lnTo>
                                  <a:pt x="6083" y="6096"/>
                                </a:lnTo>
                                <a:lnTo>
                                  <a:pt x="6083" y="0"/>
                                </a:lnTo>
                                <a:close/>
                              </a:path>
                              <a:path w="6559550" h="969644">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2946" y="969264"/>
                                </a:lnTo>
                                <a:lnTo>
                                  <a:pt x="6559029" y="969264"/>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095" y="1615694"/>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133" name="Graphic 133"/>
                        <wps:cNvSpPr/>
                        <wps:spPr>
                          <a:xfrm>
                            <a:off x="0" y="1609597"/>
                            <a:ext cx="6559550" cy="410209"/>
                          </a:xfrm>
                          <a:custGeom>
                            <a:avLst/>
                            <a:gdLst/>
                            <a:ahLst/>
                            <a:cxnLst/>
                            <a:rect l="l" t="t" r="r" b="b"/>
                            <a:pathLst>
                              <a:path w="6559550" h="410209">
                                <a:moveTo>
                                  <a:pt x="6083" y="0"/>
                                </a:moveTo>
                                <a:lnTo>
                                  <a:pt x="0" y="0"/>
                                </a:lnTo>
                                <a:lnTo>
                                  <a:pt x="0" y="6096"/>
                                </a:lnTo>
                                <a:lnTo>
                                  <a:pt x="0" y="166116"/>
                                </a:lnTo>
                                <a:lnTo>
                                  <a:pt x="0" y="172212"/>
                                </a:lnTo>
                                <a:lnTo>
                                  <a:pt x="0" y="409956"/>
                                </a:lnTo>
                                <a:lnTo>
                                  <a:pt x="6083" y="409956"/>
                                </a:lnTo>
                                <a:lnTo>
                                  <a:pt x="6083" y="172212"/>
                                </a:lnTo>
                                <a:lnTo>
                                  <a:pt x="6083" y="166116"/>
                                </a:lnTo>
                                <a:lnTo>
                                  <a:pt x="6083" y="6096"/>
                                </a:lnTo>
                                <a:lnTo>
                                  <a:pt x="6083" y="0"/>
                                </a:lnTo>
                                <a:close/>
                              </a:path>
                              <a:path w="6559550" h="410209">
                                <a:moveTo>
                                  <a:pt x="6559029" y="0"/>
                                </a:moveTo>
                                <a:lnTo>
                                  <a:pt x="6552946" y="0"/>
                                </a:lnTo>
                                <a:lnTo>
                                  <a:pt x="6096" y="0"/>
                                </a:lnTo>
                                <a:lnTo>
                                  <a:pt x="6096" y="6096"/>
                                </a:lnTo>
                                <a:lnTo>
                                  <a:pt x="6552946" y="6096"/>
                                </a:lnTo>
                                <a:lnTo>
                                  <a:pt x="6552946" y="166116"/>
                                </a:lnTo>
                                <a:lnTo>
                                  <a:pt x="6096" y="166116"/>
                                </a:lnTo>
                                <a:lnTo>
                                  <a:pt x="6096" y="172212"/>
                                </a:lnTo>
                                <a:lnTo>
                                  <a:pt x="6552946" y="172212"/>
                                </a:lnTo>
                                <a:lnTo>
                                  <a:pt x="6552946" y="409956"/>
                                </a:lnTo>
                                <a:lnTo>
                                  <a:pt x="6559029" y="409956"/>
                                </a:lnTo>
                                <a:lnTo>
                                  <a:pt x="6559029" y="172212"/>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095" y="2025650"/>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135" name="Graphic 135"/>
                        <wps:cNvSpPr/>
                        <wps:spPr>
                          <a:xfrm>
                            <a:off x="0" y="2019553"/>
                            <a:ext cx="6559550" cy="3764915"/>
                          </a:xfrm>
                          <a:custGeom>
                            <a:avLst/>
                            <a:gdLst/>
                            <a:ahLst/>
                            <a:cxnLst/>
                            <a:rect l="l" t="t" r="r" b="b"/>
                            <a:pathLst>
                              <a:path w="6559550" h="3764915">
                                <a:moveTo>
                                  <a:pt x="6083" y="0"/>
                                </a:moveTo>
                                <a:lnTo>
                                  <a:pt x="0" y="0"/>
                                </a:lnTo>
                                <a:lnTo>
                                  <a:pt x="0" y="6096"/>
                                </a:lnTo>
                                <a:lnTo>
                                  <a:pt x="0" y="166116"/>
                                </a:lnTo>
                                <a:lnTo>
                                  <a:pt x="0" y="172212"/>
                                </a:lnTo>
                                <a:lnTo>
                                  <a:pt x="0" y="3764915"/>
                                </a:lnTo>
                                <a:lnTo>
                                  <a:pt x="6083" y="3764915"/>
                                </a:lnTo>
                                <a:lnTo>
                                  <a:pt x="6083" y="172212"/>
                                </a:lnTo>
                                <a:lnTo>
                                  <a:pt x="6083" y="166116"/>
                                </a:lnTo>
                                <a:lnTo>
                                  <a:pt x="6083" y="6096"/>
                                </a:lnTo>
                                <a:lnTo>
                                  <a:pt x="6083" y="0"/>
                                </a:lnTo>
                                <a:close/>
                              </a:path>
                              <a:path w="6559550" h="3764915">
                                <a:moveTo>
                                  <a:pt x="6559029" y="0"/>
                                </a:moveTo>
                                <a:lnTo>
                                  <a:pt x="6552946" y="0"/>
                                </a:lnTo>
                                <a:lnTo>
                                  <a:pt x="6096" y="0"/>
                                </a:lnTo>
                                <a:lnTo>
                                  <a:pt x="6096" y="6096"/>
                                </a:lnTo>
                                <a:lnTo>
                                  <a:pt x="6552946" y="6096"/>
                                </a:lnTo>
                                <a:lnTo>
                                  <a:pt x="6552946" y="166116"/>
                                </a:lnTo>
                                <a:lnTo>
                                  <a:pt x="6096" y="166116"/>
                                </a:lnTo>
                                <a:lnTo>
                                  <a:pt x="6096" y="172212"/>
                                </a:lnTo>
                                <a:lnTo>
                                  <a:pt x="6552946" y="172212"/>
                                </a:lnTo>
                                <a:lnTo>
                                  <a:pt x="6552946" y="3764915"/>
                                </a:lnTo>
                                <a:lnTo>
                                  <a:pt x="6559029" y="3764915"/>
                                </a:lnTo>
                                <a:lnTo>
                                  <a:pt x="6559029" y="172212"/>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095" y="5790565"/>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137" name="Graphic 137"/>
                        <wps:cNvSpPr/>
                        <wps:spPr>
                          <a:xfrm>
                            <a:off x="0" y="5784481"/>
                            <a:ext cx="6559550" cy="2405380"/>
                          </a:xfrm>
                          <a:custGeom>
                            <a:avLst/>
                            <a:gdLst/>
                            <a:ahLst/>
                            <a:cxnLst/>
                            <a:rect l="l" t="t" r="r" b="b"/>
                            <a:pathLst>
                              <a:path w="6559550" h="2405380">
                                <a:moveTo>
                                  <a:pt x="6083" y="2399157"/>
                                </a:moveTo>
                                <a:lnTo>
                                  <a:pt x="0" y="2399157"/>
                                </a:lnTo>
                                <a:lnTo>
                                  <a:pt x="0" y="2405240"/>
                                </a:lnTo>
                                <a:lnTo>
                                  <a:pt x="6083" y="2405240"/>
                                </a:lnTo>
                                <a:lnTo>
                                  <a:pt x="6083" y="2399157"/>
                                </a:lnTo>
                                <a:close/>
                              </a:path>
                              <a:path w="6559550" h="2405380">
                                <a:moveTo>
                                  <a:pt x="6083" y="173850"/>
                                </a:moveTo>
                                <a:lnTo>
                                  <a:pt x="0" y="173850"/>
                                </a:lnTo>
                                <a:lnTo>
                                  <a:pt x="0" y="2399144"/>
                                </a:lnTo>
                                <a:lnTo>
                                  <a:pt x="6083" y="2399144"/>
                                </a:lnTo>
                                <a:lnTo>
                                  <a:pt x="6083" y="173850"/>
                                </a:lnTo>
                                <a:close/>
                              </a:path>
                              <a:path w="6559550" h="2405380">
                                <a:moveTo>
                                  <a:pt x="6083" y="167640"/>
                                </a:moveTo>
                                <a:lnTo>
                                  <a:pt x="0" y="167640"/>
                                </a:lnTo>
                                <a:lnTo>
                                  <a:pt x="0" y="173723"/>
                                </a:lnTo>
                                <a:lnTo>
                                  <a:pt x="6083" y="173723"/>
                                </a:lnTo>
                                <a:lnTo>
                                  <a:pt x="6083" y="167640"/>
                                </a:lnTo>
                                <a:close/>
                              </a:path>
                              <a:path w="6559550" h="2405380">
                                <a:moveTo>
                                  <a:pt x="6083" y="0"/>
                                </a:moveTo>
                                <a:lnTo>
                                  <a:pt x="0" y="0"/>
                                </a:lnTo>
                                <a:lnTo>
                                  <a:pt x="0" y="6083"/>
                                </a:lnTo>
                                <a:lnTo>
                                  <a:pt x="0" y="167627"/>
                                </a:lnTo>
                                <a:lnTo>
                                  <a:pt x="6083" y="167627"/>
                                </a:lnTo>
                                <a:lnTo>
                                  <a:pt x="6083" y="6083"/>
                                </a:lnTo>
                                <a:lnTo>
                                  <a:pt x="6083" y="0"/>
                                </a:lnTo>
                                <a:close/>
                              </a:path>
                              <a:path w="6559550" h="2405380">
                                <a:moveTo>
                                  <a:pt x="6559029" y="2399157"/>
                                </a:moveTo>
                                <a:lnTo>
                                  <a:pt x="6552946" y="2399157"/>
                                </a:lnTo>
                                <a:lnTo>
                                  <a:pt x="6096" y="2399157"/>
                                </a:lnTo>
                                <a:lnTo>
                                  <a:pt x="6096" y="2405240"/>
                                </a:lnTo>
                                <a:lnTo>
                                  <a:pt x="6552946" y="2405240"/>
                                </a:lnTo>
                                <a:lnTo>
                                  <a:pt x="6559029" y="2405240"/>
                                </a:lnTo>
                                <a:lnTo>
                                  <a:pt x="6559029" y="2399157"/>
                                </a:lnTo>
                                <a:close/>
                              </a:path>
                              <a:path w="6559550" h="2405380">
                                <a:moveTo>
                                  <a:pt x="6559029" y="173850"/>
                                </a:moveTo>
                                <a:lnTo>
                                  <a:pt x="6552946" y="173850"/>
                                </a:lnTo>
                                <a:lnTo>
                                  <a:pt x="6552946" y="2399144"/>
                                </a:lnTo>
                                <a:lnTo>
                                  <a:pt x="6559029" y="2399144"/>
                                </a:lnTo>
                                <a:lnTo>
                                  <a:pt x="6559029" y="173850"/>
                                </a:lnTo>
                                <a:close/>
                              </a:path>
                              <a:path w="6559550" h="2405380">
                                <a:moveTo>
                                  <a:pt x="6559029" y="167640"/>
                                </a:moveTo>
                                <a:lnTo>
                                  <a:pt x="6552946" y="167640"/>
                                </a:lnTo>
                                <a:lnTo>
                                  <a:pt x="6096" y="167640"/>
                                </a:lnTo>
                                <a:lnTo>
                                  <a:pt x="6096" y="173723"/>
                                </a:lnTo>
                                <a:lnTo>
                                  <a:pt x="6552946" y="173723"/>
                                </a:lnTo>
                                <a:lnTo>
                                  <a:pt x="6559029" y="173723"/>
                                </a:lnTo>
                                <a:lnTo>
                                  <a:pt x="6559029" y="167640"/>
                                </a:lnTo>
                                <a:close/>
                              </a:path>
                              <a:path w="6559550" h="2405380">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2228A9" id="Group 128" o:spid="_x0000_s1026" style="position:absolute;margin-left:43.45pt;margin-top:62.3pt;width:516.5pt;height:644.9pt;z-index:-16472576;mso-wrap-distance-left:0;mso-wrap-distance-right:0;mso-position-horizontal-relative:page;mso-position-vertical-relative:page" coordsize="65595,8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">
                <v:shape id="Graphic 129" o:spid="_x0000_s1027" style="position:absolute;width:65595;height:6407;visibility:visible;mso-wrap-style:square;v-text-anchor:top" coordsize="6559550,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" path="m6083,l,,,6045,,640334r6083,l6083,6096,6083,xem6559029,r-6083,l6096,r,6096l6552946,6096r,634238l6559029,640334r,-634238l6559029,xe" fillcolor="black" stroked="f">
                  <v:path arrowok="t"/>
                </v:shape>
                <v:shape id="Graphic 130" o:spid="_x0000_s1028" style="position:absolute;left:60;top:6464;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" path="m6546850,l,,,161544r6546850,l6546850,xe" fillcolor="#001f5f" stroked="f">
                  <v:path arrowok="t"/>
                </v:shape>
                <v:shape id="Graphic 131" o:spid="_x0000_s1029" style="position:absolute;top:6403;width:65595;height:9696;visibility:visible;mso-wrap-style:square;v-text-anchor:top" coordsize="6559550,96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" path="m6083,l,,,6096,,167640r,6096l,969264r6083,l6083,173736r,-6096l6083,6096,6083,xem6559029,r-6083,l6096,r,6096l6552946,6096r,161544l6096,167640r,6096l6552946,173736r,795528l6559029,969264r,-795528l6559029,167640r,-161544l6559029,xe" fillcolor="black" stroked="f">
                  <v:path arrowok="t"/>
                </v:shape>
                <v:shape id="Graphic 132" o:spid="_x0000_s1030" style="position:absolute;left:60;top:16156;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" path="m6546850,l,,,160020r6546850,l6546850,xe" fillcolor="#001f5f" stroked="f">
                  <v:path arrowok="t"/>
                </v:shape>
                <v:shape id="Graphic 133" o:spid="_x0000_s1031" style="position:absolute;top:16095;width:65595;height:4103;visibility:visible;mso-wrap-style:square;v-text-anchor:top" coordsize="655955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" path="m6083,l,,,6096,,166116r,6096l,409956r6083,l6083,172212r,-6096l6083,6096,6083,xem6559029,r-6083,l6096,r,6096l6552946,6096r,160020l6096,166116r,6096l6552946,172212r,237744l6559029,409956r,-237744l6559029,166116r,-160020l6559029,xe" fillcolor="black" stroked="f">
                  <v:path arrowok="t"/>
                </v:shape>
                <v:shape id="Graphic 134" o:spid="_x0000_s1032" style="position:absolute;left:60;top:20256;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" path="m6546850,l,,,160020r6546850,l6546850,xe" fillcolor="#001f5f" stroked="f">
                  <v:path arrowok="t"/>
                </v:shape>
                <v:shape id="Graphic 135" o:spid="_x0000_s1033" style="position:absolute;top:20195;width:65595;height:37649;visibility:visible;mso-wrap-style:square;v-text-anchor:top" coordsize="6559550,376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" path="m6083,l,,,6096,,166116r,6096l,3764915r6083,l6083,172212r,-6096l6083,6096,6083,xem6559029,r-6083,l6096,r,6096l6552946,6096r,160020l6096,166116r,6096l6552946,172212r,3592703l6559029,3764915r,-3592703l6559029,166116r,-160020l6559029,xe" fillcolor="black" stroked="f">
                  <v:path arrowok="t"/>
                </v:shape>
                <v:shape id="Graphic 136" o:spid="_x0000_s1034" style="position:absolute;left:60;top:57905;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" path="m6546850,l,,,161544r6546850,l6546850,xe" fillcolor="#001f5f" stroked="f">
                  <v:path arrowok="t"/>
                </v:shape>
                <v:shape id="Graphic 137" o:spid="_x0000_s1035" style="position:absolute;top:57844;width:65595;height:24054;visibility:visible;mso-wrap-style:square;v-text-anchor:top" coordsize="6559550,24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" path="m6083,2399157r-6083,l,2405240r6083,l6083,2399157xem6083,173850r-6083,l,2399144r6083,l6083,173850xem6083,167640r-6083,l,173723r6083,l6083,167640xem6083,l,,,6083,,167627r6083,l6083,6083,6083,xem6559029,2399157r-6083,l6096,2399157r,6083l6552946,2405240r6083,l6559029,2399157xem6559029,173850r-6083,l6552946,2399144r6083,l6559029,173850xem6559029,167640r-6083,l6096,167640r,6083l6552946,173723r6083,l6559029,167640xem6559029,r-6083,l6096,r,6083l6552946,6083r,161544l6559029,167627r,-161544l6559029,xe" fillcolor="black" stroked="f">
                  <v:path arrowok="t"/>
                </v:shape>
                <w10:wrap anchorx="page" anchory="page"/>
              </v:group>
            </w:pict>
          </mc:Fallback>
        </mc:AlternateContent>
      </w:r>
      <w:r>
        <w:rPr>
          <w:noProof/>
        </w:rPr>
        <mc:AlternateContent>
          <mc:Choice Requires="wps">
            <w:drawing>
              <wp:anchor distT="0" distB="0" distL="0" distR="0" simplePos="0" relativeHeight="486844416"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38" o:spid="_x0000_s1099" type="#_x0000_t202" style="position:absolute;margin-left:198.45pt;margin-top:752.55pt;width:79.9pt;height:11pt;z-index:-164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" filled="f" stroked="f">
                <v:textbox inset="0,0,0,0">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44928"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39" o:spid="_x0000_s1100" type="#_x0000_t202" style="position:absolute;margin-left:345.7pt;margin-top:752.55pt;width:178.7pt;height:43.9pt;z-index:-164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" filled="f" stroked="f">
                <v:textbox inset="0,0,0,0">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45440"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D2619A" w:rsidRDefault="00D2619A">
                            <w:pPr>
                              <w:spacing w:line="203" w:lineRule="exact"/>
                              <w:ind w:left="20"/>
                              <w:rPr>
                                <w:rFonts w:ascii="Calibri"/>
                                <w:sz w:val="18"/>
                              </w:rPr>
                            </w:pPr>
                            <w:r>
                              <w:rPr>
                                <w:rFonts w:ascii="Calibri"/>
                                <w:spacing w:val="-10"/>
                                <w:sz w:val="18"/>
                              </w:rPr>
                              <w:t>4</w:t>
                            </w:r>
                          </w:p>
                        </w:txbxContent>
                      </wps:txbx>
                      <wps:bodyPr wrap="square" lIns="0" tIns="0" rIns="0" bIns="0" rtlCol="0">
                        <a:noAutofit/>
                      </wps:bodyPr>
                    </wps:wsp>
                  </a:graphicData>
                </a:graphic>
              </wp:anchor>
            </w:drawing>
          </mc:Choice>
          <mc:Fallback>
            <w:pict>
              <v:shape id="Textbox 140" o:spid="_x0000_s1101" type="#_x0000_t202" style="position:absolute;margin-left:294.35pt;margin-top:796.45pt;width:6.55pt;height:11pt;z-index:-164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" filled="f" stroked="f">
                <v:textbox inset="0,0,0,0">
                  <w:txbxContent>
                    <w:p w:rsidR="00D2619A" w:rsidRDefault="00D2619A">
                      <w:pPr>
                        <w:spacing w:line="203" w:lineRule="exact"/>
                        <w:ind w:left="20"/>
                        <w:rPr>
                          <w:rFonts w:ascii="Calibri"/>
                          <w:sz w:val="18"/>
                        </w:rPr>
                      </w:pPr>
                      <w:r>
                        <w:rPr>
                          <w:rFonts w:ascii="Calibri"/>
                          <w:spacing w:val="-10"/>
                          <w:sz w:val="18"/>
                        </w:rPr>
                        <w:t>4</w:t>
                      </w:r>
                    </w:p>
                  </w:txbxContent>
                </v:textbox>
                <w10:wrap anchorx="page" anchory="page"/>
              </v:shape>
            </w:pict>
          </mc:Fallback>
        </mc:AlternateContent>
      </w:r>
      <w:r>
        <w:rPr>
          <w:noProof/>
        </w:rPr>
        <mc:AlternateContent>
          <mc:Choice Requires="wps">
            <w:drawing>
              <wp:anchor distT="0" distB="0" distL="0" distR="0" simplePos="0" relativeHeight="486845952" behindDoc="1" locked="0" layoutInCell="1" allowOverlap="1">
                <wp:simplePos x="0" y="0"/>
                <wp:positionH relativeFrom="page">
                  <wp:posOffset>554736</wp:posOffset>
                </wp:positionH>
                <wp:positionV relativeFrom="page">
                  <wp:posOffset>794003</wp:posOffset>
                </wp:positionV>
                <wp:extent cx="6553200" cy="64071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640715"/>
                        </a:xfrm>
                        <a:prstGeom prst="rect">
                          <a:avLst/>
                        </a:prstGeom>
                      </wps:spPr>
                      <wps:txbx>
                        <w:txbxContent>
                          <w:p w:rsidR="00D2619A" w:rsidRDefault="00D2619A">
                            <w:pPr>
                              <w:pStyle w:val="BodyText"/>
                              <w:spacing w:before="5"/>
                              <w:ind w:left="108"/>
                            </w:pPr>
                            <w:r>
                              <w:t>Undertaking</w:t>
                            </w:r>
                            <w:r>
                              <w:rPr>
                                <w:spacing w:val="-1"/>
                              </w:rPr>
                              <w:t xml:space="preserve"> </w:t>
                            </w:r>
                            <w:r>
                              <w:t>a</w:t>
                            </w:r>
                            <w:r>
                              <w:rPr>
                                <w:spacing w:val="-5"/>
                              </w:rPr>
                              <w:t xml:space="preserve"> </w:t>
                            </w:r>
                            <w:r>
                              <w:t>range</w:t>
                            </w:r>
                            <w:r>
                              <w:rPr>
                                <w:spacing w:val="-5"/>
                              </w:rPr>
                              <w:t xml:space="preserve"> </w:t>
                            </w:r>
                            <w:r>
                              <w:t>of</w:t>
                            </w:r>
                            <w:r>
                              <w:rPr>
                                <w:spacing w:val="-1"/>
                              </w:rPr>
                              <w:t xml:space="preserve"> </w:t>
                            </w:r>
                            <w:r>
                              <w:t>duties</w:t>
                            </w:r>
                            <w:r>
                              <w:rPr>
                                <w:spacing w:val="-2"/>
                              </w:rPr>
                              <w:t xml:space="preserve"> </w:t>
                            </w:r>
                            <w:r>
                              <w:t>covering</w:t>
                            </w:r>
                            <w:r>
                              <w:rPr>
                                <w:spacing w:val="-5"/>
                              </w:rPr>
                              <w:t xml:space="preserve"> </w:t>
                            </w:r>
                            <w:r>
                              <w:t>for</w:t>
                            </w:r>
                            <w:r>
                              <w:rPr>
                                <w:spacing w:val="-2"/>
                              </w:rPr>
                              <w:t xml:space="preserve"> </w:t>
                            </w:r>
                            <w:r>
                              <w:t>other</w:t>
                            </w:r>
                            <w:r>
                              <w:rPr>
                                <w:spacing w:val="-2"/>
                              </w:rPr>
                              <w:t xml:space="preserve"> </w:t>
                            </w:r>
                            <w:r>
                              <w:t>admin</w:t>
                            </w:r>
                            <w:r>
                              <w:rPr>
                                <w:spacing w:val="-3"/>
                              </w:rPr>
                              <w:t xml:space="preserve"> </w:t>
                            </w:r>
                            <w:r>
                              <w:t>and</w:t>
                            </w:r>
                            <w:r>
                              <w:rPr>
                                <w:spacing w:val="-5"/>
                              </w:rPr>
                              <w:t xml:space="preserve"> </w:t>
                            </w:r>
                            <w:r>
                              <w:t>clerical</w:t>
                            </w:r>
                            <w:r>
                              <w:rPr>
                                <w:spacing w:val="-3"/>
                              </w:rPr>
                              <w:t xml:space="preserve"> </w:t>
                            </w:r>
                            <w:r>
                              <w:t>staff</w:t>
                            </w:r>
                            <w:r>
                              <w:rPr>
                                <w:spacing w:val="-4"/>
                              </w:rPr>
                              <w:t xml:space="preserve"> </w:t>
                            </w:r>
                            <w:r>
                              <w:t>during</w:t>
                            </w:r>
                            <w:r>
                              <w:rPr>
                                <w:spacing w:val="-3"/>
                              </w:rPr>
                              <w:t xml:space="preserve"> </w:t>
                            </w:r>
                            <w:r>
                              <w:t>sickness, absences</w:t>
                            </w:r>
                            <w:r>
                              <w:rPr>
                                <w:spacing w:val="-5"/>
                              </w:rPr>
                              <w:t xml:space="preserve"> </w:t>
                            </w:r>
                            <w:r>
                              <w:t>and annual leave. This may involve travelling and working in other units.</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41" o:spid="_x0000_s1102" type="#_x0000_t202" style="position:absolute;margin-left:43.7pt;margin-top:62.5pt;width:516pt;height:50.45pt;z-index:-16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" filled="f" stroked="f">
                <v:textbox inset="0,0,0,0">
                  <w:txbxContent>
                    <w:p w:rsidR="00D2619A" w:rsidRDefault="00D2619A">
                      <w:pPr>
                        <w:pStyle w:val="BodyText"/>
                        <w:spacing w:before="5"/>
                        <w:ind w:left="108"/>
                      </w:pPr>
                      <w:r>
                        <w:t>Undertaking</w:t>
                      </w:r>
                      <w:r>
                        <w:rPr>
                          <w:spacing w:val="-1"/>
                        </w:rPr>
                        <w:t xml:space="preserve"> </w:t>
                      </w:r>
                      <w:r>
                        <w:t>a</w:t>
                      </w:r>
                      <w:r>
                        <w:rPr>
                          <w:spacing w:val="-5"/>
                        </w:rPr>
                        <w:t xml:space="preserve"> </w:t>
                      </w:r>
                      <w:r>
                        <w:t>range</w:t>
                      </w:r>
                      <w:r>
                        <w:rPr>
                          <w:spacing w:val="-5"/>
                        </w:rPr>
                        <w:t xml:space="preserve"> </w:t>
                      </w:r>
                      <w:r>
                        <w:t>of</w:t>
                      </w:r>
                      <w:r>
                        <w:rPr>
                          <w:spacing w:val="-1"/>
                        </w:rPr>
                        <w:t xml:space="preserve"> </w:t>
                      </w:r>
                      <w:r>
                        <w:t>duties</w:t>
                      </w:r>
                      <w:r>
                        <w:rPr>
                          <w:spacing w:val="-2"/>
                        </w:rPr>
                        <w:t xml:space="preserve"> </w:t>
                      </w:r>
                      <w:r>
                        <w:t>covering</w:t>
                      </w:r>
                      <w:r>
                        <w:rPr>
                          <w:spacing w:val="-5"/>
                        </w:rPr>
                        <w:t xml:space="preserve"> </w:t>
                      </w:r>
                      <w:r>
                        <w:t>for</w:t>
                      </w:r>
                      <w:r>
                        <w:rPr>
                          <w:spacing w:val="-2"/>
                        </w:rPr>
                        <w:t xml:space="preserve"> </w:t>
                      </w:r>
                      <w:r>
                        <w:t>other</w:t>
                      </w:r>
                      <w:r>
                        <w:rPr>
                          <w:spacing w:val="-2"/>
                        </w:rPr>
                        <w:t xml:space="preserve"> </w:t>
                      </w:r>
                      <w:r>
                        <w:t>admin</w:t>
                      </w:r>
                      <w:r>
                        <w:rPr>
                          <w:spacing w:val="-3"/>
                        </w:rPr>
                        <w:t xml:space="preserve"> </w:t>
                      </w:r>
                      <w:r>
                        <w:t>and</w:t>
                      </w:r>
                      <w:r>
                        <w:rPr>
                          <w:spacing w:val="-5"/>
                        </w:rPr>
                        <w:t xml:space="preserve"> </w:t>
                      </w:r>
                      <w:r>
                        <w:t>clerical</w:t>
                      </w:r>
                      <w:r>
                        <w:rPr>
                          <w:spacing w:val="-3"/>
                        </w:rPr>
                        <w:t xml:space="preserve"> </w:t>
                      </w:r>
                      <w:r>
                        <w:t>staff</w:t>
                      </w:r>
                      <w:r>
                        <w:rPr>
                          <w:spacing w:val="-4"/>
                        </w:rPr>
                        <w:t xml:space="preserve"> </w:t>
                      </w:r>
                      <w:r>
                        <w:t>during</w:t>
                      </w:r>
                      <w:r>
                        <w:rPr>
                          <w:spacing w:val="-3"/>
                        </w:rPr>
                        <w:t xml:space="preserve"> </w:t>
                      </w:r>
                      <w:r>
                        <w:t>sickness, absences</w:t>
                      </w:r>
                      <w:r>
                        <w:rPr>
                          <w:spacing w:val="-5"/>
                        </w:rPr>
                        <w:t xml:space="preserve"> </w:t>
                      </w:r>
                      <w:r>
                        <w:t>and annual leave. This may involve travelling and working in other units.</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6464" behindDoc="1" locked="0" layoutInCell="1" allowOverlap="1">
                <wp:simplePos x="0" y="0"/>
                <wp:positionH relativeFrom="page">
                  <wp:posOffset>554736</wp:posOffset>
                </wp:positionH>
                <wp:positionV relativeFrom="page">
                  <wp:posOffset>1434337</wp:posOffset>
                </wp:positionV>
                <wp:extent cx="6553200" cy="16764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D2619A" w:rsidRDefault="00D2619A">
                            <w:pPr>
                              <w:spacing w:before="5"/>
                              <w:ind w:left="108"/>
                              <w:rPr>
                                <w:b/>
                              </w:rPr>
                            </w:pPr>
                            <w:r>
                              <w:rPr>
                                <w:b/>
                                <w:color w:val="FFFFFF"/>
                              </w:rPr>
                              <w:t>EMOTIONAL</w:t>
                            </w:r>
                            <w:r>
                              <w:rPr>
                                <w:b/>
                                <w:color w:val="FFFFFF"/>
                                <w:spacing w:val="-14"/>
                              </w:rPr>
                              <w:t xml:space="preserve"> </w:t>
                            </w:r>
                            <w:r>
                              <w:rPr>
                                <w:b/>
                                <w:color w:val="FFFFFF"/>
                                <w:spacing w:val="-2"/>
                              </w:rPr>
                              <w:t>EFFORT</w:t>
                            </w:r>
                          </w:p>
                        </w:txbxContent>
                      </wps:txbx>
                      <wps:bodyPr wrap="square" lIns="0" tIns="0" rIns="0" bIns="0" rtlCol="0">
                        <a:noAutofit/>
                      </wps:bodyPr>
                    </wps:wsp>
                  </a:graphicData>
                </a:graphic>
              </wp:anchor>
            </w:drawing>
          </mc:Choice>
          <mc:Fallback>
            <w:pict>
              <v:shape id="Textbox 142" o:spid="_x0000_s1103" type="#_x0000_t202" style="position:absolute;margin-left:43.7pt;margin-top:112.95pt;width:516pt;height:13.2pt;z-index:-164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" filled="f" stroked="f">
                <v:textbox inset="0,0,0,0">
                  <w:txbxContent>
                    <w:p w:rsidR="00D2619A" w:rsidRDefault="00D2619A">
                      <w:pPr>
                        <w:spacing w:before="5"/>
                        <w:ind w:left="108"/>
                        <w:rPr>
                          <w:b/>
                        </w:rPr>
                      </w:pPr>
                      <w:r>
                        <w:rPr>
                          <w:b/>
                          <w:color w:val="FFFFFF"/>
                        </w:rPr>
                        <w:t>EMOTIONAL</w:t>
                      </w:r>
                      <w:r>
                        <w:rPr>
                          <w:b/>
                          <w:color w:val="FFFFFF"/>
                          <w:spacing w:val="-14"/>
                        </w:rPr>
                        <w:t xml:space="preserve"> </w:t>
                      </w:r>
                      <w:r>
                        <w:rPr>
                          <w:b/>
                          <w:color w:val="FFFFFF"/>
                          <w:spacing w:val="-2"/>
                        </w:rPr>
                        <w:t>EFFORT</w:t>
                      </w:r>
                    </w:p>
                  </w:txbxContent>
                </v:textbox>
                <w10:wrap anchorx="page" anchory="page"/>
              </v:shape>
            </w:pict>
          </mc:Fallback>
        </mc:AlternateContent>
      </w:r>
      <w:r>
        <w:rPr>
          <w:noProof/>
        </w:rPr>
        <mc:AlternateContent>
          <mc:Choice Requires="wps">
            <w:drawing>
              <wp:anchor distT="0" distB="0" distL="0" distR="0" simplePos="0" relativeHeight="486846976" behindDoc="1" locked="0" layoutInCell="1" allowOverlap="1">
                <wp:simplePos x="0" y="0"/>
                <wp:positionH relativeFrom="page">
                  <wp:posOffset>554736</wp:posOffset>
                </wp:positionH>
                <wp:positionV relativeFrom="page">
                  <wp:posOffset>1601977</wp:posOffset>
                </wp:positionV>
                <wp:extent cx="6553200" cy="80200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802005"/>
                        </a:xfrm>
                        <a:prstGeom prst="rect">
                          <a:avLst/>
                        </a:prstGeom>
                      </wps:spPr>
                      <wps:txbx>
                        <w:txbxContent>
                          <w:p w:rsidR="00D2619A" w:rsidRDefault="00D2619A">
                            <w:pPr>
                              <w:pStyle w:val="BodyText"/>
                              <w:spacing w:before="5"/>
                              <w:ind w:left="108" w:right="180"/>
                            </w:pPr>
                            <w:r>
                              <w:t>Occasionally</w:t>
                            </w:r>
                            <w:r>
                              <w:rPr>
                                <w:spacing w:val="-5"/>
                              </w:rPr>
                              <w:t xml:space="preserve"> </w:t>
                            </w:r>
                            <w:r>
                              <w:t>manage</w:t>
                            </w:r>
                            <w:r>
                              <w:rPr>
                                <w:spacing w:val="-3"/>
                              </w:rPr>
                              <w:t xml:space="preserve"> </w:t>
                            </w:r>
                            <w:r>
                              <w:t>a</w:t>
                            </w:r>
                            <w:r>
                              <w:rPr>
                                <w:spacing w:val="-7"/>
                              </w:rPr>
                              <w:t xml:space="preserve"> </w:t>
                            </w:r>
                            <w:r>
                              <w:t>difficult</w:t>
                            </w:r>
                            <w:r>
                              <w:rPr>
                                <w:spacing w:val="-1"/>
                              </w:rPr>
                              <w:t xml:space="preserve"> </w:t>
                            </w:r>
                            <w:r>
                              <w:t>situation,</w:t>
                            </w:r>
                            <w:r>
                              <w:rPr>
                                <w:spacing w:val="-4"/>
                              </w:rPr>
                              <w:t xml:space="preserve"> </w:t>
                            </w:r>
                            <w:r>
                              <w:t>which</w:t>
                            </w:r>
                            <w:r>
                              <w:rPr>
                                <w:spacing w:val="-3"/>
                              </w:rPr>
                              <w:t xml:space="preserve"> </w:t>
                            </w:r>
                            <w:r>
                              <w:t>may</w:t>
                            </w:r>
                            <w:r>
                              <w:rPr>
                                <w:spacing w:val="-5"/>
                              </w:rPr>
                              <w:t xml:space="preserve"> </w:t>
                            </w:r>
                            <w:r>
                              <w:t>arise</w:t>
                            </w:r>
                            <w:r>
                              <w:rPr>
                                <w:spacing w:val="-3"/>
                              </w:rPr>
                              <w:t xml:space="preserve"> </w:t>
                            </w:r>
                            <w:r>
                              <w:t>with</w:t>
                            </w:r>
                            <w:r>
                              <w:rPr>
                                <w:spacing w:val="-3"/>
                              </w:rPr>
                              <w:t xml:space="preserve"> </w:t>
                            </w:r>
                            <w:r>
                              <w:t>angry/upset</w:t>
                            </w:r>
                            <w:r>
                              <w:rPr>
                                <w:spacing w:val="-2"/>
                              </w:rPr>
                              <w:t xml:space="preserve"> </w:t>
                            </w:r>
                            <w:r>
                              <w:t>clients</w:t>
                            </w:r>
                            <w:r>
                              <w:rPr>
                                <w:spacing w:val="-5"/>
                              </w:rPr>
                              <w:t xml:space="preserve"> </w:t>
                            </w:r>
                            <w:r>
                              <w:t>and</w:t>
                            </w:r>
                            <w:r>
                              <w:rPr>
                                <w:spacing w:val="-5"/>
                              </w:rPr>
                              <w:t xml:space="preserve"> </w:t>
                            </w:r>
                            <w:r>
                              <w:t xml:space="preserve">telephone </w:t>
                            </w:r>
                            <w:r>
                              <w:rPr>
                                <w:spacing w:val="-2"/>
                              </w:rPr>
                              <w:t>callers.</w:t>
                            </w:r>
                          </w:p>
                          <w:p w:rsidR="00D2619A" w:rsidRDefault="00D2619A">
                            <w:pPr>
                              <w:pStyle w:val="BodyText"/>
                              <w:spacing w:before="120"/>
                              <w:ind w:left="108"/>
                            </w:pPr>
                            <w:r>
                              <w:t>May</w:t>
                            </w:r>
                            <w:r>
                              <w:rPr>
                                <w:spacing w:val="-9"/>
                              </w:rPr>
                              <w:t xml:space="preserve"> </w:t>
                            </w:r>
                            <w:r>
                              <w:t>have</w:t>
                            </w:r>
                            <w:r>
                              <w:rPr>
                                <w:spacing w:val="-6"/>
                              </w:rPr>
                              <w:t xml:space="preserve"> </w:t>
                            </w:r>
                            <w:r>
                              <w:t>to</w:t>
                            </w:r>
                            <w:r>
                              <w:rPr>
                                <w:spacing w:val="-7"/>
                              </w:rPr>
                              <w:t xml:space="preserve"> </w:t>
                            </w:r>
                            <w:r>
                              <w:t>type</w:t>
                            </w:r>
                            <w:r>
                              <w:rPr>
                                <w:spacing w:val="-6"/>
                              </w:rPr>
                              <w:t xml:space="preserve"> </w:t>
                            </w:r>
                            <w:r>
                              <w:t>sensitive/disturbing</w:t>
                            </w:r>
                            <w:r>
                              <w:rPr>
                                <w:spacing w:val="-6"/>
                              </w:rPr>
                              <w:t xml:space="preserve"> </w:t>
                            </w:r>
                            <w:r>
                              <w:rPr>
                                <w:spacing w:val="-2"/>
                              </w:rPr>
                              <w:t>information.</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43" o:spid="_x0000_s1104" type="#_x0000_t202" style="position:absolute;margin-left:43.7pt;margin-top:126.15pt;width:516pt;height:63.15pt;z-index:-164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" filled="f" stroked="f">
                <v:textbox inset="0,0,0,0">
                  <w:txbxContent>
                    <w:p w:rsidR="00D2619A" w:rsidRDefault="00D2619A">
                      <w:pPr>
                        <w:pStyle w:val="BodyText"/>
                        <w:spacing w:before="5"/>
                        <w:ind w:left="108" w:right="180"/>
                      </w:pPr>
                      <w:r>
                        <w:t>Occasionally</w:t>
                      </w:r>
                      <w:r>
                        <w:rPr>
                          <w:spacing w:val="-5"/>
                        </w:rPr>
                        <w:t xml:space="preserve"> </w:t>
                      </w:r>
                      <w:r>
                        <w:t>manage</w:t>
                      </w:r>
                      <w:r>
                        <w:rPr>
                          <w:spacing w:val="-3"/>
                        </w:rPr>
                        <w:t xml:space="preserve"> </w:t>
                      </w:r>
                      <w:r>
                        <w:t>a</w:t>
                      </w:r>
                      <w:r>
                        <w:rPr>
                          <w:spacing w:val="-7"/>
                        </w:rPr>
                        <w:t xml:space="preserve"> </w:t>
                      </w:r>
                      <w:r>
                        <w:t>difficult</w:t>
                      </w:r>
                      <w:r>
                        <w:rPr>
                          <w:spacing w:val="-1"/>
                        </w:rPr>
                        <w:t xml:space="preserve"> </w:t>
                      </w:r>
                      <w:r>
                        <w:t>situation,</w:t>
                      </w:r>
                      <w:r>
                        <w:rPr>
                          <w:spacing w:val="-4"/>
                        </w:rPr>
                        <w:t xml:space="preserve"> </w:t>
                      </w:r>
                      <w:r>
                        <w:t>which</w:t>
                      </w:r>
                      <w:r>
                        <w:rPr>
                          <w:spacing w:val="-3"/>
                        </w:rPr>
                        <w:t xml:space="preserve"> </w:t>
                      </w:r>
                      <w:r>
                        <w:t>may</w:t>
                      </w:r>
                      <w:r>
                        <w:rPr>
                          <w:spacing w:val="-5"/>
                        </w:rPr>
                        <w:t xml:space="preserve"> </w:t>
                      </w:r>
                      <w:r>
                        <w:t>arise</w:t>
                      </w:r>
                      <w:r>
                        <w:rPr>
                          <w:spacing w:val="-3"/>
                        </w:rPr>
                        <w:t xml:space="preserve"> </w:t>
                      </w:r>
                      <w:r>
                        <w:t>with</w:t>
                      </w:r>
                      <w:r>
                        <w:rPr>
                          <w:spacing w:val="-3"/>
                        </w:rPr>
                        <w:t xml:space="preserve"> </w:t>
                      </w:r>
                      <w:r>
                        <w:t>angry/upset</w:t>
                      </w:r>
                      <w:r>
                        <w:rPr>
                          <w:spacing w:val="-2"/>
                        </w:rPr>
                        <w:t xml:space="preserve"> </w:t>
                      </w:r>
                      <w:r>
                        <w:t>clients</w:t>
                      </w:r>
                      <w:r>
                        <w:rPr>
                          <w:spacing w:val="-5"/>
                        </w:rPr>
                        <w:t xml:space="preserve"> </w:t>
                      </w:r>
                      <w:r>
                        <w:t>and</w:t>
                      </w:r>
                      <w:r>
                        <w:rPr>
                          <w:spacing w:val="-5"/>
                        </w:rPr>
                        <w:t xml:space="preserve"> </w:t>
                      </w:r>
                      <w:r>
                        <w:t xml:space="preserve">telephone </w:t>
                      </w:r>
                      <w:r>
                        <w:rPr>
                          <w:spacing w:val="-2"/>
                        </w:rPr>
                        <w:t>callers.</w:t>
                      </w:r>
                    </w:p>
                    <w:p w:rsidR="00D2619A" w:rsidRDefault="00D2619A">
                      <w:pPr>
                        <w:pStyle w:val="BodyText"/>
                        <w:spacing w:before="120"/>
                        <w:ind w:left="108"/>
                      </w:pPr>
                      <w:r>
                        <w:t>May</w:t>
                      </w:r>
                      <w:r>
                        <w:rPr>
                          <w:spacing w:val="-9"/>
                        </w:rPr>
                        <w:t xml:space="preserve"> </w:t>
                      </w:r>
                      <w:r>
                        <w:t>have</w:t>
                      </w:r>
                      <w:r>
                        <w:rPr>
                          <w:spacing w:val="-6"/>
                        </w:rPr>
                        <w:t xml:space="preserve"> </w:t>
                      </w:r>
                      <w:r>
                        <w:t>to</w:t>
                      </w:r>
                      <w:r>
                        <w:rPr>
                          <w:spacing w:val="-7"/>
                        </w:rPr>
                        <w:t xml:space="preserve"> </w:t>
                      </w:r>
                      <w:r>
                        <w:t>type</w:t>
                      </w:r>
                      <w:r>
                        <w:rPr>
                          <w:spacing w:val="-6"/>
                        </w:rPr>
                        <w:t xml:space="preserve"> </w:t>
                      </w:r>
                      <w:r>
                        <w:t>sensitive/disturbing</w:t>
                      </w:r>
                      <w:r>
                        <w:rPr>
                          <w:spacing w:val="-6"/>
                        </w:rPr>
                        <w:t xml:space="preserve"> </w:t>
                      </w:r>
                      <w:r>
                        <w:rPr>
                          <w:spacing w:val="-2"/>
                        </w:rPr>
                        <w:t>information.</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7488" behindDoc="1" locked="0" layoutInCell="1" allowOverlap="1">
                <wp:simplePos x="0" y="0"/>
                <wp:positionH relativeFrom="page">
                  <wp:posOffset>554736</wp:posOffset>
                </wp:positionH>
                <wp:positionV relativeFrom="page">
                  <wp:posOffset>2403601</wp:posOffset>
                </wp:positionV>
                <wp:extent cx="6553200" cy="16637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D2619A" w:rsidRDefault="00D2619A">
                            <w:pPr>
                              <w:spacing w:before="5"/>
                              <w:ind w:left="108"/>
                              <w:rPr>
                                <w:b/>
                              </w:rPr>
                            </w:pPr>
                            <w:r>
                              <w:rPr>
                                <w:b/>
                                <w:color w:val="FFFFFF"/>
                              </w:rPr>
                              <w:t>WORKING</w:t>
                            </w:r>
                            <w:r>
                              <w:rPr>
                                <w:b/>
                                <w:color w:val="FFFFFF"/>
                                <w:spacing w:val="-5"/>
                              </w:rPr>
                              <w:t xml:space="preserve"> </w:t>
                            </w:r>
                            <w:r>
                              <w:rPr>
                                <w:b/>
                                <w:color w:val="FFFFFF"/>
                                <w:spacing w:val="-2"/>
                              </w:rPr>
                              <w:t>CONDITIONS</w:t>
                            </w:r>
                          </w:p>
                        </w:txbxContent>
                      </wps:txbx>
                      <wps:bodyPr wrap="square" lIns="0" tIns="0" rIns="0" bIns="0" rtlCol="0">
                        <a:noAutofit/>
                      </wps:bodyPr>
                    </wps:wsp>
                  </a:graphicData>
                </a:graphic>
              </wp:anchor>
            </w:drawing>
          </mc:Choice>
          <mc:Fallback>
            <w:pict>
              <v:shape id="Textbox 144" o:spid="_x0000_s1105" type="#_x0000_t202" style="position:absolute;margin-left:43.7pt;margin-top:189.25pt;width:516pt;height:13.1pt;z-index:-164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" filled="f" stroked="f">
                <v:textbox inset="0,0,0,0">
                  <w:txbxContent>
                    <w:p w:rsidR="00D2619A" w:rsidRDefault="00D2619A">
                      <w:pPr>
                        <w:spacing w:before="5"/>
                        <w:ind w:left="108"/>
                        <w:rPr>
                          <w:b/>
                        </w:rPr>
                      </w:pPr>
                      <w:r>
                        <w:rPr>
                          <w:b/>
                          <w:color w:val="FFFFFF"/>
                        </w:rPr>
                        <w:t>WORKING</w:t>
                      </w:r>
                      <w:r>
                        <w:rPr>
                          <w:b/>
                          <w:color w:val="FFFFFF"/>
                          <w:spacing w:val="-5"/>
                        </w:rPr>
                        <w:t xml:space="preserve"> </w:t>
                      </w:r>
                      <w:r>
                        <w:rPr>
                          <w:b/>
                          <w:color w:val="FFFFFF"/>
                          <w:spacing w:val="-2"/>
                        </w:rPr>
                        <w:t>CONDITIONS</w:t>
                      </w:r>
                    </w:p>
                  </w:txbxContent>
                </v:textbox>
                <w10:wrap anchorx="page" anchory="page"/>
              </v:shape>
            </w:pict>
          </mc:Fallback>
        </mc:AlternateContent>
      </w:r>
      <w:r>
        <w:rPr>
          <w:noProof/>
        </w:rPr>
        <mc:AlternateContent>
          <mc:Choice Requires="wps">
            <w:drawing>
              <wp:anchor distT="0" distB="0" distL="0" distR="0" simplePos="0" relativeHeight="486848000" behindDoc="1" locked="0" layoutInCell="1" allowOverlap="1">
                <wp:simplePos x="0" y="0"/>
                <wp:positionH relativeFrom="page">
                  <wp:posOffset>554736</wp:posOffset>
                </wp:positionH>
                <wp:positionV relativeFrom="page">
                  <wp:posOffset>2569717</wp:posOffset>
                </wp:positionV>
                <wp:extent cx="6553200" cy="24384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43840"/>
                        </a:xfrm>
                        <a:prstGeom prst="rect">
                          <a:avLst/>
                        </a:prstGeom>
                      </wps:spPr>
                      <wps:txbx>
                        <w:txbxContent>
                          <w:p w:rsidR="00D2619A" w:rsidRDefault="00D2619A">
                            <w:pPr>
                              <w:pStyle w:val="BodyText"/>
                              <w:spacing w:before="5"/>
                              <w:ind w:left="108"/>
                            </w:pPr>
                            <w:r>
                              <w:t>Working</w:t>
                            </w:r>
                            <w:r>
                              <w:rPr>
                                <w:spacing w:val="-6"/>
                              </w:rPr>
                              <w:t xml:space="preserve"> </w:t>
                            </w:r>
                            <w:r>
                              <w:t>in</w:t>
                            </w:r>
                            <w:r>
                              <w:rPr>
                                <w:spacing w:val="-8"/>
                              </w:rPr>
                              <w:t xml:space="preserve"> </w:t>
                            </w:r>
                            <w:r>
                              <w:t>an</w:t>
                            </w:r>
                            <w:r>
                              <w:rPr>
                                <w:spacing w:val="-5"/>
                              </w:rPr>
                              <w:t xml:space="preserve"> </w:t>
                            </w:r>
                            <w:r>
                              <w:t>office</w:t>
                            </w:r>
                            <w:r>
                              <w:rPr>
                                <w:spacing w:val="-6"/>
                              </w:rPr>
                              <w:t xml:space="preserve"> </w:t>
                            </w:r>
                            <w:r>
                              <w:t>environment</w:t>
                            </w:r>
                            <w:r>
                              <w:rPr>
                                <w:spacing w:val="-4"/>
                              </w:rPr>
                              <w:t xml:space="preserve"> </w:t>
                            </w:r>
                            <w:r>
                              <w:t>using</w:t>
                            </w:r>
                            <w:r>
                              <w:rPr>
                                <w:spacing w:val="-5"/>
                              </w:rPr>
                              <w:t xml:space="preserve"> </w:t>
                            </w:r>
                            <w:r>
                              <w:t>computer</w:t>
                            </w:r>
                            <w:r>
                              <w:rPr>
                                <w:spacing w:val="-10"/>
                              </w:rPr>
                              <w:t xml:space="preserve"> </w:t>
                            </w:r>
                            <w:r>
                              <w:t>equipment</w:t>
                            </w:r>
                            <w:r>
                              <w:rPr>
                                <w:spacing w:val="-6"/>
                              </w:rPr>
                              <w:t xml:space="preserve"> </w:t>
                            </w:r>
                            <w:r>
                              <w:t>for</w:t>
                            </w:r>
                            <w:r>
                              <w:rPr>
                                <w:spacing w:val="-7"/>
                              </w:rPr>
                              <w:t xml:space="preserve"> </w:t>
                            </w:r>
                            <w:r>
                              <w:t>long</w:t>
                            </w:r>
                            <w:r>
                              <w:rPr>
                                <w:spacing w:val="-3"/>
                              </w:rPr>
                              <w:t xml:space="preserve"> </w:t>
                            </w:r>
                            <w:r>
                              <w:rPr>
                                <w:spacing w:val="-2"/>
                              </w:rPr>
                              <w:t>periods.</w:t>
                            </w:r>
                          </w:p>
                        </w:txbxContent>
                      </wps:txbx>
                      <wps:bodyPr wrap="square" lIns="0" tIns="0" rIns="0" bIns="0" rtlCol="0">
                        <a:noAutofit/>
                      </wps:bodyPr>
                    </wps:wsp>
                  </a:graphicData>
                </a:graphic>
              </wp:anchor>
            </w:drawing>
          </mc:Choice>
          <mc:Fallback>
            <w:pict>
              <v:shape id="Textbox 145" o:spid="_x0000_s1106" type="#_x0000_t202" style="position:absolute;margin-left:43.7pt;margin-top:202.35pt;width:516pt;height:19.2pt;z-index:-16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" filled="f" stroked="f">
                <v:textbox inset="0,0,0,0">
                  <w:txbxContent>
                    <w:p w:rsidR="00D2619A" w:rsidRDefault="00D2619A">
                      <w:pPr>
                        <w:pStyle w:val="BodyText"/>
                        <w:spacing w:before="5"/>
                        <w:ind w:left="108"/>
                      </w:pPr>
                      <w:r>
                        <w:t>Working</w:t>
                      </w:r>
                      <w:r>
                        <w:rPr>
                          <w:spacing w:val="-6"/>
                        </w:rPr>
                        <w:t xml:space="preserve"> </w:t>
                      </w:r>
                      <w:r>
                        <w:t>in</w:t>
                      </w:r>
                      <w:r>
                        <w:rPr>
                          <w:spacing w:val="-8"/>
                        </w:rPr>
                        <w:t xml:space="preserve"> </w:t>
                      </w:r>
                      <w:r>
                        <w:t>an</w:t>
                      </w:r>
                      <w:r>
                        <w:rPr>
                          <w:spacing w:val="-5"/>
                        </w:rPr>
                        <w:t xml:space="preserve"> </w:t>
                      </w:r>
                      <w:r>
                        <w:t>office</w:t>
                      </w:r>
                      <w:r>
                        <w:rPr>
                          <w:spacing w:val="-6"/>
                        </w:rPr>
                        <w:t xml:space="preserve"> </w:t>
                      </w:r>
                      <w:r>
                        <w:t>environment</w:t>
                      </w:r>
                      <w:r>
                        <w:rPr>
                          <w:spacing w:val="-4"/>
                        </w:rPr>
                        <w:t xml:space="preserve"> </w:t>
                      </w:r>
                      <w:r>
                        <w:t>using</w:t>
                      </w:r>
                      <w:r>
                        <w:rPr>
                          <w:spacing w:val="-5"/>
                        </w:rPr>
                        <w:t xml:space="preserve"> </w:t>
                      </w:r>
                      <w:r>
                        <w:t>computer</w:t>
                      </w:r>
                      <w:r>
                        <w:rPr>
                          <w:spacing w:val="-10"/>
                        </w:rPr>
                        <w:t xml:space="preserve"> </w:t>
                      </w:r>
                      <w:r>
                        <w:t>equipment</w:t>
                      </w:r>
                      <w:r>
                        <w:rPr>
                          <w:spacing w:val="-6"/>
                        </w:rPr>
                        <w:t xml:space="preserve"> </w:t>
                      </w:r>
                      <w:r>
                        <w:t>for</w:t>
                      </w:r>
                      <w:r>
                        <w:rPr>
                          <w:spacing w:val="-7"/>
                        </w:rPr>
                        <w:t xml:space="preserve"> </w:t>
                      </w:r>
                      <w:r>
                        <w:t>long</w:t>
                      </w:r>
                      <w:r>
                        <w:rPr>
                          <w:spacing w:val="-3"/>
                        </w:rPr>
                        <w:t xml:space="preserve"> </w:t>
                      </w:r>
                      <w:r>
                        <w:rPr>
                          <w:spacing w:val="-2"/>
                        </w:rPr>
                        <w:t>periods.</w:t>
                      </w:r>
                    </w:p>
                  </w:txbxContent>
                </v:textbox>
                <w10:wrap anchorx="page" anchory="page"/>
              </v:shape>
            </w:pict>
          </mc:Fallback>
        </mc:AlternateContent>
      </w:r>
      <w:r>
        <w:rPr>
          <w:noProof/>
        </w:rPr>
        <mc:AlternateContent>
          <mc:Choice Requires="wps">
            <w:drawing>
              <wp:anchor distT="0" distB="0" distL="0" distR="0" simplePos="0" relativeHeight="486848512" behindDoc="1" locked="0" layoutInCell="1" allowOverlap="1">
                <wp:simplePos x="0" y="0"/>
                <wp:positionH relativeFrom="page">
                  <wp:posOffset>554736</wp:posOffset>
                </wp:positionH>
                <wp:positionV relativeFrom="page">
                  <wp:posOffset>2813557</wp:posOffset>
                </wp:positionV>
                <wp:extent cx="6553200" cy="16637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D2619A" w:rsidRDefault="00D2619A">
                            <w:pPr>
                              <w:spacing w:before="5"/>
                              <w:ind w:left="108"/>
                              <w:rPr>
                                <w:b/>
                              </w:rPr>
                            </w:pPr>
                            <w:r>
                              <w:rPr>
                                <w:b/>
                                <w:color w:val="FFFFFF"/>
                              </w:rPr>
                              <w:t>OTHER</w:t>
                            </w:r>
                            <w:r>
                              <w:rPr>
                                <w:b/>
                                <w:color w:val="FFFFFF"/>
                                <w:spacing w:val="-6"/>
                              </w:rPr>
                              <w:t xml:space="preserve"> </w:t>
                            </w:r>
                            <w:r>
                              <w:rPr>
                                <w:b/>
                                <w:color w:val="FFFFFF"/>
                                <w:spacing w:val="-2"/>
                              </w:rPr>
                              <w:t>RESPONSIBILITIES</w:t>
                            </w:r>
                          </w:p>
                        </w:txbxContent>
                      </wps:txbx>
                      <wps:bodyPr wrap="square" lIns="0" tIns="0" rIns="0" bIns="0" rtlCol="0">
                        <a:noAutofit/>
                      </wps:bodyPr>
                    </wps:wsp>
                  </a:graphicData>
                </a:graphic>
              </wp:anchor>
            </w:drawing>
          </mc:Choice>
          <mc:Fallback>
            <w:pict>
              <v:shape id="Textbox 146" o:spid="_x0000_s1107" type="#_x0000_t202" style="position:absolute;margin-left:43.7pt;margin-top:221.55pt;width:516pt;height:13.1pt;z-index:-164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" filled="f" stroked="f">
                <v:textbox inset="0,0,0,0">
                  <w:txbxContent>
                    <w:p w:rsidR="00D2619A" w:rsidRDefault="00D2619A">
                      <w:pPr>
                        <w:spacing w:before="5"/>
                        <w:ind w:left="108"/>
                        <w:rPr>
                          <w:b/>
                        </w:rPr>
                      </w:pPr>
                      <w:r>
                        <w:rPr>
                          <w:b/>
                          <w:color w:val="FFFFFF"/>
                        </w:rPr>
                        <w:t>OTHER</w:t>
                      </w:r>
                      <w:r>
                        <w:rPr>
                          <w:b/>
                          <w:color w:val="FFFFFF"/>
                          <w:spacing w:val="-6"/>
                        </w:rPr>
                        <w:t xml:space="preserve"> </w:t>
                      </w:r>
                      <w:r>
                        <w:rPr>
                          <w:b/>
                          <w:color w:val="FFFFFF"/>
                          <w:spacing w:val="-2"/>
                        </w:rPr>
                        <w:t>RESPONSIBILITIES</w:t>
                      </w:r>
                    </w:p>
                  </w:txbxContent>
                </v:textbox>
                <w10:wrap anchorx="page" anchory="page"/>
              </v:shape>
            </w:pict>
          </mc:Fallback>
        </mc:AlternateContent>
      </w:r>
      <w:r>
        <w:rPr>
          <w:noProof/>
        </w:rPr>
        <mc:AlternateContent>
          <mc:Choice Requires="wps">
            <w:drawing>
              <wp:anchor distT="0" distB="0" distL="0" distR="0" simplePos="0" relativeHeight="486849024" behindDoc="1" locked="0" layoutInCell="1" allowOverlap="1">
                <wp:simplePos x="0" y="0"/>
                <wp:positionH relativeFrom="page">
                  <wp:posOffset>554736</wp:posOffset>
                </wp:positionH>
                <wp:positionV relativeFrom="page">
                  <wp:posOffset>2979673</wp:posOffset>
                </wp:positionV>
                <wp:extent cx="6553200" cy="3599179"/>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599179"/>
                        </a:xfrm>
                        <a:prstGeom prst="rect">
                          <a:avLst/>
                        </a:prstGeom>
                      </wps:spPr>
                      <wps:txbx>
                        <w:txbxContent>
                          <w:p w:rsidR="00D2619A" w:rsidRDefault="00D2619A">
                            <w:pPr>
                              <w:pStyle w:val="BodyText"/>
                              <w:spacing w:before="5"/>
                              <w:ind w:left="108"/>
                            </w:pPr>
                            <w:r>
                              <w:t>Take</w:t>
                            </w:r>
                            <w:r>
                              <w:rPr>
                                <w:spacing w:val="-6"/>
                              </w:rPr>
                              <w:t xml:space="preserve"> </w:t>
                            </w:r>
                            <w:r>
                              <w:t>part</w:t>
                            </w:r>
                            <w:r>
                              <w:rPr>
                                <w:spacing w:val="-2"/>
                              </w:rPr>
                              <w:t xml:space="preserve"> </w:t>
                            </w:r>
                            <w:r>
                              <w:t>in</w:t>
                            </w:r>
                            <w:r>
                              <w:rPr>
                                <w:spacing w:val="-6"/>
                              </w:rPr>
                              <w:t xml:space="preserve"> </w:t>
                            </w:r>
                            <w:r>
                              <w:t>regular</w:t>
                            </w:r>
                            <w:r>
                              <w:rPr>
                                <w:spacing w:val="-5"/>
                              </w:rPr>
                              <w:t xml:space="preserve"> </w:t>
                            </w:r>
                            <w:r>
                              <w:t>performance</w:t>
                            </w:r>
                            <w:r>
                              <w:rPr>
                                <w:spacing w:val="-5"/>
                              </w:rPr>
                              <w:t xml:space="preserve"> </w:t>
                            </w:r>
                            <w:r>
                              <w:rPr>
                                <w:spacing w:val="-2"/>
                              </w:rPr>
                              <w:t>appraisal.</w:t>
                            </w:r>
                          </w:p>
                          <w:p w:rsidR="00D2619A" w:rsidRDefault="00D2619A">
                            <w:pPr>
                              <w:pStyle w:val="BodyText"/>
                              <w:spacing w:before="0"/>
                              <w:ind w:left="0"/>
                            </w:pPr>
                          </w:p>
                          <w:p w:rsidR="00D2619A" w:rsidRDefault="00D2619A">
                            <w:pPr>
                              <w:pStyle w:val="BodyText"/>
                              <w:spacing w:before="0" w:line="242" w:lineRule="auto"/>
                              <w:ind w:left="108"/>
                            </w:pPr>
                            <w:r>
                              <w:t>Undertake</w:t>
                            </w:r>
                            <w:r>
                              <w:rPr>
                                <w:spacing w:val="40"/>
                              </w:rPr>
                              <w:t xml:space="preserve"> </w:t>
                            </w:r>
                            <w:r>
                              <w:t>any</w:t>
                            </w:r>
                            <w:r>
                              <w:rPr>
                                <w:spacing w:val="39"/>
                              </w:rPr>
                              <w:t xml:space="preserve"> </w:t>
                            </w:r>
                            <w:r>
                              <w:t>training</w:t>
                            </w:r>
                            <w:r>
                              <w:rPr>
                                <w:spacing w:val="40"/>
                              </w:rPr>
                              <w:t xml:space="preserve"> </w:t>
                            </w:r>
                            <w:r>
                              <w:t>required</w:t>
                            </w:r>
                            <w:r>
                              <w:rPr>
                                <w:spacing w:val="40"/>
                              </w:rPr>
                              <w:t xml:space="preserve"> </w:t>
                            </w:r>
                            <w:r>
                              <w:t>in</w:t>
                            </w:r>
                            <w:r>
                              <w:rPr>
                                <w:spacing w:val="40"/>
                              </w:rPr>
                              <w:t xml:space="preserve"> </w:t>
                            </w:r>
                            <w:r>
                              <w:t>order</w:t>
                            </w:r>
                            <w:r>
                              <w:rPr>
                                <w:spacing w:val="40"/>
                              </w:rPr>
                              <w:t xml:space="preserve"> </w:t>
                            </w:r>
                            <w:r>
                              <w:t>to</w:t>
                            </w:r>
                            <w:r>
                              <w:rPr>
                                <w:spacing w:val="39"/>
                              </w:rPr>
                              <w:t xml:space="preserve"> </w:t>
                            </w:r>
                            <w:r>
                              <w:t>maintain</w:t>
                            </w:r>
                            <w:r>
                              <w:rPr>
                                <w:spacing w:val="40"/>
                              </w:rPr>
                              <w:t xml:space="preserve"> </w:t>
                            </w:r>
                            <w:r>
                              <w:t>competency</w:t>
                            </w:r>
                            <w:r>
                              <w:rPr>
                                <w:spacing w:val="39"/>
                              </w:rPr>
                              <w:t xml:space="preserve"> </w:t>
                            </w:r>
                            <w:r>
                              <w:t>including</w:t>
                            </w:r>
                            <w:r>
                              <w:rPr>
                                <w:spacing w:val="40"/>
                              </w:rPr>
                              <w:t xml:space="preserve"> </w:t>
                            </w:r>
                            <w:r>
                              <w:t>mandatory</w:t>
                            </w:r>
                            <w:r>
                              <w:rPr>
                                <w:spacing w:val="39"/>
                              </w:rPr>
                              <w:t xml:space="preserve"> </w:t>
                            </w:r>
                            <w:r>
                              <w:t>training,</w:t>
                            </w:r>
                            <w:r>
                              <w:rPr>
                                <w:spacing w:val="40"/>
                              </w:rPr>
                              <w:t xml:space="preserve"> </w:t>
                            </w:r>
                            <w:r>
                              <w:t>e.g. Manual Handling</w:t>
                            </w:r>
                          </w:p>
                          <w:p w:rsidR="00D2619A" w:rsidRDefault="00D2619A">
                            <w:pPr>
                              <w:pStyle w:val="BodyText"/>
                              <w:spacing w:before="248"/>
                              <w:ind w:left="108"/>
                            </w:pPr>
                            <w:r>
                              <w:t>Contribute</w:t>
                            </w:r>
                            <w:r>
                              <w:rPr>
                                <w:spacing w:val="-7"/>
                              </w:rPr>
                              <w:t xml:space="preserve"> </w:t>
                            </w:r>
                            <w:r>
                              <w:t>to</w:t>
                            </w:r>
                            <w:r>
                              <w:rPr>
                                <w:spacing w:val="-6"/>
                              </w:rPr>
                              <w:t xml:space="preserve"> </w:t>
                            </w:r>
                            <w:r>
                              <w:t>and</w:t>
                            </w:r>
                            <w:r>
                              <w:rPr>
                                <w:spacing w:val="-4"/>
                              </w:rPr>
                              <w:t xml:space="preserve"> </w:t>
                            </w:r>
                            <w:r>
                              <w:t>work</w:t>
                            </w:r>
                            <w:r>
                              <w:rPr>
                                <w:spacing w:val="-1"/>
                              </w:rPr>
                              <w:t xml:space="preserve"> </w:t>
                            </w:r>
                            <w:r>
                              <w:t>within</w:t>
                            </w:r>
                            <w:r>
                              <w:rPr>
                                <w:spacing w:val="-5"/>
                              </w:rPr>
                              <w:t xml:space="preserve"> </w:t>
                            </w:r>
                            <w:r>
                              <w:t>a</w:t>
                            </w:r>
                            <w:r>
                              <w:rPr>
                                <w:spacing w:val="-3"/>
                              </w:rPr>
                              <w:t xml:space="preserve"> </w:t>
                            </w:r>
                            <w:r>
                              <w:t>safe</w:t>
                            </w:r>
                            <w:r>
                              <w:rPr>
                                <w:spacing w:val="-4"/>
                              </w:rPr>
                              <w:t xml:space="preserve"> </w:t>
                            </w:r>
                            <w:r>
                              <w:t>working</w:t>
                            </w:r>
                            <w:r>
                              <w:rPr>
                                <w:spacing w:val="-4"/>
                              </w:rPr>
                              <w:t xml:space="preserve"> </w:t>
                            </w:r>
                            <w:r>
                              <w:rPr>
                                <w:spacing w:val="-2"/>
                              </w:rPr>
                              <w:t>environment</w:t>
                            </w:r>
                          </w:p>
                          <w:p w:rsidR="00D2619A" w:rsidRDefault="00D2619A">
                            <w:pPr>
                              <w:pStyle w:val="BodyText"/>
                              <w:spacing w:before="0"/>
                              <w:ind w:left="0"/>
                            </w:pPr>
                          </w:p>
                          <w:p w:rsidR="00D2619A" w:rsidRDefault="00D2619A">
                            <w:pPr>
                              <w:pStyle w:val="BodyText"/>
                              <w:spacing w:before="0"/>
                              <w:ind w:left="108"/>
                            </w:pPr>
                            <w:r>
                              <w:t xml:space="preserve">You are expected to comply with Trust Infection Control Policies and conduct him/herself at all times in such a manner as to </w:t>
                            </w:r>
                            <w:proofErr w:type="spellStart"/>
                            <w:r>
                              <w:t>minimise</w:t>
                            </w:r>
                            <w:proofErr w:type="spellEnd"/>
                            <w:r>
                              <w:t xml:space="preserve"> the risk of healthcare associated infection</w:t>
                            </w:r>
                          </w:p>
                          <w:p w:rsidR="00D2619A" w:rsidRDefault="00D2619A">
                            <w:pPr>
                              <w:pStyle w:val="BodyText"/>
                              <w:spacing w:before="2"/>
                              <w:ind w:left="0"/>
                            </w:pPr>
                          </w:p>
                          <w:p w:rsidR="00D2619A" w:rsidRDefault="00D2619A">
                            <w:pPr>
                              <w:pStyle w:val="BodyText"/>
                              <w:spacing w:before="0"/>
                              <w:ind w:left="108" w:right="104"/>
                              <w:jc w:val="both"/>
                            </w:pPr>
                            <w:r>
                              <w:t>As an employee of the</w:t>
                            </w:r>
                            <w:r>
                              <w:rPr>
                                <w:spacing w:val="-2"/>
                              </w:rPr>
                              <w:t xml:space="preserve"> </w:t>
                            </w:r>
                            <w:r>
                              <w:t>Trust, it is a contractual duty that you abide by any relevant code of professional conduct and/or</w:t>
                            </w:r>
                            <w:r>
                              <w:rPr>
                                <w:spacing w:val="-3"/>
                              </w:rPr>
                              <w:t xml:space="preserve"> </w:t>
                            </w:r>
                            <w:r>
                              <w:t>practice</w:t>
                            </w:r>
                            <w:r>
                              <w:rPr>
                                <w:spacing w:val="-4"/>
                              </w:rPr>
                              <w:t xml:space="preserve"> </w:t>
                            </w:r>
                            <w:r>
                              <w:t>applicable</w:t>
                            </w:r>
                            <w:r>
                              <w:rPr>
                                <w:spacing w:val="-2"/>
                              </w:rPr>
                              <w:t xml:space="preserve"> </w:t>
                            </w:r>
                            <w:r>
                              <w:t>to</w:t>
                            </w:r>
                            <w:r>
                              <w:rPr>
                                <w:spacing w:val="-2"/>
                              </w:rPr>
                              <w:t xml:space="preserve"> </w:t>
                            </w:r>
                            <w:r>
                              <w:t>you.</w:t>
                            </w:r>
                            <w:r>
                              <w:rPr>
                                <w:spacing w:val="40"/>
                              </w:rPr>
                              <w:t xml:space="preserve"> </w:t>
                            </w:r>
                            <w:r>
                              <w:t>A</w:t>
                            </w:r>
                            <w:r>
                              <w:rPr>
                                <w:spacing w:val="-5"/>
                              </w:rPr>
                              <w:t xml:space="preserve"> </w:t>
                            </w:r>
                            <w:r>
                              <w:t>breach</w:t>
                            </w:r>
                            <w:r>
                              <w:rPr>
                                <w:spacing w:val="-2"/>
                              </w:rPr>
                              <w:t xml:space="preserve"> </w:t>
                            </w:r>
                            <w:r>
                              <w:t>of this</w:t>
                            </w:r>
                            <w:r>
                              <w:rPr>
                                <w:spacing w:val="-4"/>
                              </w:rPr>
                              <w:t xml:space="preserve"> </w:t>
                            </w:r>
                            <w:r>
                              <w:t>requirement</w:t>
                            </w:r>
                            <w:r>
                              <w:rPr>
                                <w:spacing w:val="-5"/>
                              </w:rPr>
                              <w:t xml:space="preserve"> </w:t>
                            </w:r>
                            <w:r>
                              <w:t>may</w:t>
                            </w:r>
                            <w:r>
                              <w:rPr>
                                <w:spacing w:val="-4"/>
                              </w:rPr>
                              <w:t xml:space="preserve"> </w:t>
                            </w:r>
                            <w:r>
                              <w:t>result</w:t>
                            </w:r>
                            <w:r>
                              <w:rPr>
                                <w:spacing w:val="-3"/>
                              </w:rPr>
                              <w:t xml:space="preserve"> </w:t>
                            </w:r>
                            <w:r>
                              <w:t>in</w:t>
                            </w:r>
                            <w:r>
                              <w:rPr>
                                <w:spacing w:val="-2"/>
                              </w:rPr>
                              <w:t xml:space="preserve"> </w:t>
                            </w:r>
                            <w:r>
                              <w:t>action</w:t>
                            </w:r>
                            <w:r>
                              <w:rPr>
                                <w:spacing w:val="-4"/>
                              </w:rPr>
                              <w:t xml:space="preserve"> </w:t>
                            </w:r>
                            <w:r>
                              <w:t>being</w:t>
                            </w:r>
                            <w:r>
                              <w:rPr>
                                <w:spacing w:val="-2"/>
                              </w:rPr>
                              <w:t xml:space="preserve"> </w:t>
                            </w:r>
                            <w:r>
                              <w:t>taken against you (in accordance with the Trust’s disciplinary policy) up to and including dismissal.</w:t>
                            </w:r>
                          </w:p>
                          <w:p w:rsidR="00D2619A" w:rsidRDefault="00D2619A">
                            <w:pPr>
                              <w:pStyle w:val="BodyText"/>
                              <w:spacing w:before="252"/>
                              <w:ind w:left="108"/>
                            </w:pPr>
                            <w:r>
                              <w:t>You</w:t>
                            </w:r>
                            <w:r>
                              <w:rPr>
                                <w:spacing w:val="-7"/>
                              </w:rPr>
                              <w:t xml:space="preserve"> </w:t>
                            </w:r>
                            <w:r>
                              <w:t>must</w:t>
                            </w:r>
                            <w:r>
                              <w:rPr>
                                <w:spacing w:val="-3"/>
                              </w:rPr>
                              <w:t xml:space="preserve"> </w:t>
                            </w:r>
                            <w:r>
                              <w:t>also</w:t>
                            </w:r>
                            <w:r>
                              <w:rPr>
                                <w:spacing w:val="-6"/>
                              </w:rPr>
                              <w:t xml:space="preserve"> </w:t>
                            </w:r>
                            <w:r>
                              <w:t>take</w:t>
                            </w:r>
                            <w:r>
                              <w:rPr>
                                <w:spacing w:val="-7"/>
                              </w:rPr>
                              <w:t xml:space="preserve"> </w:t>
                            </w:r>
                            <w:r>
                              <w:t>responsibility</w:t>
                            </w:r>
                            <w:r>
                              <w:rPr>
                                <w:spacing w:val="-7"/>
                              </w:rPr>
                              <w:t xml:space="preserve"> </w:t>
                            </w:r>
                            <w:r>
                              <w:t>for</w:t>
                            </w:r>
                            <w:r>
                              <w:rPr>
                                <w:spacing w:val="-6"/>
                              </w:rPr>
                              <w:t xml:space="preserve"> </w:t>
                            </w:r>
                            <w:r>
                              <w:t>your</w:t>
                            </w:r>
                            <w:r>
                              <w:rPr>
                                <w:spacing w:val="-4"/>
                              </w:rPr>
                              <w:t xml:space="preserve"> </w:t>
                            </w:r>
                            <w:r>
                              <w:t>workplace</w:t>
                            </w:r>
                            <w:r>
                              <w:rPr>
                                <w:spacing w:val="-5"/>
                              </w:rPr>
                              <w:t xml:space="preserve"> </w:t>
                            </w:r>
                            <w:r>
                              <w:t>health</w:t>
                            </w:r>
                            <w:r>
                              <w:rPr>
                                <w:spacing w:val="-5"/>
                              </w:rPr>
                              <w:t xml:space="preserve"> </w:t>
                            </w:r>
                            <w:r>
                              <w:t>and</w:t>
                            </w:r>
                            <w:r>
                              <w:rPr>
                                <w:spacing w:val="-4"/>
                              </w:rPr>
                              <w:t xml:space="preserve"> </w:t>
                            </w:r>
                            <w:r>
                              <w:rPr>
                                <w:spacing w:val="-2"/>
                              </w:rPr>
                              <w:t>wellbeing:</w:t>
                            </w:r>
                          </w:p>
                          <w:p w:rsidR="00D2619A" w:rsidRDefault="00D2619A">
                            <w:pPr>
                              <w:pStyle w:val="BodyText"/>
                              <w:numPr>
                                <w:ilvl w:val="0"/>
                                <w:numId w:val="1"/>
                              </w:numPr>
                              <w:tabs>
                                <w:tab w:val="left" w:pos="828"/>
                              </w:tabs>
                              <w:spacing w:before="1" w:line="269" w:lineRule="exact"/>
                            </w:pPr>
                            <w:r>
                              <w:t>When</w:t>
                            </w:r>
                            <w:r>
                              <w:rPr>
                                <w:spacing w:val="-8"/>
                              </w:rPr>
                              <w:t xml:space="preserve"> </w:t>
                            </w:r>
                            <w:r>
                              <w:t>required,</w:t>
                            </w:r>
                            <w:r>
                              <w:rPr>
                                <w:spacing w:val="-8"/>
                              </w:rPr>
                              <w:t xml:space="preserve"> </w:t>
                            </w:r>
                            <w:r>
                              <w:t>gain</w:t>
                            </w:r>
                            <w:r>
                              <w:rPr>
                                <w:spacing w:val="-5"/>
                              </w:rPr>
                              <w:t xml:space="preserve"> </w:t>
                            </w:r>
                            <w:r>
                              <w:t>support</w:t>
                            </w:r>
                            <w:r>
                              <w:rPr>
                                <w:spacing w:val="-8"/>
                              </w:rPr>
                              <w:t xml:space="preserve"> </w:t>
                            </w:r>
                            <w:r>
                              <w:t>from</w:t>
                            </w:r>
                            <w:r>
                              <w:rPr>
                                <w:spacing w:val="-6"/>
                              </w:rPr>
                              <w:t xml:space="preserve"> </w:t>
                            </w:r>
                            <w:r>
                              <w:t>Occupational</w:t>
                            </w:r>
                            <w:r>
                              <w:rPr>
                                <w:spacing w:val="-6"/>
                              </w:rPr>
                              <w:t xml:space="preserve"> </w:t>
                            </w:r>
                            <w:r>
                              <w:t>Health,</w:t>
                            </w:r>
                            <w:r>
                              <w:rPr>
                                <w:spacing w:val="-4"/>
                              </w:rPr>
                              <w:t xml:space="preserve"> </w:t>
                            </w:r>
                            <w:r>
                              <w:t>Human</w:t>
                            </w:r>
                            <w:r>
                              <w:rPr>
                                <w:spacing w:val="-6"/>
                              </w:rPr>
                              <w:t xml:space="preserve"> </w:t>
                            </w:r>
                            <w:r>
                              <w:t>Resources</w:t>
                            </w:r>
                            <w:r>
                              <w:rPr>
                                <w:spacing w:val="-7"/>
                              </w:rPr>
                              <w:t xml:space="preserve"> </w:t>
                            </w:r>
                            <w:r>
                              <w:t>or</w:t>
                            </w:r>
                            <w:r>
                              <w:rPr>
                                <w:spacing w:val="-6"/>
                              </w:rPr>
                              <w:t xml:space="preserve"> </w:t>
                            </w:r>
                            <w:r>
                              <w:t>other</w:t>
                            </w:r>
                            <w:r>
                              <w:rPr>
                                <w:spacing w:val="-4"/>
                              </w:rPr>
                              <w:t xml:space="preserve"> </w:t>
                            </w:r>
                            <w:r>
                              <w:rPr>
                                <w:spacing w:val="-2"/>
                              </w:rPr>
                              <w:t>sources.</w:t>
                            </w:r>
                          </w:p>
                          <w:p w:rsidR="00D2619A" w:rsidRDefault="00D2619A">
                            <w:pPr>
                              <w:pStyle w:val="BodyText"/>
                              <w:numPr>
                                <w:ilvl w:val="0"/>
                                <w:numId w:val="1"/>
                              </w:numPr>
                              <w:tabs>
                                <w:tab w:val="left" w:pos="828"/>
                              </w:tabs>
                              <w:spacing w:before="2" w:line="237" w:lineRule="auto"/>
                              <w:ind w:right="1003"/>
                            </w:pPr>
                            <w:proofErr w:type="spellStart"/>
                            <w:r>
                              <w:t>Familiarise</w:t>
                            </w:r>
                            <w:proofErr w:type="spellEnd"/>
                            <w:r>
                              <w:rPr>
                                <w:spacing w:val="-4"/>
                              </w:rPr>
                              <w:t xml:space="preserve"> </w:t>
                            </w:r>
                            <w:r>
                              <w:t>yourself</w:t>
                            </w:r>
                            <w:r>
                              <w:rPr>
                                <w:spacing w:val="-2"/>
                              </w:rPr>
                              <w:t xml:space="preserve"> </w:t>
                            </w:r>
                            <w:r>
                              <w:t>with</w:t>
                            </w:r>
                            <w:r>
                              <w:rPr>
                                <w:spacing w:val="-4"/>
                              </w:rPr>
                              <w:t xml:space="preserve"> </w:t>
                            </w:r>
                            <w:r>
                              <w:t>the</w:t>
                            </w:r>
                            <w:r>
                              <w:rPr>
                                <w:spacing w:val="-4"/>
                              </w:rPr>
                              <w:t xml:space="preserve"> </w:t>
                            </w:r>
                            <w:r>
                              <w:t>health</w:t>
                            </w:r>
                            <w:r>
                              <w:rPr>
                                <w:spacing w:val="-6"/>
                              </w:rPr>
                              <w:t xml:space="preserve"> </w:t>
                            </w:r>
                            <w:r>
                              <w:t>and</w:t>
                            </w:r>
                            <w:r>
                              <w:rPr>
                                <w:spacing w:val="-4"/>
                              </w:rPr>
                              <w:t xml:space="preserve"> </w:t>
                            </w:r>
                            <w:r>
                              <w:t>wellbeing</w:t>
                            </w:r>
                            <w:r>
                              <w:rPr>
                                <w:spacing w:val="-4"/>
                              </w:rPr>
                              <w:t xml:space="preserve"> </w:t>
                            </w:r>
                            <w:r>
                              <w:t>support</w:t>
                            </w:r>
                            <w:r>
                              <w:rPr>
                                <w:spacing w:val="-5"/>
                              </w:rPr>
                              <w:t xml:space="preserve"> </w:t>
                            </w:r>
                            <w:r>
                              <w:t>available</w:t>
                            </w:r>
                            <w:r>
                              <w:rPr>
                                <w:spacing w:val="-4"/>
                              </w:rPr>
                              <w:t xml:space="preserve"> </w:t>
                            </w:r>
                            <w:r>
                              <w:t>from</w:t>
                            </w:r>
                            <w:r>
                              <w:rPr>
                                <w:spacing w:val="-5"/>
                              </w:rPr>
                              <w:t xml:space="preserve"> </w:t>
                            </w:r>
                            <w:r>
                              <w:t>policies</w:t>
                            </w:r>
                            <w:r>
                              <w:rPr>
                                <w:spacing w:val="-4"/>
                              </w:rPr>
                              <w:t xml:space="preserve"> </w:t>
                            </w:r>
                            <w:r>
                              <w:t>and/or Occupational Health.</w:t>
                            </w:r>
                          </w:p>
                          <w:p w:rsidR="00D2619A" w:rsidRDefault="00D2619A">
                            <w:pPr>
                              <w:pStyle w:val="BodyText"/>
                              <w:numPr>
                                <w:ilvl w:val="0"/>
                                <w:numId w:val="1"/>
                              </w:numPr>
                              <w:tabs>
                                <w:tab w:val="left" w:pos="828"/>
                              </w:tabs>
                              <w:spacing w:before="1" w:line="268" w:lineRule="exact"/>
                            </w:pPr>
                            <w:r>
                              <w:t>Follow</w:t>
                            </w:r>
                            <w:r>
                              <w:rPr>
                                <w:spacing w:val="-10"/>
                              </w:rPr>
                              <w:t xml:space="preserve"> </w:t>
                            </w:r>
                            <w:r>
                              <w:t>the</w:t>
                            </w:r>
                            <w:r>
                              <w:rPr>
                                <w:spacing w:val="-7"/>
                              </w:rPr>
                              <w:t xml:space="preserve"> </w:t>
                            </w:r>
                            <w:r>
                              <w:t>Trust’s</w:t>
                            </w:r>
                            <w:r>
                              <w:rPr>
                                <w:spacing w:val="-4"/>
                              </w:rPr>
                              <w:t xml:space="preserve"> </w:t>
                            </w:r>
                            <w:r>
                              <w:t>health</w:t>
                            </w:r>
                            <w:r>
                              <w:rPr>
                                <w:spacing w:val="-9"/>
                              </w:rPr>
                              <w:t xml:space="preserve"> </w:t>
                            </w:r>
                            <w:r>
                              <w:t>and</w:t>
                            </w:r>
                            <w:r>
                              <w:rPr>
                                <w:spacing w:val="-5"/>
                              </w:rPr>
                              <w:t xml:space="preserve"> </w:t>
                            </w:r>
                            <w:r>
                              <w:t>wellbeing</w:t>
                            </w:r>
                            <w:r>
                              <w:rPr>
                                <w:spacing w:val="-4"/>
                              </w:rPr>
                              <w:t xml:space="preserve"> </w:t>
                            </w:r>
                            <w:r>
                              <w:t>vision</w:t>
                            </w:r>
                            <w:r>
                              <w:rPr>
                                <w:spacing w:val="-5"/>
                              </w:rPr>
                              <w:t xml:space="preserve"> </w:t>
                            </w:r>
                            <w:r>
                              <w:t>of</w:t>
                            </w:r>
                            <w:r>
                              <w:rPr>
                                <w:spacing w:val="-1"/>
                              </w:rPr>
                              <w:t xml:space="preserve"> </w:t>
                            </w:r>
                            <w:r>
                              <w:t>healthy</w:t>
                            </w:r>
                            <w:r>
                              <w:rPr>
                                <w:spacing w:val="-7"/>
                              </w:rPr>
                              <w:t xml:space="preserve"> </w:t>
                            </w:r>
                            <w:r>
                              <w:t>body,</w:t>
                            </w:r>
                            <w:r>
                              <w:rPr>
                                <w:spacing w:val="-3"/>
                              </w:rPr>
                              <w:t xml:space="preserve"> </w:t>
                            </w:r>
                            <w:r>
                              <w:t>healthy</w:t>
                            </w:r>
                            <w:r>
                              <w:rPr>
                                <w:spacing w:val="-7"/>
                              </w:rPr>
                              <w:t xml:space="preserve"> </w:t>
                            </w:r>
                            <w:r>
                              <w:t>mind,</w:t>
                            </w:r>
                            <w:r>
                              <w:rPr>
                                <w:spacing w:val="-4"/>
                              </w:rPr>
                              <w:t xml:space="preserve"> </w:t>
                            </w:r>
                            <w:r>
                              <w:t>healthy</w:t>
                            </w:r>
                            <w:r>
                              <w:rPr>
                                <w:spacing w:val="-6"/>
                              </w:rPr>
                              <w:t xml:space="preserve"> </w:t>
                            </w:r>
                            <w:r>
                              <w:rPr>
                                <w:spacing w:val="-4"/>
                              </w:rPr>
                              <w:t>you.</w:t>
                            </w:r>
                          </w:p>
                          <w:p w:rsidR="00D2619A" w:rsidRDefault="00D2619A">
                            <w:pPr>
                              <w:pStyle w:val="BodyText"/>
                              <w:numPr>
                                <w:ilvl w:val="0"/>
                                <w:numId w:val="1"/>
                              </w:numPr>
                              <w:tabs>
                                <w:tab w:val="left" w:pos="828"/>
                              </w:tabs>
                              <w:spacing w:before="0" w:line="268" w:lineRule="exact"/>
                            </w:pPr>
                            <w:r>
                              <w:t>Undertake</w:t>
                            </w:r>
                            <w:r>
                              <w:rPr>
                                <w:spacing w:val="-10"/>
                              </w:rPr>
                              <w:t xml:space="preserve"> </w:t>
                            </w:r>
                            <w:r>
                              <w:t>a</w:t>
                            </w:r>
                            <w:r>
                              <w:rPr>
                                <w:spacing w:val="-5"/>
                              </w:rPr>
                              <w:t xml:space="preserve"> </w:t>
                            </w:r>
                            <w:r>
                              <w:t>Display</w:t>
                            </w:r>
                            <w:r>
                              <w:rPr>
                                <w:spacing w:val="-7"/>
                              </w:rPr>
                              <w:t xml:space="preserve"> </w:t>
                            </w:r>
                            <w:r>
                              <w:t>Screen</w:t>
                            </w:r>
                            <w:r>
                              <w:rPr>
                                <w:spacing w:val="-6"/>
                              </w:rPr>
                              <w:t xml:space="preserve"> </w:t>
                            </w:r>
                            <w:r>
                              <w:t>Equipment</w:t>
                            </w:r>
                            <w:r>
                              <w:rPr>
                                <w:spacing w:val="-6"/>
                              </w:rPr>
                              <w:t xml:space="preserve"> </w:t>
                            </w:r>
                            <w:r>
                              <w:t>assessment</w:t>
                            </w:r>
                            <w:r>
                              <w:rPr>
                                <w:spacing w:val="-6"/>
                              </w:rPr>
                              <w:t xml:space="preserve"> </w:t>
                            </w:r>
                            <w:r>
                              <w:t>(DES)</w:t>
                            </w:r>
                            <w:r>
                              <w:rPr>
                                <w:spacing w:val="-4"/>
                              </w:rPr>
                              <w:t xml:space="preserve"> </w:t>
                            </w:r>
                            <w:r>
                              <w:t>if</w:t>
                            </w:r>
                            <w:r>
                              <w:rPr>
                                <w:spacing w:val="-4"/>
                              </w:rPr>
                              <w:t xml:space="preserve"> </w:t>
                            </w:r>
                            <w:r>
                              <w:t>appropriate</w:t>
                            </w:r>
                            <w:r>
                              <w:rPr>
                                <w:spacing w:val="-7"/>
                              </w:rPr>
                              <w:t xml:space="preserve"> </w:t>
                            </w:r>
                            <w:r>
                              <w:t>to</w:t>
                            </w:r>
                            <w:r>
                              <w:rPr>
                                <w:spacing w:val="-5"/>
                              </w:rPr>
                              <w:t xml:space="preserve"> </w:t>
                            </w:r>
                            <w:r>
                              <w:rPr>
                                <w:spacing w:val="-2"/>
                              </w:rPr>
                              <w:t>role.</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47" o:spid="_x0000_s1108" type="#_x0000_t202" style="position:absolute;margin-left:43.7pt;margin-top:234.6pt;width:516pt;height:283.4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" filled="f" stroked="f">
                <v:textbox inset="0,0,0,0">
                  <w:txbxContent>
                    <w:p w:rsidR="00D2619A" w:rsidRDefault="00D2619A">
                      <w:pPr>
                        <w:pStyle w:val="BodyText"/>
                        <w:spacing w:before="5"/>
                        <w:ind w:left="108"/>
                      </w:pPr>
                      <w:r>
                        <w:t>Take</w:t>
                      </w:r>
                      <w:r>
                        <w:rPr>
                          <w:spacing w:val="-6"/>
                        </w:rPr>
                        <w:t xml:space="preserve"> </w:t>
                      </w:r>
                      <w:r>
                        <w:t>part</w:t>
                      </w:r>
                      <w:r>
                        <w:rPr>
                          <w:spacing w:val="-2"/>
                        </w:rPr>
                        <w:t xml:space="preserve"> </w:t>
                      </w:r>
                      <w:r>
                        <w:t>in</w:t>
                      </w:r>
                      <w:r>
                        <w:rPr>
                          <w:spacing w:val="-6"/>
                        </w:rPr>
                        <w:t xml:space="preserve"> </w:t>
                      </w:r>
                      <w:r>
                        <w:t>regular</w:t>
                      </w:r>
                      <w:r>
                        <w:rPr>
                          <w:spacing w:val="-5"/>
                        </w:rPr>
                        <w:t xml:space="preserve"> </w:t>
                      </w:r>
                      <w:r>
                        <w:t>performance</w:t>
                      </w:r>
                      <w:r>
                        <w:rPr>
                          <w:spacing w:val="-5"/>
                        </w:rPr>
                        <w:t xml:space="preserve"> </w:t>
                      </w:r>
                      <w:r>
                        <w:rPr>
                          <w:spacing w:val="-2"/>
                        </w:rPr>
                        <w:t>appraisal.</w:t>
                      </w:r>
                    </w:p>
                    <w:p w:rsidR="00D2619A" w:rsidRDefault="00D2619A">
                      <w:pPr>
                        <w:pStyle w:val="BodyText"/>
                        <w:spacing w:before="0"/>
                        <w:ind w:left="0"/>
                      </w:pPr>
                    </w:p>
                    <w:p w:rsidR="00D2619A" w:rsidRDefault="00D2619A">
                      <w:pPr>
                        <w:pStyle w:val="BodyText"/>
                        <w:spacing w:before="0" w:line="242" w:lineRule="auto"/>
                        <w:ind w:left="108"/>
                      </w:pPr>
                      <w:r>
                        <w:t>Undertake</w:t>
                      </w:r>
                      <w:r>
                        <w:rPr>
                          <w:spacing w:val="40"/>
                        </w:rPr>
                        <w:t xml:space="preserve"> </w:t>
                      </w:r>
                      <w:r>
                        <w:t>any</w:t>
                      </w:r>
                      <w:r>
                        <w:rPr>
                          <w:spacing w:val="39"/>
                        </w:rPr>
                        <w:t xml:space="preserve"> </w:t>
                      </w:r>
                      <w:r>
                        <w:t>training</w:t>
                      </w:r>
                      <w:r>
                        <w:rPr>
                          <w:spacing w:val="40"/>
                        </w:rPr>
                        <w:t xml:space="preserve"> </w:t>
                      </w:r>
                      <w:r>
                        <w:t>required</w:t>
                      </w:r>
                      <w:r>
                        <w:rPr>
                          <w:spacing w:val="40"/>
                        </w:rPr>
                        <w:t xml:space="preserve"> </w:t>
                      </w:r>
                      <w:r>
                        <w:t>in</w:t>
                      </w:r>
                      <w:r>
                        <w:rPr>
                          <w:spacing w:val="40"/>
                        </w:rPr>
                        <w:t xml:space="preserve"> </w:t>
                      </w:r>
                      <w:r>
                        <w:t>order</w:t>
                      </w:r>
                      <w:r>
                        <w:rPr>
                          <w:spacing w:val="40"/>
                        </w:rPr>
                        <w:t xml:space="preserve"> </w:t>
                      </w:r>
                      <w:r>
                        <w:t>to</w:t>
                      </w:r>
                      <w:r>
                        <w:rPr>
                          <w:spacing w:val="39"/>
                        </w:rPr>
                        <w:t xml:space="preserve"> </w:t>
                      </w:r>
                      <w:r>
                        <w:t>maintain</w:t>
                      </w:r>
                      <w:r>
                        <w:rPr>
                          <w:spacing w:val="40"/>
                        </w:rPr>
                        <w:t xml:space="preserve"> </w:t>
                      </w:r>
                      <w:r>
                        <w:t>competency</w:t>
                      </w:r>
                      <w:r>
                        <w:rPr>
                          <w:spacing w:val="39"/>
                        </w:rPr>
                        <w:t xml:space="preserve"> </w:t>
                      </w:r>
                      <w:r>
                        <w:t>including</w:t>
                      </w:r>
                      <w:r>
                        <w:rPr>
                          <w:spacing w:val="40"/>
                        </w:rPr>
                        <w:t xml:space="preserve"> </w:t>
                      </w:r>
                      <w:r>
                        <w:t>mandatory</w:t>
                      </w:r>
                      <w:r>
                        <w:rPr>
                          <w:spacing w:val="39"/>
                        </w:rPr>
                        <w:t xml:space="preserve"> </w:t>
                      </w:r>
                      <w:r>
                        <w:t>training,</w:t>
                      </w:r>
                      <w:r>
                        <w:rPr>
                          <w:spacing w:val="40"/>
                        </w:rPr>
                        <w:t xml:space="preserve"> </w:t>
                      </w:r>
                      <w:r>
                        <w:t>e.g. Manual Handling</w:t>
                      </w:r>
                    </w:p>
                    <w:p w:rsidR="00D2619A" w:rsidRDefault="00D2619A">
                      <w:pPr>
                        <w:pStyle w:val="BodyText"/>
                        <w:spacing w:before="248"/>
                        <w:ind w:left="108"/>
                      </w:pPr>
                      <w:r>
                        <w:t>Contribute</w:t>
                      </w:r>
                      <w:r>
                        <w:rPr>
                          <w:spacing w:val="-7"/>
                        </w:rPr>
                        <w:t xml:space="preserve"> </w:t>
                      </w:r>
                      <w:r>
                        <w:t>to</w:t>
                      </w:r>
                      <w:r>
                        <w:rPr>
                          <w:spacing w:val="-6"/>
                        </w:rPr>
                        <w:t xml:space="preserve"> </w:t>
                      </w:r>
                      <w:r>
                        <w:t>and</w:t>
                      </w:r>
                      <w:r>
                        <w:rPr>
                          <w:spacing w:val="-4"/>
                        </w:rPr>
                        <w:t xml:space="preserve"> </w:t>
                      </w:r>
                      <w:r>
                        <w:t>work</w:t>
                      </w:r>
                      <w:r>
                        <w:rPr>
                          <w:spacing w:val="-1"/>
                        </w:rPr>
                        <w:t xml:space="preserve"> </w:t>
                      </w:r>
                      <w:r>
                        <w:t>within</w:t>
                      </w:r>
                      <w:r>
                        <w:rPr>
                          <w:spacing w:val="-5"/>
                        </w:rPr>
                        <w:t xml:space="preserve"> </w:t>
                      </w:r>
                      <w:r>
                        <w:t>a</w:t>
                      </w:r>
                      <w:r>
                        <w:rPr>
                          <w:spacing w:val="-3"/>
                        </w:rPr>
                        <w:t xml:space="preserve"> </w:t>
                      </w:r>
                      <w:r>
                        <w:t>safe</w:t>
                      </w:r>
                      <w:r>
                        <w:rPr>
                          <w:spacing w:val="-4"/>
                        </w:rPr>
                        <w:t xml:space="preserve"> </w:t>
                      </w:r>
                      <w:r>
                        <w:t>working</w:t>
                      </w:r>
                      <w:r>
                        <w:rPr>
                          <w:spacing w:val="-4"/>
                        </w:rPr>
                        <w:t xml:space="preserve"> </w:t>
                      </w:r>
                      <w:r>
                        <w:rPr>
                          <w:spacing w:val="-2"/>
                        </w:rPr>
                        <w:t>environment</w:t>
                      </w:r>
                    </w:p>
                    <w:p w:rsidR="00D2619A" w:rsidRDefault="00D2619A">
                      <w:pPr>
                        <w:pStyle w:val="BodyText"/>
                        <w:spacing w:before="0"/>
                        <w:ind w:left="0"/>
                      </w:pPr>
                    </w:p>
                    <w:p w:rsidR="00D2619A" w:rsidRDefault="00D2619A">
                      <w:pPr>
                        <w:pStyle w:val="BodyText"/>
                        <w:spacing w:before="0"/>
                        <w:ind w:left="108"/>
                      </w:pPr>
                      <w:r>
                        <w:t xml:space="preserve">You are expected to comply with Trust Infection Control Policies and conduct him/herself at all times in such a manner as to </w:t>
                      </w:r>
                      <w:proofErr w:type="spellStart"/>
                      <w:r>
                        <w:t>minimise</w:t>
                      </w:r>
                      <w:proofErr w:type="spellEnd"/>
                      <w:r>
                        <w:t xml:space="preserve"> the risk of healthcare associated infection</w:t>
                      </w:r>
                    </w:p>
                    <w:p w:rsidR="00D2619A" w:rsidRDefault="00D2619A">
                      <w:pPr>
                        <w:pStyle w:val="BodyText"/>
                        <w:spacing w:before="2"/>
                        <w:ind w:left="0"/>
                      </w:pPr>
                    </w:p>
                    <w:p w:rsidR="00D2619A" w:rsidRDefault="00D2619A">
                      <w:pPr>
                        <w:pStyle w:val="BodyText"/>
                        <w:spacing w:before="0"/>
                        <w:ind w:left="108" w:right="104"/>
                        <w:jc w:val="both"/>
                      </w:pPr>
                      <w:r>
                        <w:t>As an employee of the</w:t>
                      </w:r>
                      <w:r>
                        <w:rPr>
                          <w:spacing w:val="-2"/>
                        </w:rPr>
                        <w:t xml:space="preserve"> </w:t>
                      </w:r>
                      <w:r>
                        <w:t>Trust, it is a contractual duty that you abide by any relevant code of professional conduct and/or</w:t>
                      </w:r>
                      <w:r>
                        <w:rPr>
                          <w:spacing w:val="-3"/>
                        </w:rPr>
                        <w:t xml:space="preserve"> </w:t>
                      </w:r>
                      <w:r>
                        <w:t>practice</w:t>
                      </w:r>
                      <w:r>
                        <w:rPr>
                          <w:spacing w:val="-4"/>
                        </w:rPr>
                        <w:t xml:space="preserve"> </w:t>
                      </w:r>
                      <w:r>
                        <w:t>applicable</w:t>
                      </w:r>
                      <w:r>
                        <w:rPr>
                          <w:spacing w:val="-2"/>
                        </w:rPr>
                        <w:t xml:space="preserve"> </w:t>
                      </w:r>
                      <w:r>
                        <w:t>to</w:t>
                      </w:r>
                      <w:r>
                        <w:rPr>
                          <w:spacing w:val="-2"/>
                        </w:rPr>
                        <w:t xml:space="preserve"> </w:t>
                      </w:r>
                      <w:r>
                        <w:t>you.</w:t>
                      </w:r>
                      <w:r>
                        <w:rPr>
                          <w:spacing w:val="40"/>
                        </w:rPr>
                        <w:t xml:space="preserve"> </w:t>
                      </w:r>
                      <w:r>
                        <w:t>A</w:t>
                      </w:r>
                      <w:r>
                        <w:rPr>
                          <w:spacing w:val="-5"/>
                        </w:rPr>
                        <w:t xml:space="preserve"> </w:t>
                      </w:r>
                      <w:r>
                        <w:t>breach</w:t>
                      </w:r>
                      <w:r>
                        <w:rPr>
                          <w:spacing w:val="-2"/>
                        </w:rPr>
                        <w:t xml:space="preserve"> </w:t>
                      </w:r>
                      <w:r>
                        <w:t>of this</w:t>
                      </w:r>
                      <w:r>
                        <w:rPr>
                          <w:spacing w:val="-4"/>
                        </w:rPr>
                        <w:t xml:space="preserve"> </w:t>
                      </w:r>
                      <w:r>
                        <w:t>requirement</w:t>
                      </w:r>
                      <w:r>
                        <w:rPr>
                          <w:spacing w:val="-5"/>
                        </w:rPr>
                        <w:t xml:space="preserve"> </w:t>
                      </w:r>
                      <w:r>
                        <w:t>may</w:t>
                      </w:r>
                      <w:r>
                        <w:rPr>
                          <w:spacing w:val="-4"/>
                        </w:rPr>
                        <w:t xml:space="preserve"> </w:t>
                      </w:r>
                      <w:r>
                        <w:t>result</w:t>
                      </w:r>
                      <w:r>
                        <w:rPr>
                          <w:spacing w:val="-3"/>
                        </w:rPr>
                        <w:t xml:space="preserve"> </w:t>
                      </w:r>
                      <w:r>
                        <w:t>in</w:t>
                      </w:r>
                      <w:r>
                        <w:rPr>
                          <w:spacing w:val="-2"/>
                        </w:rPr>
                        <w:t xml:space="preserve"> </w:t>
                      </w:r>
                      <w:r>
                        <w:t>action</w:t>
                      </w:r>
                      <w:r>
                        <w:rPr>
                          <w:spacing w:val="-4"/>
                        </w:rPr>
                        <w:t xml:space="preserve"> </w:t>
                      </w:r>
                      <w:r>
                        <w:t>being</w:t>
                      </w:r>
                      <w:r>
                        <w:rPr>
                          <w:spacing w:val="-2"/>
                        </w:rPr>
                        <w:t xml:space="preserve"> </w:t>
                      </w:r>
                      <w:r>
                        <w:t>taken against you (in accordance with the Trust’s disciplinary policy) up to and including dismissal.</w:t>
                      </w:r>
                    </w:p>
                    <w:p w:rsidR="00D2619A" w:rsidRDefault="00D2619A">
                      <w:pPr>
                        <w:pStyle w:val="BodyText"/>
                        <w:spacing w:before="252"/>
                        <w:ind w:left="108"/>
                      </w:pPr>
                      <w:r>
                        <w:t>You</w:t>
                      </w:r>
                      <w:r>
                        <w:rPr>
                          <w:spacing w:val="-7"/>
                        </w:rPr>
                        <w:t xml:space="preserve"> </w:t>
                      </w:r>
                      <w:r>
                        <w:t>must</w:t>
                      </w:r>
                      <w:r>
                        <w:rPr>
                          <w:spacing w:val="-3"/>
                        </w:rPr>
                        <w:t xml:space="preserve"> </w:t>
                      </w:r>
                      <w:r>
                        <w:t>also</w:t>
                      </w:r>
                      <w:r>
                        <w:rPr>
                          <w:spacing w:val="-6"/>
                        </w:rPr>
                        <w:t xml:space="preserve"> </w:t>
                      </w:r>
                      <w:r>
                        <w:t>take</w:t>
                      </w:r>
                      <w:r>
                        <w:rPr>
                          <w:spacing w:val="-7"/>
                        </w:rPr>
                        <w:t xml:space="preserve"> </w:t>
                      </w:r>
                      <w:r>
                        <w:t>responsibility</w:t>
                      </w:r>
                      <w:r>
                        <w:rPr>
                          <w:spacing w:val="-7"/>
                        </w:rPr>
                        <w:t xml:space="preserve"> </w:t>
                      </w:r>
                      <w:r>
                        <w:t>for</w:t>
                      </w:r>
                      <w:r>
                        <w:rPr>
                          <w:spacing w:val="-6"/>
                        </w:rPr>
                        <w:t xml:space="preserve"> </w:t>
                      </w:r>
                      <w:r>
                        <w:t>your</w:t>
                      </w:r>
                      <w:r>
                        <w:rPr>
                          <w:spacing w:val="-4"/>
                        </w:rPr>
                        <w:t xml:space="preserve"> </w:t>
                      </w:r>
                      <w:r>
                        <w:t>workplace</w:t>
                      </w:r>
                      <w:r>
                        <w:rPr>
                          <w:spacing w:val="-5"/>
                        </w:rPr>
                        <w:t xml:space="preserve"> </w:t>
                      </w:r>
                      <w:r>
                        <w:t>health</w:t>
                      </w:r>
                      <w:r>
                        <w:rPr>
                          <w:spacing w:val="-5"/>
                        </w:rPr>
                        <w:t xml:space="preserve"> </w:t>
                      </w:r>
                      <w:r>
                        <w:t>and</w:t>
                      </w:r>
                      <w:r>
                        <w:rPr>
                          <w:spacing w:val="-4"/>
                        </w:rPr>
                        <w:t xml:space="preserve"> </w:t>
                      </w:r>
                      <w:r>
                        <w:rPr>
                          <w:spacing w:val="-2"/>
                        </w:rPr>
                        <w:t>wellbeing:</w:t>
                      </w:r>
                    </w:p>
                    <w:p w:rsidR="00D2619A" w:rsidRDefault="00D2619A">
                      <w:pPr>
                        <w:pStyle w:val="BodyText"/>
                        <w:numPr>
                          <w:ilvl w:val="0"/>
                          <w:numId w:val="1"/>
                        </w:numPr>
                        <w:tabs>
                          <w:tab w:val="left" w:pos="828"/>
                        </w:tabs>
                        <w:spacing w:before="1" w:line="269" w:lineRule="exact"/>
                      </w:pPr>
                      <w:r>
                        <w:t>When</w:t>
                      </w:r>
                      <w:r>
                        <w:rPr>
                          <w:spacing w:val="-8"/>
                        </w:rPr>
                        <w:t xml:space="preserve"> </w:t>
                      </w:r>
                      <w:r>
                        <w:t>required,</w:t>
                      </w:r>
                      <w:r>
                        <w:rPr>
                          <w:spacing w:val="-8"/>
                        </w:rPr>
                        <w:t xml:space="preserve"> </w:t>
                      </w:r>
                      <w:r>
                        <w:t>gain</w:t>
                      </w:r>
                      <w:r>
                        <w:rPr>
                          <w:spacing w:val="-5"/>
                        </w:rPr>
                        <w:t xml:space="preserve"> </w:t>
                      </w:r>
                      <w:r>
                        <w:t>support</w:t>
                      </w:r>
                      <w:r>
                        <w:rPr>
                          <w:spacing w:val="-8"/>
                        </w:rPr>
                        <w:t xml:space="preserve"> </w:t>
                      </w:r>
                      <w:r>
                        <w:t>from</w:t>
                      </w:r>
                      <w:r>
                        <w:rPr>
                          <w:spacing w:val="-6"/>
                        </w:rPr>
                        <w:t xml:space="preserve"> </w:t>
                      </w:r>
                      <w:r>
                        <w:t>Occupational</w:t>
                      </w:r>
                      <w:r>
                        <w:rPr>
                          <w:spacing w:val="-6"/>
                        </w:rPr>
                        <w:t xml:space="preserve"> </w:t>
                      </w:r>
                      <w:r>
                        <w:t>Health,</w:t>
                      </w:r>
                      <w:r>
                        <w:rPr>
                          <w:spacing w:val="-4"/>
                        </w:rPr>
                        <w:t xml:space="preserve"> </w:t>
                      </w:r>
                      <w:r>
                        <w:t>Human</w:t>
                      </w:r>
                      <w:r>
                        <w:rPr>
                          <w:spacing w:val="-6"/>
                        </w:rPr>
                        <w:t xml:space="preserve"> </w:t>
                      </w:r>
                      <w:r>
                        <w:t>Resources</w:t>
                      </w:r>
                      <w:r>
                        <w:rPr>
                          <w:spacing w:val="-7"/>
                        </w:rPr>
                        <w:t xml:space="preserve"> </w:t>
                      </w:r>
                      <w:r>
                        <w:t>or</w:t>
                      </w:r>
                      <w:r>
                        <w:rPr>
                          <w:spacing w:val="-6"/>
                        </w:rPr>
                        <w:t xml:space="preserve"> </w:t>
                      </w:r>
                      <w:r>
                        <w:t>other</w:t>
                      </w:r>
                      <w:r>
                        <w:rPr>
                          <w:spacing w:val="-4"/>
                        </w:rPr>
                        <w:t xml:space="preserve"> </w:t>
                      </w:r>
                      <w:r>
                        <w:rPr>
                          <w:spacing w:val="-2"/>
                        </w:rPr>
                        <w:t>sources.</w:t>
                      </w:r>
                    </w:p>
                    <w:p w:rsidR="00D2619A" w:rsidRDefault="00D2619A">
                      <w:pPr>
                        <w:pStyle w:val="BodyText"/>
                        <w:numPr>
                          <w:ilvl w:val="0"/>
                          <w:numId w:val="1"/>
                        </w:numPr>
                        <w:tabs>
                          <w:tab w:val="left" w:pos="828"/>
                        </w:tabs>
                        <w:spacing w:before="2" w:line="237" w:lineRule="auto"/>
                        <w:ind w:right="1003"/>
                      </w:pPr>
                      <w:proofErr w:type="spellStart"/>
                      <w:r>
                        <w:t>Familiarise</w:t>
                      </w:r>
                      <w:proofErr w:type="spellEnd"/>
                      <w:r>
                        <w:rPr>
                          <w:spacing w:val="-4"/>
                        </w:rPr>
                        <w:t xml:space="preserve"> </w:t>
                      </w:r>
                      <w:r>
                        <w:t>yourself</w:t>
                      </w:r>
                      <w:r>
                        <w:rPr>
                          <w:spacing w:val="-2"/>
                        </w:rPr>
                        <w:t xml:space="preserve"> </w:t>
                      </w:r>
                      <w:r>
                        <w:t>with</w:t>
                      </w:r>
                      <w:r>
                        <w:rPr>
                          <w:spacing w:val="-4"/>
                        </w:rPr>
                        <w:t xml:space="preserve"> </w:t>
                      </w:r>
                      <w:r>
                        <w:t>the</w:t>
                      </w:r>
                      <w:r>
                        <w:rPr>
                          <w:spacing w:val="-4"/>
                        </w:rPr>
                        <w:t xml:space="preserve"> </w:t>
                      </w:r>
                      <w:r>
                        <w:t>health</w:t>
                      </w:r>
                      <w:r>
                        <w:rPr>
                          <w:spacing w:val="-6"/>
                        </w:rPr>
                        <w:t xml:space="preserve"> </w:t>
                      </w:r>
                      <w:r>
                        <w:t>and</w:t>
                      </w:r>
                      <w:r>
                        <w:rPr>
                          <w:spacing w:val="-4"/>
                        </w:rPr>
                        <w:t xml:space="preserve"> </w:t>
                      </w:r>
                      <w:r>
                        <w:t>wellbeing</w:t>
                      </w:r>
                      <w:r>
                        <w:rPr>
                          <w:spacing w:val="-4"/>
                        </w:rPr>
                        <w:t xml:space="preserve"> </w:t>
                      </w:r>
                      <w:r>
                        <w:t>support</w:t>
                      </w:r>
                      <w:r>
                        <w:rPr>
                          <w:spacing w:val="-5"/>
                        </w:rPr>
                        <w:t xml:space="preserve"> </w:t>
                      </w:r>
                      <w:r>
                        <w:t>available</w:t>
                      </w:r>
                      <w:r>
                        <w:rPr>
                          <w:spacing w:val="-4"/>
                        </w:rPr>
                        <w:t xml:space="preserve"> </w:t>
                      </w:r>
                      <w:r>
                        <w:t>from</w:t>
                      </w:r>
                      <w:r>
                        <w:rPr>
                          <w:spacing w:val="-5"/>
                        </w:rPr>
                        <w:t xml:space="preserve"> </w:t>
                      </w:r>
                      <w:r>
                        <w:t>policies</w:t>
                      </w:r>
                      <w:r>
                        <w:rPr>
                          <w:spacing w:val="-4"/>
                        </w:rPr>
                        <w:t xml:space="preserve"> </w:t>
                      </w:r>
                      <w:r>
                        <w:t>and/or Occupational Health.</w:t>
                      </w:r>
                    </w:p>
                    <w:p w:rsidR="00D2619A" w:rsidRDefault="00D2619A">
                      <w:pPr>
                        <w:pStyle w:val="BodyText"/>
                        <w:numPr>
                          <w:ilvl w:val="0"/>
                          <w:numId w:val="1"/>
                        </w:numPr>
                        <w:tabs>
                          <w:tab w:val="left" w:pos="828"/>
                        </w:tabs>
                        <w:spacing w:before="1" w:line="268" w:lineRule="exact"/>
                      </w:pPr>
                      <w:r>
                        <w:t>Follow</w:t>
                      </w:r>
                      <w:r>
                        <w:rPr>
                          <w:spacing w:val="-10"/>
                        </w:rPr>
                        <w:t xml:space="preserve"> </w:t>
                      </w:r>
                      <w:r>
                        <w:t>the</w:t>
                      </w:r>
                      <w:r>
                        <w:rPr>
                          <w:spacing w:val="-7"/>
                        </w:rPr>
                        <w:t xml:space="preserve"> </w:t>
                      </w:r>
                      <w:r>
                        <w:t>Trust’s</w:t>
                      </w:r>
                      <w:r>
                        <w:rPr>
                          <w:spacing w:val="-4"/>
                        </w:rPr>
                        <w:t xml:space="preserve"> </w:t>
                      </w:r>
                      <w:r>
                        <w:t>health</w:t>
                      </w:r>
                      <w:r>
                        <w:rPr>
                          <w:spacing w:val="-9"/>
                        </w:rPr>
                        <w:t xml:space="preserve"> </w:t>
                      </w:r>
                      <w:r>
                        <w:t>and</w:t>
                      </w:r>
                      <w:r>
                        <w:rPr>
                          <w:spacing w:val="-5"/>
                        </w:rPr>
                        <w:t xml:space="preserve"> </w:t>
                      </w:r>
                      <w:r>
                        <w:t>wellbeing</w:t>
                      </w:r>
                      <w:r>
                        <w:rPr>
                          <w:spacing w:val="-4"/>
                        </w:rPr>
                        <w:t xml:space="preserve"> </w:t>
                      </w:r>
                      <w:r>
                        <w:t>vision</w:t>
                      </w:r>
                      <w:r>
                        <w:rPr>
                          <w:spacing w:val="-5"/>
                        </w:rPr>
                        <w:t xml:space="preserve"> </w:t>
                      </w:r>
                      <w:r>
                        <w:t>of</w:t>
                      </w:r>
                      <w:r>
                        <w:rPr>
                          <w:spacing w:val="-1"/>
                        </w:rPr>
                        <w:t xml:space="preserve"> </w:t>
                      </w:r>
                      <w:r>
                        <w:t>healthy</w:t>
                      </w:r>
                      <w:r>
                        <w:rPr>
                          <w:spacing w:val="-7"/>
                        </w:rPr>
                        <w:t xml:space="preserve"> </w:t>
                      </w:r>
                      <w:r>
                        <w:t>body,</w:t>
                      </w:r>
                      <w:r>
                        <w:rPr>
                          <w:spacing w:val="-3"/>
                        </w:rPr>
                        <w:t xml:space="preserve"> </w:t>
                      </w:r>
                      <w:r>
                        <w:t>healthy</w:t>
                      </w:r>
                      <w:r>
                        <w:rPr>
                          <w:spacing w:val="-7"/>
                        </w:rPr>
                        <w:t xml:space="preserve"> </w:t>
                      </w:r>
                      <w:r>
                        <w:t>mind,</w:t>
                      </w:r>
                      <w:r>
                        <w:rPr>
                          <w:spacing w:val="-4"/>
                        </w:rPr>
                        <w:t xml:space="preserve"> </w:t>
                      </w:r>
                      <w:r>
                        <w:t>healthy</w:t>
                      </w:r>
                      <w:r>
                        <w:rPr>
                          <w:spacing w:val="-6"/>
                        </w:rPr>
                        <w:t xml:space="preserve"> </w:t>
                      </w:r>
                      <w:r>
                        <w:rPr>
                          <w:spacing w:val="-4"/>
                        </w:rPr>
                        <w:t>you.</w:t>
                      </w:r>
                    </w:p>
                    <w:p w:rsidR="00D2619A" w:rsidRDefault="00D2619A">
                      <w:pPr>
                        <w:pStyle w:val="BodyText"/>
                        <w:numPr>
                          <w:ilvl w:val="0"/>
                          <w:numId w:val="1"/>
                        </w:numPr>
                        <w:tabs>
                          <w:tab w:val="left" w:pos="828"/>
                        </w:tabs>
                        <w:spacing w:before="0" w:line="268" w:lineRule="exact"/>
                      </w:pPr>
                      <w:r>
                        <w:t>Undertake</w:t>
                      </w:r>
                      <w:r>
                        <w:rPr>
                          <w:spacing w:val="-10"/>
                        </w:rPr>
                        <w:t xml:space="preserve"> </w:t>
                      </w:r>
                      <w:r>
                        <w:t>a</w:t>
                      </w:r>
                      <w:r>
                        <w:rPr>
                          <w:spacing w:val="-5"/>
                        </w:rPr>
                        <w:t xml:space="preserve"> </w:t>
                      </w:r>
                      <w:r>
                        <w:t>Display</w:t>
                      </w:r>
                      <w:r>
                        <w:rPr>
                          <w:spacing w:val="-7"/>
                        </w:rPr>
                        <w:t xml:space="preserve"> </w:t>
                      </w:r>
                      <w:r>
                        <w:t>Screen</w:t>
                      </w:r>
                      <w:r>
                        <w:rPr>
                          <w:spacing w:val="-6"/>
                        </w:rPr>
                        <w:t xml:space="preserve"> </w:t>
                      </w:r>
                      <w:r>
                        <w:t>Equipment</w:t>
                      </w:r>
                      <w:r>
                        <w:rPr>
                          <w:spacing w:val="-6"/>
                        </w:rPr>
                        <w:t xml:space="preserve"> </w:t>
                      </w:r>
                      <w:r>
                        <w:t>assessment</w:t>
                      </w:r>
                      <w:r>
                        <w:rPr>
                          <w:spacing w:val="-6"/>
                        </w:rPr>
                        <w:t xml:space="preserve"> </w:t>
                      </w:r>
                      <w:r>
                        <w:t>(DES)</w:t>
                      </w:r>
                      <w:r>
                        <w:rPr>
                          <w:spacing w:val="-4"/>
                        </w:rPr>
                        <w:t xml:space="preserve"> </w:t>
                      </w:r>
                      <w:r>
                        <w:t>if</w:t>
                      </w:r>
                      <w:r>
                        <w:rPr>
                          <w:spacing w:val="-4"/>
                        </w:rPr>
                        <w:t xml:space="preserve"> </w:t>
                      </w:r>
                      <w:r>
                        <w:t>appropriate</w:t>
                      </w:r>
                      <w:r>
                        <w:rPr>
                          <w:spacing w:val="-7"/>
                        </w:rPr>
                        <w:t xml:space="preserve"> </w:t>
                      </w:r>
                      <w:r>
                        <w:t>to</w:t>
                      </w:r>
                      <w:r>
                        <w:rPr>
                          <w:spacing w:val="-5"/>
                        </w:rPr>
                        <w:t xml:space="preserve"> </w:t>
                      </w:r>
                      <w:r>
                        <w:rPr>
                          <w:spacing w:val="-2"/>
                        </w:rPr>
                        <w:t>role.</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9536" behindDoc="1" locked="0" layoutInCell="1" allowOverlap="1">
                <wp:simplePos x="0" y="0"/>
                <wp:positionH relativeFrom="page">
                  <wp:posOffset>554736</wp:posOffset>
                </wp:positionH>
                <wp:positionV relativeFrom="page">
                  <wp:posOffset>6578472</wp:posOffset>
                </wp:positionV>
                <wp:extent cx="6553200" cy="16764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D2619A" w:rsidRDefault="00D2619A">
                            <w:pPr>
                              <w:spacing w:before="5"/>
                              <w:ind w:left="108"/>
                              <w:rPr>
                                <w:b/>
                              </w:rPr>
                            </w:pPr>
                            <w:r>
                              <w:rPr>
                                <w:b/>
                                <w:color w:val="FFFFFF"/>
                                <w:spacing w:val="-2"/>
                              </w:rPr>
                              <w:t>GENERAL</w:t>
                            </w:r>
                          </w:p>
                        </w:txbxContent>
                      </wps:txbx>
                      <wps:bodyPr wrap="square" lIns="0" tIns="0" rIns="0" bIns="0" rtlCol="0">
                        <a:noAutofit/>
                      </wps:bodyPr>
                    </wps:wsp>
                  </a:graphicData>
                </a:graphic>
              </wp:anchor>
            </w:drawing>
          </mc:Choice>
          <mc:Fallback>
            <w:pict>
              <v:shape id="Textbox 148" o:spid="_x0000_s1109" type="#_x0000_t202" style="position:absolute;margin-left:43.7pt;margin-top:518pt;width:516pt;height:13.2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" filled="f" stroked="f">
                <v:textbox inset="0,0,0,0">
                  <w:txbxContent>
                    <w:p w:rsidR="00D2619A" w:rsidRDefault="00D2619A">
                      <w:pPr>
                        <w:spacing w:before="5"/>
                        <w:ind w:left="108"/>
                        <w:rPr>
                          <w:b/>
                        </w:rPr>
                      </w:pPr>
                      <w:r>
                        <w:rPr>
                          <w:b/>
                          <w:color w:val="FFFFFF"/>
                          <w:spacing w:val="-2"/>
                        </w:rPr>
                        <w:t>GENERAL</w:t>
                      </w:r>
                    </w:p>
                  </w:txbxContent>
                </v:textbox>
                <w10:wrap anchorx="page" anchory="page"/>
              </v:shape>
            </w:pict>
          </mc:Fallback>
        </mc:AlternateContent>
      </w:r>
      <w:r>
        <w:rPr>
          <w:noProof/>
        </w:rPr>
        <mc:AlternateContent>
          <mc:Choice Requires="wps">
            <w:drawing>
              <wp:anchor distT="0" distB="0" distL="0" distR="0" simplePos="0" relativeHeight="486850048" behindDoc="1" locked="0" layoutInCell="1" allowOverlap="1">
                <wp:simplePos x="0" y="0"/>
                <wp:positionH relativeFrom="page">
                  <wp:posOffset>554736</wp:posOffset>
                </wp:positionH>
                <wp:positionV relativeFrom="page">
                  <wp:posOffset>6746113</wp:posOffset>
                </wp:positionV>
                <wp:extent cx="6553200" cy="223202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232025"/>
                        </a:xfrm>
                        <a:prstGeom prst="rect">
                          <a:avLst/>
                        </a:prstGeom>
                      </wps:spPr>
                      <wps:txbx>
                        <w:txbxContent>
                          <w:p w:rsidR="00D2619A" w:rsidRDefault="00D2619A">
                            <w:pPr>
                              <w:pStyle w:val="BodyText"/>
                              <w:spacing w:before="5"/>
                              <w:ind w:left="108" w:right="103"/>
                              <w:jc w:val="both"/>
                            </w:pPr>
                            <w:r>
                              <w:t>This is a description of the job as it is now.</w:t>
                            </w:r>
                            <w:r>
                              <w:rPr>
                                <w:spacing w:val="40"/>
                              </w:rPr>
                              <w:t xml:space="preserve"> </w:t>
                            </w:r>
                            <w:r>
                              <w:t>We periodically examine employees' job descriptions and update</w:t>
                            </w:r>
                            <w:r>
                              <w:rPr>
                                <w:spacing w:val="-16"/>
                              </w:rPr>
                              <w:t xml:space="preserve"> </w:t>
                            </w:r>
                            <w:r>
                              <w:t>them</w:t>
                            </w:r>
                            <w:r>
                              <w:rPr>
                                <w:spacing w:val="-15"/>
                              </w:rPr>
                              <w:t xml:space="preserve"> </w:t>
                            </w:r>
                            <w:r>
                              <w:t>to</w:t>
                            </w:r>
                            <w:r>
                              <w:rPr>
                                <w:spacing w:val="-15"/>
                              </w:rPr>
                              <w:t xml:space="preserve"> </w:t>
                            </w:r>
                            <w:r>
                              <w:t>ensure</w:t>
                            </w:r>
                            <w:r>
                              <w:rPr>
                                <w:spacing w:val="-16"/>
                              </w:rPr>
                              <w:t xml:space="preserve"> </w:t>
                            </w:r>
                            <w:r>
                              <w:t>that</w:t>
                            </w:r>
                            <w:r>
                              <w:rPr>
                                <w:spacing w:val="-15"/>
                              </w:rPr>
                              <w:t xml:space="preserve"> </w:t>
                            </w:r>
                            <w:r>
                              <w:t>they</w:t>
                            </w:r>
                            <w:r>
                              <w:rPr>
                                <w:spacing w:val="-15"/>
                              </w:rPr>
                              <w:t xml:space="preserve"> </w:t>
                            </w:r>
                            <w:r>
                              <w:t>reflect</w:t>
                            </w:r>
                            <w:r>
                              <w:rPr>
                                <w:spacing w:val="-15"/>
                              </w:rPr>
                              <w:t xml:space="preserve"> </w:t>
                            </w:r>
                            <w:r>
                              <w:t>the</w:t>
                            </w:r>
                            <w:r>
                              <w:rPr>
                                <w:spacing w:val="-16"/>
                              </w:rPr>
                              <w:t xml:space="preserve"> </w:t>
                            </w:r>
                            <w:r>
                              <w:t>job</w:t>
                            </w:r>
                            <w:r>
                              <w:rPr>
                                <w:spacing w:val="-15"/>
                              </w:rPr>
                              <w:t xml:space="preserve"> </w:t>
                            </w:r>
                            <w:r>
                              <w:t>as</w:t>
                            </w:r>
                            <w:r>
                              <w:rPr>
                                <w:spacing w:val="-15"/>
                              </w:rPr>
                              <w:t xml:space="preserve"> </w:t>
                            </w:r>
                            <w:r>
                              <w:t>it</w:t>
                            </w:r>
                            <w:r>
                              <w:rPr>
                                <w:spacing w:val="-16"/>
                              </w:rPr>
                              <w:t xml:space="preserve"> </w:t>
                            </w:r>
                            <w:r>
                              <w:t>is</w:t>
                            </w:r>
                            <w:r>
                              <w:rPr>
                                <w:spacing w:val="-15"/>
                              </w:rPr>
                              <w:t xml:space="preserve"> </w:t>
                            </w:r>
                            <w:r>
                              <w:t>then</w:t>
                            </w:r>
                            <w:r>
                              <w:rPr>
                                <w:spacing w:val="-15"/>
                              </w:rPr>
                              <w:t xml:space="preserve"> </w:t>
                            </w:r>
                            <w:r>
                              <w:t>being</w:t>
                            </w:r>
                            <w:r>
                              <w:rPr>
                                <w:spacing w:val="-15"/>
                              </w:rPr>
                              <w:t xml:space="preserve"> </w:t>
                            </w:r>
                            <w:r>
                              <w:t>performed,</w:t>
                            </w:r>
                            <w:r>
                              <w:rPr>
                                <w:spacing w:val="-16"/>
                              </w:rPr>
                              <w:t xml:space="preserve"> </w:t>
                            </w:r>
                            <w:r>
                              <w:t>or</w:t>
                            </w:r>
                            <w:r>
                              <w:rPr>
                                <w:spacing w:val="-15"/>
                              </w:rPr>
                              <w:t xml:space="preserve"> </w:t>
                            </w:r>
                            <w:r>
                              <w:t>to</w:t>
                            </w:r>
                            <w:r>
                              <w:rPr>
                                <w:spacing w:val="-15"/>
                              </w:rPr>
                              <w:t xml:space="preserve"> </w:t>
                            </w:r>
                            <w:r>
                              <w:t>incorporate</w:t>
                            </w:r>
                            <w:r>
                              <w:rPr>
                                <w:spacing w:val="-15"/>
                              </w:rPr>
                              <w:t xml:space="preserve"> </w:t>
                            </w:r>
                            <w:r>
                              <w:t>any</w:t>
                            </w:r>
                            <w:r>
                              <w:rPr>
                                <w:spacing w:val="-15"/>
                              </w:rPr>
                              <w:t xml:space="preserve"> </w:t>
                            </w:r>
                            <w:r>
                              <w:t>changes being proposed.</w:t>
                            </w:r>
                            <w:r>
                              <w:rPr>
                                <w:spacing w:val="40"/>
                              </w:rPr>
                              <w:t xml:space="preserve"> </w:t>
                            </w:r>
                            <w:r>
                              <w:t>This procedure is conducted by the manager in consultation with the jobholder.</w:t>
                            </w:r>
                            <w:r>
                              <w:rPr>
                                <w:spacing w:val="40"/>
                              </w:rPr>
                              <w:t xml:space="preserve"> </w:t>
                            </w:r>
                            <w:r>
                              <w:t>You will, therefore, be expected to participate fully in such discussions.</w:t>
                            </w:r>
                            <w:r>
                              <w:rPr>
                                <w:spacing w:val="80"/>
                              </w:rPr>
                              <w:t xml:space="preserve"> </w:t>
                            </w:r>
                            <w:r>
                              <w:t>We aim to reach agreement on reasonable changes, but if agreement is not possible, we reserve the right to insist on changes to your job description after consultation with you.</w:t>
                            </w:r>
                          </w:p>
                          <w:p w:rsidR="00D2619A" w:rsidRDefault="00D2619A">
                            <w:pPr>
                              <w:pStyle w:val="BodyText"/>
                              <w:spacing w:before="199"/>
                              <w:ind w:left="0"/>
                            </w:pPr>
                          </w:p>
                          <w:p w:rsidR="00D2619A" w:rsidRDefault="00D2619A">
                            <w:pPr>
                              <w:pStyle w:val="BodyText"/>
                              <w:spacing w:before="0"/>
                              <w:ind w:left="141" w:right="104"/>
                              <w:jc w:val="both"/>
                            </w:pPr>
                            <w: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49" o:spid="_x0000_s1110" type="#_x0000_t202" style="position:absolute;margin-left:43.7pt;margin-top:531.2pt;width:516pt;height:175.75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" filled="f" stroked="f">
                <v:textbox inset="0,0,0,0">
                  <w:txbxContent>
                    <w:p w:rsidR="00D2619A" w:rsidRDefault="00D2619A">
                      <w:pPr>
                        <w:pStyle w:val="BodyText"/>
                        <w:spacing w:before="5"/>
                        <w:ind w:left="108" w:right="103"/>
                        <w:jc w:val="both"/>
                      </w:pPr>
                      <w:r>
                        <w:t>This is a description of the job as it is now.</w:t>
                      </w:r>
                      <w:r>
                        <w:rPr>
                          <w:spacing w:val="40"/>
                        </w:rPr>
                        <w:t xml:space="preserve"> </w:t>
                      </w:r>
                      <w:r>
                        <w:t>We periodically examine employees' job descriptions and update</w:t>
                      </w:r>
                      <w:r>
                        <w:rPr>
                          <w:spacing w:val="-16"/>
                        </w:rPr>
                        <w:t xml:space="preserve"> </w:t>
                      </w:r>
                      <w:r>
                        <w:t>them</w:t>
                      </w:r>
                      <w:r>
                        <w:rPr>
                          <w:spacing w:val="-15"/>
                        </w:rPr>
                        <w:t xml:space="preserve"> </w:t>
                      </w:r>
                      <w:r>
                        <w:t>to</w:t>
                      </w:r>
                      <w:r>
                        <w:rPr>
                          <w:spacing w:val="-15"/>
                        </w:rPr>
                        <w:t xml:space="preserve"> </w:t>
                      </w:r>
                      <w:r>
                        <w:t>ensure</w:t>
                      </w:r>
                      <w:r>
                        <w:rPr>
                          <w:spacing w:val="-16"/>
                        </w:rPr>
                        <w:t xml:space="preserve"> </w:t>
                      </w:r>
                      <w:r>
                        <w:t>that</w:t>
                      </w:r>
                      <w:r>
                        <w:rPr>
                          <w:spacing w:val="-15"/>
                        </w:rPr>
                        <w:t xml:space="preserve"> </w:t>
                      </w:r>
                      <w:r>
                        <w:t>they</w:t>
                      </w:r>
                      <w:r>
                        <w:rPr>
                          <w:spacing w:val="-15"/>
                        </w:rPr>
                        <w:t xml:space="preserve"> </w:t>
                      </w:r>
                      <w:r>
                        <w:t>reflect</w:t>
                      </w:r>
                      <w:r>
                        <w:rPr>
                          <w:spacing w:val="-15"/>
                        </w:rPr>
                        <w:t xml:space="preserve"> </w:t>
                      </w:r>
                      <w:r>
                        <w:t>the</w:t>
                      </w:r>
                      <w:r>
                        <w:rPr>
                          <w:spacing w:val="-16"/>
                        </w:rPr>
                        <w:t xml:space="preserve"> </w:t>
                      </w:r>
                      <w:r>
                        <w:t>job</w:t>
                      </w:r>
                      <w:r>
                        <w:rPr>
                          <w:spacing w:val="-15"/>
                        </w:rPr>
                        <w:t xml:space="preserve"> </w:t>
                      </w:r>
                      <w:r>
                        <w:t>as</w:t>
                      </w:r>
                      <w:r>
                        <w:rPr>
                          <w:spacing w:val="-15"/>
                        </w:rPr>
                        <w:t xml:space="preserve"> </w:t>
                      </w:r>
                      <w:r>
                        <w:t>it</w:t>
                      </w:r>
                      <w:r>
                        <w:rPr>
                          <w:spacing w:val="-16"/>
                        </w:rPr>
                        <w:t xml:space="preserve"> </w:t>
                      </w:r>
                      <w:r>
                        <w:t>is</w:t>
                      </w:r>
                      <w:r>
                        <w:rPr>
                          <w:spacing w:val="-15"/>
                        </w:rPr>
                        <w:t xml:space="preserve"> </w:t>
                      </w:r>
                      <w:r>
                        <w:t>then</w:t>
                      </w:r>
                      <w:r>
                        <w:rPr>
                          <w:spacing w:val="-15"/>
                        </w:rPr>
                        <w:t xml:space="preserve"> </w:t>
                      </w:r>
                      <w:r>
                        <w:t>being</w:t>
                      </w:r>
                      <w:r>
                        <w:rPr>
                          <w:spacing w:val="-15"/>
                        </w:rPr>
                        <w:t xml:space="preserve"> </w:t>
                      </w:r>
                      <w:r>
                        <w:t>performed,</w:t>
                      </w:r>
                      <w:r>
                        <w:rPr>
                          <w:spacing w:val="-16"/>
                        </w:rPr>
                        <w:t xml:space="preserve"> </w:t>
                      </w:r>
                      <w:r>
                        <w:t>or</w:t>
                      </w:r>
                      <w:r>
                        <w:rPr>
                          <w:spacing w:val="-15"/>
                        </w:rPr>
                        <w:t xml:space="preserve"> </w:t>
                      </w:r>
                      <w:r>
                        <w:t>to</w:t>
                      </w:r>
                      <w:r>
                        <w:rPr>
                          <w:spacing w:val="-15"/>
                        </w:rPr>
                        <w:t xml:space="preserve"> </w:t>
                      </w:r>
                      <w:r>
                        <w:t>incorporate</w:t>
                      </w:r>
                      <w:r>
                        <w:rPr>
                          <w:spacing w:val="-15"/>
                        </w:rPr>
                        <w:t xml:space="preserve"> </w:t>
                      </w:r>
                      <w:r>
                        <w:t>any</w:t>
                      </w:r>
                      <w:r>
                        <w:rPr>
                          <w:spacing w:val="-15"/>
                        </w:rPr>
                        <w:t xml:space="preserve"> </w:t>
                      </w:r>
                      <w:r>
                        <w:t>changes being proposed.</w:t>
                      </w:r>
                      <w:r>
                        <w:rPr>
                          <w:spacing w:val="40"/>
                        </w:rPr>
                        <w:t xml:space="preserve"> </w:t>
                      </w:r>
                      <w:r>
                        <w:t>This procedure is conducted by the manager in consultation with the jobholder.</w:t>
                      </w:r>
                      <w:r>
                        <w:rPr>
                          <w:spacing w:val="40"/>
                        </w:rPr>
                        <w:t xml:space="preserve"> </w:t>
                      </w:r>
                      <w:r>
                        <w:t>You will, therefore, be expected to participate fully in such discussions.</w:t>
                      </w:r>
                      <w:r>
                        <w:rPr>
                          <w:spacing w:val="80"/>
                        </w:rPr>
                        <w:t xml:space="preserve"> </w:t>
                      </w:r>
                      <w:r>
                        <w:t>We aim to reach agreement on reasonable changes, but if agreement is not possible, we reserve the right to insist on changes to your job description after consultation with you.</w:t>
                      </w:r>
                    </w:p>
                    <w:p w:rsidR="00D2619A" w:rsidRDefault="00D2619A">
                      <w:pPr>
                        <w:pStyle w:val="BodyText"/>
                        <w:spacing w:before="199"/>
                        <w:ind w:left="0"/>
                      </w:pPr>
                    </w:p>
                    <w:p w:rsidR="00D2619A" w:rsidRDefault="00D2619A">
                      <w:pPr>
                        <w:pStyle w:val="BodyText"/>
                        <w:spacing w:before="0"/>
                        <w:ind w:left="141" w:right="104"/>
                        <w:jc w:val="both"/>
                      </w:pPr>
                      <w: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D2619A" w:rsidRDefault="00D2619A">
                      <w:pPr>
                        <w:pStyle w:val="BodyText"/>
                        <w:rPr>
                          <w:sz w:val="17"/>
                        </w:rPr>
                      </w:pP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s">
            <w:drawing>
              <wp:anchor distT="0" distB="0" distL="0" distR="0" simplePos="0" relativeHeight="486850560" behindDoc="1" locked="0" layoutInCell="1" allowOverlap="1">
                <wp:simplePos x="0" y="0"/>
                <wp:positionH relativeFrom="page">
                  <wp:posOffset>623316</wp:posOffset>
                </wp:positionH>
                <wp:positionV relativeFrom="page">
                  <wp:posOffset>1405381</wp:posOffset>
                </wp:positionV>
                <wp:extent cx="6487795" cy="1727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172720"/>
                        </a:xfrm>
                        <a:custGeom>
                          <a:avLst/>
                          <a:gdLst/>
                          <a:ahLst/>
                          <a:cxnLst/>
                          <a:rect l="l" t="t" r="r" b="b"/>
                          <a:pathLst>
                            <a:path w="6487795" h="172720">
                              <a:moveTo>
                                <a:pt x="6083" y="0"/>
                              </a:moveTo>
                              <a:lnTo>
                                <a:pt x="0" y="0"/>
                              </a:lnTo>
                              <a:lnTo>
                                <a:pt x="0" y="6096"/>
                              </a:lnTo>
                              <a:lnTo>
                                <a:pt x="0" y="166116"/>
                              </a:lnTo>
                              <a:lnTo>
                                <a:pt x="0" y="172212"/>
                              </a:lnTo>
                              <a:lnTo>
                                <a:pt x="6083" y="172212"/>
                              </a:lnTo>
                              <a:lnTo>
                                <a:pt x="6083" y="166116"/>
                              </a:lnTo>
                              <a:lnTo>
                                <a:pt x="6083" y="6096"/>
                              </a:lnTo>
                              <a:lnTo>
                                <a:pt x="6083" y="0"/>
                              </a:lnTo>
                              <a:close/>
                            </a:path>
                            <a:path w="6487795" h="172720">
                              <a:moveTo>
                                <a:pt x="6481191" y="0"/>
                              </a:moveTo>
                              <a:lnTo>
                                <a:pt x="1266698" y="0"/>
                              </a:lnTo>
                              <a:lnTo>
                                <a:pt x="1260652" y="0"/>
                              </a:lnTo>
                              <a:lnTo>
                                <a:pt x="6096" y="0"/>
                              </a:lnTo>
                              <a:lnTo>
                                <a:pt x="6096" y="6096"/>
                              </a:lnTo>
                              <a:lnTo>
                                <a:pt x="1260602" y="6096"/>
                              </a:lnTo>
                              <a:lnTo>
                                <a:pt x="1260602" y="166116"/>
                              </a:lnTo>
                              <a:lnTo>
                                <a:pt x="6096" y="166116"/>
                              </a:lnTo>
                              <a:lnTo>
                                <a:pt x="6096" y="172212"/>
                              </a:lnTo>
                              <a:lnTo>
                                <a:pt x="1260602" y="172212"/>
                              </a:lnTo>
                              <a:lnTo>
                                <a:pt x="1266698" y="172212"/>
                              </a:lnTo>
                              <a:lnTo>
                                <a:pt x="6481191" y="172212"/>
                              </a:lnTo>
                              <a:lnTo>
                                <a:pt x="6481191" y="166116"/>
                              </a:lnTo>
                              <a:lnTo>
                                <a:pt x="1266698" y="166116"/>
                              </a:lnTo>
                              <a:lnTo>
                                <a:pt x="1266698" y="6096"/>
                              </a:lnTo>
                              <a:lnTo>
                                <a:pt x="6481191" y="6096"/>
                              </a:lnTo>
                              <a:lnTo>
                                <a:pt x="6481191" y="0"/>
                              </a:lnTo>
                              <a:close/>
                            </a:path>
                            <a:path w="6487795" h="172720">
                              <a:moveTo>
                                <a:pt x="6487401" y="0"/>
                              </a:moveTo>
                              <a:lnTo>
                                <a:pt x="6481318" y="0"/>
                              </a:lnTo>
                              <a:lnTo>
                                <a:pt x="6481318" y="6096"/>
                              </a:lnTo>
                              <a:lnTo>
                                <a:pt x="6481318" y="166116"/>
                              </a:lnTo>
                              <a:lnTo>
                                <a:pt x="6481318" y="172212"/>
                              </a:lnTo>
                              <a:lnTo>
                                <a:pt x="6487401" y="172212"/>
                              </a:lnTo>
                              <a:lnTo>
                                <a:pt x="6487401" y="166116"/>
                              </a:lnTo>
                              <a:lnTo>
                                <a:pt x="6487401" y="6096"/>
                              </a:lnTo>
                              <a:lnTo>
                                <a:pt x="64874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F2855E" id="Graphic 150" o:spid="_x0000_s1026" style="position:absolute;margin-left:49.1pt;margin-top:110.65pt;width:510.85pt;height:13.6pt;z-index:-16465920;visibility:visible;mso-wrap-style:square;mso-wrap-distance-left:0;mso-wrap-distance-top:0;mso-wrap-distance-right:0;mso-wrap-distance-bottom:0;mso-position-horizontal:absolute;mso-position-horizontal-relative:page;mso-position-vertical:absolute;mso-position-vertical-relative:page;v-text-anchor:top" coordsize="648779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" path="m6083,l,,,6096,,166116r,6096l6083,172212r,-6096l6083,6096,6083,xem6481191,l1266698,r-6046,l6096,r,6096l1260602,6096r,160020l6096,166116r,6096l1260602,172212r6096,l6481191,172212r,-6096l1266698,166116r,-160020l6481191,6096r,-6096xem6487401,r-6083,l6481318,6096r,160020l6481318,172212r6083,l6487401,166116r,-160020l6487401,xe" fillcolor="black" stroked="f">
                <v:path arrowok="t"/>
                <w10:wrap anchorx="page" anchory="page"/>
              </v:shape>
            </w:pict>
          </mc:Fallback>
        </mc:AlternateContent>
      </w:r>
      <w:r>
        <w:rPr>
          <w:noProof/>
        </w:rPr>
        <mc:AlternateContent>
          <mc:Choice Requires="wpg">
            <w:drawing>
              <wp:anchor distT="0" distB="0" distL="0" distR="0" simplePos="0" relativeHeight="486851072" behindDoc="1" locked="0" layoutInCell="1" allowOverlap="1">
                <wp:simplePos x="0" y="0"/>
                <wp:positionH relativeFrom="page">
                  <wp:posOffset>597408</wp:posOffset>
                </wp:positionH>
                <wp:positionV relativeFrom="page">
                  <wp:posOffset>1746757</wp:posOffset>
                </wp:positionV>
                <wp:extent cx="6557645" cy="7750809"/>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7750809"/>
                          <a:chOff x="0" y="0"/>
                          <a:chExt cx="6557645" cy="7750809"/>
                        </a:xfrm>
                      </wpg:grpSpPr>
                      <wps:wsp>
                        <wps:cNvPr id="152" name="Graphic 152"/>
                        <wps:cNvSpPr/>
                        <wps:spPr>
                          <a:xfrm>
                            <a:off x="6096" y="6095"/>
                            <a:ext cx="6545580" cy="161925"/>
                          </a:xfrm>
                          <a:custGeom>
                            <a:avLst/>
                            <a:gdLst/>
                            <a:ahLst/>
                            <a:cxnLst/>
                            <a:rect l="l" t="t" r="r" b="b"/>
                            <a:pathLst>
                              <a:path w="6545580" h="161925">
                                <a:moveTo>
                                  <a:pt x="4847209" y="0"/>
                                </a:moveTo>
                                <a:lnTo>
                                  <a:pt x="0" y="0"/>
                                </a:lnTo>
                                <a:lnTo>
                                  <a:pt x="0" y="161544"/>
                                </a:lnTo>
                                <a:lnTo>
                                  <a:pt x="4847209" y="161544"/>
                                </a:lnTo>
                                <a:lnTo>
                                  <a:pt x="4847209" y="0"/>
                                </a:lnTo>
                                <a:close/>
                              </a:path>
                              <a:path w="6545580" h="161925">
                                <a:moveTo>
                                  <a:pt x="5734482" y="0"/>
                                </a:moveTo>
                                <a:lnTo>
                                  <a:pt x="4853305" y="0"/>
                                </a:lnTo>
                                <a:lnTo>
                                  <a:pt x="4853305" y="161544"/>
                                </a:lnTo>
                                <a:lnTo>
                                  <a:pt x="5734482" y="161544"/>
                                </a:lnTo>
                                <a:lnTo>
                                  <a:pt x="5734482" y="0"/>
                                </a:lnTo>
                                <a:close/>
                              </a:path>
                              <a:path w="6545580" h="161925">
                                <a:moveTo>
                                  <a:pt x="6545326" y="0"/>
                                </a:moveTo>
                                <a:lnTo>
                                  <a:pt x="5742178" y="0"/>
                                </a:lnTo>
                                <a:lnTo>
                                  <a:pt x="5742178" y="161544"/>
                                </a:lnTo>
                                <a:lnTo>
                                  <a:pt x="6545326" y="161544"/>
                                </a:lnTo>
                                <a:lnTo>
                                  <a:pt x="6545326" y="0"/>
                                </a:lnTo>
                                <a:close/>
                              </a:path>
                            </a:pathLst>
                          </a:custGeom>
                          <a:solidFill>
                            <a:srgbClr val="001F5F"/>
                          </a:solidFill>
                        </wps:spPr>
                        <wps:bodyPr wrap="square" lIns="0" tIns="0" rIns="0" bIns="0" rtlCol="0">
                          <a:prstTxWarp prst="textNoShape">
                            <a:avLst/>
                          </a:prstTxWarp>
                          <a:noAutofit/>
                        </wps:bodyPr>
                      </wps:wsp>
                      <wps:wsp>
                        <wps:cNvPr id="153" name="Graphic 153"/>
                        <wps:cNvSpPr/>
                        <wps:spPr>
                          <a:xfrm>
                            <a:off x="0" y="0"/>
                            <a:ext cx="6557645" cy="7750809"/>
                          </a:xfrm>
                          <a:custGeom>
                            <a:avLst/>
                            <a:gdLst/>
                            <a:ahLst/>
                            <a:cxnLst/>
                            <a:rect l="l" t="t" r="r" b="b"/>
                            <a:pathLst>
                              <a:path w="6557645" h="7750809">
                                <a:moveTo>
                                  <a:pt x="6083" y="7744422"/>
                                </a:moveTo>
                                <a:lnTo>
                                  <a:pt x="0" y="7744422"/>
                                </a:lnTo>
                                <a:lnTo>
                                  <a:pt x="0" y="7750505"/>
                                </a:lnTo>
                                <a:lnTo>
                                  <a:pt x="6083" y="7750505"/>
                                </a:lnTo>
                                <a:lnTo>
                                  <a:pt x="6083" y="7744422"/>
                                </a:lnTo>
                                <a:close/>
                              </a:path>
                              <a:path w="6557645" h="7750809">
                                <a:moveTo>
                                  <a:pt x="6083" y="6297879"/>
                                </a:moveTo>
                                <a:lnTo>
                                  <a:pt x="0" y="6297879"/>
                                </a:lnTo>
                                <a:lnTo>
                                  <a:pt x="0" y="7744409"/>
                                </a:lnTo>
                                <a:lnTo>
                                  <a:pt x="6083" y="7744409"/>
                                </a:lnTo>
                                <a:lnTo>
                                  <a:pt x="6083" y="6297879"/>
                                </a:lnTo>
                                <a:close/>
                              </a:path>
                              <a:path w="6557645" h="7750809">
                                <a:moveTo>
                                  <a:pt x="6083" y="6291719"/>
                                </a:moveTo>
                                <a:lnTo>
                                  <a:pt x="0" y="6291719"/>
                                </a:lnTo>
                                <a:lnTo>
                                  <a:pt x="0" y="6297803"/>
                                </a:lnTo>
                                <a:lnTo>
                                  <a:pt x="6083" y="6297803"/>
                                </a:lnTo>
                                <a:lnTo>
                                  <a:pt x="6083" y="6291719"/>
                                </a:lnTo>
                                <a:close/>
                              </a:path>
                              <a:path w="6557645" h="7750809">
                                <a:moveTo>
                                  <a:pt x="6083" y="4523879"/>
                                </a:moveTo>
                                <a:lnTo>
                                  <a:pt x="0" y="4523879"/>
                                </a:lnTo>
                                <a:lnTo>
                                  <a:pt x="0" y="6291707"/>
                                </a:lnTo>
                                <a:lnTo>
                                  <a:pt x="6083" y="6291707"/>
                                </a:lnTo>
                                <a:lnTo>
                                  <a:pt x="6083" y="4523879"/>
                                </a:lnTo>
                                <a:close/>
                              </a:path>
                              <a:path w="6557645" h="7750809">
                                <a:moveTo>
                                  <a:pt x="6083" y="2429649"/>
                                </a:moveTo>
                                <a:lnTo>
                                  <a:pt x="0" y="2429649"/>
                                </a:lnTo>
                                <a:lnTo>
                                  <a:pt x="0" y="4517771"/>
                                </a:lnTo>
                                <a:lnTo>
                                  <a:pt x="0" y="4523867"/>
                                </a:lnTo>
                                <a:lnTo>
                                  <a:pt x="6083" y="4523867"/>
                                </a:lnTo>
                                <a:lnTo>
                                  <a:pt x="6083" y="4517771"/>
                                </a:lnTo>
                                <a:lnTo>
                                  <a:pt x="6083" y="2429649"/>
                                </a:lnTo>
                                <a:close/>
                              </a:path>
                              <a:path w="6557645" h="7750809">
                                <a:moveTo>
                                  <a:pt x="6083" y="173875"/>
                                </a:moveTo>
                                <a:lnTo>
                                  <a:pt x="0" y="173875"/>
                                </a:lnTo>
                                <a:lnTo>
                                  <a:pt x="0" y="2423553"/>
                                </a:lnTo>
                                <a:lnTo>
                                  <a:pt x="0" y="2429637"/>
                                </a:lnTo>
                                <a:lnTo>
                                  <a:pt x="6083" y="2429637"/>
                                </a:lnTo>
                                <a:lnTo>
                                  <a:pt x="6083" y="2423553"/>
                                </a:lnTo>
                                <a:lnTo>
                                  <a:pt x="6083" y="173875"/>
                                </a:lnTo>
                                <a:close/>
                              </a:path>
                              <a:path w="6557645" h="7750809">
                                <a:moveTo>
                                  <a:pt x="6083" y="0"/>
                                </a:moveTo>
                                <a:lnTo>
                                  <a:pt x="0" y="0"/>
                                </a:lnTo>
                                <a:lnTo>
                                  <a:pt x="0" y="6096"/>
                                </a:lnTo>
                                <a:lnTo>
                                  <a:pt x="0" y="167640"/>
                                </a:lnTo>
                                <a:lnTo>
                                  <a:pt x="0" y="173736"/>
                                </a:lnTo>
                                <a:lnTo>
                                  <a:pt x="6083" y="173736"/>
                                </a:lnTo>
                                <a:lnTo>
                                  <a:pt x="6083" y="167640"/>
                                </a:lnTo>
                                <a:lnTo>
                                  <a:pt x="6083" y="6096"/>
                                </a:lnTo>
                                <a:lnTo>
                                  <a:pt x="6083" y="0"/>
                                </a:lnTo>
                                <a:close/>
                              </a:path>
                              <a:path w="6557645" h="7750809">
                                <a:moveTo>
                                  <a:pt x="4859388" y="7744422"/>
                                </a:moveTo>
                                <a:lnTo>
                                  <a:pt x="4853305" y="7744422"/>
                                </a:lnTo>
                                <a:lnTo>
                                  <a:pt x="6096" y="7744422"/>
                                </a:lnTo>
                                <a:lnTo>
                                  <a:pt x="6096" y="7750505"/>
                                </a:lnTo>
                                <a:lnTo>
                                  <a:pt x="4853305" y="7750505"/>
                                </a:lnTo>
                                <a:lnTo>
                                  <a:pt x="4859388" y="7750505"/>
                                </a:lnTo>
                                <a:lnTo>
                                  <a:pt x="4859388" y="7744422"/>
                                </a:lnTo>
                                <a:close/>
                              </a:path>
                              <a:path w="6557645" h="7750809">
                                <a:moveTo>
                                  <a:pt x="4859388" y="6297879"/>
                                </a:moveTo>
                                <a:lnTo>
                                  <a:pt x="4853305" y="6297879"/>
                                </a:lnTo>
                                <a:lnTo>
                                  <a:pt x="4853305" y="7744409"/>
                                </a:lnTo>
                                <a:lnTo>
                                  <a:pt x="4859388" y="7744409"/>
                                </a:lnTo>
                                <a:lnTo>
                                  <a:pt x="4859388" y="6297879"/>
                                </a:lnTo>
                                <a:close/>
                              </a:path>
                              <a:path w="6557645" h="7750809">
                                <a:moveTo>
                                  <a:pt x="4859388" y="6291719"/>
                                </a:moveTo>
                                <a:lnTo>
                                  <a:pt x="4853305" y="6291719"/>
                                </a:lnTo>
                                <a:lnTo>
                                  <a:pt x="6096" y="6291719"/>
                                </a:lnTo>
                                <a:lnTo>
                                  <a:pt x="6096" y="6297803"/>
                                </a:lnTo>
                                <a:lnTo>
                                  <a:pt x="4853305" y="6297803"/>
                                </a:lnTo>
                                <a:lnTo>
                                  <a:pt x="4859388" y="6297803"/>
                                </a:lnTo>
                                <a:lnTo>
                                  <a:pt x="4859388" y="6291719"/>
                                </a:lnTo>
                                <a:close/>
                              </a:path>
                              <a:path w="6557645" h="7750809">
                                <a:moveTo>
                                  <a:pt x="4859388" y="4523879"/>
                                </a:moveTo>
                                <a:lnTo>
                                  <a:pt x="4853305" y="4523879"/>
                                </a:lnTo>
                                <a:lnTo>
                                  <a:pt x="4853305" y="6291707"/>
                                </a:lnTo>
                                <a:lnTo>
                                  <a:pt x="4859388" y="6291707"/>
                                </a:lnTo>
                                <a:lnTo>
                                  <a:pt x="4859388" y="4523879"/>
                                </a:lnTo>
                                <a:close/>
                              </a:path>
                              <a:path w="6557645" h="7750809">
                                <a:moveTo>
                                  <a:pt x="4859388" y="2429649"/>
                                </a:moveTo>
                                <a:lnTo>
                                  <a:pt x="4853305" y="2429649"/>
                                </a:lnTo>
                                <a:lnTo>
                                  <a:pt x="4853305" y="4517771"/>
                                </a:lnTo>
                                <a:lnTo>
                                  <a:pt x="6096" y="4517771"/>
                                </a:lnTo>
                                <a:lnTo>
                                  <a:pt x="6096" y="4523867"/>
                                </a:lnTo>
                                <a:lnTo>
                                  <a:pt x="4853305" y="4523867"/>
                                </a:lnTo>
                                <a:lnTo>
                                  <a:pt x="4859388" y="4523867"/>
                                </a:lnTo>
                                <a:lnTo>
                                  <a:pt x="4859388" y="4517771"/>
                                </a:lnTo>
                                <a:lnTo>
                                  <a:pt x="4859388" y="2429649"/>
                                </a:lnTo>
                                <a:close/>
                              </a:path>
                              <a:path w="6557645" h="7750809">
                                <a:moveTo>
                                  <a:pt x="4859388" y="173875"/>
                                </a:moveTo>
                                <a:lnTo>
                                  <a:pt x="4853305" y="173875"/>
                                </a:lnTo>
                                <a:lnTo>
                                  <a:pt x="4853305" y="2423553"/>
                                </a:lnTo>
                                <a:lnTo>
                                  <a:pt x="6096" y="2423553"/>
                                </a:lnTo>
                                <a:lnTo>
                                  <a:pt x="6096" y="2429637"/>
                                </a:lnTo>
                                <a:lnTo>
                                  <a:pt x="4853305" y="2429637"/>
                                </a:lnTo>
                                <a:lnTo>
                                  <a:pt x="4859388" y="2429637"/>
                                </a:lnTo>
                                <a:lnTo>
                                  <a:pt x="4859388" y="2423553"/>
                                </a:lnTo>
                                <a:lnTo>
                                  <a:pt x="4859388" y="173875"/>
                                </a:lnTo>
                                <a:close/>
                              </a:path>
                              <a:path w="6557645" h="7750809">
                                <a:moveTo>
                                  <a:pt x="4859388" y="0"/>
                                </a:moveTo>
                                <a:lnTo>
                                  <a:pt x="4853305" y="0"/>
                                </a:lnTo>
                                <a:lnTo>
                                  <a:pt x="6096" y="0"/>
                                </a:lnTo>
                                <a:lnTo>
                                  <a:pt x="6096" y="6096"/>
                                </a:lnTo>
                                <a:lnTo>
                                  <a:pt x="4853305" y="6096"/>
                                </a:lnTo>
                                <a:lnTo>
                                  <a:pt x="4853305" y="167640"/>
                                </a:lnTo>
                                <a:lnTo>
                                  <a:pt x="6096" y="167640"/>
                                </a:lnTo>
                                <a:lnTo>
                                  <a:pt x="6096" y="173736"/>
                                </a:lnTo>
                                <a:lnTo>
                                  <a:pt x="4853305" y="173736"/>
                                </a:lnTo>
                                <a:lnTo>
                                  <a:pt x="4859388" y="173736"/>
                                </a:lnTo>
                                <a:lnTo>
                                  <a:pt x="4859388" y="167640"/>
                                </a:lnTo>
                                <a:lnTo>
                                  <a:pt x="4859388" y="6096"/>
                                </a:lnTo>
                                <a:lnTo>
                                  <a:pt x="4859388" y="0"/>
                                </a:lnTo>
                                <a:close/>
                              </a:path>
                              <a:path w="6557645" h="7750809">
                                <a:moveTo>
                                  <a:pt x="5740578" y="7744422"/>
                                </a:moveTo>
                                <a:lnTo>
                                  <a:pt x="4859401" y="7744422"/>
                                </a:lnTo>
                                <a:lnTo>
                                  <a:pt x="4859401" y="7750505"/>
                                </a:lnTo>
                                <a:lnTo>
                                  <a:pt x="5740578" y="7750505"/>
                                </a:lnTo>
                                <a:lnTo>
                                  <a:pt x="5740578" y="7744422"/>
                                </a:lnTo>
                                <a:close/>
                              </a:path>
                              <a:path w="6557645" h="7750809">
                                <a:moveTo>
                                  <a:pt x="5740578" y="6291719"/>
                                </a:moveTo>
                                <a:lnTo>
                                  <a:pt x="4859401" y="6291719"/>
                                </a:lnTo>
                                <a:lnTo>
                                  <a:pt x="4859401" y="6297803"/>
                                </a:lnTo>
                                <a:lnTo>
                                  <a:pt x="5740578" y="6297803"/>
                                </a:lnTo>
                                <a:lnTo>
                                  <a:pt x="5740578" y="6291719"/>
                                </a:lnTo>
                                <a:close/>
                              </a:path>
                              <a:path w="6557645" h="7750809">
                                <a:moveTo>
                                  <a:pt x="5740578" y="4517771"/>
                                </a:moveTo>
                                <a:lnTo>
                                  <a:pt x="4859401" y="4517771"/>
                                </a:lnTo>
                                <a:lnTo>
                                  <a:pt x="4859401" y="4523867"/>
                                </a:lnTo>
                                <a:lnTo>
                                  <a:pt x="5740578" y="4523867"/>
                                </a:lnTo>
                                <a:lnTo>
                                  <a:pt x="5740578" y="4517771"/>
                                </a:lnTo>
                                <a:close/>
                              </a:path>
                              <a:path w="6557645" h="7750809">
                                <a:moveTo>
                                  <a:pt x="5740578" y="2423553"/>
                                </a:moveTo>
                                <a:lnTo>
                                  <a:pt x="4859401" y="2423553"/>
                                </a:lnTo>
                                <a:lnTo>
                                  <a:pt x="4859401" y="2429637"/>
                                </a:lnTo>
                                <a:lnTo>
                                  <a:pt x="5740578" y="2429637"/>
                                </a:lnTo>
                                <a:lnTo>
                                  <a:pt x="5740578" y="2423553"/>
                                </a:lnTo>
                                <a:close/>
                              </a:path>
                              <a:path w="6557645" h="7750809">
                                <a:moveTo>
                                  <a:pt x="5740578" y="167640"/>
                                </a:moveTo>
                                <a:lnTo>
                                  <a:pt x="4859401" y="167640"/>
                                </a:lnTo>
                                <a:lnTo>
                                  <a:pt x="4859401" y="173736"/>
                                </a:lnTo>
                                <a:lnTo>
                                  <a:pt x="5740578" y="173736"/>
                                </a:lnTo>
                                <a:lnTo>
                                  <a:pt x="5740578" y="167640"/>
                                </a:lnTo>
                                <a:close/>
                              </a:path>
                              <a:path w="6557645" h="7750809">
                                <a:moveTo>
                                  <a:pt x="5740578" y="0"/>
                                </a:moveTo>
                                <a:lnTo>
                                  <a:pt x="4859401" y="0"/>
                                </a:lnTo>
                                <a:lnTo>
                                  <a:pt x="4859401" y="6096"/>
                                </a:lnTo>
                                <a:lnTo>
                                  <a:pt x="5740578" y="6096"/>
                                </a:lnTo>
                                <a:lnTo>
                                  <a:pt x="5740578" y="0"/>
                                </a:lnTo>
                                <a:close/>
                              </a:path>
                              <a:path w="6557645" h="7750809">
                                <a:moveTo>
                                  <a:pt x="5746750" y="6297879"/>
                                </a:moveTo>
                                <a:lnTo>
                                  <a:pt x="5740654" y="6297879"/>
                                </a:lnTo>
                                <a:lnTo>
                                  <a:pt x="5740654" y="7744409"/>
                                </a:lnTo>
                                <a:lnTo>
                                  <a:pt x="5746750" y="7744409"/>
                                </a:lnTo>
                                <a:lnTo>
                                  <a:pt x="5746750" y="6297879"/>
                                </a:lnTo>
                                <a:close/>
                              </a:path>
                              <a:path w="6557645" h="7750809">
                                <a:moveTo>
                                  <a:pt x="5746750" y="4523879"/>
                                </a:moveTo>
                                <a:lnTo>
                                  <a:pt x="5740654" y="4523879"/>
                                </a:lnTo>
                                <a:lnTo>
                                  <a:pt x="5740654" y="6291707"/>
                                </a:lnTo>
                                <a:lnTo>
                                  <a:pt x="5746750" y="6291707"/>
                                </a:lnTo>
                                <a:lnTo>
                                  <a:pt x="5746750" y="4523879"/>
                                </a:lnTo>
                                <a:close/>
                              </a:path>
                              <a:path w="6557645" h="7750809">
                                <a:moveTo>
                                  <a:pt x="6557505" y="7744422"/>
                                </a:moveTo>
                                <a:lnTo>
                                  <a:pt x="6551422" y="7744422"/>
                                </a:lnTo>
                                <a:lnTo>
                                  <a:pt x="5746750" y="7744422"/>
                                </a:lnTo>
                                <a:lnTo>
                                  <a:pt x="5740654" y="7744422"/>
                                </a:lnTo>
                                <a:lnTo>
                                  <a:pt x="5740654" y="7750505"/>
                                </a:lnTo>
                                <a:lnTo>
                                  <a:pt x="5746750" y="7750505"/>
                                </a:lnTo>
                                <a:lnTo>
                                  <a:pt x="6551422" y="7750505"/>
                                </a:lnTo>
                                <a:lnTo>
                                  <a:pt x="6557505" y="7750505"/>
                                </a:lnTo>
                                <a:lnTo>
                                  <a:pt x="6557505" y="7744422"/>
                                </a:lnTo>
                                <a:close/>
                              </a:path>
                              <a:path w="6557645" h="7750809">
                                <a:moveTo>
                                  <a:pt x="6557505" y="6297879"/>
                                </a:moveTo>
                                <a:lnTo>
                                  <a:pt x="6551422" y="6297879"/>
                                </a:lnTo>
                                <a:lnTo>
                                  <a:pt x="6551422" y="7744409"/>
                                </a:lnTo>
                                <a:lnTo>
                                  <a:pt x="6557505" y="7744409"/>
                                </a:lnTo>
                                <a:lnTo>
                                  <a:pt x="6557505" y="6297879"/>
                                </a:lnTo>
                                <a:close/>
                              </a:path>
                              <a:path w="6557645" h="7750809">
                                <a:moveTo>
                                  <a:pt x="6557505" y="6291719"/>
                                </a:moveTo>
                                <a:lnTo>
                                  <a:pt x="6551422" y="6291719"/>
                                </a:lnTo>
                                <a:lnTo>
                                  <a:pt x="5746750" y="6291719"/>
                                </a:lnTo>
                                <a:lnTo>
                                  <a:pt x="5740654" y="6291719"/>
                                </a:lnTo>
                                <a:lnTo>
                                  <a:pt x="5740654" y="6297803"/>
                                </a:lnTo>
                                <a:lnTo>
                                  <a:pt x="5746750" y="6297803"/>
                                </a:lnTo>
                                <a:lnTo>
                                  <a:pt x="6551422" y="6297803"/>
                                </a:lnTo>
                                <a:lnTo>
                                  <a:pt x="6557505" y="6297803"/>
                                </a:lnTo>
                                <a:lnTo>
                                  <a:pt x="6557505" y="6291719"/>
                                </a:lnTo>
                                <a:close/>
                              </a:path>
                              <a:path w="6557645" h="7750809">
                                <a:moveTo>
                                  <a:pt x="6557505" y="4523879"/>
                                </a:moveTo>
                                <a:lnTo>
                                  <a:pt x="6551422" y="4523879"/>
                                </a:lnTo>
                                <a:lnTo>
                                  <a:pt x="6551422" y="6291707"/>
                                </a:lnTo>
                                <a:lnTo>
                                  <a:pt x="6557505" y="6291707"/>
                                </a:lnTo>
                                <a:lnTo>
                                  <a:pt x="6557505" y="4523879"/>
                                </a:lnTo>
                                <a:close/>
                              </a:path>
                              <a:path w="6557645" h="7750809">
                                <a:moveTo>
                                  <a:pt x="6557505" y="2429649"/>
                                </a:moveTo>
                                <a:lnTo>
                                  <a:pt x="6551422" y="2429649"/>
                                </a:lnTo>
                                <a:lnTo>
                                  <a:pt x="6551422" y="4517771"/>
                                </a:lnTo>
                                <a:lnTo>
                                  <a:pt x="5746750" y="4517771"/>
                                </a:lnTo>
                                <a:lnTo>
                                  <a:pt x="5746750" y="2429649"/>
                                </a:lnTo>
                                <a:lnTo>
                                  <a:pt x="5740654" y="2429649"/>
                                </a:lnTo>
                                <a:lnTo>
                                  <a:pt x="5740654" y="4517771"/>
                                </a:lnTo>
                                <a:lnTo>
                                  <a:pt x="5740654" y="4523867"/>
                                </a:lnTo>
                                <a:lnTo>
                                  <a:pt x="5746750" y="4523867"/>
                                </a:lnTo>
                                <a:lnTo>
                                  <a:pt x="6551422" y="4523867"/>
                                </a:lnTo>
                                <a:lnTo>
                                  <a:pt x="6557505" y="4523867"/>
                                </a:lnTo>
                                <a:lnTo>
                                  <a:pt x="6557505" y="4517771"/>
                                </a:lnTo>
                                <a:lnTo>
                                  <a:pt x="6557505" y="2429649"/>
                                </a:lnTo>
                                <a:close/>
                              </a:path>
                              <a:path w="6557645" h="7750809">
                                <a:moveTo>
                                  <a:pt x="6557505" y="173875"/>
                                </a:moveTo>
                                <a:lnTo>
                                  <a:pt x="6551422" y="173875"/>
                                </a:lnTo>
                                <a:lnTo>
                                  <a:pt x="6551422" y="2423553"/>
                                </a:lnTo>
                                <a:lnTo>
                                  <a:pt x="5746750" y="2423553"/>
                                </a:lnTo>
                                <a:lnTo>
                                  <a:pt x="5746750" y="173875"/>
                                </a:lnTo>
                                <a:lnTo>
                                  <a:pt x="5740654" y="173875"/>
                                </a:lnTo>
                                <a:lnTo>
                                  <a:pt x="5740654" y="2423553"/>
                                </a:lnTo>
                                <a:lnTo>
                                  <a:pt x="5740654" y="2429637"/>
                                </a:lnTo>
                                <a:lnTo>
                                  <a:pt x="5746750" y="2429637"/>
                                </a:lnTo>
                                <a:lnTo>
                                  <a:pt x="6551422" y="2429637"/>
                                </a:lnTo>
                                <a:lnTo>
                                  <a:pt x="6557505" y="2429637"/>
                                </a:lnTo>
                                <a:lnTo>
                                  <a:pt x="6557505" y="2423553"/>
                                </a:lnTo>
                                <a:lnTo>
                                  <a:pt x="6557505" y="173875"/>
                                </a:lnTo>
                                <a:close/>
                              </a:path>
                              <a:path w="6557645" h="7750809">
                                <a:moveTo>
                                  <a:pt x="6557505" y="0"/>
                                </a:moveTo>
                                <a:lnTo>
                                  <a:pt x="6551422" y="0"/>
                                </a:lnTo>
                                <a:lnTo>
                                  <a:pt x="6551422" y="6096"/>
                                </a:lnTo>
                                <a:lnTo>
                                  <a:pt x="6551422" y="167640"/>
                                </a:lnTo>
                                <a:lnTo>
                                  <a:pt x="5746750" y="167640"/>
                                </a:lnTo>
                                <a:lnTo>
                                  <a:pt x="5746750" y="6096"/>
                                </a:lnTo>
                                <a:lnTo>
                                  <a:pt x="6551422" y="6096"/>
                                </a:lnTo>
                                <a:lnTo>
                                  <a:pt x="6551422" y="0"/>
                                </a:lnTo>
                                <a:lnTo>
                                  <a:pt x="5746750" y="0"/>
                                </a:lnTo>
                                <a:lnTo>
                                  <a:pt x="5740654" y="0"/>
                                </a:lnTo>
                                <a:lnTo>
                                  <a:pt x="5740654" y="6096"/>
                                </a:lnTo>
                                <a:lnTo>
                                  <a:pt x="5740654" y="167640"/>
                                </a:lnTo>
                                <a:lnTo>
                                  <a:pt x="5740654" y="173736"/>
                                </a:lnTo>
                                <a:lnTo>
                                  <a:pt x="5746750" y="173736"/>
                                </a:lnTo>
                                <a:lnTo>
                                  <a:pt x="6551422" y="173736"/>
                                </a:lnTo>
                                <a:lnTo>
                                  <a:pt x="6557505" y="173736"/>
                                </a:lnTo>
                                <a:lnTo>
                                  <a:pt x="6557505" y="167640"/>
                                </a:lnTo>
                                <a:lnTo>
                                  <a:pt x="6557505" y="6096"/>
                                </a:lnTo>
                                <a:lnTo>
                                  <a:pt x="65575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72566B" id="Group 151" o:spid="_x0000_s1026" style="position:absolute;margin-left:47.05pt;margin-top:137.55pt;width:516.35pt;height:610.3pt;z-index:-16465408;mso-wrap-distance-left:0;mso-wrap-distance-right:0;mso-position-horizontal-relative:page;mso-position-vertical-relative:page" coordsize="65576,7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">
                <v:shape id="Graphic 152" o:spid="_x0000_s1027" style="position:absolute;left:60;top:60;width:65456;height:1620;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" path="m4847209,l,,,161544r4847209,l4847209,xem5734482,l4853305,r,161544l5734482,161544,5734482,xem6545326,l5742178,r,161544l6545326,161544,6545326,xe" fillcolor="#001f5f" stroked="f">
                  <v:path arrowok="t"/>
                </v:shape>
                <v:shape id="Graphic 153" o:spid="_x0000_s1028" style="position:absolute;width:65576;height:77508;visibility:visible;mso-wrap-style:square;v-text-anchor:top" coordsize="6557645,775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" path="m6083,7744422r-6083,l,7750505r6083,l6083,7744422xem6083,6297879r-6083,l,7744409r6083,l6083,6297879xem6083,6291719r-6083,l,6297803r6083,l6083,6291719xem6083,4523879r-6083,l,6291707r6083,l6083,4523879xem6083,2429649r-6083,l,4517771r,6096l6083,4523867r,-6096l6083,2429649xem6083,173875r-6083,l,2423553r,6084l6083,2429637r,-6084l6083,173875xem6083,l,,,6096,,167640r,6096l6083,173736r,-6096l6083,6096,6083,xem4859388,7744422r-6083,l6096,7744422r,6083l4853305,7750505r6083,l4859388,7744422xem4859388,6297879r-6083,l4853305,7744409r6083,l4859388,6297879xem4859388,6291719r-6083,l6096,6291719r,6084l4853305,6297803r6083,l4859388,6291719xem4859388,4523879r-6083,l4853305,6291707r6083,l4859388,4523879xem4859388,2429649r-6083,l4853305,4517771r-4847209,l6096,4523867r4847209,l4859388,4523867r,-6096l4859388,2429649xem4859388,173875r-6083,l4853305,2423553r-4847209,l6096,2429637r4847209,l4859388,2429637r,-6084l4859388,173875xem4859388,r-6083,l6096,r,6096l4853305,6096r,161544l6096,167640r,6096l4853305,173736r6083,l4859388,167640r,-161544l4859388,xem5740578,7744422r-881177,l4859401,7750505r881177,l5740578,7744422xem5740578,6291719r-881177,l4859401,6297803r881177,l5740578,6291719xem5740578,4517771r-881177,l4859401,4523867r881177,l5740578,4517771xem5740578,2423553r-881177,l4859401,2429637r881177,l5740578,2423553xem5740578,167640r-881177,l4859401,173736r881177,l5740578,167640xem5740578,l4859401,r,6096l5740578,6096r,-6096xem5746750,6297879r-6096,l5740654,7744409r6096,l5746750,6297879xem5746750,4523879r-6096,l5740654,6291707r6096,l5746750,4523879xem6557505,7744422r-6083,l5746750,7744422r-6096,l5740654,7750505r6096,l6551422,7750505r6083,l6557505,7744422xem6557505,6297879r-6083,l6551422,7744409r6083,l6557505,6297879xem6557505,6291719r-6083,l5746750,6291719r-6096,l5740654,6297803r6096,l6551422,6297803r6083,l6557505,6291719xem6557505,4523879r-6083,l6551422,6291707r6083,l6557505,4523879xem6557505,2429649r-6083,l6551422,4517771r-804672,l5746750,2429649r-6096,l5740654,4517771r,6096l5746750,4523867r804672,l6557505,4523867r,-6096l6557505,2429649xem6557505,173875r-6083,l6551422,2423553r-804672,l5746750,173875r-6096,l5740654,2423553r,6084l5746750,2429637r804672,l6557505,2429637r,-6084l6557505,173875xem6557505,r-6083,l6551422,6096r,161544l5746750,167640r,-161544l6551422,6096r,-6096l5746750,r-6096,l5740654,6096r,161544l5740654,173736r6096,l6551422,173736r6083,l6557505,167640r,-161544l6557505,xe" fillcolor="black" stroked="f">
                  <v:path arrowok="t"/>
                </v:shape>
                <w10:wrap anchorx="page" anchory="page"/>
              </v:group>
            </w:pict>
          </mc:Fallback>
        </mc:AlternateContent>
      </w:r>
      <w:r>
        <w:rPr>
          <w:noProof/>
        </w:rPr>
        <mc:AlternateContent>
          <mc:Choice Requires="wps">
            <w:drawing>
              <wp:anchor distT="0" distB="0" distL="0" distR="0" simplePos="0" relativeHeight="486851584" behindDoc="1" locked="0" layoutInCell="1" allowOverlap="1">
                <wp:simplePos x="0" y="0"/>
                <wp:positionH relativeFrom="page">
                  <wp:posOffset>2192782</wp:posOffset>
                </wp:positionH>
                <wp:positionV relativeFrom="page">
                  <wp:posOffset>947144</wp:posOffset>
                </wp:positionV>
                <wp:extent cx="3115945" cy="30988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5945" cy="309880"/>
                        </a:xfrm>
                        <a:prstGeom prst="rect">
                          <a:avLst/>
                        </a:prstGeom>
                      </wps:spPr>
                      <wps:txbx>
                        <w:txbxContent>
                          <w:p w:rsidR="00D2619A" w:rsidRDefault="00D2619A">
                            <w:pPr>
                              <w:spacing w:before="7"/>
                              <w:ind w:left="20"/>
                              <w:rPr>
                                <w:sz w:val="40"/>
                              </w:rPr>
                            </w:pPr>
                            <w:r>
                              <w:rPr>
                                <w:sz w:val="40"/>
                              </w:rPr>
                              <w:t>PERSON</w:t>
                            </w:r>
                            <w:r>
                              <w:rPr>
                                <w:spacing w:val="-1"/>
                                <w:sz w:val="40"/>
                              </w:rPr>
                              <w:t xml:space="preserve"> </w:t>
                            </w:r>
                            <w:r>
                              <w:rPr>
                                <w:spacing w:val="-2"/>
                                <w:sz w:val="40"/>
                              </w:rPr>
                              <w:t>SPECIFICATION</w:t>
                            </w:r>
                          </w:p>
                        </w:txbxContent>
                      </wps:txbx>
                      <wps:bodyPr wrap="square" lIns="0" tIns="0" rIns="0" bIns="0" rtlCol="0">
                        <a:noAutofit/>
                      </wps:bodyPr>
                    </wps:wsp>
                  </a:graphicData>
                </a:graphic>
              </wp:anchor>
            </w:drawing>
          </mc:Choice>
          <mc:Fallback>
            <w:pict>
              <v:shape id="Textbox 154" o:spid="_x0000_s1111" type="#_x0000_t202" style="position:absolute;margin-left:172.65pt;margin-top:74.6pt;width:245.35pt;height:24.4pt;z-index:-164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" filled="f" stroked="f">
                <v:textbox inset="0,0,0,0">
                  <w:txbxContent>
                    <w:p w:rsidR="00D2619A" w:rsidRDefault="00D2619A">
                      <w:pPr>
                        <w:spacing w:before="7"/>
                        <w:ind w:left="20"/>
                        <w:rPr>
                          <w:sz w:val="40"/>
                        </w:rPr>
                      </w:pPr>
                      <w:r>
                        <w:rPr>
                          <w:sz w:val="40"/>
                        </w:rPr>
                        <w:t>PERSON</w:t>
                      </w:r>
                      <w:r>
                        <w:rPr>
                          <w:spacing w:val="-1"/>
                          <w:sz w:val="40"/>
                        </w:rPr>
                        <w:t xml:space="preserve"> </w:t>
                      </w:r>
                      <w:r>
                        <w:rPr>
                          <w:spacing w:val="-2"/>
                          <w:sz w:val="40"/>
                        </w:rPr>
                        <w:t>SPECIFICATION</w:t>
                      </w:r>
                    </w:p>
                  </w:txbxContent>
                </v:textbox>
                <w10:wrap anchorx="page" anchory="page"/>
              </v:shape>
            </w:pict>
          </mc:Fallback>
        </mc:AlternateContent>
      </w:r>
      <w:r>
        <w:rPr>
          <w:noProof/>
        </w:rPr>
        <mc:AlternateContent>
          <mc:Choice Requires="wps">
            <w:drawing>
              <wp:anchor distT="0" distB="0" distL="0" distR="0" simplePos="0" relativeHeight="486852096" behindDoc="1" locked="0" layoutInCell="1" allowOverlap="1">
                <wp:simplePos x="0" y="0"/>
                <wp:positionH relativeFrom="page">
                  <wp:posOffset>2520442</wp:posOffset>
                </wp:positionH>
                <wp:positionV relativeFrom="page">
                  <wp:posOffset>9555809</wp:posOffset>
                </wp:positionV>
                <wp:extent cx="1014730" cy="13970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55" o:spid="_x0000_s1112" type="#_x0000_t202" style="position:absolute;margin-left:198.45pt;margin-top:752.45pt;width:79.9pt;height:11pt;z-index:-164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" filled="f" stroked="f">
                <v:textbox inset="0,0,0,0">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52608" behindDoc="1" locked="0" layoutInCell="1" allowOverlap="1">
                <wp:simplePos x="0" y="0"/>
                <wp:positionH relativeFrom="page">
                  <wp:posOffset>4390241</wp:posOffset>
                </wp:positionH>
                <wp:positionV relativeFrom="page">
                  <wp:posOffset>9555809</wp:posOffset>
                </wp:positionV>
                <wp:extent cx="2269490" cy="55880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8800"/>
                        </a:xfrm>
                        <a:prstGeom prst="rect">
                          <a:avLst/>
                        </a:prstGeom>
                      </wps:spPr>
                      <wps:txbx>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56" o:spid="_x0000_s1113" type="#_x0000_t202" style="position:absolute;margin-left:345.7pt;margin-top:752.45pt;width:178.7pt;height:44pt;z-index:-164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" filled="f" stroked="f">
                <v:textbox inset="0,0,0,0">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53120" behindDoc="1" locked="0" layoutInCell="1" allowOverlap="1">
                <wp:simplePos x="0" y="0"/>
                <wp:positionH relativeFrom="page">
                  <wp:posOffset>3738498</wp:posOffset>
                </wp:positionH>
                <wp:positionV relativeFrom="page">
                  <wp:posOffset>10113594</wp:posOffset>
                </wp:positionV>
                <wp:extent cx="83185" cy="13970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D2619A" w:rsidRDefault="00D2619A">
                            <w:pPr>
                              <w:spacing w:line="203" w:lineRule="exact"/>
                              <w:ind w:left="20"/>
                              <w:rPr>
                                <w:rFonts w:ascii="Calibri"/>
                                <w:sz w:val="18"/>
                              </w:rPr>
                            </w:pPr>
                            <w:r>
                              <w:rPr>
                                <w:rFonts w:ascii="Calibri"/>
                                <w:spacing w:val="-10"/>
                                <w:sz w:val="18"/>
                              </w:rPr>
                              <w:t>5</w:t>
                            </w:r>
                          </w:p>
                        </w:txbxContent>
                      </wps:txbx>
                      <wps:bodyPr wrap="square" lIns="0" tIns="0" rIns="0" bIns="0" rtlCol="0">
                        <a:noAutofit/>
                      </wps:bodyPr>
                    </wps:wsp>
                  </a:graphicData>
                </a:graphic>
              </wp:anchor>
            </w:drawing>
          </mc:Choice>
          <mc:Fallback>
            <w:pict>
              <v:shape id="Textbox 157" o:spid="_x0000_s1114" type="#_x0000_t202" style="position:absolute;margin-left:294.35pt;margin-top:796.35pt;width:6.55pt;height:11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" filled="f" stroked="f">
                <v:textbox inset="0,0,0,0">
                  <w:txbxContent>
                    <w:p w:rsidR="00D2619A" w:rsidRDefault="00D2619A">
                      <w:pPr>
                        <w:spacing w:line="203" w:lineRule="exact"/>
                        <w:ind w:left="20"/>
                        <w:rPr>
                          <w:rFonts w:ascii="Calibri"/>
                          <w:sz w:val="18"/>
                        </w:rPr>
                      </w:pPr>
                      <w:r>
                        <w:rPr>
                          <w:rFonts w:ascii="Calibri"/>
                          <w:spacing w:val="-10"/>
                          <w:sz w:val="18"/>
                        </w:rPr>
                        <w:t>5</w:t>
                      </w:r>
                    </w:p>
                  </w:txbxContent>
                </v:textbox>
                <w10:wrap anchorx="page" anchory="page"/>
              </v:shape>
            </w:pict>
          </mc:Fallback>
        </mc:AlternateContent>
      </w:r>
      <w:r>
        <w:rPr>
          <w:noProof/>
        </w:rPr>
        <mc:AlternateContent>
          <mc:Choice Requires="wps">
            <w:drawing>
              <wp:anchor distT="0" distB="0" distL="0" distR="0" simplePos="0" relativeHeight="486853632" behindDoc="1" locked="0" layoutInCell="1" allowOverlap="1">
                <wp:simplePos x="0" y="0"/>
                <wp:positionH relativeFrom="page">
                  <wp:posOffset>600455</wp:posOffset>
                </wp:positionH>
                <wp:positionV relativeFrom="page">
                  <wp:posOffset>1749805</wp:posOffset>
                </wp:positionV>
                <wp:extent cx="4853305" cy="16764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67640"/>
                        </a:xfrm>
                        <a:prstGeom prst="rect">
                          <a:avLst/>
                        </a:prstGeom>
                      </wps:spPr>
                      <wps:txbx>
                        <w:txbxContent>
                          <w:p w:rsidR="00D2619A" w:rsidRDefault="00D2619A">
                            <w:pPr>
                              <w:spacing w:before="5"/>
                              <w:ind w:left="107"/>
                              <w:rPr>
                                <w:b/>
                              </w:rPr>
                            </w:pPr>
                            <w:r>
                              <w:rPr>
                                <w:b/>
                                <w:color w:val="FFFFFF"/>
                                <w:spacing w:val="-2"/>
                              </w:rPr>
                              <w:t>Requirements</w:t>
                            </w:r>
                          </w:p>
                        </w:txbxContent>
                      </wps:txbx>
                      <wps:bodyPr wrap="square" lIns="0" tIns="0" rIns="0" bIns="0" rtlCol="0">
                        <a:noAutofit/>
                      </wps:bodyPr>
                    </wps:wsp>
                  </a:graphicData>
                </a:graphic>
              </wp:anchor>
            </w:drawing>
          </mc:Choice>
          <mc:Fallback>
            <w:pict>
              <v:shape id="Textbox 158" o:spid="_x0000_s1115" type="#_x0000_t202" style="position:absolute;margin-left:47.3pt;margin-top:137.8pt;width:382.15pt;height:13.2pt;z-index:-164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" filled="f" stroked="f">
                <v:textbox inset="0,0,0,0">
                  <w:txbxContent>
                    <w:p w:rsidR="00D2619A" w:rsidRDefault="00D2619A">
                      <w:pPr>
                        <w:spacing w:before="5"/>
                        <w:ind w:left="107"/>
                        <w:rPr>
                          <w:b/>
                        </w:rPr>
                      </w:pPr>
                      <w:r>
                        <w:rPr>
                          <w:b/>
                          <w:color w:val="FFFFFF"/>
                          <w:spacing w:val="-2"/>
                        </w:rPr>
                        <w:t>Requirements</w:t>
                      </w:r>
                    </w:p>
                  </w:txbxContent>
                </v:textbox>
                <w10:wrap anchorx="page" anchory="page"/>
              </v:shape>
            </w:pict>
          </mc:Fallback>
        </mc:AlternateContent>
      </w:r>
      <w:r>
        <w:rPr>
          <w:noProof/>
        </w:rPr>
        <mc:AlternateContent>
          <mc:Choice Requires="wps">
            <w:drawing>
              <wp:anchor distT="0" distB="0" distL="0" distR="0" simplePos="0" relativeHeight="486854144" behindDoc="1" locked="0" layoutInCell="1" allowOverlap="1">
                <wp:simplePos x="0" y="0"/>
                <wp:positionH relativeFrom="page">
                  <wp:posOffset>5453760</wp:posOffset>
                </wp:positionH>
                <wp:positionV relativeFrom="page">
                  <wp:posOffset>1749805</wp:posOffset>
                </wp:positionV>
                <wp:extent cx="887730" cy="16764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67640"/>
                        </a:xfrm>
                        <a:prstGeom prst="rect">
                          <a:avLst/>
                        </a:prstGeom>
                      </wps:spPr>
                      <wps:txbx>
                        <w:txbxContent>
                          <w:p w:rsidR="00D2619A" w:rsidRDefault="00D2619A">
                            <w:pPr>
                              <w:spacing w:before="5"/>
                              <w:ind w:left="108"/>
                              <w:rPr>
                                <w:b/>
                              </w:rPr>
                            </w:pPr>
                            <w:r>
                              <w:rPr>
                                <w:b/>
                                <w:color w:val="FFFFFF"/>
                                <w:spacing w:val="-2"/>
                              </w:rPr>
                              <w:t>Essential</w:t>
                            </w:r>
                          </w:p>
                        </w:txbxContent>
                      </wps:txbx>
                      <wps:bodyPr wrap="square" lIns="0" tIns="0" rIns="0" bIns="0" rtlCol="0">
                        <a:noAutofit/>
                      </wps:bodyPr>
                    </wps:wsp>
                  </a:graphicData>
                </a:graphic>
              </wp:anchor>
            </w:drawing>
          </mc:Choice>
          <mc:Fallback>
            <w:pict>
              <v:shape id="Textbox 159" o:spid="_x0000_s1116" type="#_x0000_t202" style="position:absolute;margin-left:429.45pt;margin-top:137.8pt;width:69.9pt;height:13.2pt;z-index:-164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" filled="f" stroked="f">
                <v:textbox inset="0,0,0,0">
                  <w:txbxContent>
                    <w:p w:rsidR="00D2619A" w:rsidRDefault="00D2619A">
                      <w:pPr>
                        <w:spacing w:before="5"/>
                        <w:ind w:left="108"/>
                        <w:rPr>
                          <w:b/>
                        </w:rPr>
                      </w:pPr>
                      <w:r>
                        <w:rPr>
                          <w:b/>
                          <w:color w:val="FFFFFF"/>
                          <w:spacing w:val="-2"/>
                        </w:rPr>
                        <w:t>Essential</w:t>
                      </w:r>
                    </w:p>
                  </w:txbxContent>
                </v:textbox>
                <w10:wrap anchorx="page" anchory="page"/>
              </v:shape>
            </w:pict>
          </mc:Fallback>
        </mc:AlternateContent>
      </w:r>
      <w:r>
        <w:rPr>
          <w:noProof/>
        </w:rPr>
        <mc:AlternateContent>
          <mc:Choice Requires="wps">
            <w:drawing>
              <wp:anchor distT="0" distB="0" distL="0" distR="0" simplePos="0" relativeHeight="486854656" behindDoc="1" locked="0" layoutInCell="1" allowOverlap="1">
                <wp:simplePos x="0" y="0"/>
                <wp:positionH relativeFrom="page">
                  <wp:posOffset>6341110</wp:posOffset>
                </wp:positionH>
                <wp:positionV relativeFrom="page">
                  <wp:posOffset>1749805</wp:posOffset>
                </wp:positionV>
                <wp:extent cx="810895" cy="16764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67640"/>
                        </a:xfrm>
                        <a:prstGeom prst="rect">
                          <a:avLst/>
                        </a:prstGeom>
                      </wps:spPr>
                      <wps:txbx>
                        <w:txbxContent>
                          <w:p w:rsidR="00D2619A" w:rsidRDefault="00D2619A">
                            <w:pPr>
                              <w:spacing w:before="5"/>
                              <w:ind w:left="107"/>
                              <w:rPr>
                                <w:b/>
                              </w:rPr>
                            </w:pPr>
                            <w:r>
                              <w:rPr>
                                <w:b/>
                                <w:color w:val="FFFFFF"/>
                                <w:spacing w:val="-2"/>
                              </w:rPr>
                              <w:t>Desirable</w:t>
                            </w:r>
                          </w:p>
                        </w:txbxContent>
                      </wps:txbx>
                      <wps:bodyPr wrap="square" lIns="0" tIns="0" rIns="0" bIns="0" rtlCol="0">
                        <a:noAutofit/>
                      </wps:bodyPr>
                    </wps:wsp>
                  </a:graphicData>
                </a:graphic>
              </wp:anchor>
            </w:drawing>
          </mc:Choice>
          <mc:Fallback>
            <w:pict>
              <v:shape id="Textbox 160" o:spid="_x0000_s1117" type="#_x0000_t202" style="position:absolute;margin-left:499.3pt;margin-top:137.8pt;width:63.85pt;height:13.2pt;z-index:-164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" filled="f" stroked="f">
                <v:textbox inset="0,0,0,0">
                  <w:txbxContent>
                    <w:p w:rsidR="00D2619A" w:rsidRDefault="00D2619A">
                      <w:pPr>
                        <w:spacing w:before="5"/>
                        <w:ind w:left="107"/>
                        <w:rPr>
                          <w:b/>
                        </w:rPr>
                      </w:pPr>
                      <w:r>
                        <w:rPr>
                          <w:b/>
                          <w:color w:val="FFFFFF"/>
                          <w:spacing w:val="-2"/>
                        </w:rPr>
                        <w:t>Desirable</w:t>
                      </w:r>
                    </w:p>
                  </w:txbxContent>
                </v:textbox>
                <w10:wrap anchorx="page" anchory="page"/>
              </v:shape>
            </w:pict>
          </mc:Fallback>
        </mc:AlternateContent>
      </w:r>
      <w:r>
        <w:rPr>
          <w:noProof/>
        </w:rPr>
        <mc:AlternateContent>
          <mc:Choice Requires="wps">
            <w:drawing>
              <wp:anchor distT="0" distB="0" distL="0" distR="0" simplePos="0" relativeHeight="486855168" behindDoc="1" locked="0" layoutInCell="1" allowOverlap="1">
                <wp:simplePos x="0" y="0"/>
                <wp:positionH relativeFrom="page">
                  <wp:posOffset>600455</wp:posOffset>
                </wp:positionH>
                <wp:positionV relativeFrom="page">
                  <wp:posOffset>1917445</wp:posOffset>
                </wp:positionV>
                <wp:extent cx="4853305" cy="225615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2256155"/>
                        </a:xfrm>
                        <a:prstGeom prst="rect">
                          <a:avLst/>
                        </a:prstGeom>
                      </wps:spPr>
                      <wps:txbx>
                        <w:txbxContent>
                          <w:p w:rsidR="00D2619A" w:rsidRDefault="00D2619A">
                            <w:pPr>
                              <w:spacing w:before="5"/>
                              <w:ind w:left="107"/>
                              <w:rPr>
                                <w:b/>
                              </w:rPr>
                            </w:pPr>
                            <w:r>
                              <w:rPr>
                                <w:b/>
                              </w:rPr>
                              <w:t>QUALIFICATION/</w:t>
                            </w:r>
                            <w:r>
                              <w:rPr>
                                <w:b/>
                                <w:spacing w:val="-8"/>
                              </w:rPr>
                              <w:t xml:space="preserve"> </w:t>
                            </w:r>
                            <w:r>
                              <w:rPr>
                                <w:b/>
                              </w:rPr>
                              <w:t>SPECIAL</w:t>
                            </w:r>
                            <w:r>
                              <w:rPr>
                                <w:b/>
                                <w:spacing w:val="-9"/>
                              </w:rPr>
                              <w:t xml:space="preserve"> </w:t>
                            </w:r>
                            <w:r>
                              <w:rPr>
                                <w:b/>
                                <w:spacing w:val="-2"/>
                              </w:rPr>
                              <w:t>TRAINING</w:t>
                            </w:r>
                          </w:p>
                          <w:p w:rsidR="00D2619A" w:rsidRDefault="00D2619A">
                            <w:pPr>
                              <w:pStyle w:val="BodyText"/>
                              <w:spacing w:before="0"/>
                              <w:ind w:left="0"/>
                              <w:rPr>
                                <w:b/>
                              </w:rPr>
                            </w:pPr>
                          </w:p>
                          <w:p w:rsidR="00D2619A" w:rsidRDefault="00D2619A">
                            <w:pPr>
                              <w:pStyle w:val="BodyText"/>
                              <w:spacing w:before="0"/>
                              <w:ind w:left="107"/>
                            </w:pPr>
                            <w:r>
                              <w:t>Good</w:t>
                            </w:r>
                            <w:r>
                              <w:rPr>
                                <w:spacing w:val="-4"/>
                              </w:rPr>
                              <w:t xml:space="preserve"> </w:t>
                            </w:r>
                            <w:r>
                              <w:t>Standard</w:t>
                            </w:r>
                            <w:r>
                              <w:rPr>
                                <w:spacing w:val="-6"/>
                              </w:rPr>
                              <w:t xml:space="preserve"> </w:t>
                            </w:r>
                            <w:r>
                              <w:t>of</w:t>
                            </w:r>
                            <w:r>
                              <w:rPr>
                                <w:spacing w:val="-2"/>
                              </w:rPr>
                              <w:t xml:space="preserve"> Education</w:t>
                            </w:r>
                          </w:p>
                          <w:p w:rsidR="00D2619A" w:rsidRDefault="00D2619A">
                            <w:pPr>
                              <w:pStyle w:val="BodyText"/>
                              <w:spacing w:before="0"/>
                              <w:ind w:left="0"/>
                            </w:pPr>
                          </w:p>
                          <w:p w:rsidR="00D2619A" w:rsidRDefault="00D2619A">
                            <w:pPr>
                              <w:pStyle w:val="BodyText"/>
                              <w:spacing w:before="0"/>
                              <w:ind w:left="107"/>
                            </w:pPr>
                            <w:r>
                              <w:t>Relevant</w:t>
                            </w:r>
                            <w:r>
                              <w:rPr>
                                <w:spacing w:val="-6"/>
                              </w:rPr>
                              <w:t xml:space="preserve"> </w:t>
                            </w:r>
                            <w:r>
                              <w:t>keyboard</w:t>
                            </w:r>
                            <w:r>
                              <w:rPr>
                                <w:spacing w:val="-9"/>
                              </w:rPr>
                              <w:t xml:space="preserve"> </w:t>
                            </w:r>
                            <w:r>
                              <w:t>qualification</w:t>
                            </w:r>
                            <w:r>
                              <w:rPr>
                                <w:spacing w:val="-8"/>
                              </w:rPr>
                              <w:t xml:space="preserve"> </w:t>
                            </w:r>
                            <w:r>
                              <w:t>(Advanced)</w:t>
                            </w:r>
                            <w:r>
                              <w:rPr>
                                <w:spacing w:val="-7"/>
                              </w:rPr>
                              <w:t xml:space="preserve"> </w:t>
                            </w:r>
                            <w:r>
                              <w:t>i.e.</w:t>
                            </w:r>
                            <w:r>
                              <w:rPr>
                                <w:spacing w:val="-8"/>
                              </w:rPr>
                              <w:t xml:space="preserve"> </w:t>
                            </w:r>
                            <w:r>
                              <w:t>RSA</w:t>
                            </w:r>
                            <w:r>
                              <w:rPr>
                                <w:spacing w:val="-7"/>
                              </w:rPr>
                              <w:t xml:space="preserve"> </w:t>
                            </w:r>
                            <w:r>
                              <w:rPr>
                                <w:spacing w:val="-5"/>
                              </w:rPr>
                              <w:t xml:space="preserve">III </w:t>
                            </w:r>
                          </w:p>
                          <w:p w:rsidR="00D2619A" w:rsidRDefault="00D2619A">
                            <w:pPr>
                              <w:pStyle w:val="BodyText"/>
                              <w:spacing w:before="251"/>
                              <w:ind w:left="107"/>
                            </w:pPr>
                            <w:r>
                              <w:t>NVQ 3 Business Administration or Team Leadership or Customer Care or</w:t>
                            </w:r>
                            <w:r>
                              <w:rPr>
                                <w:spacing w:val="40"/>
                              </w:rPr>
                              <w:t xml:space="preserve"> </w:t>
                            </w:r>
                            <w:r>
                              <w:t>equivalent experience</w:t>
                            </w:r>
                          </w:p>
                          <w:p w:rsidR="00D2619A" w:rsidRDefault="00D2619A">
                            <w:pPr>
                              <w:pStyle w:val="BodyText"/>
                              <w:spacing w:before="2"/>
                              <w:ind w:left="0"/>
                            </w:pPr>
                          </w:p>
                          <w:p w:rsidR="00D2619A" w:rsidRDefault="00D2619A">
                            <w:pPr>
                              <w:pStyle w:val="BodyText"/>
                              <w:spacing w:before="0"/>
                              <w:ind w:left="107"/>
                            </w:pPr>
                            <w:r>
                              <w:t xml:space="preserve">AMSPAR or British Medical Secretary qualification which includes medical </w:t>
                            </w:r>
                            <w:r>
                              <w:rPr>
                                <w:spacing w:val="-2"/>
                              </w:rPr>
                              <w:t>terminology or relevant experience</w:t>
                            </w:r>
                          </w:p>
                          <w:p w:rsidR="00D2619A" w:rsidRDefault="00D2619A">
                            <w:pPr>
                              <w:pStyle w:val="BodyText"/>
                              <w:spacing w:before="0"/>
                              <w:ind w:left="0"/>
                            </w:pPr>
                          </w:p>
                          <w:p w:rsidR="00D2619A" w:rsidRDefault="00D2619A">
                            <w:pPr>
                              <w:pStyle w:val="BodyText"/>
                              <w:spacing w:before="0"/>
                              <w:ind w:left="107"/>
                            </w:pPr>
                            <w:r>
                              <w:t>Additional</w:t>
                            </w:r>
                            <w:r>
                              <w:rPr>
                                <w:spacing w:val="-11"/>
                              </w:rPr>
                              <w:t xml:space="preserve"> </w:t>
                            </w:r>
                            <w:r>
                              <w:t>relevant</w:t>
                            </w:r>
                            <w:r>
                              <w:rPr>
                                <w:spacing w:val="-6"/>
                              </w:rPr>
                              <w:t xml:space="preserve"> </w:t>
                            </w:r>
                            <w:r>
                              <w:t>knowledge</w:t>
                            </w:r>
                            <w:r>
                              <w:rPr>
                                <w:spacing w:val="-10"/>
                              </w:rPr>
                              <w:t xml:space="preserve"> </w:t>
                            </w:r>
                            <w:r>
                              <w:t>acquired</w:t>
                            </w:r>
                            <w:r>
                              <w:rPr>
                                <w:spacing w:val="-9"/>
                              </w:rPr>
                              <w:t xml:space="preserve"> </w:t>
                            </w:r>
                            <w:r>
                              <w:t>through</w:t>
                            </w:r>
                            <w:r>
                              <w:rPr>
                                <w:spacing w:val="-10"/>
                              </w:rPr>
                              <w:t xml:space="preserve"> </w:t>
                            </w:r>
                            <w:r>
                              <w:t>further</w:t>
                            </w:r>
                            <w:r>
                              <w:rPr>
                                <w:spacing w:val="-6"/>
                              </w:rPr>
                              <w:t xml:space="preserve"> </w:t>
                            </w:r>
                            <w:r>
                              <w:rPr>
                                <w:spacing w:val="-2"/>
                              </w:rPr>
                              <w:t>experience</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61" o:spid="_x0000_s1118" type="#_x0000_t202" style="position:absolute;margin-left:47.3pt;margin-top:151pt;width:382.15pt;height:177.65pt;z-index:-164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" filled="f" stroked="f">
                <v:textbox inset="0,0,0,0">
                  <w:txbxContent>
                    <w:p w:rsidR="00D2619A" w:rsidRDefault="00D2619A">
                      <w:pPr>
                        <w:spacing w:before="5"/>
                        <w:ind w:left="107"/>
                        <w:rPr>
                          <w:b/>
                        </w:rPr>
                      </w:pPr>
                      <w:r>
                        <w:rPr>
                          <w:b/>
                        </w:rPr>
                        <w:t>QUALIFICATION/</w:t>
                      </w:r>
                      <w:r>
                        <w:rPr>
                          <w:b/>
                          <w:spacing w:val="-8"/>
                        </w:rPr>
                        <w:t xml:space="preserve"> </w:t>
                      </w:r>
                      <w:r>
                        <w:rPr>
                          <w:b/>
                        </w:rPr>
                        <w:t>SPECIAL</w:t>
                      </w:r>
                      <w:r>
                        <w:rPr>
                          <w:b/>
                          <w:spacing w:val="-9"/>
                        </w:rPr>
                        <w:t xml:space="preserve"> </w:t>
                      </w:r>
                      <w:r>
                        <w:rPr>
                          <w:b/>
                          <w:spacing w:val="-2"/>
                        </w:rPr>
                        <w:t>TRAINING</w:t>
                      </w:r>
                    </w:p>
                    <w:p w:rsidR="00D2619A" w:rsidRDefault="00D2619A">
                      <w:pPr>
                        <w:pStyle w:val="BodyText"/>
                        <w:spacing w:before="0"/>
                        <w:ind w:left="0"/>
                        <w:rPr>
                          <w:b/>
                        </w:rPr>
                      </w:pPr>
                    </w:p>
                    <w:p w:rsidR="00D2619A" w:rsidRDefault="00D2619A">
                      <w:pPr>
                        <w:pStyle w:val="BodyText"/>
                        <w:spacing w:before="0"/>
                        <w:ind w:left="107"/>
                      </w:pPr>
                      <w:r>
                        <w:t>Good</w:t>
                      </w:r>
                      <w:r>
                        <w:rPr>
                          <w:spacing w:val="-4"/>
                        </w:rPr>
                        <w:t xml:space="preserve"> </w:t>
                      </w:r>
                      <w:r>
                        <w:t>Standard</w:t>
                      </w:r>
                      <w:r>
                        <w:rPr>
                          <w:spacing w:val="-6"/>
                        </w:rPr>
                        <w:t xml:space="preserve"> </w:t>
                      </w:r>
                      <w:r>
                        <w:t>of</w:t>
                      </w:r>
                      <w:r>
                        <w:rPr>
                          <w:spacing w:val="-2"/>
                        </w:rPr>
                        <w:t xml:space="preserve"> Education</w:t>
                      </w:r>
                    </w:p>
                    <w:p w:rsidR="00D2619A" w:rsidRDefault="00D2619A">
                      <w:pPr>
                        <w:pStyle w:val="BodyText"/>
                        <w:spacing w:before="0"/>
                        <w:ind w:left="0"/>
                      </w:pPr>
                    </w:p>
                    <w:p w:rsidR="00D2619A" w:rsidRDefault="00D2619A">
                      <w:pPr>
                        <w:pStyle w:val="BodyText"/>
                        <w:spacing w:before="0"/>
                        <w:ind w:left="107"/>
                      </w:pPr>
                      <w:r>
                        <w:t>Relevant</w:t>
                      </w:r>
                      <w:r>
                        <w:rPr>
                          <w:spacing w:val="-6"/>
                        </w:rPr>
                        <w:t xml:space="preserve"> </w:t>
                      </w:r>
                      <w:r>
                        <w:t>keyboard</w:t>
                      </w:r>
                      <w:r>
                        <w:rPr>
                          <w:spacing w:val="-9"/>
                        </w:rPr>
                        <w:t xml:space="preserve"> </w:t>
                      </w:r>
                      <w:r>
                        <w:t>qualification</w:t>
                      </w:r>
                      <w:r>
                        <w:rPr>
                          <w:spacing w:val="-8"/>
                        </w:rPr>
                        <w:t xml:space="preserve"> </w:t>
                      </w:r>
                      <w:r>
                        <w:t>(Advanced)</w:t>
                      </w:r>
                      <w:r>
                        <w:rPr>
                          <w:spacing w:val="-7"/>
                        </w:rPr>
                        <w:t xml:space="preserve"> </w:t>
                      </w:r>
                      <w:r>
                        <w:t>i.e.</w:t>
                      </w:r>
                      <w:r>
                        <w:rPr>
                          <w:spacing w:val="-8"/>
                        </w:rPr>
                        <w:t xml:space="preserve"> </w:t>
                      </w:r>
                      <w:r>
                        <w:t>RSA</w:t>
                      </w:r>
                      <w:r>
                        <w:rPr>
                          <w:spacing w:val="-7"/>
                        </w:rPr>
                        <w:t xml:space="preserve"> </w:t>
                      </w:r>
                      <w:r>
                        <w:rPr>
                          <w:spacing w:val="-5"/>
                        </w:rPr>
                        <w:t xml:space="preserve">III </w:t>
                      </w:r>
                    </w:p>
                    <w:p w:rsidR="00D2619A" w:rsidRDefault="00D2619A">
                      <w:pPr>
                        <w:pStyle w:val="BodyText"/>
                        <w:spacing w:before="251"/>
                        <w:ind w:left="107"/>
                      </w:pPr>
                      <w:r>
                        <w:t>NVQ 3 Business Administration or Team Leadership or Customer Care or</w:t>
                      </w:r>
                      <w:r>
                        <w:rPr>
                          <w:spacing w:val="40"/>
                        </w:rPr>
                        <w:t xml:space="preserve"> </w:t>
                      </w:r>
                      <w:r>
                        <w:t>equivalent experience</w:t>
                      </w:r>
                    </w:p>
                    <w:p w:rsidR="00D2619A" w:rsidRDefault="00D2619A">
                      <w:pPr>
                        <w:pStyle w:val="BodyText"/>
                        <w:spacing w:before="2"/>
                        <w:ind w:left="0"/>
                      </w:pPr>
                    </w:p>
                    <w:p w:rsidR="00D2619A" w:rsidRDefault="00D2619A">
                      <w:pPr>
                        <w:pStyle w:val="BodyText"/>
                        <w:spacing w:before="0"/>
                        <w:ind w:left="107"/>
                      </w:pPr>
                      <w:r>
                        <w:t xml:space="preserve">AMSPAR or British Medical Secretary qualification which includes medical </w:t>
                      </w:r>
                      <w:r>
                        <w:rPr>
                          <w:spacing w:val="-2"/>
                        </w:rPr>
                        <w:t>terminology or relevant experience</w:t>
                      </w:r>
                    </w:p>
                    <w:p w:rsidR="00D2619A" w:rsidRDefault="00D2619A">
                      <w:pPr>
                        <w:pStyle w:val="BodyText"/>
                        <w:spacing w:before="0"/>
                        <w:ind w:left="0"/>
                      </w:pPr>
                    </w:p>
                    <w:p w:rsidR="00D2619A" w:rsidRDefault="00D2619A">
                      <w:pPr>
                        <w:pStyle w:val="BodyText"/>
                        <w:spacing w:before="0"/>
                        <w:ind w:left="107"/>
                      </w:pPr>
                      <w:r>
                        <w:t>Additional</w:t>
                      </w:r>
                      <w:r>
                        <w:rPr>
                          <w:spacing w:val="-11"/>
                        </w:rPr>
                        <w:t xml:space="preserve"> </w:t>
                      </w:r>
                      <w:r>
                        <w:t>relevant</w:t>
                      </w:r>
                      <w:r>
                        <w:rPr>
                          <w:spacing w:val="-6"/>
                        </w:rPr>
                        <w:t xml:space="preserve"> </w:t>
                      </w:r>
                      <w:r>
                        <w:t>knowledge</w:t>
                      </w:r>
                      <w:r>
                        <w:rPr>
                          <w:spacing w:val="-10"/>
                        </w:rPr>
                        <w:t xml:space="preserve"> </w:t>
                      </w:r>
                      <w:r>
                        <w:t>acquired</w:t>
                      </w:r>
                      <w:r>
                        <w:rPr>
                          <w:spacing w:val="-9"/>
                        </w:rPr>
                        <w:t xml:space="preserve"> </w:t>
                      </w:r>
                      <w:r>
                        <w:t>through</w:t>
                      </w:r>
                      <w:r>
                        <w:rPr>
                          <w:spacing w:val="-10"/>
                        </w:rPr>
                        <w:t xml:space="preserve"> </w:t>
                      </w:r>
                      <w:r>
                        <w:t>further</w:t>
                      </w:r>
                      <w:r>
                        <w:rPr>
                          <w:spacing w:val="-6"/>
                        </w:rPr>
                        <w:t xml:space="preserve"> </w:t>
                      </w:r>
                      <w:r>
                        <w:rPr>
                          <w:spacing w:val="-2"/>
                        </w:rPr>
                        <w:t>experience</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5680" behindDoc="1" locked="0" layoutInCell="1" allowOverlap="1">
                <wp:simplePos x="0" y="0"/>
                <wp:positionH relativeFrom="page">
                  <wp:posOffset>5453760</wp:posOffset>
                </wp:positionH>
                <wp:positionV relativeFrom="page">
                  <wp:posOffset>1917445</wp:posOffset>
                </wp:positionV>
                <wp:extent cx="887730" cy="225615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2256155"/>
                        </a:xfrm>
                        <a:prstGeom prst="rect">
                          <a:avLst/>
                        </a:prstGeom>
                      </wps:spPr>
                      <wps:txbx>
                        <w:txbxContent>
                          <w:p w:rsidR="00D2619A" w:rsidRDefault="00D2619A">
                            <w:pPr>
                              <w:pStyle w:val="BodyText"/>
                              <w:spacing w:before="0"/>
                              <w:ind w:left="0"/>
                              <w:rPr>
                                <w:rFonts w:ascii="Times New Roman"/>
                              </w:rPr>
                            </w:pPr>
                          </w:p>
                          <w:p w:rsidR="00D2619A" w:rsidRDefault="00D2619A">
                            <w:pPr>
                              <w:pStyle w:val="BodyText"/>
                              <w:spacing w:before="5"/>
                              <w:ind w:left="0"/>
                              <w:rPr>
                                <w:rFonts w:ascii="Times New Roman"/>
                              </w:rPr>
                            </w:pPr>
                          </w:p>
                          <w:p w:rsidR="00D2619A" w:rsidRDefault="00D2619A">
                            <w:pPr>
                              <w:spacing w:line="480" w:lineRule="auto"/>
                              <w:ind w:left="108" w:right="1140"/>
                              <w:jc w:val="both"/>
                            </w:pPr>
                            <w:r>
                              <w:rPr>
                                <w:spacing w:val="-10"/>
                              </w:rPr>
                              <w:t xml:space="preserve">E </w:t>
                            </w:r>
                            <w:proofErr w:type="spellStart"/>
                            <w:r>
                              <w:rPr>
                                <w:spacing w:val="-10"/>
                              </w:rPr>
                              <w:t>E</w:t>
                            </w:r>
                            <w:proofErr w:type="spellEnd"/>
                            <w:r>
                              <w:rPr>
                                <w:spacing w:val="-10"/>
                              </w:rPr>
                              <w:t xml:space="preserve"> </w:t>
                            </w:r>
                            <w:proofErr w:type="spellStart"/>
                            <w:r>
                              <w:rPr>
                                <w:spacing w:val="-10"/>
                              </w:rPr>
                              <w:t>E</w:t>
                            </w:r>
                            <w:proofErr w:type="spellEnd"/>
                          </w:p>
                          <w:p w:rsidR="00D2619A" w:rsidRDefault="00D2619A">
                            <w:pPr>
                              <w:pStyle w:val="BodyText"/>
                              <w:spacing w:before="0"/>
                              <w:ind w:left="0"/>
                            </w:pPr>
                          </w:p>
                          <w:p w:rsidR="00D2619A" w:rsidRDefault="00D2619A">
                            <w:pPr>
                              <w:ind w:left="108"/>
                            </w:pPr>
                            <w:r>
                              <w:rPr>
                                <w:spacing w:val="-10"/>
                              </w:rPr>
                              <w:t>E</w:t>
                            </w:r>
                          </w:p>
                          <w:p w:rsidR="00D2619A" w:rsidRDefault="00D2619A">
                            <w:pPr>
                              <w:pStyle w:val="BodyText"/>
                              <w:spacing w:before="0"/>
                              <w:ind w:left="0"/>
                            </w:pPr>
                          </w:p>
                          <w:p w:rsidR="00D2619A" w:rsidRDefault="00D2619A">
                            <w:pPr>
                              <w:pStyle w:val="BodyText"/>
                              <w:spacing w:before="0"/>
                              <w:ind w:left="0"/>
                            </w:pPr>
                          </w:p>
                          <w:p w:rsidR="00D2619A" w:rsidRDefault="00D2619A">
                            <w:pPr>
                              <w:ind w:left="108"/>
                            </w:pPr>
                            <w:r>
                              <w:rPr>
                                <w:spacing w:val="-10"/>
                              </w:rPr>
                              <w:t>E</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62" o:spid="_x0000_s1119" type="#_x0000_t202" style="position:absolute;margin-left:429.45pt;margin-top:151pt;width:69.9pt;height:177.65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" filled="f" stroked="f">
                <v:textbox inset="0,0,0,0">
                  <w:txbxContent>
                    <w:p w:rsidR="00D2619A" w:rsidRDefault="00D2619A">
                      <w:pPr>
                        <w:pStyle w:val="BodyText"/>
                        <w:spacing w:before="0"/>
                        <w:ind w:left="0"/>
                        <w:rPr>
                          <w:rFonts w:ascii="Times New Roman"/>
                        </w:rPr>
                      </w:pPr>
                    </w:p>
                    <w:p w:rsidR="00D2619A" w:rsidRDefault="00D2619A">
                      <w:pPr>
                        <w:pStyle w:val="BodyText"/>
                        <w:spacing w:before="5"/>
                        <w:ind w:left="0"/>
                        <w:rPr>
                          <w:rFonts w:ascii="Times New Roman"/>
                        </w:rPr>
                      </w:pPr>
                    </w:p>
                    <w:p w:rsidR="00D2619A" w:rsidRDefault="00D2619A">
                      <w:pPr>
                        <w:spacing w:line="480" w:lineRule="auto"/>
                        <w:ind w:left="108" w:right="1140"/>
                        <w:jc w:val="both"/>
                      </w:pPr>
                      <w:r>
                        <w:rPr>
                          <w:spacing w:val="-10"/>
                        </w:rPr>
                        <w:t xml:space="preserve">E </w:t>
                      </w:r>
                      <w:proofErr w:type="spellStart"/>
                      <w:r>
                        <w:rPr>
                          <w:spacing w:val="-10"/>
                        </w:rPr>
                        <w:t>E</w:t>
                      </w:r>
                      <w:proofErr w:type="spellEnd"/>
                      <w:r>
                        <w:rPr>
                          <w:spacing w:val="-10"/>
                        </w:rPr>
                        <w:t xml:space="preserve"> </w:t>
                      </w:r>
                      <w:proofErr w:type="spellStart"/>
                      <w:r>
                        <w:rPr>
                          <w:spacing w:val="-10"/>
                        </w:rPr>
                        <w:t>E</w:t>
                      </w:r>
                      <w:proofErr w:type="spellEnd"/>
                    </w:p>
                    <w:p w:rsidR="00D2619A" w:rsidRDefault="00D2619A">
                      <w:pPr>
                        <w:pStyle w:val="BodyText"/>
                        <w:spacing w:before="0"/>
                        <w:ind w:left="0"/>
                      </w:pPr>
                    </w:p>
                    <w:p w:rsidR="00D2619A" w:rsidRDefault="00D2619A">
                      <w:pPr>
                        <w:ind w:left="108"/>
                      </w:pPr>
                      <w:r>
                        <w:rPr>
                          <w:spacing w:val="-10"/>
                        </w:rPr>
                        <w:t>E</w:t>
                      </w:r>
                    </w:p>
                    <w:p w:rsidR="00D2619A" w:rsidRDefault="00D2619A">
                      <w:pPr>
                        <w:pStyle w:val="BodyText"/>
                        <w:spacing w:before="0"/>
                        <w:ind w:left="0"/>
                      </w:pPr>
                    </w:p>
                    <w:p w:rsidR="00D2619A" w:rsidRDefault="00D2619A">
                      <w:pPr>
                        <w:pStyle w:val="BodyText"/>
                        <w:spacing w:before="0"/>
                        <w:ind w:left="0"/>
                      </w:pPr>
                    </w:p>
                    <w:p w:rsidR="00D2619A" w:rsidRDefault="00D2619A">
                      <w:pPr>
                        <w:ind w:left="108"/>
                      </w:pPr>
                      <w:r>
                        <w:rPr>
                          <w:spacing w:val="-10"/>
                        </w:rPr>
                        <w:t>E</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6192" behindDoc="1" locked="0" layoutInCell="1" allowOverlap="1">
                <wp:simplePos x="0" y="0"/>
                <wp:positionH relativeFrom="page">
                  <wp:posOffset>6341110</wp:posOffset>
                </wp:positionH>
                <wp:positionV relativeFrom="page">
                  <wp:posOffset>1917445</wp:posOffset>
                </wp:positionV>
                <wp:extent cx="810895" cy="225615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256155"/>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163" o:spid="_x0000_s1120" type="#_x0000_t202" style="position:absolute;margin-left:499.3pt;margin-top:151pt;width:63.85pt;height:177.65pt;z-index:-164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56704" behindDoc="1" locked="0" layoutInCell="1" allowOverlap="1">
                <wp:simplePos x="0" y="0"/>
                <wp:positionH relativeFrom="page">
                  <wp:posOffset>600455</wp:posOffset>
                </wp:positionH>
                <wp:positionV relativeFrom="page">
                  <wp:posOffset>4173346</wp:posOffset>
                </wp:positionV>
                <wp:extent cx="4853305" cy="209423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2094230"/>
                        </a:xfrm>
                        <a:prstGeom prst="rect">
                          <a:avLst/>
                        </a:prstGeom>
                      </wps:spPr>
                      <wps:txbx>
                        <w:txbxContent>
                          <w:p w:rsidR="00D2619A" w:rsidRDefault="00D2619A">
                            <w:pPr>
                              <w:spacing w:before="5"/>
                              <w:ind w:left="107"/>
                              <w:rPr>
                                <w:b/>
                              </w:rPr>
                            </w:pPr>
                            <w:r>
                              <w:rPr>
                                <w:b/>
                                <w:spacing w:val="-2"/>
                              </w:rPr>
                              <w:t>KNOWLEDGE/SKILLS</w:t>
                            </w:r>
                          </w:p>
                          <w:p w:rsidR="00D2619A" w:rsidRDefault="00D2619A">
                            <w:pPr>
                              <w:pStyle w:val="BodyText"/>
                              <w:spacing w:before="0"/>
                              <w:ind w:left="0"/>
                              <w:rPr>
                                <w:b/>
                              </w:rPr>
                            </w:pPr>
                          </w:p>
                          <w:p w:rsidR="00D2619A" w:rsidRDefault="00D2619A">
                            <w:pPr>
                              <w:pStyle w:val="BodyText"/>
                              <w:spacing w:before="0"/>
                              <w:ind w:left="107"/>
                            </w:pPr>
                            <w:r>
                              <w:t>Effective</w:t>
                            </w:r>
                            <w:r>
                              <w:rPr>
                                <w:spacing w:val="-12"/>
                              </w:rPr>
                              <w:t xml:space="preserve"> </w:t>
                            </w:r>
                            <w:r>
                              <w:t>interpersonal,</w:t>
                            </w:r>
                            <w:r>
                              <w:rPr>
                                <w:spacing w:val="-10"/>
                              </w:rPr>
                              <w:t xml:space="preserve"> </w:t>
                            </w:r>
                            <w:proofErr w:type="spellStart"/>
                            <w:r>
                              <w:t>organisational</w:t>
                            </w:r>
                            <w:proofErr w:type="spellEnd"/>
                            <w:r>
                              <w:rPr>
                                <w:spacing w:val="-11"/>
                              </w:rPr>
                              <w:t xml:space="preserve"> </w:t>
                            </w:r>
                            <w:r>
                              <w:t>and</w:t>
                            </w:r>
                            <w:r>
                              <w:rPr>
                                <w:spacing w:val="-12"/>
                              </w:rPr>
                              <w:t xml:space="preserve"> </w:t>
                            </w:r>
                            <w:r>
                              <w:t>communication</w:t>
                            </w:r>
                            <w:r>
                              <w:rPr>
                                <w:spacing w:val="-11"/>
                              </w:rPr>
                              <w:t xml:space="preserve"> </w:t>
                            </w:r>
                            <w:r>
                              <w:rPr>
                                <w:spacing w:val="-2"/>
                              </w:rPr>
                              <w:t>skills</w:t>
                            </w:r>
                          </w:p>
                          <w:p w:rsidR="00D2619A" w:rsidRDefault="00D2619A">
                            <w:pPr>
                              <w:pStyle w:val="BodyText"/>
                              <w:spacing w:before="251"/>
                              <w:ind w:left="107"/>
                            </w:pPr>
                            <w:r>
                              <w:t>Advanced</w:t>
                            </w:r>
                            <w:r>
                              <w:rPr>
                                <w:spacing w:val="-12"/>
                              </w:rPr>
                              <w:t xml:space="preserve"> </w:t>
                            </w:r>
                            <w:r>
                              <w:t>IT/Keyboard</w:t>
                            </w:r>
                            <w:r>
                              <w:rPr>
                                <w:spacing w:val="-10"/>
                              </w:rPr>
                              <w:t xml:space="preserve"> </w:t>
                            </w:r>
                            <w:r>
                              <w:t>skills</w:t>
                            </w:r>
                            <w:r>
                              <w:rPr>
                                <w:spacing w:val="-10"/>
                              </w:rPr>
                              <w:t xml:space="preserve"> </w:t>
                            </w:r>
                            <w:r>
                              <w:t>including</w:t>
                            </w:r>
                            <w:r>
                              <w:rPr>
                                <w:spacing w:val="-9"/>
                              </w:rPr>
                              <w:t xml:space="preserve"> </w:t>
                            </w:r>
                            <w:r>
                              <w:t>use</w:t>
                            </w:r>
                            <w:r>
                              <w:rPr>
                                <w:spacing w:val="-11"/>
                              </w:rPr>
                              <w:t xml:space="preserve"> </w:t>
                            </w:r>
                            <w:r>
                              <w:t>of</w:t>
                            </w:r>
                            <w:r>
                              <w:rPr>
                                <w:spacing w:val="-16"/>
                              </w:rPr>
                              <w:t xml:space="preserve"> </w:t>
                            </w:r>
                            <w:r>
                              <w:t>Word,</w:t>
                            </w:r>
                            <w:r>
                              <w:rPr>
                                <w:spacing w:val="-9"/>
                              </w:rPr>
                              <w:t xml:space="preserve"> </w:t>
                            </w:r>
                            <w:r>
                              <w:t>Outlook,</w:t>
                            </w:r>
                            <w:r>
                              <w:rPr>
                                <w:spacing w:val="-12"/>
                              </w:rPr>
                              <w:t xml:space="preserve"> </w:t>
                            </w:r>
                            <w:proofErr w:type="spellStart"/>
                            <w:r>
                              <w:t>Powerpoint</w:t>
                            </w:r>
                            <w:proofErr w:type="spellEnd"/>
                            <w:r>
                              <w:rPr>
                                <w:spacing w:val="-10"/>
                              </w:rPr>
                              <w:t xml:space="preserve"> </w:t>
                            </w:r>
                            <w:r>
                              <w:t>and Excel. Audio typing, Epic.</w:t>
                            </w:r>
                          </w:p>
                          <w:p w:rsidR="00D2619A" w:rsidRDefault="00D2619A">
                            <w:pPr>
                              <w:pStyle w:val="BodyText"/>
                              <w:spacing w:before="2"/>
                              <w:ind w:left="0"/>
                            </w:pPr>
                          </w:p>
                          <w:p w:rsidR="00D2619A" w:rsidRDefault="00D2619A">
                            <w:pPr>
                              <w:pStyle w:val="BodyText"/>
                              <w:spacing w:before="0"/>
                              <w:ind w:left="107"/>
                            </w:pPr>
                            <w:r>
                              <w:t>Ability</w:t>
                            </w:r>
                            <w:r>
                              <w:rPr>
                                <w:spacing w:val="-5"/>
                              </w:rPr>
                              <w:t xml:space="preserve"> </w:t>
                            </w:r>
                            <w:r>
                              <w:t>to</w:t>
                            </w:r>
                            <w:r>
                              <w:rPr>
                                <w:spacing w:val="-5"/>
                              </w:rPr>
                              <w:t xml:space="preserve"> </w:t>
                            </w:r>
                            <w:r>
                              <w:t>manage</w:t>
                            </w:r>
                            <w:r>
                              <w:rPr>
                                <w:spacing w:val="-3"/>
                              </w:rPr>
                              <w:t xml:space="preserve"> </w:t>
                            </w:r>
                            <w:r>
                              <w:t>own</w:t>
                            </w:r>
                            <w:r>
                              <w:rPr>
                                <w:spacing w:val="-3"/>
                              </w:rPr>
                              <w:t xml:space="preserve"> </w:t>
                            </w:r>
                            <w:r>
                              <w:t>workload</w:t>
                            </w:r>
                            <w:r>
                              <w:rPr>
                                <w:spacing w:val="-3"/>
                              </w:rPr>
                              <w:t xml:space="preserve"> </w:t>
                            </w:r>
                            <w:r>
                              <w:t>and</w:t>
                            </w:r>
                            <w:r>
                              <w:rPr>
                                <w:spacing w:val="-5"/>
                              </w:rPr>
                              <w:t xml:space="preserve"> </w:t>
                            </w:r>
                            <w:r>
                              <w:t>to</w:t>
                            </w:r>
                            <w:r>
                              <w:rPr>
                                <w:spacing w:val="-3"/>
                              </w:rPr>
                              <w:t xml:space="preserve"> </w:t>
                            </w:r>
                            <w:r>
                              <w:t>supervise</w:t>
                            </w:r>
                            <w:r>
                              <w:rPr>
                                <w:spacing w:val="-3"/>
                              </w:rPr>
                              <w:t xml:space="preserve"> </w:t>
                            </w:r>
                            <w:r>
                              <w:t>the</w:t>
                            </w:r>
                            <w:r>
                              <w:rPr>
                                <w:spacing w:val="-3"/>
                              </w:rPr>
                              <w:t xml:space="preserve"> </w:t>
                            </w:r>
                            <w:r>
                              <w:t>workload</w:t>
                            </w:r>
                            <w:r>
                              <w:rPr>
                                <w:spacing w:val="-3"/>
                              </w:rPr>
                              <w:t xml:space="preserve"> </w:t>
                            </w:r>
                            <w:r>
                              <w:t>of</w:t>
                            </w:r>
                            <w:r>
                              <w:rPr>
                                <w:spacing w:val="-1"/>
                              </w:rPr>
                              <w:t xml:space="preserve"> </w:t>
                            </w:r>
                            <w:r>
                              <w:t>others</w:t>
                            </w:r>
                            <w:r>
                              <w:rPr>
                                <w:spacing w:val="-5"/>
                              </w:rPr>
                              <w:t xml:space="preserve"> </w:t>
                            </w:r>
                            <w:r>
                              <w:t>and ability to delegate tasks</w:t>
                            </w:r>
                          </w:p>
                          <w:p w:rsidR="00D2619A" w:rsidRDefault="00D2619A">
                            <w:pPr>
                              <w:pStyle w:val="BodyText"/>
                              <w:spacing w:before="252"/>
                              <w:ind w:left="107"/>
                            </w:pPr>
                            <w:r>
                              <w:t>Knowledge</w:t>
                            </w:r>
                            <w:r>
                              <w:rPr>
                                <w:spacing w:val="-6"/>
                              </w:rPr>
                              <w:t xml:space="preserve"> </w:t>
                            </w:r>
                            <w:r>
                              <w:t>of</w:t>
                            </w:r>
                            <w:r>
                              <w:rPr>
                                <w:spacing w:val="-7"/>
                              </w:rPr>
                              <w:t xml:space="preserve"> </w:t>
                            </w:r>
                            <w:r>
                              <w:t>medical</w:t>
                            </w:r>
                            <w:r>
                              <w:rPr>
                                <w:spacing w:val="-6"/>
                              </w:rPr>
                              <w:t xml:space="preserve"> </w:t>
                            </w:r>
                            <w:r>
                              <w:rPr>
                                <w:spacing w:val="-2"/>
                              </w:rPr>
                              <w:t>terminology</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64" o:spid="_x0000_s1121" type="#_x0000_t202" style="position:absolute;margin-left:47.3pt;margin-top:328.6pt;width:382.15pt;height:164.9pt;z-index:-164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" filled="f" stroked="f">
                <v:textbox inset="0,0,0,0">
                  <w:txbxContent>
                    <w:p w:rsidR="00D2619A" w:rsidRDefault="00D2619A">
                      <w:pPr>
                        <w:spacing w:before="5"/>
                        <w:ind w:left="107"/>
                        <w:rPr>
                          <w:b/>
                        </w:rPr>
                      </w:pPr>
                      <w:r>
                        <w:rPr>
                          <w:b/>
                          <w:spacing w:val="-2"/>
                        </w:rPr>
                        <w:t>KNOWLEDGE/SKILLS</w:t>
                      </w:r>
                    </w:p>
                    <w:p w:rsidR="00D2619A" w:rsidRDefault="00D2619A">
                      <w:pPr>
                        <w:pStyle w:val="BodyText"/>
                        <w:spacing w:before="0"/>
                        <w:ind w:left="0"/>
                        <w:rPr>
                          <w:b/>
                        </w:rPr>
                      </w:pPr>
                    </w:p>
                    <w:p w:rsidR="00D2619A" w:rsidRDefault="00D2619A">
                      <w:pPr>
                        <w:pStyle w:val="BodyText"/>
                        <w:spacing w:before="0"/>
                        <w:ind w:left="107"/>
                      </w:pPr>
                      <w:r>
                        <w:t>Effective</w:t>
                      </w:r>
                      <w:r>
                        <w:rPr>
                          <w:spacing w:val="-12"/>
                        </w:rPr>
                        <w:t xml:space="preserve"> </w:t>
                      </w:r>
                      <w:r>
                        <w:t>interpersonal,</w:t>
                      </w:r>
                      <w:r>
                        <w:rPr>
                          <w:spacing w:val="-10"/>
                        </w:rPr>
                        <w:t xml:space="preserve"> </w:t>
                      </w:r>
                      <w:proofErr w:type="spellStart"/>
                      <w:r>
                        <w:t>organisational</w:t>
                      </w:r>
                      <w:proofErr w:type="spellEnd"/>
                      <w:r>
                        <w:rPr>
                          <w:spacing w:val="-11"/>
                        </w:rPr>
                        <w:t xml:space="preserve"> </w:t>
                      </w:r>
                      <w:r>
                        <w:t>and</w:t>
                      </w:r>
                      <w:r>
                        <w:rPr>
                          <w:spacing w:val="-12"/>
                        </w:rPr>
                        <w:t xml:space="preserve"> </w:t>
                      </w:r>
                      <w:r>
                        <w:t>communication</w:t>
                      </w:r>
                      <w:r>
                        <w:rPr>
                          <w:spacing w:val="-11"/>
                        </w:rPr>
                        <w:t xml:space="preserve"> </w:t>
                      </w:r>
                      <w:r>
                        <w:rPr>
                          <w:spacing w:val="-2"/>
                        </w:rPr>
                        <w:t>skills</w:t>
                      </w:r>
                    </w:p>
                    <w:p w:rsidR="00D2619A" w:rsidRDefault="00D2619A">
                      <w:pPr>
                        <w:pStyle w:val="BodyText"/>
                        <w:spacing w:before="251"/>
                        <w:ind w:left="107"/>
                      </w:pPr>
                      <w:r>
                        <w:t>Advanced</w:t>
                      </w:r>
                      <w:r>
                        <w:rPr>
                          <w:spacing w:val="-12"/>
                        </w:rPr>
                        <w:t xml:space="preserve"> </w:t>
                      </w:r>
                      <w:r>
                        <w:t>IT/Keyboard</w:t>
                      </w:r>
                      <w:r>
                        <w:rPr>
                          <w:spacing w:val="-10"/>
                        </w:rPr>
                        <w:t xml:space="preserve"> </w:t>
                      </w:r>
                      <w:r>
                        <w:t>skills</w:t>
                      </w:r>
                      <w:r>
                        <w:rPr>
                          <w:spacing w:val="-10"/>
                        </w:rPr>
                        <w:t xml:space="preserve"> </w:t>
                      </w:r>
                      <w:r>
                        <w:t>including</w:t>
                      </w:r>
                      <w:r>
                        <w:rPr>
                          <w:spacing w:val="-9"/>
                        </w:rPr>
                        <w:t xml:space="preserve"> </w:t>
                      </w:r>
                      <w:r>
                        <w:t>use</w:t>
                      </w:r>
                      <w:r>
                        <w:rPr>
                          <w:spacing w:val="-11"/>
                        </w:rPr>
                        <w:t xml:space="preserve"> </w:t>
                      </w:r>
                      <w:r>
                        <w:t>of</w:t>
                      </w:r>
                      <w:r>
                        <w:rPr>
                          <w:spacing w:val="-16"/>
                        </w:rPr>
                        <w:t xml:space="preserve"> </w:t>
                      </w:r>
                      <w:r>
                        <w:t>Word,</w:t>
                      </w:r>
                      <w:r>
                        <w:rPr>
                          <w:spacing w:val="-9"/>
                        </w:rPr>
                        <w:t xml:space="preserve"> </w:t>
                      </w:r>
                      <w:r>
                        <w:t>Outlook,</w:t>
                      </w:r>
                      <w:r>
                        <w:rPr>
                          <w:spacing w:val="-12"/>
                        </w:rPr>
                        <w:t xml:space="preserve"> </w:t>
                      </w:r>
                      <w:proofErr w:type="spellStart"/>
                      <w:r>
                        <w:t>Powerpoint</w:t>
                      </w:r>
                      <w:proofErr w:type="spellEnd"/>
                      <w:r>
                        <w:rPr>
                          <w:spacing w:val="-10"/>
                        </w:rPr>
                        <w:t xml:space="preserve"> </w:t>
                      </w:r>
                      <w:r>
                        <w:t>and Excel. Audio typing, Epic.</w:t>
                      </w:r>
                    </w:p>
                    <w:p w:rsidR="00D2619A" w:rsidRDefault="00D2619A">
                      <w:pPr>
                        <w:pStyle w:val="BodyText"/>
                        <w:spacing w:before="2"/>
                        <w:ind w:left="0"/>
                      </w:pPr>
                    </w:p>
                    <w:p w:rsidR="00D2619A" w:rsidRDefault="00D2619A">
                      <w:pPr>
                        <w:pStyle w:val="BodyText"/>
                        <w:spacing w:before="0"/>
                        <w:ind w:left="107"/>
                      </w:pPr>
                      <w:r>
                        <w:t>Ability</w:t>
                      </w:r>
                      <w:r>
                        <w:rPr>
                          <w:spacing w:val="-5"/>
                        </w:rPr>
                        <w:t xml:space="preserve"> </w:t>
                      </w:r>
                      <w:r>
                        <w:t>to</w:t>
                      </w:r>
                      <w:r>
                        <w:rPr>
                          <w:spacing w:val="-5"/>
                        </w:rPr>
                        <w:t xml:space="preserve"> </w:t>
                      </w:r>
                      <w:r>
                        <w:t>manage</w:t>
                      </w:r>
                      <w:r>
                        <w:rPr>
                          <w:spacing w:val="-3"/>
                        </w:rPr>
                        <w:t xml:space="preserve"> </w:t>
                      </w:r>
                      <w:r>
                        <w:t>own</w:t>
                      </w:r>
                      <w:r>
                        <w:rPr>
                          <w:spacing w:val="-3"/>
                        </w:rPr>
                        <w:t xml:space="preserve"> </w:t>
                      </w:r>
                      <w:r>
                        <w:t>workload</w:t>
                      </w:r>
                      <w:r>
                        <w:rPr>
                          <w:spacing w:val="-3"/>
                        </w:rPr>
                        <w:t xml:space="preserve"> </w:t>
                      </w:r>
                      <w:r>
                        <w:t>and</w:t>
                      </w:r>
                      <w:r>
                        <w:rPr>
                          <w:spacing w:val="-5"/>
                        </w:rPr>
                        <w:t xml:space="preserve"> </w:t>
                      </w:r>
                      <w:r>
                        <w:t>to</w:t>
                      </w:r>
                      <w:r>
                        <w:rPr>
                          <w:spacing w:val="-3"/>
                        </w:rPr>
                        <w:t xml:space="preserve"> </w:t>
                      </w:r>
                      <w:r>
                        <w:t>supervise</w:t>
                      </w:r>
                      <w:r>
                        <w:rPr>
                          <w:spacing w:val="-3"/>
                        </w:rPr>
                        <w:t xml:space="preserve"> </w:t>
                      </w:r>
                      <w:r>
                        <w:t>the</w:t>
                      </w:r>
                      <w:r>
                        <w:rPr>
                          <w:spacing w:val="-3"/>
                        </w:rPr>
                        <w:t xml:space="preserve"> </w:t>
                      </w:r>
                      <w:r>
                        <w:t>workload</w:t>
                      </w:r>
                      <w:r>
                        <w:rPr>
                          <w:spacing w:val="-3"/>
                        </w:rPr>
                        <w:t xml:space="preserve"> </w:t>
                      </w:r>
                      <w:r>
                        <w:t>of</w:t>
                      </w:r>
                      <w:r>
                        <w:rPr>
                          <w:spacing w:val="-1"/>
                        </w:rPr>
                        <w:t xml:space="preserve"> </w:t>
                      </w:r>
                      <w:r>
                        <w:t>others</w:t>
                      </w:r>
                      <w:r>
                        <w:rPr>
                          <w:spacing w:val="-5"/>
                        </w:rPr>
                        <w:t xml:space="preserve"> </w:t>
                      </w:r>
                      <w:r>
                        <w:t>and ability to delegate tasks</w:t>
                      </w:r>
                    </w:p>
                    <w:p w:rsidR="00D2619A" w:rsidRDefault="00D2619A">
                      <w:pPr>
                        <w:pStyle w:val="BodyText"/>
                        <w:spacing w:before="252"/>
                        <w:ind w:left="107"/>
                      </w:pPr>
                      <w:r>
                        <w:t>Knowledge</w:t>
                      </w:r>
                      <w:r>
                        <w:rPr>
                          <w:spacing w:val="-6"/>
                        </w:rPr>
                        <w:t xml:space="preserve"> </w:t>
                      </w:r>
                      <w:r>
                        <w:t>of</w:t>
                      </w:r>
                      <w:r>
                        <w:rPr>
                          <w:spacing w:val="-7"/>
                        </w:rPr>
                        <w:t xml:space="preserve"> </w:t>
                      </w:r>
                      <w:r>
                        <w:t>medical</w:t>
                      </w:r>
                      <w:r>
                        <w:rPr>
                          <w:spacing w:val="-6"/>
                        </w:rPr>
                        <w:t xml:space="preserve"> </w:t>
                      </w:r>
                      <w:r>
                        <w:rPr>
                          <w:spacing w:val="-2"/>
                        </w:rPr>
                        <w:t>terminology</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7216" behindDoc="1" locked="0" layoutInCell="1" allowOverlap="1">
                <wp:simplePos x="0" y="0"/>
                <wp:positionH relativeFrom="page">
                  <wp:posOffset>5453760</wp:posOffset>
                </wp:positionH>
                <wp:positionV relativeFrom="page">
                  <wp:posOffset>4173346</wp:posOffset>
                </wp:positionV>
                <wp:extent cx="887730" cy="209423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2094230"/>
                        </a:xfrm>
                        <a:prstGeom prst="rect">
                          <a:avLst/>
                        </a:prstGeom>
                      </wps:spPr>
                      <wps:txbx>
                        <w:txbxContent>
                          <w:p w:rsidR="00D2619A" w:rsidRDefault="00D2619A">
                            <w:pPr>
                              <w:pStyle w:val="BodyText"/>
                              <w:spacing w:before="0"/>
                              <w:ind w:left="0"/>
                              <w:rPr>
                                <w:rFonts w:ascii="Times New Roman"/>
                              </w:rPr>
                            </w:pPr>
                          </w:p>
                          <w:p w:rsidR="00D2619A" w:rsidRDefault="00D2619A">
                            <w:pPr>
                              <w:pStyle w:val="BodyText"/>
                              <w:spacing w:before="5"/>
                              <w:ind w:left="0"/>
                              <w:rPr>
                                <w:rFonts w:ascii="Times New Roman"/>
                              </w:rPr>
                            </w:pPr>
                          </w:p>
                          <w:p w:rsidR="00D2619A" w:rsidRDefault="00D2619A">
                            <w:pPr>
                              <w:spacing w:line="477" w:lineRule="auto"/>
                              <w:ind w:left="108" w:right="1133"/>
                            </w:pPr>
                            <w:r>
                              <w:rPr>
                                <w:spacing w:val="-10"/>
                              </w:rPr>
                              <w:t xml:space="preserve">E </w:t>
                            </w:r>
                            <w:proofErr w:type="spellStart"/>
                            <w:r>
                              <w:rPr>
                                <w:spacing w:val="-10"/>
                              </w:rPr>
                              <w:t>E</w:t>
                            </w:r>
                            <w:proofErr w:type="spellEnd"/>
                          </w:p>
                          <w:p w:rsidR="00D2619A" w:rsidRDefault="00D2619A">
                            <w:pPr>
                              <w:pStyle w:val="BodyText"/>
                              <w:spacing w:before="5"/>
                              <w:ind w:left="0"/>
                            </w:pPr>
                          </w:p>
                          <w:p w:rsidR="00D2619A" w:rsidRDefault="00D2619A">
                            <w:pPr>
                              <w:spacing w:line="720" w:lineRule="auto"/>
                              <w:ind w:left="108" w:right="1133"/>
                            </w:pPr>
                            <w:r>
                              <w:rPr>
                                <w:spacing w:val="-10"/>
                              </w:rPr>
                              <w:t xml:space="preserve">E </w:t>
                            </w:r>
                            <w:proofErr w:type="spellStart"/>
                            <w:r>
                              <w:rPr>
                                <w:spacing w:val="-10"/>
                              </w:rPr>
                              <w:t>E</w:t>
                            </w:r>
                            <w:proofErr w:type="spellEnd"/>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65" o:spid="_x0000_s1122" type="#_x0000_t202" style="position:absolute;margin-left:429.45pt;margin-top:328.6pt;width:69.9pt;height:164.9pt;z-index:-164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" filled="f" stroked="f">
                <v:textbox inset="0,0,0,0">
                  <w:txbxContent>
                    <w:p w:rsidR="00D2619A" w:rsidRDefault="00D2619A">
                      <w:pPr>
                        <w:pStyle w:val="BodyText"/>
                        <w:spacing w:before="0"/>
                        <w:ind w:left="0"/>
                        <w:rPr>
                          <w:rFonts w:ascii="Times New Roman"/>
                        </w:rPr>
                      </w:pPr>
                    </w:p>
                    <w:p w:rsidR="00D2619A" w:rsidRDefault="00D2619A">
                      <w:pPr>
                        <w:pStyle w:val="BodyText"/>
                        <w:spacing w:before="5"/>
                        <w:ind w:left="0"/>
                        <w:rPr>
                          <w:rFonts w:ascii="Times New Roman"/>
                        </w:rPr>
                      </w:pPr>
                    </w:p>
                    <w:p w:rsidR="00D2619A" w:rsidRDefault="00D2619A">
                      <w:pPr>
                        <w:spacing w:line="477" w:lineRule="auto"/>
                        <w:ind w:left="108" w:right="1133"/>
                      </w:pPr>
                      <w:r>
                        <w:rPr>
                          <w:spacing w:val="-10"/>
                        </w:rPr>
                        <w:t xml:space="preserve">E </w:t>
                      </w:r>
                      <w:proofErr w:type="spellStart"/>
                      <w:r>
                        <w:rPr>
                          <w:spacing w:val="-10"/>
                        </w:rPr>
                        <w:t>E</w:t>
                      </w:r>
                      <w:proofErr w:type="spellEnd"/>
                    </w:p>
                    <w:p w:rsidR="00D2619A" w:rsidRDefault="00D2619A">
                      <w:pPr>
                        <w:pStyle w:val="BodyText"/>
                        <w:spacing w:before="5"/>
                        <w:ind w:left="0"/>
                      </w:pPr>
                    </w:p>
                    <w:p w:rsidR="00D2619A" w:rsidRDefault="00D2619A">
                      <w:pPr>
                        <w:spacing w:line="720" w:lineRule="auto"/>
                        <w:ind w:left="108" w:right="1133"/>
                      </w:pPr>
                      <w:r>
                        <w:rPr>
                          <w:spacing w:val="-10"/>
                        </w:rPr>
                        <w:t xml:space="preserve">E </w:t>
                      </w:r>
                      <w:proofErr w:type="spellStart"/>
                      <w:r>
                        <w:rPr>
                          <w:spacing w:val="-10"/>
                        </w:rPr>
                        <w:t>E</w:t>
                      </w:r>
                      <w:proofErr w:type="spellEnd"/>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7728" behindDoc="1" locked="0" layoutInCell="1" allowOverlap="1">
                <wp:simplePos x="0" y="0"/>
                <wp:positionH relativeFrom="page">
                  <wp:posOffset>6341110</wp:posOffset>
                </wp:positionH>
                <wp:positionV relativeFrom="page">
                  <wp:posOffset>4173346</wp:posOffset>
                </wp:positionV>
                <wp:extent cx="810895" cy="209423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09423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166" o:spid="_x0000_s1123" type="#_x0000_t202" style="position:absolute;margin-left:499.3pt;margin-top:328.6pt;width:63.85pt;height:164.9pt;z-index:-164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58240" behindDoc="1" locked="0" layoutInCell="1" allowOverlap="1">
                <wp:simplePos x="0" y="0"/>
                <wp:positionH relativeFrom="page">
                  <wp:posOffset>600455</wp:posOffset>
                </wp:positionH>
                <wp:positionV relativeFrom="page">
                  <wp:posOffset>6267576</wp:posOffset>
                </wp:positionV>
                <wp:extent cx="4853305" cy="1774189"/>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774189"/>
                        </a:xfrm>
                        <a:prstGeom prst="rect">
                          <a:avLst/>
                        </a:prstGeom>
                      </wps:spPr>
                      <wps:txbx>
                        <w:txbxContent>
                          <w:p w:rsidR="00D2619A" w:rsidRDefault="00D2619A">
                            <w:pPr>
                              <w:spacing w:before="5"/>
                              <w:ind w:left="107"/>
                              <w:rPr>
                                <w:b/>
                              </w:rPr>
                            </w:pPr>
                            <w:r>
                              <w:rPr>
                                <w:b/>
                                <w:spacing w:val="-2"/>
                              </w:rPr>
                              <w:t>EXPERIENCE</w:t>
                            </w:r>
                          </w:p>
                          <w:p w:rsidR="00D2619A" w:rsidRDefault="00D2619A">
                            <w:pPr>
                              <w:pStyle w:val="BodyText"/>
                              <w:spacing w:before="0"/>
                              <w:ind w:left="0"/>
                              <w:rPr>
                                <w:b/>
                              </w:rPr>
                            </w:pPr>
                          </w:p>
                          <w:p w:rsidR="00D2619A" w:rsidRDefault="00D2619A">
                            <w:pPr>
                              <w:pStyle w:val="BodyText"/>
                              <w:spacing w:before="0"/>
                              <w:ind w:left="107"/>
                            </w:pPr>
                            <w:r>
                              <w:t>Proven clerical/administrative experience within customer care environment working at a senior level</w:t>
                            </w:r>
                          </w:p>
                          <w:p w:rsidR="00D2619A" w:rsidRDefault="00D2619A">
                            <w:pPr>
                              <w:pStyle w:val="BodyText"/>
                              <w:spacing w:before="252" w:line="480" w:lineRule="auto"/>
                              <w:ind w:left="107" w:right="2958"/>
                            </w:pPr>
                            <w:r>
                              <w:t>Experience</w:t>
                            </w:r>
                            <w:r>
                              <w:rPr>
                                <w:spacing w:val="-8"/>
                              </w:rPr>
                              <w:t xml:space="preserve"> </w:t>
                            </w:r>
                            <w:r>
                              <w:t>of</w:t>
                            </w:r>
                            <w:r>
                              <w:rPr>
                                <w:spacing w:val="-6"/>
                              </w:rPr>
                              <w:t xml:space="preserve"> </w:t>
                            </w:r>
                            <w:r>
                              <w:t>supervising</w:t>
                            </w:r>
                            <w:r>
                              <w:rPr>
                                <w:spacing w:val="-8"/>
                              </w:rPr>
                              <w:t xml:space="preserve"> </w:t>
                            </w:r>
                            <w:r>
                              <w:t>lower</w:t>
                            </w:r>
                            <w:r>
                              <w:rPr>
                                <w:spacing w:val="-7"/>
                              </w:rPr>
                              <w:t xml:space="preserve"> </w:t>
                            </w:r>
                            <w:r>
                              <w:t>banded</w:t>
                            </w:r>
                            <w:r>
                              <w:rPr>
                                <w:spacing w:val="-8"/>
                              </w:rPr>
                              <w:t xml:space="preserve"> </w:t>
                            </w:r>
                            <w:r>
                              <w:t>staff Previous NHS/Social Services experience Cash management</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67" o:spid="_x0000_s1124" type="#_x0000_t202" style="position:absolute;margin-left:47.3pt;margin-top:493.5pt;width:382.15pt;height:139.7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" filled="f" stroked="f">
                <v:textbox inset="0,0,0,0">
                  <w:txbxContent>
                    <w:p w:rsidR="00D2619A" w:rsidRDefault="00D2619A">
                      <w:pPr>
                        <w:spacing w:before="5"/>
                        <w:ind w:left="107"/>
                        <w:rPr>
                          <w:b/>
                        </w:rPr>
                      </w:pPr>
                      <w:r>
                        <w:rPr>
                          <w:b/>
                          <w:spacing w:val="-2"/>
                        </w:rPr>
                        <w:t>EXPERIENCE</w:t>
                      </w:r>
                    </w:p>
                    <w:p w:rsidR="00D2619A" w:rsidRDefault="00D2619A">
                      <w:pPr>
                        <w:pStyle w:val="BodyText"/>
                        <w:spacing w:before="0"/>
                        <w:ind w:left="0"/>
                        <w:rPr>
                          <w:b/>
                        </w:rPr>
                      </w:pPr>
                    </w:p>
                    <w:p w:rsidR="00D2619A" w:rsidRDefault="00D2619A">
                      <w:pPr>
                        <w:pStyle w:val="BodyText"/>
                        <w:spacing w:before="0"/>
                        <w:ind w:left="107"/>
                      </w:pPr>
                      <w:r>
                        <w:t>Proven clerical/administrative experience within customer care environment working at a senior level</w:t>
                      </w:r>
                    </w:p>
                    <w:p w:rsidR="00D2619A" w:rsidRDefault="00D2619A">
                      <w:pPr>
                        <w:pStyle w:val="BodyText"/>
                        <w:spacing w:before="252" w:line="480" w:lineRule="auto"/>
                        <w:ind w:left="107" w:right="2958"/>
                      </w:pPr>
                      <w:r>
                        <w:t>Experience</w:t>
                      </w:r>
                      <w:r>
                        <w:rPr>
                          <w:spacing w:val="-8"/>
                        </w:rPr>
                        <w:t xml:space="preserve"> </w:t>
                      </w:r>
                      <w:r>
                        <w:t>of</w:t>
                      </w:r>
                      <w:r>
                        <w:rPr>
                          <w:spacing w:val="-6"/>
                        </w:rPr>
                        <w:t xml:space="preserve"> </w:t>
                      </w:r>
                      <w:r>
                        <w:t>supervising</w:t>
                      </w:r>
                      <w:r>
                        <w:rPr>
                          <w:spacing w:val="-8"/>
                        </w:rPr>
                        <w:t xml:space="preserve"> </w:t>
                      </w:r>
                      <w:r>
                        <w:t>lower</w:t>
                      </w:r>
                      <w:r>
                        <w:rPr>
                          <w:spacing w:val="-7"/>
                        </w:rPr>
                        <w:t xml:space="preserve"> </w:t>
                      </w:r>
                      <w:r>
                        <w:t>banded</w:t>
                      </w:r>
                      <w:r>
                        <w:rPr>
                          <w:spacing w:val="-8"/>
                        </w:rPr>
                        <w:t xml:space="preserve"> </w:t>
                      </w:r>
                      <w:r>
                        <w:t>staff Previous NHS/Social Services experience Cash management</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8752" behindDoc="1" locked="0" layoutInCell="1" allowOverlap="1">
                <wp:simplePos x="0" y="0"/>
                <wp:positionH relativeFrom="page">
                  <wp:posOffset>5453760</wp:posOffset>
                </wp:positionH>
                <wp:positionV relativeFrom="page">
                  <wp:posOffset>6267576</wp:posOffset>
                </wp:positionV>
                <wp:extent cx="887730" cy="1774189"/>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774189"/>
                        </a:xfrm>
                        <a:prstGeom prst="rect">
                          <a:avLst/>
                        </a:prstGeom>
                      </wps:spPr>
                      <wps:txbx>
                        <w:txbxContent>
                          <w:p w:rsidR="00D2619A" w:rsidRDefault="00D2619A">
                            <w:pPr>
                              <w:pStyle w:val="BodyText"/>
                              <w:spacing w:before="0"/>
                              <w:ind w:left="0"/>
                              <w:rPr>
                                <w:rFonts w:ascii="Times New Roman"/>
                              </w:rPr>
                            </w:pPr>
                          </w:p>
                          <w:p w:rsidR="00D2619A" w:rsidRDefault="00D2619A">
                            <w:pPr>
                              <w:pStyle w:val="BodyText"/>
                              <w:spacing w:before="5"/>
                              <w:ind w:left="0"/>
                              <w:rPr>
                                <w:rFonts w:ascii="Times New Roman"/>
                              </w:rPr>
                            </w:pPr>
                          </w:p>
                          <w:p w:rsidR="00D2619A" w:rsidRDefault="00D2619A">
                            <w:pPr>
                              <w:ind w:left="108"/>
                            </w:pPr>
                            <w:r>
                              <w:rPr>
                                <w:spacing w:val="-10"/>
                              </w:rPr>
                              <w:t>E</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68" o:spid="_x0000_s1125" type="#_x0000_t202" style="position:absolute;margin-left:429.45pt;margin-top:493.5pt;width:69.9pt;height:139.7pt;z-index:-164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" filled="f" stroked="f">
                <v:textbox inset="0,0,0,0">
                  <w:txbxContent>
                    <w:p w:rsidR="00D2619A" w:rsidRDefault="00D2619A">
                      <w:pPr>
                        <w:pStyle w:val="BodyText"/>
                        <w:spacing w:before="0"/>
                        <w:ind w:left="0"/>
                        <w:rPr>
                          <w:rFonts w:ascii="Times New Roman"/>
                        </w:rPr>
                      </w:pPr>
                    </w:p>
                    <w:p w:rsidR="00D2619A" w:rsidRDefault="00D2619A">
                      <w:pPr>
                        <w:pStyle w:val="BodyText"/>
                        <w:spacing w:before="5"/>
                        <w:ind w:left="0"/>
                        <w:rPr>
                          <w:rFonts w:ascii="Times New Roman"/>
                        </w:rPr>
                      </w:pPr>
                    </w:p>
                    <w:p w:rsidR="00D2619A" w:rsidRDefault="00D2619A">
                      <w:pPr>
                        <w:ind w:left="108"/>
                      </w:pPr>
                      <w:r>
                        <w:rPr>
                          <w:spacing w:val="-10"/>
                        </w:rPr>
                        <w:t>E</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9264" behindDoc="1" locked="0" layoutInCell="1" allowOverlap="1">
                <wp:simplePos x="0" y="0"/>
                <wp:positionH relativeFrom="page">
                  <wp:posOffset>6341110</wp:posOffset>
                </wp:positionH>
                <wp:positionV relativeFrom="page">
                  <wp:posOffset>6267576</wp:posOffset>
                </wp:positionV>
                <wp:extent cx="810895" cy="1774189"/>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774189"/>
                        </a:xfrm>
                        <a:prstGeom prst="rect">
                          <a:avLst/>
                        </a:prstGeom>
                      </wps:spPr>
                      <wps:txbx>
                        <w:txbxContent>
                          <w:p w:rsidR="00D2619A" w:rsidRDefault="00D2619A">
                            <w:pPr>
                              <w:pStyle w:val="BodyText"/>
                              <w:spacing w:before="0"/>
                              <w:ind w:left="0"/>
                              <w:rPr>
                                <w:rFonts w:ascii="Times New Roman"/>
                              </w:rPr>
                            </w:pPr>
                          </w:p>
                          <w:p w:rsidR="00D2619A" w:rsidRDefault="00D2619A">
                            <w:pPr>
                              <w:pStyle w:val="BodyText"/>
                              <w:spacing w:before="0"/>
                              <w:ind w:left="0"/>
                              <w:rPr>
                                <w:rFonts w:ascii="Times New Roman"/>
                              </w:rPr>
                            </w:pPr>
                          </w:p>
                          <w:p w:rsidR="00D2619A" w:rsidRDefault="00D2619A">
                            <w:pPr>
                              <w:pStyle w:val="BodyText"/>
                              <w:spacing w:before="0"/>
                              <w:ind w:left="0"/>
                              <w:rPr>
                                <w:rFonts w:ascii="Times New Roman"/>
                              </w:rPr>
                            </w:pPr>
                          </w:p>
                          <w:p w:rsidR="00D2619A" w:rsidRDefault="00D2619A">
                            <w:pPr>
                              <w:pStyle w:val="BodyText"/>
                              <w:spacing w:before="0"/>
                              <w:ind w:left="0"/>
                              <w:rPr>
                                <w:rFonts w:ascii="Times New Roman"/>
                              </w:rPr>
                            </w:pPr>
                          </w:p>
                          <w:p w:rsidR="00D2619A" w:rsidRDefault="00D2619A">
                            <w:pPr>
                              <w:pStyle w:val="BodyText"/>
                              <w:ind w:left="0"/>
                              <w:rPr>
                                <w:rFonts w:ascii="Times New Roman"/>
                              </w:rPr>
                            </w:pPr>
                          </w:p>
                          <w:p w:rsidR="00D2619A" w:rsidRDefault="00D2619A">
                            <w:pPr>
                              <w:spacing w:line="480" w:lineRule="auto"/>
                              <w:ind w:left="107" w:right="1007"/>
                              <w:jc w:val="both"/>
                            </w:pPr>
                            <w:r>
                              <w:rPr>
                                <w:spacing w:val="-10"/>
                              </w:rPr>
                              <w:t xml:space="preserve">D </w:t>
                            </w:r>
                            <w:proofErr w:type="spellStart"/>
                            <w:r>
                              <w:rPr>
                                <w:spacing w:val="-10"/>
                              </w:rPr>
                              <w:t>D</w:t>
                            </w:r>
                            <w:proofErr w:type="spellEnd"/>
                            <w:r>
                              <w:rPr>
                                <w:spacing w:val="-10"/>
                              </w:rPr>
                              <w:t xml:space="preserve"> </w:t>
                            </w:r>
                            <w:proofErr w:type="spellStart"/>
                            <w:r>
                              <w:rPr>
                                <w:spacing w:val="-10"/>
                              </w:rPr>
                              <w:t>D</w:t>
                            </w:r>
                            <w:proofErr w:type="spellEnd"/>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69" o:spid="_x0000_s1126" type="#_x0000_t202" style="position:absolute;margin-left:499.3pt;margin-top:493.5pt;width:63.85pt;height:139.7pt;z-index:-164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" filled="f" stroked="f">
                <v:textbox inset="0,0,0,0">
                  <w:txbxContent>
                    <w:p w:rsidR="00D2619A" w:rsidRDefault="00D2619A">
                      <w:pPr>
                        <w:pStyle w:val="BodyText"/>
                        <w:spacing w:before="0"/>
                        <w:ind w:left="0"/>
                        <w:rPr>
                          <w:rFonts w:ascii="Times New Roman"/>
                        </w:rPr>
                      </w:pPr>
                    </w:p>
                    <w:p w:rsidR="00D2619A" w:rsidRDefault="00D2619A">
                      <w:pPr>
                        <w:pStyle w:val="BodyText"/>
                        <w:spacing w:before="0"/>
                        <w:ind w:left="0"/>
                        <w:rPr>
                          <w:rFonts w:ascii="Times New Roman"/>
                        </w:rPr>
                      </w:pPr>
                    </w:p>
                    <w:p w:rsidR="00D2619A" w:rsidRDefault="00D2619A">
                      <w:pPr>
                        <w:pStyle w:val="BodyText"/>
                        <w:spacing w:before="0"/>
                        <w:ind w:left="0"/>
                        <w:rPr>
                          <w:rFonts w:ascii="Times New Roman"/>
                        </w:rPr>
                      </w:pPr>
                    </w:p>
                    <w:p w:rsidR="00D2619A" w:rsidRDefault="00D2619A">
                      <w:pPr>
                        <w:pStyle w:val="BodyText"/>
                        <w:spacing w:before="0"/>
                        <w:ind w:left="0"/>
                        <w:rPr>
                          <w:rFonts w:ascii="Times New Roman"/>
                        </w:rPr>
                      </w:pPr>
                    </w:p>
                    <w:p w:rsidR="00D2619A" w:rsidRDefault="00D2619A">
                      <w:pPr>
                        <w:pStyle w:val="BodyText"/>
                        <w:ind w:left="0"/>
                        <w:rPr>
                          <w:rFonts w:ascii="Times New Roman"/>
                        </w:rPr>
                      </w:pPr>
                    </w:p>
                    <w:p w:rsidR="00D2619A" w:rsidRDefault="00D2619A">
                      <w:pPr>
                        <w:spacing w:line="480" w:lineRule="auto"/>
                        <w:ind w:left="107" w:right="1007"/>
                        <w:jc w:val="both"/>
                      </w:pPr>
                      <w:r>
                        <w:rPr>
                          <w:spacing w:val="-10"/>
                        </w:rPr>
                        <w:t xml:space="preserve">D </w:t>
                      </w:r>
                      <w:proofErr w:type="spellStart"/>
                      <w:r>
                        <w:rPr>
                          <w:spacing w:val="-10"/>
                        </w:rPr>
                        <w:t>D</w:t>
                      </w:r>
                      <w:proofErr w:type="spellEnd"/>
                      <w:r>
                        <w:rPr>
                          <w:spacing w:val="-10"/>
                        </w:rPr>
                        <w:t xml:space="preserve"> </w:t>
                      </w:r>
                      <w:proofErr w:type="spellStart"/>
                      <w:r>
                        <w:rPr>
                          <w:spacing w:val="-10"/>
                        </w:rPr>
                        <w:t>D</w:t>
                      </w:r>
                      <w:proofErr w:type="spellEnd"/>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9776" behindDoc="1" locked="0" layoutInCell="1" allowOverlap="1">
                <wp:simplePos x="0" y="0"/>
                <wp:positionH relativeFrom="page">
                  <wp:posOffset>600455</wp:posOffset>
                </wp:positionH>
                <wp:positionV relativeFrom="page">
                  <wp:posOffset>8041513</wp:posOffset>
                </wp:positionV>
                <wp:extent cx="4853305" cy="145288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452880"/>
                        </a:xfrm>
                        <a:prstGeom prst="rect">
                          <a:avLst/>
                        </a:prstGeom>
                      </wps:spPr>
                      <wps:txbx>
                        <w:txbxContent>
                          <w:p w:rsidR="00D2619A" w:rsidRDefault="00D2619A">
                            <w:pPr>
                              <w:spacing w:before="5"/>
                              <w:ind w:left="107"/>
                              <w:rPr>
                                <w:b/>
                              </w:rPr>
                            </w:pPr>
                            <w:r>
                              <w:rPr>
                                <w:b/>
                              </w:rPr>
                              <w:t>PERSONAL</w:t>
                            </w:r>
                            <w:r>
                              <w:rPr>
                                <w:b/>
                                <w:spacing w:val="-5"/>
                              </w:rPr>
                              <w:t xml:space="preserve"> </w:t>
                            </w:r>
                            <w:r>
                              <w:rPr>
                                <w:b/>
                                <w:spacing w:val="-2"/>
                              </w:rPr>
                              <w:t>ATTRIBUTES</w:t>
                            </w:r>
                          </w:p>
                          <w:p w:rsidR="00D2619A" w:rsidRDefault="00D2619A">
                            <w:pPr>
                              <w:pStyle w:val="BodyText"/>
                              <w:spacing w:before="0"/>
                              <w:ind w:left="0"/>
                              <w:rPr>
                                <w:b/>
                              </w:rPr>
                            </w:pPr>
                          </w:p>
                          <w:p w:rsidR="00D2619A" w:rsidRDefault="00D2619A">
                            <w:pPr>
                              <w:pStyle w:val="BodyText"/>
                              <w:spacing w:before="1"/>
                              <w:ind w:left="107"/>
                            </w:pPr>
                            <w:r>
                              <w:t>Reliability</w:t>
                            </w:r>
                            <w:r>
                              <w:rPr>
                                <w:spacing w:val="40"/>
                              </w:rPr>
                              <w:t xml:space="preserve"> </w:t>
                            </w:r>
                            <w:r>
                              <w:t>and</w:t>
                            </w:r>
                            <w:r>
                              <w:rPr>
                                <w:spacing w:val="40"/>
                              </w:rPr>
                              <w:t xml:space="preserve"> </w:t>
                            </w:r>
                            <w:r>
                              <w:t>flexibility,</w:t>
                            </w:r>
                            <w:r>
                              <w:rPr>
                                <w:spacing w:val="40"/>
                              </w:rPr>
                              <w:t xml:space="preserve"> </w:t>
                            </w:r>
                            <w:r>
                              <w:t>able</w:t>
                            </w:r>
                            <w:r>
                              <w:rPr>
                                <w:spacing w:val="40"/>
                              </w:rPr>
                              <w:t xml:space="preserve"> </w:t>
                            </w:r>
                            <w:r>
                              <w:t>to</w:t>
                            </w:r>
                            <w:r>
                              <w:rPr>
                                <w:spacing w:val="40"/>
                              </w:rPr>
                              <w:t xml:space="preserve"> </w:t>
                            </w:r>
                            <w:r>
                              <w:t>contribute</w:t>
                            </w:r>
                            <w:r>
                              <w:rPr>
                                <w:spacing w:val="40"/>
                              </w:rPr>
                              <w:t xml:space="preserve"> </w:t>
                            </w:r>
                            <w:r>
                              <w:t>to</w:t>
                            </w:r>
                            <w:r>
                              <w:rPr>
                                <w:spacing w:val="40"/>
                              </w:rPr>
                              <w:t xml:space="preserve"> </w:t>
                            </w:r>
                            <w:r>
                              <w:t>changing</w:t>
                            </w:r>
                            <w:r>
                              <w:rPr>
                                <w:spacing w:val="40"/>
                              </w:rPr>
                              <w:t xml:space="preserve"> </w:t>
                            </w:r>
                            <w:r>
                              <w:t>demands</w:t>
                            </w:r>
                            <w:r>
                              <w:rPr>
                                <w:spacing w:val="40"/>
                              </w:rPr>
                              <w:t xml:space="preserve"> </w:t>
                            </w:r>
                            <w:r>
                              <w:t>of</w:t>
                            </w:r>
                            <w:r>
                              <w:rPr>
                                <w:spacing w:val="40"/>
                              </w:rPr>
                              <w:t xml:space="preserve"> </w:t>
                            </w:r>
                            <w:r>
                              <w:t xml:space="preserve">the </w:t>
                            </w:r>
                            <w:r>
                              <w:rPr>
                                <w:spacing w:val="-2"/>
                              </w:rPr>
                              <w:t>service.</w:t>
                            </w:r>
                          </w:p>
                          <w:p w:rsidR="00D2619A" w:rsidRDefault="00D2619A">
                            <w:pPr>
                              <w:pStyle w:val="BodyText"/>
                              <w:spacing w:before="252" w:line="480" w:lineRule="auto"/>
                              <w:ind w:left="107" w:right="944"/>
                            </w:pPr>
                            <w:r>
                              <w:t>Effective</w:t>
                            </w:r>
                            <w:r>
                              <w:rPr>
                                <w:spacing w:val="-8"/>
                              </w:rPr>
                              <w:t xml:space="preserve"> </w:t>
                            </w:r>
                            <w:r>
                              <w:t>interpersonal,</w:t>
                            </w:r>
                            <w:r>
                              <w:rPr>
                                <w:spacing w:val="-6"/>
                              </w:rPr>
                              <w:t xml:space="preserve"> </w:t>
                            </w:r>
                            <w:proofErr w:type="spellStart"/>
                            <w:r>
                              <w:t>organisation</w:t>
                            </w:r>
                            <w:proofErr w:type="spellEnd"/>
                            <w:r>
                              <w:rPr>
                                <w:spacing w:val="-8"/>
                              </w:rPr>
                              <w:t xml:space="preserve"> </w:t>
                            </w:r>
                            <w:r>
                              <w:t>and</w:t>
                            </w:r>
                            <w:r>
                              <w:rPr>
                                <w:spacing w:val="-10"/>
                              </w:rPr>
                              <w:t xml:space="preserve"> </w:t>
                            </w:r>
                            <w:r>
                              <w:t>communication</w:t>
                            </w:r>
                            <w:r>
                              <w:rPr>
                                <w:spacing w:val="-8"/>
                              </w:rPr>
                              <w:t xml:space="preserve"> </w:t>
                            </w:r>
                            <w:r>
                              <w:t>skills Willing to undertake training relevant to the post.</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70" o:spid="_x0000_s1127" type="#_x0000_t202" style="position:absolute;margin-left:47.3pt;margin-top:633.2pt;width:382.15pt;height:114.4pt;z-index:-164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" filled="f" stroked="f">
                <v:textbox inset="0,0,0,0">
                  <w:txbxContent>
                    <w:p w:rsidR="00D2619A" w:rsidRDefault="00D2619A">
                      <w:pPr>
                        <w:spacing w:before="5"/>
                        <w:ind w:left="107"/>
                        <w:rPr>
                          <w:b/>
                        </w:rPr>
                      </w:pPr>
                      <w:r>
                        <w:rPr>
                          <w:b/>
                        </w:rPr>
                        <w:t>PERSONAL</w:t>
                      </w:r>
                      <w:r>
                        <w:rPr>
                          <w:b/>
                          <w:spacing w:val="-5"/>
                        </w:rPr>
                        <w:t xml:space="preserve"> </w:t>
                      </w:r>
                      <w:r>
                        <w:rPr>
                          <w:b/>
                          <w:spacing w:val="-2"/>
                        </w:rPr>
                        <w:t>ATTRIBUTES</w:t>
                      </w:r>
                    </w:p>
                    <w:p w:rsidR="00D2619A" w:rsidRDefault="00D2619A">
                      <w:pPr>
                        <w:pStyle w:val="BodyText"/>
                        <w:spacing w:before="0"/>
                        <w:ind w:left="0"/>
                        <w:rPr>
                          <w:b/>
                        </w:rPr>
                      </w:pPr>
                    </w:p>
                    <w:p w:rsidR="00D2619A" w:rsidRDefault="00D2619A">
                      <w:pPr>
                        <w:pStyle w:val="BodyText"/>
                        <w:spacing w:before="1"/>
                        <w:ind w:left="107"/>
                      </w:pPr>
                      <w:r>
                        <w:t>Reliability</w:t>
                      </w:r>
                      <w:r>
                        <w:rPr>
                          <w:spacing w:val="40"/>
                        </w:rPr>
                        <w:t xml:space="preserve"> </w:t>
                      </w:r>
                      <w:r>
                        <w:t>and</w:t>
                      </w:r>
                      <w:r>
                        <w:rPr>
                          <w:spacing w:val="40"/>
                        </w:rPr>
                        <w:t xml:space="preserve"> </w:t>
                      </w:r>
                      <w:r>
                        <w:t>flexibility,</w:t>
                      </w:r>
                      <w:r>
                        <w:rPr>
                          <w:spacing w:val="40"/>
                        </w:rPr>
                        <w:t xml:space="preserve"> </w:t>
                      </w:r>
                      <w:r>
                        <w:t>able</w:t>
                      </w:r>
                      <w:r>
                        <w:rPr>
                          <w:spacing w:val="40"/>
                        </w:rPr>
                        <w:t xml:space="preserve"> </w:t>
                      </w:r>
                      <w:r>
                        <w:t>to</w:t>
                      </w:r>
                      <w:r>
                        <w:rPr>
                          <w:spacing w:val="40"/>
                        </w:rPr>
                        <w:t xml:space="preserve"> </w:t>
                      </w:r>
                      <w:r>
                        <w:t>contribute</w:t>
                      </w:r>
                      <w:r>
                        <w:rPr>
                          <w:spacing w:val="40"/>
                        </w:rPr>
                        <w:t xml:space="preserve"> </w:t>
                      </w:r>
                      <w:r>
                        <w:t>to</w:t>
                      </w:r>
                      <w:r>
                        <w:rPr>
                          <w:spacing w:val="40"/>
                        </w:rPr>
                        <w:t xml:space="preserve"> </w:t>
                      </w:r>
                      <w:r>
                        <w:t>changing</w:t>
                      </w:r>
                      <w:r>
                        <w:rPr>
                          <w:spacing w:val="40"/>
                        </w:rPr>
                        <w:t xml:space="preserve"> </w:t>
                      </w:r>
                      <w:r>
                        <w:t>demands</w:t>
                      </w:r>
                      <w:r>
                        <w:rPr>
                          <w:spacing w:val="40"/>
                        </w:rPr>
                        <w:t xml:space="preserve"> </w:t>
                      </w:r>
                      <w:r>
                        <w:t>of</w:t>
                      </w:r>
                      <w:r>
                        <w:rPr>
                          <w:spacing w:val="40"/>
                        </w:rPr>
                        <w:t xml:space="preserve"> </w:t>
                      </w:r>
                      <w:r>
                        <w:t xml:space="preserve">the </w:t>
                      </w:r>
                      <w:r>
                        <w:rPr>
                          <w:spacing w:val="-2"/>
                        </w:rPr>
                        <w:t>service.</w:t>
                      </w:r>
                    </w:p>
                    <w:p w:rsidR="00D2619A" w:rsidRDefault="00D2619A">
                      <w:pPr>
                        <w:pStyle w:val="BodyText"/>
                        <w:spacing w:before="252" w:line="480" w:lineRule="auto"/>
                        <w:ind w:left="107" w:right="944"/>
                      </w:pPr>
                      <w:r>
                        <w:t>Effective</w:t>
                      </w:r>
                      <w:r>
                        <w:rPr>
                          <w:spacing w:val="-8"/>
                        </w:rPr>
                        <w:t xml:space="preserve"> </w:t>
                      </w:r>
                      <w:r>
                        <w:t>interpersonal,</w:t>
                      </w:r>
                      <w:r>
                        <w:rPr>
                          <w:spacing w:val="-6"/>
                        </w:rPr>
                        <w:t xml:space="preserve"> </w:t>
                      </w:r>
                      <w:proofErr w:type="spellStart"/>
                      <w:r>
                        <w:t>organisation</w:t>
                      </w:r>
                      <w:proofErr w:type="spellEnd"/>
                      <w:r>
                        <w:rPr>
                          <w:spacing w:val="-8"/>
                        </w:rPr>
                        <w:t xml:space="preserve"> </w:t>
                      </w:r>
                      <w:r>
                        <w:t>and</w:t>
                      </w:r>
                      <w:r>
                        <w:rPr>
                          <w:spacing w:val="-10"/>
                        </w:rPr>
                        <w:t xml:space="preserve"> </w:t>
                      </w:r>
                      <w:r>
                        <w:t>communication</w:t>
                      </w:r>
                      <w:r>
                        <w:rPr>
                          <w:spacing w:val="-8"/>
                        </w:rPr>
                        <w:t xml:space="preserve"> </w:t>
                      </w:r>
                      <w:r>
                        <w:t>skills Willing to undertake training relevant to the post.</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0288" behindDoc="1" locked="0" layoutInCell="1" allowOverlap="1">
                <wp:simplePos x="0" y="0"/>
                <wp:positionH relativeFrom="page">
                  <wp:posOffset>5453760</wp:posOffset>
                </wp:positionH>
                <wp:positionV relativeFrom="page">
                  <wp:posOffset>8041513</wp:posOffset>
                </wp:positionV>
                <wp:extent cx="887730" cy="145288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452880"/>
                        </a:xfrm>
                        <a:prstGeom prst="rect">
                          <a:avLst/>
                        </a:prstGeom>
                      </wps:spPr>
                      <wps:txbx>
                        <w:txbxContent>
                          <w:p w:rsidR="00D2619A" w:rsidRDefault="00D2619A">
                            <w:pPr>
                              <w:pStyle w:val="BodyText"/>
                              <w:spacing w:before="0"/>
                              <w:ind w:left="0"/>
                              <w:rPr>
                                <w:rFonts w:ascii="Times New Roman"/>
                              </w:rPr>
                            </w:pPr>
                          </w:p>
                          <w:p w:rsidR="00D2619A" w:rsidRDefault="00D2619A">
                            <w:pPr>
                              <w:pStyle w:val="BodyText"/>
                              <w:spacing w:before="5"/>
                              <w:ind w:left="0"/>
                              <w:rPr>
                                <w:rFonts w:ascii="Times New Roman"/>
                              </w:rPr>
                            </w:pPr>
                          </w:p>
                          <w:p w:rsidR="00D2619A" w:rsidRDefault="00D2619A">
                            <w:pPr>
                              <w:spacing w:before="1"/>
                              <w:ind w:left="108"/>
                            </w:pPr>
                            <w:r>
                              <w:rPr>
                                <w:spacing w:val="-10"/>
                              </w:rPr>
                              <w:t>E</w:t>
                            </w:r>
                          </w:p>
                          <w:p w:rsidR="00D2619A" w:rsidRDefault="00D2619A">
                            <w:pPr>
                              <w:pStyle w:val="BodyText"/>
                              <w:spacing w:before="252"/>
                              <w:ind w:left="0"/>
                            </w:pPr>
                          </w:p>
                          <w:p w:rsidR="00D2619A" w:rsidRDefault="00D2619A">
                            <w:pPr>
                              <w:spacing w:line="480" w:lineRule="auto"/>
                              <w:ind w:left="108" w:right="1133"/>
                            </w:pPr>
                            <w:r>
                              <w:rPr>
                                <w:spacing w:val="-10"/>
                              </w:rPr>
                              <w:t xml:space="preserve">E </w:t>
                            </w:r>
                            <w:proofErr w:type="spellStart"/>
                            <w:r>
                              <w:rPr>
                                <w:spacing w:val="-10"/>
                              </w:rPr>
                              <w:t>E</w:t>
                            </w:r>
                            <w:proofErr w:type="spellEnd"/>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71" o:spid="_x0000_s1128" type="#_x0000_t202" style="position:absolute;margin-left:429.45pt;margin-top:633.2pt;width:69.9pt;height:114.4pt;z-index:-164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" filled="f" stroked="f">
                <v:textbox inset="0,0,0,0">
                  <w:txbxContent>
                    <w:p w:rsidR="00D2619A" w:rsidRDefault="00D2619A">
                      <w:pPr>
                        <w:pStyle w:val="BodyText"/>
                        <w:spacing w:before="0"/>
                        <w:ind w:left="0"/>
                        <w:rPr>
                          <w:rFonts w:ascii="Times New Roman"/>
                        </w:rPr>
                      </w:pPr>
                    </w:p>
                    <w:p w:rsidR="00D2619A" w:rsidRDefault="00D2619A">
                      <w:pPr>
                        <w:pStyle w:val="BodyText"/>
                        <w:spacing w:before="5"/>
                        <w:ind w:left="0"/>
                        <w:rPr>
                          <w:rFonts w:ascii="Times New Roman"/>
                        </w:rPr>
                      </w:pPr>
                    </w:p>
                    <w:p w:rsidR="00D2619A" w:rsidRDefault="00D2619A">
                      <w:pPr>
                        <w:spacing w:before="1"/>
                        <w:ind w:left="108"/>
                      </w:pPr>
                      <w:r>
                        <w:rPr>
                          <w:spacing w:val="-10"/>
                        </w:rPr>
                        <w:t>E</w:t>
                      </w:r>
                    </w:p>
                    <w:p w:rsidR="00D2619A" w:rsidRDefault="00D2619A">
                      <w:pPr>
                        <w:pStyle w:val="BodyText"/>
                        <w:spacing w:before="252"/>
                        <w:ind w:left="0"/>
                      </w:pPr>
                    </w:p>
                    <w:p w:rsidR="00D2619A" w:rsidRDefault="00D2619A">
                      <w:pPr>
                        <w:spacing w:line="480" w:lineRule="auto"/>
                        <w:ind w:left="108" w:right="1133"/>
                      </w:pPr>
                      <w:r>
                        <w:rPr>
                          <w:spacing w:val="-10"/>
                        </w:rPr>
                        <w:t xml:space="preserve">E </w:t>
                      </w:r>
                      <w:proofErr w:type="spellStart"/>
                      <w:r>
                        <w:rPr>
                          <w:spacing w:val="-10"/>
                        </w:rPr>
                        <w:t>E</w:t>
                      </w:r>
                      <w:proofErr w:type="spellEnd"/>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0800" behindDoc="1" locked="0" layoutInCell="1" allowOverlap="1">
                <wp:simplePos x="0" y="0"/>
                <wp:positionH relativeFrom="page">
                  <wp:posOffset>6341110</wp:posOffset>
                </wp:positionH>
                <wp:positionV relativeFrom="page">
                  <wp:posOffset>8041513</wp:posOffset>
                </wp:positionV>
                <wp:extent cx="810895" cy="145288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45288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172" o:spid="_x0000_s1129" type="#_x0000_t202" style="position:absolute;margin-left:499.3pt;margin-top:633.2pt;width:63.85pt;height:114.4pt;z-index:-164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61312" behindDoc="1" locked="0" layoutInCell="1" allowOverlap="1">
                <wp:simplePos x="0" y="0"/>
                <wp:positionH relativeFrom="page">
                  <wp:posOffset>626363</wp:posOffset>
                </wp:positionH>
                <wp:positionV relativeFrom="page">
                  <wp:posOffset>1408429</wp:posOffset>
                </wp:positionV>
                <wp:extent cx="1261110" cy="16637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166370"/>
                        </a:xfrm>
                        <a:prstGeom prst="rect">
                          <a:avLst/>
                        </a:prstGeom>
                      </wps:spPr>
                      <wps:txbx>
                        <w:txbxContent>
                          <w:p w:rsidR="00D2619A" w:rsidRDefault="00D2619A">
                            <w:pPr>
                              <w:spacing w:before="5"/>
                              <w:ind w:left="108"/>
                              <w:rPr>
                                <w:b/>
                              </w:rPr>
                            </w:pPr>
                            <w:r>
                              <w:rPr>
                                <w:b/>
                              </w:rPr>
                              <w:t>Job</w:t>
                            </w:r>
                            <w:r>
                              <w:rPr>
                                <w:b/>
                                <w:spacing w:val="-1"/>
                              </w:rPr>
                              <w:t xml:space="preserve"> </w:t>
                            </w:r>
                            <w:r>
                              <w:rPr>
                                <w:b/>
                                <w:spacing w:val="-2"/>
                              </w:rPr>
                              <w:t>Title</w:t>
                            </w:r>
                          </w:p>
                        </w:txbxContent>
                      </wps:txbx>
                      <wps:bodyPr wrap="square" lIns="0" tIns="0" rIns="0" bIns="0" rtlCol="0">
                        <a:noAutofit/>
                      </wps:bodyPr>
                    </wps:wsp>
                  </a:graphicData>
                </a:graphic>
              </wp:anchor>
            </w:drawing>
          </mc:Choice>
          <mc:Fallback>
            <w:pict>
              <v:shape id="Textbox 173" o:spid="_x0000_s1130" type="#_x0000_t202" style="position:absolute;margin-left:49.3pt;margin-top:110.9pt;width:99.3pt;height:13.1pt;z-index:-164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" filled="f" stroked="f">
                <v:textbox inset="0,0,0,0">
                  <w:txbxContent>
                    <w:p w:rsidR="00D2619A" w:rsidRDefault="00D2619A">
                      <w:pPr>
                        <w:spacing w:before="5"/>
                        <w:ind w:left="108"/>
                        <w:rPr>
                          <w:b/>
                        </w:rPr>
                      </w:pPr>
                      <w:r>
                        <w:rPr>
                          <w:b/>
                        </w:rPr>
                        <w:t>Job</w:t>
                      </w:r>
                      <w:r>
                        <w:rPr>
                          <w:b/>
                          <w:spacing w:val="-1"/>
                        </w:rPr>
                        <w:t xml:space="preserve"> </w:t>
                      </w:r>
                      <w:r>
                        <w:rPr>
                          <w:b/>
                          <w:spacing w:val="-2"/>
                        </w:rPr>
                        <w:t>Title</w:t>
                      </w:r>
                    </w:p>
                  </w:txbxContent>
                </v:textbox>
                <w10:wrap anchorx="page" anchory="page"/>
              </v:shape>
            </w:pict>
          </mc:Fallback>
        </mc:AlternateContent>
      </w:r>
      <w:r>
        <w:rPr>
          <w:noProof/>
        </w:rPr>
        <mc:AlternateContent>
          <mc:Choice Requires="wps">
            <w:drawing>
              <wp:anchor distT="0" distB="0" distL="0" distR="0" simplePos="0" relativeHeight="486861824" behindDoc="1" locked="0" layoutInCell="1" allowOverlap="1">
                <wp:simplePos x="0" y="0"/>
                <wp:positionH relativeFrom="page">
                  <wp:posOffset>1886966</wp:posOffset>
                </wp:positionH>
                <wp:positionV relativeFrom="page">
                  <wp:posOffset>1408429</wp:posOffset>
                </wp:positionV>
                <wp:extent cx="5220970" cy="16637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0970" cy="166370"/>
                        </a:xfrm>
                        <a:prstGeom prst="rect">
                          <a:avLst/>
                        </a:prstGeom>
                      </wps:spPr>
                      <wps:txbx>
                        <w:txbxContent>
                          <w:p w:rsidR="00D2619A" w:rsidRDefault="00D2619A">
                            <w:pPr>
                              <w:pStyle w:val="BodyText"/>
                              <w:spacing w:before="5"/>
                              <w:ind w:left="107"/>
                            </w:pPr>
                            <w:r>
                              <w:t>Senior</w:t>
                            </w:r>
                            <w:r>
                              <w:rPr>
                                <w:spacing w:val="-7"/>
                              </w:rPr>
                              <w:t xml:space="preserve"> </w:t>
                            </w:r>
                            <w:r w:rsidR="00530CDE">
                              <w:t>Service Administrator</w:t>
                            </w:r>
                          </w:p>
                        </w:txbxContent>
                      </wps:txbx>
                      <wps:bodyPr wrap="square" lIns="0" tIns="0" rIns="0" bIns="0" rtlCol="0">
                        <a:noAutofit/>
                      </wps:bodyPr>
                    </wps:wsp>
                  </a:graphicData>
                </a:graphic>
              </wp:anchor>
            </w:drawing>
          </mc:Choice>
          <mc:Fallback>
            <w:pict>
              <v:shape id="Textbox 174" o:spid="_x0000_s1131" type="#_x0000_t202" style="position:absolute;margin-left:148.6pt;margin-top:110.9pt;width:411.1pt;height:13.1pt;z-index:-164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" filled="f" stroked="f">
                <v:textbox inset="0,0,0,0">
                  <w:txbxContent>
                    <w:p w:rsidR="00D2619A" w:rsidRDefault="00D2619A">
                      <w:pPr>
                        <w:pStyle w:val="BodyText"/>
                        <w:spacing w:before="5"/>
                        <w:ind w:left="107"/>
                      </w:pPr>
                      <w:r>
                        <w:t>Senior</w:t>
                      </w:r>
                      <w:r>
                        <w:rPr>
                          <w:spacing w:val="-7"/>
                        </w:rPr>
                        <w:t xml:space="preserve"> </w:t>
                      </w:r>
                      <w:r w:rsidR="00530CDE">
                        <w:t>Service Administrator</w:t>
                      </w:r>
                    </w:p>
                  </w:txbxContent>
                </v:textbox>
                <w10:wrap anchorx="page" anchory="page"/>
              </v:shape>
            </w:pict>
          </mc:Fallback>
        </mc:AlternateContent>
      </w:r>
    </w:p>
    <w:p w:rsidR="00E56882" w:rsidRDefault="00E56882">
      <w:pPr>
        <w:rPr>
          <w:sz w:val="2"/>
          <w:szCs w:val="2"/>
        </w:rPr>
        <w:sectPr w:rsidR="00E56882">
          <w:pgSz w:w="11910" w:h="16840"/>
          <w:pgMar w:top="1480" w:right="540" w:bottom="280" w:left="760" w:header="720" w:footer="720" w:gutter="0"/>
          <w:cols w:space="720"/>
        </w:sectPr>
      </w:pPr>
    </w:p>
    <w:p w:rsidR="00E56882" w:rsidRDefault="00F032C8">
      <w:pPr>
        <w:rPr>
          <w:sz w:val="2"/>
          <w:szCs w:val="2"/>
        </w:rPr>
      </w:pPr>
      <w:r>
        <w:rPr>
          <w:noProof/>
        </w:rPr>
        <w:lastRenderedPageBreak/>
        <mc:AlternateContent>
          <mc:Choice Requires="wps">
            <w:drawing>
              <wp:anchor distT="0" distB="0" distL="0" distR="0" simplePos="0" relativeHeight="486862336" behindDoc="1" locked="0" layoutInCell="1" allowOverlap="1">
                <wp:simplePos x="0" y="0"/>
                <wp:positionH relativeFrom="page">
                  <wp:posOffset>597408</wp:posOffset>
                </wp:positionH>
                <wp:positionV relativeFrom="page">
                  <wp:posOffset>790955</wp:posOffset>
                </wp:positionV>
                <wp:extent cx="6557645" cy="226822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2268220"/>
                        </a:xfrm>
                        <a:custGeom>
                          <a:avLst/>
                          <a:gdLst/>
                          <a:ahLst/>
                          <a:cxnLst/>
                          <a:rect l="l" t="t" r="r" b="b"/>
                          <a:pathLst>
                            <a:path w="6557645" h="2268220">
                              <a:moveTo>
                                <a:pt x="6083" y="1137170"/>
                              </a:moveTo>
                              <a:lnTo>
                                <a:pt x="0" y="1137170"/>
                              </a:lnTo>
                              <a:lnTo>
                                <a:pt x="0" y="2261870"/>
                              </a:lnTo>
                              <a:lnTo>
                                <a:pt x="0" y="2267966"/>
                              </a:lnTo>
                              <a:lnTo>
                                <a:pt x="6083" y="2267966"/>
                              </a:lnTo>
                              <a:lnTo>
                                <a:pt x="6083" y="2261870"/>
                              </a:lnTo>
                              <a:lnTo>
                                <a:pt x="6083" y="1137170"/>
                              </a:lnTo>
                              <a:close/>
                            </a:path>
                            <a:path w="6557645" h="2268220">
                              <a:moveTo>
                                <a:pt x="6083" y="0"/>
                              </a:moveTo>
                              <a:lnTo>
                                <a:pt x="0" y="0"/>
                              </a:lnTo>
                              <a:lnTo>
                                <a:pt x="0" y="6045"/>
                              </a:lnTo>
                              <a:lnTo>
                                <a:pt x="0" y="1131062"/>
                              </a:lnTo>
                              <a:lnTo>
                                <a:pt x="0" y="1137158"/>
                              </a:lnTo>
                              <a:lnTo>
                                <a:pt x="6083" y="1137158"/>
                              </a:lnTo>
                              <a:lnTo>
                                <a:pt x="6083" y="1131062"/>
                              </a:lnTo>
                              <a:lnTo>
                                <a:pt x="6083" y="6096"/>
                              </a:lnTo>
                              <a:lnTo>
                                <a:pt x="6083" y="0"/>
                              </a:lnTo>
                              <a:close/>
                            </a:path>
                            <a:path w="6557645" h="2268220">
                              <a:moveTo>
                                <a:pt x="4859388" y="1137170"/>
                              </a:moveTo>
                              <a:lnTo>
                                <a:pt x="4853305" y="1137170"/>
                              </a:lnTo>
                              <a:lnTo>
                                <a:pt x="4853305" y="2261870"/>
                              </a:lnTo>
                              <a:lnTo>
                                <a:pt x="6096" y="2261870"/>
                              </a:lnTo>
                              <a:lnTo>
                                <a:pt x="6096" y="2267966"/>
                              </a:lnTo>
                              <a:lnTo>
                                <a:pt x="4853305" y="2267966"/>
                              </a:lnTo>
                              <a:lnTo>
                                <a:pt x="4859388" y="2267966"/>
                              </a:lnTo>
                              <a:lnTo>
                                <a:pt x="4859388" y="2261870"/>
                              </a:lnTo>
                              <a:lnTo>
                                <a:pt x="4859388" y="1137170"/>
                              </a:lnTo>
                              <a:close/>
                            </a:path>
                            <a:path w="6557645" h="2268220">
                              <a:moveTo>
                                <a:pt x="4859388" y="0"/>
                              </a:moveTo>
                              <a:lnTo>
                                <a:pt x="4853305" y="0"/>
                              </a:lnTo>
                              <a:lnTo>
                                <a:pt x="6096" y="0"/>
                              </a:lnTo>
                              <a:lnTo>
                                <a:pt x="6096" y="6096"/>
                              </a:lnTo>
                              <a:lnTo>
                                <a:pt x="4853305" y="6096"/>
                              </a:lnTo>
                              <a:lnTo>
                                <a:pt x="4853305" y="1131062"/>
                              </a:lnTo>
                              <a:lnTo>
                                <a:pt x="6096" y="1131062"/>
                              </a:lnTo>
                              <a:lnTo>
                                <a:pt x="6096" y="1137158"/>
                              </a:lnTo>
                              <a:lnTo>
                                <a:pt x="4853305" y="1137158"/>
                              </a:lnTo>
                              <a:lnTo>
                                <a:pt x="4859388" y="1137158"/>
                              </a:lnTo>
                              <a:lnTo>
                                <a:pt x="4859388" y="1131062"/>
                              </a:lnTo>
                              <a:lnTo>
                                <a:pt x="4859388" y="6096"/>
                              </a:lnTo>
                              <a:lnTo>
                                <a:pt x="4859388" y="0"/>
                              </a:lnTo>
                              <a:close/>
                            </a:path>
                            <a:path w="6557645" h="2268220">
                              <a:moveTo>
                                <a:pt x="5740578" y="2261870"/>
                              </a:moveTo>
                              <a:lnTo>
                                <a:pt x="4859401" y="2261870"/>
                              </a:lnTo>
                              <a:lnTo>
                                <a:pt x="4859401" y="2267966"/>
                              </a:lnTo>
                              <a:lnTo>
                                <a:pt x="5740578" y="2267966"/>
                              </a:lnTo>
                              <a:lnTo>
                                <a:pt x="5740578" y="2261870"/>
                              </a:lnTo>
                              <a:close/>
                            </a:path>
                            <a:path w="6557645" h="2268220">
                              <a:moveTo>
                                <a:pt x="5740578" y="1131062"/>
                              </a:moveTo>
                              <a:lnTo>
                                <a:pt x="4859401" y="1131062"/>
                              </a:lnTo>
                              <a:lnTo>
                                <a:pt x="4859401" y="1137158"/>
                              </a:lnTo>
                              <a:lnTo>
                                <a:pt x="5740578" y="1137158"/>
                              </a:lnTo>
                              <a:lnTo>
                                <a:pt x="5740578" y="1131062"/>
                              </a:lnTo>
                              <a:close/>
                            </a:path>
                            <a:path w="6557645" h="2268220">
                              <a:moveTo>
                                <a:pt x="5740578" y="0"/>
                              </a:moveTo>
                              <a:lnTo>
                                <a:pt x="4859401" y="0"/>
                              </a:lnTo>
                              <a:lnTo>
                                <a:pt x="4859401" y="6096"/>
                              </a:lnTo>
                              <a:lnTo>
                                <a:pt x="5740578" y="6096"/>
                              </a:lnTo>
                              <a:lnTo>
                                <a:pt x="5740578" y="0"/>
                              </a:lnTo>
                              <a:close/>
                            </a:path>
                            <a:path w="6557645" h="2268220">
                              <a:moveTo>
                                <a:pt x="6557505" y="1137170"/>
                              </a:moveTo>
                              <a:lnTo>
                                <a:pt x="6551422" y="1137170"/>
                              </a:lnTo>
                              <a:lnTo>
                                <a:pt x="6551422" y="2261870"/>
                              </a:lnTo>
                              <a:lnTo>
                                <a:pt x="5746750" y="2261870"/>
                              </a:lnTo>
                              <a:lnTo>
                                <a:pt x="5746750" y="1137170"/>
                              </a:lnTo>
                              <a:lnTo>
                                <a:pt x="5740654" y="1137170"/>
                              </a:lnTo>
                              <a:lnTo>
                                <a:pt x="5740654" y="2261870"/>
                              </a:lnTo>
                              <a:lnTo>
                                <a:pt x="5740654" y="2267966"/>
                              </a:lnTo>
                              <a:lnTo>
                                <a:pt x="5746750" y="2267966"/>
                              </a:lnTo>
                              <a:lnTo>
                                <a:pt x="6551422" y="2267966"/>
                              </a:lnTo>
                              <a:lnTo>
                                <a:pt x="6557505" y="2267966"/>
                              </a:lnTo>
                              <a:lnTo>
                                <a:pt x="6557505" y="2261870"/>
                              </a:lnTo>
                              <a:lnTo>
                                <a:pt x="6557505" y="1137170"/>
                              </a:lnTo>
                              <a:close/>
                            </a:path>
                            <a:path w="6557645" h="2268220">
                              <a:moveTo>
                                <a:pt x="6557505" y="0"/>
                              </a:moveTo>
                              <a:lnTo>
                                <a:pt x="6551422" y="0"/>
                              </a:lnTo>
                              <a:lnTo>
                                <a:pt x="6551422" y="6096"/>
                              </a:lnTo>
                              <a:lnTo>
                                <a:pt x="6551422" y="1131062"/>
                              </a:lnTo>
                              <a:lnTo>
                                <a:pt x="5746750" y="1131062"/>
                              </a:lnTo>
                              <a:lnTo>
                                <a:pt x="5746750" y="6096"/>
                              </a:lnTo>
                              <a:lnTo>
                                <a:pt x="6551422" y="6096"/>
                              </a:lnTo>
                              <a:lnTo>
                                <a:pt x="6551422" y="0"/>
                              </a:lnTo>
                              <a:lnTo>
                                <a:pt x="5746750" y="0"/>
                              </a:lnTo>
                              <a:lnTo>
                                <a:pt x="5740654" y="0"/>
                              </a:lnTo>
                              <a:lnTo>
                                <a:pt x="5740654" y="6045"/>
                              </a:lnTo>
                              <a:lnTo>
                                <a:pt x="5740654" y="1131062"/>
                              </a:lnTo>
                              <a:lnTo>
                                <a:pt x="5740654" y="1137158"/>
                              </a:lnTo>
                              <a:lnTo>
                                <a:pt x="5746750" y="1137158"/>
                              </a:lnTo>
                              <a:lnTo>
                                <a:pt x="6551422" y="1137158"/>
                              </a:lnTo>
                              <a:lnTo>
                                <a:pt x="6557505" y="1137158"/>
                              </a:lnTo>
                              <a:lnTo>
                                <a:pt x="6557505" y="1131062"/>
                              </a:lnTo>
                              <a:lnTo>
                                <a:pt x="6557505" y="6096"/>
                              </a:lnTo>
                              <a:lnTo>
                                <a:pt x="65575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2D27D2" id="Graphic 175" o:spid="_x0000_s1026" style="position:absolute;margin-left:47.05pt;margin-top:62.3pt;width:516.35pt;height:178.6pt;z-index:-16454144;visibility:visible;mso-wrap-style:square;mso-wrap-distance-left:0;mso-wrap-distance-top:0;mso-wrap-distance-right:0;mso-wrap-distance-bottom:0;mso-position-horizontal:absolute;mso-position-horizontal-relative:page;mso-position-vertical:absolute;mso-position-vertical-relative:page;v-text-anchor:top" coordsize="6557645,226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" path="m6083,1137170r-6083,l,2261870r,6096l6083,2267966r,-6096l6083,1137170xem6083,l,,,6045,,1131062r,6096l6083,1137158r,-6096l6083,6096,6083,xem4859388,1137170r-6083,l4853305,2261870r-4847209,l6096,2267966r4847209,l4859388,2267966r,-6096l4859388,1137170xem4859388,r-6083,l6096,r,6096l4853305,6096r,1124966l6096,1131062r,6096l4853305,1137158r6083,l4859388,1131062r,-1124966l4859388,xem5740578,2261870r-881177,l4859401,2267966r881177,l5740578,2261870xem5740578,1131062r-881177,l4859401,1137158r881177,l5740578,1131062xem5740578,l4859401,r,6096l5740578,6096r,-6096xem6557505,1137170r-6083,l6551422,2261870r-804672,l5746750,1137170r-6096,l5740654,2261870r,6096l5746750,2267966r804672,l6557505,2267966r,-6096l6557505,1137170xem6557505,r-6083,l6551422,6096r,1124966l5746750,1131062r,-1124966l6551422,6096r,-6096l5746750,r-6096,l5740654,6045r,1125017l5740654,1137158r6096,l6551422,1137158r6083,l6557505,1131062r,-1124966l6557505,xe" fillcolor="black" stroked="f">
                <v:path arrowok="t"/>
                <w10:wrap anchorx="page" anchory="page"/>
              </v:shape>
            </w:pict>
          </mc:Fallback>
        </mc:AlternateContent>
      </w:r>
      <w:r>
        <w:rPr>
          <w:noProof/>
        </w:rPr>
        <mc:AlternateContent>
          <mc:Choice Requires="wps">
            <w:drawing>
              <wp:anchor distT="0" distB="0" distL="0" distR="0" simplePos="0" relativeHeight="486862848" behindDoc="1" locked="0" layoutInCell="1" allowOverlap="1">
                <wp:simplePos x="0" y="0"/>
                <wp:positionH relativeFrom="page">
                  <wp:posOffset>2520442</wp:posOffset>
                </wp:positionH>
                <wp:positionV relativeFrom="page">
                  <wp:posOffset>9555809</wp:posOffset>
                </wp:positionV>
                <wp:extent cx="1014730" cy="13970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76" o:spid="_x0000_s1132" type="#_x0000_t202" style="position:absolute;margin-left:198.45pt;margin-top:752.45pt;width:79.9pt;height:11pt;z-index:-164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" filled="f" stroked="f">
                <v:textbox inset="0,0,0,0">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63360" behindDoc="1" locked="0" layoutInCell="1" allowOverlap="1">
                <wp:simplePos x="0" y="0"/>
                <wp:positionH relativeFrom="page">
                  <wp:posOffset>4390241</wp:posOffset>
                </wp:positionH>
                <wp:positionV relativeFrom="page">
                  <wp:posOffset>9555809</wp:posOffset>
                </wp:positionV>
                <wp:extent cx="2269490" cy="55880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8800"/>
                        </a:xfrm>
                        <a:prstGeom prst="rect">
                          <a:avLst/>
                        </a:prstGeom>
                      </wps:spPr>
                      <wps:txbx>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77" o:spid="_x0000_s1133" type="#_x0000_t202" style="position:absolute;margin-left:345.7pt;margin-top:752.45pt;width:178.7pt;height:44pt;z-index:-164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" filled="f" stroked="f">
                <v:textbox inset="0,0,0,0">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63872" behindDoc="1" locked="0" layoutInCell="1" allowOverlap="1">
                <wp:simplePos x="0" y="0"/>
                <wp:positionH relativeFrom="page">
                  <wp:posOffset>3738498</wp:posOffset>
                </wp:positionH>
                <wp:positionV relativeFrom="page">
                  <wp:posOffset>10113594</wp:posOffset>
                </wp:positionV>
                <wp:extent cx="83185" cy="13970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D2619A" w:rsidRDefault="00D2619A">
                            <w:pPr>
                              <w:spacing w:line="203" w:lineRule="exact"/>
                              <w:ind w:left="20"/>
                              <w:rPr>
                                <w:rFonts w:ascii="Calibri"/>
                                <w:sz w:val="18"/>
                              </w:rPr>
                            </w:pPr>
                            <w:r>
                              <w:rPr>
                                <w:rFonts w:ascii="Calibri"/>
                                <w:spacing w:val="-10"/>
                                <w:sz w:val="18"/>
                              </w:rPr>
                              <w:t>6</w:t>
                            </w:r>
                          </w:p>
                        </w:txbxContent>
                      </wps:txbx>
                      <wps:bodyPr wrap="square" lIns="0" tIns="0" rIns="0" bIns="0" rtlCol="0">
                        <a:noAutofit/>
                      </wps:bodyPr>
                    </wps:wsp>
                  </a:graphicData>
                </a:graphic>
              </wp:anchor>
            </w:drawing>
          </mc:Choice>
          <mc:Fallback>
            <w:pict>
              <v:shape id="Textbox 178" o:spid="_x0000_s1134" type="#_x0000_t202" style="position:absolute;margin-left:294.35pt;margin-top:796.35pt;width:6.55pt;height:11pt;z-index:-164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" filled="f" stroked="f">
                <v:textbox inset="0,0,0,0">
                  <w:txbxContent>
                    <w:p w:rsidR="00D2619A" w:rsidRDefault="00D2619A">
                      <w:pPr>
                        <w:spacing w:line="203" w:lineRule="exact"/>
                        <w:ind w:left="20"/>
                        <w:rPr>
                          <w:rFonts w:ascii="Calibri"/>
                          <w:sz w:val="18"/>
                        </w:rPr>
                      </w:pPr>
                      <w:r>
                        <w:rPr>
                          <w:rFonts w:ascii="Calibri"/>
                          <w:spacing w:val="-10"/>
                          <w:sz w:val="18"/>
                        </w:rPr>
                        <w:t>6</w:t>
                      </w:r>
                    </w:p>
                  </w:txbxContent>
                </v:textbox>
                <w10:wrap anchorx="page" anchory="page"/>
              </v:shape>
            </w:pict>
          </mc:Fallback>
        </mc:AlternateContent>
      </w:r>
      <w:r>
        <w:rPr>
          <w:noProof/>
        </w:rPr>
        <mc:AlternateContent>
          <mc:Choice Requires="wps">
            <w:drawing>
              <wp:anchor distT="0" distB="0" distL="0" distR="0" simplePos="0" relativeHeight="486864384" behindDoc="1" locked="0" layoutInCell="1" allowOverlap="1">
                <wp:simplePos x="0" y="0"/>
                <wp:positionH relativeFrom="page">
                  <wp:posOffset>600455</wp:posOffset>
                </wp:positionH>
                <wp:positionV relativeFrom="page">
                  <wp:posOffset>794003</wp:posOffset>
                </wp:positionV>
                <wp:extent cx="4853305" cy="113157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131570"/>
                        </a:xfrm>
                        <a:prstGeom prst="rect">
                          <a:avLst/>
                        </a:prstGeom>
                      </wps:spPr>
                      <wps:txbx>
                        <w:txbxContent>
                          <w:p w:rsidR="00D2619A" w:rsidRDefault="00D2619A">
                            <w:pPr>
                              <w:pStyle w:val="BodyText"/>
                              <w:spacing w:before="5"/>
                              <w:ind w:left="107"/>
                            </w:pPr>
                            <w:r>
                              <w:rPr>
                                <w:spacing w:val="-2"/>
                              </w:rPr>
                              <w:t>Ability</w:t>
                            </w:r>
                            <w:r>
                              <w:rPr>
                                <w:spacing w:val="-11"/>
                              </w:rPr>
                              <w:t xml:space="preserve"> </w:t>
                            </w:r>
                            <w:r>
                              <w:rPr>
                                <w:spacing w:val="-2"/>
                              </w:rPr>
                              <w:t>to</w:t>
                            </w:r>
                            <w:r>
                              <w:rPr>
                                <w:spacing w:val="-9"/>
                              </w:rPr>
                              <w:t xml:space="preserve"> </w:t>
                            </w:r>
                            <w:r>
                              <w:rPr>
                                <w:spacing w:val="-2"/>
                              </w:rPr>
                              <w:t>work</w:t>
                            </w:r>
                            <w:r>
                              <w:rPr>
                                <w:spacing w:val="-5"/>
                              </w:rPr>
                              <w:t xml:space="preserve"> </w:t>
                            </w:r>
                            <w:r>
                              <w:rPr>
                                <w:spacing w:val="-2"/>
                              </w:rPr>
                              <w:t>within</w:t>
                            </w:r>
                            <w:r>
                              <w:rPr>
                                <w:spacing w:val="-9"/>
                              </w:rPr>
                              <w:t xml:space="preserve"> </w:t>
                            </w:r>
                            <w:r>
                              <w:rPr>
                                <w:spacing w:val="-2"/>
                              </w:rPr>
                              <w:t>a</w:t>
                            </w:r>
                            <w:r>
                              <w:rPr>
                                <w:spacing w:val="-9"/>
                              </w:rPr>
                              <w:t xml:space="preserve"> </w:t>
                            </w:r>
                            <w:r>
                              <w:rPr>
                                <w:spacing w:val="-2"/>
                              </w:rPr>
                              <w:t>team</w:t>
                            </w:r>
                            <w:r>
                              <w:rPr>
                                <w:spacing w:val="-7"/>
                              </w:rPr>
                              <w:t xml:space="preserve"> </w:t>
                            </w:r>
                            <w:r>
                              <w:rPr>
                                <w:spacing w:val="-2"/>
                              </w:rPr>
                              <w:t>and</w:t>
                            </w:r>
                            <w:r>
                              <w:rPr>
                                <w:spacing w:val="-9"/>
                              </w:rPr>
                              <w:t xml:space="preserve"> </w:t>
                            </w:r>
                            <w:r>
                              <w:rPr>
                                <w:spacing w:val="-2"/>
                              </w:rPr>
                              <w:t>delegate</w:t>
                            </w:r>
                            <w:r>
                              <w:rPr>
                                <w:spacing w:val="-11"/>
                              </w:rPr>
                              <w:t xml:space="preserve"> </w:t>
                            </w:r>
                            <w:r>
                              <w:rPr>
                                <w:spacing w:val="-2"/>
                              </w:rPr>
                              <w:t>tasks</w:t>
                            </w:r>
                            <w:r>
                              <w:rPr>
                                <w:spacing w:val="-11"/>
                              </w:rPr>
                              <w:t xml:space="preserve"> </w:t>
                            </w:r>
                            <w:r>
                              <w:rPr>
                                <w:spacing w:val="-2"/>
                              </w:rPr>
                              <w:t>to</w:t>
                            </w:r>
                            <w:r>
                              <w:rPr>
                                <w:spacing w:val="-11"/>
                              </w:rPr>
                              <w:t xml:space="preserve"> </w:t>
                            </w:r>
                            <w:r>
                              <w:rPr>
                                <w:spacing w:val="-2"/>
                              </w:rPr>
                              <w:t>and</w:t>
                            </w:r>
                            <w:r>
                              <w:rPr>
                                <w:spacing w:val="-8"/>
                              </w:rPr>
                              <w:t xml:space="preserve"> </w:t>
                            </w:r>
                            <w:r>
                              <w:rPr>
                                <w:spacing w:val="-2"/>
                              </w:rPr>
                              <w:t>supervise</w:t>
                            </w:r>
                            <w:r>
                              <w:rPr>
                                <w:spacing w:val="-9"/>
                              </w:rPr>
                              <w:t xml:space="preserve"> </w:t>
                            </w:r>
                            <w:r>
                              <w:rPr>
                                <w:spacing w:val="-2"/>
                              </w:rPr>
                              <w:t>lower</w:t>
                            </w:r>
                            <w:r>
                              <w:rPr>
                                <w:spacing w:val="-7"/>
                              </w:rPr>
                              <w:t xml:space="preserve"> </w:t>
                            </w:r>
                            <w:r>
                              <w:rPr>
                                <w:spacing w:val="-2"/>
                              </w:rPr>
                              <w:t>bands.</w:t>
                            </w:r>
                          </w:p>
                          <w:p w:rsidR="00D2619A" w:rsidRDefault="00D2619A">
                            <w:pPr>
                              <w:pStyle w:val="BodyText"/>
                              <w:spacing w:before="0"/>
                              <w:ind w:left="0"/>
                            </w:pPr>
                          </w:p>
                          <w:p w:rsidR="00D2619A" w:rsidRDefault="00D2619A">
                            <w:pPr>
                              <w:pStyle w:val="BodyText"/>
                              <w:spacing w:before="0"/>
                              <w:ind w:left="107"/>
                            </w:pPr>
                            <w:r>
                              <w:t>Ability</w:t>
                            </w:r>
                            <w:r>
                              <w:rPr>
                                <w:spacing w:val="80"/>
                              </w:rPr>
                              <w:t xml:space="preserve"> </w:t>
                            </w:r>
                            <w:r>
                              <w:t>to</w:t>
                            </w:r>
                            <w:r>
                              <w:rPr>
                                <w:spacing w:val="80"/>
                              </w:rPr>
                              <w:t xml:space="preserve"> </w:t>
                            </w:r>
                            <w:r>
                              <w:t>demonstrate</w:t>
                            </w:r>
                            <w:r>
                              <w:rPr>
                                <w:spacing w:val="80"/>
                              </w:rPr>
                              <w:t xml:space="preserve"> </w:t>
                            </w:r>
                            <w:r>
                              <w:t>a</w:t>
                            </w:r>
                            <w:r>
                              <w:rPr>
                                <w:spacing w:val="80"/>
                              </w:rPr>
                              <w:t xml:space="preserve"> </w:t>
                            </w:r>
                            <w:r>
                              <w:t>diplomatic</w:t>
                            </w:r>
                            <w:r>
                              <w:rPr>
                                <w:spacing w:val="80"/>
                              </w:rPr>
                              <w:t xml:space="preserve"> </w:t>
                            </w:r>
                            <w:r>
                              <w:t>caring</w:t>
                            </w:r>
                            <w:r>
                              <w:rPr>
                                <w:spacing w:val="80"/>
                              </w:rPr>
                              <w:t xml:space="preserve"> </w:t>
                            </w:r>
                            <w:r>
                              <w:t>attitude</w:t>
                            </w:r>
                            <w:r>
                              <w:rPr>
                                <w:spacing w:val="80"/>
                              </w:rPr>
                              <w:t xml:space="preserve"> </w:t>
                            </w:r>
                            <w:r>
                              <w:t>whilst</w:t>
                            </w:r>
                            <w:r>
                              <w:rPr>
                                <w:spacing w:val="80"/>
                              </w:rPr>
                              <w:t xml:space="preserve"> </w:t>
                            </w:r>
                            <w:r>
                              <w:t xml:space="preserve">maintaining </w:t>
                            </w:r>
                            <w:r>
                              <w:rPr>
                                <w:spacing w:val="-2"/>
                              </w:rPr>
                              <w:t>confidentiality.</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79" o:spid="_x0000_s1135" type="#_x0000_t202" style="position:absolute;margin-left:47.3pt;margin-top:62.5pt;width:382.15pt;height:89.1pt;z-index:-164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" filled="f" stroked="f">
                <v:textbox inset="0,0,0,0">
                  <w:txbxContent>
                    <w:p w:rsidR="00D2619A" w:rsidRDefault="00D2619A">
                      <w:pPr>
                        <w:pStyle w:val="BodyText"/>
                        <w:spacing w:before="5"/>
                        <w:ind w:left="107"/>
                      </w:pPr>
                      <w:r>
                        <w:rPr>
                          <w:spacing w:val="-2"/>
                        </w:rPr>
                        <w:t>Ability</w:t>
                      </w:r>
                      <w:r>
                        <w:rPr>
                          <w:spacing w:val="-11"/>
                        </w:rPr>
                        <w:t xml:space="preserve"> </w:t>
                      </w:r>
                      <w:r>
                        <w:rPr>
                          <w:spacing w:val="-2"/>
                        </w:rPr>
                        <w:t>to</w:t>
                      </w:r>
                      <w:r>
                        <w:rPr>
                          <w:spacing w:val="-9"/>
                        </w:rPr>
                        <w:t xml:space="preserve"> </w:t>
                      </w:r>
                      <w:r>
                        <w:rPr>
                          <w:spacing w:val="-2"/>
                        </w:rPr>
                        <w:t>work</w:t>
                      </w:r>
                      <w:r>
                        <w:rPr>
                          <w:spacing w:val="-5"/>
                        </w:rPr>
                        <w:t xml:space="preserve"> </w:t>
                      </w:r>
                      <w:r>
                        <w:rPr>
                          <w:spacing w:val="-2"/>
                        </w:rPr>
                        <w:t>within</w:t>
                      </w:r>
                      <w:r>
                        <w:rPr>
                          <w:spacing w:val="-9"/>
                        </w:rPr>
                        <w:t xml:space="preserve"> </w:t>
                      </w:r>
                      <w:r>
                        <w:rPr>
                          <w:spacing w:val="-2"/>
                        </w:rPr>
                        <w:t>a</w:t>
                      </w:r>
                      <w:r>
                        <w:rPr>
                          <w:spacing w:val="-9"/>
                        </w:rPr>
                        <w:t xml:space="preserve"> </w:t>
                      </w:r>
                      <w:r>
                        <w:rPr>
                          <w:spacing w:val="-2"/>
                        </w:rPr>
                        <w:t>team</w:t>
                      </w:r>
                      <w:r>
                        <w:rPr>
                          <w:spacing w:val="-7"/>
                        </w:rPr>
                        <w:t xml:space="preserve"> </w:t>
                      </w:r>
                      <w:r>
                        <w:rPr>
                          <w:spacing w:val="-2"/>
                        </w:rPr>
                        <w:t>and</w:t>
                      </w:r>
                      <w:r>
                        <w:rPr>
                          <w:spacing w:val="-9"/>
                        </w:rPr>
                        <w:t xml:space="preserve"> </w:t>
                      </w:r>
                      <w:r>
                        <w:rPr>
                          <w:spacing w:val="-2"/>
                        </w:rPr>
                        <w:t>delegate</w:t>
                      </w:r>
                      <w:r>
                        <w:rPr>
                          <w:spacing w:val="-11"/>
                        </w:rPr>
                        <w:t xml:space="preserve"> </w:t>
                      </w:r>
                      <w:r>
                        <w:rPr>
                          <w:spacing w:val="-2"/>
                        </w:rPr>
                        <w:t>tasks</w:t>
                      </w:r>
                      <w:r>
                        <w:rPr>
                          <w:spacing w:val="-11"/>
                        </w:rPr>
                        <w:t xml:space="preserve"> </w:t>
                      </w:r>
                      <w:r>
                        <w:rPr>
                          <w:spacing w:val="-2"/>
                        </w:rPr>
                        <w:t>to</w:t>
                      </w:r>
                      <w:r>
                        <w:rPr>
                          <w:spacing w:val="-11"/>
                        </w:rPr>
                        <w:t xml:space="preserve"> </w:t>
                      </w:r>
                      <w:r>
                        <w:rPr>
                          <w:spacing w:val="-2"/>
                        </w:rPr>
                        <w:t>and</w:t>
                      </w:r>
                      <w:r>
                        <w:rPr>
                          <w:spacing w:val="-8"/>
                        </w:rPr>
                        <w:t xml:space="preserve"> </w:t>
                      </w:r>
                      <w:r>
                        <w:rPr>
                          <w:spacing w:val="-2"/>
                        </w:rPr>
                        <w:t>supervise</w:t>
                      </w:r>
                      <w:r>
                        <w:rPr>
                          <w:spacing w:val="-9"/>
                        </w:rPr>
                        <w:t xml:space="preserve"> </w:t>
                      </w:r>
                      <w:r>
                        <w:rPr>
                          <w:spacing w:val="-2"/>
                        </w:rPr>
                        <w:t>lower</w:t>
                      </w:r>
                      <w:r>
                        <w:rPr>
                          <w:spacing w:val="-7"/>
                        </w:rPr>
                        <w:t xml:space="preserve"> </w:t>
                      </w:r>
                      <w:r>
                        <w:rPr>
                          <w:spacing w:val="-2"/>
                        </w:rPr>
                        <w:t>bands.</w:t>
                      </w:r>
                    </w:p>
                    <w:p w:rsidR="00D2619A" w:rsidRDefault="00D2619A">
                      <w:pPr>
                        <w:pStyle w:val="BodyText"/>
                        <w:spacing w:before="0"/>
                        <w:ind w:left="0"/>
                      </w:pPr>
                    </w:p>
                    <w:p w:rsidR="00D2619A" w:rsidRDefault="00D2619A">
                      <w:pPr>
                        <w:pStyle w:val="BodyText"/>
                        <w:spacing w:before="0"/>
                        <w:ind w:left="107"/>
                      </w:pPr>
                      <w:r>
                        <w:t>Ability</w:t>
                      </w:r>
                      <w:r>
                        <w:rPr>
                          <w:spacing w:val="80"/>
                        </w:rPr>
                        <w:t xml:space="preserve"> </w:t>
                      </w:r>
                      <w:r>
                        <w:t>to</w:t>
                      </w:r>
                      <w:r>
                        <w:rPr>
                          <w:spacing w:val="80"/>
                        </w:rPr>
                        <w:t xml:space="preserve"> </w:t>
                      </w:r>
                      <w:r>
                        <w:t>demonstrate</w:t>
                      </w:r>
                      <w:r>
                        <w:rPr>
                          <w:spacing w:val="80"/>
                        </w:rPr>
                        <w:t xml:space="preserve"> </w:t>
                      </w:r>
                      <w:r>
                        <w:t>a</w:t>
                      </w:r>
                      <w:r>
                        <w:rPr>
                          <w:spacing w:val="80"/>
                        </w:rPr>
                        <w:t xml:space="preserve"> </w:t>
                      </w:r>
                      <w:r>
                        <w:t>diplomatic</w:t>
                      </w:r>
                      <w:r>
                        <w:rPr>
                          <w:spacing w:val="80"/>
                        </w:rPr>
                        <w:t xml:space="preserve"> </w:t>
                      </w:r>
                      <w:r>
                        <w:t>caring</w:t>
                      </w:r>
                      <w:r>
                        <w:rPr>
                          <w:spacing w:val="80"/>
                        </w:rPr>
                        <w:t xml:space="preserve"> </w:t>
                      </w:r>
                      <w:r>
                        <w:t>attitude</w:t>
                      </w:r>
                      <w:r>
                        <w:rPr>
                          <w:spacing w:val="80"/>
                        </w:rPr>
                        <w:t xml:space="preserve"> </w:t>
                      </w:r>
                      <w:r>
                        <w:t>whilst</w:t>
                      </w:r>
                      <w:r>
                        <w:rPr>
                          <w:spacing w:val="80"/>
                        </w:rPr>
                        <w:t xml:space="preserve"> </w:t>
                      </w:r>
                      <w:r>
                        <w:t xml:space="preserve">maintaining </w:t>
                      </w:r>
                      <w:r>
                        <w:rPr>
                          <w:spacing w:val="-2"/>
                        </w:rPr>
                        <w:t>confidentiality.</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4896" behindDoc="1" locked="0" layoutInCell="1" allowOverlap="1">
                <wp:simplePos x="0" y="0"/>
                <wp:positionH relativeFrom="page">
                  <wp:posOffset>5453760</wp:posOffset>
                </wp:positionH>
                <wp:positionV relativeFrom="page">
                  <wp:posOffset>794003</wp:posOffset>
                </wp:positionV>
                <wp:extent cx="887730" cy="113157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131570"/>
                        </a:xfrm>
                        <a:prstGeom prst="rect">
                          <a:avLst/>
                        </a:prstGeom>
                      </wps:spPr>
                      <wps:txbx>
                        <w:txbxContent>
                          <w:p w:rsidR="00D2619A" w:rsidRDefault="00D2619A">
                            <w:pPr>
                              <w:spacing w:before="5" w:line="480" w:lineRule="auto"/>
                              <w:ind w:left="108" w:right="1133"/>
                            </w:pPr>
                            <w:r>
                              <w:rPr>
                                <w:spacing w:val="-10"/>
                              </w:rPr>
                              <w:t xml:space="preserve">E </w:t>
                            </w:r>
                            <w:proofErr w:type="spellStart"/>
                            <w:r>
                              <w:rPr>
                                <w:spacing w:val="-10"/>
                              </w:rPr>
                              <w:t>E</w:t>
                            </w:r>
                            <w:proofErr w:type="spellEnd"/>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80" o:spid="_x0000_s1136" type="#_x0000_t202" style="position:absolute;margin-left:429.45pt;margin-top:62.5pt;width:69.9pt;height:89.1pt;z-index:-164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" filled="f" stroked="f">
                <v:textbox inset="0,0,0,0">
                  <w:txbxContent>
                    <w:p w:rsidR="00D2619A" w:rsidRDefault="00D2619A">
                      <w:pPr>
                        <w:spacing w:before="5" w:line="480" w:lineRule="auto"/>
                        <w:ind w:left="108" w:right="1133"/>
                      </w:pPr>
                      <w:r>
                        <w:rPr>
                          <w:spacing w:val="-10"/>
                        </w:rPr>
                        <w:t xml:space="preserve">E </w:t>
                      </w:r>
                      <w:proofErr w:type="spellStart"/>
                      <w:r>
                        <w:rPr>
                          <w:spacing w:val="-10"/>
                        </w:rPr>
                        <w:t>E</w:t>
                      </w:r>
                      <w:proofErr w:type="spellEnd"/>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5408" behindDoc="1" locked="0" layoutInCell="1" allowOverlap="1">
                <wp:simplePos x="0" y="0"/>
                <wp:positionH relativeFrom="page">
                  <wp:posOffset>6341110</wp:posOffset>
                </wp:positionH>
                <wp:positionV relativeFrom="page">
                  <wp:posOffset>794003</wp:posOffset>
                </wp:positionV>
                <wp:extent cx="810895" cy="113157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1315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181" o:spid="_x0000_s1137" type="#_x0000_t202" style="position:absolute;margin-left:499.3pt;margin-top:62.5pt;width:63.85pt;height:89.1pt;z-index:-164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65920" behindDoc="1" locked="0" layoutInCell="1" allowOverlap="1">
                <wp:simplePos x="0" y="0"/>
                <wp:positionH relativeFrom="page">
                  <wp:posOffset>600455</wp:posOffset>
                </wp:positionH>
                <wp:positionV relativeFrom="page">
                  <wp:posOffset>1925065</wp:posOffset>
                </wp:positionV>
                <wp:extent cx="4853305" cy="113093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130935"/>
                        </a:xfrm>
                        <a:prstGeom prst="rect">
                          <a:avLst/>
                        </a:prstGeom>
                      </wps:spPr>
                      <wps:txbx>
                        <w:txbxContent>
                          <w:p w:rsidR="00D2619A" w:rsidRDefault="00D2619A">
                            <w:pPr>
                              <w:spacing w:before="5"/>
                              <w:ind w:left="107"/>
                              <w:rPr>
                                <w:b/>
                              </w:rPr>
                            </w:pPr>
                            <w:r>
                              <w:rPr>
                                <w:b/>
                              </w:rPr>
                              <w:t>OTHER</w:t>
                            </w:r>
                            <w:r>
                              <w:rPr>
                                <w:b/>
                                <w:spacing w:val="-6"/>
                              </w:rPr>
                              <w:t xml:space="preserve"> </w:t>
                            </w:r>
                            <w:r>
                              <w:rPr>
                                <w:b/>
                                <w:spacing w:val="-2"/>
                              </w:rPr>
                              <w:t>REQUIREMENTS</w:t>
                            </w:r>
                          </w:p>
                          <w:p w:rsidR="00D2619A" w:rsidRDefault="00D2619A">
                            <w:pPr>
                              <w:pStyle w:val="BodyText"/>
                              <w:spacing w:before="0"/>
                              <w:ind w:left="0"/>
                              <w:rPr>
                                <w:b/>
                              </w:rPr>
                            </w:pPr>
                          </w:p>
                          <w:p w:rsidR="00D2619A" w:rsidRDefault="00D2619A">
                            <w:pPr>
                              <w:pStyle w:val="BodyText"/>
                              <w:spacing w:before="0"/>
                              <w:ind w:left="107"/>
                            </w:pPr>
                            <w:r>
                              <w:t>The</w:t>
                            </w:r>
                            <w:r>
                              <w:rPr>
                                <w:spacing w:val="-6"/>
                              </w:rPr>
                              <w:t xml:space="preserve"> </w:t>
                            </w:r>
                            <w:r>
                              <w:t>post</w:t>
                            </w:r>
                            <w:r>
                              <w:rPr>
                                <w:spacing w:val="-5"/>
                              </w:rPr>
                              <w:t xml:space="preserve"> </w:t>
                            </w:r>
                            <w:r>
                              <w:t>holder</w:t>
                            </w:r>
                            <w:r>
                              <w:rPr>
                                <w:spacing w:val="-5"/>
                              </w:rPr>
                              <w:t xml:space="preserve"> </w:t>
                            </w:r>
                            <w:r>
                              <w:t>must</w:t>
                            </w:r>
                            <w:r>
                              <w:rPr>
                                <w:spacing w:val="-5"/>
                              </w:rPr>
                              <w:t xml:space="preserve"> </w:t>
                            </w:r>
                            <w:r>
                              <w:t>demonstrate</w:t>
                            </w:r>
                            <w:r>
                              <w:rPr>
                                <w:spacing w:val="-6"/>
                              </w:rPr>
                              <w:t xml:space="preserve"> </w:t>
                            </w:r>
                            <w:r>
                              <w:t>a</w:t>
                            </w:r>
                            <w:r>
                              <w:rPr>
                                <w:spacing w:val="-6"/>
                              </w:rPr>
                              <w:t xml:space="preserve"> </w:t>
                            </w:r>
                            <w:r>
                              <w:t>positive</w:t>
                            </w:r>
                            <w:r>
                              <w:rPr>
                                <w:spacing w:val="-4"/>
                              </w:rPr>
                              <w:t xml:space="preserve"> </w:t>
                            </w:r>
                            <w:r>
                              <w:t>commitment</w:t>
                            </w:r>
                            <w:r>
                              <w:rPr>
                                <w:spacing w:val="-5"/>
                              </w:rPr>
                              <w:t xml:space="preserve"> </w:t>
                            </w:r>
                            <w:r>
                              <w:t>to</w:t>
                            </w:r>
                            <w:r>
                              <w:rPr>
                                <w:spacing w:val="-6"/>
                              </w:rPr>
                              <w:t xml:space="preserve"> </w:t>
                            </w:r>
                            <w:r>
                              <w:t>uphold</w:t>
                            </w:r>
                            <w:r>
                              <w:rPr>
                                <w:spacing w:val="-6"/>
                              </w:rPr>
                              <w:t xml:space="preserve"> </w:t>
                            </w:r>
                            <w:r>
                              <w:t>diversity and equality policies approved by the Trust.</w:t>
                            </w:r>
                          </w:p>
                          <w:p w:rsidR="00D2619A" w:rsidRDefault="00D2619A">
                            <w:pPr>
                              <w:pStyle w:val="BodyText"/>
                              <w:spacing w:before="252"/>
                              <w:ind w:left="107"/>
                            </w:pPr>
                            <w:r>
                              <w:t>Ability</w:t>
                            </w:r>
                            <w:r>
                              <w:rPr>
                                <w:spacing w:val="-6"/>
                              </w:rPr>
                              <w:t xml:space="preserve"> </w:t>
                            </w:r>
                            <w:r>
                              <w:t>to</w:t>
                            </w:r>
                            <w:r>
                              <w:rPr>
                                <w:spacing w:val="-6"/>
                              </w:rPr>
                              <w:t xml:space="preserve"> </w:t>
                            </w:r>
                            <w:r>
                              <w:t>travel</w:t>
                            </w:r>
                            <w:r>
                              <w:rPr>
                                <w:spacing w:val="-5"/>
                              </w:rPr>
                              <w:t xml:space="preserve"> </w:t>
                            </w:r>
                            <w:r>
                              <w:t>to</w:t>
                            </w:r>
                            <w:r>
                              <w:rPr>
                                <w:spacing w:val="-5"/>
                              </w:rPr>
                              <w:t xml:space="preserve"> </w:t>
                            </w:r>
                            <w:r>
                              <w:t>other</w:t>
                            </w:r>
                            <w:r>
                              <w:rPr>
                                <w:spacing w:val="-3"/>
                              </w:rPr>
                              <w:t xml:space="preserve"> </w:t>
                            </w:r>
                            <w:r>
                              <w:t>locations</w:t>
                            </w:r>
                            <w:r>
                              <w:rPr>
                                <w:spacing w:val="-3"/>
                              </w:rPr>
                              <w:t xml:space="preserve"> </w:t>
                            </w:r>
                            <w:r>
                              <w:t>as</w:t>
                            </w:r>
                            <w:r>
                              <w:rPr>
                                <w:spacing w:val="-5"/>
                              </w:rPr>
                              <w:t xml:space="preserve"> </w:t>
                            </w:r>
                            <w:r>
                              <w:rPr>
                                <w:spacing w:val="-2"/>
                              </w:rPr>
                              <w:t>required</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82" o:spid="_x0000_s1138" type="#_x0000_t202" style="position:absolute;margin-left:47.3pt;margin-top:151.6pt;width:382.15pt;height:89.05pt;z-index:-164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" filled="f" stroked="f">
                <v:textbox inset="0,0,0,0">
                  <w:txbxContent>
                    <w:p w:rsidR="00D2619A" w:rsidRDefault="00D2619A">
                      <w:pPr>
                        <w:spacing w:before="5"/>
                        <w:ind w:left="107"/>
                        <w:rPr>
                          <w:b/>
                        </w:rPr>
                      </w:pPr>
                      <w:r>
                        <w:rPr>
                          <w:b/>
                        </w:rPr>
                        <w:t>OTHER</w:t>
                      </w:r>
                      <w:r>
                        <w:rPr>
                          <w:b/>
                          <w:spacing w:val="-6"/>
                        </w:rPr>
                        <w:t xml:space="preserve"> </w:t>
                      </w:r>
                      <w:r>
                        <w:rPr>
                          <w:b/>
                          <w:spacing w:val="-2"/>
                        </w:rPr>
                        <w:t>REQUIREMENTS</w:t>
                      </w:r>
                    </w:p>
                    <w:p w:rsidR="00D2619A" w:rsidRDefault="00D2619A">
                      <w:pPr>
                        <w:pStyle w:val="BodyText"/>
                        <w:spacing w:before="0"/>
                        <w:ind w:left="0"/>
                        <w:rPr>
                          <w:b/>
                        </w:rPr>
                      </w:pPr>
                    </w:p>
                    <w:p w:rsidR="00D2619A" w:rsidRDefault="00D2619A">
                      <w:pPr>
                        <w:pStyle w:val="BodyText"/>
                        <w:spacing w:before="0"/>
                        <w:ind w:left="107"/>
                      </w:pPr>
                      <w:r>
                        <w:t>The</w:t>
                      </w:r>
                      <w:r>
                        <w:rPr>
                          <w:spacing w:val="-6"/>
                        </w:rPr>
                        <w:t xml:space="preserve"> </w:t>
                      </w:r>
                      <w:r>
                        <w:t>post</w:t>
                      </w:r>
                      <w:r>
                        <w:rPr>
                          <w:spacing w:val="-5"/>
                        </w:rPr>
                        <w:t xml:space="preserve"> </w:t>
                      </w:r>
                      <w:r>
                        <w:t>holder</w:t>
                      </w:r>
                      <w:r>
                        <w:rPr>
                          <w:spacing w:val="-5"/>
                        </w:rPr>
                        <w:t xml:space="preserve"> </w:t>
                      </w:r>
                      <w:r>
                        <w:t>must</w:t>
                      </w:r>
                      <w:r>
                        <w:rPr>
                          <w:spacing w:val="-5"/>
                        </w:rPr>
                        <w:t xml:space="preserve"> </w:t>
                      </w:r>
                      <w:r>
                        <w:t>demonstrate</w:t>
                      </w:r>
                      <w:r>
                        <w:rPr>
                          <w:spacing w:val="-6"/>
                        </w:rPr>
                        <w:t xml:space="preserve"> </w:t>
                      </w:r>
                      <w:r>
                        <w:t>a</w:t>
                      </w:r>
                      <w:r>
                        <w:rPr>
                          <w:spacing w:val="-6"/>
                        </w:rPr>
                        <w:t xml:space="preserve"> </w:t>
                      </w:r>
                      <w:r>
                        <w:t>positive</w:t>
                      </w:r>
                      <w:r>
                        <w:rPr>
                          <w:spacing w:val="-4"/>
                        </w:rPr>
                        <w:t xml:space="preserve"> </w:t>
                      </w:r>
                      <w:r>
                        <w:t>commitment</w:t>
                      </w:r>
                      <w:r>
                        <w:rPr>
                          <w:spacing w:val="-5"/>
                        </w:rPr>
                        <w:t xml:space="preserve"> </w:t>
                      </w:r>
                      <w:r>
                        <w:t>to</w:t>
                      </w:r>
                      <w:r>
                        <w:rPr>
                          <w:spacing w:val="-6"/>
                        </w:rPr>
                        <w:t xml:space="preserve"> </w:t>
                      </w:r>
                      <w:r>
                        <w:t>uphold</w:t>
                      </w:r>
                      <w:r>
                        <w:rPr>
                          <w:spacing w:val="-6"/>
                        </w:rPr>
                        <w:t xml:space="preserve"> </w:t>
                      </w:r>
                      <w:r>
                        <w:t>diversity and equality policies approved by the Trust.</w:t>
                      </w:r>
                    </w:p>
                    <w:p w:rsidR="00D2619A" w:rsidRDefault="00D2619A">
                      <w:pPr>
                        <w:pStyle w:val="BodyText"/>
                        <w:spacing w:before="252"/>
                        <w:ind w:left="107"/>
                      </w:pPr>
                      <w:r>
                        <w:t>Ability</w:t>
                      </w:r>
                      <w:r>
                        <w:rPr>
                          <w:spacing w:val="-6"/>
                        </w:rPr>
                        <w:t xml:space="preserve"> </w:t>
                      </w:r>
                      <w:r>
                        <w:t>to</w:t>
                      </w:r>
                      <w:r>
                        <w:rPr>
                          <w:spacing w:val="-6"/>
                        </w:rPr>
                        <w:t xml:space="preserve"> </w:t>
                      </w:r>
                      <w:r>
                        <w:t>travel</w:t>
                      </w:r>
                      <w:r>
                        <w:rPr>
                          <w:spacing w:val="-5"/>
                        </w:rPr>
                        <w:t xml:space="preserve"> </w:t>
                      </w:r>
                      <w:r>
                        <w:t>to</w:t>
                      </w:r>
                      <w:r>
                        <w:rPr>
                          <w:spacing w:val="-5"/>
                        </w:rPr>
                        <w:t xml:space="preserve"> </w:t>
                      </w:r>
                      <w:r>
                        <w:t>other</w:t>
                      </w:r>
                      <w:r>
                        <w:rPr>
                          <w:spacing w:val="-3"/>
                        </w:rPr>
                        <w:t xml:space="preserve"> </w:t>
                      </w:r>
                      <w:r>
                        <w:t>locations</w:t>
                      </w:r>
                      <w:r>
                        <w:rPr>
                          <w:spacing w:val="-3"/>
                        </w:rPr>
                        <w:t xml:space="preserve"> </w:t>
                      </w:r>
                      <w:r>
                        <w:t>as</w:t>
                      </w:r>
                      <w:r>
                        <w:rPr>
                          <w:spacing w:val="-5"/>
                        </w:rPr>
                        <w:t xml:space="preserve"> </w:t>
                      </w:r>
                      <w:r>
                        <w:rPr>
                          <w:spacing w:val="-2"/>
                        </w:rPr>
                        <w:t>required</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6432" behindDoc="1" locked="0" layoutInCell="1" allowOverlap="1">
                <wp:simplePos x="0" y="0"/>
                <wp:positionH relativeFrom="page">
                  <wp:posOffset>5453760</wp:posOffset>
                </wp:positionH>
                <wp:positionV relativeFrom="page">
                  <wp:posOffset>1925065</wp:posOffset>
                </wp:positionV>
                <wp:extent cx="887730" cy="113093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130935"/>
                        </a:xfrm>
                        <a:prstGeom prst="rect">
                          <a:avLst/>
                        </a:prstGeom>
                      </wps:spPr>
                      <wps:txbx>
                        <w:txbxContent>
                          <w:p w:rsidR="00D2619A" w:rsidRDefault="00D2619A">
                            <w:pPr>
                              <w:spacing w:before="4" w:line="760" w:lineRule="atLeast"/>
                              <w:ind w:left="108" w:right="1133"/>
                            </w:pPr>
                            <w:r>
                              <w:rPr>
                                <w:spacing w:val="-10"/>
                              </w:rPr>
                              <w:t xml:space="preserve">E </w:t>
                            </w:r>
                            <w:proofErr w:type="spellStart"/>
                            <w:r>
                              <w:rPr>
                                <w:spacing w:val="-10"/>
                              </w:rPr>
                              <w:t>E</w:t>
                            </w:r>
                            <w:proofErr w:type="spellEnd"/>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183" o:spid="_x0000_s1139" type="#_x0000_t202" style="position:absolute;margin-left:429.45pt;margin-top:151.6pt;width:69.9pt;height:89.05pt;z-index:-164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" filled="f" stroked="f">
                <v:textbox inset="0,0,0,0">
                  <w:txbxContent>
                    <w:p w:rsidR="00D2619A" w:rsidRDefault="00D2619A">
                      <w:pPr>
                        <w:spacing w:before="4" w:line="760" w:lineRule="atLeast"/>
                        <w:ind w:left="108" w:right="1133"/>
                      </w:pPr>
                      <w:r>
                        <w:rPr>
                          <w:spacing w:val="-10"/>
                        </w:rPr>
                        <w:t xml:space="preserve">E </w:t>
                      </w:r>
                      <w:proofErr w:type="spellStart"/>
                      <w:r>
                        <w:rPr>
                          <w:spacing w:val="-10"/>
                        </w:rPr>
                        <w:t>E</w:t>
                      </w:r>
                      <w:proofErr w:type="spellEnd"/>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6944" behindDoc="1" locked="0" layoutInCell="1" allowOverlap="1">
                <wp:simplePos x="0" y="0"/>
                <wp:positionH relativeFrom="page">
                  <wp:posOffset>6341110</wp:posOffset>
                </wp:positionH>
                <wp:positionV relativeFrom="page">
                  <wp:posOffset>1925065</wp:posOffset>
                </wp:positionV>
                <wp:extent cx="810895" cy="113093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130935"/>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184" o:spid="_x0000_s1140" type="#_x0000_t202" style="position:absolute;margin-left:499.3pt;margin-top:151.6pt;width:63.85pt;height:89.05pt;z-index:-164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67456" behindDoc="1" locked="0" layoutInCell="1" allowOverlap="1">
                <wp:simplePos x="0" y="0"/>
                <wp:positionH relativeFrom="page">
                  <wp:posOffset>579119</wp:posOffset>
                </wp:positionH>
                <wp:positionV relativeFrom="page">
                  <wp:posOffset>1170431</wp:posOffset>
                </wp:positionV>
                <wp:extent cx="6557645" cy="703453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7034530"/>
                          <a:chOff x="0" y="0"/>
                          <a:chExt cx="6557645" cy="7034530"/>
                        </a:xfrm>
                      </wpg:grpSpPr>
                      <wps:wsp>
                        <wps:cNvPr id="186" name="Graphic 186"/>
                        <wps:cNvSpPr/>
                        <wps:spPr>
                          <a:xfrm>
                            <a:off x="6096" y="7568"/>
                            <a:ext cx="6545580" cy="641985"/>
                          </a:xfrm>
                          <a:custGeom>
                            <a:avLst/>
                            <a:gdLst/>
                            <a:ahLst/>
                            <a:cxnLst/>
                            <a:rect l="l" t="t" r="r" b="b"/>
                            <a:pathLst>
                              <a:path w="6545580" h="641985">
                                <a:moveTo>
                                  <a:pt x="4655185" y="0"/>
                                </a:moveTo>
                                <a:lnTo>
                                  <a:pt x="0" y="0"/>
                                </a:lnTo>
                                <a:lnTo>
                                  <a:pt x="0" y="641908"/>
                                </a:lnTo>
                                <a:lnTo>
                                  <a:pt x="4655185" y="641908"/>
                                </a:lnTo>
                                <a:lnTo>
                                  <a:pt x="4655185" y="0"/>
                                </a:lnTo>
                                <a:close/>
                              </a:path>
                              <a:path w="6545580" h="641985">
                                <a:moveTo>
                                  <a:pt x="6545199" y="0"/>
                                </a:moveTo>
                                <a:lnTo>
                                  <a:pt x="4661281" y="0"/>
                                </a:lnTo>
                                <a:lnTo>
                                  <a:pt x="4661281" y="641908"/>
                                </a:lnTo>
                                <a:lnTo>
                                  <a:pt x="6545199" y="641908"/>
                                </a:lnTo>
                                <a:lnTo>
                                  <a:pt x="6545199" y="0"/>
                                </a:lnTo>
                                <a:close/>
                              </a:path>
                            </a:pathLst>
                          </a:custGeom>
                          <a:solidFill>
                            <a:srgbClr val="001F5F"/>
                          </a:solidFill>
                        </wps:spPr>
                        <wps:bodyPr wrap="square" lIns="0" tIns="0" rIns="0" bIns="0" rtlCol="0">
                          <a:prstTxWarp prst="textNoShape">
                            <a:avLst/>
                          </a:prstTxWarp>
                          <a:noAutofit/>
                        </wps:bodyPr>
                      </wps:wsp>
                      <wps:wsp>
                        <wps:cNvPr id="187" name="Graphic 187"/>
                        <wps:cNvSpPr/>
                        <wps:spPr>
                          <a:xfrm>
                            <a:off x="0" y="0"/>
                            <a:ext cx="6557645" cy="649605"/>
                          </a:xfrm>
                          <a:custGeom>
                            <a:avLst/>
                            <a:gdLst/>
                            <a:ahLst/>
                            <a:cxnLst/>
                            <a:rect l="l" t="t" r="r" b="b"/>
                            <a:pathLst>
                              <a:path w="6557645" h="649605">
                                <a:moveTo>
                                  <a:pt x="6551295" y="0"/>
                                </a:moveTo>
                                <a:lnTo>
                                  <a:pt x="4667377" y="0"/>
                                </a:lnTo>
                                <a:lnTo>
                                  <a:pt x="4661281" y="0"/>
                                </a:lnTo>
                                <a:lnTo>
                                  <a:pt x="6096" y="0"/>
                                </a:lnTo>
                                <a:lnTo>
                                  <a:pt x="0" y="0"/>
                                </a:lnTo>
                                <a:lnTo>
                                  <a:pt x="0" y="6045"/>
                                </a:lnTo>
                                <a:lnTo>
                                  <a:pt x="0" y="649478"/>
                                </a:lnTo>
                                <a:lnTo>
                                  <a:pt x="6096" y="649478"/>
                                </a:lnTo>
                                <a:lnTo>
                                  <a:pt x="6096" y="6096"/>
                                </a:lnTo>
                                <a:lnTo>
                                  <a:pt x="4661281" y="6096"/>
                                </a:lnTo>
                                <a:lnTo>
                                  <a:pt x="4661281" y="649478"/>
                                </a:lnTo>
                                <a:lnTo>
                                  <a:pt x="4667377" y="649478"/>
                                </a:lnTo>
                                <a:lnTo>
                                  <a:pt x="4667377" y="6096"/>
                                </a:lnTo>
                                <a:lnTo>
                                  <a:pt x="6551295" y="6096"/>
                                </a:lnTo>
                                <a:lnTo>
                                  <a:pt x="6551295" y="0"/>
                                </a:lnTo>
                                <a:close/>
                              </a:path>
                              <a:path w="6557645" h="649605">
                                <a:moveTo>
                                  <a:pt x="6557518" y="0"/>
                                </a:moveTo>
                                <a:lnTo>
                                  <a:pt x="6551422" y="0"/>
                                </a:lnTo>
                                <a:lnTo>
                                  <a:pt x="6551422" y="6045"/>
                                </a:lnTo>
                                <a:lnTo>
                                  <a:pt x="6551422" y="649478"/>
                                </a:lnTo>
                                <a:lnTo>
                                  <a:pt x="6557518" y="649478"/>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6096" y="655573"/>
                            <a:ext cx="6545580" cy="161925"/>
                          </a:xfrm>
                          <a:custGeom>
                            <a:avLst/>
                            <a:gdLst/>
                            <a:ahLst/>
                            <a:cxnLst/>
                            <a:rect l="l" t="t" r="r" b="b"/>
                            <a:pathLst>
                              <a:path w="6545580" h="161925">
                                <a:moveTo>
                                  <a:pt x="4655185" y="0"/>
                                </a:moveTo>
                                <a:lnTo>
                                  <a:pt x="0" y="0"/>
                                </a:lnTo>
                                <a:lnTo>
                                  <a:pt x="0" y="161544"/>
                                </a:lnTo>
                                <a:lnTo>
                                  <a:pt x="4655185" y="161544"/>
                                </a:lnTo>
                                <a:lnTo>
                                  <a:pt x="4655185" y="0"/>
                                </a:lnTo>
                                <a:close/>
                              </a:path>
                              <a:path w="6545580" h="161925">
                                <a:moveTo>
                                  <a:pt x="5142865" y="0"/>
                                </a:moveTo>
                                <a:lnTo>
                                  <a:pt x="4661281" y="0"/>
                                </a:lnTo>
                                <a:lnTo>
                                  <a:pt x="4661281" y="161544"/>
                                </a:lnTo>
                                <a:lnTo>
                                  <a:pt x="5142865" y="161544"/>
                                </a:lnTo>
                                <a:lnTo>
                                  <a:pt x="5142865" y="0"/>
                                </a:lnTo>
                                <a:close/>
                              </a:path>
                              <a:path w="6545580" h="161925">
                                <a:moveTo>
                                  <a:pt x="5644566" y="0"/>
                                </a:moveTo>
                                <a:lnTo>
                                  <a:pt x="5150485" y="0"/>
                                </a:lnTo>
                                <a:lnTo>
                                  <a:pt x="5150485" y="161544"/>
                                </a:lnTo>
                                <a:lnTo>
                                  <a:pt x="5644566" y="161544"/>
                                </a:lnTo>
                                <a:lnTo>
                                  <a:pt x="5644566" y="0"/>
                                </a:lnTo>
                                <a:close/>
                              </a:path>
                              <a:path w="6545580" h="161925">
                                <a:moveTo>
                                  <a:pt x="6095746" y="0"/>
                                </a:moveTo>
                                <a:lnTo>
                                  <a:pt x="5650738" y="0"/>
                                </a:lnTo>
                                <a:lnTo>
                                  <a:pt x="5650738" y="161544"/>
                                </a:lnTo>
                                <a:lnTo>
                                  <a:pt x="6095746" y="161544"/>
                                </a:lnTo>
                                <a:lnTo>
                                  <a:pt x="6095746" y="0"/>
                                </a:lnTo>
                                <a:close/>
                              </a:path>
                              <a:path w="6545580" h="161925">
                                <a:moveTo>
                                  <a:pt x="6545313" y="0"/>
                                </a:moveTo>
                                <a:lnTo>
                                  <a:pt x="6101842" y="0"/>
                                </a:lnTo>
                                <a:lnTo>
                                  <a:pt x="6101842" y="161544"/>
                                </a:lnTo>
                                <a:lnTo>
                                  <a:pt x="6545313" y="161544"/>
                                </a:lnTo>
                                <a:lnTo>
                                  <a:pt x="6545313" y="0"/>
                                </a:lnTo>
                                <a:close/>
                              </a:path>
                            </a:pathLst>
                          </a:custGeom>
                          <a:solidFill>
                            <a:srgbClr val="001F5F"/>
                          </a:solidFill>
                        </wps:spPr>
                        <wps:bodyPr wrap="square" lIns="0" tIns="0" rIns="0" bIns="0" rtlCol="0">
                          <a:prstTxWarp prst="textNoShape">
                            <a:avLst/>
                          </a:prstTxWarp>
                          <a:noAutofit/>
                        </wps:bodyPr>
                      </wps:wsp>
                      <wps:wsp>
                        <wps:cNvPr id="189" name="Graphic 189"/>
                        <wps:cNvSpPr/>
                        <wps:spPr>
                          <a:xfrm>
                            <a:off x="0" y="649477"/>
                            <a:ext cx="6557645" cy="356870"/>
                          </a:xfrm>
                          <a:custGeom>
                            <a:avLst/>
                            <a:gdLst/>
                            <a:ahLst/>
                            <a:cxnLst/>
                            <a:rect l="l" t="t" r="r" b="b"/>
                            <a:pathLst>
                              <a:path w="6557645" h="356870">
                                <a:moveTo>
                                  <a:pt x="6096" y="173748"/>
                                </a:moveTo>
                                <a:lnTo>
                                  <a:pt x="0" y="173748"/>
                                </a:lnTo>
                                <a:lnTo>
                                  <a:pt x="0" y="356616"/>
                                </a:lnTo>
                                <a:lnTo>
                                  <a:pt x="6096" y="356616"/>
                                </a:lnTo>
                                <a:lnTo>
                                  <a:pt x="6096" y="173748"/>
                                </a:lnTo>
                                <a:close/>
                              </a:path>
                              <a:path w="6557645" h="356870">
                                <a:moveTo>
                                  <a:pt x="5155044" y="0"/>
                                </a:moveTo>
                                <a:lnTo>
                                  <a:pt x="5148961" y="0"/>
                                </a:lnTo>
                                <a:lnTo>
                                  <a:pt x="5148961" y="6096"/>
                                </a:lnTo>
                                <a:lnTo>
                                  <a:pt x="5148961" y="167640"/>
                                </a:lnTo>
                                <a:lnTo>
                                  <a:pt x="4667377" y="167640"/>
                                </a:lnTo>
                                <a:lnTo>
                                  <a:pt x="4667377" y="6096"/>
                                </a:lnTo>
                                <a:lnTo>
                                  <a:pt x="5148961" y="6096"/>
                                </a:lnTo>
                                <a:lnTo>
                                  <a:pt x="5148961" y="0"/>
                                </a:lnTo>
                                <a:lnTo>
                                  <a:pt x="4667377" y="0"/>
                                </a:lnTo>
                                <a:lnTo>
                                  <a:pt x="4661281" y="0"/>
                                </a:lnTo>
                                <a:lnTo>
                                  <a:pt x="4661281" y="6096"/>
                                </a:lnTo>
                                <a:lnTo>
                                  <a:pt x="4661281" y="167640"/>
                                </a:lnTo>
                                <a:lnTo>
                                  <a:pt x="6096" y="167640"/>
                                </a:lnTo>
                                <a:lnTo>
                                  <a:pt x="6096" y="6096"/>
                                </a:lnTo>
                                <a:lnTo>
                                  <a:pt x="4661281" y="6096"/>
                                </a:lnTo>
                                <a:lnTo>
                                  <a:pt x="4661281" y="0"/>
                                </a:lnTo>
                                <a:lnTo>
                                  <a:pt x="6096" y="0"/>
                                </a:lnTo>
                                <a:lnTo>
                                  <a:pt x="0" y="0"/>
                                </a:lnTo>
                                <a:lnTo>
                                  <a:pt x="0" y="6096"/>
                                </a:lnTo>
                                <a:lnTo>
                                  <a:pt x="0" y="167640"/>
                                </a:lnTo>
                                <a:lnTo>
                                  <a:pt x="0" y="173736"/>
                                </a:lnTo>
                                <a:lnTo>
                                  <a:pt x="6096" y="173736"/>
                                </a:lnTo>
                                <a:lnTo>
                                  <a:pt x="4661281" y="173736"/>
                                </a:lnTo>
                                <a:lnTo>
                                  <a:pt x="4667377" y="173736"/>
                                </a:lnTo>
                                <a:lnTo>
                                  <a:pt x="5148961" y="173736"/>
                                </a:lnTo>
                                <a:lnTo>
                                  <a:pt x="5155044" y="173736"/>
                                </a:lnTo>
                                <a:lnTo>
                                  <a:pt x="5155044" y="167640"/>
                                </a:lnTo>
                                <a:lnTo>
                                  <a:pt x="5155044" y="6096"/>
                                </a:lnTo>
                                <a:lnTo>
                                  <a:pt x="5155044" y="0"/>
                                </a:lnTo>
                                <a:close/>
                              </a:path>
                              <a:path w="6557645" h="356870">
                                <a:moveTo>
                                  <a:pt x="5650662" y="167640"/>
                                </a:moveTo>
                                <a:lnTo>
                                  <a:pt x="5155057" y="167640"/>
                                </a:lnTo>
                                <a:lnTo>
                                  <a:pt x="5155057" y="173736"/>
                                </a:lnTo>
                                <a:lnTo>
                                  <a:pt x="5650662" y="173736"/>
                                </a:lnTo>
                                <a:lnTo>
                                  <a:pt x="5650662" y="167640"/>
                                </a:lnTo>
                                <a:close/>
                              </a:path>
                              <a:path w="6557645" h="356870">
                                <a:moveTo>
                                  <a:pt x="5650662" y="0"/>
                                </a:moveTo>
                                <a:lnTo>
                                  <a:pt x="5155057" y="0"/>
                                </a:lnTo>
                                <a:lnTo>
                                  <a:pt x="5155057" y="6096"/>
                                </a:lnTo>
                                <a:lnTo>
                                  <a:pt x="5650662" y="6096"/>
                                </a:lnTo>
                                <a:lnTo>
                                  <a:pt x="5650662" y="0"/>
                                </a:lnTo>
                                <a:close/>
                              </a:path>
                              <a:path w="6557645" h="356870">
                                <a:moveTo>
                                  <a:pt x="5656821" y="0"/>
                                </a:moveTo>
                                <a:lnTo>
                                  <a:pt x="5650738" y="0"/>
                                </a:lnTo>
                                <a:lnTo>
                                  <a:pt x="5650738" y="6096"/>
                                </a:lnTo>
                                <a:lnTo>
                                  <a:pt x="5650738" y="167640"/>
                                </a:lnTo>
                                <a:lnTo>
                                  <a:pt x="5650738" y="173736"/>
                                </a:lnTo>
                                <a:lnTo>
                                  <a:pt x="5656821" y="173736"/>
                                </a:lnTo>
                                <a:lnTo>
                                  <a:pt x="5656821" y="167640"/>
                                </a:lnTo>
                                <a:lnTo>
                                  <a:pt x="5656821" y="6096"/>
                                </a:lnTo>
                                <a:lnTo>
                                  <a:pt x="5656821" y="0"/>
                                </a:lnTo>
                                <a:close/>
                              </a:path>
                              <a:path w="6557645" h="356870">
                                <a:moveTo>
                                  <a:pt x="6107925" y="0"/>
                                </a:moveTo>
                                <a:lnTo>
                                  <a:pt x="6101842" y="0"/>
                                </a:lnTo>
                                <a:lnTo>
                                  <a:pt x="5656834" y="0"/>
                                </a:lnTo>
                                <a:lnTo>
                                  <a:pt x="5656834" y="6096"/>
                                </a:lnTo>
                                <a:lnTo>
                                  <a:pt x="6101842" y="6096"/>
                                </a:lnTo>
                                <a:lnTo>
                                  <a:pt x="6101842" y="167640"/>
                                </a:lnTo>
                                <a:lnTo>
                                  <a:pt x="5656834" y="167640"/>
                                </a:lnTo>
                                <a:lnTo>
                                  <a:pt x="5656834" y="173736"/>
                                </a:lnTo>
                                <a:lnTo>
                                  <a:pt x="6101842" y="173736"/>
                                </a:lnTo>
                                <a:lnTo>
                                  <a:pt x="6107925" y="173736"/>
                                </a:lnTo>
                                <a:lnTo>
                                  <a:pt x="6107925" y="167640"/>
                                </a:lnTo>
                                <a:lnTo>
                                  <a:pt x="6107925" y="6096"/>
                                </a:lnTo>
                                <a:lnTo>
                                  <a:pt x="6107925" y="0"/>
                                </a:lnTo>
                                <a:close/>
                              </a:path>
                              <a:path w="6557645" h="356870">
                                <a:moveTo>
                                  <a:pt x="6551409" y="167640"/>
                                </a:moveTo>
                                <a:lnTo>
                                  <a:pt x="6107938" y="167640"/>
                                </a:lnTo>
                                <a:lnTo>
                                  <a:pt x="6107938" y="173736"/>
                                </a:lnTo>
                                <a:lnTo>
                                  <a:pt x="6551409" y="173736"/>
                                </a:lnTo>
                                <a:lnTo>
                                  <a:pt x="6551409" y="167640"/>
                                </a:lnTo>
                                <a:close/>
                              </a:path>
                              <a:path w="6557645" h="356870">
                                <a:moveTo>
                                  <a:pt x="6551409" y="0"/>
                                </a:moveTo>
                                <a:lnTo>
                                  <a:pt x="6107938" y="0"/>
                                </a:lnTo>
                                <a:lnTo>
                                  <a:pt x="6107938" y="6096"/>
                                </a:lnTo>
                                <a:lnTo>
                                  <a:pt x="6551409" y="6096"/>
                                </a:lnTo>
                                <a:lnTo>
                                  <a:pt x="6551409" y="0"/>
                                </a:lnTo>
                                <a:close/>
                              </a:path>
                              <a:path w="6557645" h="356870">
                                <a:moveTo>
                                  <a:pt x="6557518" y="173748"/>
                                </a:moveTo>
                                <a:lnTo>
                                  <a:pt x="6551422" y="173748"/>
                                </a:lnTo>
                                <a:lnTo>
                                  <a:pt x="6551422" y="356616"/>
                                </a:lnTo>
                                <a:lnTo>
                                  <a:pt x="6557518" y="356616"/>
                                </a:lnTo>
                                <a:lnTo>
                                  <a:pt x="6557518" y="173748"/>
                                </a:lnTo>
                                <a:close/>
                              </a:path>
                              <a:path w="6557645" h="356870">
                                <a:moveTo>
                                  <a:pt x="6557518" y="0"/>
                                </a:moveTo>
                                <a:lnTo>
                                  <a:pt x="6551422" y="0"/>
                                </a:lnTo>
                                <a:lnTo>
                                  <a:pt x="6551422" y="6096"/>
                                </a:lnTo>
                                <a:lnTo>
                                  <a:pt x="6551422" y="167640"/>
                                </a:lnTo>
                                <a:lnTo>
                                  <a:pt x="6551422" y="173736"/>
                                </a:lnTo>
                                <a:lnTo>
                                  <a:pt x="6557518" y="173736"/>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6096" y="1012189"/>
                            <a:ext cx="6545580" cy="182880"/>
                          </a:xfrm>
                          <a:custGeom>
                            <a:avLst/>
                            <a:gdLst/>
                            <a:ahLst/>
                            <a:cxnLst/>
                            <a:rect l="l" t="t" r="r" b="b"/>
                            <a:pathLst>
                              <a:path w="6545580" h="182880">
                                <a:moveTo>
                                  <a:pt x="4655185" y="0"/>
                                </a:moveTo>
                                <a:lnTo>
                                  <a:pt x="0" y="0"/>
                                </a:lnTo>
                                <a:lnTo>
                                  <a:pt x="0" y="182880"/>
                                </a:lnTo>
                                <a:lnTo>
                                  <a:pt x="4655185" y="182880"/>
                                </a:lnTo>
                                <a:lnTo>
                                  <a:pt x="4655185" y="0"/>
                                </a:lnTo>
                                <a:close/>
                              </a:path>
                              <a:path w="6545580" h="182880">
                                <a:moveTo>
                                  <a:pt x="5142865" y="0"/>
                                </a:moveTo>
                                <a:lnTo>
                                  <a:pt x="4661281" y="0"/>
                                </a:lnTo>
                                <a:lnTo>
                                  <a:pt x="4661281" y="182880"/>
                                </a:lnTo>
                                <a:lnTo>
                                  <a:pt x="5142865" y="182880"/>
                                </a:lnTo>
                                <a:lnTo>
                                  <a:pt x="5142865" y="0"/>
                                </a:lnTo>
                                <a:close/>
                              </a:path>
                              <a:path w="6545580" h="182880">
                                <a:moveTo>
                                  <a:pt x="5644566" y="0"/>
                                </a:moveTo>
                                <a:lnTo>
                                  <a:pt x="5150485" y="0"/>
                                </a:lnTo>
                                <a:lnTo>
                                  <a:pt x="5150485" y="182880"/>
                                </a:lnTo>
                                <a:lnTo>
                                  <a:pt x="5644566" y="182880"/>
                                </a:lnTo>
                                <a:lnTo>
                                  <a:pt x="5644566" y="0"/>
                                </a:lnTo>
                                <a:close/>
                              </a:path>
                              <a:path w="6545580" h="182880">
                                <a:moveTo>
                                  <a:pt x="6095746" y="0"/>
                                </a:moveTo>
                                <a:lnTo>
                                  <a:pt x="5650738" y="0"/>
                                </a:lnTo>
                                <a:lnTo>
                                  <a:pt x="5650738" y="182880"/>
                                </a:lnTo>
                                <a:lnTo>
                                  <a:pt x="6095746" y="182880"/>
                                </a:lnTo>
                                <a:lnTo>
                                  <a:pt x="6095746" y="0"/>
                                </a:lnTo>
                                <a:close/>
                              </a:path>
                              <a:path w="6545580" h="182880">
                                <a:moveTo>
                                  <a:pt x="6545313" y="0"/>
                                </a:moveTo>
                                <a:lnTo>
                                  <a:pt x="6101842" y="0"/>
                                </a:lnTo>
                                <a:lnTo>
                                  <a:pt x="6101842" y="182880"/>
                                </a:lnTo>
                                <a:lnTo>
                                  <a:pt x="6545313" y="182880"/>
                                </a:lnTo>
                                <a:lnTo>
                                  <a:pt x="6545313" y="0"/>
                                </a:lnTo>
                                <a:close/>
                              </a:path>
                            </a:pathLst>
                          </a:custGeom>
                          <a:solidFill>
                            <a:srgbClr val="001F5F"/>
                          </a:solidFill>
                        </wps:spPr>
                        <wps:bodyPr wrap="square" lIns="0" tIns="0" rIns="0" bIns="0" rtlCol="0">
                          <a:prstTxWarp prst="textNoShape">
                            <a:avLst/>
                          </a:prstTxWarp>
                          <a:noAutofit/>
                        </wps:bodyPr>
                      </wps:wsp>
                      <wps:wsp>
                        <wps:cNvPr id="191" name="Graphic 191"/>
                        <wps:cNvSpPr/>
                        <wps:spPr>
                          <a:xfrm>
                            <a:off x="0" y="1006093"/>
                            <a:ext cx="6557645" cy="356870"/>
                          </a:xfrm>
                          <a:custGeom>
                            <a:avLst/>
                            <a:gdLst/>
                            <a:ahLst/>
                            <a:cxnLst/>
                            <a:rect l="l" t="t" r="r" b="b"/>
                            <a:pathLst>
                              <a:path w="6557645" h="356870">
                                <a:moveTo>
                                  <a:pt x="5155044" y="0"/>
                                </a:moveTo>
                                <a:lnTo>
                                  <a:pt x="5148961" y="0"/>
                                </a:lnTo>
                                <a:lnTo>
                                  <a:pt x="5148961" y="6096"/>
                                </a:lnTo>
                                <a:lnTo>
                                  <a:pt x="5148961" y="188976"/>
                                </a:lnTo>
                                <a:lnTo>
                                  <a:pt x="4667377" y="188976"/>
                                </a:lnTo>
                                <a:lnTo>
                                  <a:pt x="4667377" y="6096"/>
                                </a:lnTo>
                                <a:lnTo>
                                  <a:pt x="5148961" y="6096"/>
                                </a:lnTo>
                                <a:lnTo>
                                  <a:pt x="5148961" y="0"/>
                                </a:lnTo>
                                <a:lnTo>
                                  <a:pt x="4667377" y="0"/>
                                </a:lnTo>
                                <a:lnTo>
                                  <a:pt x="4661281" y="0"/>
                                </a:lnTo>
                                <a:lnTo>
                                  <a:pt x="6096" y="0"/>
                                </a:lnTo>
                                <a:lnTo>
                                  <a:pt x="0" y="0"/>
                                </a:lnTo>
                                <a:lnTo>
                                  <a:pt x="0" y="6096"/>
                                </a:lnTo>
                                <a:lnTo>
                                  <a:pt x="0" y="188976"/>
                                </a:lnTo>
                                <a:lnTo>
                                  <a:pt x="0" y="195072"/>
                                </a:lnTo>
                                <a:lnTo>
                                  <a:pt x="0" y="356616"/>
                                </a:lnTo>
                                <a:lnTo>
                                  <a:pt x="6096" y="356616"/>
                                </a:lnTo>
                                <a:lnTo>
                                  <a:pt x="6096" y="195072"/>
                                </a:lnTo>
                                <a:lnTo>
                                  <a:pt x="4210164" y="195072"/>
                                </a:lnTo>
                                <a:lnTo>
                                  <a:pt x="4210164" y="188976"/>
                                </a:lnTo>
                                <a:lnTo>
                                  <a:pt x="6096" y="188976"/>
                                </a:lnTo>
                                <a:lnTo>
                                  <a:pt x="6096" y="6096"/>
                                </a:lnTo>
                                <a:lnTo>
                                  <a:pt x="4661281" y="6096"/>
                                </a:lnTo>
                                <a:lnTo>
                                  <a:pt x="4661281" y="188976"/>
                                </a:lnTo>
                                <a:lnTo>
                                  <a:pt x="4216273" y="188976"/>
                                </a:lnTo>
                                <a:lnTo>
                                  <a:pt x="4210177" y="188976"/>
                                </a:lnTo>
                                <a:lnTo>
                                  <a:pt x="4210177" y="195072"/>
                                </a:lnTo>
                                <a:lnTo>
                                  <a:pt x="4210177" y="356616"/>
                                </a:lnTo>
                                <a:lnTo>
                                  <a:pt x="4216273" y="356616"/>
                                </a:lnTo>
                                <a:lnTo>
                                  <a:pt x="4216273" y="195072"/>
                                </a:lnTo>
                                <a:lnTo>
                                  <a:pt x="4661281" y="195072"/>
                                </a:lnTo>
                                <a:lnTo>
                                  <a:pt x="4661281" y="356616"/>
                                </a:lnTo>
                                <a:lnTo>
                                  <a:pt x="4667377" y="356616"/>
                                </a:lnTo>
                                <a:lnTo>
                                  <a:pt x="4667377" y="195072"/>
                                </a:lnTo>
                                <a:lnTo>
                                  <a:pt x="5148961" y="195072"/>
                                </a:lnTo>
                                <a:lnTo>
                                  <a:pt x="5148961" y="356616"/>
                                </a:lnTo>
                                <a:lnTo>
                                  <a:pt x="5155044" y="356616"/>
                                </a:lnTo>
                                <a:lnTo>
                                  <a:pt x="5155044" y="195072"/>
                                </a:lnTo>
                                <a:lnTo>
                                  <a:pt x="5155044" y="188976"/>
                                </a:lnTo>
                                <a:lnTo>
                                  <a:pt x="5155044" y="6096"/>
                                </a:lnTo>
                                <a:lnTo>
                                  <a:pt x="5155044" y="0"/>
                                </a:lnTo>
                                <a:close/>
                              </a:path>
                              <a:path w="6557645" h="356870">
                                <a:moveTo>
                                  <a:pt x="5650662" y="188976"/>
                                </a:moveTo>
                                <a:lnTo>
                                  <a:pt x="5155057" y="188976"/>
                                </a:lnTo>
                                <a:lnTo>
                                  <a:pt x="5155057" y="195072"/>
                                </a:lnTo>
                                <a:lnTo>
                                  <a:pt x="5650662" y="195072"/>
                                </a:lnTo>
                                <a:lnTo>
                                  <a:pt x="5650662" y="188976"/>
                                </a:lnTo>
                                <a:close/>
                              </a:path>
                              <a:path w="6557645" h="356870">
                                <a:moveTo>
                                  <a:pt x="5650662" y="0"/>
                                </a:moveTo>
                                <a:lnTo>
                                  <a:pt x="5155057" y="0"/>
                                </a:lnTo>
                                <a:lnTo>
                                  <a:pt x="5155057" y="6096"/>
                                </a:lnTo>
                                <a:lnTo>
                                  <a:pt x="5650662" y="6096"/>
                                </a:lnTo>
                                <a:lnTo>
                                  <a:pt x="5650662" y="0"/>
                                </a:lnTo>
                                <a:close/>
                              </a:path>
                              <a:path w="6557645" h="356870">
                                <a:moveTo>
                                  <a:pt x="5656821" y="0"/>
                                </a:moveTo>
                                <a:lnTo>
                                  <a:pt x="5650738" y="0"/>
                                </a:lnTo>
                                <a:lnTo>
                                  <a:pt x="5650738" y="6096"/>
                                </a:lnTo>
                                <a:lnTo>
                                  <a:pt x="5650738" y="188976"/>
                                </a:lnTo>
                                <a:lnTo>
                                  <a:pt x="5650738" y="195072"/>
                                </a:lnTo>
                                <a:lnTo>
                                  <a:pt x="5650738" y="356616"/>
                                </a:lnTo>
                                <a:lnTo>
                                  <a:pt x="5656821" y="356616"/>
                                </a:lnTo>
                                <a:lnTo>
                                  <a:pt x="5656821" y="195072"/>
                                </a:lnTo>
                                <a:lnTo>
                                  <a:pt x="5656821" y="188976"/>
                                </a:lnTo>
                                <a:lnTo>
                                  <a:pt x="5656821" y="6096"/>
                                </a:lnTo>
                                <a:lnTo>
                                  <a:pt x="5656821" y="0"/>
                                </a:lnTo>
                                <a:close/>
                              </a:path>
                              <a:path w="6557645" h="356870">
                                <a:moveTo>
                                  <a:pt x="6107925" y="0"/>
                                </a:moveTo>
                                <a:lnTo>
                                  <a:pt x="6101842" y="0"/>
                                </a:lnTo>
                                <a:lnTo>
                                  <a:pt x="5656834" y="0"/>
                                </a:lnTo>
                                <a:lnTo>
                                  <a:pt x="5656834" y="6096"/>
                                </a:lnTo>
                                <a:lnTo>
                                  <a:pt x="6101842" y="6096"/>
                                </a:lnTo>
                                <a:lnTo>
                                  <a:pt x="6101842" y="188976"/>
                                </a:lnTo>
                                <a:lnTo>
                                  <a:pt x="5656834" y="188976"/>
                                </a:lnTo>
                                <a:lnTo>
                                  <a:pt x="5656834" y="195072"/>
                                </a:lnTo>
                                <a:lnTo>
                                  <a:pt x="6101842" y="195072"/>
                                </a:lnTo>
                                <a:lnTo>
                                  <a:pt x="6101842" y="356616"/>
                                </a:lnTo>
                                <a:lnTo>
                                  <a:pt x="6107925" y="356616"/>
                                </a:lnTo>
                                <a:lnTo>
                                  <a:pt x="6107925" y="195072"/>
                                </a:lnTo>
                                <a:lnTo>
                                  <a:pt x="6107925" y="188976"/>
                                </a:lnTo>
                                <a:lnTo>
                                  <a:pt x="6107925" y="6096"/>
                                </a:lnTo>
                                <a:lnTo>
                                  <a:pt x="6107925" y="0"/>
                                </a:lnTo>
                                <a:close/>
                              </a:path>
                              <a:path w="6557645" h="356870">
                                <a:moveTo>
                                  <a:pt x="6551409" y="188976"/>
                                </a:moveTo>
                                <a:lnTo>
                                  <a:pt x="6107938" y="188976"/>
                                </a:lnTo>
                                <a:lnTo>
                                  <a:pt x="6107938" y="195072"/>
                                </a:lnTo>
                                <a:lnTo>
                                  <a:pt x="6551409" y="195072"/>
                                </a:lnTo>
                                <a:lnTo>
                                  <a:pt x="6551409" y="188976"/>
                                </a:lnTo>
                                <a:close/>
                              </a:path>
                              <a:path w="6557645" h="356870">
                                <a:moveTo>
                                  <a:pt x="6551409" y="0"/>
                                </a:moveTo>
                                <a:lnTo>
                                  <a:pt x="6107938" y="0"/>
                                </a:lnTo>
                                <a:lnTo>
                                  <a:pt x="6107938" y="6096"/>
                                </a:lnTo>
                                <a:lnTo>
                                  <a:pt x="6551409" y="6096"/>
                                </a:lnTo>
                                <a:lnTo>
                                  <a:pt x="6551409" y="0"/>
                                </a:lnTo>
                                <a:close/>
                              </a:path>
                              <a:path w="6557645" h="356870">
                                <a:moveTo>
                                  <a:pt x="6557518" y="0"/>
                                </a:moveTo>
                                <a:lnTo>
                                  <a:pt x="6551422" y="0"/>
                                </a:lnTo>
                                <a:lnTo>
                                  <a:pt x="6551422" y="6096"/>
                                </a:lnTo>
                                <a:lnTo>
                                  <a:pt x="6551422" y="188976"/>
                                </a:lnTo>
                                <a:lnTo>
                                  <a:pt x="6551422" y="195072"/>
                                </a:lnTo>
                                <a:lnTo>
                                  <a:pt x="6551422" y="356616"/>
                                </a:lnTo>
                                <a:lnTo>
                                  <a:pt x="6557518" y="356616"/>
                                </a:lnTo>
                                <a:lnTo>
                                  <a:pt x="6557518" y="195072"/>
                                </a:lnTo>
                                <a:lnTo>
                                  <a:pt x="6557518" y="188976"/>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4667377" y="1368805"/>
                            <a:ext cx="1884045" cy="160020"/>
                          </a:xfrm>
                          <a:custGeom>
                            <a:avLst/>
                            <a:gdLst/>
                            <a:ahLst/>
                            <a:cxnLst/>
                            <a:rect l="l" t="t" r="r" b="b"/>
                            <a:pathLst>
                              <a:path w="1884045" h="160020">
                                <a:moveTo>
                                  <a:pt x="481584" y="0"/>
                                </a:moveTo>
                                <a:lnTo>
                                  <a:pt x="0" y="0"/>
                                </a:lnTo>
                                <a:lnTo>
                                  <a:pt x="0" y="160020"/>
                                </a:lnTo>
                                <a:lnTo>
                                  <a:pt x="481584" y="160020"/>
                                </a:lnTo>
                                <a:lnTo>
                                  <a:pt x="481584" y="0"/>
                                </a:lnTo>
                                <a:close/>
                              </a:path>
                              <a:path w="1884045" h="160020">
                                <a:moveTo>
                                  <a:pt x="983284" y="0"/>
                                </a:moveTo>
                                <a:lnTo>
                                  <a:pt x="489204" y="0"/>
                                </a:lnTo>
                                <a:lnTo>
                                  <a:pt x="489204" y="160020"/>
                                </a:lnTo>
                                <a:lnTo>
                                  <a:pt x="983284" y="160020"/>
                                </a:lnTo>
                                <a:lnTo>
                                  <a:pt x="983284" y="0"/>
                                </a:lnTo>
                                <a:close/>
                              </a:path>
                              <a:path w="1884045" h="160020">
                                <a:moveTo>
                                  <a:pt x="1434465" y="0"/>
                                </a:moveTo>
                                <a:lnTo>
                                  <a:pt x="989457" y="0"/>
                                </a:lnTo>
                                <a:lnTo>
                                  <a:pt x="989457" y="160020"/>
                                </a:lnTo>
                                <a:lnTo>
                                  <a:pt x="1434465" y="160020"/>
                                </a:lnTo>
                                <a:lnTo>
                                  <a:pt x="1434465" y="0"/>
                                </a:lnTo>
                                <a:close/>
                              </a:path>
                              <a:path w="1884045" h="160020">
                                <a:moveTo>
                                  <a:pt x="1884032" y="0"/>
                                </a:moveTo>
                                <a:lnTo>
                                  <a:pt x="1440561" y="0"/>
                                </a:lnTo>
                                <a:lnTo>
                                  <a:pt x="1440561" y="160020"/>
                                </a:lnTo>
                                <a:lnTo>
                                  <a:pt x="1884032" y="160020"/>
                                </a:lnTo>
                                <a:lnTo>
                                  <a:pt x="1884032" y="0"/>
                                </a:lnTo>
                                <a:close/>
                              </a:path>
                            </a:pathLst>
                          </a:custGeom>
                          <a:solidFill>
                            <a:srgbClr val="001F5F"/>
                          </a:solidFill>
                        </wps:spPr>
                        <wps:bodyPr wrap="square" lIns="0" tIns="0" rIns="0" bIns="0" rtlCol="0">
                          <a:prstTxWarp prst="textNoShape">
                            <a:avLst/>
                          </a:prstTxWarp>
                          <a:noAutofit/>
                        </wps:bodyPr>
                      </wps:wsp>
                      <wps:wsp>
                        <wps:cNvPr id="193" name="Graphic 193"/>
                        <wps:cNvSpPr/>
                        <wps:spPr>
                          <a:xfrm>
                            <a:off x="0" y="1362709"/>
                            <a:ext cx="6557645" cy="506095"/>
                          </a:xfrm>
                          <a:custGeom>
                            <a:avLst/>
                            <a:gdLst/>
                            <a:ahLst/>
                            <a:cxnLst/>
                            <a:rect l="l" t="t" r="r" b="b"/>
                            <a:pathLst>
                              <a:path w="6557645" h="506095">
                                <a:moveTo>
                                  <a:pt x="4210164" y="0"/>
                                </a:moveTo>
                                <a:lnTo>
                                  <a:pt x="6096" y="0"/>
                                </a:lnTo>
                                <a:lnTo>
                                  <a:pt x="0" y="0"/>
                                </a:lnTo>
                                <a:lnTo>
                                  <a:pt x="0" y="6096"/>
                                </a:lnTo>
                                <a:lnTo>
                                  <a:pt x="0" y="505968"/>
                                </a:lnTo>
                                <a:lnTo>
                                  <a:pt x="6096" y="505968"/>
                                </a:lnTo>
                                <a:lnTo>
                                  <a:pt x="4210164" y="505968"/>
                                </a:lnTo>
                                <a:lnTo>
                                  <a:pt x="4210164" y="499872"/>
                                </a:lnTo>
                                <a:lnTo>
                                  <a:pt x="6096" y="499872"/>
                                </a:lnTo>
                                <a:lnTo>
                                  <a:pt x="6096" y="339852"/>
                                </a:lnTo>
                                <a:lnTo>
                                  <a:pt x="4210164" y="339852"/>
                                </a:lnTo>
                                <a:lnTo>
                                  <a:pt x="4210164" y="333756"/>
                                </a:lnTo>
                                <a:lnTo>
                                  <a:pt x="6096" y="333756"/>
                                </a:lnTo>
                                <a:lnTo>
                                  <a:pt x="6096" y="172212"/>
                                </a:lnTo>
                                <a:lnTo>
                                  <a:pt x="4210164" y="172212"/>
                                </a:lnTo>
                                <a:lnTo>
                                  <a:pt x="4210164" y="166116"/>
                                </a:lnTo>
                                <a:lnTo>
                                  <a:pt x="6096" y="166116"/>
                                </a:lnTo>
                                <a:lnTo>
                                  <a:pt x="6096" y="6096"/>
                                </a:lnTo>
                                <a:lnTo>
                                  <a:pt x="4210164" y="6096"/>
                                </a:lnTo>
                                <a:lnTo>
                                  <a:pt x="4210164" y="0"/>
                                </a:lnTo>
                                <a:close/>
                              </a:path>
                              <a:path w="6557645" h="506095">
                                <a:moveTo>
                                  <a:pt x="5155044" y="0"/>
                                </a:moveTo>
                                <a:lnTo>
                                  <a:pt x="5148961" y="0"/>
                                </a:lnTo>
                                <a:lnTo>
                                  <a:pt x="5148961" y="6096"/>
                                </a:lnTo>
                                <a:lnTo>
                                  <a:pt x="5148961" y="166116"/>
                                </a:lnTo>
                                <a:lnTo>
                                  <a:pt x="5148961" y="172212"/>
                                </a:lnTo>
                                <a:lnTo>
                                  <a:pt x="5148961" y="333756"/>
                                </a:lnTo>
                                <a:lnTo>
                                  <a:pt x="5148961" y="339852"/>
                                </a:lnTo>
                                <a:lnTo>
                                  <a:pt x="5148961" y="499872"/>
                                </a:lnTo>
                                <a:lnTo>
                                  <a:pt x="4667377" y="499872"/>
                                </a:lnTo>
                                <a:lnTo>
                                  <a:pt x="4667377" y="339852"/>
                                </a:lnTo>
                                <a:lnTo>
                                  <a:pt x="5148961" y="339852"/>
                                </a:lnTo>
                                <a:lnTo>
                                  <a:pt x="5148961" y="333756"/>
                                </a:lnTo>
                                <a:lnTo>
                                  <a:pt x="4667377" y="333756"/>
                                </a:lnTo>
                                <a:lnTo>
                                  <a:pt x="4667377" y="172212"/>
                                </a:lnTo>
                                <a:lnTo>
                                  <a:pt x="5148961" y="172212"/>
                                </a:lnTo>
                                <a:lnTo>
                                  <a:pt x="5148961" y="166116"/>
                                </a:lnTo>
                                <a:lnTo>
                                  <a:pt x="4667377" y="166116"/>
                                </a:lnTo>
                                <a:lnTo>
                                  <a:pt x="4667377" y="6096"/>
                                </a:lnTo>
                                <a:lnTo>
                                  <a:pt x="5148961" y="6096"/>
                                </a:lnTo>
                                <a:lnTo>
                                  <a:pt x="5148961" y="0"/>
                                </a:lnTo>
                                <a:lnTo>
                                  <a:pt x="4667377" y="0"/>
                                </a:lnTo>
                                <a:lnTo>
                                  <a:pt x="4661281" y="0"/>
                                </a:lnTo>
                                <a:lnTo>
                                  <a:pt x="4661281" y="6096"/>
                                </a:lnTo>
                                <a:lnTo>
                                  <a:pt x="4661281" y="499872"/>
                                </a:lnTo>
                                <a:lnTo>
                                  <a:pt x="4216273" y="499872"/>
                                </a:lnTo>
                                <a:lnTo>
                                  <a:pt x="4216273" y="339852"/>
                                </a:lnTo>
                                <a:lnTo>
                                  <a:pt x="4661281" y="339852"/>
                                </a:lnTo>
                                <a:lnTo>
                                  <a:pt x="4661281" y="333756"/>
                                </a:lnTo>
                                <a:lnTo>
                                  <a:pt x="4216273" y="333756"/>
                                </a:lnTo>
                                <a:lnTo>
                                  <a:pt x="4216273" y="172212"/>
                                </a:lnTo>
                                <a:lnTo>
                                  <a:pt x="4661281" y="172212"/>
                                </a:lnTo>
                                <a:lnTo>
                                  <a:pt x="4661281" y="166116"/>
                                </a:lnTo>
                                <a:lnTo>
                                  <a:pt x="4216273" y="166116"/>
                                </a:lnTo>
                                <a:lnTo>
                                  <a:pt x="4216273" y="6096"/>
                                </a:lnTo>
                                <a:lnTo>
                                  <a:pt x="4661281" y="6096"/>
                                </a:lnTo>
                                <a:lnTo>
                                  <a:pt x="4661281" y="0"/>
                                </a:lnTo>
                                <a:lnTo>
                                  <a:pt x="4216273" y="0"/>
                                </a:lnTo>
                                <a:lnTo>
                                  <a:pt x="4210177" y="0"/>
                                </a:lnTo>
                                <a:lnTo>
                                  <a:pt x="4210177" y="6096"/>
                                </a:lnTo>
                                <a:lnTo>
                                  <a:pt x="4210177" y="505968"/>
                                </a:lnTo>
                                <a:lnTo>
                                  <a:pt x="4216273" y="505968"/>
                                </a:lnTo>
                                <a:lnTo>
                                  <a:pt x="4661281" y="505968"/>
                                </a:lnTo>
                                <a:lnTo>
                                  <a:pt x="4667377" y="505968"/>
                                </a:lnTo>
                                <a:lnTo>
                                  <a:pt x="5148961" y="505968"/>
                                </a:lnTo>
                                <a:lnTo>
                                  <a:pt x="5155044" y="505968"/>
                                </a:lnTo>
                                <a:lnTo>
                                  <a:pt x="5155044" y="499872"/>
                                </a:lnTo>
                                <a:lnTo>
                                  <a:pt x="5155044" y="6096"/>
                                </a:lnTo>
                                <a:lnTo>
                                  <a:pt x="5155044" y="0"/>
                                </a:lnTo>
                                <a:close/>
                              </a:path>
                              <a:path w="6557645" h="506095">
                                <a:moveTo>
                                  <a:pt x="5650662" y="499872"/>
                                </a:moveTo>
                                <a:lnTo>
                                  <a:pt x="5155057" y="499872"/>
                                </a:lnTo>
                                <a:lnTo>
                                  <a:pt x="5155057" y="505968"/>
                                </a:lnTo>
                                <a:lnTo>
                                  <a:pt x="5650662" y="505968"/>
                                </a:lnTo>
                                <a:lnTo>
                                  <a:pt x="5650662" y="499872"/>
                                </a:lnTo>
                                <a:close/>
                              </a:path>
                              <a:path w="6557645" h="506095">
                                <a:moveTo>
                                  <a:pt x="5650662" y="333756"/>
                                </a:moveTo>
                                <a:lnTo>
                                  <a:pt x="5155057" y="333756"/>
                                </a:lnTo>
                                <a:lnTo>
                                  <a:pt x="5155057" y="339852"/>
                                </a:lnTo>
                                <a:lnTo>
                                  <a:pt x="5650662" y="339852"/>
                                </a:lnTo>
                                <a:lnTo>
                                  <a:pt x="5650662" y="333756"/>
                                </a:lnTo>
                                <a:close/>
                              </a:path>
                              <a:path w="6557645" h="506095">
                                <a:moveTo>
                                  <a:pt x="5650662" y="166116"/>
                                </a:moveTo>
                                <a:lnTo>
                                  <a:pt x="5155057" y="166116"/>
                                </a:lnTo>
                                <a:lnTo>
                                  <a:pt x="5155057" y="172212"/>
                                </a:lnTo>
                                <a:lnTo>
                                  <a:pt x="5650662" y="172212"/>
                                </a:lnTo>
                                <a:lnTo>
                                  <a:pt x="5650662" y="166116"/>
                                </a:lnTo>
                                <a:close/>
                              </a:path>
                              <a:path w="6557645" h="506095">
                                <a:moveTo>
                                  <a:pt x="5650662" y="0"/>
                                </a:moveTo>
                                <a:lnTo>
                                  <a:pt x="5155057" y="0"/>
                                </a:lnTo>
                                <a:lnTo>
                                  <a:pt x="5155057" y="6096"/>
                                </a:lnTo>
                                <a:lnTo>
                                  <a:pt x="5650662" y="6096"/>
                                </a:lnTo>
                                <a:lnTo>
                                  <a:pt x="5650662" y="0"/>
                                </a:lnTo>
                                <a:close/>
                              </a:path>
                              <a:path w="6557645" h="506095">
                                <a:moveTo>
                                  <a:pt x="5656821" y="0"/>
                                </a:moveTo>
                                <a:lnTo>
                                  <a:pt x="5650738" y="0"/>
                                </a:lnTo>
                                <a:lnTo>
                                  <a:pt x="5650738" y="6096"/>
                                </a:lnTo>
                                <a:lnTo>
                                  <a:pt x="5650738" y="166116"/>
                                </a:lnTo>
                                <a:lnTo>
                                  <a:pt x="5650738" y="505968"/>
                                </a:lnTo>
                                <a:lnTo>
                                  <a:pt x="5656821" y="505968"/>
                                </a:lnTo>
                                <a:lnTo>
                                  <a:pt x="5656821" y="6096"/>
                                </a:lnTo>
                                <a:lnTo>
                                  <a:pt x="5656821" y="0"/>
                                </a:lnTo>
                                <a:close/>
                              </a:path>
                              <a:path w="6557645" h="506095">
                                <a:moveTo>
                                  <a:pt x="6107925" y="0"/>
                                </a:moveTo>
                                <a:lnTo>
                                  <a:pt x="6101842" y="0"/>
                                </a:lnTo>
                                <a:lnTo>
                                  <a:pt x="5656834" y="0"/>
                                </a:lnTo>
                                <a:lnTo>
                                  <a:pt x="5656834" y="6096"/>
                                </a:lnTo>
                                <a:lnTo>
                                  <a:pt x="6101842" y="6096"/>
                                </a:lnTo>
                                <a:lnTo>
                                  <a:pt x="6101842" y="166116"/>
                                </a:lnTo>
                                <a:lnTo>
                                  <a:pt x="5656834" y="166116"/>
                                </a:lnTo>
                                <a:lnTo>
                                  <a:pt x="5656834" y="172212"/>
                                </a:lnTo>
                                <a:lnTo>
                                  <a:pt x="6101842" y="172212"/>
                                </a:lnTo>
                                <a:lnTo>
                                  <a:pt x="6101842" y="333756"/>
                                </a:lnTo>
                                <a:lnTo>
                                  <a:pt x="5656834" y="333756"/>
                                </a:lnTo>
                                <a:lnTo>
                                  <a:pt x="5656834" y="339852"/>
                                </a:lnTo>
                                <a:lnTo>
                                  <a:pt x="6101842" y="339852"/>
                                </a:lnTo>
                                <a:lnTo>
                                  <a:pt x="6101842" y="499872"/>
                                </a:lnTo>
                                <a:lnTo>
                                  <a:pt x="5656834" y="499872"/>
                                </a:lnTo>
                                <a:lnTo>
                                  <a:pt x="5656834" y="505968"/>
                                </a:lnTo>
                                <a:lnTo>
                                  <a:pt x="6101842" y="505968"/>
                                </a:lnTo>
                                <a:lnTo>
                                  <a:pt x="6107925" y="505968"/>
                                </a:lnTo>
                                <a:lnTo>
                                  <a:pt x="6107925" y="499872"/>
                                </a:lnTo>
                                <a:lnTo>
                                  <a:pt x="6107925" y="6096"/>
                                </a:lnTo>
                                <a:lnTo>
                                  <a:pt x="6107925" y="0"/>
                                </a:lnTo>
                                <a:close/>
                              </a:path>
                              <a:path w="6557645" h="506095">
                                <a:moveTo>
                                  <a:pt x="6551409" y="333756"/>
                                </a:moveTo>
                                <a:lnTo>
                                  <a:pt x="6107938" y="333756"/>
                                </a:lnTo>
                                <a:lnTo>
                                  <a:pt x="6107938" y="339852"/>
                                </a:lnTo>
                                <a:lnTo>
                                  <a:pt x="6551409" y="339852"/>
                                </a:lnTo>
                                <a:lnTo>
                                  <a:pt x="6551409" y="333756"/>
                                </a:lnTo>
                                <a:close/>
                              </a:path>
                              <a:path w="6557645" h="506095">
                                <a:moveTo>
                                  <a:pt x="6551409" y="166116"/>
                                </a:moveTo>
                                <a:lnTo>
                                  <a:pt x="6107938" y="166116"/>
                                </a:lnTo>
                                <a:lnTo>
                                  <a:pt x="6107938" y="172212"/>
                                </a:lnTo>
                                <a:lnTo>
                                  <a:pt x="6551409" y="172212"/>
                                </a:lnTo>
                                <a:lnTo>
                                  <a:pt x="6551409" y="166116"/>
                                </a:lnTo>
                                <a:close/>
                              </a:path>
                              <a:path w="6557645" h="506095">
                                <a:moveTo>
                                  <a:pt x="6551409" y="0"/>
                                </a:moveTo>
                                <a:lnTo>
                                  <a:pt x="6107938" y="0"/>
                                </a:lnTo>
                                <a:lnTo>
                                  <a:pt x="6107938" y="6096"/>
                                </a:lnTo>
                                <a:lnTo>
                                  <a:pt x="6551409" y="6096"/>
                                </a:lnTo>
                                <a:lnTo>
                                  <a:pt x="6551409" y="0"/>
                                </a:lnTo>
                                <a:close/>
                              </a:path>
                              <a:path w="6557645" h="506095">
                                <a:moveTo>
                                  <a:pt x="6557518" y="0"/>
                                </a:moveTo>
                                <a:lnTo>
                                  <a:pt x="6551422" y="0"/>
                                </a:lnTo>
                                <a:lnTo>
                                  <a:pt x="6551422" y="6096"/>
                                </a:lnTo>
                                <a:lnTo>
                                  <a:pt x="6551422" y="166116"/>
                                </a:lnTo>
                                <a:lnTo>
                                  <a:pt x="6551422" y="172212"/>
                                </a:lnTo>
                                <a:lnTo>
                                  <a:pt x="6551422" y="333756"/>
                                </a:lnTo>
                                <a:lnTo>
                                  <a:pt x="6551422" y="339852"/>
                                </a:lnTo>
                                <a:lnTo>
                                  <a:pt x="6551422" y="499872"/>
                                </a:lnTo>
                                <a:lnTo>
                                  <a:pt x="6557518" y="499872"/>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0" y="1862581"/>
                            <a:ext cx="6557645" cy="335280"/>
                          </a:xfrm>
                          <a:custGeom>
                            <a:avLst/>
                            <a:gdLst/>
                            <a:ahLst/>
                            <a:cxnLst/>
                            <a:rect l="l" t="t" r="r" b="b"/>
                            <a:pathLst>
                              <a:path w="6557645" h="335280">
                                <a:moveTo>
                                  <a:pt x="4210164" y="167640"/>
                                </a:moveTo>
                                <a:lnTo>
                                  <a:pt x="6096" y="167640"/>
                                </a:lnTo>
                                <a:lnTo>
                                  <a:pt x="6096" y="6096"/>
                                </a:lnTo>
                                <a:lnTo>
                                  <a:pt x="0" y="6096"/>
                                </a:lnTo>
                                <a:lnTo>
                                  <a:pt x="0" y="167640"/>
                                </a:lnTo>
                                <a:lnTo>
                                  <a:pt x="0" y="173736"/>
                                </a:lnTo>
                                <a:lnTo>
                                  <a:pt x="0" y="335280"/>
                                </a:lnTo>
                                <a:lnTo>
                                  <a:pt x="6096" y="335280"/>
                                </a:lnTo>
                                <a:lnTo>
                                  <a:pt x="6096" y="173736"/>
                                </a:lnTo>
                                <a:lnTo>
                                  <a:pt x="4210164" y="173736"/>
                                </a:lnTo>
                                <a:lnTo>
                                  <a:pt x="4210164" y="167640"/>
                                </a:lnTo>
                                <a:close/>
                              </a:path>
                              <a:path w="6557645" h="335280">
                                <a:moveTo>
                                  <a:pt x="5155044" y="6096"/>
                                </a:moveTo>
                                <a:lnTo>
                                  <a:pt x="5148961" y="6096"/>
                                </a:lnTo>
                                <a:lnTo>
                                  <a:pt x="5148961" y="167640"/>
                                </a:lnTo>
                                <a:lnTo>
                                  <a:pt x="4667377" y="167640"/>
                                </a:lnTo>
                                <a:lnTo>
                                  <a:pt x="4667377" y="6096"/>
                                </a:lnTo>
                                <a:lnTo>
                                  <a:pt x="4661281" y="6096"/>
                                </a:lnTo>
                                <a:lnTo>
                                  <a:pt x="4661281" y="167640"/>
                                </a:lnTo>
                                <a:lnTo>
                                  <a:pt x="4216273" y="167640"/>
                                </a:lnTo>
                                <a:lnTo>
                                  <a:pt x="4216273" y="6096"/>
                                </a:lnTo>
                                <a:lnTo>
                                  <a:pt x="4210177" y="6096"/>
                                </a:lnTo>
                                <a:lnTo>
                                  <a:pt x="4210177" y="167640"/>
                                </a:lnTo>
                                <a:lnTo>
                                  <a:pt x="4210177" y="173736"/>
                                </a:lnTo>
                                <a:lnTo>
                                  <a:pt x="5155044" y="173736"/>
                                </a:lnTo>
                                <a:lnTo>
                                  <a:pt x="5155044" y="167640"/>
                                </a:lnTo>
                                <a:lnTo>
                                  <a:pt x="5155044" y="6096"/>
                                </a:lnTo>
                                <a:close/>
                              </a:path>
                              <a:path w="6557645" h="335280">
                                <a:moveTo>
                                  <a:pt x="5650662" y="167640"/>
                                </a:moveTo>
                                <a:lnTo>
                                  <a:pt x="5155057" y="167640"/>
                                </a:lnTo>
                                <a:lnTo>
                                  <a:pt x="5155057" y="173736"/>
                                </a:lnTo>
                                <a:lnTo>
                                  <a:pt x="5650662" y="173736"/>
                                </a:lnTo>
                                <a:lnTo>
                                  <a:pt x="5650662" y="167640"/>
                                </a:lnTo>
                                <a:close/>
                              </a:path>
                              <a:path w="6557645" h="335280">
                                <a:moveTo>
                                  <a:pt x="5656821" y="6096"/>
                                </a:moveTo>
                                <a:lnTo>
                                  <a:pt x="5650738" y="6096"/>
                                </a:lnTo>
                                <a:lnTo>
                                  <a:pt x="5650738" y="167640"/>
                                </a:lnTo>
                                <a:lnTo>
                                  <a:pt x="5650738" y="173736"/>
                                </a:lnTo>
                                <a:lnTo>
                                  <a:pt x="5656821" y="173736"/>
                                </a:lnTo>
                                <a:lnTo>
                                  <a:pt x="5656821" y="167640"/>
                                </a:lnTo>
                                <a:lnTo>
                                  <a:pt x="5656821" y="6096"/>
                                </a:lnTo>
                                <a:close/>
                              </a:path>
                              <a:path w="6557645" h="335280">
                                <a:moveTo>
                                  <a:pt x="6107925" y="0"/>
                                </a:moveTo>
                                <a:lnTo>
                                  <a:pt x="6101842" y="0"/>
                                </a:lnTo>
                                <a:lnTo>
                                  <a:pt x="6101842" y="6096"/>
                                </a:lnTo>
                                <a:lnTo>
                                  <a:pt x="6101842" y="167640"/>
                                </a:lnTo>
                                <a:lnTo>
                                  <a:pt x="5656834" y="167640"/>
                                </a:lnTo>
                                <a:lnTo>
                                  <a:pt x="5656834" y="173736"/>
                                </a:lnTo>
                                <a:lnTo>
                                  <a:pt x="6101842" y="173736"/>
                                </a:lnTo>
                                <a:lnTo>
                                  <a:pt x="6107925" y="173736"/>
                                </a:lnTo>
                                <a:lnTo>
                                  <a:pt x="6107925" y="167640"/>
                                </a:lnTo>
                                <a:lnTo>
                                  <a:pt x="6107925" y="6096"/>
                                </a:lnTo>
                                <a:lnTo>
                                  <a:pt x="6107925" y="0"/>
                                </a:lnTo>
                                <a:close/>
                              </a:path>
                              <a:path w="6557645" h="335280">
                                <a:moveTo>
                                  <a:pt x="6551409" y="167640"/>
                                </a:moveTo>
                                <a:lnTo>
                                  <a:pt x="6107938" y="167640"/>
                                </a:lnTo>
                                <a:lnTo>
                                  <a:pt x="6107938" y="173736"/>
                                </a:lnTo>
                                <a:lnTo>
                                  <a:pt x="6551409" y="173736"/>
                                </a:lnTo>
                                <a:lnTo>
                                  <a:pt x="6551409" y="167640"/>
                                </a:lnTo>
                                <a:close/>
                              </a:path>
                              <a:path w="6557645" h="335280">
                                <a:moveTo>
                                  <a:pt x="6551409" y="0"/>
                                </a:moveTo>
                                <a:lnTo>
                                  <a:pt x="6107938" y="0"/>
                                </a:lnTo>
                                <a:lnTo>
                                  <a:pt x="6107938" y="6096"/>
                                </a:lnTo>
                                <a:lnTo>
                                  <a:pt x="6551409" y="6096"/>
                                </a:lnTo>
                                <a:lnTo>
                                  <a:pt x="6551409" y="0"/>
                                </a:lnTo>
                                <a:close/>
                              </a:path>
                              <a:path w="6557645" h="335280">
                                <a:moveTo>
                                  <a:pt x="6557518" y="0"/>
                                </a:moveTo>
                                <a:lnTo>
                                  <a:pt x="6551422" y="0"/>
                                </a:lnTo>
                                <a:lnTo>
                                  <a:pt x="6551422" y="6096"/>
                                </a:lnTo>
                                <a:lnTo>
                                  <a:pt x="6551422" y="167640"/>
                                </a:lnTo>
                                <a:lnTo>
                                  <a:pt x="6551422" y="173736"/>
                                </a:lnTo>
                                <a:lnTo>
                                  <a:pt x="6551422" y="335280"/>
                                </a:lnTo>
                                <a:lnTo>
                                  <a:pt x="6557518" y="335280"/>
                                </a:lnTo>
                                <a:lnTo>
                                  <a:pt x="6557518" y="173736"/>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6096" y="2203957"/>
                            <a:ext cx="6545580" cy="160020"/>
                          </a:xfrm>
                          <a:custGeom>
                            <a:avLst/>
                            <a:gdLst/>
                            <a:ahLst/>
                            <a:cxnLst/>
                            <a:rect l="l" t="t" r="r" b="b"/>
                            <a:pathLst>
                              <a:path w="6545580" h="160020">
                                <a:moveTo>
                                  <a:pt x="4204068" y="0"/>
                                </a:moveTo>
                                <a:lnTo>
                                  <a:pt x="0" y="0"/>
                                </a:lnTo>
                                <a:lnTo>
                                  <a:pt x="0" y="160020"/>
                                </a:lnTo>
                                <a:lnTo>
                                  <a:pt x="4204068" y="160020"/>
                                </a:lnTo>
                                <a:lnTo>
                                  <a:pt x="4204068" y="0"/>
                                </a:lnTo>
                                <a:close/>
                              </a:path>
                              <a:path w="6545580" h="160020">
                                <a:moveTo>
                                  <a:pt x="4655185" y="0"/>
                                </a:moveTo>
                                <a:lnTo>
                                  <a:pt x="4210177" y="0"/>
                                </a:lnTo>
                                <a:lnTo>
                                  <a:pt x="4210177" y="160020"/>
                                </a:lnTo>
                                <a:lnTo>
                                  <a:pt x="4655185" y="160020"/>
                                </a:lnTo>
                                <a:lnTo>
                                  <a:pt x="4655185" y="0"/>
                                </a:lnTo>
                                <a:close/>
                              </a:path>
                              <a:path w="6545580" h="160020">
                                <a:moveTo>
                                  <a:pt x="5142865" y="0"/>
                                </a:moveTo>
                                <a:lnTo>
                                  <a:pt x="4661281" y="0"/>
                                </a:lnTo>
                                <a:lnTo>
                                  <a:pt x="4661281" y="160020"/>
                                </a:lnTo>
                                <a:lnTo>
                                  <a:pt x="5142865" y="160020"/>
                                </a:lnTo>
                                <a:lnTo>
                                  <a:pt x="5142865" y="0"/>
                                </a:lnTo>
                                <a:close/>
                              </a:path>
                              <a:path w="6545580" h="160020">
                                <a:moveTo>
                                  <a:pt x="5644566" y="0"/>
                                </a:moveTo>
                                <a:lnTo>
                                  <a:pt x="5150485" y="0"/>
                                </a:lnTo>
                                <a:lnTo>
                                  <a:pt x="5150485" y="160020"/>
                                </a:lnTo>
                                <a:lnTo>
                                  <a:pt x="5644566" y="160020"/>
                                </a:lnTo>
                                <a:lnTo>
                                  <a:pt x="5644566" y="0"/>
                                </a:lnTo>
                                <a:close/>
                              </a:path>
                              <a:path w="6545580" h="160020">
                                <a:moveTo>
                                  <a:pt x="6095746" y="0"/>
                                </a:moveTo>
                                <a:lnTo>
                                  <a:pt x="5650738" y="0"/>
                                </a:lnTo>
                                <a:lnTo>
                                  <a:pt x="5650738" y="160020"/>
                                </a:lnTo>
                                <a:lnTo>
                                  <a:pt x="6095746" y="160020"/>
                                </a:lnTo>
                                <a:lnTo>
                                  <a:pt x="6095746" y="0"/>
                                </a:lnTo>
                                <a:close/>
                              </a:path>
                              <a:path w="6545580" h="160020">
                                <a:moveTo>
                                  <a:pt x="6545313" y="0"/>
                                </a:moveTo>
                                <a:lnTo>
                                  <a:pt x="6101842" y="0"/>
                                </a:lnTo>
                                <a:lnTo>
                                  <a:pt x="6101842" y="160020"/>
                                </a:lnTo>
                                <a:lnTo>
                                  <a:pt x="6545313" y="160020"/>
                                </a:lnTo>
                                <a:lnTo>
                                  <a:pt x="6545313" y="0"/>
                                </a:lnTo>
                                <a:close/>
                              </a:path>
                            </a:pathLst>
                          </a:custGeom>
                          <a:solidFill>
                            <a:srgbClr val="001F5F"/>
                          </a:solidFill>
                        </wps:spPr>
                        <wps:bodyPr wrap="square" lIns="0" tIns="0" rIns="0" bIns="0" rtlCol="0">
                          <a:prstTxWarp prst="textNoShape">
                            <a:avLst/>
                          </a:prstTxWarp>
                          <a:noAutofit/>
                        </wps:bodyPr>
                      </wps:wsp>
                      <wps:wsp>
                        <wps:cNvPr id="196" name="Graphic 196"/>
                        <wps:cNvSpPr/>
                        <wps:spPr>
                          <a:xfrm>
                            <a:off x="0" y="2197861"/>
                            <a:ext cx="6557645" cy="828040"/>
                          </a:xfrm>
                          <a:custGeom>
                            <a:avLst/>
                            <a:gdLst/>
                            <a:ahLst/>
                            <a:cxnLst/>
                            <a:rect l="l" t="t" r="r" b="b"/>
                            <a:pathLst>
                              <a:path w="6557645" h="828040">
                                <a:moveTo>
                                  <a:pt x="6096" y="172288"/>
                                </a:moveTo>
                                <a:lnTo>
                                  <a:pt x="0" y="172288"/>
                                </a:lnTo>
                                <a:lnTo>
                                  <a:pt x="0" y="334137"/>
                                </a:lnTo>
                                <a:lnTo>
                                  <a:pt x="6096" y="334137"/>
                                </a:lnTo>
                                <a:lnTo>
                                  <a:pt x="6096" y="172288"/>
                                </a:lnTo>
                                <a:close/>
                              </a:path>
                              <a:path w="6557645" h="828040">
                                <a:moveTo>
                                  <a:pt x="4210164" y="334149"/>
                                </a:moveTo>
                                <a:lnTo>
                                  <a:pt x="6096" y="334149"/>
                                </a:lnTo>
                                <a:lnTo>
                                  <a:pt x="0" y="334149"/>
                                </a:lnTo>
                                <a:lnTo>
                                  <a:pt x="0" y="340233"/>
                                </a:lnTo>
                                <a:lnTo>
                                  <a:pt x="0" y="661797"/>
                                </a:lnTo>
                                <a:lnTo>
                                  <a:pt x="0" y="667893"/>
                                </a:lnTo>
                                <a:lnTo>
                                  <a:pt x="0" y="827913"/>
                                </a:lnTo>
                                <a:lnTo>
                                  <a:pt x="6096" y="827913"/>
                                </a:lnTo>
                                <a:lnTo>
                                  <a:pt x="6096" y="667893"/>
                                </a:lnTo>
                                <a:lnTo>
                                  <a:pt x="4210164" y="667893"/>
                                </a:lnTo>
                                <a:lnTo>
                                  <a:pt x="4210164" y="661797"/>
                                </a:lnTo>
                                <a:lnTo>
                                  <a:pt x="6096" y="661797"/>
                                </a:lnTo>
                                <a:lnTo>
                                  <a:pt x="6096" y="340233"/>
                                </a:lnTo>
                                <a:lnTo>
                                  <a:pt x="4210164" y="340233"/>
                                </a:lnTo>
                                <a:lnTo>
                                  <a:pt x="4210164" y="334149"/>
                                </a:lnTo>
                                <a:close/>
                              </a:path>
                              <a:path w="6557645" h="828040">
                                <a:moveTo>
                                  <a:pt x="4210164" y="166128"/>
                                </a:moveTo>
                                <a:lnTo>
                                  <a:pt x="6096" y="166128"/>
                                </a:lnTo>
                                <a:lnTo>
                                  <a:pt x="0" y="166128"/>
                                </a:lnTo>
                                <a:lnTo>
                                  <a:pt x="0" y="172212"/>
                                </a:lnTo>
                                <a:lnTo>
                                  <a:pt x="6096" y="172212"/>
                                </a:lnTo>
                                <a:lnTo>
                                  <a:pt x="4210164" y="172212"/>
                                </a:lnTo>
                                <a:lnTo>
                                  <a:pt x="4210164" y="166128"/>
                                </a:lnTo>
                                <a:close/>
                              </a:path>
                              <a:path w="6557645" h="828040">
                                <a:moveTo>
                                  <a:pt x="4210164" y="0"/>
                                </a:moveTo>
                                <a:lnTo>
                                  <a:pt x="6096" y="0"/>
                                </a:lnTo>
                                <a:lnTo>
                                  <a:pt x="0" y="0"/>
                                </a:lnTo>
                                <a:lnTo>
                                  <a:pt x="0" y="6096"/>
                                </a:lnTo>
                                <a:lnTo>
                                  <a:pt x="0" y="166116"/>
                                </a:lnTo>
                                <a:lnTo>
                                  <a:pt x="6096" y="166116"/>
                                </a:lnTo>
                                <a:lnTo>
                                  <a:pt x="6096" y="6096"/>
                                </a:lnTo>
                                <a:lnTo>
                                  <a:pt x="4210164" y="6096"/>
                                </a:lnTo>
                                <a:lnTo>
                                  <a:pt x="4210164" y="0"/>
                                </a:lnTo>
                                <a:close/>
                              </a:path>
                              <a:path w="6557645" h="828040">
                                <a:moveTo>
                                  <a:pt x="5155044" y="334149"/>
                                </a:moveTo>
                                <a:lnTo>
                                  <a:pt x="5148961" y="334149"/>
                                </a:lnTo>
                                <a:lnTo>
                                  <a:pt x="5148961" y="340233"/>
                                </a:lnTo>
                                <a:lnTo>
                                  <a:pt x="5148961" y="661797"/>
                                </a:lnTo>
                                <a:lnTo>
                                  <a:pt x="4667377" y="661797"/>
                                </a:lnTo>
                                <a:lnTo>
                                  <a:pt x="4667377" y="340233"/>
                                </a:lnTo>
                                <a:lnTo>
                                  <a:pt x="5148961" y="340233"/>
                                </a:lnTo>
                                <a:lnTo>
                                  <a:pt x="5148961" y="334149"/>
                                </a:lnTo>
                                <a:lnTo>
                                  <a:pt x="4667377" y="334149"/>
                                </a:lnTo>
                                <a:lnTo>
                                  <a:pt x="4661281" y="334149"/>
                                </a:lnTo>
                                <a:lnTo>
                                  <a:pt x="4661281" y="340233"/>
                                </a:lnTo>
                                <a:lnTo>
                                  <a:pt x="4661281" y="661797"/>
                                </a:lnTo>
                                <a:lnTo>
                                  <a:pt x="4216273" y="661797"/>
                                </a:lnTo>
                                <a:lnTo>
                                  <a:pt x="4216273" y="340233"/>
                                </a:lnTo>
                                <a:lnTo>
                                  <a:pt x="4661281" y="340233"/>
                                </a:lnTo>
                                <a:lnTo>
                                  <a:pt x="4661281" y="334149"/>
                                </a:lnTo>
                                <a:lnTo>
                                  <a:pt x="4216273" y="334149"/>
                                </a:lnTo>
                                <a:lnTo>
                                  <a:pt x="4210177" y="334149"/>
                                </a:lnTo>
                                <a:lnTo>
                                  <a:pt x="4210177" y="340233"/>
                                </a:lnTo>
                                <a:lnTo>
                                  <a:pt x="4210177" y="661797"/>
                                </a:lnTo>
                                <a:lnTo>
                                  <a:pt x="4210177" y="667893"/>
                                </a:lnTo>
                                <a:lnTo>
                                  <a:pt x="4210177" y="827913"/>
                                </a:lnTo>
                                <a:lnTo>
                                  <a:pt x="4216273" y="827913"/>
                                </a:lnTo>
                                <a:lnTo>
                                  <a:pt x="4216273" y="667893"/>
                                </a:lnTo>
                                <a:lnTo>
                                  <a:pt x="4661281" y="667893"/>
                                </a:lnTo>
                                <a:lnTo>
                                  <a:pt x="4661281" y="827913"/>
                                </a:lnTo>
                                <a:lnTo>
                                  <a:pt x="4667377" y="827913"/>
                                </a:lnTo>
                                <a:lnTo>
                                  <a:pt x="4667377" y="667893"/>
                                </a:lnTo>
                                <a:lnTo>
                                  <a:pt x="5148961" y="667893"/>
                                </a:lnTo>
                                <a:lnTo>
                                  <a:pt x="5155044" y="667893"/>
                                </a:lnTo>
                                <a:lnTo>
                                  <a:pt x="5155044" y="661797"/>
                                </a:lnTo>
                                <a:lnTo>
                                  <a:pt x="5155044" y="340233"/>
                                </a:lnTo>
                                <a:lnTo>
                                  <a:pt x="5155044" y="334149"/>
                                </a:lnTo>
                                <a:close/>
                              </a:path>
                              <a:path w="6557645" h="828040">
                                <a:moveTo>
                                  <a:pt x="5155044" y="166128"/>
                                </a:moveTo>
                                <a:lnTo>
                                  <a:pt x="5155044" y="166128"/>
                                </a:lnTo>
                                <a:lnTo>
                                  <a:pt x="4210177" y="166128"/>
                                </a:lnTo>
                                <a:lnTo>
                                  <a:pt x="4210177" y="172212"/>
                                </a:lnTo>
                                <a:lnTo>
                                  <a:pt x="5155044" y="172212"/>
                                </a:lnTo>
                                <a:lnTo>
                                  <a:pt x="5155044" y="166128"/>
                                </a:lnTo>
                                <a:close/>
                              </a:path>
                              <a:path w="6557645" h="828040">
                                <a:moveTo>
                                  <a:pt x="5155044" y="0"/>
                                </a:moveTo>
                                <a:lnTo>
                                  <a:pt x="5155044" y="0"/>
                                </a:lnTo>
                                <a:lnTo>
                                  <a:pt x="4210177" y="0"/>
                                </a:lnTo>
                                <a:lnTo>
                                  <a:pt x="4210177" y="6096"/>
                                </a:lnTo>
                                <a:lnTo>
                                  <a:pt x="4210177" y="166116"/>
                                </a:lnTo>
                                <a:lnTo>
                                  <a:pt x="4216273" y="166116"/>
                                </a:lnTo>
                                <a:lnTo>
                                  <a:pt x="4216273" y="6096"/>
                                </a:lnTo>
                                <a:lnTo>
                                  <a:pt x="4661281" y="6096"/>
                                </a:lnTo>
                                <a:lnTo>
                                  <a:pt x="4661281" y="166116"/>
                                </a:lnTo>
                                <a:lnTo>
                                  <a:pt x="4667377" y="166116"/>
                                </a:lnTo>
                                <a:lnTo>
                                  <a:pt x="4667377" y="6096"/>
                                </a:lnTo>
                                <a:lnTo>
                                  <a:pt x="5148961" y="6096"/>
                                </a:lnTo>
                                <a:lnTo>
                                  <a:pt x="5148961" y="166116"/>
                                </a:lnTo>
                                <a:lnTo>
                                  <a:pt x="5155044" y="166116"/>
                                </a:lnTo>
                                <a:lnTo>
                                  <a:pt x="5155044" y="6096"/>
                                </a:lnTo>
                                <a:lnTo>
                                  <a:pt x="5155044" y="0"/>
                                </a:lnTo>
                                <a:close/>
                              </a:path>
                              <a:path w="6557645" h="828040">
                                <a:moveTo>
                                  <a:pt x="5650662" y="661797"/>
                                </a:moveTo>
                                <a:lnTo>
                                  <a:pt x="5155057" y="661797"/>
                                </a:lnTo>
                                <a:lnTo>
                                  <a:pt x="5155057" y="667893"/>
                                </a:lnTo>
                                <a:lnTo>
                                  <a:pt x="5650662" y="667893"/>
                                </a:lnTo>
                                <a:lnTo>
                                  <a:pt x="5650662" y="661797"/>
                                </a:lnTo>
                                <a:close/>
                              </a:path>
                              <a:path w="6557645" h="828040">
                                <a:moveTo>
                                  <a:pt x="5650662" y="334149"/>
                                </a:moveTo>
                                <a:lnTo>
                                  <a:pt x="5155057" y="334149"/>
                                </a:lnTo>
                                <a:lnTo>
                                  <a:pt x="5155057" y="340233"/>
                                </a:lnTo>
                                <a:lnTo>
                                  <a:pt x="5650662" y="340233"/>
                                </a:lnTo>
                                <a:lnTo>
                                  <a:pt x="5650662" y="334149"/>
                                </a:lnTo>
                                <a:close/>
                              </a:path>
                              <a:path w="6557645" h="828040">
                                <a:moveTo>
                                  <a:pt x="5650662" y="166128"/>
                                </a:moveTo>
                                <a:lnTo>
                                  <a:pt x="5155057" y="166128"/>
                                </a:lnTo>
                                <a:lnTo>
                                  <a:pt x="5155057" y="172212"/>
                                </a:lnTo>
                                <a:lnTo>
                                  <a:pt x="5650662" y="172212"/>
                                </a:lnTo>
                                <a:lnTo>
                                  <a:pt x="5650662" y="166128"/>
                                </a:lnTo>
                                <a:close/>
                              </a:path>
                              <a:path w="6557645" h="828040">
                                <a:moveTo>
                                  <a:pt x="5650662" y="0"/>
                                </a:moveTo>
                                <a:lnTo>
                                  <a:pt x="5155057" y="0"/>
                                </a:lnTo>
                                <a:lnTo>
                                  <a:pt x="5155057" y="6096"/>
                                </a:lnTo>
                                <a:lnTo>
                                  <a:pt x="5650662" y="6096"/>
                                </a:lnTo>
                                <a:lnTo>
                                  <a:pt x="5650662" y="0"/>
                                </a:lnTo>
                                <a:close/>
                              </a:path>
                              <a:path w="6557645" h="828040">
                                <a:moveTo>
                                  <a:pt x="5656821" y="334149"/>
                                </a:moveTo>
                                <a:lnTo>
                                  <a:pt x="5650738" y="334149"/>
                                </a:lnTo>
                                <a:lnTo>
                                  <a:pt x="5650738" y="340233"/>
                                </a:lnTo>
                                <a:lnTo>
                                  <a:pt x="5650738" y="661797"/>
                                </a:lnTo>
                                <a:lnTo>
                                  <a:pt x="5650738" y="667893"/>
                                </a:lnTo>
                                <a:lnTo>
                                  <a:pt x="5656821" y="667893"/>
                                </a:lnTo>
                                <a:lnTo>
                                  <a:pt x="5656821" y="661797"/>
                                </a:lnTo>
                                <a:lnTo>
                                  <a:pt x="5656821" y="340233"/>
                                </a:lnTo>
                                <a:lnTo>
                                  <a:pt x="5656821" y="334149"/>
                                </a:lnTo>
                                <a:close/>
                              </a:path>
                              <a:path w="6557645" h="828040">
                                <a:moveTo>
                                  <a:pt x="5656821" y="166128"/>
                                </a:moveTo>
                                <a:lnTo>
                                  <a:pt x="5650738" y="166128"/>
                                </a:lnTo>
                                <a:lnTo>
                                  <a:pt x="5650738" y="172212"/>
                                </a:lnTo>
                                <a:lnTo>
                                  <a:pt x="5656821" y="172212"/>
                                </a:lnTo>
                                <a:lnTo>
                                  <a:pt x="5656821" y="166128"/>
                                </a:lnTo>
                                <a:close/>
                              </a:path>
                              <a:path w="6557645" h="828040">
                                <a:moveTo>
                                  <a:pt x="5656821" y="0"/>
                                </a:moveTo>
                                <a:lnTo>
                                  <a:pt x="5650738" y="0"/>
                                </a:lnTo>
                                <a:lnTo>
                                  <a:pt x="5650738" y="6096"/>
                                </a:lnTo>
                                <a:lnTo>
                                  <a:pt x="5650738" y="166116"/>
                                </a:lnTo>
                                <a:lnTo>
                                  <a:pt x="5656821" y="166116"/>
                                </a:lnTo>
                                <a:lnTo>
                                  <a:pt x="5656821" y="6096"/>
                                </a:lnTo>
                                <a:lnTo>
                                  <a:pt x="5656821" y="0"/>
                                </a:lnTo>
                                <a:close/>
                              </a:path>
                              <a:path w="6557645" h="828040">
                                <a:moveTo>
                                  <a:pt x="6107925" y="334149"/>
                                </a:moveTo>
                                <a:lnTo>
                                  <a:pt x="6101842" y="334149"/>
                                </a:lnTo>
                                <a:lnTo>
                                  <a:pt x="5656834" y="334149"/>
                                </a:lnTo>
                                <a:lnTo>
                                  <a:pt x="5656834" y="340233"/>
                                </a:lnTo>
                                <a:lnTo>
                                  <a:pt x="6101842" y="340233"/>
                                </a:lnTo>
                                <a:lnTo>
                                  <a:pt x="6101842" y="661797"/>
                                </a:lnTo>
                                <a:lnTo>
                                  <a:pt x="5656834" y="661797"/>
                                </a:lnTo>
                                <a:lnTo>
                                  <a:pt x="5656834" y="667893"/>
                                </a:lnTo>
                                <a:lnTo>
                                  <a:pt x="6101842" y="667893"/>
                                </a:lnTo>
                                <a:lnTo>
                                  <a:pt x="6107925" y="667893"/>
                                </a:lnTo>
                                <a:lnTo>
                                  <a:pt x="6107925" y="661797"/>
                                </a:lnTo>
                                <a:lnTo>
                                  <a:pt x="6107925" y="340233"/>
                                </a:lnTo>
                                <a:lnTo>
                                  <a:pt x="6107925" y="334149"/>
                                </a:lnTo>
                                <a:close/>
                              </a:path>
                              <a:path w="6557645" h="828040">
                                <a:moveTo>
                                  <a:pt x="6107925" y="166128"/>
                                </a:moveTo>
                                <a:lnTo>
                                  <a:pt x="6101842" y="166128"/>
                                </a:lnTo>
                                <a:lnTo>
                                  <a:pt x="5656834" y="166128"/>
                                </a:lnTo>
                                <a:lnTo>
                                  <a:pt x="5656834" y="172212"/>
                                </a:lnTo>
                                <a:lnTo>
                                  <a:pt x="6101842" y="172212"/>
                                </a:lnTo>
                                <a:lnTo>
                                  <a:pt x="6107925" y="172212"/>
                                </a:lnTo>
                                <a:lnTo>
                                  <a:pt x="6107925" y="166128"/>
                                </a:lnTo>
                                <a:close/>
                              </a:path>
                              <a:path w="6557645" h="828040">
                                <a:moveTo>
                                  <a:pt x="6107925" y="0"/>
                                </a:moveTo>
                                <a:lnTo>
                                  <a:pt x="6101842" y="0"/>
                                </a:lnTo>
                                <a:lnTo>
                                  <a:pt x="5656834" y="0"/>
                                </a:lnTo>
                                <a:lnTo>
                                  <a:pt x="5656834" y="6096"/>
                                </a:lnTo>
                                <a:lnTo>
                                  <a:pt x="6101842" y="6096"/>
                                </a:lnTo>
                                <a:lnTo>
                                  <a:pt x="6101842" y="166116"/>
                                </a:lnTo>
                                <a:lnTo>
                                  <a:pt x="6107925" y="166116"/>
                                </a:lnTo>
                                <a:lnTo>
                                  <a:pt x="6107925" y="6096"/>
                                </a:lnTo>
                                <a:lnTo>
                                  <a:pt x="6107925" y="0"/>
                                </a:lnTo>
                                <a:close/>
                              </a:path>
                              <a:path w="6557645" h="828040">
                                <a:moveTo>
                                  <a:pt x="6551409" y="661797"/>
                                </a:moveTo>
                                <a:lnTo>
                                  <a:pt x="6107938" y="661797"/>
                                </a:lnTo>
                                <a:lnTo>
                                  <a:pt x="6107938" y="667893"/>
                                </a:lnTo>
                                <a:lnTo>
                                  <a:pt x="6551409" y="667893"/>
                                </a:lnTo>
                                <a:lnTo>
                                  <a:pt x="6551409" y="661797"/>
                                </a:lnTo>
                                <a:close/>
                              </a:path>
                              <a:path w="6557645" h="828040">
                                <a:moveTo>
                                  <a:pt x="6551409" y="334149"/>
                                </a:moveTo>
                                <a:lnTo>
                                  <a:pt x="6107938" y="334149"/>
                                </a:lnTo>
                                <a:lnTo>
                                  <a:pt x="6107938" y="340233"/>
                                </a:lnTo>
                                <a:lnTo>
                                  <a:pt x="6551409" y="340233"/>
                                </a:lnTo>
                                <a:lnTo>
                                  <a:pt x="6551409" y="334149"/>
                                </a:lnTo>
                                <a:close/>
                              </a:path>
                              <a:path w="6557645" h="828040">
                                <a:moveTo>
                                  <a:pt x="6551409" y="166128"/>
                                </a:moveTo>
                                <a:lnTo>
                                  <a:pt x="6107938" y="166128"/>
                                </a:lnTo>
                                <a:lnTo>
                                  <a:pt x="6107938" y="172212"/>
                                </a:lnTo>
                                <a:lnTo>
                                  <a:pt x="6551409" y="172212"/>
                                </a:lnTo>
                                <a:lnTo>
                                  <a:pt x="6551409" y="166128"/>
                                </a:lnTo>
                                <a:close/>
                              </a:path>
                              <a:path w="6557645" h="828040">
                                <a:moveTo>
                                  <a:pt x="6551409" y="0"/>
                                </a:moveTo>
                                <a:lnTo>
                                  <a:pt x="6107938" y="0"/>
                                </a:lnTo>
                                <a:lnTo>
                                  <a:pt x="6107938" y="6096"/>
                                </a:lnTo>
                                <a:lnTo>
                                  <a:pt x="6551409" y="6096"/>
                                </a:lnTo>
                                <a:lnTo>
                                  <a:pt x="6551409" y="0"/>
                                </a:lnTo>
                                <a:close/>
                              </a:path>
                              <a:path w="6557645" h="828040">
                                <a:moveTo>
                                  <a:pt x="6557518" y="334149"/>
                                </a:moveTo>
                                <a:lnTo>
                                  <a:pt x="6551422" y="334149"/>
                                </a:lnTo>
                                <a:lnTo>
                                  <a:pt x="6551422" y="340233"/>
                                </a:lnTo>
                                <a:lnTo>
                                  <a:pt x="6551422" y="661797"/>
                                </a:lnTo>
                                <a:lnTo>
                                  <a:pt x="6551422" y="667893"/>
                                </a:lnTo>
                                <a:lnTo>
                                  <a:pt x="6557518" y="667893"/>
                                </a:lnTo>
                                <a:lnTo>
                                  <a:pt x="6557518" y="661797"/>
                                </a:lnTo>
                                <a:lnTo>
                                  <a:pt x="6557518" y="340233"/>
                                </a:lnTo>
                                <a:lnTo>
                                  <a:pt x="6557518" y="334149"/>
                                </a:lnTo>
                                <a:close/>
                              </a:path>
                              <a:path w="6557645" h="828040">
                                <a:moveTo>
                                  <a:pt x="6557518" y="172288"/>
                                </a:moveTo>
                                <a:lnTo>
                                  <a:pt x="6551422" y="172288"/>
                                </a:lnTo>
                                <a:lnTo>
                                  <a:pt x="6551422" y="334137"/>
                                </a:lnTo>
                                <a:lnTo>
                                  <a:pt x="6557518" y="334137"/>
                                </a:lnTo>
                                <a:lnTo>
                                  <a:pt x="6557518" y="172288"/>
                                </a:lnTo>
                                <a:close/>
                              </a:path>
                              <a:path w="6557645" h="828040">
                                <a:moveTo>
                                  <a:pt x="6557518" y="166128"/>
                                </a:moveTo>
                                <a:lnTo>
                                  <a:pt x="6551422" y="166128"/>
                                </a:lnTo>
                                <a:lnTo>
                                  <a:pt x="6551422" y="172212"/>
                                </a:lnTo>
                                <a:lnTo>
                                  <a:pt x="6557518" y="172212"/>
                                </a:lnTo>
                                <a:lnTo>
                                  <a:pt x="6557518" y="166128"/>
                                </a:lnTo>
                                <a:close/>
                              </a:path>
                              <a:path w="6557645" h="828040">
                                <a:moveTo>
                                  <a:pt x="6557518" y="0"/>
                                </a:moveTo>
                                <a:lnTo>
                                  <a:pt x="6551422" y="0"/>
                                </a:lnTo>
                                <a:lnTo>
                                  <a:pt x="6551422" y="6096"/>
                                </a:lnTo>
                                <a:lnTo>
                                  <a:pt x="6551422" y="166116"/>
                                </a:lnTo>
                                <a:lnTo>
                                  <a:pt x="6557518" y="166116"/>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0" y="2865754"/>
                            <a:ext cx="6557645" cy="828040"/>
                          </a:xfrm>
                          <a:custGeom>
                            <a:avLst/>
                            <a:gdLst/>
                            <a:ahLst/>
                            <a:cxnLst/>
                            <a:rect l="l" t="t" r="r" b="b"/>
                            <a:pathLst>
                              <a:path w="6557645" h="828040">
                                <a:moveTo>
                                  <a:pt x="4210164" y="487692"/>
                                </a:moveTo>
                                <a:lnTo>
                                  <a:pt x="6096" y="487692"/>
                                </a:lnTo>
                                <a:lnTo>
                                  <a:pt x="0" y="487692"/>
                                </a:lnTo>
                                <a:lnTo>
                                  <a:pt x="0" y="493776"/>
                                </a:lnTo>
                                <a:lnTo>
                                  <a:pt x="0" y="655320"/>
                                </a:lnTo>
                                <a:lnTo>
                                  <a:pt x="0" y="661416"/>
                                </a:lnTo>
                                <a:lnTo>
                                  <a:pt x="0" y="821436"/>
                                </a:lnTo>
                                <a:lnTo>
                                  <a:pt x="0" y="827532"/>
                                </a:lnTo>
                                <a:lnTo>
                                  <a:pt x="6096" y="827532"/>
                                </a:lnTo>
                                <a:lnTo>
                                  <a:pt x="4210164" y="827532"/>
                                </a:lnTo>
                                <a:lnTo>
                                  <a:pt x="4210164" y="821436"/>
                                </a:lnTo>
                                <a:lnTo>
                                  <a:pt x="6096" y="821436"/>
                                </a:lnTo>
                                <a:lnTo>
                                  <a:pt x="6096" y="661416"/>
                                </a:lnTo>
                                <a:lnTo>
                                  <a:pt x="4210164" y="661416"/>
                                </a:lnTo>
                                <a:lnTo>
                                  <a:pt x="4210164" y="655320"/>
                                </a:lnTo>
                                <a:lnTo>
                                  <a:pt x="6096" y="655320"/>
                                </a:lnTo>
                                <a:lnTo>
                                  <a:pt x="6096" y="493776"/>
                                </a:lnTo>
                                <a:lnTo>
                                  <a:pt x="4210164" y="493776"/>
                                </a:lnTo>
                                <a:lnTo>
                                  <a:pt x="4210164" y="487692"/>
                                </a:lnTo>
                                <a:close/>
                              </a:path>
                              <a:path w="6557645" h="828040">
                                <a:moveTo>
                                  <a:pt x="4210164" y="160020"/>
                                </a:moveTo>
                                <a:lnTo>
                                  <a:pt x="6096" y="160020"/>
                                </a:lnTo>
                                <a:lnTo>
                                  <a:pt x="0" y="160020"/>
                                </a:lnTo>
                                <a:lnTo>
                                  <a:pt x="0" y="166116"/>
                                </a:lnTo>
                                <a:lnTo>
                                  <a:pt x="0" y="487680"/>
                                </a:lnTo>
                                <a:lnTo>
                                  <a:pt x="6096" y="487680"/>
                                </a:lnTo>
                                <a:lnTo>
                                  <a:pt x="6096" y="166116"/>
                                </a:lnTo>
                                <a:lnTo>
                                  <a:pt x="4210164" y="166116"/>
                                </a:lnTo>
                                <a:lnTo>
                                  <a:pt x="4210164" y="160020"/>
                                </a:lnTo>
                                <a:close/>
                              </a:path>
                              <a:path w="6557645" h="828040">
                                <a:moveTo>
                                  <a:pt x="5155044" y="487692"/>
                                </a:moveTo>
                                <a:lnTo>
                                  <a:pt x="5148961" y="487692"/>
                                </a:lnTo>
                                <a:lnTo>
                                  <a:pt x="5148961" y="493776"/>
                                </a:lnTo>
                                <a:lnTo>
                                  <a:pt x="5148961" y="655320"/>
                                </a:lnTo>
                                <a:lnTo>
                                  <a:pt x="4667377" y="655320"/>
                                </a:lnTo>
                                <a:lnTo>
                                  <a:pt x="4667377" y="493776"/>
                                </a:lnTo>
                                <a:lnTo>
                                  <a:pt x="5148961" y="493776"/>
                                </a:lnTo>
                                <a:lnTo>
                                  <a:pt x="5148961" y="487692"/>
                                </a:lnTo>
                                <a:lnTo>
                                  <a:pt x="4667377" y="487692"/>
                                </a:lnTo>
                                <a:lnTo>
                                  <a:pt x="4661281" y="487692"/>
                                </a:lnTo>
                                <a:lnTo>
                                  <a:pt x="4661281" y="493776"/>
                                </a:lnTo>
                                <a:lnTo>
                                  <a:pt x="4661281" y="655320"/>
                                </a:lnTo>
                                <a:lnTo>
                                  <a:pt x="4661281" y="661416"/>
                                </a:lnTo>
                                <a:lnTo>
                                  <a:pt x="4661281" y="821436"/>
                                </a:lnTo>
                                <a:lnTo>
                                  <a:pt x="4216273" y="821436"/>
                                </a:lnTo>
                                <a:lnTo>
                                  <a:pt x="4216273" y="661416"/>
                                </a:lnTo>
                                <a:lnTo>
                                  <a:pt x="4661281" y="661416"/>
                                </a:lnTo>
                                <a:lnTo>
                                  <a:pt x="4661281" y="655320"/>
                                </a:lnTo>
                                <a:lnTo>
                                  <a:pt x="4216273" y="655320"/>
                                </a:lnTo>
                                <a:lnTo>
                                  <a:pt x="4216273" y="493776"/>
                                </a:lnTo>
                                <a:lnTo>
                                  <a:pt x="4661281" y="493776"/>
                                </a:lnTo>
                                <a:lnTo>
                                  <a:pt x="4661281" y="487692"/>
                                </a:lnTo>
                                <a:lnTo>
                                  <a:pt x="4216273" y="487692"/>
                                </a:lnTo>
                                <a:lnTo>
                                  <a:pt x="4210177" y="487692"/>
                                </a:lnTo>
                                <a:lnTo>
                                  <a:pt x="4210177" y="493776"/>
                                </a:lnTo>
                                <a:lnTo>
                                  <a:pt x="4210177" y="655320"/>
                                </a:lnTo>
                                <a:lnTo>
                                  <a:pt x="4210177" y="661416"/>
                                </a:lnTo>
                                <a:lnTo>
                                  <a:pt x="4210177" y="821436"/>
                                </a:lnTo>
                                <a:lnTo>
                                  <a:pt x="4210177" y="827532"/>
                                </a:lnTo>
                                <a:lnTo>
                                  <a:pt x="4216273" y="827532"/>
                                </a:lnTo>
                                <a:lnTo>
                                  <a:pt x="4661281" y="827532"/>
                                </a:lnTo>
                                <a:lnTo>
                                  <a:pt x="4667377" y="827532"/>
                                </a:lnTo>
                                <a:lnTo>
                                  <a:pt x="5148961" y="827532"/>
                                </a:lnTo>
                                <a:lnTo>
                                  <a:pt x="5148961" y="821436"/>
                                </a:lnTo>
                                <a:lnTo>
                                  <a:pt x="4667377" y="821436"/>
                                </a:lnTo>
                                <a:lnTo>
                                  <a:pt x="4667377" y="661416"/>
                                </a:lnTo>
                                <a:lnTo>
                                  <a:pt x="5148961" y="661416"/>
                                </a:lnTo>
                                <a:lnTo>
                                  <a:pt x="5148961" y="821436"/>
                                </a:lnTo>
                                <a:lnTo>
                                  <a:pt x="5155044" y="821436"/>
                                </a:lnTo>
                                <a:lnTo>
                                  <a:pt x="5155044" y="661416"/>
                                </a:lnTo>
                                <a:lnTo>
                                  <a:pt x="5155044" y="655320"/>
                                </a:lnTo>
                                <a:lnTo>
                                  <a:pt x="5155044" y="493776"/>
                                </a:lnTo>
                                <a:lnTo>
                                  <a:pt x="5155044" y="487692"/>
                                </a:lnTo>
                                <a:close/>
                              </a:path>
                              <a:path w="6557645" h="828040">
                                <a:moveTo>
                                  <a:pt x="5155044" y="0"/>
                                </a:moveTo>
                                <a:lnTo>
                                  <a:pt x="5148961" y="0"/>
                                </a:lnTo>
                                <a:lnTo>
                                  <a:pt x="5148961" y="160020"/>
                                </a:lnTo>
                                <a:lnTo>
                                  <a:pt x="4667377" y="160020"/>
                                </a:lnTo>
                                <a:lnTo>
                                  <a:pt x="4667377" y="0"/>
                                </a:lnTo>
                                <a:lnTo>
                                  <a:pt x="4661281" y="0"/>
                                </a:lnTo>
                                <a:lnTo>
                                  <a:pt x="4661281" y="160020"/>
                                </a:lnTo>
                                <a:lnTo>
                                  <a:pt x="4216273" y="160020"/>
                                </a:lnTo>
                                <a:lnTo>
                                  <a:pt x="4210177" y="160020"/>
                                </a:lnTo>
                                <a:lnTo>
                                  <a:pt x="4210177" y="166116"/>
                                </a:lnTo>
                                <a:lnTo>
                                  <a:pt x="4210177" y="487680"/>
                                </a:lnTo>
                                <a:lnTo>
                                  <a:pt x="4216273" y="487680"/>
                                </a:lnTo>
                                <a:lnTo>
                                  <a:pt x="4216273" y="166116"/>
                                </a:lnTo>
                                <a:lnTo>
                                  <a:pt x="4661281" y="166116"/>
                                </a:lnTo>
                                <a:lnTo>
                                  <a:pt x="4661281" y="487680"/>
                                </a:lnTo>
                                <a:lnTo>
                                  <a:pt x="4667377" y="487680"/>
                                </a:lnTo>
                                <a:lnTo>
                                  <a:pt x="4667377" y="166116"/>
                                </a:lnTo>
                                <a:lnTo>
                                  <a:pt x="5148961" y="166116"/>
                                </a:lnTo>
                                <a:lnTo>
                                  <a:pt x="5148961" y="487680"/>
                                </a:lnTo>
                                <a:lnTo>
                                  <a:pt x="5155044" y="487680"/>
                                </a:lnTo>
                                <a:lnTo>
                                  <a:pt x="5155044" y="166116"/>
                                </a:lnTo>
                                <a:lnTo>
                                  <a:pt x="5155044" y="160020"/>
                                </a:lnTo>
                                <a:lnTo>
                                  <a:pt x="5155044" y="0"/>
                                </a:lnTo>
                                <a:close/>
                              </a:path>
                              <a:path w="6557645" h="828040">
                                <a:moveTo>
                                  <a:pt x="5650662" y="655320"/>
                                </a:moveTo>
                                <a:lnTo>
                                  <a:pt x="5155057" y="655320"/>
                                </a:lnTo>
                                <a:lnTo>
                                  <a:pt x="5155057" y="661416"/>
                                </a:lnTo>
                                <a:lnTo>
                                  <a:pt x="5650662" y="661416"/>
                                </a:lnTo>
                                <a:lnTo>
                                  <a:pt x="5650662" y="655320"/>
                                </a:lnTo>
                                <a:close/>
                              </a:path>
                              <a:path w="6557645" h="828040">
                                <a:moveTo>
                                  <a:pt x="5650662" y="487692"/>
                                </a:moveTo>
                                <a:lnTo>
                                  <a:pt x="5155057" y="487692"/>
                                </a:lnTo>
                                <a:lnTo>
                                  <a:pt x="5155057" y="493776"/>
                                </a:lnTo>
                                <a:lnTo>
                                  <a:pt x="5650662" y="493776"/>
                                </a:lnTo>
                                <a:lnTo>
                                  <a:pt x="5650662" y="487692"/>
                                </a:lnTo>
                                <a:close/>
                              </a:path>
                              <a:path w="6557645" h="828040">
                                <a:moveTo>
                                  <a:pt x="5650662" y="160020"/>
                                </a:moveTo>
                                <a:lnTo>
                                  <a:pt x="5155057" y="160020"/>
                                </a:lnTo>
                                <a:lnTo>
                                  <a:pt x="5155057" y="166116"/>
                                </a:lnTo>
                                <a:lnTo>
                                  <a:pt x="5650662" y="166116"/>
                                </a:lnTo>
                                <a:lnTo>
                                  <a:pt x="5650662" y="160020"/>
                                </a:lnTo>
                                <a:close/>
                              </a:path>
                              <a:path w="6557645" h="828040">
                                <a:moveTo>
                                  <a:pt x="5656821" y="487692"/>
                                </a:moveTo>
                                <a:lnTo>
                                  <a:pt x="5650738" y="487692"/>
                                </a:lnTo>
                                <a:lnTo>
                                  <a:pt x="5650738" y="493776"/>
                                </a:lnTo>
                                <a:lnTo>
                                  <a:pt x="5650738" y="655320"/>
                                </a:lnTo>
                                <a:lnTo>
                                  <a:pt x="5650738" y="661416"/>
                                </a:lnTo>
                                <a:lnTo>
                                  <a:pt x="5650738" y="821436"/>
                                </a:lnTo>
                                <a:lnTo>
                                  <a:pt x="5656821" y="821436"/>
                                </a:lnTo>
                                <a:lnTo>
                                  <a:pt x="5656821" y="661416"/>
                                </a:lnTo>
                                <a:lnTo>
                                  <a:pt x="5656821" y="655320"/>
                                </a:lnTo>
                                <a:lnTo>
                                  <a:pt x="5656821" y="493776"/>
                                </a:lnTo>
                                <a:lnTo>
                                  <a:pt x="5656821" y="487692"/>
                                </a:lnTo>
                                <a:close/>
                              </a:path>
                              <a:path w="6557645" h="828040">
                                <a:moveTo>
                                  <a:pt x="5656821" y="0"/>
                                </a:moveTo>
                                <a:lnTo>
                                  <a:pt x="5650738" y="0"/>
                                </a:lnTo>
                                <a:lnTo>
                                  <a:pt x="5650738" y="160020"/>
                                </a:lnTo>
                                <a:lnTo>
                                  <a:pt x="5650738" y="166116"/>
                                </a:lnTo>
                                <a:lnTo>
                                  <a:pt x="5650738" y="487680"/>
                                </a:lnTo>
                                <a:lnTo>
                                  <a:pt x="5656821" y="487680"/>
                                </a:lnTo>
                                <a:lnTo>
                                  <a:pt x="5656821" y="166116"/>
                                </a:lnTo>
                                <a:lnTo>
                                  <a:pt x="5656821" y="160020"/>
                                </a:lnTo>
                                <a:lnTo>
                                  <a:pt x="5656821" y="0"/>
                                </a:lnTo>
                                <a:close/>
                              </a:path>
                              <a:path w="6557645" h="828040">
                                <a:moveTo>
                                  <a:pt x="6107925" y="487692"/>
                                </a:moveTo>
                                <a:lnTo>
                                  <a:pt x="6101842" y="487692"/>
                                </a:lnTo>
                                <a:lnTo>
                                  <a:pt x="5656834" y="487692"/>
                                </a:lnTo>
                                <a:lnTo>
                                  <a:pt x="5656834" y="493776"/>
                                </a:lnTo>
                                <a:lnTo>
                                  <a:pt x="6101842" y="493776"/>
                                </a:lnTo>
                                <a:lnTo>
                                  <a:pt x="6101842" y="655320"/>
                                </a:lnTo>
                                <a:lnTo>
                                  <a:pt x="5656834" y="655320"/>
                                </a:lnTo>
                                <a:lnTo>
                                  <a:pt x="5656834" y="661416"/>
                                </a:lnTo>
                                <a:lnTo>
                                  <a:pt x="6101842" y="661416"/>
                                </a:lnTo>
                                <a:lnTo>
                                  <a:pt x="6101842" y="821436"/>
                                </a:lnTo>
                                <a:lnTo>
                                  <a:pt x="6107925" y="821436"/>
                                </a:lnTo>
                                <a:lnTo>
                                  <a:pt x="6107925" y="661416"/>
                                </a:lnTo>
                                <a:lnTo>
                                  <a:pt x="6107925" y="655320"/>
                                </a:lnTo>
                                <a:lnTo>
                                  <a:pt x="6107925" y="493776"/>
                                </a:lnTo>
                                <a:lnTo>
                                  <a:pt x="6107925" y="487692"/>
                                </a:lnTo>
                                <a:close/>
                              </a:path>
                              <a:path w="6557645" h="828040">
                                <a:moveTo>
                                  <a:pt x="6107925" y="0"/>
                                </a:moveTo>
                                <a:lnTo>
                                  <a:pt x="6101842" y="0"/>
                                </a:lnTo>
                                <a:lnTo>
                                  <a:pt x="6101842" y="160020"/>
                                </a:lnTo>
                                <a:lnTo>
                                  <a:pt x="5656834" y="160020"/>
                                </a:lnTo>
                                <a:lnTo>
                                  <a:pt x="5656834" y="166116"/>
                                </a:lnTo>
                                <a:lnTo>
                                  <a:pt x="6101842" y="166116"/>
                                </a:lnTo>
                                <a:lnTo>
                                  <a:pt x="6101842" y="487680"/>
                                </a:lnTo>
                                <a:lnTo>
                                  <a:pt x="6107925" y="487680"/>
                                </a:lnTo>
                                <a:lnTo>
                                  <a:pt x="6107925" y="166116"/>
                                </a:lnTo>
                                <a:lnTo>
                                  <a:pt x="6107925" y="160020"/>
                                </a:lnTo>
                                <a:lnTo>
                                  <a:pt x="6107925" y="0"/>
                                </a:lnTo>
                                <a:close/>
                              </a:path>
                              <a:path w="6557645" h="828040">
                                <a:moveTo>
                                  <a:pt x="6551409" y="655320"/>
                                </a:moveTo>
                                <a:lnTo>
                                  <a:pt x="6107938" y="655320"/>
                                </a:lnTo>
                                <a:lnTo>
                                  <a:pt x="6107938" y="661416"/>
                                </a:lnTo>
                                <a:lnTo>
                                  <a:pt x="6551409" y="661416"/>
                                </a:lnTo>
                                <a:lnTo>
                                  <a:pt x="6551409" y="655320"/>
                                </a:lnTo>
                                <a:close/>
                              </a:path>
                              <a:path w="6557645" h="828040">
                                <a:moveTo>
                                  <a:pt x="6551409" y="487692"/>
                                </a:moveTo>
                                <a:lnTo>
                                  <a:pt x="6107938" y="487692"/>
                                </a:lnTo>
                                <a:lnTo>
                                  <a:pt x="6107938" y="493776"/>
                                </a:lnTo>
                                <a:lnTo>
                                  <a:pt x="6551409" y="493776"/>
                                </a:lnTo>
                                <a:lnTo>
                                  <a:pt x="6551409" y="487692"/>
                                </a:lnTo>
                                <a:close/>
                              </a:path>
                              <a:path w="6557645" h="828040">
                                <a:moveTo>
                                  <a:pt x="6551409" y="160020"/>
                                </a:moveTo>
                                <a:lnTo>
                                  <a:pt x="6107938" y="160020"/>
                                </a:lnTo>
                                <a:lnTo>
                                  <a:pt x="6107938" y="166116"/>
                                </a:lnTo>
                                <a:lnTo>
                                  <a:pt x="6551409" y="166116"/>
                                </a:lnTo>
                                <a:lnTo>
                                  <a:pt x="6551409" y="160020"/>
                                </a:lnTo>
                                <a:close/>
                              </a:path>
                              <a:path w="6557645" h="828040">
                                <a:moveTo>
                                  <a:pt x="6557518" y="487692"/>
                                </a:moveTo>
                                <a:lnTo>
                                  <a:pt x="6551422" y="487692"/>
                                </a:lnTo>
                                <a:lnTo>
                                  <a:pt x="6551422" y="493776"/>
                                </a:lnTo>
                                <a:lnTo>
                                  <a:pt x="6551422" y="655320"/>
                                </a:lnTo>
                                <a:lnTo>
                                  <a:pt x="6551422" y="661416"/>
                                </a:lnTo>
                                <a:lnTo>
                                  <a:pt x="6551422" y="821436"/>
                                </a:lnTo>
                                <a:lnTo>
                                  <a:pt x="6557518" y="821436"/>
                                </a:lnTo>
                                <a:lnTo>
                                  <a:pt x="6557518" y="661416"/>
                                </a:lnTo>
                                <a:lnTo>
                                  <a:pt x="6557518" y="655320"/>
                                </a:lnTo>
                                <a:lnTo>
                                  <a:pt x="6557518" y="493776"/>
                                </a:lnTo>
                                <a:lnTo>
                                  <a:pt x="6557518" y="487692"/>
                                </a:lnTo>
                                <a:close/>
                              </a:path>
                              <a:path w="6557645" h="828040">
                                <a:moveTo>
                                  <a:pt x="6557518" y="0"/>
                                </a:moveTo>
                                <a:lnTo>
                                  <a:pt x="6551422" y="0"/>
                                </a:lnTo>
                                <a:lnTo>
                                  <a:pt x="6551422" y="160020"/>
                                </a:lnTo>
                                <a:lnTo>
                                  <a:pt x="6551422" y="166116"/>
                                </a:lnTo>
                                <a:lnTo>
                                  <a:pt x="6551422" y="487680"/>
                                </a:lnTo>
                                <a:lnTo>
                                  <a:pt x="6557518" y="487680"/>
                                </a:lnTo>
                                <a:lnTo>
                                  <a:pt x="6557518" y="166116"/>
                                </a:lnTo>
                                <a:lnTo>
                                  <a:pt x="6557518" y="160020"/>
                                </a:lnTo>
                                <a:lnTo>
                                  <a:pt x="6557518"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0" y="3687190"/>
                            <a:ext cx="6557645" cy="167640"/>
                          </a:xfrm>
                          <a:custGeom>
                            <a:avLst/>
                            <a:gdLst/>
                            <a:ahLst/>
                            <a:cxnLst/>
                            <a:rect l="l" t="t" r="r" b="b"/>
                            <a:pathLst>
                              <a:path w="6557645" h="167640">
                                <a:moveTo>
                                  <a:pt x="6096" y="6096"/>
                                </a:moveTo>
                                <a:lnTo>
                                  <a:pt x="0" y="6096"/>
                                </a:lnTo>
                                <a:lnTo>
                                  <a:pt x="0" y="167640"/>
                                </a:lnTo>
                                <a:lnTo>
                                  <a:pt x="6096" y="167640"/>
                                </a:lnTo>
                                <a:lnTo>
                                  <a:pt x="6096" y="6096"/>
                                </a:lnTo>
                                <a:close/>
                              </a:path>
                              <a:path w="6557645" h="167640">
                                <a:moveTo>
                                  <a:pt x="4667377" y="6096"/>
                                </a:moveTo>
                                <a:lnTo>
                                  <a:pt x="4661281" y="6096"/>
                                </a:lnTo>
                                <a:lnTo>
                                  <a:pt x="4661281" y="167640"/>
                                </a:lnTo>
                                <a:lnTo>
                                  <a:pt x="4667377" y="167640"/>
                                </a:lnTo>
                                <a:lnTo>
                                  <a:pt x="4667377" y="6096"/>
                                </a:lnTo>
                                <a:close/>
                              </a:path>
                              <a:path w="6557645" h="167640">
                                <a:moveTo>
                                  <a:pt x="5155044" y="0"/>
                                </a:moveTo>
                                <a:lnTo>
                                  <a:pt x="5148961" y="0"/>
                                </a:lnTo>
                                <a:lnTo>
                                  <a:pt x="4667377" y="0"/>
                                </a:lnTo>
                                <a:lnTo>
                                  <a:pt x="4667377" y="6096"/>
                                </a:lnTo>
                                <a:lnTo>
                                  <a:pt x="5148961" y="6096"/>
                                </a:lnTo>
                                <a:lnTo>
                                  <a:pt x="5148961" y="167640"/>
                                </a:lnTo>
                                <a:lnTo>
                                  <a:pt x="5155044" y="167640"/>
                                </a:lnTo>
                                <a:lnTo>
                                  <a:pt x="5155044" y="6096"/>
                                </a:lnTo>
                                <a:lnTo>
                                  <a:pt x="5155044" y="0"/>
                                </a:lnTo>
                                <a:close/>
                              </a:path>
                              <a:path w="6557645" h="167640">
                                <a:moveTo>
                                  <a:pt x="5650662" y="0"/>
                                </a:moveTo>
                                <a:lnTo>
                                  <a:pt x="5155057" y="0"/>
                                </a:lnTo>
                                <a:lnTo>
                                  <a:pt x="5155057" y="6096"/>
                                </a:lnTo>
                                <a:lnTo>
                                  <a:pt x="5650662" y="6096"/>
                                </a:lnTo>
                                <a:lnTo>
                                  <a:pt x="5650662" y="0"/>
                                </a:lnTo>
                                <a:close/>
                              </a:path>
                              <a:path w="6557645" h="167640">
                                <a:moveTo>
                                  <a:pt x="5656821" y="0"/>
                                </a:moveTo>
                                <a:lnTo>
                                  <a:pt x="5650738" y="0"/>
                                </a:lnTo>
                                <a:lnTo>
                                  <a:pt x="5650738" y="6096"/>
                                </a:lnTo>
                                <a:lnTo>
                                  <a:pt x="5650738" y="167640"/>
                                </a:lnTo>
                                <a:lnTo>
                                  <a:pt x="5656821" y="167640"/>
                                </a:lnTo>
                                <a:lnTo>
                                  <a:pt x="5656821" y="6096"/>
                                </a:lnTo>
                                <a:lnTo>
                                  <a:pt x="5656821" y="0"/>
                                </a:lnTo>
                                <a:close/>
                              </a:path>
                              <a:path w="6557645" h="167640">
                                <a:moveTo>
                                  <a:pt x="6107925" y="0"/>
                                </a:moveTo>
                                <a:lnTo>
                                  <a:pt x="6101842" y="0"/>
                                </a:lnTo>
                                <a:lnTo>
                                  <a:pt x="5656834" y="0"/>
                                </a:lnTo>
                                <a:lnTo>
                                  <a:pt x="5656834" y="6096"/>
                                </a:lnTo>
                                <a:lnTo>
                                  <a:pt x="6101842" y="6096"/>
                                </a:lnTo>
                                <a:lnTo>
                                  <a:pt x="6101842" y="167640"/>
                                </a:lnTo>
                                <a:lnTo>
                                  <a:pt x="6107925" y="167640"/>
                                </a:lnTo>
                                <a:lnTo>
                                  <a:pt x="6107925" y="6096"/>
                                </a:lnTo>
                                <a:lnTo>
                                  <a:pt x="6107925" y="0"/>
                                </a:lnTo>
                                <a:close/>
                              </a:path>
                              <a:path w="6557645" h="167640">
                                <a:moveTo>
                                  <a:pt x="6551409" y="0"/>
                                </a:moveTo>
                                <a:lnTo>
                                  <a:pt x="6107938" y="0"/>
                                </a:lnTo>
                                <a:lnTo>
                                  <a:pt x="6107938" y="6096"/>
                                </a:lnTo>
                                <a:lnTo>
                                  <a:pt x="6551409" y="6096"/>
                                </a:lnTo>
                                <a:lnTo>
                                  <a:pt x="6551409" y="0"/>
                                </a:lnTo>
                                <a:close/>
                              </a:path>
                              <a:path w="6557645" h="167640">
                                <a:moveTo>
                                  <a:pt x="6557518" y="0"/>
                                </a:moveTo>
                                <a:lnTo>
                                  <a:pt x="6551422" y="0"/>
                                </a:lnTo>
                                <a:lnTo>
                                  <a:pt x="6551422" y="6096"/>
                                </a:lnTo>
                                <a:lnTo>
                                  <a:pt x="6551422" y="167640"/>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6096" y="3860926"/>
                            <a:ext cx="6545580" cy="161925"/>
                          </a:xfrm>
                          <a:custGeom>
                            <a:avLst/>
                            <a:gdLst/>
                            <a:ahLst/>
                            <a:cxnLst/>
                            <a:rect l="l" t="t" r="r" b="b"/>
                            <a:pathLst>
                              <a:path w="6545580" h="161925">
                                <a:moveTo>
                                  <a:pt x="4655185" y="0"/>
                                </a:moveTo>
                                <a:lnTo>
                                  <a:pt x="0" y="0"/>
                                </a:lnTo>
                                <a:lnTo>
                                  <a:pt x="0" y="161544"/>
                                </a:lnTo>
                                <a:lnTo>
                                  <a:pt x="4655185" y="161544"/>
                                </a:lnTo>
                                <a:lnTo>
                                  <a:pt x="4655185" y="0"/>
                                </a:lnTo>
                                <a:close/>
                              </a:path>
                              <a:path w="6545580" h="161925">
                                <a:moveTo>
                                  <a:pt x="5142865" y="0"/>
                                </a:moveTo>
                                <a:lnTo>
                                  <a:pt x="4661281" y="0"/>
                                </a:lnTo>
                                <a:lnTo>
                                  <a:pt x="4661281" y="161544"/>
                                </a:lnTo>
                                <a:lnTo>
                                  <a:pt x="5142865" y="161544"/>
                                </a:lnTo>
                                <a:lnTo>
                                  <a:pt x="5142865" y="0"/>
                                </a:lnTo>
                                <a:close/>
                              </a:path>
                              <a:path w="6545580" h="161925">
                                <a:moveTo>
                                  <a:pt x="5644566" y="0"/>
                                </a:moveTo>
                                <a:lnTo>
                                  <a:pt x="5150485" y="0"/>
                                </a:lnTo>
                                <a:lnTo>
                                  <a:pt x="5150485" y="161544"/>
                                </a:lnTo>
                                <a:lnTo>
                                  <a:pt x="5644566" y="161544"/>
                                </a:lnTo>
                                <a:lnTo>
                                  <a:pt x="5644566" y="0"/>
                                </a:lnTo>
                                <a:close/>
                              </a:path>
                              <a:path w="6545580" h="161925">
                                <a:moveTo>
                                  <a:pt x="6095746" y="0"/>
                                </a:moveTo>
                                <a:lnTo>
                                  <a:pt x="5650738" y="0"/>
                                </a:lnTo>
                                <a:lnTo>
                                  <a:pt x="5650738" y="161544"/>
                                </a:lnTo>
                                <a:lnTo>
                                  <a:pt x="6095746" y="161544"/>
                                </a:lnTo>
                                <a:lnTo>
                                  <a:pt x="6095746" y="0"/>
                                </a:lnTo>
                                <a:close/>
                              </a:path>
                              <a:path w="6545580" h="161925">
                                <a:moveTo>
                                  <a:pt x="6545313" y="0"/>
                                </a:moveTo>
                                <a:lnTo>
                                  <a:pt x="6101842" y="0"/>
                                </a:lnTo>
                                <a:lnTo>
                                  <a:pt x="6101842" y="161544"/>
                                </a:lnTo>
                                <a:lnTo>
                                  <a:pt x="6545313" y="161544"/>
                                </a:lnTo>
                                <a:lnTo>
                                  <a:pt x="6545313" y="0"/>
                                </a:lnTo>
                                <a:close/>
                              </a:path>
                            </a:pathLst>
                          </a:custGeom>
                          <a:solidFill>
                            <a:srgbClr val="001F5F"/>
                          </a:solidFill>
                        </wps:spPr>
                        <wps:bodyPr wrap="square" lIns="0" tIns="0" rIns="0" bIns="0" rtlCol="0">
                          <a:prstTxWarp prst="textNoShape">
                            <a:avLst/>
                          </a:prstTxWarp>
                          <a:noAutofit/>
                        </wps:bodyPr>
                      </wps:wsp>
                      <wps:wsp>
                        <wps:cNvPr id="200" name="Graphic 200"/>
                        <wps:cNvSpPr/>
                        <wps:spPr>
                          <a:xfrm>
                            <a:off x="0" y="3854830"/>
                            <a:ext cx="6557645" cy="668020"/>
                          </a:xfrm>
                          <a:custGeom>
                            <a:avLst/>
                            <a:gdLst/>
                            <a:ahLst/>
                            <a:cxnLst/>
                            <a:rect l="l" t="t" r="r" b="b"/>
                            <a:pathLst>
                              <a:path w="6557645" h="668020">
                                <a:moveTo>
                                  <a:pt x="4210164" y="333768"/>
                                </a:moveTo>
                                <a:lnTo>
                                  <a:pt x="6096" y="333768"/>
                                </a:lnTo>
                                <a:lnTo>
                                  <a:pt x="0" y="333768"/>
                                </a:lnTo>
                                <a:lnTo>
                                  <a:pt x="0" y="339852"/>
                                </a:lnTo>
                                <a:lnTo>
                                  <a:pt x="0" y="501396"/>
                                </a:lnTo>
                                <a:lnTo>
                                  <a:pt x="0" y="507492"/>
                                </a:lnTo>
                                <a:lnTo>
                                  <a:pt x="0" y="667512"/>
                                </a:lnTo>
                                <a:lnTo>
                                  <a:pt x="6096" y="667512"/>
                                </a:lnTo>
                                <a:lnTo>
                                  <a:pt x="6096" y="507492"/>
                                </a:lnTo>
                                <a:lnTo>
                                  <a:pt x="4210164" y="507492"/>
                                </a:lnTo>
                                <a:lnTo>
                                  <a:pt x="4210164" y="501396"/>
                                </a:lnTo>
                                <a:lnTo>
                                  <a:pt x="6096" y="501396"/>
                                </a:lnTo>
                                <a:lnTo>
                                  <a:pt x="6096" y="339852"/>
                                </a:lnTo>
                                <a:lnTo>
                                  <a:pt x="4210164" y="339852"/>
                                </a:lnTo>
                                <a:lnTo>
                                  <a:pt x="4210164" y="333768"/>
                                </a:lnTo>
                                <a:close/>
                              </a:path>
                              <a:path w="6557645" h="668020">
                                <a:moveTo>
                                  <a:pt x="5155044" y="333768"/>
                                </a:moveTo>
                                <a:lnTo>
                                  <a:pt x="5148961" y="333768"/>
                                </a:lnTo>
                                <a:lnTo>
                                  <a:pt x="5148961" y="339852"/>
                                </a:lnTo>
                                <a:lnTo>
                                  <a:pt x="5148961" y="501396"/>
                                </a:lnTo>
                                <a:lnTo>
                                  <a:pt x="4667377" y="501396"/>
                                </a:lnTo>
                                <a:lnTo>
                                  <a:pt x="4667377" y="339852"/>
                                </a:lnTo>
                                <a:lnTo>
                                  <a:pt x="5148961" y="339852"/>
                                </a:lnTo>
                                <a:lnTo>
                                  <a:pt x="5148961" y="333768"/>
                                </a:lnTo>
                                <a:lnTo>
                                  <a:pt x="4667377" y="333768"/>
                                </a:lnTo>
                                <a:lnTo>
                                  <a:pt x="4661281" y="333768"/>
                                </a:lnTo>
                                <a:lnTo>
                                  <a:pt x="4661281" y="339852"/>
                                </a:lnTo>
                                <a:lnTo>
                                  <a:pt x="4661281" y="501396"/>
                                </a:lnTo>
                                <a:lnTo>
                                  <a:pt x="4216273" y="501396"/>
                                </a:lnTo>
                                <a:lnTo>
                                  <a:pt x="4216273" y="339852"/>
                                </a:lnTo>
                                <a:lnTo>
                                  <a:pt x="4661281" y="339852"/>
                                </a:lnTo>
                                <a:lnTo>
                                  <a:pt x="4661281" y="333768"/>
                                </a:lnTo>
                                <a:lnTo>
                                  <a:pt x="4216273" y="333768"/>
                                </a:lnTo>
                                <a:lnTo>
                                  <a:pt x="4210177" y="333768"/>
                                </a:lnTo>
                                <a:lnTo>
                                  <a:pt x="4210177" y="339852"/>
                                </a:lnTo>
                                <a:lnTo>
                                  <a:pt x="4210177" y="501396"/>
                                </a:lnTo>
                                <a:lnTo>
                                  <a:pt x="4210177" y="507492"/>
                                </a:lnTo>
                                <a:lnTo>
                                  <a:pt x="4216273" y="507492"/>
                                </a:lnTo>
                                <a:lnTo>
                                  <a:pt x="4661281" y="507492"/>
                                </a:lnTo>
                                <a:lnTo>
                                  <a:pt x="4667377" y="507492"/>
                                </a:lnTo>
                                <a:lnTo>
                                  <a:pt x="5148961" y="507492"/>
                                </a:lnTo>
                                <a:lnTo>
                                  <a:pt x="5155044" y="507492"/>
                                </a:lnTo>
                                <a:lnTo>
                                  <a:pt x="5155044" y="501396"/>
                                </a:lnTo>
                                <a:lnTo>
                                  <a:pt x="5155044" y="339852"/>
                                </a:lnTo>
                                <a:lnTo>
                                  <a:pt x="5155044" y="333768"/>
                                </a:lnTo>
                                <a:close/>
                              </a:path>
                              <a:path w="6557645" h="668020">
                                <a:moveTo>
                                  <a:pt x="5155044" y="0"/>
                                </a:moveTo>
                                <a:lnTo>
                                  <a:pt x="5148961" y="0"/>
                                </a:lnTo>
                                <a:lnTo>
                                  <a:pt x="5148961" y="6096"/>
                                </a:lnTo>
                                <a:lnTo>
                                  <a:pt x="5148961" y="167640"/>
                                </a:lnTo>
                                <a:lnTo>
                                  <a:pt x="4667377" y="167640"/>
                                </a:lnTo>
                                <a:lnTo>
                                  <a:pt x="4667377" y="6096"/>
                                </a:lnTo>
                                <a:lnTo>
                                  <a:pt x="5148961" y="6096"/>
                                </a:lnTo>
                                <a:lnTo>
                                  <a:pt x="5148961" y="0"/>
                                </a:lnTo>
                                <a:lnTo>
                                  <a:pt x="4667377" y="0"/>
                                </a:lnTo>
                                <a:lnTo>
                                  <a:pt x="4661281" y="0"/>
                                </a:lnTo>
                                <a:lnTo>
                                  <a:pt x="6096" y="0"/>
                                </a:lnTo>
                                <a:lnTo>
                                  <a:pt x="0" y="0"/>
                                </a:lnTo>
                                <a:lnTo>
                                  <a:pt x="0" y="6096"/>
                                </a:lnTo>
                                <a:lnTo>
                                  <a:pt x="0" y="167640"/>
                                </a:lnTo>
                                <a:lnTo>
                                  <a:pt x="0" y="173736"/>
                                </a:lnTo>
                                <a:lnTo>
                                  <a:pt x="0" y="333756"/>
                                </a:lnTo>
                                <a:lnTo>
                                  <a:pt x="6096" y="333756"/>
                                </a:lnTo>
                                <a:lnTo>
                                  <a:pt x="6096" y="173736"/>
                                </a:lnTo>
                                <a:lnTo>
                                  <a:pt x="4210164" y="173736"/>
                                </a:lnTo>
                                <a:lnTo>
                                  <a:pt x="4210164" y="167640"/>
                                </a:lnTo>
                                <a:lnTo>
                                  <a:pt x="6096" y="167640"/>
                                </a:lnTo>
                                <a:lnTo>
                                  <a:pt x="6096" y="6096"/>
                                </a:lnTo>
                                <a:lnTo>
                                  <a:pt x="4661281" y="6096"/>
                                </a:lnTo>
                                <a:lnTo>
                                  <a:pt x="4661281" y="167640"/>
                                </a:lnTo>
                                <a:lnTo>
                                  <a:pt x="4216273" y="167640"/>
                                </a:lnTo>
                                <a:lnTo>
                                  <a:pt x="4210177" y="167640"/>
                                </a:lnTo>
                                <a:lnTo>
                                  <a:pt x="4210177" y="173736"/>
                                </a:lnTo>
                                <a:lnTo>
                                  <a:pt x="4210177" y="333756"/>
                                </a:lnTo>
                                <a:lnTo>
                                  <a:pt x="4216273" y="333756"/>
                                </a:lnTo>
                                <a:lnTo>
                                  <a:pt x="4216273" y="173736"/>
                                </a:lnTo>
                                <a:lnTo>
                                  <a:pt x="4661281" y="173736"/>
                                </a:lnTo>
                                <a:lnTo>
                                  <a:pt x="4661281" y="333756"/>
                                </a:lnTo>
                                <a:lnTo>
                                  <a:pt x="4667377" y="333756"/>
                                </a:lnTo>
                                <a:lnTo>
                                  <a:pt x="4667377" y="173736"/>
                                </a:lnTo>
                                <a:lnTo>
                                  <a:pt x="5148961" y="173736"/>
                                </a:lnTo>
                                <a:lnTo>
                                  <a:pt x="5148961" y="333756"/>
                                </a:lnTo>
                                <a:lnTo>
                                  <a:pt x="5155044" y="333756"/>
                                </a:lnTo>
                                <a:lnTo>
                                  <a:pt x="5155044" y="173736"/>
                                </a:lnTo>
                                <a:lnTo>
                                  <a:pt x="5155044" y="167640"/>
                                </a:lnTo>
                                <a:lnTo>
                                  <a:pt x="5155044" y="6096"/>
                                </a:lnTo>
                                <a:lnTo>
                                  <a:pt x="5155044" y="0"/>
                                </a:lnTo>
                                <a:close/>
                              </a:path>
                              <a:path w="6557645" h="668020">
                                <a:moveTo>
                                  <a:pt x="5650662" y="501396"/>
                                </a:moveTo>
                                <a:lnTo>
                                  <a:pt x="5155057" y="501396"/>
                                </a:lnTo>
                                <a:lnTo>
                                  <a:pt x="5155057" y="507492"/>
                                </a:lnTo>
                                <a:lnTo>
                                  <a:pt x="5650662" y="507492"/>
                                </a:lnTo>
                                <a:lnTo>
                                  <a:pt x="5650662" y="501396"/>
                                </a:lnTo>
                                <a:close/>
                              </a:path>
                              <a:path w="6557645" h="668020">
                                <a:moveTo>
                                  <a:pt x="5650662" y="333768"/>
                                </a:moveTo>
                                <a:lnTo>
                                  <a:pt x="5155057" y="333768"/>
                                </a:lnTo>
                                <a:lnTo>
                                  <a:pt x="5155057" y="339852"/>
                                </a:lnTo>
                                <a:lnTo>
                                  <a:pt x="5650662" y="339852"/>
                                </a:lnTo>
                                <a:lnTo>
                                  <a:pt x="5650662" y="333768"/>
                                </a:lnTo>
                                <a:close/>
                              </a:path>
                              <a:path w="6557645" h="668020">
                                <a:moveTo>
                                  <a:pt x="5650662" y="167640"/>
                                </a:moveTo>
                                <a:lnTo>
                                  <a:pt x="5155057" y="167640"/>
                                </a:lnTo>
                                <a:lnTo>
                                  <a:pt x="5155057" y="173736"/>
                                </a:lnTo>
                                <a:lnTo>
                                  <a:pt x="5650662" y="173736"/>
                                </a:lnTo>
                                <a:lnTo>
                                  <a:pt x="5650662" y="167640"/>
                                </a:lnTo>
                                <a:close/>
                              </a:path>
                              <a:path w="6557645" h="668020">
                                <a:moveTo>
                                  <a:pt x="5650662" y="0"/>
                                </a:moveTo>
                                <a:lnTo>
                                  <a:pt x="5155057" y="0"/>
                                </a:lnTo>
                                <a:lnTo>
                                  <a:pt x="5155057" y="6096"/>
                                </a:lnTo>
                                <a:lnTo>
                                  <a:pt x="5650662" y="6096"/>
                                </a:lnTo>
                                <a:lnTo>
                                  <a:pt x="5650662" y="0"/>
                                </a:lnTo>
                                <a:close/>
                              </a:path>
                              <a:path w="6557645" h="668020">
                                <a:moveTo>
                                  <a:pt x="5656821" y="333768"/>
                                </a:moveTo>
                                <a:lnTo>
                                  <a:pt x="5650738" y="333768"/>
                                </a:lnTo>
                                <a:lnTo>
                                  <a:pt x="5650738" y="339852"/>
                                </a:lnTo>
                                <a:lnTo>
                                  <a:pt x="5650738" y="501396"/>
                                </a:lnTo>
                                <a:lnTo>
                                  <a:pt x="5650738" y="507492"/>
                                </a:lnTo>
                                <a:lnTo>
                                  <a:pt x="5656821" y="507492"/>
                                </a:lnTo>
                                <a:lnTo>
                                  <a:pt x="5656821" y="501396"/>
                                </a:lnTo>
                                <a:lnTo>
                                  <a:pt x="5656821" y="339852"/>
                                </a:lnTo>
                                <a:lnTo>
                                  <a:pt x="5656821" y="333768"/>
                                </a:lnTo>
                                <a:close/>
                              </a:path>
                              <a:path w="6557645" h="668020">
                                <a:moveTo>
                                  <a:pt x="5656821" y="0"/>
                                </a:moveTo>
                                <a:lnTo>
                                  <a:pt x="5650738" y="0"/>
                                </a:lnTo>
                                <a:lnTo>
                                  <a:pt x="5650738" y="6096"/>
                                </a:lnTo>
                                <a:lnTo>
                                  <a:pt x="5650738" y="167640"/>
                                </a:lnTo>
                                <a:lnTo>
                                  <a:pt x="5650738" y="173736"/>
                                </a:lnTo>
                                <a:lnTo>
                                  <a:pt x="5650738" y="333756"/>
                                </a:lnTo>
                                <a:lnTo>
                                  <a:pt x="5656821" y="333756"/>
                                </a:lnTo>
                                <a:lnTo>
                                  <a:pt x="5656821" y="173736"/>
                                </a:lnTo>
                                <a:lnTo>
                                  <a:pt x="5656821" y="167640"/>
                                </a:lnTo>
                                <a:lnTo>
                                  <a:pt x="5656821" y="6096"/>
                                </a:lnTo>
                                <a:lnTo>
                                  <a:pt x="5656821" y="0"/>
                                </a:lnTo>
                                <a:close/>
                              </a:path>
                              <a:path w="6557645" h="668020">
                                <a:moveTo>
                                  <a:pt x="6107925" y="333768"/>
                                </a:moveTo>
                                <a:lnTo>
                                  <a:pt x="6101842" y="333768"/>
                                </a:lnTo>
                                <a:lnTo>
                                  <a:pt x="5656834" y="333768"/>
                                </a:lnTo>
                                <a:lnTo>
                                  <a:pt x="5656834" y="339852"/>
                                </a:lnTo>
                                <a:lnTo>
                                  <a:pt x="6101842" y="339852"/>
                                </a:lnTo>
                                <a:lnTo>
                                  <a:pt x="6101842" y="501396"/>
                                </a:lnTo>
                                <a:lnTo>
                                  <a:pt x="5656834" y="501396"/>
                                </a:lnTo>
                                <a:lnTo>
                                  <a:pt x="5656834" y="507492"/>
                                </a:lnTo>
                                <a:lnTo>
                                  <a:pt x="6101842" y="507492"/>
                                </a:lnTo>
                                <a:lnTo>
                                  <a:pt x="6107925" y="507492"/>
                                </a:lnTo>
                                <a:lnTo>
                                  <a:pt x="6107925" y="501396"/>
                                </a:lnTo>
                                <a:lnTo>
                                  <a:pt x="6107925" y="339852"/>
                                </a:lnTo>
                                <a:lnTo>
                                  <a:pt x="6107925" y="333768"/>
                                </a:lnTo>
                                <a:close/>
                              </a:path>
                              <a:path w="6557645" h="668020">
                                <a:moveTo>
                                  <a:pt x="6107925" y="0"/>
                                </a:moveTo>
                                <a:lnTo>
                                  <a:pt x="6101842" y="0"/>
                                </a:lnTo>
                                <a:lnTo>
                                  <a:pt x="5656834" y="0"/>
                                </a:lnTo>
                                <a:lnTo>
                                  <a:pt x="5656834" y="6096"/>
                                </a:lnTo>
                                <a:lnTo>
                                  <a:pt x="6101842" y="6096"/>
                                </a:lnTo>
                                <a:lnTo>
                                  <a:pt x="6101842" y="167640"/>
                                </a:lnTo>
                                <a:lnTo>
                                  <a:pt x="5656834" y="167640"/>
                                </a:lnTo>
                                <a:lnTo>
                                  <a:pt x="5656834" y="173736"/>
                                </a:lnTo>
                                <a:lnTo>
                                  <a:pt x="6101842" y="173736"/>
                                </a:lnTo>
                                <a:lnTo>
                                  <a:pt x="6101842" y="333756"/>
                                </a:lnTo>
                                <a:lnTo>
                                  <a:pt x="6107925" y="333756"/>
                                </a:lnTo>
                                <a:lnTo>
                                  <a:pt x="6107925" y="173736"/>
                                </a:lnTo>
                                <a:lnTo>
                                  <a:pt x="6107925" y="167640"/>
                                </a:lnTo>
                                <a:lnTo>
                                  <a:pt x="6107925" y="6096"/>
                                </a:lnTo>
                                <a:lnTo>
                                  <a:pt x="6107925" y="0"/>
                                </a:lnTo>
                                <a:close/>
                              </a:path>
                              <a:path w="6557645" h="668020">
                                <a:moveTo>
                                  <a:pt x="6551409" y="501396"/>
                                </a:moveTo>
                                <a:lnTo>
                                  <a:pt x="6107938" y="501396"/>
                                </a:lnTo>
                                <a:lnTo>
                                  <a:pt x="6107938" y="507492"/>
                                </a:lnTo>
                                <a:lnTo>
                                  <a:pt x="6551409" y="507492"/>
                                </a:lnTo>
                                <a:lnTo>
                                  <a:pt x="6551409" y="501396"/>
                                </a:lnTo>
                                <a:close/>
                              </a:path>
                              <a:path w="6557645" h="668020">
                                <a:moveTo>
                                  <a:pt x="6551409" y="333768"/>
                                </a:moveTo>
                                <a:lnTo>
                                  <a:pt x="6107938" y="333768"/>
                                </a:lnTo>
                                <a:lnTo>
                                  <a:pt x="6107938" y="339852"/>
                                </a:lnTo>
                                <a:lnTo>
                                  <a:pt x="6551409" y="339852"/>
                                </a:lnTo>
                                <a:lnTo>
                                  <a:pt x="6551409" y="333768"/>
                                </a:lnTo>
                                <a:close/>
                              </a:path>
                              <a:path w="6557645" h="668020">
                                <a:moveTo>
                                  <a:pt x="6551409" y="167640"/>
                                </a:moveTo>
                                <a:lnTo>
                                  <a:pt x="6107938" y="167640"/>
                                </a:lnTo>
                                <a:lnTo>
                                  <a:pt x="6107938" y="173736"/>
                                </a:lnTo>
                                <a:lnTo>
                                  <a:pt x="6551409" y="173736"/>
                                </a:lnTo>
                                <a:lnTo>
                                  <a:pt x="6551409" y="167640"/>
                                </a:lnTo>
                                <a:close/>
                              </a:path>
                              <a:path w="6557645" h="668020">
                                <a:moveTo>
                                  <a:pt x="6551409" y="0"/>
                                </a:moveTo>
                                <a:lnTo>
                                  <a:pt x="6107938" y="0"/>
                                </a:lnTo>
                                <a:lnTo>
                                  <a:pt x="6107938" y="6096"/>
                                </a:lnTo>
                                <a:lnTo>
                                  <a:pt x="6551409" y="6096"/>
                                </a:lnTo>
                                <a:lnTo>
                                  <a:pt x="6551409" y="0"/>
                                </a:lnTo>
                                <a:close/>
                              </a:path>
                              <a:path w="6557645" h="668020">
                                <a:moveTo>
                                  <a:pt x="6557518" y="333768"/>
                                </a:moveTo>
                                <a:lnTo>
                                  <a:pt x="6551422" y="333768"/>
                                </a:lnTo>
                                <a:lnTo>
                                  <a:pt x="6551422" y="339852"/>
                                </a:lnTo>
                                <a:lnTo>
                                  <a:pt x="6551422" y="501396"/>
                                </a:lnTo>
                                <a:lnTo>
                                  <a:pt x="6551422" y="507492"/>
                                </a:lnTo>
                                <a:lnTo>
                                  <a:pt x="6557518" y="507492"/>
                                </a:lnTo>
                                <a:lnTo>
                                  <a:pt x="6557518" y="501396"/>
                                </a:lnTo>
                                <a:lnTo>
                                  <a:pt x="6557518" y="339852"/>
                                </a:lnTo>
                                <a:lnTo>
                                  <a:pt x="6557518" y="333768"/>
                                </a:lnTo>
                                <a:close/>
                              </a:path>
                              <a:path w="6557645" h="668020">
                                <a:moveTo>
                                  <a:pt x="6557518" y="0"/>
                                </a:moveTo>
                                <a:lnTo>
                                  <a:pt x="6551422" y="0"/>
                                </a:lnTo>
                                <a:lnTo>
                                  <a:pt x="6551422" y="6096"/>
                                </a:lnTo>
                                <a:lnTo>
                                  <a:pt x="6551422" y="167640"/>
                                </a:lnTo>
                                <a:lnTo>
                                  <a:pt x="6551422" y="173736"/>
                                </a:lnTo>
                                <a:lnTo>
                                  <a:pt x="6551422" y="333756"/>
                                </a:lnTo>
                                <a:lnTo>
                                  <a:pt x="6557518" y="333756"/>
                                </a:lnTo>
                                <a:lnTo>
                                  <a:pt x="6557518" y="173736"/>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0" y="4362322"/>
                            <a:ext cx="6557645" cy="661670"/>
                          </a:xfrm>
                          <a:custGeom>
                            <a:avLst/>
                            <a:gdLst/>
                            <a:ahLst/>
                            <a:cxnLst/>
                            <a:rect l="l" t="t" r="r" b="b"/>
                            <a:pathLst>
                              <a:path w="6557645" h="661670">
                                <a:moveTo>
                                  <a:pt x="6096" y="0"/>
                                </a:moveTo>
                                <a:lnTo>
                                  <a:pt x="0" y="0"/>
                                </a:lnTo>
                                <a:lnTo>
                                  <a:pt x="0" y="160020"/>
                                </a:lnTo>
                                <a:lnTo>
                                  <a:pt x="6096" y="160020"/>
                                </a:lnTo>
                                <a:lnTo>
                                  <a:pt x="6096" y="0"/>
                                </a:lnTo>
                                <a:close/>
                              </a:path>
                              <a:path w="6557645" h="661670">
                                <a:moveTo>
                                  <a:pt x="4210164" y="160032"/>
                                </a:moveTo>
                                <a:lnTo>
                                  <a:pt x="6096" y="160032"/>
                                </a:lnTo>
                                <a:lnTo>
                                  <a:pt x="0" y="160032"/>
                                </a:lnTo>
                                <a:lnTo>
                                  <a:pt x="0" y="166116"/>
                                </a:lnTo>
                                <a:lnTo>
                                  <a:pt x="0" y="661670"/>
                                </a:lnTo>
                                <a:lnTo>
                                  <a:pt x="6096" y="661670"/>
                                </a:lnTo>
                                <a:lnTo>
                                  <a:pt x="6096" y="500126"/>
                                </a:lnTo>
                                <a:lnTo>
                                  <a:pt x="4210164" y="500126"/>
                                </a:lnTo>
                                <a:lnTo>
                                  <a:pt x="4210164" y="494030"/>
                                </a:lnTo>
                                <a:lnTo>
                                  <a:pt x="6096" y="494030"/>
                                </a:lnTo>
                                <a:lnTo>
                                  <a:pt x="6096" y="333756"/>
                                </a:lnTo>
                                <a:lnTo>
                                  <a:pt x="4210164" y="333756"/>
                                </a:lnTo>
                                <a:lnTo>
                                  <a:pt x="4210164" y="327660"/>
                                </a:lnTo>
                                <a:lnTo>
                                  <a:pt x="6096" y="327660"/>
                                </a:lnTo>
                                <a:lnTo>
                                  <a:pt x="6096" y="166116"/>
                                </a:lnTo>
                                <a:lnTo>
                                  <a:pt x="4210164" y="166116"/>
                                </a:lnTo>
                                <a:lnTo>
                                  <a:pt x="4210164" y="160032"/>
                                </a:lnTo>
                                <a:close/>
                              </a:path>
                              <a:path w="6557645" h="661670">
                                <a:moveTo>
                                  <a:pt x="4216273" y="0"/>
                                </a:moveTo>
                                <a:lnTo>
                                  <a:pt x="4210177" y="0"/>
                                </a:lnTo>
                                <a:lnTo>
                                  <a:pt x="4210177" y="160020"/>
                                </a:lnTo>
                                <a:lnTo>
                                  <a:pt x="4216273" y="160020"/>
                                </a:lnTo>
                                <a:lnTo>
                                  <a:pt x="4216273" y="0"/>
                                </a:lnTo>
                                <a:close/>
                              </a:path>
                              <a:path w="6557645" h="661670">
                                <a:moveTo>
                                  <a:pt x="4667377" y="0"/>
                                </a:moveTo>
                                <a:lnTo>
                                  <a:pt x="4661281" y="0"/>
                                </a:lnTo>
                                <a:lnTo>
                                  <a:pt x="4661281" y="160020"/>
                                </a:lnTo>
                                <a:lnTo>
                                  <a:pt x="4667377" y="160020"/>
                                </a:lnTo>
                                <a:lnTo>
                                  <a:pt x="4667377" y="0"/>
                                </a:lnTo>
                                <a:close/>
                              </a:path>
                              <a:path w="6557645" h="661670">
                                <a:moveTo>
                                  <a:pt x="5155044" y="160032"/>
                                </a:moveTo>
                                <a:lnTo>
                                  <a:pt x="5148961" y="160032"/>
                                </a:lnTo>
                                <a:lnTo>
                                  <a:pt x="5148961" y="166116"/>
                                </a:lnTo>
                                <a:lnTo>
                                  <a:pt x="5148961" y="327660"/>
                                </a:lnTo>
                                <a:lnTo>
                                  <a:pt x="5148961" y="333756"/>
                                </a:lnTo>
                                <a:lnTo>
                                  <a:pt x="5148961" y="494030"/>
                                </a:lnTo>
                                <a:lnTo>
                                  <a:pt x="4667377" y="494030"/>
                                </a:lnTo>
                                <a:lnTo>
                                  <a:pt x="4667377" y="333756"/>
                                </a:lnTo>
                                <a:lnTo>
                                  <a:pt x="5148961" y="333756"/>
                                </a:lnTo>
                                <a:lnTo>
                                  <a:pt x="5148961" y="327660"/>
                                </a:lnTo>
                                <a:lnTo>
                                  <a:pt x="4667377" y="327660"/>
                                </a:lnTo>
                                <a:lnTo>
                                  <a:pt x="4667377" y="166116"/>
                                </a:lnTo>
                                <a:lnTo>
                                  <a:pt x="5148961" y="166116"/>
                                </a:lnTo>
                                <a:lnTo>
                                  <a:pt x="5148961" y="160032"/>
                                </a:lnTo>
                                <a:lnTo>
                                  <a:pt x="4667377" y="160032"/>
                                </a:lnTo>
                                <a:lnTo>
                                  <a:pt x="4661281" y="160032"/>
                                </a:lnTo>
                                <a:lnTo>
                                  <a:pt x="4661281" y="166116"/>
                                </a:lnTo>
                                <a:lnTo>
                                  <a:pt x="4661281" y="327660"/>
                                </a:lnTo>
                                <a:lnTo>
                                  <a:pt x="4661281" y="333756"/>
                                </a:lnTo>
                                <a:lnTo>
                                  <a:pt x="4661281" y="494030"/>
                                </a:lnTo>
                                <a:lnTo>
                                  <a:pt x="4216273" y="494030"/>
                                </a:lnTo>
                                <a:lnTo>
                                  <a:pt x="4216273" y="333756"/>
                                </a:lnTo>
                                <a:lnTo>
                                  <a:pt x="4661281" y="333756"/>
                                </a:lnTo>
                                <a:lnTo>
                                  <a:pt x="4661281" y="327660"/>
                                </a:lnTo>
                                <a:lnTo>
                                  <a:pt x="4216273" y="327660"/>
                                </a:lnTo>
                                <a:lnTo>
                                  <a:pt x="4216273" y="166116"/>
                                </a:lnTo>
                                <a:lnTo>
                                  <a:pt x="4661281" y="166116"/>
                                </a:lnTo>
                                <a:lnTo>
                                  <a:pt x="4661281" y="160032"/>
                                </a:lnTo>
                                <a:lnTo>
                                  <a:pt x="4216273" y="160032"/>
                                </a:lnTo>
                                <a:lnTo>
                                  <a:pt x="4210177" y="160032"/>
                                </a:lnTo>
                                <a:lnTo>
                                  <a:pt x="4210177" y="166116"/>
                                </a:lnTo>
                                <a:lnTo>
                                  <a:pt x="4210177" y="500126"/>
                                </a:lnTo>
                                <a:lnTo>
                                  <a:pt x="4216273" y="500126"/>
                                </a:lnTo>
                                <a:lnTo>
                                  <a:pt x="4661281" y="500126"/>
                                </a:lnTo>
                                <a:lnTo>
                                  <a:pt x="4667377" y="500126"/>
                                </a:lnTo>
                                <a:lnTo>
                                  <a:pt x="5148961" y="500126"/>
                                </a:lnTo>
                                <a:lnTo>
                                  <a:pt x="5155044" y="500126"/>
                                </a:lnTo>
                                <a:lnTo>
                                  <a:pt x="5155044" y="494030"/>
                                </a:lnTo>
                                <a:lnTo>
                                  <a:pt x="5155044" y="333756"/>
                                </a:lnTo>
                                <a:lnTo>
                                  <a:pt x="5155044" y="327660"/>
                                </a:lnTo>
                                <a:lnTo>
                                  <a:pt x="5155044" y="166116"/>
                                </a:lnTo>
                                <a:lnTo>
                                  <a:pt x="5155044" y="160032"/>
                                </a:lnTo>
                                <a:close/>
                              </a:path>
                              <a:path w="6557645" h="661670">
                                <a:moveTo>
                                  <a:pt x="5155044" y="0"/>
                                </a:moveTo>
                                <a:lnTo>
                                  <a:pt x="5148961" y="0"/>
                                </a:lnTo>
                                <a:lnTo>
                                  <a:pt x="5148961" y="160020"/>
                                </a:lnTo>
                                <a:lnTo>
                                  <a:pt x="5155044" y="160020"/>
                                </a:lnTo>
                                <a:lnTo>
                                  <a:pt x="5155044" y="0"/>
                                </a:lnTo>
                                <a:close/>
                              </a:path>
                              <a:path w="6557645" h="661670">
                                <a:moveTo>
                                  <a:pt x="5650662" y="494030"/>
                                </a:moveTo>
                                <a:lnTo>
                                  <a:pt x="5155057" y="494030"/>
                                </a:lnTo>
                                <a:lnTo>
                                  <a:pt x="5155057" y="500126"/>
                                </a:lnTo>
                                <a:lnTo>
                                  <a:pt x="5650662" y="500126"/>
                                </a:lnTo>
                                <a:lnTo>
                                  <a:pt x="5650662" y="494030"/>
                                </a:lnTo>
                                <a:close/>
                              </a:path>
                              <a:path w="6557645" h="661670">
                                <a:moveTo>
                                  <a:pt x="5650662" y="327660"/>
                                </a:moveTo>
                                <a:lnTo>
                                  <a:pt x="5155057" y="327660"/>
                                </a:lnTo>
                                <a:lnTo>
                                  <a:pt x="5155057" y="333756"/>
                                </a:lnTo>
                                <a:lnTo>
                                  <a:pt x="5650662" y="333756"/>
                                </a:lnTo>
                                <a:lnTo>
                                  <a:pt x="5650662" y="327660"/>
                                </a:lnTo>
                                <a:close/>
                              </a:path>
                              <a:path w="6557645" h="661670">
                                <a:moveTo>
                                  <a:pt x="5650662" y="160032"/>
                                </a:moveTo>
                                <a:lnTo>
                                  <a:pt x="5155057" y="160032"/>
                                </a:lnTo>
                                <a:lnTo>
                                  <a:pt x="5155057" y="166116"/>
                                </a:lnTo>
                                <a:lnTo>
                                  <a:pt x="5650662" y="166116"/>
                                </a:lnTo>
                                <a:lnTo>
                                  <a:pt x="5650662" y="160032"/>
                                </a:lnTo>
                                <a:close/>
                              </a:path>
                              <a:path w="6557645" h="661670">
                                <a:moveTo>
                                  <a:pt x="5656821" y="160032"/>
                                </a:moveTo>
                                <a:lnTo>
                                  <a:pt x="5650738" y="160032"/>
                                </a:lnTo>
                                <a:lnTo>
                                  <a:pt x="5650738" y="166116"/>
                                </a:lnTo>
                                <a:lnTo>
                                  <a:pt x="5650738" y="327660"/>
                                </a:lnTo>
                                <a:lnTo>
                                  <a:pt x="5650738" y="333705"/>
                                </a:lnTo>
                                <a:lnTo>
                                  <a:pt x="5650738" y="494030"/>
                                </a:lnTo>
                                <a:lnTo>
                                  <a:pt x="5650738" y="500126"/>
                                </a:lnTo>
                                <a:lnTo>
                                  <a:pt x="5656821" y="500126"/>
                                </a:lnTo>
                                <a:lnTo>
                                  <a:pt x="5656821" y="166116"/>
                                </a:lnTo>
                                <a:lnTo>
                                  <a:pt x="5656821" y="160032"/>
                                </a:lnTo>
                                <a:close/>
                              </a:path>
                              <a:path w="6557645" h="661670">
                                <a:moveTo>
                                  <a:pt x="5656821" y="0"/>
                                </a:moveTo>
                                <a:lnTo>
                                  <a:pt x="5650738" y="0"/>
                                </a:lnTo>
                                <a:lnTo>
                                  <a:pt x="5650738" y="160020"/>
                                </a:lnTo>
                                <a:lnTo>
                                  <a:pt x="5656821" y="160020"/>
                                </a:lnTo>
                                <a:lnTo>
                                  <a:pt x="5656821" y="0"/>
                                </a:lnTo>
                                <a:close/>
                              </a:path>
                              <a:path w="6557645" h="661670">
                                <a:moveTo>
                                  <a:pt x="6107925" y="160032"/>
                                </a:moveTo>
                                <a:lnTo>
                                  <a:pt x="6101842" y="160032"/>
                                </a:lnTo>
                                <a:lnTo>
                                  <a:pt x="5656834" y="160032"/>
                                </a:lnTo>
                                <a:lnTo>
                                  <a:pt x="5656834" y="166116"/>
                                </a:lnTo>
                                <a:lnTo>
                                  <a:pt x="6101842" y="166116"/>
                                </a:lnTo>
                                <a:lnTo>
                                  <a:pt x="6101842" y="327660"/>
                                </a:lnTo>
                                <a:lnTo>
                                  <a:pt x="5656834" y="327660"/>
                                </a:lnTo>
                                <a:lnTo>
                                  <a:pt x="5656834" y="333756"/>
                                </a:lnTo>
                                <a:lnTo>
                                  <a:pt x="6101842" y="333756"/>
                                </a:lnTo>
                                <a:lnTo>
                                  <a:pt x="6101842" y="494030"/>
                                </a:lnTo>
                                <a:lnTo>
                                  <a:pt x="5656834" y="494030"/>
                                </a:lnTo>
                                <a:lnTo>
                                  <a:pt x="5656834" y="500126"/>
                                </a:lnTo>
                                <a:lnTo>
                                  <a:pt x="6101842" y="500126"/>
                                </a:lnTo>
                                <a:lnTo>
                                  <a:pt x="6107925" y="500126"/>
                                </a:lnTo>
                                <a:lnTo>
                                  <a:pt x="6107925" y="494030"/>
                                </a:lnTo>
                                <a:lnTo>
                                  <a:pt x="6107925" y="333756"/>
                                </a:lnTo>
                                <a:lnTo>
                                  <a:pt x="6107925" y="327660"/>
                                </a:lnTo>
                                <a:lnTo>
                                  <a:pt x="6107925" y="166116"/>
                                </a:lnTo>
                                <a:lnTo>
                                  <a:pt x="6107925" y="160032"/>
                                </a:lnTo>
                                <a:close/>
                              </a:path>
                              <a:path w="6557645" h="661670">
                                <a:moveTo>
                                  <a:pt x="6107925" y="0"/>
                                </a:moveTo>
                                <a:lnTo>
                                  <a:pt x="6101842" y="0"/>
                                </a:lnTo>
                                <a:lnTo>
                                  <a:pt x="6101842" y="160020"/>
                                </a:lnTo>
                                <a:lnTo>
                                  <a:pt x="6107925" y="160020"/>
                                </a:lnTo>
                                <a:lnTo>
                                  <a:pt x="6107925" y="0"/>
                                </a:lnTo>
                                <a:close/>
                              </a:path>
                              <a:path w="6557645" h="661670">
                                <a:moveTo>
                                  <a:pt x="6551409" y="494030"/>
                                </a:moveTo>
                                <a:lnTo>
                                  <a:pt x="6107938" y="494030"/>
                                </a:lnTo>
                                <a:lnTo>
                                  <a:pt x="6107938" y="500126"/>
                                </a:lnTo>
                                <a:lnTo>
                                  <a:pt x="6551409" y="500126"/>
                                </a:lnTo>
                                <a:lnTo>
                                  <a:pt x="6551409" y="494030"/>
                                </a:lnTo>
                                <a:close/>
                              </a:path>
                              <a:path w="6557645" h="661670">
                                <a:moveTo>
                                  <a:pt x="6551409" y="327660"/>
                                </a:moveTo>
                                <a:lnTo>
                                  <a:pt x="6107938" y="327660"/>
                                </a:lnTo>
                                <a:lnTo>
                                  <a:pt x="6107938" y="333756"/>
                                </a:lnTo>
                                <a:lnTo>
                                  <a:pt x="6551409" y="333756"/>
                                </a:lnTo>
                                <a:lnTo>
                                  <a:pt x="6551409" y="327660"/>
                                </a:lnTo>
                                <a:close/>
                              </a:path>
                              <a:path w="6557645" h="661670">
                                <a:moveTo>
                                  <a:pt x="6551409" y="160032"/>
                                </a:moveTo>
                                <a:lnTo>
                                  <a:pt x="6107938" y="160032"/>
                                </a:lnTo>
                                <a:lnTo>
                                  <a:pt x="6107938" y="166116"/>
                                </a:lnTo>
                                <a:lnTo>
                                  <a:pt x="6551409" y="166116"/>
                                </a:lnTo>
                                <a:lnTo>
                                  <a:pt x="6551409" y="160032"/>
                                </a:lnTo>
                                <a:close/>
                              </a:path>
                              <a:path w="6557645" h="661670">
                                <a:moveTo>
                                  <a:pt x="6557518" y="160032"/>
                                </a:moveTo>
                                <a:lnTo>
                                  <a:pt x="6551422" y="160032"/>
                                </a:lnTo>
                                <a:lnTo>
                                  <a:pt x="6551422" y="166116"/>
                                </a:lnTo>
                                <a:lnTo>
                                  <a:pt x="6551422" y="327660"/>
                                </a:lnTo>
                                <a:lnTo>
                                  <a:pt x="6551422" y="661670"/>
                                </a:lnTo>
                                <a:lnTo>
                                  <a:pt x="6557518" y="661670"/>
                                </a:lnTo>
                                <a:lnTo>
                                  <a:pt x="6557518" y="166116"/>
                                </a:lnTo>
                                <a:lnTo>
                                  <a:pt x="6557518" y="160032"/>
                                </a:lnTo>
                                <a:close/>
                              </a:path>
                              <a:path w="6557645" h="661670">
                                <a:moveTo>
                                  <a:pt x="6557518" y="0"/>
                                </a:moveTo>
                                <a:lnTo>
                                  <a:pt x="6551422" y="0"/>
                                </a:lnTo>
                                <a:lnTo>
                                  <a:pt x="6551422" y="160020"/>
                                </a:lnTo>
                                <a:lnTo>
                                  <a:pt x="6557518" y="160020"/>
                                </a:lnTo>
                                <a:lnTo>
                                  <a:pt x="6557518"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6096" y="5030088"/>
                            <a:ext cx="6545580" cy="161925"/>
                          </a:xfrm>
                          <a:custGeom>
                            <a:avLst/>
                            <a:gdLst/>
                            <a:ahLst/>
                            <a:cxnLst/>
                            <a:rect l="l" t="t" r="r" b="b"/>
                            <a:pathLst>
                              <a:path w="6545580" h="161925">
                                <a:moveTo>
                                  <a:pt x="4655185" y="0"/>
                                </a:moveTo>
                                <a:lnTo>
                                  <a:pt x="0" y="0"/>
                                </a:lnTo>
                                <a:lnTo>
                                  <a:pt x="0" y="161544"/>
                                </a:lnTo>
                                <a:lnTo>
                                  <a:pt x="4655185" y="161544"/>
                                </a:lnTo>
                                <a:lnTo>
                                  <a:pt x="4655185" y="0"/>
                                </a:lnTo>
                                <a:close/>
                              </a:path>
                              <a:path w="6545580" h="161925">
                                <a:moveTo>
                                  <a:pt x="5142865" y="0"/>
                                </a:moveTo>
                                <a:lnTo>
                                  <a:pt x="4661281" y="0"/>
                                </a:lnTo>
                                <a:lnTo>
                                  <a:pt x="4661281" y="161544"/>
                                </a:lnTo>
                                <a:lnTo>
                                  <a:pt x="5142865" y="161544"/>
                                </a:lnTo>
                                <a:lnTo>
                                  <a:pt x="5142865" y="0"/>
                                </a:lnTo>
                                <a:close/>
                              </a:path>
                              <a:path w="6545580" h="161925">
                                <a:moveTo>
                                  <a:pt x="5644566" y="0"/>
                                </a:moveTo>
                                <a:lnTo>
                                  <a:pt x="5150485" y="0"/>
                                </a:lnTo>
                                <a:lnTo>
                                  <a:pt x="5150485" y="161544"/>
                                </a:lnTo>
                                <a:lnTo>
                                  <a:pt x="5644566" y="161544"/>
                                </a:lnTo>
                                <a:lnTo>
                                  <a:pt x="5644566" y="0"/>
                                </a:lnTo>
                                <a:close/>
                              </a:path>
                              <a:path w="6545580" h="161925">
                                <a:moveTo>
                                  <a:pt x="6095746" y="0"/>
                                </a:moveTo>
                                <a:lnTo>
                                  <a:pt x="5650738" y="0"/>
                                </a:lnTo>
                                <a:lnTo>
                                  <a:pt x="5650738" y="161544"/>
                                </a:lnTo>
                                <a:lnTo>
                                  <a:pt x="6095746" y="161544"/>
                                </a:lnTo>
                                <a:lnTo>
                                  <a:pt x="6095746" y="0"/>
                                </a:lnTo>
                                <a:close/>
                              </a:path>
                              <a:path w="6545580" h="161925">
                                <a:moveTo>
                                  <a:pt x="6545313" y="0"/>
                                </a:moveTo>
                                <a:lnTo>
                                  <a:pt x="6101842" y="0"/>
                                </a:lnTo>
                                <a:lnTo>
                                  <a:pt x="6101842" y="161544"/>
                                </a:lnTo>
                                <a:lnTo>
                                  <a:pt x="6545313" y="161544"/>
                                </a:lnTo>
                                <a:lnTo>
                                  <a:pt x="6545313" y="0"/>
                                </a:lnTo>
                                <a:close/>
                              </a:path>
                            </a:pathLst>
                          </a:custGeom>
                          <a:solidFill>
                            <a:srgbClr val="001F5F"/>
                          </a:solidFill>
                        </wps:spPr>
                        <wps:bodyPr wrap="square" lIns="0" tIns="0" rIns="0" bIns="0" rtlCol="0">
                          <a:prstTxWarp prst="textNoShape">
                            <a:avLst/>
                          </a:prstTxWarp>
                          <a:noAutofit/>
                        </wps:bodyPr>
                      </wps:wsp>
                      <wps:wsp>
                        <wps:cNvPr id="203" name="Graphic 203"/>
                        <wps:cNvSpPr/>
                        <wps:spPr>
                          <a:xfrm>
                            <a:off x="0" y="5024005"/>
                            <a:ext cx="6557645" cy="668020"/>
                          </a:xfrm>
                          <a:custGeom>
                            <a:avLst/>
                            <a:gdLst/>
                            <a:ahLst/>
                            <a:cxnLst/>
                            <a:rect l="l" t="t" r="r" b="b"/>
                            <a:pathLst>
                              <a:path w="6557645" h="668020">
                                <a:moveTo>
                                  <a:pt x="4210164" y="501396"/>
                                </a:moveTo>
                                <a:lnTo>
                                  <a:pt x="6096" y="501396"/>
                                </a:lnTo>
                                <a:lnTo>
                                  <a:pt x="0" y="501396"/>
                                </a:lnTo>
                                <a:lnTo>
                                  <a:pt x="0" y="507479"/>
                                </a:lnTo>
                                <a:lnTo>
                                  <a:pt x="0" y="667499"/>
                                </a:lnTo>
                                <a:lnTo>
                                  <a:pt x="6096" y="667499"/>
                                </a:lnTo>
                                <a:lnTo>
                                  <a:pt x="6096" y="507479"/>
                                </a:lnTo>
                                <a:lnTo>
                                  <a:pt x="4210164" y="507479"/>
                                </a:lnTo>
                                <a:lnTo>
                                  <a:pt x="4210164" y="501396"/>
                                </a:lnTo>
                                <a:close/>
                              </a:path>
                              <a:path w="6557645" h="668020">
                                <a:moveTo>
                                  <a:pt x="5155044" y="501396"/>
                                </a:moveTo>
                                <a:lnTo>
                                  <a:pt x="5155044" y="501396"/>
                                </a:lnTo>
                                <a:lnTo>
                                  <a:pt x="4210177" y="501396"/>
                                </a:lnTo>
                                <a:lnTo>
                                  <a:pt x="4210177" y="507479"/>
                                </a:lnTo>
                                <a:lnTo>
                                  <a:pt x="5155044" y="507479"/>
                                </a:lnTo>
                                <a:lnTo>
                                  <a:pt x="5155044" y="501396"/>
                                </a:lnTo>
                                <a:close/>
                              </a:path>
                              <a:path w="6557645" h="668020">
                                <a:moveTo>
                                  <a:pt x="5155044" y="0"/>
                                </a:moveTo>
                                <a:lnTo>
                                  <a:pt x="5148961" y="0"/>
                                </a:lnTo>
                                <a:lnTo>
                                  <a:pt x="5148961" y="6083"/>
                                </a:lnTo>
                                <a:lnTo>
                                  <a:pt x="5148961" y="167627"/>
                                </a:lnTo>
                                <a:lnTo>
                                  <a:pt x="5148961" y="173723"/>
                                </a:lnTo>
                                <a:lnTo>
                                  <a:pt x="5148961" y="333743"/>
                                </a:lnTo>
                                <a:lnTo>
                                  <a:pt x="4667377" y="333743"/>
                                </a:lnTo>
                                <a:lnTo>
                                  <a:pt x="4667377" y="173723"/>
                                </a:lnTo>
                                <a:lnTo>
                                  <a:pt x="5148961" y="173723"/>
                                </a:lnTo>
                                <a:lnTo>
                                  <a:pt x="5148961" y="167627"/>
                                </a:lnTo>
                                <a:lnTo>
                                  <a:pt x="4667377" y="167627"/>
                                </a:lnTo>
                                <a:lnTo>
                                  <a:pt x="4667377" y="6083"/>
                                </a:lnTo>
                                <a:lnTo>
                                  <a:pt x="5148961" y="6083"/>
                                </a:lnTo>
                                <a:lnTo>
                                  <a:pt x="5148961" y="0"/>
                                </a:lnTo>
                                <a:lnTo>
                                  <a:pt x="4667377" y="0"/>
                                </a:lnTo>
                                <a:lnTo>
                                  <a:pt x="4661281" y="0"/>
                                </a:lnTo>
                                <a:lnTo>
                                  <a:pt x="6096" y="0"/>
                                </a:lnTo>
                                <a:lnTo>
                                  <a:pt x="0" y="0"/>
                                </a:lnTo>
                                <a:lnTo>
                                  <a:pt x="0" y="6083"/>
                                </a:lnTo>
                                <a:lnTo>
                                  <a:pt x="0" y="501383"/>
                                </a:lnTo>
                                <a:lnTo>
                                  <a:pt x="6096" y="501383"/>
                                </a:lnTo>
                                <a:lnTo>
                                  <a:pt x="6096" y="339839"/>
                                </a:lnTo>
                                <a:lnTo>
                                  <a:pt x="4210164" y="339839"/>
                                </a:lnTo>
                                <a:lnTo>
                                  <a:pt x="4210164" y="333743"/>
                                </a:lnTo>
                                <a:lnTo>
                                  <a:pt x="6096" y="333743"/>
                                </a:lnTo>
                                <a:lnTo>
                                  <a:pt x="6096" y="173723"/>
                                </a:lnTo>
                                <a:lnTo>
                                  <a:pt x="4210164" y="173723"/>
                                </a:lnTo>
                                <a:lnTo>
                                  <a:pt x="4210164" y="167627"/>
                                </a:lnTo>
                                <a:lnTo>
                                  <a:pt x="6096" y="167627"/>
                                </a:lnTo>
                                <a:lnTo>
                                  <a:pt x="6096" y="6083"/>
                                </a:lnTo>
                                <a:lnTo>
                                  <a:pt x="4661281" y="6083"/>
                                </a:lnTo>
                                <a:lnTo>
                                  <a:pt x="4661281" y="167627"/>
                                </a:lnTo>
                                <a:lnTo>
                                  <a:pt x="4661281" y="173723"/>
                                </a:lnTo>
                                <a:lnTo>
                                  <a:pt x="4661281" y="333743"/>
                                </a:lnTo>
                                <a:lnTo>
                                  <a:pt x="4216273" y="333743"/>
                                </a:lnTo>
                                <a:lnTo>
                                  <a:pt x="4216273" y="173723"/>
                                </a:lnTo>
                                <a:lnTo>
                                  <a:pt x="4661281" y="173723"/>
                                </a:lnTo>
                                <a:lnTo>
                                  <a:pt x="4661281" y="167627"/>
                                </a:lnTo>
                                <a:lnTo>
                                  <a:pt x="4216273" y="167627"/>
                                </a:lnTo>
                                <a:lnTo>
                                  <a:pt x="4210177" y="167627"/>
                                </a:lnTo>
                                <a:lnTo>
                                  <a:pt x="4210177" y="173723"/>
                                </a:lnTo>
                                <a:lnTo>
                                  <a:pt x="4210177" y="333743"/>
                                </a:lnTo>
                                <a:lnTo>
                                  <a:pt x="4210177" y="339839"/>
                                </a:lnTo>
                                <a:lnTo>
                                  <a:pt x="4210177" y="501383"/>
                                </a:lnTo>
                                <a:lnTo>
                                  <a:pt x="4216273" y="501383"/>
                                </a:lnTo>
                                <a:lnTo>
                                  <a:pt x="4216273" y="339839"/>
                                </a:lnTo>
                                <a:lnTo>
                                  <a:pt x="4661281" y="339839"/>
                                </a:lnTo>
                                <a:lnTo>
                                  <a:pt x="4661281" y="501383"/>
                                </a:lnTo>
                                <a:lnTo>
                                  <a:pt x="4667377" y="501383"/>
                                </a:lnTo>
                                <a:lnTo>
                                  <a:pt x="4667377" y="339839"/>
                                </a:lnTo>
                                <a:lnTo>
                                  <a:pt x="5148961" y="339839"/>
                                </a:lnTo>
                                <a:lnTo>
                                  <a:pt x="5148961" y="501383"/>
                                </a:lnTo>
                                <a:lnTo>
                                  <a:pt x="5155044" y="501383"/>
                                </a:lnTo>
                                <a:lnTo>
                                  <a:pt x="5155044" y="6083"/>
                                </a:lnTo>
                                <a:lnTo>
                                  <a:pt x="5155044" y="0"/>
                                </a:lnTo>
                                <a:close/>
                              </a:path>
                              <a:path w="6557645" h="668020">
                                <a:moveTo>
                                  <a:pt x="5650662" y="501396"/>
                                </a:moveTo>
                                <a:lnTo>
                                  <a:pt x="5155057" y="501396"/>
                                </a:lnTo>
                                <a:lnTo>
                                  <a:pt x="5155057" y="507479"/>
                                </a:lnTo>
                                <a:lnTo>
                                  <a:pt x="5650662" y="507479"/>
                                </a:lnTo>
                                <a:lnTo>
                                  <a:pt x="5650662" y="501396"/>
                                </a:lnTo>
                                <a:close/>
                              </a:path>
                              <a:path w="6557645" h="668020">
                                <a:moveTo>
                                  <a:pt x="5650662" y="333743"/>
                                </a:moveTo>
                                <a:lnTo>
                                  <a:pt x="5155057" y="333743"/>
                                </a:lnTo>
                                <a:lnTo>
                                  <a:pt x="5155057" y="339839"/>
                                </a:lnTo>
                                <a:lnTo>
                                  <a:pt x="5650662" y="339839"/>
                                </a:lnTo>
                                <a:lnTo>
                                  <a:pt x="5650662" y="333743"/>
                                </a:lnTo>
                                <a:close/>
                              </a:path>
                              <a:path w="6557645" h="668020">
                                <a:moveTo>
                                  <a:pt x="5650662" y="167627"/>
                                </a:moveTo>
                                <a:lnTo>
                                  <a:pt x="5155057" y="167627"/>
                                </a:lnTo>
                                <a:lnTo>
                                  <a:pt x="5155057" y="173723"/>
                                </a:lnTo>
                                <a:lnTo>
                                  <a:pt x="5650662" y="173723"/>
                                </a:lnTo>
                                <a:lnTo>
                                  <a:pt x="5650662" y="167627"/>
                                </a:lnTo>
                                <a:close/>
                              </a:path>
                              <a:path w="6557645" h="668020">
                                <a:moveTo>
                                  <a:pt x="5650662" y="0"/>
                                </a:moveTo>
                                <a:lnTo>
                                  <a:pt x="5155057" y="0"/>
                                </a:lnTo>
                                <a:lnTo>
                                  <a:pt x="5155057" y="6083"/>
                                </a:lnTo>
                                <a:lnTo>
                                  <a:pt x="5650662" y="6083"/>
                                </a:lnTo>
                                <a:lnTo>
                                  <a:pt x="5650662" y="0"/>
                                </a:lnTo>
                                <a:close/>
                              </a:path>
                              <a:path w="6557645" h="668020">
                                <a:moveTo>
                                  <a:pt x="5656821" y="501396"/>
                                </a:moveTo>
                                <a:lnTo>
                                  <a:pt x="5650738" y="501396"/>
                                </a:lnTo>
                                <a:lnTo>
                                  <a:pt x="5650738" y="507479"/>
                                </a:lnTo>
                                <a:lnTo>
                                  <a:pt x="5656821" y="507479"/>
                                </a:lnTo>
                                <a:lnTo>
                                  <a:pt x="5656821" y="501396"/>
                                </a:lnTo>
                                <a:close/>
                              </a:path>
                              <a:path w="6557645" h="668020">
                                <a:moveTo>
                                  <a:pt x="5656821" y="0"/>
                                </a:moveTo>
                                <a:lnTo>
                                  <a:pt x="5650738" y="0"/>
                                </a:lnTo>
                                <a:lnTo>
                                  <a:pt x="5650738" y="6083"/>
                                </a:lnTo>
                                <a:lnTo>
                                  <a:pt x="5650738" y="167627"/>
                                </a:lnTo>
                                <a:lnTo>
                                  <a:pt x="5650738" y="173723"/>
                                </a:lnTo>
                                <a:lnTo>
                                  <a:pt x="5650738" y="333743"/>
                                </a:lnTo>
                                <a:lnTo>
                                  <a:pt x="5650738" y="339839"/>
                                </a:lnTo>
                                <a:lnTo>
                                  <a:pt x="5650738" y="501383"/>
                                </a:lnTo>
                                <a:lnTo>
                                  <a:pt x="5656821" y="501383"/>
                                </a:lnTo>
                                <a:lnTo>
                                  <a:pt x="5656821" y="6083"/>
                                </a:lnTo>
                                <a:lnTo>
                                  <a:pt x="5656821" y="0"/>
                                </a:lnTo>
                                <a:close/>
                              </a:path>
                              <a:path w="6557645" h="668020">
                                <a:moveTo>
                                  <a:pt x="6107925" y="501396"/>
                                </a:moveTo>
                                <a:lnTo>
                                  <a:pt x="6101842" y="501396"/>
                                </a:lnTo>
                                <a:lnTo>
                                  <a:pt x="5656834" y="501396"/>
                                </a:lnTo>
                                <a:lnTo>
                                  <a:pt x="5656834" y="507479"/>
                                </a:lnTo>
                                <a:lnTo>
                                  <a:pt x="6101842" y="507479"/>
                                </a:lnTo>
                                <a:lnTo>
                                  <a:pt x="6107925" y="507479"/>
                                </a:lnTo>
                                <a:lnTo>
                                  <a:pt x="6107925" y="501396"/>
                                </a:lnTo>
                                <a:close/>
                              </a:path>
                              <a:path w="6557645" h="668020">
                                <a:moveTo>
                                  <a:pt x="6107925" y="0"/>
                                </a:moveTo>
                                <a:lnTo>
                                  <a:pt x="6101842" y="0"/>
                                </a:lnTo>
                                <a:lnTo>
                                  <a:pt x="5656834" y="0"/>
                                </a:lnTo>
                                <a:lnTo>
                                  <a:pt x="5656834" y="6083"/>
                                </a:lnTo>
                                <a:lnTo>
                                  <a:pt x="6101842" y="6083"/>
                                </a:lnTo>
                                <a:lnTo>
                                  <a:pt x="6101842" y="167627"/>
                                </a:lnTo>
                                <a:lnTo>
                                  <a:pt x="5656834" y="167627"/>
                                </a:lnTo>
                                <a:lnTo>
                                  <a:pt x="5656834" y="173723"/>
                                </a:lnTo>
                                <a:lnTo>
                                  <a:pt x="6101842" y="173723"/>
                                </a:lnTo>
                                <a:lnTo>
                                  <a:pt x="6101842" y="333743"/>
                                </a:lnTo>
                                <a:lnTo>
                                  <a:pt x="5656834" y="333743"/>
                                </a:lnTo>
                                <a:lnTo>
                                  <a:pt x="5656834" y="339839"/>
                                </a:lnTo>
                                <a:lnTo>
                                  <a:pt x="6101842" y="339839"/>
                                </a:lnTo>
                                <a:lnTo>
                                  <a:pt x="6101842" y="501383"/>
                                </a:lnTo>
                                <a:lnTo>
                                  <a:pt x="6107925" y="501383"/>
                                </a:lnTo>
                                <a:lnTo>
                                  <a:pt x="6107925" y="6083"/>
                                </a:lnTo>
                                <a:lnTo>
                                  <a:pt x="6107925" y="0"/>
                                </a:lnTo>
                                <a:close/>
                              </a:path>
                              <a:path w="6557645" h="668020">
                                <a:moveTo>
                                  <a:pt x="6551409" y="501396"/>
                                </a:moveTo>
                                <a:lnTo>
                                  <a:pt x="6107938" y="501396"/>
                                </a:lnTo>
                                <a:lnTo>
                                  <a:pt x="6107938" y="507479"/>
                                </a:lnTo>
                                <a:lnTo>
                                  <a:pt x="6551409" y="507479"/>
                                </a:lnTo>
                                <a:lnTo>
                                  <a:pt x="6551409" y="501396"/>
                                </a:lnTo>
                                <a:close/>
                              </a:path>
                              <a:path w="6557645" h="668020">
                                <a:moveTo>
                                  <a:pt x="6551409" y="333743"/>
                                </a:moveTo>
                                <a:lnTo>
                                  <a:pt x="6107938" y="333743"/>
                                </a:lnTo>
                                <a:lnTo>
                                  <a:pt x="6107938" y="339839"/>
                                </a:lnTo>
                                <a:lnTo>
                                  <a:pt x="6551409" y="339839"/>
                                </a:lnTo>
                                <a:lnTo>
                                  <a:pt x="6551409" y="333743"/>
                                </a:lnTo>
                                <a:close/>
                              </a:path>
                              <a:path w="6557645" h="668020">
                                <a:moveTo>
                                  <a:pt x="6551409" y="167627"/>
                                </a:moveTo>
                                <a:lnTo>
                                  <a:pt x="6107938" y="167627"/>
                                </a:lnTo>
                                <a:lnTo>
                                  <a:pt x="6107938" y="173723"/>
                                </a:lnTo>
                                <a:lnTo>
                                  <a:pt x="6551409" y="173723"/>
                                </a:lnTo>
                                <a:lnTo>
                                  <a:pt x="6551409" y="167627"/>
                                </a:lnTo>
                                <a:close/>
                              </a:path>
                              <a:path w="6557645" h="668020">
                                <a:moveTo>
                                  <a:pt x="6551409" y="0"/>
                                </a:moveTo>
                                <a:lnTo>
                                  <a:pt x="6107938" y="0"/>
                                </a:lnTo>
                                <a:lnTo>
                                  <a:pt x="6107938" y="6083"/>
                                </a:lnTo>
                                <a:lnTo>
                                  <a:pt x="6551409" y="6083"/>
                                </a:lnTo>
                                <a:lnTo>
                                  <a:pt x="6551409" y="0"/>
                                </a:lnTo>
                                <a:close/>
                              </a:path>
                              <a:path w="6557645" h="668020">
                                <a:moveTo>
                                  <a:pt x="6557518" y="501396"/>
                                </a:moveTo>
                                <a:lnTo>
                                  <a:pt x="6551422" y="501396"/>
                                </a:lnTo>
                                <a:lnTo>
                                  <a:pt x="6551422" y="507479"/>
                                </a:lnTo>
                                <a:lnTo>
                                  <a:pt x="6557518" y="507479"/>
                                </a:lnTo>
                                <a:lnTo>
                                  <a:pt x="6557518" y="501396"/>
                                </a:lnTo>
                                <a:close/>
                              </a:path>
                              <a:path w="6557645" h="668020">
                                <a:moveTo>
                                  <a:pt x="6557518" y="0"/>
                                </a:moveTo>
                                <a:lnTo>
                                  <a:pt x="6551422" y="0"/>
                                </a:lnTo>
                                <a:lnTo>
                                  <a:pt x="6551422" y="6083"/>
                                </a:lnTo>
                                <a:lnTo>
                                  <a:pt x="6551422" y="167627"/>
                                </a:lnTo>
                                <a:lnTo>
                                  <a:pt x="6551422" y="173723"/>
                                </a:lnTo>
                                <a:lnTo>
                                  <a:pt x="6551422" y="333743"/>
                                </a:lnTo>
                                <a:lnTo>
                                  <a:pt x="6551422" y="339839"/>
                                </a:lnTo>
                                <a:lnTo>
                                  <a:pt x="6551422" y="501383"/>
                                </a:lnTo>
                                <a:lnTo>
                                  <a:pt x="6557518" y="501383"/>
                                </a:lnTo>
                                <a:lnTo>
                                  <a:pt x="6557518" y="6083"/>
                                </a:lnTo>
                                <a:lnTo>
                                  <a:pt x="6557518"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0" y="5531484"/>
                            <a:ext cx="6557645" cy="668020"/>
                          </a:xfrm>
                          <a:custGeom>
                            <a:avLst/>
                            <a:gdLst/>
                            <a:ahLst/>
                            <a:cxnLst/>
                            <a:rect l="l" t="t" r="r" b="b"/>
                            <a:pathLst>
                              <a:path w="6557645" h="668020">
                                <a:moveTo>
                                  <a:pt x="6096" y="0"/>
                                </a:moveTo>
                                <a:lnTo>
                                  <a:pt x="0" y="0"/>
                                </a:lnTo>
                                <a:lnTo>
                                  <a:pt x="0" y="160020"/>
                                </a:lnTo>
                                <a:lnTo>
                                  <a:pt x="6096" y="160020"/>
                                </a:lnTo>
                                <a:lnTo>
                                  <a:pt x="6096" y="0"/>
                                </a:lnTo>
                                <a:close/>
                              </a:path>
                              <a:path w="6557645" h="668020">
                                <a:moveTo>
                                  <a:pt x="4210164" y="327672"/>
                                </a:moveTo>
                                <a:lnTo>
                                  <a:pt x="6096" y="327672"/>
                                </a:lnTo>
                                <a:lnTo>
                                  <a:pt x="0" y="327672"/>
                                </a:lnTo>
                                <a:lnTo>
                                  <a:pt x="0" y="333756"/>
                                </a:lnTo>
                                <a:lnTo>
                                  <a:pt x="0" y="493776"/>
                                </a:lnTo>
                                <a:lnTo>
                                  <a:pt x="0" y="499872"/>
                                </a:lnTo>
                                <a:lnTo>
                                  <a:pt x="0" y="661416"/>
                                </a:lnTo>
                                <a:lnTo>
                                  <a:pt x="0" y="667524"/>
                                </a:lnTo>
                                <a:lnTo>
                                  <a:pt x="6096" y="667524"/>
                                </a:lnTo>
                                <a:lnTo>
                                  <a:pt x="4210164" y="667524"/>
                                </a:lnTo>
                                <a:lnTo>
                                  <a:pt x="4210164" y="661416"/>
                                </a:lnTo>
                                <a:lnTo>
                                  <a:pt x="6096" y="661416"/>
                                </a:lnTo>
                                <a:lnTo>
                                  <a:pt x="6096" y="499872"/>
                                </a:lnTo>
                                <a:lnTo>
                                  <a:pt x="4210164" y="499872"/>
                                </a:lnTo>
                                <a:lnTo>
                                  <a:pt x="4210164" y="493776"/>
                                </a:lnTo>
                                <a:lnTo>
                                  <a:pt x="6096" y="493776"/>
                                </a:lnTo>
                                <a:lnTo>
                                  <a:pt x="6096" y="333756"/>
                                </a:lnTo>
                                <a:lnTo>
                                  <a:pt x="4210164" y="333756"/>
                                </a:lnTo>
                                <a:lnTo>
                                  <a:pt x="4210164" y="327672"/>
                                </a:lnTo>
                                <a:close/>
                              </a:path>
                              <a:path w="6557645" h="668020">
                                <a:moveTo>
                                  <a:pt x="4210164" y="160032"/>
                                </a:moveTo>
                                <a:lnTo>
                                  <a:pt x="6096" y="160032"/>
                                </a:lnTo>
                                <a:lnTo>
                                  <a:pt x="0" y="160032"/>
                                </a:lnTo>
                                <a:lnTo>
                                  <a:pt x="0" y="166116"/>
                                </a:lnTo>
                                <a:lnTo>
                                  <a:pt x="0" y="327660"/>
                                </a:lnTo>
                                <a:lnTo>
                                  <a:pt x="6096" y="327660"/>
                                </a:lnTo>
                                <a:lnTo>
                                  <a:pt x="6096" y="166116"/>
                                </a:lnTo>
                                <a:lnTo>
                                  <a:pt x="4210164" y="166116"/>
                                </a:lnTo>
                                <a:lnTo>
                                  <a:pt x="4210164" y="160032"/>
                                </a:lnTo>
                                <a:close/>
                              </a:path>
                              <a:path w="6557645" h="668020">
                                <a:moveTo>
                                  <a:pt x="4216273" y="0"/>
                                </a:moveTo>
                                <a:lnTo>
                                  <a:pt x="4210177" y="0"/>
                                </a:lnTo>
                                <a:lnTo>
                                  <a:pt x="4210177" y="160020"/>
                                </a:lnTo>
                                <a:lnTo>
                                  <a:pt x="4216273" y="160020"/>
                                </a:lnTo>
                                <a:lnTo>
                                  <a:pt x="4216273" y="0"/>
                                </a:lnTo>
                                <a:close/>
                              </a:path>
                              <a:path w="6557645" h="668020">
                                <a:moveTo>
                                  <a:pt x="4667377" y="0"/>
                                </a:moveTo>
                                <a:lnTo>
                                  <a:pt x="4661281" y="0"/>
                                </a:lnTo>
                                <a:lnTo>
                                  <a:pt x="4661281" y="160020"/>
                                </a:lnTo>
                                <a:lnTo>
                                  <a:pt x="4667377" y="160020"/>
                                </a:lnTo>
                                <a:lnTo>
                                  <a:pt x="4667377" y="0"/>
                                </a:lnTo>
                                <a:close/>
                              </a:path>
                              <a:path w="6557645" h="668020">
                                <a:moveTo>
                                  <a:pt x="5155044" y="327672"/>
                                </a:moveTo>
                                <a:lnTo>
                                  <a:pt x="5148961" y="327672"/>
                                </a:lnTo>
                                <a:lnTo>
                                  <a:pt x="5148961" y="333756"/>
                                </a:lnTo>
                                <a:lnTo>
                                  <a:pt x="5148961" y="493776"/>
                                </a:lnTo>
                                <a:lnTo>
                                  <a:pt x="4667377" y="493776"/>
                                </a:lnTo>
                                <a:lnTo>
                                  <a:pt x="4667377" y="333756"/>
                                </a:lnTo>
                                <a:lnTo>
                                  <a:pt x="5148961" y="333756"/>
                                </a:lnTo>
                                <a:lnTo>
                                  <a:pt x="5148961" y="327672"/>
                                </a:lnTo>
                                <a:lnTo>
                                  <a:pt x="4667377" y="327672"/>
                                </a:lnTo>
                                <a:lnTo>
                                  <a:pt x="4661281" y="327672"/>
                                </a:lnTo>
                                <a:lnTo>
                                  <a:pt x="4661281" y="333756"/>
                                </a:lnTo>
                                <a:lnTo>
                                  <a:pt x="4661281" y="493776"/>
                                </a:lnTo>
                                <a:lnTo>
                                  <a:pt x="4216273" y="493776"/>
                                </a:lnTo>
                                <a:lnTo>
                                  <a:pt x="4216273" y="333756"/>
                                </a:lnTo>
                                <a:lnTo>
                                  <a:pt x="4661281" y="333756"/>
                                </a:lnTo>
                                <a:lnTo>
                                  <a:pt x="4661281" y="327672"/>
                                </a:lnTo>
                                <a:lnTo>
                                  <a:pt x="4216273" y="327672"/>
                                </a:lnTo>
                                <a:lnTo>
                                  <a:pt x="4210177" y="327672"/>
                                </a:lnTo>
                                <a:lnTo>
                                  <a:pt x="4210177" y="333756"/>
                                </a:lnTo>
                                <a:lnTo>
                                  <a:pt x="4210177" y="493776"/>
                                </a:lnTo>
                                <a:lnTo>
                                  <a:pt x="4210177" y="499872"/>
                                </a:lnTo>
                                <a:lnTo>
                                  <a:pt x="4210177" y="661416"/>
                                </a:lnTo>
                                <a:lnTo>
                                  <a:pt x="4210177" y="667524"/>
                                </a:lnTo>
                                <a:lnTo>
                                  <a:pt x="4216273" y="667524"/>
                                </a:lnTo>
                                <a:lnTo>
                                  <a:pt x="4661281" y="667524"/>
                                </a:lnTo>
                                <a:lnTo>
                                  <a:pt x="4661281" y="661416"/>
                                </a:lnTo>
                                <a:lnTo>
                                  <a:pt x="4216273" y="661416"/>
                                </a:lnTo>
                                <a:lnTo>
                                  <a:pt x="4216273" y="499872"/>
                                </a:lnTo>
                                <a:lnTo>
                                  <a:pt x="4661281" y="499872"/>
                                </a:lnTo>
                                <a:lnTo>
                                  <a:pt x="4661281" y="661416"/>
                                </a:lnTo>
                                <a:lnTo>
                                  <a:pt x="4667377" y="661416"/>
                                </a:lnTo>
                                <a:lnTo>
                                  <a:pt x="4667377" y="499872"/>
                                </a:lnTo>
                                <a:lnTo>
                                  <a:pt x="5148961" y="499872"/>
                                </a:lnTo>
                                <a:lnTo>
                                  <a:pt x="5148961" y="661416"/>
                                </a:lnTo>
                                <a:lnTo>
                                  <a:pt x="5155044" y="661416"/>
                                </a:lnTo>
                                <a:lnTo>
                                  <a:pt x="5155044" y="499872"/>
                                </a:lnTo>
                                <a:lnTo>
                                  <a:pt x="5155044" y="493776"/>
                                </a:lnTo>
                                <a:lnTo>
                                  <a:pt x="5155044" y="333756"/>
                                </a:lnTo>
                                <a:lnTo>
                                  <a:pt x="5155044" y="327672"/>
                                </a:lnTo>
                                <a:close/>
                              </a:path>
                              <a:path w="6557645" h="668020">
                                <a:moveTo>
                                  <a:pt x="5155044" y="160032"/>
                                </a:moveTo>
                                <a:lnTo>
                                  <a:pt x="5155044" y="160032"/>
                                </a:lnTo>
                                <a:lnTo>
                                  <a:pt x="4210177" y="160032"/>
                                </a:lnTo>
                                <a:lnTo>
                                  <a:pt x="4210177" y="166116"/>
                                </a:lnTo>
                                <a:lnTo>
                                  <a:pt x="4210177" y="327660"/>
                                </a:lnTo>
                                <a:lnTo>
                                  <a:pt x="4216273" y="327660"/>
                                </a:lnTo>
                                <a:lnTo>
                                  <a:pt x="4216273" y="166116"/>
                                </a:lnTo>
                                <a:lnTo>
                                  <a:pt x="4661281" y="166116"/>
                                </a:lnTo>
                                <a:lnTo>
                                  <a:pt x="4661281" y="327660"/>
                                </a:lnTo>
                                <a:lnTo>
                                  <a:pt x="4667377" y="327660"/>
                                </a:lnTo>
                                <a:lnTo>
                                  <a:pt x="4667377" y="166116"/>
                                </a:lnTo>
                                <a:lnTo>
                                  <a:pt x="5148961" y="166116"/>
                                </a:lnTo>
                                <a:lnTo>
                                  <a:pt x="5148961" y="327660"/>
                                </a:lnTo>
                                <a:lnTo>
                                  <a:pt x="5155044" y="327660"/>
                                </a:lnTo>
                                <a:lnTo>
                                  <a:pt x="5155044" y="166116"/>
                                </a:lnTo>
                                <a:lnTo>
                                  <a:pt x="5155044" y="160032"/>
                                </a:lnTo>
                                <a:close/>
                              </a:path>
                              <a:path w="6557645" h="668020">
                                <a:moveTo>
                                  <a:pt x="5155044" y="0"/>
                                </a:moveTo>
                                <a:lnTo>
                                  <a:pt x="5148961" y="0"/>
                                </a:lnTo>
                                <a:lnTo>
                                  <a:pt x="5148961" y="160020"/>
                                </a:lnTo>
                                <a:lnTo>
                                  <a:pt x="5155044" y="160020"/>
                                </a:lnTo>
                                <a:lnTo>
                                  <a:pt x="5155044" y="0"/>
                                </a:lnTo>
                                <a:close/>
                              </a:path>
                              <a:path w="6557645" h="668020">
                                <a:moveTo>
                                  <a:pt x="5650662" y="493776"/>
                                </a:moveTo>
                                <a:lnTo>
                                  <a:pt x="5155057" y="493776"/>
                                </a:lnTo>
                                <a:lnTo>
                                  <a:pt x="5155057" y="499872"/>
                                </a:lnTo>
                                <a:lnTo>
                                  <a:pt x="5650662" y="499872"/>
                                </a:lnTo>
                                <a:lnTo>
                                  <a:pt x="5650662" y="493776"/>
                                </a:lnTo>
                                <a:close/>
                              </a:path>
                              <a:path w="6557645" h="668020">
                                <a:moveTo>
                                  <a:pt x="5650662" y="327672"/>
                                </a:moveTo>
                                <a:lnTo>
                                  <a:pt x="5155057" y="327672"/>
                                </a:lnTo>
                                <a:lnTo>
                                  <a:pt x="5155057" y="333756"/>
                                </a:lnTo>
                                <a:lnTo>
                                  <a:pt x="5650662" y="333756"/>
                                </a:lnTo>
                                <a:lnTo>
                                  <a:pt x="5650662" y="327672"/>
                                </a:lnTo>
                                <a:close/>
                              </a:path>
                              <a:path w="6557645" h="668020">
                                <a:moveTo>
                                  <a:pt x="5650662" y="160032"/>
                                </a:moveTo>
                                <a:lnTo>
                                  <a:pt x="5155057" y="160032"/>
                                </a:lnTo>
                                <a:lnTo>
                                  <a:pt x="5155057" y="166116"/>
                                </a:lnTo>
                                <a:lnTo>
                                  <a:pt x="5650662" y="166116"/>
                                </a:lnTo>
                                <a:lnTo>
                                  <a:pt x="5650662" y="160032"/>
                                </a:lnTo>
                                <a:close/>
                              </a:path>
                              <a:path w="6557645" h="668020">
                                <a:moveTo>
                                  <a:pt x="5656821" y="327672"/>
                                </a:moveTo>
                                <a:lnTo>
                                  <a:pt x="5650738" y="327672"/>
                                </a:lnTo>
                                <a:lnTo>
                                  <a:pt x="5650738" y="333756"/>
                                </a:lnTo>
                                <a:lnTo>
                                  <a:pt x="5650738" y="493776"/>
                                </a:lnTo>
                                <a:lnTo>
                                  <a:pt x="5650738" y="499872"/>
                                </a:lnTo>
                                <a:lnTo>
                                  <a:pt x="5650738" y="661416"/>
                                </a:lnTo>
                                <a:lnTo>
                                  <a:pt x="5656821" y="661416"/>
                                </a:lnTo>
                                <a:lnTo>
                                  <a:pt x="5656821" y="499872"/>
                                </a:lnTo>
                                <a:lnTo>
                                  <a:pt x="5656821" y="493776"/>
                                </a:lnTo>
                                <a:lnTo>
                                  <a:pt x="5656821" y="333756"/>
                                </a:lnTo>
                                <a:lnTo>
                                  <a:pt x="5656821" y="327672"/>
                                </a:lnTo>
                                <a:close/>
                              </a:path>
                              <a:path w="6557645" h="668020">
                                <a:moveTo>
                                  <a:pt x="5656821" y="160032"/>
                                </a:moveTo>
                                <a:lnTo>
                                  <a:pt x="5650738" y="160032"/>
                                </a:lnTo>
                                <a:lnTo>
                                  <a:pt x="5650738" y="166116"/>
                                </a:lnTo>
                                <a:lnTo>
                                  <a:pt x="5650738" y="327660"/>
                                </a:lnTo>
                                <a:lnTo>
                                  <a:pt x="5656821" y="327660"/>
                                </a:lnTo>
                                <a:lnTo>
                                  <a:pt x="5656821" y="166116"/>
                                </a:lnTo>
                                <a:lnTo>
                                  <a:pt x="5656821" y="160032"/>
                                </a:lnTo>
                                <a:close/>
                              </a:path>
                              <a:path w="6557645" h="668020">
                                <a:moveTo>
                                  <a:pt x="5656821" y="0"/>
                                </a:moveTo>
                                <a:lnTo>
                                  <a:pt x="5650738" y="0"/>
                                </a:lnTo>
                                <a:lnTo>
                                  <a:pt x="5650738" y="160020"/>
                                </a:lnTo>
                                <a:lnTo>
                                  <a:pt x="5656821" y="160020"/>
                                </a:lnTo>
                                <a:lnTo>
                                  <a:pt x="5656821" y="0"/>
                                </a:lnTo>
                                <a:close/>
                              </a:path>
                              <a:path w="6557645" h="668020">
                                <a:moveTo>
                                  <a:pt x="6107925" y="327672"/>
                                </a:moveTo>
                                <a:lnTo>
                                  <a:pt x="6101842" y="327672"/>
                                </a:lnTo>
                                <a:lnTo>
                                  <a:pt x="5656834" y="327672"/>
                                </a:lnTo>
                                <a:lnTo>
                                  <a:pt x="5656834" y="333756"/>
                                </a:lnTo>
                                <a:lnTo>
                                  <a:pt x="6101842" y="333756"/>
                                </a:lnTo>
                                <a:lnTo>
                                  <a:pt x="6101842" y="493776"/>
                                </a:lnTo>
                                <a:lnTo>
                                  <a:pt x="5656834" y="493776"/>
                                </a:lnTo>
                                <a:lnTo>
                                  <a:pt x="5656834" y="499872"/>
                                </a:lnTo>
                                <a:lnTo>
                                  <a:pt x="6101842" y="499872"/>
                                </a:lnTo>
                                <a:lnTo>
                                  <a:pt x="6101842" y="661416"/>
                                </a:lnTo>
                                <a:lnTo>
                                  <a:pt x="6107925" y="661416"/>
                                </a:lnTo>
                                <a:lnTo>
                                  <a:pt x="6107925" y="499872"/>
                                </a:lnTo>
                                <a:lnTo>
                                  <a:pt x="6107925" y="493776"/>
                                </a:lnTo>
                                <a:lnTo>
                                  <a:pt x="6107925" y="333756"/>
                                </a:lnTo>
                                <a:lnTo>
                                  <a:pt x="6107925" y="327672"/>
                                </a:lnTo>
                                <a:close/>
                              </a:path>
                              <a:path w="6557645" h="668020">
                                <a:moveTo>
                                  <a:pt x="6107925" y="160032"/>
                                </a:moveTo>
                                <a:lnTo>
                                  <a:pt x="6101842" y="160032"/>
                                </a:lnTo>
                                <a:lnTo>
                                  <a:pt x="5656834" y="160032"/>
                                </a:lnTo>
                                <a:lnTo>
                                  <a:pt x="5656834" y="166116"/>
                                </a:lnTo>
                                <a:lnTo>
                                  <a:pt x="6101842" y="166116"/>
                                </a:lnTo>
                                <a:lnTo>
                                  <a:pt x="6101842" y="327660"/>
                                </a:lnTo>
                                <a:lnTo>
                                  <a:pt x="6107925" y="327660"/>
                                </a:lnTo>
                                <a:lnTo>
                                  <a:pt x="6107925" y="166116"/>
                                </a:lnTo>
                                <a:lnTo>
                                  <a:pt x="6107925" y="160032"/>
                                </a:lnTo>
                                <a:close/>
                              </a:path>
                              <a:path w="6557645" h="668020">
                                <a:moveTo>
                                  <a:pt x="6107925" y="0"/>
                                </a:moveTo>
                                <a:lnTo>
                                  <a:pt x="6101842" y="0"/>
                                </a:lnTo>
                                <a:lnTo>
                                  <a:pt x="6101842" y="160020"/>
                                </a:lnTo>
                                <a:lnTo>
                                  <a:pt x="6107925" y="160020"/>
                                </a:lnTo>
                                <a:lnTo>
                                  <a:pt x="6107925" y="0"/>
                                </a:lnTo>
                                <a:close/>
                              </a:path>
                              <a:path w="6557645" h="668020">
                                <a:moveTo>
                                  <a:pt x="6551409" y="493776"/>
                                </a:moveTo>
                                <a:lnTo>
                                  <a:pt x="6107938" y="493776"/>
                                </a:lnTo>
                                <a:lnTo>
                                  <a:pt x="6107938" y="499872"/>
                                </a:lnTo>
                                <a:lnTo>
                                  <a:pt x="6551409" y="499872"/>
                                </a:lnTo>
                                <a:lnTo>
                                  <a:pt x="6551409" y="493776"/>
                                </a:lnTo>
                                <a:close/>
                              </a:path>
                              <a:path w="6557645" h="668020">
                                <a:moveTo>
                                  <a:pt x="6551409" y="327672"/>
                                </a:moveTo>
                                <a:lnTo>
                                  <a:pt x="6107938" y="327672"/>
                                </a:lnTo>
                                <a:lnTo>
                                  <a:pt x="6107938" y="333756"/>
                                </a:lnTo>
                                <a:lnTo>
                                  <a:pt x="6551409" y="333756"/>
                                </a:lnTo>
                                <a:lnTo>
                                  <a:pt x="6551409" y="327672"/>
                                </a:lnTo>
                                <a:close/>
                              </a:path>
                              <a:path w="6557645" h="668020">
                                <a:moveTo>
                                  <a:pt x="6551409" y="160032"/>
                                </a:moveTo>
                                <a:lnTo>
                                  <a:pt x="6107938" y="160032"/>
                                </a:lnTo>
                                <a:lnTo>
                                  <a:pt x="6107938" y="166116"/>
                                </a:lnTo>
                                <a:lnTo>
                                  <a:pt x="6551409" y="166116"/>
                                </a:lnTo>
                                <a:lnTo>
                                  <a:pt x="6551409" y="160032"/>
                                </a:lnTo>
                                <a:close/>
                              </a:path>
                              <a:path w="6557645" h="668020">
                                <a:moveTo>
                                  <a:pt x="6557518" y="327672"/>
                                </a:moveTo>
                                <a:lnTo>
                                  <a:pt x="6551422" y="327672"/>
                                </a:lnTo>
                                <a:lnTo>
                                  <a:pt x="6551422" y="333756"/>
                                </a:lnTo>
                                <a:lnTo>
                                  <a:pt x="6551422" y="493776"/>
                                </a:lnTo>
                                <a:lnTo>
                                  <a:pt x="6551422" y="499872"/>
                                </a:lnTo>
                                <a:lnTo>
                                  <a:pt x="6551422" y="661416"/>
                                </a:lnTo>
                                <a:lnTo>
                                  <a:pt x="6557518" y="661416"/>
                                </a:lnTo>
                                <a:lnTo>
                                  <a:pt x="6557518" y="499872"/>
                                </a:lnTo>
                                <a:lnTo>
                                  <a:pt x="6557518" y="493776"/>
                                </a:lnTo>
                                <a:lnTo>
                                  <a:pt x="6557518" y="333756"/>
                                </a:lnTo>
                                <a:lnTo>
                                  <a:pt x="6557518" y="327672"/>
                                </a:lnTo>
                                <a:close/>
                              </a:path>
                              <a:path w="6557645" h="668020">
                                <a:moveTo>
                                  <a:pt x="6557518" y="160032"/>
                                </a:moveTo>
                                <a:lnTo>
                                  <a:pt x="6551422" y="160032"/>
                                </a:lnTo>
                                <a:lnTo>
                                  <a:pt x="6551422" y="166116"/>
                                </a:lnTo>
                                <a:lnTo>
                                  <a:pt x="6551422" y="327660"/>
                                </a:lnTo>
                                <a:lnTo>
                                  <a:pt x="6557518" y="327660"/>
                                </a:lnTo>
                                <a:lnTo>
                                  <a:pt x="6557518" y="166116"/>
                                </a:lnTo>
                                <a:lnTo>
                                  <a:pt x="6557518" y="160032"/>
                                </a:lnTo>
                                <a:close/>
                              </a:path>
                              <a:path w="6557645" h="668020">
                                <a:moveTo>
                                  <a:pt x="6557518" y="0"/>
                                </a:moveTo>
                                <a:lnTo>
                                  <a:pt x="6551422" y="0"/>
                                </a:lnTo>
                                <a:lnTo>
                                  <a:pt x="6551422" y="160020"/>
                                </a:lnTo>
                                <a:lnTo>
                                  <a:pt x="6557518" y="160020"/>
                                </a:lnTo>
                                <a:lnTo>
                                  <a:pt x="6557518"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0" y="6192900"/>
                            <a:ext cx="6557645" cy="668020"/>
                          </a:xfrm>
                          <a:custGeom>
                            <a:avLst/>
                            <a:gdLst/>
                            <a:ahLst/>
                            <a:cxnLst/>
                            <a:rect l="l" t="t" r="r" b="b"/>
                            <a:pathLst>
                              <a:path w="6557645" h="668020">
                                <a:moveTo>
                                  <a:pt x="6096" y="6096"/>
                                </a:moveTo>
                                <a:lnTo>
                                  <a:pt x="0" y="6096"/>
                                </a:lnTo>
                                <a:lnTo>
                                  <a:pt x="0" y="167640"/>
                                </a:lnTo>
                                <a:lnTo>
                                  <a:pt x="6096" y="167640"/>
                                </a:lnTo>
                                <a:lnTo>
                                  <a:pt x="6096" y="6096"/>
                                </a:lnTo>
                                <a:close/>
                              </a:path>
                              <a:path w="6557645" h="668020">
                                <a:moveTo>
                                  <a:pt x="4210164" y="501408"/>
                                </a:moveTo>
                                <a:lnTo>
                                  <a:pt x="6096" y="501408"/>
                                </a:lnTo>
                                <a:lnTo>
                                  <a:pt x="0" y="501408"/>
                                </a:lnTo>
                                <a:lnTo>
                                  <a:pt x="0" y="507492"/>
                                </a:lnTo>
                                <a:lnTo>
                                  <a:pt x="0" y="667512"/>
                                </a:lnTo>
                                <a:lnTo>
                                  <a:pt x="6096" y="667512"/>
                                </a:lnTo>
                                <a:lnTo>
                                  <a:pt x="6096" y="507492"/>
                                </a:lnTo>
                                <a:lnTo>
                                  <a:pt x="4210164" y="507492"/>
                                </a:lnTo>
                                <a:lnTo>
                                  <a:pt x="4210164" y="501408"/>
                                </a:lnTo>
                                <a:close/>
                              </a:path>
                              <a:path w="6557645" h="668020">
                                <a:moveTo>
                                  <a:pt x="4210164" y="333768"/>
                                </a:moveTo>
                                <a:lnTo>
                                  <a:pt x="6096" y="333768"/>
                                </a:lnTo>
                                <a:lnTo>
                                  <a:pt x="0" y="333768"/>
                                </a:lnTo>
                                <a:lnTo>
                                  <a:pt x="0" y="339852"/>
                                </a:lnTo>
                                <a:lnTo>
                                  <a:pt x="0" y="501396"/>
                                </a:lnTo>
                                <a:lnTo>
                                  <a:pt x="6096" y="501396"/>
                                </a:lnTo>
                                <a:lnTo>
                                  <a:pt x="6096" y="339852"/>
                                </a:lnTo>
                                <a:lnTo>
                                  <a:pt x="4210164" y="339852"/>
                                </a:lnTo>
                                <a:lnTo>
                                  <a:pt x="4210164" y="333768"/>
                                </a:lnTo>
                                <a:close/>
                              </a:path>
                              <a:path w="6557645" h="668020">
                                <a:moveTo>
                                  <a:pt x="4210164" y="167652"/>
                                </a:moveTo>
                                <a:lnTo>
                                  <a:pt x="6096" y="167652"/>
                                </a:lnTo>
                                <a:lnTo>
                                  <a:pt x="0" y="167652"/>
                                </a:lnTo>
                                <a:lnTo>
                                  <a:pt x="0" y="173736"/>
                                </a:lnTo>
                                <a:lnTo>
                                  <a:pt x="0" y="333756"/>
                                </a:lnTo>
                                <a:lnTo>
                                  <a:pt x="6096" y="333756"/>
                                </a:lnTo>
                                <a:lnTo>
                                  <a:pt x="6096" y="173736"/>
                                </a:lnTo>
                                <a:lnTo>
                                  <a:pt x="4210164" y="173736"/>
                                </a:lnTo>
                                <a:lnTo>
                                  <a:pt x="4210164" y="167652"/>
                                </a:lnTo>
                                <a:close/>
                              </a:path>
                              <a:path w="6557645" h="668020">
                                <a:moveTo>
                                  <a:pt x="5155044" y="501408"/>
                                </a:moveTo>
                                <a:lnTo>
                                  <a:pt x="5155044" y="501408"/>
                                </a:lnTo>
                                <a:lnTo>
                                  <a:pt x="4210177" y="501408"/>
                                </a:lnTo>
                                <a:lnTo>
                                  <a:pt x="4210177" y="507492"/>
                                </a:lnTo>
                                <a:lnTo>
                                  <a:pt x="5155044" y="507492"/>
                                </a:lnTo>
                                <a:lnTo>
                                  <a:pt x="5155044" y="501408"/>
                                </a:lnTo>
                                <a:close/>
                              </a:path>
                              <a:path w="6557645" h="668020">
                                <a:moveTo>
                                  <a:pt x="5155044" y="333768"/>
                                </a:moveTo>
                                <a:lnTo>
                                  <a:pt x="5155044" y="333768"/>
                                </a:lnTo>
                                <a:lnTo>
                                  <a:pt x="4210177" y="333768"/>
                                </a:lnTo>
                                <a:lnTo>
                                  <a:pt x="4210177" y="339852"/>
                                </a:lnTo>
                                <a:lnTo>
                                  <a:pt x="4210177" y="501396"/>
                                </a:lnTo>
                                <a:lnTo>
                                  <a:pt x="4216273" y="501396"/>
                                </a:lnTo>
                                <a:lnTo>
                                  <a:pt x="4216273" y="339852"/>
                                </a:lnTo>
                                <a:lnTo>
                                  <a:pt x="4661281" y="339852"/>
                                </a:lnTo>
                                <a:lnTo>
                                  <a:pt x="4661281" y="501396"/>
                                </a:lnTo>
                                <a:lnTo>
                                  <a:pt x="4667377" y="501396"/>
                                </a:lnTo>
                                <a:lnTo>
                                  <a:pt x="4667377" y="339852"/>
                                </a:lnTo>
                                <a:lnTo>
                                  <a:pt x="5148961" y="339852"/>
                                </a:lnTo>
                                <a:lnTo>
                                  <a:pt x="5148961" y="501396"/>
                                </a:lnTo>
                                <a:lnTo>
                                  <a:pt x="5155044" y="501396"/>
                                </a:lnTo>
                                <a:lnTo>
                                  <a:pt x="5155044" y="339852"/>
                                </a:lnTo>
                                <a:lnTo>
                                  <a:pt x="5155044" y="333768"/>
                                </a:lnTo>
                                <a:close/>
                              </a:path>
                              <a:path w="6557645" h="668020">
                                <a:moveTo>
                                  <a:pt x="5155044" y="167652"/>
                                </a:moveTo>
                                <a:lnTo>
                                  <a:pt x="5155044" y="167652"/>
                                </a:lnTo>
                                <a:lnTo>
                                  <a:pt x="4210177" y="167652"/>
                                </a:lnTo>
                                <a:lnTo>
                                  <a:pt x="4210177" y="173736"/>
                                </a:lnTo>
                                <a:lnTo>
                                  <a:pt x="4210177" y="333756"/>
                                </a:lnTo>
                                <a:lnTo>
                                  <a:pt x="4216273" y="333756"/>
                                </a:lnTo>
                                <a:lnTo>
                                  <a:pt x="4216273" y="173736"/>
                                </a:lnTo>
                                <a:lnTo>
                                  <a:pt x="4661281" y="173736"/>
                                </a:lnTo>
                                <a:lnTo>
                                  <a:pt x="4661281" y="333756"/>
                                </a:lnTo>
                                <a:lnTo>
                                  <a:pt x="4667377" y="333756"/>
                                </a:lnTo>
                                <a:lnTo>
                                  <a:pt x="4667377" y="173736"/>
                                </a:lnTo>
                                <a:lnTo>
                                  <a:pt x="5148961" y="173736"/>
                                </a:lnTo>
                                <a:lnTo>
                                  <a:pt x="5148961" y="333756"/>
                                </a:lnTo>
                                <a:lnTo>
                                  <a:pt x="5155044" y="333756"/>
                                </a:lnTo>
                                <a:lnTo>
                                  <a:pt x="5155044" y="173736"/>
                                </a:lnTo>
                                <a:lnTo>
                                  <a:pt x="5155044" y="167652"/>
                                </a:lnTo>
                                <a:close/>
                              </a:path>
                              <a:path w="6557645" h="668020">
                                <a:moveTo>
                                  <a:pt x="5155044" y="0"/>
                                </a:moveTo>
                                <a:lnTo>
                                  <a:pt x="5148961" y="0"/>
                                </a:lnTo>
                                <a:lnTo>
                                  <a:pt x="4667377" y="0"/>
                                </a:lnTo>
                                <a:lnTo>
                                  <a:pt x="4661281" y="0"/>
                                </a:lnTo>
                                <a:lnTo>
                                  <a:pt x="4216273" y="0"/>
                                </a:lnTo>
                                <a:lnTo>
                                  <a:pt x="4216273" y="6096"/>
                                </a:lnTo>
                                <a:lnTo>
                                  <a:pt x="4210177" y="6096"/>
                                </a:lnTo>
                                <a:lnTo>
                                  <a:pt x="4210177" y="167640"/>
                                </a:lnTo>
                                <a:lnTo>
                                  <a:pt x="4216273" y="167640"/>
                                </a:lnTo>
                                <a:lnTo>
                                  <a:pt x="4216273" y="6108"/>
                                </a:lnTo>
                                <a:lnTo>
                                  <a:pt x="4661281" y="6108"/>
                                </a:lnTo>
                                <a:lnTo>
                                  <a:pt x="4661281" y="167640"/>
                                </a:lnTo>
                                <a:lnTo>
                                  <a:pt x="4667377" y="167640"/>
                                </a:lnTo>
                                <a:lnTo>
                                  <a:pt x="4667377" y="6108"/>
                                </a:lnTo>
                                <a:lnTo>
                                  <a:pt x="5148961" y="6108"/>
                                </a:lnTo>
                                <a:lnTo>
                                  <a:pt x="5148961" y="167640"/>
                                </a:lnTo>
                                <a:lnTo>
                                  <a:pt x="5155044" y="167640"/>
                                </a:lnTo>
                                <a:lnTo>
                                  <a:pt x="5155044" y="6108"/>
                                </a:lnTo>
                                <a:lnTo>
                                  <a:pt x="5155044" y="0"/>
                                </a:lnTo>
                                <a:close/>
                              </a:path>
                              <a:path w="6557645" h="668020">
                                <a:moveTo>
                                  <a:pt x="5650662" y="501408"/>
                                </a:moveTo>
                                <a:lnTo>
                                  <a:pt x="5155057" y="501408"/>
                                </a:lnTo>
                                <a:lnTo>
                                  <a:pt x="5155057" y="507492"/>
                                </a:lnTo>
                                <a:lnTo>
                                  <a:pt x="5650662" y="507492"/>
                                </a:lnTo>
                                <a:lnTo>
                                  <a:pt x="5650662" y="501408"/>
                                </a:lnTo>
                                <a:close/>
                              </a:path>
                              <a:path w="6557645" h="668020">
                                <a:moveTo>
                                  <a:pt x="5650662" y="333768"/>
                                </a:moveTo>
                                <a:lnTo>
                                  <a:pt x="5155057" y="333768"/>
                                </a:lnTo>
                                <a:lnTo>
                                  <a:pt x="5155057" y="339852"/>
                                </a:lnTo>
                                <a:lnTo>
                                  <a:pt x="5650662" y="339852"/>
                                </a:lnTo>
                                <a:lnTo>
                                  <a:pt x="5650662" y="333768"/>
                                </a:lnTo>
                                <a:close/>
                              </a:path>
                              <a:path w="6557645" h="668020">
                                <a:moveTo>
                                  <a:pt x="5650662" y="167652"/>
                                </a:moveTo>
                                <a:lnTo>
                                  <a:pt x="5155057" y="167652"/>
                                </a:lnTo>
                                <a:lnTo>
                                  <a:pt x="5155057" y="173736"/>
                                </a:lnTo>
                                <a:lnTo>
                                  <a:pt x="5650662" y="173736"/>
                                </a:lnTo>
                                <a:lnTo>
                                  <a:pt x="5650662" y="167652"/>
                                </a:lnTo>
                                <a:close/>
                              </a:path>
                              <a:path w="6557645" h="668020">
                                <a:moveTo>
                                  <a:pt x="5650662" y="0"/>
                                </a:moveTo>
                                <a:lnTo>
                                  <a:pt x="5155057" y="0"/>
                                </a:lnTo>
                                <a:lnTo>
                                  <a:pt x="5155057" y="6108"/>
                                </a:lnTo>
                                <a:lnTo>
                                  <a:pt x="5650662" y="6108"/>
                                </a:lnTo>
                                <a:lnTo>
                                  <a:pt x="5650662" y="0"/>
                                </a:lnTo>
                                <a:close/>
                              </a:path>
                              <a:path w="6557645" h="668020">
                                <a:moveTo>
                                  <a:pt x="5656821" y="501408"/>
                                </a:moveTo>
                                <a:lnTo>
                                  <a:pt x="5650738" y="501408"/>
                                </a:lnTo>
                                <a:lnTo>
                                  <a:pt x="5650738" y="507492"/>
                                </a:lnTo>
                                <a:lnTo>
                                  <a:pt x="5656821" y="507492"/>
                                </a:lnTo>
                                <a:lnTo>
                                  <a:pt x="5656821" y="501408"/>
                                </a:lnTo>
                                <a:close/>
                              </a:path>
                              <a:path w="6557645" h="668020">
                                <a:moveTo>
                                  <a:pt x="5656821" y="333768"/>
                                </a:moveTo>
                                <a:lnTo>
                                  <a:pt x="5650738" y="333768"/>
                                </a:lnTo>
                                <a:lnTo>
                                  <a:pt x="5650738" y="339852"/>
                                </a:lnTo>
                                <a:lnTo>
                                  <a:pt x="5650738" y="501396"/>
                                </a:lnTo>
                                <a:lnTo>
                                  <a:pt x="5656821" y="501396"/>
                                </a:lnTo>
                                <a:lnTo>
                                  <a:pt x="5656821" y="339852"/>
                                </a:lnTo>
                                <a:lnTo>
                                  <a:pt x="5656821" y="333768"/>
                                </a:lnTo>
                                <a:close/>
                              </a:path>
                              <a:path w="6557645" h="668020">
                                <a:moveTo>
                                  <a:pt x="5656821" y="167652"/>
                                </a:moveTo>
                                <a:lnTo>
                                  <a:pt x="5650738" y="167652"/>
                                </a:lnTo>
                                <a:lnTo>
                                  <a:pt x="5650738" y="173736"/>
                                </a:lnTo>
                                <a:lnTo>
                                  <a:pt x="5650738" y="333756"/>
                                </a:lnTo>
                                <a:lnTo>
                                  <a:pt x="5656821" y="333756"/>
                                </a:lnTo>
                                <a:lnTo>
                                  <a:pt x="5656821" y="173736"/>
                                </a:lnTo>
                                <a:lnTo>
                                  <a:pt x="5656821" y="167652"/>
                                </a:lnTo>
                                <a:close/>
                              </a:path>
                              <a:path w="6557645" h="668020">
                                <a:moveTo>
                                  <a:pt x="5656821" y="0"/>
                                </a:moveTo>
                                <a:lnTo>
                                  <a:pt x="5650738" y="0"/>
                                </a:lnTo>
                                <a:lnTo>
                                  <a:pt x="5650738" y="6096"/>
                                </a:lnTo>
                                <a:lnTo>
                                  <a:pt x="5650738" y="167640"/>
                                </a:lnTo>
                                <a:lnTo>
                                  <a:pt x="5656821" y="167640"/>
                                </a:lnTo>
                                <a:lnTo>
                                  <a:pt x="5656821" y="6108"/>
                                </a:lnTo>
                                <a:lnTo>
                                  <a:pt x="5656821" y="0"/>
                                </a:lnTo>
                                <a:close/>
                              </a:path>
                              <a:path w="6557645" h="668020">
                                <a:moveTo>
                                  <a:pt x="6107925" y="501408"/>
                                </a:moveTo>
                                <a:lnTo>
                                  <a:pt x="6101842" y="501408"/>
                                </a:lnTo>
                                <a:lnTo>
                                  <a:pt x="5656834" y="501408"/>
                                </a:lnTo>
                                <a:lnTo>
                                  <a:pt x="5656834" y="507492"/>
                                </a:lnTo>
                                <a:lnTo>
                                  <a:pt x="6101842" y="507492"/>
                                </a:lnTo>
                                <a:lnTo>
                                  <a:pt x="6107925" y="507492"/>
                                </a:lnTo>
                                <a:lnTo>
                                  <a:pt x="6107925" y="501408"/>
                                </a:lnTo>
                                <a:close/>
                              </a:path>
                              <a:path w="6557645" h="668020">
                                <a:moveTo>
                                  <a:pt x="6107925" y="333768"/>
                                </a:moveTo>
                                <a:lnTo>
                                  <a:pt x="6101842" y="333768"/>
                                </a:lnTo>
                                <a:lnTo>
                                  <a:pt x="5656834" y="333768"/>
                                </a:lnTo>
                                <a:lnTo>
                                  <a:pt x="5656834" y="339852"/>
                                </a:lnTo>
                                <a:lnTo>
                                  <a:pt x="6101842" y="339852"/>
                                </a:lnTo>
                                <a:lnTo>
                                  <a:pt x="6101842" y="501396"/>
                                </a:lnTo>
                                <a:lnTo>
                                  <a:pt x="6107925" y="501396"/>
                                </a:lnTo>
                                <a:lnTo>
                                  <a:pt x="6107925" y="339852"/>
                                </a:lnTo>
                                <a:lnTo>
                                  <a:pt x="6107925" y="333768"/>
                                </a:lnTo>
                                <a:close/>
                              </a:path>
                              <a:path w="6557645" h="668020">
                                <a:moveTo>
                                  <a:pt x="6107925" y="167652"/>
                                </a:moveTo>
                                <a:lnTo>
                                  <a:pt x="6101842" y="167652"/>
                                </a:lnTo>
                                <a:lnTo>
                                  <a:pt x="5656834" y="167652"/>
                                </a:lnTo>
                                <a:lnTo>
                                  <a:pt x="5656834" y="173736"/>
                                </a:lnTo>
                                <a:lnTo>
                                  <a:pt x="6101842" y="173736"/>
                                </a:lnTo>
                                <a:lnTo>
                                  <a:pt x="6101842" y="333756"/>
                                </a:lnTo>
                                <a:lnTo>
                                  <a:pt x="6107925" y="333756"/>
                                </a:lnTo>
                                <a:lnTo>
                                  <a:pt x="6107925" y="173736"/>
                                </a:lnTo>
                                <a:lnTo>
                                  <a:pt x="6107925" y="167652"/>
                                </a:lnTo>
                                <a:close/>
                              </a:path>
                              <a:path w="6557645" h="668020">
                                <a:moveTo>
                                  <a:pt x="6107925" y="0"/>
                                </a:moveTo>
                                <a:lnTo>
                                  <a:pt x="6101842" y="0"/>
                                </a:lnTo>
                                <a:lnTo>
                                  <a:pt x="5656834" y="0"/>
                                </a:lnTo>
                                <a:lnTo>
                                  <a:pt x="5656834" y="6108"/>
                                </a:lnTo>
                                <a:lnTo>
                                  <a:pt x="6101842" y="6108"/>
                                </a:lnTo>
                                <a:lnTo>
                                  <a:pt x="6101842" y="167640"/>
                                </a:lnTo>
                                <a:lnTo>
                                  <a:pt x="6107925" y="167640"/>
                                </a:lnTo>
                                <a:lnTo>
                                  <a:pt x="6107925" y="6108"/>
                                </a:lnTo>
                                <a:lnTo>
                                  <a:pt x="6107925" y="0"/>
                                </a:lnTo>
                                <a:close/>
                              </a:path>
                              <a:path w="6557645" h="668020">
                                <a:moveTo>
                                  <a:pt x="6551409" y="501408"/>
                                </a:moveTo>
                                <a:lnTo>
                                  <a:pt x="6107938" y="501408"/>
                                </a:lnTo>
                                <a:lnTo>
                                  <a:pt x="6107938" y="507492"/>
                                </a:lnTo>
                                <a:lnTo>
                                  <a:pt x="6551409" y="507492"/>
                                </a:lnTo>
                                <a:lnTo>
                                  <a:pt x="6551409" y="501408"/>
                                </a:lnTo>
                                <a:close/>
                              </a:path>
                              <a:path w="6557645" h="668020">
                                <a:moveTo>
                                  <a:pt x="6551409" y="333768"/>
                                </a:moveTo>
                                <a:lnTo>
                                  <a:pt x="6107938" y="333768"/>
                                </a:lnTo>
                                <a:lnTo>
                                  <a:pt x="6107938" y="339852"/>
                                </a:lnTo>
                                <a:lnTo>
                                  <a:pt x="6551409" y="339852"/>
                                </a:lnTo>
                                <a:lnTo>
                                  <a:pt x="6551409" y="333768"/>
                                </a:lnTo>
                                <a:close/>
                              </a:path>
                              <a:path w="6557645" h="668020">
                                <a:moveTo>
                                  <a:pt x="6551409" y="167652"/>
                                </a:moveTo>
                                <a:lnTo>
                                  <a:pt x="6107938" y="167652"/>
                                </a:lnTo>
                                <a:lnTo>
                                  <a:pt x="6107938" y="173736"/>
                                </a:lnTo>
                                <a:lnTo>
                                  <a:pt x="6551409" y="173736"/>
                                </a:lnTo>
                                <a:lnTo>
                                  <a:pt x="6551409" y="167652"/>
                                </a:lnTo>
                                <a:close/>
                              </a:path>
                              <a:path w="6557645" h="668020">
                                <a:moveTo>
                                  <a:pt x="6551409" y="0"/>
                                </a:moveTo>
                                <a:lnTo>
                                  <a:pt x="6107938" y="0"/>
                                </a:lnTo>
                                <a:lnTo>
                                  <a:pt x="6107938" y="6108"/>
                                </a:lnTo>
                                <a:lnTo>
                                  <a:pt x="6551409" y="6108"/>
                                </a:lnTo>
                                <a:lnTo>
                                  <a:pt x="6551409" y="0"/>
                                </a:lnTo>
                                <a:close/>
                              </a:path>
                              <a:path w="6557645" h="668020">
                                <a:moveTo>
                                  <a:pt x="6557518" y="501408"/>
                                </a:moveTo>
                                <a:lnTo>
                                  <a:pt x="6551422" y="501408"/>
                                </a:lnTo>
                                <a:lnTo>
                                  <a:pt x="6551422" y="507492"/>
                                </a:lnTo>
                                <a:lnTo>
                                  <a:pt x="6557518" y="507492"/>
                                </a:lnTo>
                                <a:lnTo>
                                  <a:pt x="6557518" y="501408"/>
                                </a:lnTo>
                                <a:close/>
                              </a:path>
                              <a:path w="6557645" h="668020">
                                <a:moveTo>
                                  <a:pt x="6557518" y="333768"/>
                                </a:moveTo>
                                <a:lnTo>
                                  <a:pt x="6551422" y="333768"/>
                                </a:lnTo>
                                <a:lnTo>
                                  <a:pt x="6551422" y="339852"/>
                                </a:lnTo>
                                <a:lnTo>
                                  <a:pt x="6551422" y="501396"/>
                                </a:lnTo>
                                <a:lnTo>
                                  <a:pt x="6557518" y="501396"/>
                                </a:lnTo>
                                <a:lnTo>
                                  <a:pt x="6557518" y="339852"/>
                                </a:lnTo>
                                <a:lnTo>
                                  <a:pt x="6557518" y="333768"/>
                                </a:lnTo>
                                <a:close/>
                              </a:path>
                              <a:path w="6557645" h="668020">
                                <a:moveTo>
                                  <a:pt x="6557518" y="167652"/>
                                </a:moveTo>
                                <a:lnTo>
                                  <a:pt x="6551422" y="167652"/>
                                </a:lnTo>
                                <a:lnTo>
                                  <a:pt x="6551422" y="173736"/>
                                </a:lnTo>
                                <a:lnTo>
                                  <a:pt x="6551422" y="333756"/>
                                </a:lnTo>
                                <a:lnTo>
                                  <a:pt x="6557518" y="333756"/>
                                </a:lnTo>
                                <a:lnTo>
                                  <a:pt x="6557518" y="173736"/>
                                </a:lnTo>
                                <a:lnTo>
                                  <a:pt x="6557518" y="167652"/>
                                </a:lnTo>
                                <a:close/>
                              </a:path>
                              <a:path w="6557645" h="668020">
                                <a:moveTo>
                                  <a:pt x="6557518" y="0"/>
                                </a:moveTo>
                                <a:lnTo>
                                  <a:pt x="6551422" y="0"/>
                                </a:lnTo>
                                <a:lnTo>
                                  <a:pt x="6551422" y="6096"/>
                                </a:lnTo>
                                <a:lnTo>
                                  <a:pt x="6551422" y="167640"/>
                                </a:lnTo>
                                <a:lnTo>
                                  <a:pt x="6557518" y="167640"/>
                                </a:lnTo>
                                <a:lnTo>
                                  <a:pt x="6557518" y="6108"/>
                                </a:lnTo>
                                <a:lnTo>
                                  <a:pt x="6557518"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0" y="6700392"/>
                            <a:ext cx="6557645" cy="334010"/>
                          </a:xfrm>
                          <a:custGeom>
                            <a:avLst/>
                            <a:gdLst/>
                            <a:ahLst/>
                            <a:cxnLst/>
                            <a:rect l="l" t="t" r="r" b="b"/>
                            <a:pathLst>
                              <a:path w="6557645" h="334010">
                                <a:moveTo>
                                  <a:pt x="4210164" y="327672"/>
                                </a:moveTo>
                                <a:lnTo>
                                  <a:pt x="6096" y="327672"/>
                                </a:lnTo>
                                <a:lnTo>
                                  <a:pt x="0" y="327672"/>
                                </a:lnTo>
                                <a:lnTo>
                                  <a:pt x="0" y="333756"/>
                                </a:lnTo>
                                <a:lnTo>
                                  <a:pt x="6096" y="333756"/>
                                </a:lnTo>
                                <a:lnTo>
                                  <a:pt x="4210164" y="333756"/>
                                </a:lnTo>
                                <a:lnTo>
                                  <a:pt x="4210164" y="327672"/>
                                </a:lnTo>
                                <a:close/>
                              </a:path>
                              <a:path w="6557645" h="334010">
                                <a:moveTo>
                                  <a:pt x="4210164" y="160020"/>
                                </a:moveTo>
                                <a:lnTo>
                                  <a:pt x="6096" y="160020"/>
                                </a:lnTo>
                                <a:lnTo>
                                  <a:pt x="6096" y="0"/>
                                </a:lnTo>
                                <a:lnTo>
                                  <a:pt x="0" y="0"/>
                                </a:lnTo>
                                <a:lnTo>
                                  <a:pt x="0" y="160020"/>
                                </a:lnTo>
                                <a:lnTo>
                                  <a:pt x="0" y="166116"/>
                                </a:lnTo>
                                <a:lnTo>
                                  <a:pt x="0" y="327660"/>
                                </a:lnTo>
                                <a:lnTo>
                                  <a:pt x="6096" y="327660"/>
                                </a:lnTo>
                                <a:lnTo>
                                  <a:pt x="6096" y="166116"/>
                                </a:lnTo>
                                <a:lnTo>
                                  <a:pt x="4210164" y="166116"/>
                                </a:lnTo>
                                <a:lnTo>
                                  <a:pt x="4210164" y="160020"/>
                                </a:lnTo>
                                <a:close/>
                              </a:path>
                              <a:path w="6557645" h="334010">
                                <a:moveTo>
                                  <a:pt x="5155044" y="327672"/>
                                </a:moveTo>
                                <a:lnTo>
                                  <a:pt x="5155044" y="327672"/>
                                </a:lnTo>
                                <a:lnTo>
                                  <a:pt x="4210177" y="327672"/>
                                </a:lnTo>
                                <a:lnTo>
                                  <a:pt x="4210177" y="333756"/>
                                </a:lnTo>
                                <a:lnTo>
                                  <a:pt x="5155044" y="333756"/>
                                </a:lnTo>
                                <a:lnTo>
                                  <a:pt x="5155044" y="327672"/>
                                </a:lnTo>
                                <a:close/>
                              </a:path>
                              <a:path w="6557645" h="334010">
                                <a:moveTo>
                                  <a:pt x="5155044" y="0"/>
                                </a:moveTo>
                                <a:lnTo>
                                  <a:pt x="5148961" y="0"/>
                                </a:lnTo>
                                <a:lnTo>
                                  <a:pt x="5148961" y="160020"/>
                                </a:lnTo>
                                <a:lnTo>
                                  <a:pt x="4667377" y="160020"/>
                                </a:lnTo>
                                <a:lnTo>
                                  <a:pt x="4667377" y="0"/>
                                </a:lnTo>
                                <a:lnTo>
                                  <a:pt x="4661281" y="0"/>
                                </a:lnTo>
                                <a:lnTo>
                                  <a:pt x="4661281" y="160020"/>
                                </a:lnTo>
                                <a:lnTo>
                                  <a:pt x="4216273" y="160020"/>
                                </a:lnTo>
                                <a:lnTo>
                                  <a:pt x="4216273" y="0"/>
                                </a:lnTo>
                                <a:lnTo>
                                  <a:pt x="4210177" y="0"/>
                                </a:lnTo>
                                <a:lnTo>
                                  <a:pt x="4210177" y="160020"/>
                                </a:lnTo>
                                <a:lnTo>
                                  <a:pt x="4210177" y="166116"/>
                                </a:lnTo>
                                <a:lnTo>
                                  <a:pt x="4210177" y="327660"/>
                                </a:lnTo>
                                <a:lnTo>
                                  <a:pt x="4216273" y="327660"/>
                                </a:lnTo>
                                <a:lnTo>
                                  <a:pt x="4216273" y="166116"/>
                                </a:lnTo>
                                <a:lnTo>
                                  <a:pt x="4661281" y="166116"/>
                                </a:lnTo>
                                <a:lnTo>
                                  <a:pt x="4661281" y="327660"/>
                                </a:lnTo>
                                <a:lnTo>
                                  <a:pt x="4667377" y="327660"/>
                                </a:lnTo>
                                <a:lnTo>
                                  <a:pt x="4667377" y="166116"/>
                                </a:lnTo>
                                <a:lnTo>
                                  <a:pt x="5148961" y="166116"/>
                                </a:lnTo>
                                <a:lnTo>
                                  <a:pt x="5148961" y="327660"/>
                                </a:lnTo>
                                <a:lnTo>
                                  <a:pt x="5155044" y="327660"/>
                                </a:lnTo>
                                <a:lnTo>
                                  <a:pt x="5155044" y="166116"/>
                                </a:lnTo>
                                <a:lnTo>
                                  <a:pt x="5155044" y="160020"/>
                                </a:lnTo>
                                <a:lnTo>
                                  <a:pt x="5155044" y="0"/>
                                </a:lnTo>
                                <a:close/>
                              </a:path>
                              <a:path w="6557645" h="334010">
                                <a:moveTo>
                                  <a:pt x="5650662" y="327672"/>
                                </a:moveTo>
                                <a:lnTo>
                                  <a:pt x="5155057" y="327672"/>
                                </a:lnTo>
                                <a:lnTo>
                                  <a:pt x="5155057" y="333756"/>
                                </a:lnTo>
                                <a:lnTo>
                                  <a:pt x="5650662" y="333756"/>
                                </a:lnTo>
                                <a:lnTo>
                                  <a:pt x="5650662" y="327672"/>
                                </a:lnTo>
                                <a:close/>
                              </a:path>
                              <a:path w="6557645" h="334010">
                                <a:moveTo>
                                  <a:pt x="5650662" y="160020"/>
                                </a:moveTo>
                                <a:lnTo>
                                  <a:pt x="5155057" y="160020"/>
                                </a:lnTo>
                                <a:lnTo>
                                  <a:pt x="5155057" y="166116"/>
                                </a:lnTo>
                                <a:lnTo>
                                  <a:pt x="5650662" y="166116"/>
                                </a:lnTo>
                                <a:lnTo>
                                  <a:pt x="5650662" y="160020"/>
                                </a:lnTo>
                                <a:close/>
                              </a:path>
                              <a:path w="6557645" h="334010">
                                <a:moveTo>
                                  <a:pt x="5656821" y="327672"/>
                                </a:moveTo>
                                <a:lnTo>
                                  <a:pt x="5650738" y="327672"/>
                                </a:lnTo>
                                <a:lnTo>
                                  <a:pt x="5650738" y="333756"/>
                                </a:lnTo>
                                <a:lnTo>
                                  <a:pt x="5656821" y="333756"/>
                                </a:lnTo>
                                <a:lnTo>
                                  <a:pt x="5656821" y="327672"/>
                                </a:lnTo>
                                <a:close/>
                              </a:path>
                              <a:path w="6557645" h="334010">
                                <a:moveTo>
                                  <a:pt x="5656821" y="0"/>
                                </a:moveTo>
                                <a:lnTo>
                                  <a:pt x="5650738" y="0"/>
                                </a:lnTo>
                                <a:lnTo>
                                  <a:pt x="5650738" y="160020"/>
                                </a:lnTo>
                                <a:lnTo>
                                  <a:pt x="5650738" y="166116"/>
                                </a:lnTo>
                                <a:lnTo>
                                  <a:pt x="5650738" y="327660"/>
                                </a:lnTo>
                                <a:lnTo>
                                  <a:pt x="5656821" y="327660"/>
                                </a:lnTo>
                                <a:lnTo>
                                  <a:pt x="5656821" y="166116"/>
                                </a:lnTo>
                                <a:lnTo>
                                  <a:pt x="5656821" y="160020"/>
                                </a:lnTo>
                                <a:lnTo>
                                  <a:pt x="5656821" y="0"/>
                                </a:lnTo>
                                <a:close/>
                              </a:path>
                              <a:path w="6557645" h="334010">
                                <a:moveTo>
                                  <a:pt x="6107925" y="327672"/>
                                </a:moveTo>
                                <a:lnTo>
                                  <a:pt x="6101842" y="327672"/>
                                </a:lnTo>
                                <a:lnTo>
                                  <a:pt x="5656834" y="327672"/>
                                </a:lnTo>
                                <a:lnTo>
                                  <a:pt x="5656834" y="333756"/>
                                </a:lnTo>
                                <a:lnTo>
                                  <a:pt x="6101842" y="333756"/>
                                </a:lnTo>
                                <a:lnTo>
                                  <a:pt x="6107925" y="333756"/>
                                </a:lnTo>
                                <a:lnTo>
                                  <a:pt x="6107925" y="327672"/>
                                </a:lnTo>
                                <a:close/>
                              </a:path>
                              <a:path w="6557645" h="334010">
                                <a:moveTo>
                                  <a:pt x="6107925" y="0"/>
                                </a:moveTo>
                                <a:lnTo>
                                  <a:pt x="6101842" y="0"/>
                                </a:lnTo>
                                <a:lnTo>
                                  <a:pt x="6101842" y="160020"/>
                                </a:lnTo>
                                <a:lnTo>
                                  <a:pt x="5656834" y="160020"/>
                                </a:lnTo>
                                <a:lnTo>
                                  <a:pt x="5656834" y="166116"/>
                                </a:lnTo>
                                <a:lnTo>
                                  <a:pt x="6101842" y="166116"/>
                                </a:lnTo>
                                <a:lnTo>
                                  <a:pt x="6101842" y="327660"/>
                                </a:lnTo>
                                <a:lnTo>
                                  <a:pt x="6107925" y="327660"/>
                                </a:lnTo>
                                <a:lnTo>
                                  <a:pt x="6107925" y="166116"/>
                                </a:lnTo>
                                <a:lnTo>
                                  <a:pt x="6107925" y="160020"/>
                                </a:lnTo>
                                <a:lnTo>
                                  <a:pt x="6107925" y="0"/>
                                </a:lnTo>
                                <a:close/>
                              </a:path>
                              <a:path w="6557645" h="334010">
                                <a:moveTo>
                                  <a:pt x="6551409" y="327672"/>
                                </a:moveTo>
                                <a:lnTo>
                                  <a:pt x="6107938" y="327672"/>
                                </a:lnTo>
                                <a:lnTo>
                                  <a:pt x="6107938" y="333756"/>
                                </a:lnTo>
                                <a:lnTo>
                                  <a:pt x="6551409" y="333756"/>
                                </a:lnTo>
                                <a:lnTo>
                                  <a:pt x="6551409" y="327672"/>
                                </a:lnTo>
                                <a:close/>
                              </a:path>
                              <a:path w="6557645" h="334010">
                                <a:moveTo>
                                  <a:pt x="6551409" y="160020"/>
                                </a:moveTo>
                                <a:lnTo>
                                  <a:pt x="6107938" y="160020"/>
                                </a:lnTo>
                                <a:lnTo>
                                  <a:pt x="6107938" y="166116"/>
                                </a:lnTo>
                                <a:lnTo>
                                  <a:pt x="6551409" y="166116"/>
                                </a:lnTo>
                                <a:lnTo>
                                  <a:pt x="6551409" y="160020"/>
                                </a:lnTo>
                                <a:close/>
                              </a:path>
                              <a:path w="6557645" h="334010">
                                <a:moveTo>
                                  <a:pt x="6557518" y="327672"/>
                                </a:moveTo>
                                <a:lnTo>
                                  <a:pt x="6551422" y="327672"/>
                                </a:lnTo>
                                <a:lnTo>
                                  <a:pt x="6551422" y="333756"/>
                                </a:lnTo>
                                <a:lnTo>
                                  <a:pt x="6557518" y="333756"/>
                                </a:lnTo>
                                <a:lnTo>
                                  <a:pt x="6557518" y="327672"/>
                                </a:lnTo>
                                <a:close/>
                              </a:path>
                              <a:path w="6557645" h="334010">
                                <a:moveTo>
                                  <a:pt x="6557518" y="0"/>
                                </a:moveTo>
                                <a:lnTo>
                                  <a:pt x="6551422" y="0"/>
                                </a:lnTo>
                                <a:lnTo>
                                  <a:pt x="6551422" y="160020"/>
                                </a:lnTo>
                                <a:lnTo>
                                  <a:pt x="6551422" y="166116"/>
                                </a:lnTo>
                                <a:lnTo>
                                  <a:pt x="6551422" y="327660"/>
                                </a:lnTo>
                                <a:lnTo>
                                  <a:pt x="6557518" y="327660"/>
                                </a:lnTo>
                                <a:lnTo>
                                  <a:pt x="6557518" y="166116"/>
                                </a:lnTo>
                                <a:lnTo>
                                  <a:pt x="6557518" y="160020"/>
                                </a:lnTo>
                                <a:lnTo>
                                  <a:pt x="655751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C11D18" id="Group 185" o:spid="_x0000_s1026" style="position:absolute;margin-left:45.6pt;margin-top:92.15pt;width:516.35pt;height:553.9pt;z-index:-16449024;mso-wrap-distance-left:0;mso-wrap-distance-right:0;mso-position-horizontal-relative:page;mso-position-vertical-relative:page" coordsize="65576,7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">
                <v:shape id="Graphic 186" o:spid="_x0000_s1027" style="position:absolute;left:60;top:75;width:65456;height:6420;visibility:visible;mso-wrap-style:square;v-text-anchor:top" coordsize="654558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" path="m4655185,l,,,641908r4655185,l4655185,xem6545199,l4661281,r,641908l6545199,641908,6545199,xe" fillcolor="#001f5f" stroked="f">
                  <v:path arrowok="t"/>
                </v:shape>
                <v:shape id="Graphic 187" o:spid="_x0000_s1028" style="position:absolute;width:65576;height:6496;visibility:visible;mso-wrap-style:square;v-text-anchor:top" coordsize="6557645,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" path="m6551295,l4667377,r-6096,l6096,,,,,6045,,649478r6096,l6096,6096r4655185,l4661281,649478r6096,l4667377,6096r1883918,l6551295,xem6557518,r-6096,l6551422,6045r,643433l6557518,649478r,-643382l6557518,xe" fillcolor="black" stroked="f">
                  <v:path arrowok="t"/>
                </v:shape>
                <v:shape id="Graphic 188" o:spid="_x0000_s1029" style="position:absolute;left:60;top:6555;width:65456;height:1619;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" path="m4655185,l,,,161544r4655185,l4655185,xem5142865,l4661281,r,161544l5142865,161544,5142865,xem5644566,l5150485,r,161544l5644566,161544,5644566,xem6095746,l5650738,r,161544l6095746,161544,6095746,xem6545313,l6101842,r,161544l6545313,161544,6545313,xe" fillcolor="#001f5f" stroked="f">
                  <v:path arrowok="t"/>
                </v:shape>
                <v:shape id="Graphic 189" o:spid="_x0000_s1030" style="position:absolute;top:6494;width:65576;height:3569;visibility:visible;mso-wrap-style:square;v-text-anchor:top" coordsize="655764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" path="m6096,173748r-6096,l,356616r6096,l6096,173748xem5155044,r-6083,l5148961,6096r,161544l4667377,167640r,-161544l5148961,6096r,-6096l4667377,r-6096,l4661281,6096r,161544l6096,167640r,-161544l4661281,6096r,-6096l6096,,,,,6096,,167640r,6096l6096,173736r4655185,l4667377,173736r481584,l5155044,173736r,-6096l5155044,6096r,-6096xem5650662,167640r-495605,l5155057,173736r495605,l5650662,167640xem5650662,l5155057,r,6096l5650662,6096r,-6096xem5656821,r-6083,l5650738,6096r,161544l5650738,173736r6083,l5656821,167640r,-161544l5656821,xem6107925,r-6083,l5656834,r,6096l6101842,6096r,161544l5656834,167640r,6096l6101842,173736r6083,l6107925,167640r,-161544l6107925,xem6551409,167640r-443471,l6107938,173736r443471,l6551409,167640xem6551409,l6107938,r,6096l6551409,6096r,-6096xem6557518,173748r-6096,l6551422,356616r6096,l6557518,173748xem6557518,r-6096,l6551422,6096r,161544l6551422,173736r6096,l6557518,167640r,-161544l6557518,xe" fillcolor="black" stroked="f">
                  <v:path arrowok="t"/>
                </v:shape>
                <v:shape id="Graphic 190" o:spid="_x0000_s1031" style="position:absolute;left:60;top:10121;width:65456;height:1829;visibility:visible;mso-wrap-style:square;v-text-anchor:top" coordsize="65455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" path="m4655185,l,,,182880r4655185,l4655185,xem5142865,l4661281,r,182880l5142865,182880,5142865,xem5644566,l5150485,r,182880l5644566,182880,5644566,xem6095746,l5650738,r,182880l6095746,182880,6095746,xem6545313,l6101842,r,182880l6545313,182880,6545313,xe" fillcolor="#001f5f" stroked="f">
                  <v:path arrowok="t"/>
                </v:shape>
                <v:shape id="Graphic 191" o:spid="_x0000_s1032" style="position:absolute;top:10060;width:65576;height:3569;visibility:visible;mso-wrap-style:square;v-text-anchor:top" coordsize="655764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" path="m5155044,r-6083,l5148961,6096r,182880l4667377,188976r,-182880l5148961,6096r,-6096l4667377,r-6096,l6096,,,,,6096,,188976r,6096l,356616r6096,l6096,195072r4204068,l4210164,188976r-4204068,l6096,6096r4655185,l4661281,188976r-445008,l4210177,188976r,6096l4210177,356616r6096,l4216273,195072r445008,l4661281,356616r6096,l4667377,195072r481584,l5148961,356616r6083,l5155044,195072r,-6096l5155044,6096r,-6096xem5650662,188976r-495605,l5155057,195072r495605,l5650662,188976xem5650662,l5155057,r,6096l5650662,6096r,-6096xem5656821,r-6083,l5650738,6096r,182880l5650738,195072r,161544l5656821,356616r,-161544l5656821,188976r,-182880l5656821,xem6107925,r-6083,l5656834,r,6096l6101842,6096r,182880l5656834,188976r,6096l6101842,195072r,161544l6107925,356616r,-161544l6107925,188976r,-182880l6107925,xem6551409,188976r-443471,l6107938,195072r443471,l6551409,188976xem6551409,l6107938,r,6096l6551409,6096r,-6096xem6557518,r-6096,l6551422,6096r,182880l6551422,195072r,161544l6557518,356616r,-161544l6557518,188976r,-182880l6557518,xe" fillcolor="black" stroked="f">
                  <v:path arrowok="t"/>
                </v:shape>
                <v:shape id="Graphic 192" o:spid="_x0000_s1033" style="position:absolute;left:46673;top:13688;width:18841;height:1600;visibility:visible;mso-wrap-style:square;v-text-anchor:top" coordsize="188404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" path="m481584,l,,,160020r481584,l481584,xem983284,l489204,r,160020l983284,160020,983284,xem1434465,l989457,r,160020l1434465,160020,1434465,xem1884032,l1440561,r,160020l1884032,160020,1884032,xe" fillcolor="#001f5f" stroked="f">
                  <v:path arrowok="t"/>
                </v:shape>
                <v:shape id="Graphic 193" o:spid="_x0000_s1034" style="position:absolute;top:13627;width:65576;height:5061;visibility:visible;mso-wrap-style:square;v-text-anchor:top" coordsize="65576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" path="m4210164,l6096,,,,,6096,,505968r6096,l4210164,505968r,-6096l6096,499872r,-160020l4210164,339852r,-6096l6096,333756r,-161544l4210164,172212r,-6096l6096,166116r,-160020l4210164,6096r,-6096xem5155044,r-6083,l5148961,6096r,160020l5148961,172212r,161544l5148961,339852r,160020l4667377,499872r,-160020l5148961,339852r,-6096l4667377,333756r,-161544l5148961,172212r,-6096l4667377,166116r,-160020l5148961,6096r,-6096l4667377,r-6096,l4661281,6096r,493776l4216273,499872r,-160020l4661281,339852r,-6096l4216273,333756r,-161544l4661281,172212r,-6096l4216273,166116r,-160020l4661281,6096r,-6096l4216273,r-6096,l4210177,6096r,499872l4216273,505968r445008,l4667377,505968r481584,l5155044,505968r,-6096l5155044,6096r,-6096xem5650662,499872r-495605,l5155057,505968r495605,l5650662,499872xem5650662,333756r-495605,l5155057,339852r495605,l5650662,333756xem5650662,166116r-495605,l5155057,172212r495605,l5650662,166116xem5650662,l5155057,r,6096l5650662,6096r,-6096xem5656821,r-6083,l5650738,6096r,160020l5650738,505968r6083,l5656821,6096r,-6096xem6107925,r-6083,l5656834,r,6096l6101842,6096r,160020l5656834,166116r,6096l6101842,172212r,161544l5656834,333756r,6096l6101842,339852r,160020l5656834,499872r,6096l6101842,505968r6083,l6107925,499872r,-493776l6107925,xem6551409,333756r-443471,l6107938,339852r443471,l6551409,333756xem6551409,166116r-443471,l6107938,172212r443471,l6551409,166116xem6551409,l6107938,r,6096l6551409,6096r,-6096xem6557518,r-6096,l6551422,6096r,160020l6551422,172212r,161544l6551422,339852r,160020l6557518,499872r,-493776l6557518,xe" fillcolor="black" stroked="f">
                  <v:path arrowok="t"/>
                </v:shape>
                <v:shape id="Graphic 194" o:spid="_x0000_s1035" style="position:absolute;top:18625;width:65576;height:3353;visibility:visible;mso-wrap-style:square;v-text-anchor:top" coordsize="655764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" path="m4210164,167640r-4204068,l6096,6096,,6096,,167640r,6096l,335280r6096,l6096,173736r4204068,l4210164,167640xem5155044,6096r-6083,l5148961,167640r-481584,l4667377,6096r-6096,l4661281,167640r-445008,l4216273,6096r-6096,l4210177,167640r,6096l5155044,173736r,-6096l5155044,6096xem5650662,167640r-495605,l5155057,173736r495605,l5650662,167640xem5656821,6096r-6083,l5650738,167640r,6096l5656821,173736r,-6096l5656821,6096xem6107925,r-6083,l6101842,6096r,161544l5656834,167640r,6096l6101842,173736r6083,l6107925,167640r,-161544l6107925,xem6551409,167640r-443471,l6107938,173736r443471,l6551409,167640xem6551409,l6107938,r,6096l6551409,6096r,-6096xem6557518,r-6096,l6551422,6096r,161544l6551422,173736r,161544l6557518,335280r,-161544l6557518,167640r,-161544l6557518,xe" fillcolor="black" stroked="f">
                  <v:path arrowok="t"/>
                </v:shape>
                <v:shape id="Graphic 195" o:spid="_x0000_s1036" style="position:absolute;left:60;top:22039;width:65456;height:1600;visibility:visible;mso-wrap-style:square;v-text-anchor:top" coordsize="6545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" path="m4204068,l,,,160020r4204068,l4204068,xem4655185,l4210177,r,160020l4655185,160020,4655185,xem5142865,l4661281,r,160020l5142865,160020,5142865,xem5644566,l5150485,r,160020l5644566,160020,5644566,xem6095746,l5650738,r,160020l6095746,160020,6095746,xem6545313,l6101842,r,160020l6545313,160020,6545313,xe" fillcolor="#001f5f" stroked="f">
                  <v:path arrowok="t"/>
                </v:shape>
                <v:shape id="Graphic 196" o:spid="_x0000_s1037" style="position:absolute;top:21978;width:65576;height:8281;visibility:visible;mso-wrap-style:square;v-text-anchor:top" coordsize="655764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" path="m6096,172288r-6096,l,334137r6096,l6096,172288xem4210164,334149r-4204068,l,334149r,6084l,661797r,6096l,827913r6096,l6096,667893r4204068,l4210164,661797r-4204068,l6096,340233r4204068,l4210164,334149xem4210164,166128r-4204068,l,166128r,6084l6096,172212r4204068,l4210164,166128xem4210164,l6096,,,,,6096,,166116r6096,l6096,6096r4204068,l4210164,xem5155044,334149r-6083,l5148961,340233r,321564l4667377,661797r,-321564l5148961,340233r,-6084l4667377,334149r-6096,l4661281,340233r,321564l4216273,661797r,-321564l4661281,340233r,-6084l4216273,334149r-6096,l4210177,340233r,321564l4210177,667893r,160020l4216273,827913r,-160020l4661281,667893r,160020l4667377,827913r,-160020l5148961,667893r6083,l5155044,661797r,-321564l5155044,334149xem5155044,166128r,l4210177,166128r,6084l5155044,172212r,-6084xem5155044,r,l4210177,r,6096l4210177,166116r6096,l4216273,6096r445008,l4661281,166116r6096,l4667377,6096r481584,l5148961,166116r6083,l5155044,6096r,-6096xem5650662,661797r-495605,l5155057,667893r495605,l5650662,661797xem5650662,334149r-495605,l5155057,340233r495605,l5650662,334149xem5650662,166128r-495605,l5155057,172212r495605,l5650662,166128xem5650662,l5155057,r,6096l5650662,6096r,-6096xem5656821,334149r-6083,l5650738,340233r,321564l5650738,667893r6083,l5656821,661797r,-321564l5656821,334149xem5656821,166128r-6083,l5650738,172212r6083,l5656821,166128xem5656821,r-6083,l5650738,6096r,160020l5656821,166116r,-160020l5656821,xem6107925,334149r-6083,l5656834,334149r,6084l6101842,340233r,321564l5656834,661797r,6096l6101842,667893r6083,l6107925,661797r,-321564l6107925,334149xem6107925,166128r-6083,l5656834,166128r,6084l6101842,172212r6083,l6107925,166128xem6107925,r-6083,l5656834,r,6096l6101842,6096r,160020l6107925,166116r,-160020l6107925,xem6551409,661797r-443471,l6107938,667893r443471,l6551409,661797xem6551409,334149r-443471,l6107938,340233r443471,l6551409,334149xem6551409,166128r-443471,l6107938,172212r443471,l6551409,166128xem6551409,l6107938,r,6096l6551409,6096r,-6096xem6557518,334149r-6096,l6551422,340233r,321564l6551422,667893r6096,l6557518,661797r,-321564l6557518,334149xem6557518,172288r-6096,l6551422,334137r6096,l6557518,172288xem6557518,166128r-6096,l6551422,172212r6096,l6557518,166128xem6557518,r-6096,l6551422,6096r,160020l6557518,166116r,-160020l6557518,xe" fillcolor="black" stroked="f">
                  <v:path arrowok="t"/>
                </v:shape>
                <v:shape id="Graphic 197" o:spid="_x0000_s1038" style="position:absolute;top:28657;width:65576;height:8280;visibility:visible;mso-wrap-style:square;v-text-anchor:top" coordsize="655764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" path="m4210164,487692r-4204068,l,487692r,6084l,655320r,6096l,821436r,6096l6096,827532r4204068,l4210164,821436r-4204068,l6096,661416r4204068,l4210164,655320r-4204068,l6096,493776r4204068,l4210164,487692xem4210164,160020r-4204068,l,160020r,6096l,487680r6096,l6096,166116r4204068,l4210164,160020xem5155044,487692r-6083,l5148961,493776r,161544l4667377,655320r,-161544l5148961,493776r,-6084l4667377,487692r-6096,l4661281,493776r,161544l4661281,661416r,160020l4216273,821436r,-160020l4661281,661416r,-6096l4216273,655320r,-161544l4661281,493776r,-6084l4216273,487692r-6096,l4210177,493776r,161544l4210177,661416r,160020l4210177,827532r6096,l4661281,827532r6096,l5148961,827532r,-6096l4667377,821436r,-160020l5148961,661416r,160020l5155044,821436r,-160020l5155044,655320r,-161544l5155044,487692xem5155044,r-6083,l5148961,160020r-481584,l4667377,r-6096,l4661281,160020r-445008,l4210177,160020r,6096l4210177,487680r6096,l4216273,166116r445008,l4661281,487680r6096,l4667377,166116r481584,l5148961,487680r6083,l5155044,166116r,-6096l5155044,xem5650662,655320r-495605,l5155057,661416r495605,l5650662,655320xem5650662,487692r-495605,l5155057,493776r495605,l5650662,487692xem5650662,160020r-495605,l5155057,166116r495605,l5650662,160020xem5656821,487692r-6083,l5650738,493776r,161544l5650738,661416r,160020l5656821,821436r,-160020l5656821,655320r,-161544l5656821,487692xem5656821,r-6083,l5650738,160020r,6096l5650738,487680r6083,l5656821,166116r,-6096l5656821,xem6107925,487692r-6083,l5656834,487692r,6084l6101842,493776r,161544l5656834,655320r,6096l6101842,661416r,160020l6107925,821436r,-160020l6107925,655320r,-161544l6107925,487692xem6107925,r-6083,l6101842,160020r-445008,l5656834,166116r445008,l6101842,487680r6083,l6107925,166116r,-6096l6107925,xem6551409,655320r-443471,l6107938,661416r443471,l6551409,655320xem6551409,487692r-443471,l6107938,493776r443471,l6551409,487692xem6551409,160020r-443471,l6107938,166116r443471,l6551409,160020xem6557518,487692r-6096,l6551422,493776r,161544l6551422,661416r,160020l6557518,821436r,-160020l6557518,655320r,-161544l6557518,487692xem6557518,r-6096,l6551422,160020r,6096l6551422,487680r6096,l6557518,166116r,-6096l6557518,xe" fillcolor="black" stroked="f">
                  <v:path arrowok="t"/>
                </v:shape>
                <v:shape id="Graphic 198" o:spid="_x0000_s1039" style="position:absolute;top:36871;width:65576;height:1677;visibility:visible;mso-wrap-style:square;v-text-anchor:top" coordsize="65576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" path="m6096,6096l,6096,,167640r6096,l6096,6096xem4667377,6096r-6096,l4661281,167640r6096,l4667377,6096xem5155044,r-6083,l4667377,r,6096l5148961,6096r,161544l5155044,167640r,-161544l5155044,xem5650662,l5155057,r,6096l5650662,6096r,-6096xem5656821,r-6083,l5650738,6096r,161544l5656821,167640r,-161544l5656821,xem6107925,r-6083,l5656834,r,6096l6101842,6096r,161544l6107925,167640r,-161544l6107925,xem6551409,l6107938,r,6096l6551409,6096r,-6096xem6557518,r-6096,l6551422,6096r,161544l6557518,167640r,-161544l6557518,xe" fillcolor="black" stroked="f">
                  <v:path arrowok="t"/>
                </v:shape>
                <v:shape id="Graphic 199" o:spid="_x0000_s1040" style="position:absolute;left:60;top:38609;width:65456;height:1619;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" path="m4655185,l,,,161544r4655185,l4655185,xem5142865,l4661281,r,161544l5142865,161544,5142865,xem5644566,l5150485,r,161544l5644566,161544,5644566,xem6095746,l5650738,r,161544l6095746,161544,6095746,xem6545313,l6101842,r,161544l6545313,161544,6545313,xe" fillcolor="#001f5f" stroked="f">
                  <v:path arrowok="t"/>
                </v:shape>
                <v:shape id="Graphic 200" o:spid="_x0000_s1041" style="position:absolute;top:38548;width:65576;height:6680;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" path="m4210164,333768r-4204068,l,333768r,6084l,501396r,6096l,667512r6096,l6096,507492r4204068,l4210164,501396r-4204068,l6096,339852r4204068,l4210164,333768xem5155044,333768r-6083,l5148961,339852r,161544l4667377,501396r,-161544l5148961,339852r,-6084l4667377,333768r-6096,l4661281,339852r,161544l4216273,501396r,-161544l4661281,339852r,-6084l4216273,333768r-6096,l4210177,339852r,161544l4210177,507492r6096,l4661281,507492r6096,l5148961,507492r6083,l5155044,501396r,-161544l5155044,333768xem5155044,r-6083,l5148961,6096r,161544l4667377,167640r,-161544l5148961,6096r,-6096l4667377,r-6096,l6096,,,,,6096,,167640r,6096l,333756r6096,l6096,173736r4204068,l4210164,167640r-4204068,l6096,6096r4655185,l4661281,167640r-445008,l4210177,167640r,6096l4210177,333756r6096,l4216273,173736r445008,l4661281,333756r6096,l4667377,173736r481584,l5148961,333756r6083,l5155044,173736r,-6096l5155044,6096r,-6096xem5650662,501396r-495605,l5155057,507492r495605,l5650662,501396xem5650662,333768r-495605,l5155057,339852r495605,l5650662,333768xem5650662,167640r-495605,l5155057,173736r495605,l5650662,167640xem5650662,l5155057,r,6096l5650662,6096r,-6096xem5656821,333768r-6083,l5650738,339852r,161544l5650738,507492r6083,l5656821,501396r,-161544l5656821,333768xem5656821,r-6083,l5650738,6096r,161544l5650738,173736r,160020l5656821,333756r,-160020l5656821,167640r,-161544l5656821,xem6107925,333768r-6083,l5656834,333768r,6084l6101842,339852r,161544l5656834,501396r,6096l6101842,507492r6083,l6107925,501396r,-161544l6107925,333768xem6107925,r-6083,l5656834,r,6096l6101842,6096r,161544l5656834,167640r,6096l6101842,173736r,160020l6107925,333756r,-160020l6107925,167640r,-161544l6107925,xem6551409,501396r-443471,l6107938,507492r443471,l6551409,501396xem6551409,333768r-443471,l6107938,339852r443471,l6551409,333768xem6551409,167640r-443471,l6107938,173736r443471,l6551409,167640xem6551409,l6107938,r,6096l6551409,6096r,-6096xem6557518,333768r-6096,l6551422,339852r,161544l6551422,507492r6096,l6557518,501396r,-161544l6557518,333768xem6557518,r-6096,l6551422,6096r,161544l6551422,173736r,160020l6557518,333756r,-160020l6557518,167640r,-161544l6557518,xe" fillcolor="black" stroked="f">
                  <v:path arrowok="t"/>
                </v:shape>
                <v:shape id="Graphic 201" o:spid="_x0000_s1042" style="position:absolute;top:43623;width:65576;height:6616;visibility:visible;mso-wrap-style:square;v-text-anchor:top" coordsize="655764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" path="m6096,l,,,160020r6096,l6096,xem4210164,160032r-4204068,l,160032r,6084l,661670r6096,l6096,500126r4204068,l4210164,494030r-4204068,l6096,333756r4204068,l4210164,327660r-4204068,l6096,166116r4204068,l4210164,160032xem4216273,r-6096,l4210177,160020r6096,l4216273,xem4667377,r-6096,l4661281,160020r6096,l4667377,xem5155044,160032r-6083,l5148961,166116r,161544l5148961,333756r,160274l4667377,494030r,-160274l5148961,333756r,-6096l4667377,327660r,-161544l5148961,166116r,-6084l4667377,160032r-6096,l4661281,166116r,161544l4661281,333756r,160274l4216273,494030r,-160274l4661281,333756r,-6096l4216273,327660r,-161544l4661281,166116r,-6084l4216273,160032r-6096,l4210177,166116r,334010l4216273,500126r445008,l4667377,500126r481584,l5155044,500126r,-6096l5155044,333756r,-6096l5155044,166116r,-6084xem5155044,r-6083,l5148961,160020r6083,l5155044,xem5650662,494030r-495605,l5155057,500126r495605,l5650662,494030xem5650662,327660r-495605,l5155057,333756r495605,l5650662,327660xem5650662,160032r-495605,l5155057,166116r495605,l5650662,160032xem5656821,160032r-6083,l5650738,166116r,161544l5650738,333705r,160325l5650738,500126r6083,l5656821,166116r,-6084xem5656821,r-6083,l5650738,160020r6083,l5656821,xem6107925,160032r-6083,l5656834,160032r,6084l6101842,166116r,161544l5656834,327660r,6096l6101842,333756r,160274l5656834,494030r,6096l6101842,500126r6083,l6107925,494030r,-160274l6107925,327660r,-161544l6107925,160032xem6107925,r-6083,l6101842,160020r6083,l6107925,xem6551409,494030r-443471,l6107938,500126r443471,l6551409,494030xem6551409,327660r-443471,l6107938,333756r443471,l6551409,327660xem6551409,160032r-443471,l6107938,166116r443471,l6551409,160032xem6557518,160032r-6096,l6551422,166116r,161544l6551422,661670r6096,l6557518,166116r,-6084xem6557518,r-6096,l6551422,160020r6096,l6557518,xe" fillcolor="black" stroked="f">
                  <v:path arrowok="t"/>
                </v:shape>
                <v:shape id="Graphic 202" o:spid="_x0000_s1043" style="position:absolute;left:60;top:50300;width:65456;height:1620;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" path="m4655185,l,,,161544r4655185,l4655185,xem5142865,l4661281,r,161544l5142865,161544,5142865,xem5644566,l5150485,r,161544l5644566,161544,5644566,xem6095746,l5650738,r,161544l6095746,161544,6095746,xem6545313,l6101842,r,161544l6545313,161544,6545313,xe" fillcolor="#001f5f" stroked="f">
                  <v:path arrowok="t"/>
                </v:shape>
                <v:shape id="Graphic 203" o:spid="_x0000_s1044" style="position:absolute;top:50240;width:65576;height:6680;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" path="m4210164,501396r-4204068,l,501396r,6083l,667499r6096,l6096,507479r4204068,l4210164,501396xem5155044,501396r,l4210177,501396r,6083l5155044,507479r,-6083xem5155044,r-6083,l5148961,6083r,161544l5148961,173723r,160020l4667377,333743r,-160020l5148961,173723r,-6096l4667377,167627r,-161544l5148961,6083r,-6083l4667377,r-6096,l6096,,,,,6083,,501383r6096,l6096,339839r4204068,l4210164,333743r-4204068,l6096,173723r4204068,l4210164,167627r-4204068,l6096,6083r4655185,l4661281,167627r,6096l4661281,333743r-445008,l4216273,173723r445008,l4661281,167627r-445008,l4210177,167627r,6096l4210177,333743r,6096l4210177,501383r6096,l4216273,339839r445008,l4661281,501383r6096,l4667377,339839r481584,l5148961,501383r6083,l5155044,6083r,-6083xem5650662,501396r-495605,l5155057,507479r495605,l5650662,501396xem5650662,333743r-495605,l5155057,339839r495605,l5650662,333743xem5650662,167627r-495605,l5155057,173723r495605,l5650662,167627xem5650662,l5155057,r,6083l5650662,6083r,-6083xem5656821,501396r-6083,l5650738,507479r6083,l5656821,501396xem5656821,r-6083,l5650738,6083r,161544l5650738,173723r,160020l5650738,339839r,161544l5656821,501383r,-495300l5656821,xem6107925,501396r-6083,l5656834,501396r,6083l6101842,507479r6083,l6107925,501396xem6107925,r-6083,l5656834,r,6083l6101842,6083r,161544l5656834,167627r,6096l6101842,173723r,160020l5656834,333743r,6096l6101842,339839r,161544l6107925,501383r,-495300l6107925,xem6551409,501396r-443471,l6107938,507479r443471,l6551409,501396xem6551409,333743r-443471,l6107938,339839r443471,l6551409,333743xem6551409,167627r-443471,l6107938,173723r443471,l6551409,167627xem6551409,l6107938,r,6083l6551409,6083r,-6083xem6557518,501396r-6096,l6551422,507479r6096,l6557518,501396xem6557518,r-6096,l6551422,6083r,161544l6551422,173723r,160020l6551422,339839r,161544l6557518,501383r,-495300l6557518,xe" fillcolor="black" stroked="f">
                  <v:path arrowok="t"/>
                </v:shape>
                <v:shape id="Graphic 204" o:spid="_x0000_s1045" style="position:absolute;top:55314;width:65576;height:6681;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" path="m6096,l,,,160020r6096,l6096,xem4210164,327672r-4204068,l,327672r,6084l,493776r,6096l,661416r,6108l6096,667524r4204068,l4210164,661416r-4204068,l6096,499872r4204068,l4210164,493776r-4204068,l6096,333756r4204068,l4210164,327672xem4210164,160032r-4204068,l,160032r,6084l,327660r6096,l6096,166116r4204068,l4210164,160032xem4216273,r-6096,l4210177,160020r6096,l4216273,xem4667377,r-6096,l4661281,160020r6096,l4667377,xem5155044,327672r-6083,l5148961,333756r,160020l4667377,493776r,-160020l5148961,333756r,-6084l4667377,327672r-6096,l4661281,333756r,160020l4216273,493776r,-160020l4661281,333756r,-6084l4216273,327672r-6096,l4210177,333756r,160020l4210177,499872r,161544l4210177,667524r6096,l4661281,667524r,-6108l4216273,661416r,-161544l4661281,499872r,161544l4667377,661416r,-161544l5148961,499872r,161544l5155044,661416r,-161544l5155044,493776r,-160020l5155044,327672xem5155044,160032r,l4210177,160032r,6084l4210177,327660r6096,l4216273,166116r445008,l4661281,327660r6096,l4667377,166116r481584,l5148961,327660r6083,l5155044,166116r,-6084xem5155044,r-6083,l5148961,160020r6083,l5155044,xem5650662,493776r-495605,l5155057,499872r495605,l5650662,493776xem5650662,327672r-495605,l5155057,333756r495605,l5650662,327672xem5650662,160032r-495605,l5155057,166116r495605,l5650662,160032xem5656821,327672r-6083,l5650738,333756r,160020l5650738,499872r,161544l5656821,661416r,-161544l5656821,493776r,-160020l5656821,327672xem5656821,160032r-6083,l5650738,166116r,161544l5656821,327660r,-161544l5656821,160032xem5656821,r-6083,l5650738,160020r6083,l5656821,xem6107925,327672r-6083,l5656834,327672r,6084l6101842,333756r,160020l5656834,493776r,6096l6101842,499872r,161544l6107925,661416r,-161544l6107925,493776r,-160020l6107925,327672xem6107925,160032r-6083,l5656834,160032r,6084l6101842,166116r,161544l6107925,327660r,-161544l6107925,160032xem6107925,r-6083,l6101842,160020r6083,l6107925,xem6551409,493776r-443471,l6107938,499872r443471,l6551409,493776xem6551409,327672r-443471,l6107938,333756r443471,l6551409,327672xem6551409,160032r-443471,l6107938,166116r443471,l6551409,160032xem6557518,327672r-6096,l6551422,333756r,160020l6551422,499872r,161544l6557518,661416r,-161544l6557518,493776r,-160020l6557518,327672xem6557518,160032r-6096,l6551422,166116r,161544l6557518,327660r,-161544l6557518,160032xem6557518,r-6096,l6551422,160020r6096,l6557518,xe" fillcolor="black" stroked="f">
                  <v:path arrowok="t"/>
                </v:shape>
                <v:shape id="Graphic 205" o:spid="_x0000_s1046" style="position:absolute;top:61929;width:65576;height:6680;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" path="m6096,6096l,6096,,167640r6096,l6096,6096xem4210164,501408r-4204068,l,501408r,6084l,667512r6096,l6096,507492r4204068,l4210164,501408xem4210164,333768r-4204068,l,333768r,6084l,501396r6096,l6096,339852r4204068,l4210164,333768xem4210164,167652r-4204068,l,167652r,6084l,333756r6096,l6096,173736r4204068,l4210164,167652xem5155044,501408r,l4210177,501408r,6084l5155044,507492r,-6084xem5155044,333768r,l4210177,333768r,6084l4210177,501396r6096,l4216273,339852r445008,l4661281,501396r6096,l4667377,339852r481584,l5148961,501396r6083,l5155044,339852r,-6084xem5155044,167652r,l4210177,167652r,6084l4210177,333756r6096,l4216273,173736r445008,l4661281,333756r6096,l4667377,173736r481584,l5148961,333756r6083,l5155044,173736r,-6084xem5155044,r-6083,l4667377,r-6096,l4216273,r,6096l4210177,6096r,161544l4216273,167640r,-161532l4661281,6108r,161532l4667377,167640r,-161532l5148961,6108r,161532l5155044,167640r,-161532l5155044,xem5650662,501408r-495605,l5155057,507492r495605,l5650662,501408xem5650662,333768r-495605,l5155057,339852r495605,l5650662,333768xem5650662,167652r-495605,l5155057,173736r495605,l5650662,167652xem5650662,l5155057,r,6108l5650662,6108r,-6108xem5656821,501408r-6083,l5650738,507492r6083,l5656821,501408xem5656821,333768r-6083,l5650738,339852r,161544l5656821,501396r,-161544l5656821,333768xem5656821,167652r-6083,l5650738,173736r,160020l5656821,333756r,-160020l5656821,167652xem5656821,r-6083,l5650738,6096r,161544l5656821,167640r,-161532l5656821,xem6107925,501408r-6083,l5656834,501408r,6084l6101842,507492r6083,l6107925,501408xem6107925,333768r-6083,l5656834,333768r,6084l6101842,339852r,161544l6107925,501396r,-161544l6107925,333768xem6107925,167652r-6083,l5656834,167652r,6084l6101842,173736r,160020l6107925,333756r,-160020l6107925,167652xem6107925,r-6083,l5656834,r,6108l6101842,6108r,161532l6107925,167640r,-161532l6107925,xem6551409,501408r-443471,l6107938,507492r443471,l6551409,501408xem6551409,333768r-443471,l6107938,339852r443471,l6551409,333768xem6551409,167652r-443471,l6107938,173736r443471,l6551409,167652xem6551409,l6107938,r,6108l6551409,6108r,-6108xem6557518,501408r-6096,l6551422,507492r6096,l6557518,501408xem6557518,333768r-6096,l6551422,339852r,161544l6557518,501396r,-161544l6557518,333768xem6557518,167652r-6096,l6551422,173736r,160020l6557518,333756r,-160020l6557518,167652xem6557518,r-6096,l6551422,6096r,161544l6557518,167640r,-161532l6557518,xe" fillcolor="black" stroked="f">
                  <v:path arrowok="t"/>
                </v:shape>
                <v:shape id="Graphic 206" o:spid="_x0000_s1047" style="position:absolute;top:67003;width:65576;height:3341;visibility:visible;mso-wrap-style:square;v-text-anchor:top" coordsize="655764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" path="m4210164,327672r-4204068,l,327672r,6084l6096,333756r4204068,l4210164,327672xem4210164,160020r-4204068,l6096,,,,,160020r,6096l,327660r6096,l6096,166116r4204068,l4210164,160020xem5155044,327672r,l4210177,327672r,6084l5155044,333756r,-6084xem5155044,r-6083,l5148961,160020r-481584,l4667377,r-6096,l4661281,160020r-445008,l4216273,r-6096,l4210177,160020r,6096l4210177,327660r6096,l4216273,166116r445008,l4661281,327660r6096,l4667377,166116r481584,l5148961,327660r6083,l5155044,166116r,-6096l5155044,xem5650662,327672r-495605,l5155057,333756r495605,l5650662,327672xem5650662,160020r-495605,l5155057,166116r495605,l5650662,160020xem5656821,327672r-6083,l5650738,333756r6083,l5656821,327672xem5656821,r-6083,l5650738,160020r,6096l5650738,327660r6083,l5656821,166116r,-6096l5656821,xem6107925,327672r-6083,l5656834,327672r,6084l6101842,333756r6083,l6107925,327672xem6107925,r-6083,l6101842,160020r-445008,l5656834,166116r445008,l6101842,327660r6083,l6107925,166116r,-6096l6107925,xem6551409,327672r-443471,l6107938,333756r443471,l6551409,327672xem6551409,160020r-443471,l6107938,166116r443471,l6551409,160020xem6557518,327672r-6096,l6551422,333756r6096,l6557518,327672xem6557518,r-6096,l6551422,160020r,6096l6551422,327660r6096,l6557518,166116r,-6096l6557518,xe" fillcolor="black" stroked="f">
                  <v:path arrowok="t"/>
                </v:shape>
                <w10:wrap anchorx="page" anchory="page"/>
              </v:group>
            </w:pict>
          </mc:Fallback>
        </mc:AlternateContent>
      </w:r>
      <w:r>
        <w:rPr>
          <w:noProof/>
        </w:rPr>
        <mc:AlternateContent>
          <mc:Choice Requires="wps">
            <w:drawing>
              <wp:anchor distT="0" distB="0" distL="0" distR="0" simplePos="0" relativeHeight="486867968"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207" o:spid="_x0000_s1141" type="#_x0000_t202" style="position:absolute;margin-left:198.45pt;margin-top:752.55pt;width:79.9pt;height:11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" filled="f" stroked="f">
                <v:textbox inset="0,0,0,0">
                  <w:txbxContent>
                    <w:p w:rsidR="00D2619A" w:rsidRDefault="00D2619A">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68480"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208" o:spid="_x0000_s1142" type="#_x0000_t202" style="position:absolute;margin-left:345.7pt;margin-top:752.55pt;width:178.7pt;height:43.9pt;z-index:-164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" filled="f" stroked="f">
                <v:textbox inset="0,0,0,0">
                  <w:txbxContent>
                    <w:p w:rsidR="00D2619A" w:rsidRDefault="00D2619A">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D2619A" w:rsidRDefault="00D2619A">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D2619A" w:rsidRDefault="00D2619A">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D2619A" w:rsidRDefault="00D2619A">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68992"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D2619A" w:rsidRDefault="00D2619A">
                            <w:pPr>
                              <w:spacing w:line="203" w:lineRule="exact"/>
                              <w:ind w:left="20"/>
                              <w:rPr>
                                <w:rFonts w:ascii="Calibri"/>
                                <w:sz w:val="18"/>
                              </w:rPr>
                            </w:pPr>
                            <w:r>
                              <w:rPr>
                                <w:rFonts w:ascii="Calibri"/>
                                <w:spacing w:val="-10"/>
                                <w:sz w:val="18"/>
                              </w:rPr>
                              <w:t>7</w:t>
                            </w:r>
                          </w:p>
                        </w:txbxContent>
                      </wps:txbx>
                      <wps:bodyPr wrap="square" lIns="0" tIns="0" rIns="0" bIns="0" rtlCol="0">
                        <a:noAutofit/>
                      </wps:bodyPr>
                    </wps:wsp>
                  </a:graphicData>
                </a:graphic>
              </wp:anchor>
            </w:drawing>
          </mc:Choice>
          <mc:Fallback>
            <w:pict>
              <v:shape id="Textbox 209" o:spid="_x0000_s1143" type="#_x0000_t202" style="position:absolute;margin-left:294.35pt;margin-top:796.45pt;width:6.55pt;height:11pt;z-index:-164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" filled="f" stroked="f">
                <v:textbox inset="0,0,0,0">
                  <w:txbxContent>
                    <w:p w:rsidR="00D2619A" w:rsidRDefault="00D2619A">
                      <w:pPr>
                        <w:spacing w:line="203" w:lineRule="exact"/>
                        <w:ind w:left="20"/>
                        <w:rPr>
                          <w:rFonts w:ascii="Calibri"/>
                          <w:sz w:val="18"/>
                        </w:rPr>
                      </w:pPr>
                      <w:r>
                        <w:rPr>
                          <w:rFonts w:ascii="Calibri"/>
                          <w:spacing w:val="-10"/>
                          <w:sz w:val="18"/>
                        </w:rPr>
                        <w:t>7</w:t>
                      </w:r>
                    </w:p>
                  </w:txbxContent>
                </v:textbox>
                <w10:wrap anchorx="page" anchory="page"/>
              </v:shape>
            </w:pict>
          </mc:Fallback>
        </mc:AlternateContent>
      </w:r>
      <w:r>
        <w:rPr>
          <w:noProof/>
        </w:rPr>
        <mc:AlternateContent>
          <mc:Choice Requires="wps">
            <w:drawing>
              <wp:anchor distT="0" distB="0" distL="0" distR="0" simplePos="0" relativeHeight="486869504" behindDoc="1" locked="0" layoutInCell="1" allowOverlap="1">
                <wp:simplePos x="0" y="0"/>
                <wp:positionH relativeFrom="page">
                  <wp:posOffset>582168</wp:posOffset>
                </wp:positionH>
                <wp:positionV relativeFrom="page">
                  <wp:posOffset>1173479</wp:posOffset>
                </wp:positionV>
                <wp:extent cx="4661535" cy="64960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649605"/>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10" o:spid="_x0000_s1144" type="#_x0000_t202" style="position:absolute;margin-left:45.85pt;margin-top:92.4pt;width:367.05pt;height:51.15pt;z-index:-164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0016" behindDoc="1" locked="0" layoutInCell="1" allowOverlap="1">
                <wp:simplePos x="0" y="0"/>
                <wp:positionH relativeFrom="page">
                  <wp:posOffset>5243448</wp:posOffset>
                </wp:positionH>
                <wp:positionV relativeFrom="page">
                  <wp:posOffset>1173479</wp:posOffset>
                </wp:positionV>
                <wp:extent cx="1890395" cy="64960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649605"/>
                        </a:xfrm>
                        <a:prstGeom prst="rect">
                          <a:avLst/>
                        </a:prstGeom>
                      </wps:spPr>
                      <wps:txbx>
                        <w:txbxContent>
                          <w:p w:rsidR="00D2619A" w:rsidRDefault="00D2619A">
                            <w:pPr>
                              <w:spacing w:before="7"/>
                              <w:ind w:left="796"/>
                              <w:rPr>
                                <w:b/>
                              </w:rPr>
                            </w:pPr>
                            <w:r>
                              <w:rPr>
                                <w:b/>
                                <w:color w:val="FFFFFF"/>
                                <w:spacing w:val="-2"/>
                              </w:rPr>
                              <w:t>FREQUENCY</w:t>
                            </w:r>
                          </w:p>
                          <w:p w:rsidR="00D2619A" w:rsidRDefault="00D2619A">
                            <w:pPr>
                              <w:spacing w:before="251"/>
                              <w:ind w:left="271" w:firstLine="98"/>
                              <w:rPr>
                                <w:b/>
                              </w:rPr>
                            </w:pPr>
                            <w:r>
                              <w:rPr>
                                <w:b/>
                                <w:color w:val="FFFFFF"/>
                              </w:rPr>
                              <w:t>(Rare/ Occasional/ Moderate/</w:t>
                            </w:r>
                            <w:r>
                              <w:rPr>
                                <w:b/>
                                <w:color w:val="FFFFFF"/>
                                <w:spacing w:val="-16"/>
                              </w:rPr>
                              <w:t xml:space="preserve"> </w:t>
                            </w:r>
                            <w:r>
                              <w:rPr>
                                <w:b/>
                                <w:color w:val="FFFFFF"/>
                              </w:rPr>
                              <w:t>Frequent)</w:t>
                            </w:r>
                          </w:p>
                        </w:txbxContent>
                      </wps:txbx>
                      <wps:bodyPr wrap="square" lIns="0" tIns="0" rIns="0" bIns="0" rtlCol="0">
                        <a:noAutofit/>
                      </wps:bodyPr>
                    </wps:wsp>
                  </a:graphicData>
                </a:graphic>
              </wp:anchor>
            </w:drawing>
          </mc:Choice>
          <mc:Fallback>
            <w:pict>
              <v:shape id="Textbox 211" o:spid="_x0000_s1145" type="#_x0000_t202" style="position:absolute;margin-left:412.85pt;margin-top:92.4pt;width:148.85pt;height:51.1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" filled="f" stroked="f">
                <v:textbox inset="0,0,0,0">
                  <w:txbxContent>
                    <w:p w:rsidR="00D2619A" w:rsidRDefault="00D2619A">
                      <w:pPr>
                        <w:spacing w:before="7"/>
                        <w:ind w:left="796"/>
                        <w:rPr>
                          <w:b/>
                        </w:rPr>
                      </w:pPr>
                      <w:r>
                        <w:rPr>
                          <w:b/>
                          <w:color w:val="FFFFFF"/>
                          <w:spacing w:val="-2"/>
                        </w:rPr>
                        <w:t>FREQUENCY</w:t>
                      </w:r>
                    </w:p>
                    <w:p w:rsidR="00D2619A" w:rsidRDefault="00D2619A">
                      <w:pPr>
                        <w:spacing w:before="251"/>
                        <w:ind w:left="271" w:firstLine="98"/>
                        <w:rPr>
                          <w:b/>
                        </w:rPr>
                      </w:pPr>
                      <w:r>
                        <w:rPr>
                          <w:b/>
                          <w:color w:val="FFFFFF"/>
                        </w:rPr>
                        <w:t>(Rare/ Occasional/ Moderate/</w:t>
                      </w:r>
                      <w:r>
                        <w:rPr>
                          <w:b/>
                          <w:color w:val="FFFFFF"/>
                          <w:spacing w:val="-16"/>
                        </w:rPr>
                        <w:t xml:space="preserve"> </w:t>
                      </w:r>
                      <w:r>
                        <w:rPr>
                          <w:b/>
                          <w:color w:val="FFFFFF"/>
                        </w:rPr>
                        <w:t>Frequent)</w:t>
                      </w:r>
                    </w:p>
                  </w:txbxContent>
                </v:textbox>
                <w10:wrap anchorx="page" anchory="page"/>
              </v:shape>
            </w:pict>
          </mc:Fallback>
        </mc:AlternateContent>
      </w:r>
      <w:r>
        <w:rPr>
          <w:noProof/>
        </w:rPr>
        <mc:AlternateContent>
          <mc:Choice Requires="wps">
            <w:drawing>
              <wp:anchor distT="0" distB="0" distL="0" distR="0" simplePos="0" relativeHeight="486870528" behindDoc="1" locked="0" layoutInCell="1" allowOverlap="1">
                <wp:simplePos x="0" y="0"/>
                <wp:positionH relativeFrom="page">
                  <wp:posOffset>582168</wp:posOffset>
                </wp:positionH>
                <wp:positionV relativeFrom="page">
                  <wp:posOffset>1822957</wp:posOffset>
                </wp:positionV>
                <wp:extent cx="4661535" cy="16764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D2619A" w:rsidRDefault="00D2619A">
                            <w:pPr>
                              <w:spacing w:before="5"/>
                              <w:ind w:left="1836"/>
                              <w:rPr>
                                <w:b/>
                              </w:rPr>
                            </w:pPr>
                            <w:r>
                              <w:rPr>
                                <w:b/>
                                <w:color w:val="FFFFFF"/>
                              </w:rPr>
                              <w:t>WORKING</w:t>
                            </w:r>
                            <w:r>
                              <w:rPr>
                                <w:b/>
                                <w:color w:val="FFFFFF"/>
                                <w:spacing w:val="-5"/>
                              </w:rPr>
                              <w:t xml:space="preserve"> </w:t>
                            </w:r>
                            <w:r>
                              <w:rPr>
                                <w:b/>
                                <w:color w:val="FFFFFF"/>
                                <w:spacing w:val="-2"/>
                              </w:rPr>
                              <w:t>CONDITIONS/HAZARDS</w:t>
                            </w:r>
                          </w:p>
                        </w:txbxContent>
                      </wps:txbx>
                      <wps:bodyPr wrap="square" lIns="0" tIns="0" rIns="0" bIns="0" rtlCol="0">
                        <a:noAutofit/>
                      </wps:bodyPr>
                    </wps:wsp>
                  </a:graphicData>
                </a:graphic>
              </wp:anchor>
            </w:drawing>
          </mc:Choice>
          <mc:Fallback>
            <w:pict>
              <v:shape id="Textbox 212" o:spid="_x0000_s1146" type="#_x0000_t202" style="position:absolute;margin-left:45.85pt;margin-top:143.55pt;width:367.05pt;height:13.2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" filled="f" stroked="f">
                <v:textbox inset="0,0,0,0">
                  <w:txbxContent>
                    <w:p w:rsidR="00D2619A" w:rsidRDefault="00D2619A">
                      <w:pPr>
                        <w:spacing w:before="5"/>
                        <w:ind w:left="1836"/>
                        <w:rPr>
                          <w:b/>
                        </w:rPr>
                      </w:pPr>
                      <w:r>
                        <w:rPr>
                          <w:b/>
                          <w:color w:val="FFFFFF"/>
                        </w:rPr>
                        <w:t>WORKING</w:t>
                      </w:r>
                      <w:r>
                        <w:rPr>
                          <w:b/>
                          <w:color w:val="FFFFFF"/>
                          <w:spacing w:val="-5"/>
                        </w:rPr>
                        <w:t xml:space="preserve"> </w:t>
                      </w:r>
                      <w:r>
                        <w:rPr>
                          <w:b/>
                          <w:color w:val="FFFFFF"/>
                          <w:spacing w:val="-2"/>
                        </w:rPr>
                        <w:t>CONDITIONS/HAZARDS</w:t>
                      </w:r>
                    </w:p>
                  </w:txbxContent>
                </v:textbox>
                <w10:wrap anchorx="page" anchory="page"/>
              </v:shape>
            </w:pict>
          </mc:Fallback>
        </mc:AlternateContent>
      </w:r>
      <w:r>
        <w:rPr>
          <w:noProof/>
        </w:rPr>
        <mc:AlternateContent>
          <mc:Choice Requires="wps">
            <w:drawing>
              <wp:anchor distT="0" distB="0" distL="0" distR="0" simplePos="0" relativeHeight="486871040" behindDoc="1" locked="0" layoutInCell="1" allowOverlap="1">
                <wp:simplePos x="0" y="0"/>
                <wp:positionH relativeFrom="page">
                  <wp:posOffset>5243448</wp:posOffset>
                </wp:positionH>
                <wp:positionV relativeFrom="page">
                  <wp:posOffset>1822957</wp:posOffset>
                </wp:positionV>
                <wp:extent cx="487680" cy="16764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spacing w:before="5"/>
                              <w:ind w:left="1"/>
                              <w:jc w:val="center"/>
                              <w:rPr>
                                <w:b/>
                              </w:rPr>
                            </w:pPr>
                            <w:r>
                              <w:rPr>
                                <w:b/>
                                <w:color w:val="FFFFFF"/>
                                <w:spacing w:val="-10"/>
                              </w:rPr>
                              <w:t>R</w:t>
                            </w:r>
                          </w:p>
                        </w:txbxContent>
                      </wps:txbx>
                      <wps:bodyPr wrap="square" lIns="0" tIns="0" rIns="0" bIns="0" rtlCol="0">
                        <a:noAutofit/>
                      </wps:bodyPr>
                    </wps:wsp>
                  </a:graphicData>
                </a:graphic>
              </wp:anchor>
            </w:drawing>
          </mc:Choice>
          <mc:Fallback>
            <w:pict>
              <v:shape id="Textbox 213" o:spid="_x0000_s1147" type="#_x0000_t202" style="position:absolute;margin-left:412.85pt;margin-top:143.55pt;width:38.4pt;height:13.2pt;z-index:-164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" filled="f" stroked="f">
                <v:textbox inset="0,0,0,0">
                  <w:txbxContent>
                    <w:p w:rsidR="00D2619A" w:rsidRDefault="00D2619A">
                      <w:pPr>
                        <w:spacing w:before="5"/>
                        <w:ind w:left="1"/>
                        <w:jc w:val="center"/>
                        <w:rPr>
                          <w:b/>
                        </w:rPr>
                      </w:pPr>
                      <w:r>
                        <w:rPr>
                          <w:b/>
                          <w:color w:val="FFFFFF"/>
                          <w:spacing w:val="-10"/>
                        </w:rPr>
                        <w:t>R</w:t>
                      </w:r>
                    </w:p>
                  </w:txbxContent>
                </v:textbox>
                <w10:wrap anchorx="page" anchory="page"/>
              </v:shape>
            </w:pict>
          </mc:Fallback>
        </mc:AlternateContent>
      </w:r>
      <w:r>
        <w:rPr>
          <w:noProof/>
        </w:rPr>
        <mc:AlternateContent>
          <mc:Choice Requires="wps">
            <w:drawing>
              <wp:anchor distT="0" distB="0" distL="0" distR="0" simplePos="0" relativeHeight="486871552" behindDoc="1" locked="0" layoutInCell="1" allowOverlap="1">
                <wp:simplePos x="0" y="0"/>
                <wp:positionH relativeFrom="page">
                  <wp:posOffset>5731128</wp:posOffset>
                </wp:positionH>
                <wp:positionV relativeFrom="page">
                  <wp:posOffset>1822957</wp:posOffset>
                </wp:positionV>
                <wp:extent cx="502284" cy="16764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spacing w:before="5"/>
                              <w:jc w:val="center"/>
                              <w:rPr>
                                <w:b/>
                              </w:rPr>
                            </w:pPr>
                            <w:r>
                              <w:rPr>
                                <w:b/>
                                <w:color w:val="FFFFFF"/>
                                <w:spacing w:val="-10"/>
                              </w:rPr>
                              <w:t>O</w:t>
                            </w:r>
                          </w:p>
                        </w:txbxContent>
                      </wps:txbx>
                      <wps:bodyPr wrap="square" lIns="0" tIns="0" rIns="0" bIns="0" rtlCol="0">
                        <a:noAutofit/>
                      </wps:bodyPr>
                    </wps:wsp>
                  </a:graphicData>
                </a:graphic>
              </wp:anchor>
            </w:drawing>
          </mc:Choice>
          <mc:Fallback>
            <w:pict>
              <v:shape id="Textbox 214" o:spid="_x0000_s1148" type="#_x0000_t202" style="position:absolute;margin-left:451.25pt;margin-top:143.55pt;width:39.55pt;height:13.2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" filled="f" stroked="f">
                <v:textbox inset="0,0,0,0">
                  <w:txbxContent>
                    <w:p w:rsidR="00D2619A" w:rsidRDefault="00D2619A">
                      <w:pPr>
                        <w:spacing w:before="5"/>
                        <w:jc w:val="center"/>
                        <w:rPr>
                          <w:b/>
                        </w:rPr>
                      </w:pPr>
                      <w:r>
                        <w:rPr>
                          <w:b/>
                          <w:color w:val="FFFFFF"/>
                          <w:spacing w:val="-10"/>
                        </w:rPr>
                        <w:t>O</w:t>
                      </w:r>
                    </w:p>
                  </w:txbxContent>
                </v:textbox>
                <w10:wrap anchorx="page" anchory="page"/>
              </v:shape>
            </w:pict>
          </mc:Fallback>
        </mc:AlternateContent>
      </w:r>
      <w:r>
        <w:rPr>
          <w:noProof/>
        </w:rPr>
        <mc:AlternateContent>
          <mc:Choice Requires="wps">
            <w:drawing>
              <wp:anchor distT="0" distB="0" distL="0" distR="0" simplePos="0" relativeHeight="486872064" behindDoc="1" locked="0" layoutInCell="1" allowOverlap="1">
                <wp:simplePos x="0" y="0"/>
                <wp:positionH relativeFrom="page">
                  <wp:posOffset>6232905</wp:posOffset>
                </wp:positionH>
                <wp:positionV relativeFrom="page">
                  <wp:posOffset>1822957</wp:posOffset>
                </wp:positionV>
                <wp:extent cx="451484" cy="16764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5"/>
                              <w:ind w:right="1"/>
                              <w:jc w:val="center"/>
                              <w:rPr>
                                <w:b/>
                              </w:rPr>
                            </w:pPr>
                            <w:r>
                              <w:rPr>
                                <w:b/>
                                <w:color w:val="FFFFFF"/>
                                <w:spacing w:val="-10"/>
                              </w:rPr>
                              <w:t>M</w:t>
                            </w:r>
                          </w:p>
                        </w:txbxContent>
                      </wps:txbx>
                      <wps:bodyPr wrap="square" lIns="0" tIns="0" rIns="0" bIns="0" rtlCol="0">
                        <a:noAutofit/>
                      </wps:bodyPr>
                    </wps:wsp>
                  </a:graphicData>
                </a:graphic>
              </wp:anchor>
            </w:drawing>
          </mc:Choice>
          <mc:Fallback>
            <w:pict>
              <v:shape id="Textbox 215" o:spid="_x0000_s1149" type="#_x0000_t202" style="position:absolute;margin-left:490.8pt;margin-top:143.55pt;width:35.55pt;height:13.2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" filled="f" stroked="f">
                <v:textbox inset="0,0,0,0">
                  <w:txbxContent>
                    <w:p w:rsidR="00D2619A" w:rsidRDefault="00D2619A">
                      <w:pPr>
                        <w:spacing w:before="5"/>
                        <w:ind w:right="1"/>
                        <w:jc w:val="center"/>
                        <w:rPr>
                          <w:b/>
                        </w:rPr>
                      </w:pPr>
                      <w:r>
                        <w:rPr>
                          <w:b/>
                          <w:color w:val="FFFFFF"/>
                          <w:spacing w:val="-10"/>
                        </w:rPr>
                        <w:t>M</w:t>
                      </w:r>
                    </w:p>
                  </w:txbxContent>
                </v:textbox>
                <w10:wrap anchorx="page" anchory="page"/>
              </v:shape>
            </w:pict>
          </mc:Fallback>
        </mc:AlternateContent>
      </w:r>
      <w:r>
        <w:rPr>
          <w:noProof/>
        </w:rPr>
        <mc:AlternateContent>
          <mc:Choice Requires="wps">
            <w:drawing>
              <wp:anchor distT="0" distB="0" distL="0" distR="0" simplePos="0" relativeHeight="486872576" behindDoc="1" locked="0" layoutInCell="1" allowOverlap="1">
                <wp:simplePos x="0" y="0"/>
                <wp:positionH relativeFrom="page">
                  <wp:posOffset>6684009</wp:posOffset>
                </wp:positionH>
                <wp:positionV relativeFrom="page">
                  <wp:posOffset>1822957</wp:posOffset>
                </wp:positionV>
                <wp:extent cx="449580" cy="16764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spacing w:before="5"/>
                              <w:ind w:right="1"/>
                              <w:jc w:val="center"/>
                              <w:rPr>
                                <w:b/>
                              </w:rPr>
                            </w:pPr>
                            <w:r>
                              <w:rPr>
                                <w:b/>
                                <w:color w:val="FFFFFF"/>
                                <w:spacing w:val="-10"/>
                              </w:rPr>
                              <w:t>F</w:t>
                            </w:r>
                          </w:p>
                        </w:txbxContent>
                      </wps:txbx>
                      <wps:bodyPr wrap="square" lIns="0" tIns="0" rIns="0" bIns="0" rtlCol="0">
                        <a:noAutofit/>
                      </wps:bodyPr>
                    </wps:wsp>
                  </a:graphicData>
                </a:graphic>
              </wp:anchor>
            </w:drawing>
          </mc:Choice>
          <mc:Fallback>
            <w:pict>
              <v:shape id="Textbox 216" o:spid="_x0000_s1150" type="#_x0000_t202" style="position:absolute;margin-left:526.3pt;margin-top:143.55pt;width:35.4pt;height:13.2pt;z-index:-16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" filled="f" stroked="f">
                <v:textbox inset="0,0,0,0">
                  <w:txbxContent>
                    <w:p w:rsidR="00D2619A" w:rsidRDefault="00D2619A">
                      <w:pPr>
                        <w:spacing w:before="5"/>
                        <w:ind w:right="1"/>
                        <w:jc w:val="center"/>
                        <w:rPr>
                          <w:b/>
                        </w:rPr>
                      </w:pPr>
                      <w:r>
                        <w:rPr>
                          <w:b/>
                          <w:color w:val="FFFFFF"/>
                          <w:spacing w:val="-10"/>
                        </w:rPr>
                        <w:t>F</w:t>
                      </w:r>
                    </w:p>
                  </w:txbxContent>
                </v:textbox>
                <w10:wrap anchorx="page" anchory="page"/>
              </v:shape>
            </w:pict>
          </mc:Fallback>
        </mc:AlternateContent>
      </w:r>
      <w:r>
        <w:rPr>
          <w:noProof/>
        </w:rPr>
        <mc:AlternateContent>
          <mc:Choice Requires="wps">
            <w:drawing>
              <wp:anchor distT="0" distB="0" distL="0" distR="0" simplePos="0" relativeHeight="486873088" behindDoc="1" locked="0" layoutInCell="1" allowOverlap="1">
                <wp:simplePos x="0" y="0"/>
                <wp:positionH relativeFrom="page">
                  <wp:posOffset>582168</wp:posOffset>
                </wp:positionH>
                <wp:positionV relativeFrom="page">
                  <wp:posOffset>1990597</wp:posOffset>
                </wp:positionV>
                <wp:extent cx="6551930" cy="18923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8923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17" o:spid="_x0000_s1151" type="#_x0000_t202" style="position:absolute;margin-left:45.85pt;margin-top:156.75pt;width:515.9pt;height:14.9pt;z-index:-16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3600" behindDoc="1" locked="0" layoutInCell="1" allowOverlap="1">
                <wp:simplePos x="0" y="0"/>
                <wp:positionH relativeFrom="page">
                  <wp:posOffset>582168</wp:posOffset>
                </wp:positionH>
                <wp:positionV relativeFrom="page">
                  <wp:posOffset>2179573</wp:posOffset>
                </wp:positionV>
                <wp:extent cx="4661535" cy="18923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89230"/>
                        </a:xfrm>
                        <a:prstGeom prst="rect">
                          <a:avLst/>
                        </a:prstGeom>
                      </wps:spPr>
                      <wps:txbx>
                        <w:txbxContent>
                          <w:p w:rsidR="00D2619A" w:rsidRDefault="00D2619A">
                            <w:pPr>
                              <w:spacing w:before="5"/>
                              <w:ind w:left="107"/>
                              <w:rPr>
                                <w:b/>
                              </w:rPr>
                            </w:pPr>
                            <w:r>
                              <w:rPr>
                                <w:b/>
                                <w:color w:val="FFFFFF"/>
                              </w:rPr>
                              <w:t>Hazards/</w:t>
                            </w:r>
                            <w:r>
                              <w:rPr>
                                <w:b/>
                                <w:color w:val="FFFFFF"/>
                                <w:spacing w:val="-7"/>
                              </w:rPr>
                              <w:t xml:space="preserve"> </w:t>
                            </w:r>
                            <w:r>
                              <w:rPr>
                                <w:b/>
                                <w:color w:val="FFFFFF"/>
                              </w:rPr>
                              <w:t>Risks</w:t>
                            </w:r>
                            <w:r>
                              <w:rPr>
                                <w:b/>
                                <w:color w:val="FFFFFF"/>
                                <w:spacing w:val="-8"/>
                              </w:rPr>
                              <w:t xml:space="preserve"> </w:t>
                            </w:r>
                            <w:r>
                              <w:rPr>
                                <w:b/>
                                <w:color w:val="FFFFFF"/>
                              </w:rPr>
                              <w:t>requiring</w:t>
                            </w:r>
                            <w:r>
                              <w:rPr>
                                <w:b/>
                                <w:color w:val="FFFFFF"/>
                                <w:spacing w:val="-7"/>
                              </w:rPr>
                              <w:t xml:space="preserve"> </w:t>
                            </w:r>
                            <w:proofErr w:type="spellStart"/>
                            <w:r>
                              <w:rPr>
                                <w:b/>
                                <w:color w:val="FFFFFF"/>
                              </w:rPr>
                              <w:t>Immunisation</w:t>
                            </w:r>
                            <w:proofErr w:type="spellEnd"/>
                            <w:r>
                              <w:rPr>
                                <w:b/>
                                <w:color w:val="FFFFFF"/>
                                <w:spacing w:val="-6"/>
                              </w:rPr>
                              <w:t xml:space="preserve"> </w:t>
                            </w:r>
                            <w:r>
                              <w:rPr>
                                <w:b/>
                                <w:color w:val="FFFFFF"/>
                                <w:spacing w:val="-2"/>
                              </w:rPr>
                              <w:t>Screening</w:t>
                            </w:r>
                          </w:p>
                        </w:txbxContent>
                      </wps:txbx>
                      <wps:bodyPr wrap="square" lIns="0" tIns="0" rIns="0" bIns="0" rtlCol="0">
                        <a:noAutofit/>
                      </wps:bodyPr>
                    </wps:wsp>
                  </a:graphicData>
                </a:graphic>
              </wp:anchor>
            </w:drawing>
          </mc:Choice>
          <mc:Fallback>
            <w:pict>
              <v:shape id="Textbox 218" o:spid="_x0000_s1152" type="#_x0000_t202" style="position:absolute;margin-left:45.85pt;margin-top:171.6pt;width:367.05pt;height:14.9pt;z-index:-164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" filled="f" stroked="f">
                <v:textbox inset="0,0,0,0">
                  <w:txbxContent>
                    <w:p w:rsidR="00D2619A" w:rsidRDefault="00D2619A">
                      <w:pPr>
                        <w:spacing w:before="5"/>
                        <w:ind w:left="107"/>
                        <w:rPr>
                          <w:b/>
                        </w:rPr>
                      </w:pPr>
                      <w:r>
                        <w:rPr>
                          <w:b/>
                          <w:color w:val="FFFFFF"/>
                        </w:rPr>
                        <w:t>Hazards/</w:t>
                      </w:r>
                      <w:r>
                        <w:rPr>
                          <w:b/>
                          <w:color w:val="FFFFFF"/>
                          <w:spacing w:val="-7"/>
                        </w:rPr>
                        <w:t xml:space="preserve"> </w:t>
                      </w:r>
                      <w:r>
                        <w:rPr>
                          <w:b/>
                          <w:color w:val="FFFFFF"/>
                        </w:rPr>
                        <w:t>Risks</w:t>
                      </w:r>
                      <w:r>
                        <w:rPr>
                          <w:b/>
                          <w:color w:val="FFFFFF"/>
                          <w:spacing w:val="-8"/>
                        </w:rPr>
                        <w:t xml:space="preserve"> </w:t>
                      </w:r>
                      <w:r>
                        <w:rPr>
                          <w:b/>
                          <w:color w:val="FFFFFF"/>
                        </w:rPr>
                        <w:t>requiring</w:t>
                      </w:r>
                      <w:r>
                        <w:rPr>
                          <w:b/>
                          <w:color w:val="FFFFFF"/>
                          <w:spacing w:val="-7"/>
                        </w:rPr>
                        <w:t xml:space="preserve"> </w:t>
                      </w:r>
                      <w:proofErr w:type="spellStart"/>
                      <w:r>
                        <w:rPr>
                          <w:b/>
                          <w:color w:val="FFFFFF"/>
                        </w:rPr>
                        <w:t>Immunisation</w:t>
                      </w:r>
                      <w:proofErr w:type="spellEnd"/>
                      <w:r>
                        <w:rPr>
                          <w:b/>
                          <w:color w:val="FFFFFF"/>
                          <w:spacing w:val="-6"/>
                        </w:rPr>
                        <w:t xml:space="preserve"> </w:t>
                      </w:r>
                      <w:r>
                        <w:rPr>
                          <w:b/>
                          <w:color w:val="FFFFFF"/>
                          <w:spacing w:val="-2"/>
                        </w:rPr>
                        <w:t>Screening</w:t>
                      </w:r>
                    </w:p>
                  </w:txbxContent>
                </v:textbox>
                <w10:wrap anchorx="page" anchory="page"/>
              </v:shape>
            </w:pict>
          </mc:Fallback>
        </mc:AlternateContent>
      </w:r>
      <w:r>
        <w:rPr>
          <w:noProof/>
        </w:rPr>
        <mc:AlternateContent>
          <mc:Choice Requires="wps">
            <w:drawing>
              <wp:anchor distT="0" distB="0" distL="0" distR="0" simplePos="0" relativeHeight="486874112" behindDoc="1" locked="0" layoutInCell="1" allowOverlap="1">
                <wp:simplePos x="0" y="0"/>
                <wp:positionH relativeFrom="page">
                  <wp:posOffset>5243448</wp:posOffset>
                </wp:positionH>
                <wp:positionV relativeFrom="page">
                  <wp:posOffset>2179573</wp:posOffset>
                </wp:positionV>
                <wp:extent cx="487680" cy="18923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8923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19" o:spid="_x0000_s1153" type="#_x0000_t202" style="position:absolute;margin-left:412.85pt;margin-top:171.6pt;width:38.4pt;height:14.9pt;z-index:-164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4624" behindDoc="1" locked="0" layoutInCell="1" allowOverlap="1">
                <wp:simplePos x="0" y="0"/>
                <wp:positionH relativeFrom="page">
                  <wp:posOffset>5731128</wp:posOffset>
                </wp:positionH>
                <wp:positionV relativeFrom="page">
                  <wp:posOffset>2179573</wp:posOffset>
                </wp:positionV>
                <wp:extent cx="502284" cy="18923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8923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20" o:spid="_x0000_s1154" type="#_x0000_t202" style="position:absolute;margin-left:451.25pt;margin-top:171.6pt;width:39.55pt;height:14.9pt;z-index:-16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5136" behindDoc="1" locked="0" layoutInCell="1" allowOverlap="1">
                <wp:simplePos x="0" y="0"/>
                <wp:positionH relativeFrom="page">
                  <wp:posOffset>6232905</wp:posOffset>
                </wp:positionH>
                <wp:positionV relativeFrom="page">
                  <wp:posOffset>2179573</wp:posOffset>
                </wp:positionV>
                <wp:extent cx="451484" cy="18923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8923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21" o:spid="_x0000_s1155" type="#_x0000_t202" style="position:absolute;margin-left:490.8pt;margin-top:171.6pt;width:35.55pt;height:14.9pt;z-index:-164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5648" behindDoc="1" locked="0" layoutInCell="1" allowOverlap="1">
                <wp:simplePos x="0" y="0"/>
                <wp:positionH relativeFrom="page">
                  <wp:posOffset>6684009</wp:posOffset>
                </wp:positionH>
                <wp:positionV relativeFrom="page">
                  <wp:posOffset>2179573</wp:posOffset>
                </wp:positionV>
                <wp:extent cx="449580" cy="18923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8923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22" o:spid="_x0000_s1156" type="#_x0000_t202" style="position:absolute;margin-left:526.3pt;margin-top:171.6pt;width:35.4pt;height:14.9pt;z-index:-164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6160" behindDoc="1" locked="0" layoutInCell="1" allowOverlap="1">
                <wp:simplePos x="0" y="0"/>
                <wp:positionH relativeFrom="page">
                  <wp:posOffset>582168</wp:posOffset>
                </wp:positionH>
                <wp:positionV relativeFrom="page">
                  <wp:posOffset>2368549</wp:posOffset>
                </wp:positionV>
                <wp:extent cx="4210685" cy="16764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5"/>
                              <w:ind w:left="107"/>
                            </w:pPr>
                            <w:r>
                              <w:t>Laboratory</w:t>
                            </w:r>
                            <w:r>
                              <w:rPr>
                                <w:spacing w:val="-11"/>
                              </w:rPr>
                              <w:t xml:space="preserve"> </w:t>
                            </w:r>
                            <w:r>
                              <w:rPr>
                                <w:spacing w:val="-2"/>
                              </w:rPr>
                              <w:t>specimens</w:t>
                            </w:r>
                          </w:p>
                        </w:txbxContent>
                      </wps:txbx>
                      <wps:bodyPr wrap="square" lIns="0" tIns="0" rIns="0" bIns="0" rtlCol="0">
                        <a:noAutofit/>
                      </wps:bodyPr>
                    </wps:wsp>
                  </a:graphicData>
                </a:graphic>
              </wp:anchor>
            </w:drawing>
          </mc:Choice>
          <mc:Fallback>
            <w:pict>
              <v:shape id="Textbox 223" o:spid="_x0000_s1157" type="#_x0000_t202" style="position:absolute;margin-left:45.85pt;margin-top:186.5pt;width:331.55pt;height:13.2pt;z-index:-164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" filled="f" stroked="f">
                <v:textbox inset="0,0,0,0">
                  <w:txbxContent>
                    <w:p w:rsidR="00D2619A" w:rsidRDefault="00D2619A">
                      <w:pPr>
                        <w:pStyle w:val="BodyText"/>
                        <w:spacing w:before="5"/>
                        <w:ind w:left="107"/>
                      </w:pPr>
                      <w:r>
                        <w:t>Laboratory</w:t>
                      </w:r>
                      <w:r>
                        <w:rPr>
                          <w:spacing w:val="-11"/>
                        </w:rPr>
                        <w:t xml:space="preserve"> </w:t>
                      </w:r>
                      <w:r>
                        <w:rPr>
                          <w:spacing w:val="-2"/>
                        </w:rPr>
                        <w:t>specimens</w:t>
                      </w:r>
                    </w:p>
                  </w:txbxContent>
                </v:textbox>
                <w10:wrap anchorx="page" anchory="page"/>
              </v:shape>
            </w:pict>
          </mc:Fallback>
        </mc:AlternateContent>
      </w:r>
      <w:r>
        <w:rPr>
          <w:noProof/>
        </w:rPr>
        <mc:AlternateContent>
          <mc:Choice Requires="wps">
            <w:drawing>
              <wp:anchor distT="0" distB="0" distL="0" distR="0" simplePos="0" relativeHeight="486876672" behindDoc="1" locked="0" layoutInCell="1" allowOverlap="1">
                <wp:simplePos x="0" y="0"/>
                <wp:positionH relativeFrom="page">
                  <wp:posOffset>4792345</wp:posOffset>
                </wp:positionH>
                <wp:positionV relativeFrom="page">
                  <wp:posOffset>2368549</wp:posOffset>
                </wp:positionV>
                <wp:extent cx="451484" cy="16764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224" o:spid="_x0000_s1158" type="#_x0000_t202" style="position:absolute;margin-left:377.35pt;margin-top:186.5pt;width:35.55pt;height:13.2pt;z-index:-164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77184" behindDoc="1" locked="0" layoutInCell="1" allowOverlap="1">
                <wp:simplePos x="0" y="0"/>
                <wp:positionH relativeFrom="page">
                  <wp:posOffset>5243448</wp:posOffset>
                </wp:positionH>
                <wp:positionV relativeFrom="page">
                  <wp:posOffset>2368549</wp:posOffset>
                </wp:positionV>
                <wp:extent cx="487680" cy="16764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25" o:spid="_x0000_s1159" type="#_x0000_t202" style="position:absolute;margin-left:412.85pt;margin-top:186.5pt;width:38.4pt;height:13.2pt;z-index:-164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7696" behindDoc="1" locked="0" layoutInCell="1" allowOverlap="1">
                <wp:simplePos x="0" y="0"/>
                <wp:positionH relativeFrom="page">
                  <wp:posOffset>5731128</wp:posOffset>
                </wp:positionH>
                <wp:positionV relativeFrom="page">
                  <wp:posOffset>2368549</wp:posOffset>
                </wp:positionV>
                <wp:extent cx="502284" cy="16764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26" o:spid="_x0000_s1160" type="#_x0000_t202" style="position:absolute;margin-left:451.25pt;margin-top:186.5pt;width:39.55pt;height:13.2pt;z-index:-164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8208" behindDoc="1" locked="0" layoutInCell="1" allowOverlap="1">
                <wp:simplePos x="0" y="0"/>
                <wp:positionH relativeFrom="page">
                  <wp:posOffset>6232905</wp:posOffset>
                </wp:positionH>
                <wp:positionV relativeFrom="page">
                  <wp:posOffset>2368549</wp:posOffset>
                </wp:positionV>
                <wp:extent cx="451484" cy="16764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27" o:spid="_x0000_s1161" type="#_x0000_t202" style="position:absolute;margin-left:490.8pt;margin-top:186.5pt;width:35.55pt;height:13.2pt;z-index:-16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8720" behindDoc="1" locked="0" layoutInCell="1" allowOverlap="1">
                <wp:simplePos x="0" y="0"/>
                <wp:positionH relativeFrom="page">
                  <wp:posOffset>6684009</wp:posOffset>
                </wp:positionH>
                <wp:positionV relativeFrom="page">
                  <wp:posOffset>2368549</wp:posOffset>
                </wp:positionV>
                <wp:extent cx="449580" cy="16764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28" o:spid="_x0000_s1162" type="#_x0000_t202" style="position:absolute;margin-left:526.3pt;margin-top:186.5pt;width:35.4pt;height:13.2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9232" behindDoc="1" locked="0" layoutInCell="1" allowOverlap="1">
                <wp:simplePos x="0" y="0"/>
                <wp:positionH relativeFrom="page">
                  <wp:posOffset>582168</wp:posOffset>
                </wp:positionH>
                <wp:positionV relativeFrom="page">
                  <wp:posOffset>2536189</wp:posOffset>
                </wp:positionV>
                <wp:extent cx="4210685" cy="16637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t>Contact</w:t>
                            </w:r>
                            <w:r>
                              <w:rPr>
                                <w:spacing w:val="-6"/>
                              </w:rPr>
                              <w:t xml:space="preserve"> </w:t>
                            </w:r>
                            <w:r>
                              <w:t>with</w:t>
                            </w:r>
                            <w:r>
                              <w:rPr>
                                <w:spacing w:val="-5"/>
                              </w:rPr>
                              <w:t xml:space="preserve"> </w:t>
                            </w:r>
                            <w:r>
                              <w:rPr>
                                <w:spacing w:val="-2"/>
                              </w:rPr>
                              <w:t>patients</w:t>
                            </w:r>
                          </w:p>
                        </w:txbxContent>
                      </wps:txbx>
                      <wps:bodyPr wrap="square" lIns="0" tIns="0" rIns="0" bIns="0" rtlCol="0">
                        <a:noAutofit/>
                      </wps:bodyPr>
                    </wps:wsp>
                  </a:graphicData>
                </a:graphic>
              </wp:anchor>
            </w:drawing>
          </mc:Choice>
          <mc:Fallback>
            <w:pict>
              <v:shape id="Textbox 229" o:spid="_x0000_s1163" type="#_x0000_t202" style="position:absolute;margin-left:45.85pt;margin-top:199.7pt;width:331.55pt;height:13.1pt;z-index:-164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" filled="f" stroked="f">
                <v:textbox inset="0,0,0,0">
                  <w:txbxContent>
                    <w:p w:rsidR="00D2619A" w:rsidRDefault="00D2619A">
                      <w:pPr>
                        <w:pStyle w:val="BodyText"/>
                        <w:spacing w:before="5"/>
                        <w:ind w:left="107"/>
                      </w:pPr>
                      <w:r>
                        <w:t>Contact</w:t>
                      </w:r>
                      <w:r>
                        <w:rPr>
                          <w:spacing w:val="-6"/>
                        </w:rPr>
                        <w:t xml:space="preserve"> </w:t>
                      </w:r>
                      <w:r>
                        <w:t>with</w:t>
                      </w:r>
                      <w:r>
                        <w:rPr>
                          <w:spacing w:val="-5"/>
                        </w:rPr>
                        <w:t xml:space="preserve"> </w:t>
                      </w:r>
                      <w:r>
                        <w:rPr>
                          <w:spacing w:val="-2"/>
                        </w:rPr>
                        <w:t>patients</w:t>
                      </w:r>
                    </w:p>
                  </w:txbxContent>
                </v:textbox>
                <w10:wrap anchorx="page" anchory="page"/>
              </v:shape>
            </w:pict>
          </mc:Fallback>
        </mc:AlternateContent>
      </w:r>
      <w:r>
        <w:rPr>
          <w:noProof/>
        </w:rPr>
        <mc:AlternateContent>
          <mc:Choice Requires="wps">
            <w:drawing>
              <wp:anchor distT="0" distB="0" distL="0" distR="0" simplePos="0" relativeHeight="486879744" behindDoc="1" locked="0" layoutInCell="1" allowOverlap="1">
                <wp:simplePos x="0" y="0"/>
                <wp:positionH relativeFrom="page">
                  <wp:posOffset>4792345</wp:posOffset>
                </wp:positionH>
                <wp:positionV relativeFrom="page">
                  <wp:posOffset>2536189</wp:posOffset>
                </wp:positionV>
                <wp:extent cx="451484" cy="16637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230" o:spid="_x0000_s1164" type="#_x0000_t202" style="position:absolute;margin-left:377.35pt;margin-top:199.7pt;width:35.55pt;height:13.1pt;z-index:-164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0256" behindDoc="1" locked="0" layoutInCell="1" allowOverlap="1">
                <wp:simplePos x="0" y="0"/>
                <wp:positionH relativeFrom="page">
                  <wp:posOffset>5243448</wp:posOffset>
                </wp:positionH>
                <wp:positionV relativeFrom="page">
                  <wp:posOffset>2536189</wp:posOffset>
                </wp:positionV>
                <wp:extent cx="487680" cy="16637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31" o:spid="_x0000_s1165" type="#_x0000_t202" style="position:absolute;margin-left:412.85pt;margin-top:199.7pt;width:38.4pt;height:13.1pt;z-index:-164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0768" behindDoc="1" locked="0" layoutInCell="1" allowOverlap="1">
                <wp:simplePos x="0" y="0"/>
                <wp:positionH relativeFrom="page">
                  <wp:posOffset>5731128</wp:posOffset>
                </wp:positionH>
                <wp:positionV relativeFrom="page">
                  <wp:posOffset>2536189</wp:posOffset>
                </wp:positionV>
                <wp:extent cx="502284" cy="16637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32" o:spid="_x0000_s1166" type="#_x0000_t202" style="position:absolute;margin-left:451.25pt;margin-top:199.7pt;width:39.55pt;height:13.1pt;z-index:-164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1280" behindDoc="1" locked="0" layoutInCell="1" allowOverlap="1">
                <wp:simplePos x="0" y="0"/>
                <wp:positionH relativeFrom="page">
                  <wp:posOffset>6232905</wp:posOffset>
                </wp:positionH>
                <wp:positionV relativeFrom="page">
                  <wp:posOffset>2536189</wp:posOffset>
                </wp:positionV>
                <wp:extent cx="451484" cy="16637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33" o:spid="_x0000_s1167" type="#_x0000_t202" style="position:absolute;margin-left:490.8pt;margin-top:199.7pt;width:35.55pt;height:13.1pt;z-index:-164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1792" behindDoc="1" locked="0" layoutInCell="1" allowOverlap="1">
                <wp:simplePos x="0" y="0"/>
                <wp:positionH relativeFrom="page">
                  <wp:posOffset>6684009</wp:posOffset>
                </wp:positionH>
                <wp:positionV relativeFrom="page">
                  <wp:posOffset>2536189</wp:posOffset>
                </wp:positionV>
                <wp:extent cx="449580" cy="16637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34" o:spid="_x0000_s1168" type="#_x0000_t202" style="position:absolute;margin-left:526.3pt;margin-top:199.7pt;width:35.4pt;height:13.1pt;z-index:-164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2304" behindDoc="1" locked="0" layoutInCell="1" allowOverlap="1">
                <wp:simplePos x="0" y="0"/>
                <wp:positionH relativeFrom="page">
                  <wp:posOffset>582168</wp:posOffset>
                </wp:positionH>
                <wp:positionV relativeFrom="page">
                  <wp:posOffset>2702305</wp:posOffset>
                </wp:positionV>
                <wp:extent cx="4210685" cy="16764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5"/>
                              <w:ind w:left="107"/>
                            </w:pPr>
                            <w:r>
                              <w:t>Exposure</w:t>
                            </w:r>
                            <w:r>
                              <w:rPr>
                                <w:spacing w:val="-8"/>
                              </w:rPr>
                              <w:t xml:space="preserve"> </w:t>
                            </w:r>
                            <w:r>
                              <w:t>Prone</w:t>
                            </w:r>
                            <w:r>
                              <w:rPr>
                                <w:spacing w:val="-5"/>
                              </w:rPr>
                              <w:t xml:space="preserve"> </w:t>
                            </w:r>
                            <w:r>
                              <w:rPr>
                                <w:spacing w:val="-2"/>
                              </w:rPr>
                              <w:t>Procedures</w:t>
                            </w:r>
                          </w:p>
                        </w:txbxContent>
                      </wps:txbx>
                      <wps:bodyPr wrap="square" lIns="0" tIns="0" rIns="0" bIns="0" rtlCol="0">
                        <a:noAutofit/>
                      </wps:bodyPr>
                    </wps:wsp>
                  </a:graphicData>
                </a:graphic>
              </wp:anchor>
            </w:drawing>
          </mc:Choice>
          <mc:Fallback>
            <w:pict>
              <v:shape id="Textbox 235" o:spid="_x0000_s1169" type="#_x0000_t202" style="position:absolute;margin-left:45.85pt;margin-top:212.8pt;width:331.55pt;height:13.2pt;z-index:-164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" filled="f" stroked="f">
                <v:textbox inset="0,0,0,0">
                  <w:txbxContent>
                    <w:p w:rsidR="00D2619A" w:rsidRDefault="00D2619A">
                      <w:pPr>
                        <w:pStyle w:val="BodyText"/>
                        <w:spacing w:before="5"/>
                        <w:ind w:left="107"/>
                      </w:pPr>
                      <w:r>
                        <w:t>Exposure</w:t>
                      </w:r>
                      <w:r>
                        <w:rPr>
                          <w:spacing w:val="-8"/>
                        </w:rPr>
                        <w:t xml:space="preserve"> </w:t>
                      </w:r>
                      <w:r>
                        <w:t>Prone</w:t>
                      </w:r>
                      <w:r>
                        <w:rPr>
                          <w:spacing w:val="-5"/>
                        </w:rPr>
                        <w:t xml:space="preserve"> </w:t>
                      </w:r>
                      <w:r>
                        <w:rPr>
                          <w:spacing w:val="-2"/>
                        </w:rPr>
                        <w:t>Procedures</w:t>
                      </w:r>
                    </w:p>
                  </w:txbxContent>
                </v:textbox>
                <w10:wrap anchorx="page" anchory="page"/>
              </v:shape>
            </w:pict>
          </mc:Fallback>
        </mc:AlternateContent>
      </w:r>
      <w:r>
        <w:rPr>
          <w:noProof/>
        </w:rPr>
        <mc:AlternateContent>
          <mc:Choice Requires="wps">
            <w:drawing>
              <wp:anchor distT="0" distB="0" distL="0" distR="0" simplePos="0" relativeHeight="486882816" behindDoc="1" locked="0" layoutInCell="1" allowOverlap="1">
                <wp:simplePos x="0" y="0"/>
                <wp:positionH relativeFrom="page">
                  <wp:posOffset>4792345</wp:posOffset>
                </wp:positionH>
                <wp:positionV relativeFrom="page">
                  <wp:posOffset>2702305</wp:posOffset>
                </wp:positionV>
                <wp:extent cx="451484" cy="16764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236" o:spid="_x0000_s1170" type="#_x0000_t202" style="position:absolute;margin-left:377.35pt;margin-top:212.8pt;width:35.55pt;height:13.2pt;z-index:-164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3328" behindDoc="1" locked="0" layoutInCell="1" allowOverlap="1">
                <wp:simplePos x="0" y="0"/>
                <wp:positionH relativeFrom="page">
                  <wp:posOffset>5243448</wp:posOffset>
                </wp:positionH>
                <wp:positionV relativeFrom="page">
                  <wp:posOffset>2702305</wp:posOffset>
                </wp:positionV>
                <wp:extent cx="487680" cy="16764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37" o:spid="_x0000_s1171" type="#_x0000_t202" style="position:absolute;margin-left:412.85pt;margin-top:212.8pt;width:38.4pt;height:13.2pt;z-index:-164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3840" behindDoc="1" locked="0" layoutInCell="1" allowOverlap="1">
                <wp:simplePos x="0" y="0"/>
                <wp:positionH relativeFrom="page">
                  <wp:posOffset>5731128</wp:posOffset>
                </wp:positionH>
                <wp:positionV relativeFrom="page">
                  <wp:posOffset>2702305</wp:posOffset>
                </wp:positionV>
                <wp:extent cx="502284" cy="16764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38" o:spid="_x0000_s1172" type="#_x0000_t202" style="position:absolute;margin-left:451.25pt;margin-top:212.8pt;width:39.55pt;height:13.2pt;z-index:-164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4352" behindDoc="1" locked="0" layoutInCell="1" allowOverlap="1">
                <wp:simplePos x="0" y="0"/>
                <wp:positionH relativeFrom="page">
                  <wp:posOffset>6232905</wp:posOffset>
                </wp:positionH>
                <wp:positionV relativeFrom="page">
                  <wp:posOffset>2702305</wp:posOffset>
                </wp:positionV>
                <wp:extent cx="451484" cy="16764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39" o:spid="_x0000_s1173" type="#_x0000_t202" style="position:absolute;margin-left:490.8pt;margin-top:212.8pt;width:35.55pt;height:13.2pt;z-index:-164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4864" behindDoc="1" locked="0" layoutInCell="1" allowOverlap="1">
                <wp:simplePos x="0" y="0"/>
                <wp:positionH relativeFrom="page">
                  <wp:posOffset>6684009</wp:posOffset>
                </wp:positionH>
                <wp:positionV relativeFrom="page">
                  <wp:posOffset>2702305</wp:posOffset>
                </wp:positionV>
                <wp:extent cx="449580" cy="16764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40" o:spid="_x0000_s1174" type="#_x0000_t202" style="position:absolute;margin-left:526.3pt;margin-top:212.8pt;width:35.4pt;height:13.2pt;z-index:-164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5376" behindDoc="1" locked="0" layoutInCell="1" allowOverlap="1">
                <wp:simplePos x="0" y="0"/>
                <wp:positionH relativeFrom="page">
                  <wp:posOffset>582168</wp:posOffset>
                </wp:positionH>
                <wp:positionV relativeFrom="page">
                  <wp:posOffset>2869945</wp:posOffset>
                </wp:positionV>
                <wp:extent cx="4210685" cy="16637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t>Blood/body</w:t>
                            </w:r>
                            <w:r>
                              <w:rPr>
                                <w:spacing w:val="-7"/>
                              </w:rPr>
                              <w:t xml:space="preserve"> </w:t>
                            </w:r>
                            <w:r>
                              <w:rPr>
                                <w:spacing w:val="-2"/>
                              </w:rPr>
                              <w:t>fluids</w:t>
                            </w:r>
                          </w:p>
                        </w:txbxContent>
                      </wps:txbx>
                      <wps:bodyPr wrap="square" lIns="0" tIns="0" rIns="0" bIns="0" rtlCol="0">
                        <a:noAutofit/>
                      </wps:bodyPr>
                    </wps:wsp>
                  </a:graphicData>
                </a:graphic>
              </wp:anchor>
            </w:drawing>
          </mc:Choice>
          <mc:Fallback>
            <w:pict>
              <v:shape id="Textbox 241" o:spid="_x0000_s1175" type="#_x0000_t202" style="position:absolute;margin-left:45.85pt;margin-top:226pt;width:331.55pt;height:13.1pt;z-index:-164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" filled="f" stroked="f">
                <v:textbox inset="0,0,0,0">
                  <w:txbxContent>
                    <w:p w:rsidR="00D2619A" w:rsidRDefault="00D2619A">
                      <w:pPr>
                        <w:pStyle w:val="BodyText"/>
                        <w:spacing w:before="5"/>
                        <w:ind w:left="107"/>
                      </w:pPr>
                      <w:r>
                        <w:t>Blood/body</w:t>
                      </w:r>
                      <w:r>
                        <w:rPr>
                          <w:spacing w:val="-7"/>
                        </w:rPr>
                        <w:t xml:space="preserve"> </w:t>
                      </w:r>
                      <w:r>
                        <w:rPr>
                          <w:spacing w:val="-2"/>
                        </w:rPr>
                        <w:t>fluids</w:t>
                      </w:r>
                    </w:p>
                  </w:txbxContent>
                </v:textbox>
                <w10:wrap anchorx="page" anchory="page"/>
              </v:shape>
            </w:pict>
          </mc:Fallback>
        </mc:AlternateContent>
      </w:r>
      <w:r>
        <w:rPr>
          <w:noProof/>
        </w:rPr>
        <mc:AlternateContent>
          <mc:Choice Requires="wps">
            <w:drawing>
              <wp:anchor distT="0" distB="0" distL="0" distR="0" simplePos="0" relativeHeight="486885888" behindDoc="1" locked="0" layoutInCell="1" allowOverlap="1">
                <wp:simplePos x="0" y="0"/>
                <wp:positionH relativeFrom="page">
                  <wp:posOffset>4792345</wp:posOffset>
                </wp:positionH>
                <wp:positionV relativeFrom="page">
                  <wp:posOffset>2869945</wp:posOffset>
                </wp:positionV>
                <wp:extent cx="451484" cy="16637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242" o:spid="_x0000_s1176" type="#_x0000_t202" style="position:absolute;margin-left:377.35pt;margin-top:226pt;width:35.55pt;height:13.1pt;z-index:-164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6400" behindDoc="1" locked="0" layoutInCell="1" allowOverlap="1">
                <wp:simplePos x="0" y="0"/>
                <wp:positionH relativeFrom="page">
                  <wp:posOffset>5243448</wp:posOffset>
                </wp:positionH>
                <wp:positionV relativeFrom="page">
                  <wp:posOffset>2869945</wp:posOffset>
                </wp:positionV>
                <wp:extent cx="487680" cy="16637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43" o:spid="_x0000_s1177" type="#_x0000_t202" style="position:absolute;margin-left:412.85pt;margin-top:226pt;width:38.4pt;height:13.1pt;z-index:-164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6912" behindDoc="1" locked="0" layoutInCell="1" allowOverlap="1">
                <wp:simplePos x="0" y="0"/>
                <wp:positionH relativeFrom="page">
                  <wp:posOffset>5731128</wp:posOffset>
                </wp:positionH>
                <wp:positionV relativeFrom="page">
                  <wp:posOffset>2869945</wp:posOffset>
                </wp:positionV>
                <wp:extent cx="502284" cy="16637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44" o:spid="_x0000_s1178" type="#_x0000_t202" style="position:absolute;margin-left:451.25pt;margin-top:226pt;width:39.55pt;height:13.1pt;z-index:-164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7424" behindDoc="1" locked="0" layoutInCell="1" allowOverlap="1">
                <wp:simplePos x="0" y="0"/>
                <wp:positionH relativeFrom="page">
                  <wp:posOffset>6232905</wp:posOffset>
                </wp:positionH>
                <wp:positionV relativeFrom="page">
                  <wp:posOffset>2869945</wp:posOffset>
                </wp:positionV>
                <wp:extent cx="451484" cy="16637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45" o:spid="_x0000_s1179" type="#_x0000_t202" style="position:absolute;margin-left:490.8pt;margin-top:226pt;width:35.55pt;height:13.1pt;z-index:-164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7936" behindDoc="1" locked="0" layoutInCell="1" allowOverlap="1">
                <wp:simplePos x="0" y="0"/>
                <wp:positionH relativeFrom="page">
                  <wp:posOffset>6684009</wp:posOffset>
                </wp:positionH>
                <wp:positionV relativeFrom="page">
                  <wp:posOffset>2869945</wp:posOffset>
                </wp:positionV>
                <wp:extent cx="449580" cy="16637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46" o:spid="_x0000_s1180" type="#_x0000_t202" style="position:absolute;margin-left:526.3pt;margin-top:226pt;width:35.4pt;height:13.1pt;z-index:-164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8448" behindDoc="1" locked="0" layoutInCell="1" allowOverlap="1">
                <wp:simplePos x="0" y="0"/>
                <wp:positionH relativeFrom="page">
                  <wp:posOffset>582168</wp:posOffset>
                </wp:positionH>
                <wp:positionV relativeFrom="page">
                  <wp:posOffset>3036061</wp:posOffset>
                </wp:positionV>
                <wp:extent cx="4210685" cy="16764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7"/>
                              <w:ind w:left="107"/>
                            </w:pPr>
                            <w:r>
                              <w:t>Laboratory</w:t>
                            </w:r>
                            <w:r>
                              <w:rPr>
                                <w:spacing w:val="-11"/>
                              </w:rPr>
                              <w:t xml:space="preserve"> </w:t>
                            </w:r>
                            <w:r>
                              <w:rPr>
                                <w:spacing w:val="-2"/>
                              </w:rPr>
                              <w:t>specimens</w:t>
                            </w:r>
                          </w:p>
                        </w:txbxContent>
                      </wps:txbx>
                      <wps:bodyPr wrap="square" lIns="0" tIns="0" rIns="0" bIns="0" rtlCol="0">
                        <a:noAutofit/>
                      </wps:bodyPr>
                    </wps:wsp>
                  </a:graphicData>
                </a:graphic>
              </wp:anchor>
            </w:drawing>
          </mc:Choice>
          <mc:Fallback>
            <w:pict>
              <v:shape id="Textbox 247" o:spid="_x0000_s1181" type="#_x0000_t202" style="position:absolute;margin-left:45.85pt;margin-top:239.05pt;width:331.55pt;height:13.2pt;z-index:-164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" filled="f" stroked="f">
                <v:textbox inset="0,0,0,0">
                  <w:txbxContent>
                    <w:p w:rsidR="00D2619A" w:rsidRDefault="00D2619A">
                      <w:pPr>
                        <w:pStyle w:val="BodyText"/>
                        <w:spacing w:before="7"/>
                        <w:ind w:left="107"/>
                      </w:pPr>
                      <w:r>
                        <w:t>Laboratory</w:t>
                      </w:r>
                      <w:r>
                        <w:rPr>
                          <w:spacing w:val="-11"/>
                        </w:rPr>
                        <w:t xml:space="preserve"> </w:t>
                      </w:r>
                      <w:r>
                        <w:rPr>
                          <w:spacing w:val="-2"/>
                        </w:rPr>
                        <w:t>specimens</w:t>
                      </w:r>
                    </w:p>
                  </w:txbxContent>
                </v:textbox>
                <w10:wrap anchorx="page" anchory="page"/>
              </v:shape>
            </w:pict>
          </mc:Fallback>
        </mc:AlternateContent>
      </w:r>
      <w:r>
        <w:rPr>
          <w:noProof/>
        </w:rPr>
        <mc:AlternateContent>
          <mc:Choice Requires="wps">
            <w:drawing>
              <wp:anchor distT="0" distB="0" distL="0" distR="0" simplePos="0" relativeHeight="486888960" behindDoc="1" locked="0" layoutInCell="1" allowOverlap="1">
                <wp:simplePos x="0" y="0"/>
                <wp:positionH relativeFrom="page">
                  <wp:posOffset>4792345</wp:posOffset>
                </wp:positionH>
                <wp:positionV relativeFrom="page">
                  <wp:posOffset>3036061</wp:posOffset>
                </wp:positionV>
                <wp:extent cx="451484" cy="16764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7"/>
                              <w:ind w:left="107"/>
                            </w:pPr>
                            <w:r>
                              <w:rPr>
                                <w:spacing w:val="-10"/>
                              </w:rPr>
                              <w:t>N</w:t>
                            </w:r>
                          </w:p>
                        </w:txbxContent>
                      </wps:txbx>
                      <wps:bodyPr wrap="square" lIns="0" tIns="0" rIns="0" bIns="0" rtlCol="0">
                        <a:noAutofit/>
                      </wps:bodyPr>
                    </wps:wsp>
                  </a:graphicData>
                </a:graphic>
              </wp:anchor>
            </w:drawing>
          </mc:Choice>
          <mc:Fallback>
            <w:pict>
              <v:shape id="Textbox 248" o:spid="_x0000_s1182" type="#_x0000_t202" style="position:absolute;margin-left:377.35pt;margin-top:239.05pt;width:35.55pt;height:13.2pt;z-index:-164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" filled="f" stroked="f">
                <v:textbox inset="0,0,0,0">
                  <w:txbxContent>
                    <w:p w:rsidR="00D2619A" w:rsidRDefault="00D2619A">
                      <w:pPr>
                        <w:spacing w:before="7"/>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9472" behindDoc="1" locked="0" layoutInCell="1" allowOverlap="1">
                <wp:simplePos x="0" y="0"/>
                <wp:positionH relativeFrom="page">
                  <wp:posOffset>5243448</wp:posOffset>
                </wp:positionH>
                <wp:positionV relativeFrom="page">
                  <wp:posOffset>3036061</wp:posOffset>
                </wp:positionV>
                <wp:extent cx="487680" cy="16764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49" o:spid="_x0000_s1183" type="#_x0000_t202" style="position:absolute;margin-left:412.85pt;margin-top:239.05pt;width:38.4pt;height:13.2pt;z-index:-164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9984" behindDoc="1" locked="0" layoutInCell="1" allowOverlap="1">
                <wp:simplePos x="0" y="0"/>
                <wp:positionH relativeFrom="page">
                  <wp:posOffset>5731128</wp:posOffset>
                </wp:positionH>
                <wp:positionV relativeFrom="page">
                  <wp:posOffset>3036061</wp:posOffset>
                </wp:positionV>
                <wp:extent cx="502284" cy="16764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50" o:spid="_x0000_s1184" type="#_x0000_t202" style="position:absolute;margin-left:451.25pt;margin-top:239.05pt;width:39.55pt;height:13.2pt;z-index:-164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0496" behindDoc="1" locked="0" layoutInCell="1" allowOverlap="1">
                <wp:simplePos x="0" y="0"/>
                <wp:positionH relativeFrom="page">
                  <wp:posOffset>6232905</wp:posOffset>
                </wp:positionH>
                <wp:positionV relativeFrom="page">
                  <wp:posOffset>3036061</wp:posOffset>
                </wp:positionV>
                <wp:extent cx="451484" cy="16764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51" o:spid="_x0000_s1185" type="#_x0000_t202" style="position:absolute;margin-left:490.8pt;margin-top:239.05pt;width:35.55pt;height:13.2pt;z-index:-164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1008" behindDoc="1" locked="0" layoutInCell="1" allowOverlap="1">
                <wp:simplePos x="0" y="0"/>
                <wp:positionH relativeFrom="page">
                  <wp:posOffset>6684009</wp:posOffset>
                </wp:positionH>
                <wp:positionV relativeFrom="page">
                  <wp:posOffset>3036061</wp:posOffset>
                </wp:positionV>
                <wp:extent cx="449580" cy="16764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52" o:spid="_x0000_s1186" type="#_x0000_t202" style="position:absolute;margin-left:526.3pt;margin-top:239.05pt;width:35.4pt;height:13.2pt;z-index:-164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1520" behindDoc="1" locked="0" layoutInCell="1" allowOverlap="1">
                <wp:simplePos x="0" y="0"/>
                <wp:positionH relativeFrom="page">
                  <wp:posOffset>582168</wp:posOffset>
                </wp:positionH>
                <wp:positionV relativeFrom="page">
                  <wp:posOffset>3203701</wp:posOffset>
                </wp:positionV>
                <wp:extent cx="6551930" cy="16764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53" o:spid="_x0000_s1187" type="#_x0000_t202" style="position:absolute;margin-left:45.85pt;margin-top:252.25pt;width:515.9pt;height:13.2pt;z-index:-164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2032" behindDoc="1" locked="0" layoutInCell="1" allowOverlap="1">
                <wp:simplePos x="0" y="0"/>
                <wp:positionH relativeFrom="page">
                  <wp:posOffset>582168</wp:posOffset>
                </wp:positionH>
                <wp:positionV relativeFrom="page">
                  <wp:posOffset>3371341</wp:posOffset>
                </wp:positionV>
                <wp:extent cx="4210685" cy="16637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spacing w:before="5"/>
                              <w:ind w:left="107"/>
                              <w:rPr>
                                <w:b/>
                              </w:rPr>
                            </w:pPr>
                            <w:r>
                              <w:rPr>
                                <w:b/>
                                <w:color w:val="FFFFFF"/>
                              </w:rPr>
                              <w:t>Hazard/Risks</w:t>
                            </w:r>
                            <w:r>
                              <w:rPr>
                                <w:b/>
                                <w:color w:val="FFFFFF"/>
                                <w:spacing w:val="-9"/>
                              </w:rPr>
                              <w:t xml:space="preserve"> </w:t>
                            </w:r>
                            <w:r>
                              <w:rPr>
                                <w:b/>
                                <w:color w:val="FFFFFF"/>
                              </w:rPr>
                              <w:t>requiring</w:t>
                            </w:r>
                            <w:r>
                              <w:rPr>
                                <w:b/>
                                <w:color w:val="FFFFFF"/>
                                <w:spacing w:val="-10"/>
                              </w:rPr>
                              <w:t xml:space="preserve"> </w:t>
                            </w:r>
                            <w:r>
                              <w:rPr>
                                <w:b/>
                                <w:color w:val="FFFFFF"/>
                              </w:rPr>
                              <w:t>Respiratory</w:t>
                            </w:r>
                            <w:r>
                              <w:rPr>
                                <w:b/>
                                <w:color w:val="FFFFFF"/>
                                <w:spacing w:val="-10"/>
                              </w:rPr>
                              <w:t xml:space="preserve"> </w:t>
                            </w:r>
                            <w:r>
                              <w:rPr>
                                <w:b/>
                                <w:color w:val="FFFFFF"/>
                              </w:rPr>
                              <w:t>Health</w:t>
                            </w:r>
                            <w:r>
                              <w:rPr>
                                <w:b/>
                                <w:color w:val="FFFFFF"/>
                                <w:spacing w:val="-7"/>
                              </w:rPr>
                              <w:t xml:space="preserve"> </w:t>
                            </w:r>
                            <w:r>
                              <w:rPr>
                                <w:b/>
                                <w:color w:val="FFFFFF"/>
                                <w:spacing w:val="-2"/>
                              </w:rPr>
                              <w:t>Surveillance</w:t>
                            </w:r>
                          </w:p>
                        </w:txbxContent>
                      </wps:txbx>
                      <wps:bodyPr wrap="square" lIns="0" tIns="0" rIns="0" bIns="0" rtlCol="0">
                        <a:noAutofit/>
                      </wps:bodyPr>
                    </wps:wsp>
                  </a:graphicData>
                </a:graphic>
              </wp:anchor>
            </w:drawing>
          </mc:Choice>
          <mc:Fallback>
            <w:pict>
              <v:shape id="Textbox 254" o:spid="_x0000_s1188" type="#_x0000_t202" style="position:absolute;margin-left:45.85pt;margin-top:265.45pt;width:331.55pt;height:13.1pt;z-index:-164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" filled="f" stroked="f">
                <v:textbox inset="0,0,0,0">
                  <w:txbxContent>
                    <w:p w:rsidR="00D2619A" w:rsidRDefault="00D2619A">
                      <w:pPr>
                        <w:spacing w:before="5"/>
                        <w:ind w:left="107"/>
                        <w:rPr>
                          <w:b/>
                        </w:rPr>
                      </w:pPr>
                      <w:r>
                        <w:rPr>
                          <w:b/>
                          <w:color w:val="FFFFFF"/>
                        </w:rPr>
                        <w:t>Hazard/Risks</w:t>
                      </w:r>
                      <w:r>
                        <w:rPr>
                          <w:b/>
                          <w:color w:val="FFFFFF"/>
                          <w:spacing w:val="-9"/>
                        </w:rPr>
                        <w:t xml:space="preserve"> </w:t>
                      </w:r>
                      <w:r>
                        <w:rPr>
                          <w:b/>
                          <w:color w:val="FFFFFF"/>
                        </w:rPr>
                        <w:t>requiring</w:t>
                      </w:r>
                      <w:r>
                        <w:rPr>
                          <w:b/>
                          <w:color w:val="FFFFFF"/>
                          <w:spacing w:val="-10"/>
                        </w:rPr>
                        <w:t xml:space="preserve"> </w:t>
                      </w:r>
                      <w:r>
                        <w:rPr>
                          <w:b/>
                          <w:color w:val="FFFFFF"/>
                        </w:rPr>
                        <w:t>Respiratory</w:t>
                      </w:r>
                      <w:r>
                        <w:rPr>
                          <w:b/>
                          <w:color w:val="FFFFFF"/>
                          <w:spacing w:val="-10"/>
                        </w:rPr>
                        <w:t xml:space="preserve"> </w:t>
                      </w:r>
                      <w:r>
                        <w:rPr>
                          <w:b/>
                          <w:color w:val="FFFFFF"/>
                        </w:rPr>
                        <w:t>Health</w:t>
                      </w:r>
                      <w:r>
                        <w:rPr>
                          <w:b/>
                          <w:color w:val="FFFFFF"/>
                          <w:spacing w:val="-7"/>
                        </w:rPr>
                        <w:t xml:space="preserve"> </w:t>
                      </w:r>
                      <w:r>
                        <w:rPr>
                          <w:b/>
                          <w:color w:val="FFFFFF"/>
                          <w:spacing w:val="-2"/>
                        </w:rPr>
                        <w:t>Surveillance</w:t>
                      </w:r>
                    </w:p>
                  </w:txbxContent>
                </v:textbox>
                <w10:wrap anchorx="page" anchory="page"/>
              </v:shape>
            </w:pict>
          </mc:Fallback>
        </mc:AlternateContent>
      </w:r>
      <w:r>
        <w:rPr>
          <w:noProof/>
        </w:rPr>
        <mc:AlternateContent>
          <mc:Choice Requires="wps">
            <w:drawing>
              <wp:anchor distT="0" distB="0" distL="0" distR="0" simplePos="0" relativeHeight="486892544" behindDoc="1" locked="0" layoutInCell="1" allowOverlap="1">
                <wp:simplePos x="0" y="0"/>
                <wp:positionH relativeFrom="page">
                  <wp:posOffset>4792345</wp:posOffset>
                </wp:positionH>
                <wp:positionV relativeFrom="page">
                  <wp:posOffset>3371341</wp:posOffset>
                </wp:positionV>
                <wp:extent cx="451484" cy="16637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55" o:spid="_x0000_s1189" type="#_x0000_t202" style="position:absolute;margin-left:377.35pt;margin-top:265.45pt;width:35.55pt;height:13.1pt;z-index:-164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3056" behindDoc="1" locked="0" layoutInCell="1" allowOverlap="1">
                <wp:simplePos x="0" y="0"/>
                <wp:positionH relativeFrom="page">
                  <wp:posOffset>5243448</wp:posOffset>
                </wp:positionH>
                <wp:positionV relativeFrom="page">
                  <wp:posOffset>3371341</wp:posOffset>
                </wp:positionV>
                <wp:extent cx="487680" cy="16637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56" o:spid="_x0000_s1190" type="#_x0000_t202" style="position:absolute;margin-left:412.85pt;margin-top:265.45pt;width:38.4pt;height:13.1pt;z-index:-164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3568" behindDoc="1" locked="0" layoutInCell="1" allowOverlap="1">
                <wp:simplePos x="0" y="0"/>
                <wp:positionH relativeFrom="page">
                  <wp:posOffset>5731128</wp:posOffset>
                </wp:positionH>
                <wp:positionV relativeFrom="page">
                  <wp:posOffset>3371341</wp:posOffset>
                </wp:positionV>
                <wp:extent cx="502284" cy="16637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57" o:spid="_x0000_s1191" type="#_x0000_t202" style="position:absolute;margin-left:451.25pt;margin-top:265.45pt;width:39.55pt;height:13.1pt;z-index:-164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4080" behindDoc="1" locked="0" layoutInCell="1" allowOverlap="1">
                <wp:simplePos x="0" y="0"/>
                <wp:positionH relativeFrom="page">
                  <wp:posOffset>6232905</wp:posOffset>
                </wp:positionH>
                <wp:positionV relativeFrom="page">
                  <wp:posOffset>3371341</wp:posOffset>
                </wp:positionV>
                <wp:extent cx="451484" cy="16637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58" o:spid="_x0000_s1192" type="#_x0000_t202" style="position:absolute;margin-left:490.8pt;margin-top:265.45pt;width:35.55pt;height:13.1pt;z-index:-164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4592" behindDoc="1" locked="0" layoutInCell="1" allowOverlap="1">
                <wp:simplePos x="0" y="0"/>
                <wp:positionH relativeFrom="page">
                  <wp:posOffset>6684009</wp:posOffset>
                </wp:positionH>
                <wp:positionV relativeFrom="page">
                  <wp:posOffset>3371341</wp:posOffset>
                </wp:positionV>
                <wp:extent cx="449580" cy="16637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59" o:spid="_x0000_s1193" type="#_x0000_t202" style="position:absolute;margin-left:526.3pt;margin-top:265.45pt;width:35.4pt;height:13.1pt;z-index:-164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5104" behindDoc="1" locked="0" layoutInCell="1" allowOverlap="1">
                <wp:simplePos x="0" y="0"/>
                <wp:positionH relativeFrom="page">
                  <wp:posOffset>582168</wp:posOffset>
                </wp:positionH>
                <wp:positionV relativeFrom="page">
                  <wp:posOffset>3537457</wp:posOffset>
                </wp:positionV>
                <wp:extent cx="6551930" cy="16827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68275"/>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60" o:spid="_x0000_s1194" type="#_x0000_t202" style="position:absolute;margin-left:45.85pt;margin-top:278.55pt;width:515.9pt;height:13.25pt;z-index:-164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5616" behindDoc="1" locked="0" layoutInCell="1" allowOverlap="1">
                <wp:simplePos x="0" y="0"/>
                <wp:positionH relativeFrom="page">
                  <wp:posOffset>582168</wp:posOffset>
                </wp:positionH>
                <wp:positionV relativeFrom="page">
                  <wp:posOffset>3705478</wp:posOffset>
                </wp:positionV>
                <wp:extent cx="4210685" cy="32766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327660"/>
                        </a:xfrm>
                        <a:prstGeom prst="rect">
                          <a:avLst/>
                        </a:prstGeom>
                      </wps:spPr>
                      <wps:txbx>
                        <w:txbxContent>
                          <w:p w:rsidR="00D2619A" w:rsidRDefault="00D2619A">
                            <w:pPr>
                              <w:pStyle w:val="BodyText"/>
                              <w:spacing w:before="5"/>
                              <w:ind w:left="107"/>
                            </w:pPr>
                            <w:r>
                              <w:t>Solvents</w:t>
                            </w:r>
                            <w:r>
                              <w:rPr>
                                <w:spacing w:val="-5"/>
                              </w:rPr>
                              <w:t xml:space="preserve"> </w:t>
                            </w:r>
                            <w:r>
                              <w:t>(e.g.</w:t>
                            </w:r>
                            <w:r>
                              <w:rPr>
                                <w:spacing w:val="-7"/>
                              </w:rPr>
                              <w:t xml:space="preserve"> </w:t>
                            </w:r>
                            <w:r>
                              <w:t>toluene,</w:t>
                            </w:r>
                            <w:r>
                              <w:rPr>
                                <w:spacing w:val="-4"/>
                              </w:rPr>
                              <w:t xml:space="preserve"> </w:t>
                            </w:r>
                            <w:r>
                              <w:t>xylene,</w:t>
                            </w:r>
                            <w:r>
                              <w:rPr>
                                <w:spacing w:val="-1"/>
                              </w:rPr>
                              <w:t xml:space="preserve"> </w:t>
                            </w:r>
                            <w:r>
                              <w:t>white</w:t>
                            </w:r>
                            <w:r>
                              <w:rPr>
                                <w:spacing w:val="-6"/>
                              </w:rPr>
                              <w:t xml:space="preserve"> </w:t>
                            </w:r>
                            <w:r>
                              <w:t>spirit,</w:t>
                            </w:r>
                            <w:r>
                              <w:rPr>
                                <w:spacing w:val="-4"/>
                              </w:rPr>
                              <w:t xml:space="preserve"> </w:t>
                            </w:r>
                            <w:r>
                              <w:t>acetone,</w:t>
                            </w:r>
                            <w:r>
                              <w:rPr>
                                <w:spacing w:val="-7"/>
                              </w:rPr>
                              <w:t xml:space="preserve"> </w:t>
                            </w:r>
                            <w:r>
                              <w:t>formaldehyde and ethyl acetate)</w:t>
                            </w:r>
                          </w:p>
                        </w:txbxContent>
                      </wps:txbx>
                      <wps:bodyPr wrap="square" lIns="0" tIns="0" rIns="0" bIns="0" rtlCol="0">
                        <a:noAutofit/>
                      </wps:bodyPr>
                    </wps:wsp>
                  </a:graphicData>
                </a:graphic>
              </wp:anchor>
            </w:drawing>
          </mc:Choice>
          <mc:Fallback>
            <w:pict>
              <v:shape id="Textbox 261" o:spid="_x0000_s1195" type="#_x0000_t202" style="position:absolute;margin-left:45.85pt;margin-top:291.75pt;width:331.55pt;height:25.8pt;z-index:-164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" filled="f" stroked="f">
                <v:textbox inset="0,0,0,0">
                  <w:txbxContent>
                    <w:p w:rsidR="00D2619A" w:rsidRDefault="00D2619A">
                      <w:pPr>
                        <w:pStyle w:val="BodyText"/>
                        <w:spacing w:before="5"/>
                        <w:ind w:left="107"/>
                      </w:pPr>
                      <w:r>
                        <w:t>Solvents</w:t>
                      </w:r>
                      <w:r>
                        <w:rPr>
                          <w:spacing w:val="-5"/>
                        </w:rPr>
                        <w:t xml:space="preserve"> </w:t>
                      </w:r>
                      <w:r>
                        <w:t>(e.g.</w:t>
                      </w:r>
                      <w:r>
                        <w:rPr>
                          <w:spacing w:val="-7"/>
                        </w:rPr>
                        <w:t xml:space="preserve"> </w:t>
                      </w:r>
                      <w:r>
                        <w:t>toluene,</w:t>
                      </w:r>
                      <w:r>
                        <w:rPr>
                          <w:spacing w:val="-4"/>
                        </w:rPr>
                        <w:t xml:space="preserve"> </w:t>
                      </w:r>
                      <w:r>
                        <w:t>xylene,</w:t>
                      </w:r>
                      <w:r>
                        <w:rPr>
                          <w:spacing w:val="-1"/>
                        </w:rPr>
                        <w:t xml:space="preserve"> </w:t>
                      </w:r>
                      <w:r>
                        <w:t>white</w:t>
                      </w:r>
                      <w:r>
                        <w:rPr>
                          <w:spacing w:val="-6"/>
                        </w:rPr>
                        <w:t xml:space="preserve"> </w:t>
                      </w:r>
                      <w:r>
                        <w:t>spirit,</w:t>
                      </w:r>
                      <w:r>
                        <w:rPr>
                          <w:spacing w:val="-4"/>
                        </w:rPr>
                        <w:t xml:space="preserve"> </w:t>
                      </w:r>
                      <w:r>
                        <w:t>acetone,</w:t>
                      </w:r>
                      <w:r>
                        <w:rPr>
                          <w:spacing w:val="-7"/>
                        </w:rPr>
                        <w:t xml:space="preserve"> </w:t>
                      </w:r>
                      <w:r>
                        <w:t>formaldehyde and ethyl acetate)</w:t>
                      </w:r>
                    </w:p>
                  </w:txbxContent>
                </v:textbox>
                <w10:wrap anchorx="page" anchory="page"/>
              </v:shape>
            </w:pict>
          </mc:Fallback>
        </mc:AlternateContent>
      </w:r>
      <w:r>
        <w:rPr>
          <w:noProof/>
        </w:rPr>
        <mc:AlternateContent>
          <mc:Choice Requires="wps">
            <w:drawing>
              <wp:anchor distT="0" distB="0" distL="0" distR="0" simplePos="0" relativeHeight="486896128" behindDoc="1" locked="0" layoutInCell="1" allowOverlap="1">
                <wp:simplePos x="0" y="0"/>
                <wp:positionH relativeFrom="page">
                  <wp:posOffset>4792345</wp:posOffset>
                </wp:positionH>
                <wp:positionV relativeFrom="page">
                  <wp:posOffset>3705478</wp:posOffset>
                </wp:positionV>
                <wp:extent cx="451484" cy="32766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D2619A" w:rsidRDefault="00D2619A">
                            <w:pPr>
                              <w:spacing w:before="5"/>
                              <w:ind w:left="107"/>
                            </w:pPr>
                            <w:r>
                              <w:rPr>
                                <w:spacing w:val="-10"/>
                              </w:rPr>
                              <w:t>N</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262" o:spid="_x0000_s1196" type="#_x0000_t202" style="position:absolute;margin-left:377.35pt;margin-top:291.75pt;width:35.55pt;height:25.8pt;z-index:-164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" filled="f" stroked="f">
                <v:textbox inset="0,0,0,0">
                  <w:txbxContent>
                    <w:p w:rsidR="00D2619A" w:rsidRDefault="00D2619A">
                      <w:pPr>
                        <w:spacing w:before="5"/>
                        <w:ind w:left="107"/>
                      </w:pPr>
                      <w:r>
                        <w:rPr>
                          <w:spacing w:val="-10"/>
                        </w:rPr>
                        <w:t>N</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96640" behindDoc="1" locked="0" layoutInCell="1" allowOverlap="1">
                <wp:simplePos x="0" y="0"/>
                <wp:positionH relativeFrom="page">
                  <wp:posOffset>5243448</wp:posOffset>
                </wp:positionH>
                <wp:positionV relativeFrom="page">
                  <wp:posOffset>3705478</wp:posOffset>
                </wp:positionV>
                <wp:extent cx="487680" cy="327660"/>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3276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63" o:spid="_x0000_s1197" type="#_x0000_t202" style="position:absolute;margin-left:412.85pt;margin-top:291.75pt;width:38.4pt;height:25.8pt;z-index:-164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7152" behindDoc="1" locked="0" layoutInCell="1" allowOverlap="1">
                <wp:simplePos x="0" y="0"/>
                <wp:positionH relativeFrom="page">
                  <wp:posOffset>5731128</wp:posOffset>
                </wp:positionH>
                <wp:positionV relativeFrom="page">
                  <wp:posOffset>3705478</wp:posOffset>
                </wp:positionV>
                <wp:extent cx="502284" cy="32766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3276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64" o:spid="_x0000_s1198" type="#_x0000_t202" style="position:absolute;margin-left:451.25pt;margin-top:291.75pt;width:39.55pt;height:25.8pt;z-index:-164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7664" behindDoc="1" locked="0" layoutInCell="1" allowOverlap="1">
                <wp:simplePos x="0" y="0"/>
                <wp:positionH relativeFrom="page">
                  <wp:posOffset>6232905</wp:posOffset>
                </wp:positionH>
                <wp:positionV relativeFrom="page">
                  <wp:posOffset>3705478</wp:posOffset>
                </wp:positionV>
                <wp:extent cx="451484" cy="32766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65" o:spid="_x0000_s1199" type="#_x0000_t202" style="position:absolute;margin-left:490.8pt;margin-top:291.75pt;width:35.55pt;height:25.8pt;z-index:-164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8176" behindDoc="1" locked="0" layoutInCell="1" allowOverlap="1">
                <wp:simplePos x="0" y="0"/>
                <wp:positionH relativeFrom="page">
                  <wp:posOffset>6684009</wp:posOffset>
                </wp:positionH>
                <wp:positionV relativeFrom="page">
                  <wp:posOffset>3705478</wp:posOffset>
                </wp:positionV>
                <wp:extent cx="449580" cy="32766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3276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66" o:spid="_x0000_s1200" type="#_x0000_t202" style="position:absolute;margin-left:526.3pt;margin-top:291.75pt;width:35.4pt;height:25.8pt;z-index:-164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8688" behindDoc="1" locked="0" layoutInCell="1" allowOverlap="1">
                <wp:simplePos x="0" y="0"/>
                <wp:positionH relativeFrom="page">
                  <wp:posOffset>582168</wp:posOffset>
                </wp:positionH>
                <wp:positionV relativeFrom="page">
                  <wp:posOffset>4033138</wp:posOffset>
                </wp:positionV>
                <wp:extent cx="4210685" cy="16637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t>Respiratory</w:t>
                            </w:r>
                            <w:r>
                              <w:rPr>
                                <w:spacing w:val="-10"/>
                              </w:rPr>
                              <w:t xml:space="preserve"> </w:t>
                            </w:r>
                            <w:proofErr w:type="spellStart"/>
                            <w:r>
                              <w:t>sensitisers</w:t>
                            </w:r>
                            <w:proofErr w:type="spellEnd"/>
                            <w:r>
                              <w:rPr>
                                <w:spacing w:val="-9"/>
                              </w:rPr>
                              <w:t xml:space="preserve"> </w:t>
                            </w:r>
                            <w:r>
                              <w:t>(</w:t>
                            </w:r>
                            <w:proofErr w:type="spellStart"/>
                            <w:r>
                              <w:t>e.g</w:t>
                            </w:r>
                            <w:proofErr w:type="spellEnd"/>
                            <w:r>
                              <w:rPr>
                                <w:spacing w:val="-6"/>
                              </w:rPr>
                              <w:t xml:space="preserve"> </w:t>
                            </w:r>
                            <w:r>
                              <w:rPr>
                                <w:spacing w:val="-2"/>
                              </w:rPr>
                              <w:t>isocyanates)</w:t>
                            </w:r>
                          </w:p>
                        </w:txbxContent>
                      </wps:txbx>
                      <wps:bodyPr wrap="square" lIns="0" tIns="0" rIns="0" bIns="0" rtlCol="0">
                        <a:noAutofit/>
                      </wps:bodyPr>
                    </wps:wsp>
                  </a:graphicData>
                </a:graphic>
              </wp:anchor>
            </w:drawing>
          </mc:Choice>
          <mc:Fallback>
            <w:pict>
              <v:shape id="Textbox 267" o:spid="_x0000_s1201" type="#_x0000_t202" style="position:absolute;margin-left:45.85pt;margin-top:317.55pt;width:331.55pt;height:13.1pt;z-index:-164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" filled="f" stroked="f">
                <v:textbox inset="0,0,0,0">
                  <w:txbxContent>
                    <w:p w:rsidR="00D2619A" w:rsidRDefault="00D2619A">
                      <w:pPr>
                        <w:pStyle w:val="BodyText"/>
                        <w:spacing w:before="5"/>
                        <w:ind w:left="107"/>
                      </w:pPr>
                      <w:r>
                        <w:t>Respiratory</w:t>
                      </w:r>
                      <w:r>
                        <w:rPr>
                          <w:spacing w:val="-10"/>
                        </w:rPr>
                        <w:t xml:space="preserve"> </w:t>
                      </w:r>
                      <w:proofErr w:type="spellStart"/>
                      <w:r>
                        <w:t>sensitisers</w:t>
                      </w:r>
                      <w:proofErr w:type="spellEnd"/>
                      <w:r>
                        <w:rPr>
                          <w:spacing w:val="-9"/>
                        </w:rPr>
                        <w:t xml:space="preserve"> </w:t>
                      </w:r>
                      <w:r>
                        <w:t>(</w:t>
                      </w:r>
                      <w:proofErr w:type="spellStart"/>
                      <w:r>
                        <w:t>e.g</w:t>
                      </w:r>
                      <w:proofErr w:type="spellEnd"/>
                      <w:r>
                        <w:rPr>
                          <w:spacing w:val="-6"/>
                        </w:rPr>
                        <w:t xml:space="preserve"> </w:t>
                      </w:r>
                      <w:r>
                        <w:rPr>
                          <w:spacing w:val="-2"/>
                        </w:rPr>
                        <w:t>isocyanates)</w:t>
                      </w:r>
                    </w:p>
                  </w:txbxContent>
                </v:textbox>
                <w10:wrap anchorx="page" anchory="page"/>
              </v:shape>
            </w:pict>
          </mc:Fallback>
        </mc:AlternateContent>
      </w:r>
      <w:r>
        <w:rPr>
          <w:noProof/>
        </w:rPr>
        <mc:AlternateContent>
          <mc:Choice Requires="wps">
            <w:drawing>
              <wp:anchor distT="0" distB="0" distL="0" distR="0" simplePos="0" relativeHeight="486899200" behindDoc="1" locked="0" layoutInCell="1" allowOverlap="1">
                <wp:simplePos x="0" y="0"/>
                <wp:positionH relativeFrom="page">
                  <wp:posOffset>4792345</wp:posOffset>
                </wp:positionH>
                <wp:positionV relativeFrom="page">
                  <wp:posOffset>4033138</wp:posOffset>
                </wp:positionV>
                <wp:extent cx="451484" cy="16637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268" o:spid="_x0000_s1202" type="#_x0000_t202" style="position:absolute;margin-left:377.35pt;margin-top:317.55pt;width:35.55pt;height:13.1pt;z-index:-164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99712" behindDoc="1" locked="0" layoutInCell="1" allowOverlap="1">
                <wp:simplePos x="0" y="0"/>
                <wp:positionH relativeFrom="page">
                  <wp:posOffset>5243448</wp:posOffset>
                </wp:positionH>
                <wp:positionV relativeFrom="page">
                  <wp:posOffset>4033138</wp:posOffset>
                </wp:positionV>
                <wp:extent cx="487680" cy="16637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69" o:spid="_x0000_s1203" type="#_x0000_t202" style="position:absolute;margin-left:412.85pt;margin-top:317.55pt;width:38.4pt;height:13.1pt;z-index:-164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0224" behindDoc="1" locked="0" layoutInCell="1" allowOverlap="1">
                <wp:simplePos x="0" y="0"/>
                <wp:positionH relativeFrom="page">
                  <wp:posOffset>5731128</wp:posOffset>
                </wp:positionH>
                <wp:positionV relativeFrom="page">
                  <wp:posOffset>4033138</wp:posOffset>
                </wp:positionV>
                <wp:extent cx="502284" cy="16637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70" o:spid="_x0000_s1204" type="#_x0000_t202" style="position:absolute;margin-left:451.25pt;margin-top:317.55pt;width:39.55pt;height:13.1pt;z-index:-164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0736" behindDoc="1" locked="0" layoutInCell="1" allowOverlap="1">
                <wp:simplePos x="0" y="0"/>
                <wp:positionH relativeFrom="page">
                  <wp:posOffset>6232905</wp:posOffset>
                </wp:positionH>
                <wp:positionV relativeFrom="page">
                  <wp:posOffset>4033138</wp:posOffset>
                </wp:positionV>
                <wp:extent cx="451484" cy="16637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71" o:spid="_x0000_s1205" type="#_x0000_t202" style="position:absolute;margin-left:490.8pt;margin-top:317.55pt;width:35.55pt;height:13.1pt;z-index:-164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1248" behindDoc="1" locked="0" layoutInCell="1" allowOverlap="1">
                <wp:simplePos x="0" y="0"/>
                <wp:positionH relativeFrom="page">
                  <wp:posOffset>6684009</wp:posOffset>
                </wp:positionH>
                <wp:positionV relativeFrom="page">
                  <wp:posOffset>4033138</wp:posOffset>
                </wp:positionV>
                <wp:extent cx="449580" cy="16637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72" o:spid="_x0000_s1206" type="#_x0000_t202" style="position:absolute;margin-left:526.3pt;margin-top:317.55pt;width:35.4pt;height:13.1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1760" behindDoc="1" locked="0" layoutInCell="1" allowOverlap="1">
                <wp:simplePos x="0" y="0"/>
                <wp:positionH relativeFrom="page">
                  <wp:posOffset>582168</wp:posOffset>
                </wp:positionH>
                <wp:positionV relativeFrom="page">
                  <wp:posOffset>4199254</wp:posOffset>
                </wp:positionV>
                <wp:extent cx="4210685" cy="32766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327660"/>
                        </a:xfrm>
                        <a:prstGeom prst="rect">
                          <a:avLst/>
                        </a:prstGeom>
                      </wps:spPr>
                      <wps:txbx>
                        <w:txbxContent>
                          <w:p w:rsidR="00D2619A" w:rsidRDefault="00D2619A">
                            <w:pPr>
                              <w:pStyle w:val="BodyText"/>
                              <w:spacing w:before="5"/>
                              <w:ind w:left="107" w:right="2826"/>
                            </w:pPr>
                            <w:r>
                              <w:t>Chlorine</w:t>
                            </w:r>
                            <w:r>
                              <w:rPr>
                                <w:spacing w:val="-4"/>
                              </w:rPr>
                              <w:t xml:space="preserve"> </w:t>
                            </w:r>
                            <w:r>
                              <w:t>based</w:t>
                            </w:r>
                            <w:r>
                              <w:rPr>
                                <w:spacing w:val="-4"/>
                              </w:rPr>
                              <w:t xml:space="preserve"> </w:t>
                            </w:r>
                            <w:r>
                              <w:t>cleaning</w:t>
                            </w:r>
                            <w:r>
                              <w:rPr>
                                <w:spacing w:val="-5"/>
                              </w:rPr>
                              <w:t xml:space="preserve"> </w:t>
                            </w:r>
                            <w:r>
                              <w:t>solutions (e.g.</w:t>
                            </w:r>
                            <w:r>
                              <w:rPr>
                                <w:spacing w:val="-8"/>
                              </w:rPr>
                              <w:t xml:space="preserve"> </w:t>
                            </w:r>
                            <w:proofErr w:type="spellStart"/>
                            <w:r>
                              <w:t>Chlorclean</w:t>
                            </w:r>
                            <w:proofErr w:type="spellEnd"/>
                            <w:r>
                              <w:t>,</w:t>
                            </w:r>
                            <w:r>
                              <w:rPr>
                                <w:spacing w:val="-9"/>
                              </w:rPr>
                              <w:t xml:space="preserve"> </w:t>
                            </w:r>
                            <w:proofErr w:type="spellStart"/>
                            <w:r>
                              <w:t>Actichlor</w:t>
                            </w:r>
                            <w:proofErr w:type="spellEnd"/>
                            <w:r>
                              <w:t>,</w:t>
                            </w:r>
                            <w:r>
                              <w:rPr>
                                <w:spacing w:val="-10"/>
                              </w:rPr>
                              <w:t xml:space="preserve"> </w:t>
                            </w:r>
                            <w:proofErr w:type="spellStart"/>
                            <w:r>
                              <w:rPr>
                                <w:spacing w:val="-2"/>
                              </w:rPr>
                              <w:t>Tristel</w:t>
                            </w:r>
                            <w:proofErr w:type="spellEnd"/>
                            <w:r>
                              <w:rPr>
                                <w:spacing w:val="-2"/>
                              </w:rPr>
                              <w:t>)</w:t>
                            </w:r>
                          </w:p>
                        </w:txbxContent>
                      </wps:txbx>
                      <wps:bodyPr wrap="square" lIns="0" tIns="0" rIns="0" bIns="0" rtlCol="0">
                        <a:noAutofit/>
                      </wps:bodyPr>
                    </wps:wsp>
                  </a:graphicData>
                </a:graphic>
              </wp:anchor>
            </w:drawing>
          </mc:Choice>
          <mc:Fallback>
            <w:pict>
              <v:shape id="Textbox 273" o:spid="_x0000_s1207" type="#_x0000_t202" style="position:absolute;margin-left:45.85pt;margin-top:330.65pt;width:331.55pt;height:25.8pt;z-index:-164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" filled="f" stroked="f">
                <v:textbox inset="0,0,0,0">
                  <w:txbxContent>
                    <w:p w:rsidR="00D2619A" w:rsidRDefault="00D2619A">
                      <w:pPr>
                        <w:pStyle w:val="BodyText"/>
                        <w:spacing w:before="5"/>
                        <w:ind w:left="107" w:right="2826"/>
                      </w:pPr>
                      <w:r>
                        <w:t>Chlorine</w:t>
                      </w:r>
                      <w:r>
                        <w:rPr>
                          <w:spacing w:val="-4"/>
                        </w:rPr>
                        <w:t xml:space="preserve"> </w:t>
                      </w:r>
                      <w:r>
                        <w:t>based</w:t>
                      </w:r>
                      <w:r>
                        <w:rPr>
                          <w:spacing w:val="-4"/>
                        </w:rPr>
                        <w:t xml:space="preserve"> </w:t>
                      </w:r>
                      <w:r>
                        <w:t>cleaning</w:t>
                      </w:r>
                      <w:r>
                        <w:rPr>
                          <w:spacing w:val="-5"/>
                        </w:rPr>
                        <w:t xml:space="preserve"> </w:t>
                      </w:r>
                      <w:r>
                        <w:t>solutions (e.g.</w:t>
                      </w:r>
                      <w:r>
                        <w:rPr>
                          <w:spacing w:val="-8"/>
                        </w:rPr>
                        <w:t xml:space="preserve"> </w:t>
                      </w:r>
                      <w:proofErr w:type="spellStart"/>
                      <w:r>
                        <w:t>Chlorclean</w:t>
                      </w:r>
                      <w:proofErr w:type="spellEnd"/>
                      <w:r>
                        <w:t>,</w:t>
                      </w:r>
                      <w:r>
                        <w:rPr>
                          <w:spacing w:val="-9"/>
                        </w:rPr>
                        <w:t xml:space="preserve"> </w:t>
                      </w:r>
                      <w:proofErr w:type="spellStart"/>
                      <w:r>
                        <w:t>Actichlor</w:t>
                      </w:r>
                      <w:proofErr w:type="spellEnd"/>
                      <w:r>
                        <w:t>,</w:t>
                      </w:r>
                      <w:r>
                        <w:rPr>
                          <w:spacing w:val="-10"/>
                        </w:rPr>
                        <w:t xml:space="preserve"> </w:t>
                      </w:r>
                      <w:proofErr w:type="spellStart"/>
                      <w:r>
                        <w:rPr>
                          <w:spacing w:val="-2"/>
                        </w:rPr>
                        <w:t>Tristel</w:t>
                      </w:r>
                      <w:proofErr w:type="spellEnd"/>
                      <w:r>
                        <w:rPr>
                          <w:spacing w:val="-2"/>
                        </w:rPr>
                        <w:t>)</w:t>
                      </w:r>
                    </w:p>
                  </w:txbxContent>
                </v:textbox>
                <w10:wrap anchorx="page" anchory="page"/>
              </v:shape>
            </w:pict>
          </mc:Fallback>
        </mc:AlternateContent>
      </w:r>
      <w:r>
        <w:rPr>
          <w:noProof/>
        </w:rPr>
        <mc:AlternateContent>
          <mc:Choice Requires="wps">
            <w:drawing>
              <wp:anchor distT="0" distB="0" distL="0" distR="0" simplePos="0" relativeHeight="486902272" behindDoc="1" locked="0" layoutInCell="1" allowOverlap="1">
                <wp:simplePos x="0" y="0"/>
                <wp:positionH relativeFrom="page">
                  <wp:posOffset>4792345</wp:posOffset>
                </wp:positionH>
                <wp:positionV relativeFrom="page">
                  <wp:posOffset>4199254</wp:posOffset>
                </wp:positionV>
                <wp:extent cx="451484" cy="32766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D2619A" w:rsidRDefault="00D2619A">
                            <w:pPr>
                              <w:spacing w:before="5"/>
                              <w:ind w:left="107"/>
                            </w:pPr>
                            <w:r>
                              <w:rPr>
                                <w:spacing w:val="-10"/>
                              </w:rPr>
                              <w:t>N</w:t>
                            </w:r>
                          </w:p>
                          <w:p w:rsidR="00D2619A" w:rsidRDefault="00D2619A">
                            <w:pPr>
                              <w:pStyle w:val="BodyText"/>
                              <w:rPr>
                                <w:sz w:val="17"/>
                              </w:rPr>
                            </w:pPr>
                          </w:p>
                        </w:txbxContent>
                      </wps:txbx>
                      <wps:bodyPr wrap="square" lIns="0" tIns="0" rIns="0" bIns="0" rtlCol="0">
                        <a:noAutofit/>
                      </wps:bodyPr>
                    </wps:wsp>
                  </a:graphicData>
                </a:graphic>
              </wp:anchor>
            </w:drawing>
          </mc:Choice>
          <mc:Fallback>
            <w:pict>
              <v:shape id="Textbox 274" o:spid="_x0000_s1208" type="#_x0000_t202" style="position:absolute;margin-left:377.35pt;margin-top:330.65pt;width:35.55pt;height:25.8pt;z-index:-164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" filled="f" stroked="f">
                <v:textbox inset="0,0,0,0">
                  <w:txbxContent>
                    <w:p w:rsidR="00D2619A" w:rsidRDefault="00D2619A">
                      <w:pPr>
                        <w:spacing w:before="5"/>
                        <w:ind w:left="107"/>
                      </w:pPr>
                      <w:r>
                        <w:rPr>
                          <w:spacing w:val="-10"/>
                        </w:rPr>
                        <w:t>N</w:t>
                      </w:r>
                    </w:p>
                    <w:p w:rsidR="00D2619A" w:rsidRDefault="00D2619A">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902784" behindDoc="1" locked="0" layoutInCell="1" allowOverlap="1">
                <wp:simplePos x="0" y="0"/>
                <wp:positionH relativeFrom="page">
                  <wp:posOffset>5243448</wp:posOffset>
                </wp:positionH>
                <wp:positionV relativeFrom="page">
                  <wp:posOffset>4199254</wp:posOffset>
                </wp:positionV>
                <wp:extent cx="487680" cy="32766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3276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75" o:spid="_x0000_s1209" type="#_x0000_t202" style="position:absolute;margin-left:412.85pt;margin-top:330.65pt;width:38.4pt;height:25.8pt;z-index:-164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3296" behindDoc="1" locked="0" layoutInCell="1" allowOverlap="1">
                <wp:simplePos x="0" y="0"/>
                <wp:positionH relativeFrom="page">
                  <wp:posOffset>5731128</wp:posOffset>
                </wp:positionH>
                <wp:positionV relativeFrom="page">
                  <wp:posOffset>4199254</wp:posOffset>
                </wp:positionV>
                <wp:extent cx="502284" cy="32766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3276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76" o:spid="_x0000_s1210" type="#_x0000_t202" style="position:absolute;margin-left:451.25pt;margin-top:330.65pt;width:39.55pt;height:25.8pt;z-index:-164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3808" behindDoc="1" locked="0" layoutInCell="1" allowOverlap="1">
                <wp:simplePos x="0" y="0"/>
                <wp:positionH relativeFrom="page">
                  <wp:posOffset>6232905</wp:posOffset>
                </wp:positionH>
                <wp:positionV relativeFrom="page">
                  <wp:posOffset>4199254</wp:posOffset>
                </wp:positionV>
                <wp:extent cx="451484" cy="32766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77" o:spid="_x0000_s1211" type="#_x0000_t202" style="position:absolute;margin-left:490.8pt;margin-top:330.65pt;width:35.55pt;height:25.8pt;z-index:-164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4320" behindDoc="1" locked="0" layoutInCell="1" allowOverlap="1">
                <wp:simplePos x="0" y="0"/>
                <wp:positionH relativeFrom="page">
                  <wp:posOffset>6684009</wp:posOffset>
                </wp:positionH>
                <wp:positionV relativeFrom="page">
                  <wp:posOffset>4199254</wp:posOffset>
                </wp:positionV>
                <wp:extent cx="449580" cy="32766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32766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78" o:spid="_x0000_s1212" type="#_x0000_t202" style="position:absolute;margin-left:526.3pt;margin-top:330.65pt;width:35.4pt;height:25.8pt;z-index:-164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4832" behindDoc="1" locked="0" layoutInCell="1" allowOverlap="1">
                <wp:simplePos x="0" y="0"/>
                <wp:positionH relativeFrom="page">
                  <wp:posOffset>582168</wp:posOffset>
                </wp:positionH>
                <wp:positionV relativeFrom="page">
                  <wp:posOffset>4526914</wp:posOffset>
                </wp:positionV>
                <wp:extent cx="4210685" cy="16764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5"/>
                              <w:ind w:left="107"/>
                            </w:pPr>
                            <w:r>
                              <w:rPr>
                                <w:spacing w:val="-2"/>
                              </w:rPr>
                              <w:t>Animals</w:t>
                            </w:r>
                          </w:p>
                        </w:txbxContent>
                      </wps:txbx>
                      <wps:bodyPr wrap="square" lIns="0" tIns="0" rIns="0" bIns="0" rtlCol="0">
                        <a:noAutofit/>
                      </wps:bodyPr>
                    </wps:wsp>
                  </a:graphicData>
                </a:graphic>
              </wp:anchor>
            </w:drawing>
          </mc:Choice>
          <mc:Fallback>
            <w:pict>
              <v:shape id="Textbox 279" o:spid="_x0000_s1213" type="#_x0000_t202" style="position:absolute;margin-left:45.85pt;margin-top:356.45pt;width:331.55pt;height:13.2pt;z-index:-164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" filled="f" stroked="f">
                <v:textbox inset="0,0,0,0">
                  <w:txbxContent>
                    <w:p w:rsidR="00D2619A" w:rsidRDefault="00D2619A">
                      <w:pPr>
                        <w:pStyle w:val="BodyText"/>
                        <w:spacing w:before="5"/>
                        <w:ind w:left="107"/>
                      </w:pPr>
                      <w:r>
                        <w:rPr>
                          <w:spacing w:val="-2"/>
                        </w:rPr>
                        <w:t>Animals</w:t>
                      </w:r>
                    </w:p>
                  </w:txbxContent>
                </v:textbox>
                <w10:wrap anchorx="page" anchory="page"/>
              </v:shape>
            </w:pict>
          </mc:Fallback>
        </mc:AlternateContent>
      </w:r>
      <w:r>
        <w:rPr>
          <w:noProof/>
        </w:rPr>
        <mc:AlternateContent>
          <mc:Choice Requires="wps">
            <w:drawing>
              <wp:anchor distT="0" distB="0" distL="0" distR="0" simplePos="0" relativeHeight="486905344" behindDoc="1" locked="0" layoutInCell="1" allowOverlap="1">
                <wp:simplePos x="0" y="0"/>
                <wp:positionH relativeFrom="page">
                  <wp:posOffset>4792345</wp:posOffset>
                </wp:positionH>
                <wp:positionV relativeFrom="page">
                  <wp:posOffset>4526914</wp:posOffset>
                </wp:positionV>
                <wp:extent cx="451484" cy="16764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280" o:spid="_x0000_s1214" type="#_x0000_t202" style="position:absolute;margin-left:377.35pt;margin-top:356.45pt;width:35.55pt;height:13.2pt;z-index:-164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05856" behindDoc="1" locked="0" layoutInCell="1" allowOverlap="1">
                <wp:simplePos x="0" y="0"/>
                <wp:positionH relativeFrom="page">
                  <wp:posOffset>5243448</wp:posOffset>
                </wp:positionH>
                <wp:positionV relativeFrom="page">
                  <wp:posOffset>4526914</wp:posOffset>
                </wp:positionV>
                <wp:extent cx="487680" cy="16764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81" o:spid="_x0000_s1215" type="#_x0000_t202" style="position:absolute;margin-left:412.85pt;margin-top:356.45pt;width:38.4pt;height:13.2pt;z-index:-164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6368" behindDoc="1" locked="0" layoutInCell="1" allowOverlap="1">
                <wp:simplePos x="0" y="0"/>
                <wp:positionH relativeFrom="page">
                  <wp:posOffset>5731128</wp:posOffset>
                </wp:positionH>
                <wp:positionV relativeFrom="page">
                  <wp:posOffset>4526914</wp:posOffset>
                </wp:positionV>
                <wp:extent cx="502284" cy="16764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82" o:spid="_x0000_s1216" type="#_x0000_t202" style="position:absolute;margin-left:451.25pt;margin-top:356.45pt;width:39.55pt;height:13.2pt;z-index:-164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6880" behindDoc="1" locked="0" layoutInCell="1" allowOverlap="1">
                <wp:simplePos x="0" y="0"/>
                <wp:positionH relativeFrom="page">
                  <wp:posOffset>6232905</wp:posOffset>
                </wp:positionH>
                <wp:positionV relativeFrom="page">
                  <wp:posOffset>4526914</wp:posOffset>
                </wp:positionV>
                <wp:extent cx="451484" cy="16764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83" o:spid="_x0000_s1217" type="#_x0000_t202" style="position:absolute;margin-left:490.8pt;margin-top:356.45pt;width:35.55pt;height:13.2pt;z-index:-164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7392" behindDoc="1" locked="0" layoutInCell="1" allowOverlap="1">
                <wp:simplePos x="0" y="0"/>
                <wp:positionH relativeFrom="page">
                  <wp:posOffset>6684009</wp:posOffset>
                </wp:positionH>
                <wp:positionV relativeFrom="page">
                  <wp:posOffset>4526914</wp:posOffset>
                </wp:positionV>
                <wp:extent cx="449580" cy="16764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84" o:spid="_x0000_s1218" type="#_x0000_t202" style="position:absolute;margin-left:526.3pt;margin-top:356.45pt;width:35.4pt;height:13.2pt;z-index:-164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7904" behindDoc="1" locked="0" layoutInCell="1" allowOverlap="1">
                <wp:simplePos x="0" y="0"/>
                <wp:positionH relativeFrom="page">
                  <wp:posOffset>582168</wp:posOffset>
                </wp:positionH>
                <wp:positionV relativeFrom="page">
                  <wp:posOffset>4694554</wp:posOffset>
                </wp:positionV>
                <wp:extent cx="4210685" cy="16637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t>Cytotoxic</w:t>
                            </w:r>
                            <w:r>
                              <w:rPr>
                                <w:spacing w:val="-9"/>
                              </w:rPr>
                              <w:t xml:space="preserve"> </w:t>
                            </w:r>
                            <w:r>
                              <w:rPr>
                                <w:spacing w:val="-4"/>
                              </w:rPr>
                              <w:t>drugs</w:t>
                            </w:r>
                          </w:p>
                        </w:txbxContent>
                      </wps:txbx>
                      <wps:bodyPr wrap="square" lIns="0" tIns="0" rIns="0" bIns="0" rtlCol="0">
                        <a:noAutofit/>
                      </wps:bodyPr>
                    </wps:wsp>
                  </a:graphicData>
                </a:graphic>
              </wp:anchor>
            </w:drawing>
          </mc:Choice>
          <mc:Fallback>
            <w:pict>
              <v:shape id="Textbox 285" o:spid="_x0000_s1219" type="#_x0000_t202" style="position:absolute;margin-left:45.85pt;margin-top:369.65pt;width:331.55pt;height:13.1pt;z-index:-164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" filled="f" stroked="f">
                <v:textbox inset="0,0,0,0">
                  <w:txbxContent>
                    <w:p w:rsidR="00D2619A" w:rsidRDefault="00D2619A">
                      <w:pPr>
                        <w:pStyle w:val="BodyText"/>
                        <w:spacing w:before="5"/>
                        <w:ind w:left="107"/>
                      </w:pPr>
                      <w:r>
                        <w:t>Cytotoxic</w:t>
                      </w:r>
                      <w:r>
                        <w:rPr>
                          <w:spacing w:val="-9"/>
                        </w:rPr>
                        <w:t xml:space="preserve"> </w:t>
                      </w:r>
                      <w:r>
                        <w:rPr>
                          <w:spacing w:val="-4"/>
                        </w:rPr>
                        <w:t>drugs</w:t>
                      </w:r>
                    </w:p>
                  </w:txbxContent>
                </v:textbox>
                <w10:wrap anchorx="page" anchory="page"/>
              </v:shape>
            </w:pict>
          </mc:Fallback>
        </mc:AlternateContent>
      </w:r>
      <w:r>
        <w:rPr>
          <w:noProof/>
        </w:rPr>
        <mc:AlternateContent>
          <mc:Choice Requires="wps">
            <w:drawing>
              <wp:anchor distT="0" distB="0" distL="0" distR="0" simplePos="0" relativeHeight="486908416" behindDoc="1" locked="0" layoutInCell="1" allowOverlap="1">
                <wp:simplePos x="0" y="0"/>
                <wp:positionH relativeFrom="page">
                  <wp:posOffset>4792345</wp:posOffset>
                </wp:positionH>
                <wp:positionV relativeFrom="page">
                  <wp:posOffset>4694554</wp:posOffset>
                </wp:positionV>
                <wp:extent cx="451484" cy="16637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286" o:spid="_x0000_s1220" type="#_x0000_t202" style="position:absolute;margin-left:377.35pt;margin-top:369.65pt;width:35.55pt;height:13.1pt;z-index:-164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08928" behindDoc="1" locked="0" layoutInCell="1" allowOverlap="1">
                <wp:simplePos x="0" y="0"/>
                <wp:positionH relativeFrom="page">
                  <wp:posOffset>5243448</wp:posOffset>
                </wp:positionH>
                <wp:positionV relativeFrom="page">
                  <wp:posOffset>4694554</wp:posOffset>
                </wp:positionV>
                <wp:extent cx="487680" cy="16637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87" o:spid="_x0000_s1221" type="#_x0000_t202" style="position:absolute;margin-left:412.85pt;margin-top:369.65pt;width:38.4pt;height:13.1pt;z-index:-164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9440" behindDoc="1" locked="0" layoutInCell="1" allowOverlap="1">
                <wp:simplePos x="0" y="0"/>
                <wp:positionH relativeFrom="page">
                  <wp:posOffset>5731128</wp:posOffset>
                </wp:positionH>
                <wp:positionV relativeFrom="page">
                  <wp:posOffset>4694554</wp:posOffset>
                </wp:positionV>
                <wp:extent cx="502284" cy="16637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88" o:spid="_x0000_s1222" type="#_x0000_t202" style="position:absolute;margin-left:451.25pt;margin-top:369.65pt;width:39.55pt;height:13.1pt;z-index:-164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9952" behindDoc="1" locked="0" layoutInCell="1" allowOverlap="1">
                <wp:simplePos x="0" y="0"/>
                <wp:positionH relativeFrom="page">
                  <wp:posOffset>6232905</wp:posOffset>
                </wp:positionH>
                <wp:positionV relativeFrom="page">
                  <wp:posOffset>4694554</wp:posOffset>
                </wp:positionV>
                <wp:extent cx="451484" cy="16637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89" o:spid="_x0000_s1223" type="#_x0000_t202" style="position:absolute;margin-left:490.8pt;margin-top:369.65pt;width:35.55pt;height:13.1pt;z-index:-164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0464" behindDoc="1" locked="0" layoutInCell="1" allowOverlap="1">
                <wp:simplePos x="0" y="0"/>
                <wp:positionH relativeFrom="page">
                  <wp:posOffset>6684009</wp:posOffset>
                </wp:positionH>
                <wp:positionV relativeFrom="page">
                  <wp:posOffset>4694554</wp:posOffset>
                </wp:positionV>
                <wp:extent cx="449580" cy="16637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90" o:spid="_x0000_s1224" type="#_x0000_t202" style="position:absolute;margin-left:526.3pt;margin-top:369.65pt;width:35.4pt;height:13.1pt;z-index:-164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0976" behindDoc="1" locked="0" layoutInCell="1" allowOverlap="1">
                <wp:simplePos x="0" y="0"/>
                <wp:positionH relativeFrom="page">
                  <wp:posOffset>582168</wp:posOffset>
                </wp:positionH>
                <wp:positionV relativeFrom="page">
                  <wp:posOffset>4860670</wp:posOffset>
                </wp:positionV>
                <wp:extent cx="4661535" cy="16764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91" o:spid="_x0000_s1225" type="#_x0000_t202" style="position:absolute;margin-left:45.85pt;margin-top:382.75pt;width:367.05pt;height:13.2pt;z-index:-164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1488" behindDoc="1" locked="0" layoutInCell="1" allowOverlap="1">
                <wp:simplePos x="0" y="0"/>
                <wp:positionH relativeFrom="page">
                  <wp:posOffset>5243448</wp:posOffset>
                </wp:positionH>
                <wp:positionV relativeFrom="page">
                  <wp:posOffset>4860670</wp:posOffset>
                </wp:positionV>
                <wp:extent cx="487680" cy="167640"/>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92" o:spid="_x0000_s1226" type="#_x0000_t202" style="position:absolute;margin-left:412.85pt;margin-top:382.75pt;width:38.4pt;height:13.2pt;z-index:-164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2000" behindDoc="1" locked="0" layoutInCell="1" allowOverlap="1">
                <wp:simplePos x="0" y="0"/>
                <wp:positionH relativeFrom="page">
                  <wp:posOffset>5731128</wp:posOffset>
                </wp:positionH>
                <wp:positionV relativeFrom="page">
                  <wp:posOffset>4860670</wp:posOffset>
                </wp:positionV>
                <wp:extent cx="502284" cy="16764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93" o:spid="_x0000_s1227" type="#_x0000_t202" style="position:absolute;margin-left:451.25pt;margin-top:382.75pt;width:39.55pt;height:13.2pt;z-index:-164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2512" behindDoc="1" locked="0" layoutInCell="1" allowOverlap="1">
                <wp:simplePos x="0" y="0"/>
                <wp:positionH relativeFrom="page">
                  <wp:posOffset>6232905</wp:posOffset>
                </wp:positionH>
                <wp:positionV relativeFrom="page">
                  <wp:posOffset>4860670</wp:posOffset>
                </wp:positionV>
                <wp:extent cx="451484" cy="16764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94" o:spid="_x0000_s1228" type="#_x0000_t202" style="position:absolute;margin-left:490.8pt;margin-top:382.75pt;width:35.55pt;height:13.2pt;z-index:-164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3024" behindDoc="1" locked="0" layoutInCell="1" allowOverlap="1">
                <wp:simplePos x="0" y="0"/>
                <wp:positionH relativeFrom="page">
                  <wp:posOffset>6684009</wp:posOffset>
                </wp:positionH>
                <wp:positionV relativeFrom="page">
                  <wp:posOffset>4860670</wp:posOffset>
                </wp:positionV>
                <wp:extent cx="449580" cy="16764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95" o:spid="_x0000_s1229" type="#_x0000_t202" style="position:absolute;margin-left:526.3pt;margin-top:382.75pt;width:35.4pt;height:13.2pt;z-index:-164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3536" behindDoc="1" locked="0" layoutInCell="1" allowOverlap="1">
                <wp:simplePos x="0" y="0"/>
                <wp:positionH relativeFrom="page">
                  <wp:posOffset>582168</wp:posOffset>
                </wp:positionH>
                <wp:positionV relativeFrom="page">
                  <wp:posOffset>5028310</wp:posOffset>
                </wp:positionV>
                <wp:extent cx="4661535" cy="16764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D2619A" w:rsidRDefault="00D2619A">
                            <w:pPr>
                              <w:spacing w:before="5"/>
                              <w:ind w:left="107"/>
                              <w:rPr>
                                <w:b/>
                              </w:rPr>
                            </w:pPr>
                            <w:r>
                              <w:rPr>
                                <w:b/>
                                <w:color w:val="FFFFFF"/>
                              </w:rPr>
                              <w:t>Risks</w:t>
                            </w:r>
                            <w:r>
                              <w:rPr>
                                <w:b/>
                                <w:color w:val="FFFFFF"/>
                                <w:spacing w:val="-6"/>
                              </w:rPr>
                              <w:t xml:space="preserve"> </w:t>
                            </w:r>
                            <w:r>
                              <w:rPr>
                                <w:b/>
                                <w:color w:val="FFFFFF"/>
                              </w:rPr>
                              <w:t>requiring</w:t>
                            </w:r>
                            <w:r>
                              <w:rPr>
                                <w:b/>
                                <w:color w:val="FFFFFF"/>
                                <w:spacing w:val="-7"/>
                              </w:rPr>
                              <w:t xml:space="preserve"> </w:t>
                            </w:r>
                            <w:r>
                              <w:rPr>
                                <w:b/>
                                <w:color w:val="FFFFFF"/>
                              </w:rPr>
                              <w:t>Other</w:t>
                            </w:r>
                            <w:r>
                              <w:rPr>
                                <w:b/>
                                <w:color w:val="FFFFFF"/>
                                <w:spacing w:val="-5"/>
                              </w:rPr>
                              <w:t xml:space="preserve"> </w:t>
                            </w:r>
                            <w:r>
                              <w:rPr>
                                <w:b/>
                                <w:color w:val="FFFFFF"/>
                              </w:rPr>
                              <w:t>Health</w:t>
                            </w:r>
                            <w:r>
                              <w:rPr>
                                <w:b/>
                                <w:color w:val="FFFFFF"/>
                                <w:spacing w:val="-5"/>
                              </w:rPr>
                              <w:t xml:space="preserve"> </w:t>
                            </w:r>
                            <w:r>
                              <w:rPr>
                                <w:b/>
                                <w:color w:val="FFFFFF"/>
                                <w:spacing w:val="-2"/>
                              </w:rPr>
                              <w:t>Surveillance</w:t>
                            </w:r>
                          </w:p>
                        </w:txbxContent>
                      </wps:txbx>
                      <wps:bodyPr wrap="square" lIns="0" tIns="0" rIns="0" bIns="0" rtlCol="0">
                        <a:noAutofit/>
                      </wps:bodyPr>
                    </wps:wsp>
                  </a:graphicData>
                </a:graphic>
              </wp:anchor>
            </w:drawing>
          </mc:Choice>
          <mc:Fallback>
            <w:pict>
              <v:shape id="Textbox 296" o:spid="_x0000_s1230" type="#_x0000_t202" style="position:absolute;margin-left:45.85pt;margin-top:395.95pt;width:367.05pt;height:13.2pt;z-index:-164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" filled="f" stroked="f">
                <v:textbox inset="0,0,0,0">
                  <w:txbxContent>
                    <w:p w:rsidR="00D2619A" w:rsidRDefault="00D2619A">
                      <w:pPr>
                        <w:spacing w:before="5"/>
                        <w:ind w:left="107"/>
                        <w:rPr>
                          <w:b/>
                        </w:rPr>
                      </w:pPr>
                      <w:r>
                        <w:rPr>
                          <w:b/>
                          <w:color w:val="FFFFFF"/>
                        </w:rPr>
                        <w:t>Risks</w:t>
                      </w:r>
                      <w:r>
                        <w:rPr>
                          <w:b/>
                          <w:color w:val="FFFFFF"/>
                          <w:spacing w:val="-6"/>
                        </w:rPr>
                        <w:t xml:space="preserve"> </w:t>
                      </w:r>
                      <w:r>
                        <w:rPr>
                          <w:b/>
                          <w:color w:val="FFFFFF"/>
                        </w:rPr>
                        <w:t>requiring</w:t>
                      </w:r>
                      <w:r>
                        <w:rPr>
                          <w:b/>
                          <w:color w:val="FFFFFF"/>
                          <w:spacing w:val="-7"/>
                        </w:rPr>
                        <w:t xml:space="preserve"> </w:t>
                      </w:r>
                      <w:r>
                        <w:rPr>
                          <w:b/>
                          <w:color w:val="FFFFFF"/>
                        </w:rPr>
                        <w:t>Other</w:t>
                      </w:r>
                      <w:r>
                        <w:rPr>
                          <w:b/>
                          <w:color w:val="FFFFFF"/>
                          <w:spacing w:val="-5"/>
                        </w:rPr>
                        <w:t xml:space="preserve"> </w:t>
                      </w:r>
                      <w:r>
                        <w:rPr>
                          <w:b/>
                          <w:color w:val="FFFFFF"/>
                        </w:rPr>
                        <w:t>Health</w:t>
                      </w:r>
                      <w:r>
                        <w:rPr>
                          <w:b/>
                          <w:color w:val="FFFFFF"/>
                          <w:spacing w:val="-5"/>
                        </w:rPr>
                        <w:t xml:space="preserve"> </w:t>
                      </w:r>
                      <w:r>
                        <w:rPr>
                          <w:b/>
                          <w:color w:val="FFFFFF"/>
                          <w:spacing w:val="-2"/>
                        </w:rPr>
                        <w:t>Surveillance</w:t>
                      </w:r>
                    </w:p>
                  </w:txbxContent>
                </v:textbox>
                <w10:wrap anchorx="page" anchory="page"/>
              </v:shape>
            </w:pict>
          </mc:Fallback>
        </mc:AlternateContent>
      </w:r>
      <w:r>
        <w:rPr>
          <w:noProof/>
        </w:rPr>
        <mc:AlternateContent>
          <mc:Choice Requires="wps">
            <w:drawing>
              <wp:anchor distT="0" distB="0" distL="0" distR="0" simplePos="0" relativeHeight="486914048" behindDoc="1" locked="0" layoutInCell="1" allowOverlap="1">
                <wp:simplePos x="0" y="0"/>
                <wp:positionH relativeFrom="page">
                  <wp:posOffset>5243448</wp:posOffset>
                </wp:positionH>
                <wp:positionV relativeFrom="page">
                  <wp:posOffset>5028310</wp:posOffset>
                </wp:positionV>
                <wp:extent cx="487680" cy="16764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97" o:spid="_x0000_s1231" type="#_x0000_t202" style="position:absolute;margin-left:412.85pt;margin-top:395.95pt;width:38.4pt;height:13.2pt;z-index:-164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4560" behindDoc="1" locked="0" layoutInCell="1" allowOverlap="1">
                <wp:simplePos x="0" y="0"/>
                <wp:positionH relativeFrom="page">
                  <wp:posOffset>5731128</wp:posOffset>
                </wp:positionH>
                <wp:positionV relativeFrom="page">
                  <wp:posOffset>5028310</wp:posOffset>
                </wp:positionV>
                <wp:extent cx="502284" cy="16764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98" o:spid="_x0000_s1232" type="#_x0000_t202" style="position:absolute;margin-left:451.25pt;margin-top:395.95pt;width:39.55pt;height:13.2pt;z-index:-164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5072" behindDoc="1" locked="0" layoutInCell="1" allowOverlap="1">
                <wp:simplePos x="0" y="0"/>
                <wp:positionH relativeFrom="page">
                  <wp:posOffset>6232905</wp:posOffset>
                </wp:positionH>
                <wp:positionV relativeFrom="page">
                  <wp:posOffset>5028310</wp:posOffset>
                </wp:positionV>
                <wp:extent cx="451484" cy="167640"/>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299" o:spid="_x0000_s1233" type="#_x0000_t202" style="position:absolute;margin-left:490.8pt;margin-top:395.95pt;width:35.55pt;height:13.2pt;z-index:-16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5584" behindDoc="1" locked="0" layoutInCell="1" allowOverlap="1">
                <wp:simplePos x="0" y="0"/>
                <wp:positionH relativeFrom="page">
                  <wp:posOffset>6684009</wp:posOffset>
                </wp:positionH>
                <wp:positionV relativeFrom="page">
                  <wp:posOffset>5028310</wp:posOffset>
                </wp:positionV>
                <wp:extent cx="449580" cy="16764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00" o:spid="_x0000_s1234" type="#_x0000_t202" style="position:absolute;margin-left:526.3pt;margin-top:395.95pt;width:35.4pt;height:13.2pt;z-index:-164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6096" behindDoc="1" locked="0" layoutInCell="1" allowOverlap="1">
                <wp:simplePos x="0" y="0"/>
                <wp:positionH relativeFrom="page">
                  <wp:posOffset>582168</wp:posOffset>
                </wp:positionH>
                <wp:positionV relativeFrom="page">
                  <wp:posOffset>5195950</wp:posOffset>
                </wp:positionV>
                <wp:extent cx="4210685" cy="16637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t>Radiation</w:t>
                            </w:r>
                            <w:r>
                              <w:rPr>
                                <w:spacing w:val="-10"/>
                              </w:rPr>
                              <w:t xml:space="preserve"> </w:t>
                            </w:r>
                            <w:r>
                              <w:rPr>
                                <w:spacing w:val="-2"/>
                              </w:rPr>
                              <w:t>(&gt;6mSv)</w:t>
                            </w:r>
                          </w:p>
                        </w:txbxContent>
                      </wps:txbx>
                      <wps:bodyPr wrap="square" lIns="0" tIns="0" rIns="0" bIns="0" rtlCol="0">
                        <a:noAutofit/>
                      </wps:bodyPr>
                    </wps:wsp>
                  </a:graphicData>
                </a:graphic>
              </wp:anchor>
            </w:drawing>
          </mc:Choice>
          <mc:Fallback>
            <w:pict>
              <v:shape id="Textbox 301" o:spid="_x0000_s1235" type="#_x0000_t202" style="position:absolute;margin-left:45.85pt;margin-top:409.15pt;width:331.55pt;height:13.1pt;z-index:-164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" filled="f" stroked="f">
                <v:textbox inset="0,0,0,0">
                  <w:txbxContent>
                    <w:p w:rsidR="00D2619A" w:rsidRDefault="00D2619A">
                      <w:pPr>
                        <w:pStyle w:val="BodyText"/>
                        <w:spacing w:before="5"/>
                        <w:ind w:left="107"/>
                      </w:pPr>
                      <w:r>
                        <w:t>Radiation</w:t>
                      </w:r>
                      <w:r>
                        <w:rPr>
                          <w:spacing w:val="-10"/>
                        </w:rPr>
                        <w:t xml:space="preserve"> </w:t>
                      </w:r>
                      <w:r>
                        <w:rPr>
                          <w:spacing w:val="-2"/>
                        </w:rPr>
                        <w:t>(&gt;6mSv)</w:t>
                      </w:r>
                    </w:p>
                  </w:txbxContent>
                </v:textbox>
                <w10:wrap anchorx="page" anchory="page"/>
              </v:shape>
            </w:pict>
          </mc:Fallback>
        </mc:AlternateContent>
      </w:r>
      <w:r>
        <w:rPr>
          <w:noProof/>
        </w:rPr>
        <mc:AlternateContent>
          <mc:Choice Requires="wps">
            <w:drawing>
              <wp:anchor distT="0" distB="0" distL="0" distR="0" simplePos="0" relativeHeight="486916608" behindDoc="1" locked="0" layoutInCell="1" allowOverlap="1">
                <wp:simplePos x="0" y="0"/>
                <wp:positionH relativeFrom="page">
                  <wp:posOffset>4792345</wp:posOffset>
                </wp:positionH>
                <wp:positionV relativeFrom="page">
                  <wp:posOffset>5195950</wp:posOffset>
                </wp:positionV>
                <wp:extent cx="451484" cy="16637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302" o:spid="_x0000_s1236" type="#_x0000_t202" style="position:absolute;margin-left:377.35pt;margin-top:409.15pt;width:35.55pt;height:13.1pt;z-index:-163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17120" behindDoc="1" locked="0" layoutInCell="1" allowOverlap="1">
                <wp:simplePos x="0" y="0"/>
                <wp:positionH relativeFrom="page">
                  <wp:posOffset>5243448</wp:posOffset>
                </wp:positionH>
                <wp:positionV relativeFrom="page">
                  <wp:posOffset>5195950</wp:posOffset>
                </wp:positionV>
                <wp:extent cx="487680" cy="16637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03" o:spid="_x0000_s1237" type="#_x0000_t202" style="position:absolute;margin-left:412.85pt;margin-top:409.15pt;width:38.4pt;height:13.1pt;z-index:-163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7632" behindDoc="1" locked="0" layoutInCell="1" allowOverlap="1">
                <wp:simplePos x="0" y="0"/>
                <wp:positionH relativeFrom="page">
                  <wp:posOffset>5731128</wp:posOffset>
                </wp:positionH>
                <wp:positionV relativeFrom="page">
                  <wp:posOffset>5195950</wp:posOffset>
                </wp:positionV>
                <wp:extent cx="502284" cy="16637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04" o:spid="_x0000_s1238" type="#_x0000_t202" style="position:absolute;margin-left:451.25pt;margin-top:409.15pt;width:39.55pt;height:13.1pt;z-index:-163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8144" behindDoc="1" locked="0" layoutInCell="1" allowOverlap="1">
                <wp:simplePos x="0" y="0"/>
                <wp:positionH relativeFrom="page">
                  <wp:posOffset>6232905</wp:posOffset>
                </wp:positionH>
                <wp:positionV relativeFrom="page">
                  <wp:posOffset>5195950</wp:posOffset>
                </wp:positionV>
                <wp:extent cx="451484" cy="16637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05" o:spid="_x0000_s1239" type="#_x0000_t202" style="position:absolute;margin-left:490.8pt;margin-top:409.15pt;width:35.55pt;height:13.1pt;z-index:-163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8656" behindDoc="1" locked="0" layoutInCell="1" allowOverlap="1">
                <wp:simplePos x="0" y="0"/>
                <wp:positionH relativeFrom="page">
                  <wp:posOffset>6684009</wp:posOffset>
                </wp:positionH>
                <wp:positionV relativeFrom="page">
                  <wp:posOffset>5195950</wp:posOffset>
                </wp:positionV>
                <wp:extent cx="449580" cy="16637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06" o:spid="_x0000_s1240" type="#_x0000_t202" style="position:absolute;margin-left:526.3pt;margin-top:409.15pt;width:35.4pt;height:13.1pt;z-index:-163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9168" behindDoc="1" locked="0" layoutInCell="1" allowOverlap="1">
                <wp:simplePos x="0" y="0"/>
                <wp:positionH relativeFrom="page">
                  <wp:posOffset>582168</wp:posOffset>
                </wp:positionH>
                <wp:positionV relativeFrom="page">
                  <wp:posOffset>5362066</wp:posOffset>
                </wp:positionV>
                <wp:extent cx="4210685" cy="167640"/>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5"/>
                              <w:ind w:left="107"/>
                            </w:pPr>
                            <w:r>
                              <w:t>Laser</w:t>
                            </w:r>
                            <w:r>
                              <w:rPr>
                                <w:spacing w:val="-4"/>
                              </w:rPr>
                              <w:t xml:space="preserve"> </w:t>
                            </w:r>
                            <w:r>
                              <w:t>(Class</w:t>
                            </w:r>
                            <w:r>
                              <w:rPr>
                                <w:spacing w:val="-2"/>
                              </w:rPr>
                              <w:t xml:space="preserve"> </w:t>
                            </w:r>
                            <w:r>
                              <w:t>3R,</w:t>
                            </w:r>
                            <w:r>
                              <w:rPr>
                                <w:spacing w:val="-3"/>
                              </w:rPr>
                              <w:t xml:space="preserve"> </w:t>
                            </w:r>
                            <w:r>
                              <w:t>3B,</w:t>
                            </w:r>
                            <w:r>
                              <w:rPr>
                                <w:spacing w:val="-3"/>
                              </w:rPr>
                              <w:t xml:space="preserve"> </w:t>
                            </w:r>
                            <w:r>
                              <w:rPr>
                                <w:spacing w:val="-5"/>
                              </w:rPr>
                              <w:t>4)</w:t>
                            </w:r>
                          </w:p>
                        </w:txbxContent>
                      </wps:txbx>
                      <wps:bodyPr wrap="square" lIns="0" tIns="0" rIns="0" bIns="0" rtlCol="0">
                        <a:noAutofit/>
                      </wps:bodyPr>
                    </wps:wsp>
                  </a:graphicData>
                </a:graphic>
              </wp:anchor>
            </w:drawing>
          </mc:Choice>
          <mc:Fallback>
            <w:pict>
              <v:shape id="Textbox 307" o:spid="_x0000_s1241" type="#_x0000_t202" style="position:absolute;margin-left:45.85pt;margin-top:422.2pt;width:331.55pt;height:13.2pt;z-index:-163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" filled="f" stroked="f">
                <v:textbox inset="0,0,0,0">
                  <w:txbxContent>
                    <w:p w:rsidR="00D2619A" w:rsidRDefault="00D2619A">
                      <w:pPr>
                        <w:pStyle w:val="BodyText"/>
                        <w:spacing w:before="5"/>
                        <w:ind w:left="107"/>
                      </w:pPr>
                      <w:r>
                        <w:t>Laser</w:t>
                      </w:r>
                      <w:r>
                        <w:rPr>
                          <w:spacing w:val="-4"/>
                        </w:rPr>
                        <w:t xml:space="preserve"> </w:t>
                      </w:r>
                      <w:r>
                        <w:t>(Class</w:t>
                      </w:r>
                      <w:r>
                        <w:rPr>
                          <w:spacing w:val="-2"/>
                        </w:rPr>
                        <w:t xml:space="preserve"> </w:t>
                      </w:r>
                      <w:r>
                        <w:t>3R,</w:t>
                      </w:r>
                      <w:r>
                        <w:rPr>
                          <w:spacing w:val="-3"/>
                        </w:rPr>
                        <w:t xml:space="preserve"> </w:t>
                      </w:r>
                      <w:r>
                        <w:t>3B,</w:t>
                      </w:r>
                      <w:r>
                        <w:rPr>
                          <w:spacing w:val="-3"/>
                        </w:rPr>
                        <w:t xml:space="preserve"> </w:t>
                      </w:r>
                      <w:r>
                        <w:rPr>
                          <w:spacing w:val="-5"/>
                        </w:rPr>
                        <w:t>4)</w:t>
                      </w:r>
                    </w:p>
                  </w:txbxContent>
                </v:textbox>
                <w10:wrap anchorx="page" anchory="page"/>
              </v:shape>
            </w:pict>
          </mc:Fallback>
        </mc:AlternateContent>
      </w:r>
      <w:r>
        <w:rPr>
          <w:noProof/>
        </w:rPr>
        <mc:AlternateContent>
          <mc:Choice Requires="wps">
            <w:drawing>
              <wp:anchor distT="0" distB="0" distL="0" distR="0" simplePos="0" relativeHeight="486919680" behindDoc="1" locked="0" layoutInCell="1" allowOverlap="1">
                <wp:simplePos x="0" y="0"/>
                <wp:positionH relativeFrom="page">
                  <wp:posOffset>4792345</wp:posOffset>
                </wp:positionH>
                <wp:positionV relativeFrom="page">
                  <wp:posOffset>5362066</wp:posOffset>
                </wp:positionV>
                <wp:extent cx="451484" cy="16764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308" o:spid="_x0000_s1242" type="#_x0000_t202" style="position:absolute;margin-left:377.35pt;margin-top:422.2pt;width:35.55pt;height:13.2pt;z-index:-163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0192" behindDoc="1" locked="0" layoutInCell="1" allowOverlap="1">
                <wp:simplePos x="0" y="0"/>
                <wp:positionH relativeFrom="page">
                  <wp:posOffset>5243448</wp:posOffset>
                </wp:positionH>
                <wp:positionV relativeFrom="page">
                  <wp:posOffset>5362066</wp:posOffset>
                </wp:positionV>
                <wp:extent cx="487680" cy="16764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09" o:spid="_x0000_s1243" type="#_x0000_t202" style="position:absolute;margin-left:412.85pt;margin-top:422.2pt;width:38.4pt;height:13.2pt;z-index:-163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0704" behindDoc="1" locked="0" layoutInCell="1" allowOverlap="1">
                <wp:simplePos x="0" y="0"/>
                <wp:positionH relativeFrom="page">
                  <wp:posOffset>5731128</wp:posOffset>
                </wp:positionH>
                <wp:positionV relativeFrom="page">
                  <wp:posOffset>5362066</wp:posOffset>
                </wp:positionV>
                <wp:extent cx="502284" cy="16764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10" o:spid="_x0000_s1244" type="#_x0000_t202" style="position:absolute;margin-left:451.25pt;margin-top:422.2pt;width:39.55pt;height:13.2pt;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1216" behindDoc="1" locked="0" layoutInCell="1" allowOverlap="1">
                <wp:simplePos x="0" y="0"/>
                <wp:positionH relativeFrom="page">
                  <wp:posOffset>6232905</wp:posOffset>
                </wp:positionH>
                <wp:positionV relativeFrom="page">
                  <wp:posOffset>5362066</wp:posOffset>
                </wp:positionV>
                <wp:extent cx="451484" cy="16764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11" o:spid="_x0000_s1245" type="#_x0000_t202" style="position:absolute;margin-left:490.8pt;margin-top:422.2pt;width:35.55pt;height:13.2pt;z-index:-163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1728" behindDoc="1" locked="0" layoutInCell="1" allowOverlap="1">
                <wp:simplePos x="0" y="0"/>
                <wp:positionH relativeFrom="page">
                  <wp:posOffset>6684009</wp:posOffset>
                </wp:positionH>
                <wp:positionV relativeFrom="page">
                  <wp:posOffset>5362066</wp:posOffset>
                </wp:positionV>
                <wp:extent cx="449580" cy="16764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12" o:spid="_x0000_s1246" type="#_x0000_t202" style="position:absolute;margin-left:526.3pt;margin-top:422.2pt;width:35.4pt;height:13.2pt;z-index:-163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2240" behindDoc="1" locked="0" layoutInCell="1" allowOverlap="1">
                <wp:simplePos x="0" y="0"/>
                <wp:positionH relativeFrom="page">
                  <wp:posOffset>582168</wp:posOffset>
                </wp:positionH>
                <wp:positionV relativeFrom="page">
                  <wp:posOffset>5529706</wp:posOffset>
                </wp:positionV>
                <wp:extent cx="4210685" cy="16637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t>Dusty</w:t>
                            </w:r>
                            <w:r>
                              <w:rPr>
                                <w:spacing w:val="-8"/>
                              </w:rPr>
                              <w:t xml:space="preserve"> </w:t>
                            </w:r>
                            <w:r>
                              <w:t>environment</w:t>
                            </w:r>
                            <w:r>
                              <w:rPr>
                                <w:spacing w:val="-7"/>
                              </w:rPr>
                              <w:t xml:space="preserve"> </w:t>
                            </w:r>
                            <w:r>
                              <w:rPr>
                                <w:spacing w:val="-2"/>
                              </w:rPr>
                              <w:t>(&gt;4mg/m3)</w:t>
                            </w:r>
                          </w:p>
                        </w:txbxContent>
                      </wps:txbx>
                      <wps:bodyPr wrap="square" lIns="0" tIns="0" rIns="0" bIns="0" rtlCol="0">
                        <a:noAutofit/>
                      </wps:bodyPr>
                    </wps:wsp>
                  </a:graphicData>
                </a:graphic>
              </wp:anchor>
            </w:drawing>
          </mc:Choice>
          <mc:Fallback>
            <w:pict>
              <v:shape id="Textbox 313" o:spid="_x0000_s1247" type="#_x0000_t202" style="position:absolute;margin-left:45.85pt;margin-top:435.4pt;width:331.55pt;height:13.1pt;z-index:-163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" filled="f" stroked="f">
                <v:textbox inset="0,0,0,0">
                  <w:txbxContent>
                    <w:p w:rsidR="00D2619A" w:rsidRDefault="00D2619A">
                      <w:pPr>
                        <w:pStyle w:val="BodyText"/>
                        <w:spacing w:before="5"/>
                        <w:ind w:left="107"/>
                      </w:pPr>
                      <w:r>
                        <w:t>Dusty</w:t>
                      </w:r>
                      <w:r>
                        <w:rPr>
                          <w:spacing w:val="-8"/>
                        </w:rPr>
                        <w:t xml:space="preserve"> </w:t>
                      </w:r>
                      <w:r>
                        <w:t>environment</w:t>
                      </w:r>
                      <w:r>
                        <w:rPr>
                          <w:spacing w:val="-7"/>
                        </w:rPr>
                        <w:t xml:space="preserve"> </w:t>
                      </w:r>
                      <w:r>
                        <w:rPr>
                          <w:spacing w:val="-2"/>
                        </w:rPr>
                        <w:t>(&gt;4mg/m3)</w:t>
                      </w:r>
                    </w:p>
                  </w:txbxContent>
                </v:textbox>
                <w10:wrap anchorx="page" anchory="page"/>
              </v:shape>
            </w:pict>
          </mc:Fallback>
        </mc:AlternateContent>
      </w:r>
      <w:r>
        <w:rPr>
          <w:noProof/>
        </w:rPr>
        <mc:AlternateContent>
          <mc:Choice Requires="wps">
            <w:drawing>
              <wp:anchor distT="0" distB="0" distL="0" distR="0" simplePos="0" relativeHeight="486922752" behindDoc="1" locked="0" layoutInCell="1" allowOverlap="1">
                <wp:simplePos x="0" y="0"/>
                <wp:positionH relativeFrom="page">
                  <wp:posOffset>4792345</wp:posOffset>
                </wp:positionH>
                <wp:positionV relativeFrom="page">
                  <wp:posOffset>5529706</wp:posOffset>
                </wp:positionV>
                <wp:extent cx="451484" cy="16637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314" o:spid="_x0000_s1248" type="#_x0000_t202" style="position:absolute;margin-left:377.35pt;margin-top:435.4pt;width:35.55pt;height:13.1pt;z-index:-163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3264" behindDoc="1" locked="0" layoutInCell="1" allowOverlap="1">
                <wp:simplePos x="0" y="0"/>
                <wp:positionH relativeFrom="page">
                  <wp:posOffset>5243448</wp:posOffset>
                </wp:positionH>
                <wp:positionV relativeFrom="page">
                  <wp:posOffset>5529706</wp:posOffset>
                </wp:positionV>
                <wp:extent cx="487680" cy="16637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15" o:spid="_x0000_s1249" type="#_x0000_t202" style="position:absolute;margin-left:412.85pt;margin-top:435.4pt;width:38.4pt;height:13.1pt;z-index:-16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3776" behindDoc="1" locked="0" layoutInCell="1" allowOverlap="1">
                <wp:simplePos x="0" y="0"/>
                <wp:positionH relativeFrom="page">
                  <wp:posOffset>5731128</wp:posOffset>
                </wp:positionH>
                <wp:positionV relativeFrom="page">
                  <wp:posOffset>5529706</wp:posOffset>
                </wp:positionV>
                <wp:extent cx="502284" cy="16637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16" o:spid="_x0000_s1250" type="#_x0000_t202" style="position:absolute;margin-left:451.25pt;margin-top:435.4pt;width:39.55pt;height:13.1pt;z-index:-163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4288" behindDoc="1" locked="0" layoutInCell="1" allowOverlap="1">
                <wp:simplePos x="0" y="0"/>
                <wp:positionH relativeFrom="page">
                  <wp:posOffset>6232905</wp:posOffset>
                </wp:positionH>
                <wp:positionV relativeFrom="page">
                  <wp:posOffset>5529706</wp:posOffset>
                </wp:positionV>
                <wp:extent cx="451484" cy="16637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17" o:spid="_x0000_s1251" type="#_x0000_t202" style="position:absolute;margin-left:490.8pt;margin-top:435.4pt;width:35.55pt;height:13.1pt;z-index:-163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4800" behindDoc="1" locked="0" layoutInCell="1" allowOverlap="1">
                <wp:simplePos x="0" y="0"/>
                <wp:positionH relativeFrom="page">
                  <wp:posOffset>6684009</wp:posOffset>
                </wp:positionH>
                <wp:positionV relativeFrom="page">
                  <wp:posOffset>5529706</wp:posOffset>
                </wp:positionV>
                <wp:extent cx="449580" cy="16637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18" o:spid="_x0000_s1252" type="#_x0000_t202" style="position:absolute;margin-left:526.3pt;margin-top:435.4pt;width:35.4pt;height:13.1pt;z-index:-163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5312" behindDoc="1" locked="0" layoutInCell="1" allowOverlap="1">
                <wp:simplePos x="0" y="0"/>
                <wp:positionH relativeFrom="page">
                  <wp:posOffset>582168</wp:posOffset>
                </wp:positionH>
                <wp:positionV relativeFrom="page">
                  <wp:posOffset>5695822</wp:posOffset>
                </wp:positionV>
                <wp:extent cx="4210685" cy="16764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5"/>
                              <w:ind w:left="107"/>
                            </w:pPr>
                            <w:r>
                              <w:t>Noise</w:t>
                            </w:r>
                            <w:r>
                              <w:rPr>
                                <w:spacing w:val="-4"/>
                              </w:rPr>
                              <w:t xml:space="preserve"> </w:t>
                            </w:r>
                            <w:r>
                              <w:t>(over</w:t>
                            </w:r>
                            <w:r>
                              <w:rPr>
                                <w:spacing w:val="-3"/>
                              </w:rPr>
                              <w:t xml:space="preserve"> </w:t>
                            </w:r>
                            <w:r>
                              <w:rPr>
                                <w:spacing w:val="-2"/>
                              </w:rPr>
                              <w:t>80dBA)</w:t>
                            </w:r>
                          </w:p>
                        </w:txbxContent>
                      </wps:txbx>
                      <wps:bodyPr wrap="square" lIns="0" tIns="0" rIns="0" bIns="0" rtlCol="0">
                        <a:noAutofit/>
                      </wps:bodyPr>
                    </wps:wsp>
                  </a:graphicData>
                </a:graphic>
              </wp:anchor>
            </w:drawing>
          </mc:Choice>
          <mc:Fallback>
            <w:pict>
              <v:shape id="Textbox 319" o:spid="_x0000_s1253" type="#_x0000_t202" style="position:absolute;margin-left:45.85pt;margin-top:448.5pt;width:331.55pt;height:13.2pt;z-index:-163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" filled="f" stroked="f">
                <v:textbox inset="0,0,0,0">
                  <w:txbxContent>
                    <w:p w:rsidR="00D2619A" w:rsidRDefault="00D2619A">
                      <w:pPr>
                        <w:pStyle w:val="BodyText"/>
                        <w:spacing w:before="5"/>
                        <w:ind w:left="107"/>
                      </w:pPr>
                      <w:r>
                        <w:t>Noise</w:t>
                      </w:r>
                      <w:r>
                        <w:rPr>
                          <w:spacing w:val="-4"/>
                        </w:rPr>
                        <w:t xml:space="preserve"> </w:t>
                      </w:r>
                      <w:r>
                        <w:t>(over</w:t>
                      </w:r>
                      <w:r>
                        <w:rPr>
                          <w:spacing w:val="-3"/>
                        </w:rPr>
                        <w:t xml:space="preserve"> </w:t>
                      </w:r>
                      <w:r>
                        <w:rPr>
                          <w:spacing w:val="-2"/>
                        </w:rPr>
                        <w:t>80dBA)</w:t>
                      </w:r>
                    </w:p>
                  </w:txbxContent>
                </v:textbox>
                <w10:wrap anchorx="page" anchory="page"/>
              </v:shape>
            </w:pict>
          </mc:Fallback>
        </mc:AlternateContent>
      </w:r>
      <w:r>
        <w:rPr>
          <w:noProof/>
        </w:rPr>
        <mc:AlternateContent>
          <mc:Choice Requires="wps">
            <w:drawing>
              <wp:anchor distT="0" distB="0" distL="0" distR="0" simplePos="0" relativeHeight="486925824" behindDoc="1" locked="0" layoutInCell="1" allowOverlap="1">
                <wp:simplePos x="0" y="0"/>
                <wp:positionH relativeFrom="page">
                  <wp:posOffset>4792345</wp:posOffset>
                </wp:positionH>
                <wp:positionV relativeFrom="page">
                  <wp:posOffset>5695822</wp:posOffset>
                </wp:positionV>
                <wp:extent cx="451484" cy="16764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320" o:spid="_x0000_s1254" type="#_x0000_t202" style="position:absolute;margin-left:377.35pt;margin-top:448.5pt;width:35.55pt;height:13.2pt;z-index:-163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6336" behindDoc="1" locked="0" layoutInCell="1" allowOverlap="1">
                <wp:simplePos x="0" y="0"/>
                <wp:positionH relativeFrom="page">
                  <wp:posOffset>5243448</wp:posOffset>
                </wp:positionH>
                <wp:positionV relativeFrom="page">
                  <wp:posOffset>5695822</wp:posOffset>
                </wp:positionV>
                <wp:extent cx="487680" cy="16764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21" o:spid="_x0000_s1255" type="#_x0000_t202" style="position:absolute;margin-left:412.85pt;margin-top:448.5pt;width:38.4pt;height:13.2pt;z-index:-163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6848" behindDoc="1" locked="0" layoutInCell="1" allowOverlap="1">
                <wp:simplePos x="0" y="0"/>
                <wp:positionH relativeFrom="page">
                  <wp:posOffset>5731128</wp:posOffset>
                </wp:positionH>
                <wp:positionV relativeFrom="page">
                  <wp:posOffset>5695822</wp:posOffset>
                </wp:positionV>
                <wp:extent cx="502284" cy="16764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22" o:spid="_x0000_s1256" type="#_x0000_t202" style="position:absolute;margin-left:451.25pt;margin-top:448.5pt;width:39.55pt;height:13.2pt;z-index:-163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7360" behindDoc="1" locked="0" layoutInCell="1" allowOverlap="1">
                <wp:simplePos x="0" y="0"/>
                <wp:positionH relativeFrom="page">
                  <wp:posOffset>6232905</wp:posOffset>
                </wp:positionH>
                <wp:positionV relativeFrom="page">
                  <wp:posOffset>5695822</wp:posOffset>
                </wp:positionV>
                <wp:extent cx="451484" cy="16764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23" o:spid="_x0000_s1257" type="#_x0000_t202" style="position:absolute;margin-left:490.8pt;margin-top:448.5pt;width:35.55pt;height:13.2pt;z-index:-163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7872" behindDoc="1" locked="0" layoutInCell="1" allowOverlap="1">
                <wp:simplePos x="0" y="0"/>
                <wp:positionH relativeFrom="page">
                  <wp:posOffset>6684009</wp:posOffset>
                </wp:positionH>
                <wp:positionV relativeFrom="page">
                  <wp:posOffset>5695822</wp:posOffset>
                </wp:positionV>
                <wp:extent cx="449580" cy="16764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24" o:spid="_x0000_s1258" type="#_x0000_t202" style="position:absolute;margin-left:526.3pt;margin-top:448.5pt;width:35.4pt;height:13.2pt;z-index:-163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8384" behindDoc="1" locked="0" layoutInCell="1" allowOverlap="1">
                <wp:simplePos x="0" y="0"/>
                <wp:positionH relativeFrom="page">
                  <wp:posOffset>582168</wp:posOffset>
                </wp:positionH>
                <wp:positionV relativeFrom="page">
                  <wp:posOffset>5863462</wp:posOffset>
                </wp:positionV>
                <wp:extent cx="4210685" cy="16637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t>Hand</w:t>
                            </w:r>
                            <w:r>
                              <w:rPr>
                                <w:spacing w:val="-5"/>
                              </w:rPr>
                              <w:t xml:space="preserve"> </w:t>
                            </w:r>
                            <w:r>
                              <w:t>held</w:t>
                            </w:r>
                            <w:r>
                              <w:rPr>
                                <w:spacing w:val="-4"/>
                              </w:rPr>
                              <w:t xml:space="preserve"> </w:t>
                            </w:r>
                            <w:r>
                              <w:t>vibration</w:t>
                            </w:r>
                            <w:r>
                              <w:rPr>
                                <w:spacing w:val="-4"/>
                              </w:rPr>
                              <w:t xml:space="preserve"> </w:t>
                            </w:r>
                            <w:r>
                              <w:t>tools</w:t>
                            </w:r>
                            <w:r>
                              <w:rPr>
                                <w:spacing w:val="-6"/>
                              </w:rPr>
                              <w:t xml:space="preserve"> </w:t>
                            </w:r>
                            <w:r>
                              <w:t>(=&gt;2.5</w:t>
                            </w:r>
                            <w:r>
                              <w:rPr>
                                <w:spacing w:val="-7"/>
                              </w:rPr>
                              <w:t xml:space="preserve"> </w:t>
                            </w:r>
                            <w:r>
                              <w:rPr>
                                <w:spacing w:val="-4"/>
                              </w:rPr>
                              <w:t>m/s2)</w:t>
                            </w:r>
                          </w:p>
                        </w:txbxContent>
                      </wps:txbx>
                      <wps:bodyPr wrap="square" lIns="0" tIns="0" rIns="0" bIns="0" rtlCol="0">
                        <a:noAutofit/>
                      </wps:bodyPr>
                    </wps:wsp>
                  </a:graphicData>
                </a:graphic>
              </wp:anchor>
            </w:drawing>
          </mc:Choice>
          <mc:Fallback>
            <w:pict>
              <v:shape id="Textbox 325" o:spid="_x0000_s1259" type="#_x0000_t202" style="position:absolute;margin-left:45.85pt;margin-top:461.7pt;width:331.55pt;height:13.1pt;z-index:-16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" filled="f" stroked="f">
                <v:textbox inset="0,0,0,0">
                  <w:txbxContent>
                    <w:p w:rsidR="00D2619A" w:rsidRDefault="00D2619A">
                      <w:pPr>
                        <w:pStyle w:val="BodyText"/>
                        <w:spacing w:before="5"/>
                        <w:ind w:left="107"/>
                      </w:pPr>
                      <w:r>
                        <w:t>Hand</w:t>
                      </w:r>
                      <w:r>
                        <w:rPr>
                          <w:spacing w:val="-5"/>
                        </w:rPr>
                        <w:t xml:space="preserve"> </w:t>
                      </w:r>
                      <w:r>
                        <w:t>held</w:t>
                      </w:r>
                      <w:r>
                        <w:rPr>
                          <w:spacing w:val="-4"/>
                        </w:rPr>
                        <w:t xml:space="preserve"> </w:t>
                      </w:r>
                      <w:r>
                        <w:t>vibration</w:t>
                      </w:r>
                      <w:r>
                        <w:rPr>
                          <w:spacing w:val="-4"/>
                        </w:rPr>
                        <w:t xml:space="preserve"> </w:t>
                      </w:r>
                      <w:r>
                        <w:t>tools</w:t>
                      </w:r>
                      <w:r>
                        <w:rPr>
                          <w:spacing w:val="-6"/>
                        </w:rPr>
                        <w:t xml:space="preserve"> </w:t>
                      </w:r>
                      <w:r>
                        <w:t>(=&gt;2.5</w:t>
                      </w:r>
                      <w:r>
                        <w:rPr>
                          <w:spacing w:val="-7"/>
                        </w:rPr>
                        <w:t xml:space="preserve"> </w:t>
                      </w:r>
                      <w:r>
                        <w:rPr>
                          <w:spacing w:val="-4"/>
                        </w:rPr>
                        <w:t>m/s2)</w:t>
                      </w:r>
                    </w:p>
                  </w:txbxContent>
                </v:textbox>
                <w10:wrap anchorx="page" anchory="page"/>
              </v:shape>
            </w:pict>
          </mc:Fallback>
        </mc:AlternateContent>
      </w:r>
      <w:r>
        <w:rPr>
          <w:noProof/>
        </w:rPr>
        <mc:AlternateContent>
          <mc:Choice Requires="wps">
            <w:drawing>
              <wp:anchor distT="0" distB="0" distL="0" distR="0" simplePos="0" relativeHeight="486928896" behindDoc="1" locked="0" layoutInCell="1" allowOverlap="1">
                <wp:simplePos x="0" y="0"/>
                <wp:positionH relativeFrom="page">
                  <wp:posOffset>4792345</wp:posOffset>
                </wp:positionH>
                <wp:positionV relativeFrom="page">
                  <wp:posOffset>5863462</wp:posOffset>
                </wp:positionV>
                <wp:extent cx="451484" cy="16637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326" o:spid="_x0000_s1260" type="#_x0000_t202" style="position:absolute;margin-left:377.35pt;margin-top:461.7pt;width:35.55pt;height:13.1pt;z-index:-163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9408" behindDoc="1" locked="0" layoutInCell="1" allowOverlap="1">
                <wp:simplePos x="0" y="0"/>
                <wp:positionH relativeFrom="page">
                  <wp:posOffset>5243448</wp:posOffset>
                </wp:positionH>
                <wp:positionV relativeFrom="page">
                  <wp:posOffset>5863462</wp:posOffset>
                </wp:positionV>
                <wp:extent cx="487680" cy="16637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27" o:spid="_x0000_s1261" type="#_x0000_t202" style="position:absolute;margin-left:412.85pt;margin-top:461.7pt;width:38.4pt;height:13.1pt;z-index:-163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9920" behindDoc="1" locked="0" layoutInCell="1" allowOverlap="1">
                <wp:simplePos x="0" y="0"/>
                <wp:positionH relativeFrom="page">
                  <wp:posOffset>5731128</wp:posOffset>
                </wp:positionH>
                <wp:positionV relativeFrom="page">
                  <wp:posOffset>5863462</wp:posOffset>
                </wp:positionV>
                <wp:extent cx="502284" cy="16637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28" o:spid="_x0000_s1262" type="#_x0000_t202" style="position:absolute;margin-left:451.25pt;margin-top:461.7pt;width:39.55pt;height:13.1pt;z-index:-163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0432" behindDoc="1" locked="0" layoutInCell="1" allowOverlap="1">
                <wp:simplePos x="0" y="0"/>
                <wp:positionH relativeFrom="page">
                  <wp:posOffset>6232905</wp:posOffset>
                </wp:positionH>
                <wp:positionV relativeFrom="page">
                  <wp:posOffset>5863462</wp:posOffset>
                </wp:positionV>
                <wp:extent cx="451484" cy="16637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29" o:spid="_x0000_s1263" type="#_x0000_t202" style="position:absolute;margin-left:490.8pt;margin-top:461.7pt;width:35.55pt;height:13.1pt;z-index:-163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0944" behindDoc="1" locked="0" layoutInCell="1" allowOverlap="1">
                <wp:simplePos x="0" y="0"/>
                <wp:positionH relativeFrom="page">
                  <wp:posOffset>6684009</wp:posOffset>
                </wp:positionH>
                <wp:positionV relativeFrom="page">
                  <wp:posOffset>5863462</wp:posOffset>
                </wp:positionV>
                <wp:extent cx="449580" cy="16637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30" o:spid="_x0000_s1264" type="#_x0000_t202" style="position:absolute;margin-left:526.3pt;margin-top:461.7pt;width:35.4pt;height:13.1pt;z-index:-163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1456" behindDoc="1" locked="0" layoutInCell="1" allowOverlap="1">
                <wp:simplePos x="0" y="0"/>
                <wp:positionH relativeFrom="page">
                  <wp:posOffset>582168</wp:posOffset>
                </wp:positionH>
                <wp:positionV relativeFrom="page">
                  <wp:posOffset>6029832</wp:posOffset>
                </wp:positionV>
                <wp:extent cx="6551930" cy="16764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31" o:spid="_x0000_s1265" type="#_x0000_t202" style="position:absolute;margin-left:45.85pt;margin-top:474.8pt;width:515.9pt;height:13.2pt;z-index:-163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1968" behindDoc="1" locked="0" layoutInCell="1" allowOverlap="1">
                <wp:simplePos x="0" y="0"/>
                <wp:positionH relativeFrom="page">
                  <wp:posOffset>582168</wp:posOffset>
                </wp:positionH>
                <wp:positionV relativeFrom="page">
                  <wp:posOffset>6197472</wp:posOffset>
                </wp:positionV>
                <wp:extent cx="4661535" cy="16764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D2619A" w:rsidRDefault="00D2619A">
                            <w:pPr>
                              <w:spacing w:before="5"/>
                              <w:ind w:left="107"/>
                              <w:rPr>
                                <w:b/>
                              </w:rPr>
                            </w:pPr>
                            <w:r>
                              <w:rPr>
                                <w:b/>
                                <w:color w:val="FFFFFF"/>
                              </w:rPr>
                              <w:t>Other</w:t>
                            </w:r>
                            <w:r>
                              <w:rPr>
                                <w:b/>
                                <w:color w:val="FFFFFF"/>
                                <w:spacing w:val="-8"/>
                              </w:rPr>
                              <w:t xml:space="preserve"> </w:t>
                            </w:r>
                            <w:r>
                              <w:rPr>
                                <w:b/>
                                <w:color w:val="FFFFFF"/>
                              </w:rPr>
                              <w:t>General</w:t>
                            </w:r>
                            <w:r>
                              <w:rPr>
                                <w:b/>
                                <w:color w:val="FFFFFF"/>
                                <w:spacing w:val="-6"/>
                              </w:rPr>
                              <w:t xml:space="preserve"> </w:t>
                            </w:r>
                            <w:r>
                              <w:rPr>
                                <w:b/>
                                <w:color w:val="FFFFFF"/>
                              </w:rPr>
                              <w:t>Hazards/</w:t>
                            </w:r>
                            <w:r>
                              <w:rPr>
                                <w:b/>
                                <w:color w:val="FFFFFF"/>
                                <w:spacing w:val="-7"/>
                              </w:rPr>
                              <w:t xml:space="preserve"> </w:t>
                            </w:r>
                            <w:r>
                              <w:rPr>
                                <w:b/>
                                <w:color w:val="FFFFFF"/>
                                <w:spacing w:val="-4"/>
                              </w:rPr>
                              <w:t>Risks</w:t>
                            </w:r>
                          </w:p>
                        </w:txbxContent>
                      </wps:txbx>
                      <wps:bodyPr wrap="square" lIns="0" tIns="0" rIns="0" bIns="0" rtlCol="0">
                        <a:noAutofit/>
                      </wps:bodyPr>
                    </wps:wsp>
                  </a:graphicData>
                </a:graphic>
              </wp:anchor>
            </w:drawing>
          </mc:Choice>
          <mc:Fallback>
            <w:pict>
              <v:shape id="Textbox 332" o:spid="_x0000_s1266" type="#_x0000_t202" style="position:absolute;margin-left:45.85pt;margin-top:488pt;width:367.05pt;height:13.2pt;z-index:-163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" filled="f" stroked="f">
                <v:textbox inset="0,0,0,0">
                  <w:txbxContent>
                    <w:p w:rsidR="00D2619A" w:rsidRDefault="00D2619A">
                      <w:pPr>
                        <w:spacing w:before="5"/>
                        <w:ind w:left="107"/>
                        <w:rPr>
                          <w:b/>
                        </w:rPr>
                      </w:pPr>
                      <w:r>
                        <w:rPr>
                          <w:b/>
                          <w:color w:val="FFFFFF"/>
                        </w:rPr>
                        <w:t>Other</w:t>
                      </w:r>
                      <w:r>
                        <w:rPr>
                          <w:b/>
                          <w:color w:val="FFFFFF"/>
                          <w:spacing w:val="-8"/>
                        </w:rPr>
                        <w:t xml:space="preserve"> </w:t>
                      </w:r>
                      <w:r>
                        <w:rPr>
                          <w:b/>
                          <w:color w:val="FFFFFF"/>
                        </w:rPr>
                        <w:t>General</w:t>
                      </w:r>
                      <w:r>
                        <w:rPr>
                          <w:b/>
                          <w:color w:val="FFFFFF"/>
                          <w:spacing w:val="-6"/>
                        </w:rPr>
                        <w:t xml:space="preserve"> </w:t>
                      </w:r>
                      <w:r>
                        <w:rPr>
                          <w:b/>
                          <w:color w:val="FFFFFF"/>
                        </w:rPr>
                        <w:t>Hazards/</w:t>
                      </w:r>
                      <w:r>
                        <w:rPr>
                          <w:b/>
                          <w:color w:val="FFFFFF"/>
                          <w:spacing w:val="-7"/>
                        </w:rPr>
                        <w:t xml:space="preserve"> </w:t>
                      </w:r>
                      <w:r>
                        <w:rPr>
                          <w:b/>
                          <w:color w:val="FFFFFF"/>
                          <w:spacing w:val="-4"/>
                        </w:rPr>
                        <w:t>Risks</w:t>
                      </w:r>
                    </w:p>
                  </w:txbxContent>
                </v:textbox>
                <w10:wrap anchorx="page" anchory="page"/>
              </v:shape>
            </w:pict>
          </mc:Fallback>
        </mc:AlternateContent>
      </w:r>
      <w:r>
        <w:rPr>
          <w:noProof/>
        </w:rPr>
        <mc:AlternateContent>
          <mc:Choice Requires="wps">
            <w:drawing>
              <wp:anchor distT="0" distB="0" distL="0" distR="0" simplePos="0" relativeHeight="486932480" behindDoc="1" locked="0" layoutInCell="1" allowOverlap="1">
                <wp:simplePos x="0" y="0"/>
                <wp:positionH relativeFrom="page">
                  <wp:posOffset>5243448</wp:posOffset>
                </wp:positionH>
                <wp:positionV relativeFrom="page">
                  <wp:posOffset>6197472</wp:posOffset>
                </wp:positionV>
                <wp:extent cx="487680" cy="16764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33" o:spid="_x0000_s1267" type="#_x0000_t202" style="position:absolute;margin-left:412.85pt;margin-top:488pt;width:38.4pt;height:13.2pt;z-index:-163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2992" behindDoc="1" locked="0" layoutInCell="1" allowOverlap="1">
                <wp:simplePos x="0" y="0"/>
                <wp:positionH relativeFrom="page">
                  <wp:posOffset>5731128</wp:posOffset>
                </wp:positionH>
                <wp:positionV relativeFrom="page">
                  <wp:posOffset>6197472</wp:posOffset>
                </wp:positionV>
                <wp:extent cx="502284" cy="16764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34" o:spid="_x0000_s1268" type="#_x0000_t202" style="position:absolute;margin-left:451.25pt;margin-top:488pt;width:39.55pt;height:13.2pt;z-index:-163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3504" behindDoc="1" locked="0" layoutInCell="1" allowOverlap="1">
                <wp:simplePos x="0" y="0"/>
                <wp:positionH relativeFrom="page">
                  <wp:posOffset>6232905</wp:posOffset>
                </wp:positionH>
                <wp:positionV relativeFrom="page">
                  <wp:posOffset>6197472</wp:posOffset>
                </wp:positionV>
                <wp:extent cx="451484" cy="16764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35" o:spid="_x0000_s1269" type="#_x0000_t202" style="position:absolute;margin-left:490.8pt;margin-top:488pt;width:35.55pt;height:13.2pt;z-index:-163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4016" behindDoc="1" locked="0" layoutInCell="1" allowOverlap="1">
                <wp:simplePos x="0" y="0"/>
                <wp:positionH relativeFrom="page">
                  <wp:posOffset>6684009</wp:posOffset>
                </wp:positionH>
                <wp:positionV relativeFrom="page">
                  <wp:posOffset>6197472</wp:posOffset>
                </wp:positionV>
                <wp:extent cx="449580" cy="167640"/>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36" o:spid="_x0000_s1270" type="#_x0000_t202" style="position:absolute;margin-left:526.3pt;margin-top:488pt;width:35.4pt;height:13.2pt;z-index:-163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4528" behindDoc="1" locked="0" layoutInCell="1" allowOverlap="1">
                <wp:simplePos x="0" y="0"/>
                <wp:positionH relativeFrom="page">
                  <wp:posOffset>582168</wp:posOffset>
                </wp:positionH>
                <wp:positionV relativeFrom="page">
                  <wp:posOffset>6365112</wp:posOffset>
                </wp:positionV>
                <wp:extent cx="4210685" cy="166370"/>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t>VDU</w:t>
                            </w:r>
                            <w:r>
                              <w:rPr>
                                <w:spacing w:val="-2"/>
                              </w:rPr>
                              <w:t xml:space="preserve"> </w:t>
                            </w:r>
                            <w:r>
                              <w:t>use</w:t>
                            </w:r>
                            <w:r>
                              <w:rPr>
                                <w:spacing w:val="-2"/>
                              </w:rPr>
                              <w:t xml:space="preserve"> </w:t>
                            </w:r>
                            <w:proofErr w:type="gramStart"/>
                            <w:r>
                              <w:t>(</w:t>
                            </w:r>
                            <w:r>
                              <w:rPr>
                                <w:spacing w:val="-2"/>
                              </w:rPr>
                              <w:t xml:space="preserve"> </w:t>
                            </w:r>
                            <w:r>
                              <w:t>&gt;</w:t>
                            </w:r>
                            <w:proofErr w:type="gramEnd"/>
                            <w:r>
                              <w:rPr>
                                <w:spacing w:val="-3"/>
                              </w:rPr>
                              <w:t xml:space="preserve"> </w:t>
                            </w:r>
                            <w:r>
                              <w:t>1</w:t>
                            </w:r>
                            <w:r>
                              <w:rPr>
                                <w:spacing w:val="-2"/>
                              </w:rPr>
                              <w:t xml:space="preserve"> </w:t>
                            </w:r>
                            <w:r>
                              <w:t xml:space="preserve">hour </w:t>
                            </w:r>
                            <w:r>
                              <w:rPr>
                                <w:spacing w:val="-2"/>
                              </w:rPr>
                              <w:t>daily)</w:t>
                            </w:r>
                          </w:p>
                        </w:txbxContent>
                      </wps:txbx>
                      <wps:bodyPr wrap="square" lIns="0" tIns="0" rIns="0" bIns="0" rtlCol="0">
                        <a:noAutofit/>
                      </wps:bodyPr>
                    </wps:wsp>
                  </a:graphicData>
                </a:graphic>
              </wp:anchor>
            </w:drawing>
          </mc:Choice>
          <mc:Fallback>
            <w:pict>
              <v:shape id="Textbox 337" o:spid="_x0000_s1271" type="#_x0000_t202" style="position:absolute;margin-left:45.85pt;margin-top:501.2pt;width:331.55pt;height:13.1pt;z-index:-163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" filled="f" stroked="f">
                <v:textbox inset="0,0,0,0">
                  <w:txbxContent>
                    <w:p w:rsidR="00D2619A" w:rsidRDefault="00D2619A">
                      <w:pPr>
                        <w:pStyle w:val="BodyText"/>
                        <w:spacing w:before="5"/>
                        <w:ind w:left="107"/>
                      </w:pPr>
                      <w:r>
                        <w:t>VDU</w:t>
                      </w:r>
                      <w:r>
                        <w:rPr>
                          <w:spacing w:val="-2"/>
                        </w:rPr>
                        <w:t xml:space="preserve"> </w:t>
                      </w:r>
                      <w:r>
                        <w:t>use</w:t>
                      </w:r>
                      <w:r>
                        <w:rPr>
                          <w:spacing w:val="-2"/>
                        </w:rPr>
                        <w:t xml:space="preserve"> </w:t>
                      </w:r>
                      <w:proofErr w:type="gramStart"/>
                      <w:r>
                        <w:t>(</w:t>
                      </w:r>
                      <w:r>
                        <w:rPr>
                          <w:spacing w:val="-2"/>
                        </w:rPr>
                        <w:t xml:space="preserve"> </w:t>
                      </w:r>
                      <w:r>
                        <w:t>&gt;</w:t>
                      </w:r>
                      <w:proofErr w:type="gramEnd"/>
                      <w:r>
                        <w:rPr>
                          <w:spacing w:val="-3"/>
                        </w:rPr>
                        <w:t xml:space="preserve"> </w:t>
                      </w:r>
                      <w:r>
                        <w:t>1</w:t>
                      </w:r>
                      <w:r>
                        <w:rPr>
                          <w:spacing w:val="-2"/>
                        </w:rPr>
                        <w:t xml:space="preserve"> </w:t>
                      </w:r>
                      <w:r>
                        <w:t xml:space="preserve">hour </w:t>
                      </w:r>
                      <w:r>
                        <w:rPr>
                          <w:spacing w:val="-2"/>
                        </w:rPr>
                        <w:t>daily)</w:t>
                      </w:r>
                    </w:p>
                  </w:txbxContent>
                </v:textbox>
                <w10:wrap anchorx="page" anchory="page"/>
              </v:shape>
            </w:pict>
          </mc:Fallback>
        </mc:AlternateContent>
      </w:r>
      <w:r>
        <w:rPr>
          <w:noProof/>
        </w:rPr>
        <mc:AlternateContent>
          <mc:Choice Requires="wps">
            <w:drawing>
              <wp:anchor distT="0" distB="0" distL="0" distR="0" simplePos="0" relativeHeight="486935040" behindDoc="1" locked="0" layoutInCell="1" allowOverlap="1">
                <wp:simplePos x="0" y="0"/>
                <wp:positionH relativeFrom="page">
                  <wp:posOffset>4792345</wp:posOffset>
                </wp:positionH>
                <wp:positionV relativeFrom="page">
                  <wp:posOffset>6365112</wp:posOffset>
                </wp:positionV>
                <wp:extent cx="451484" cy="166370"/>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Y</w:t>
                            </w:r>
                          </w:p>
                        </w:txbxContent>
                      </wps:txbx>
                      <wps:bodyPr wrap="square" lIns="0" tIns="0" rIns="0" bIns="0" rtlCol="0">
                        <a:noAutofit/>
                      </wps:bodyPr>
                    </wps:wsp>
                  </a:graphicData>
                </a:graphic>
              </wp:anchor>
            </w:drawing>
          </mc:Choice>
          <mc:Fallback>
            <w:pict>
              <v:shape id="Textbox 338" o:spid="_x0000_s1272" type="#_x0000_t202" style="position:absolute;margin-left:377.35pt;margin-top:501.2pt;width:35.55pt;height:13.1pt;z-index:-163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" filled="f" stroked="f">
                <v:textbox inset="0,0,0,0">
                  <w:txbxContent>
                    <w:p w:rsidR="00D2619A" w:rsidRDefault="00D2619A">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35552" behindDoc="1" locked="0" layoutInCell="1" allowOverlap="1">
                <wp:simplePos x="0" y="0"/>
                <wp:positionH relativeFrom="page">
                  <wp:posOffset>5243448</wp:posOffset>
                </wp:positionH>
                <wp:positionV relativeFrom="page">
                  <wp:posOffset>6365112</wp:posOffset>
                </wp:positionV>
                <wp:extent cx="487680" cy="166370"/>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39" o:spid="_x0000_s1273" type="#_x0000_t202" style="position:absolute;margin-left:412.85pt;margin-top:501.2pt;width:38.4pt;height:13.1pt;z-index:-163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6064" behindDoc="1" locked="0" layoutInCell="1" allowOverlap="1">
                <wp:simplePos x="0" y="0"/>
                <wp:positionH relativeFrom="page">
                  <wp:posOffset>5731128</wp:posOffset>
                </wp:positionH>
                <wp:positionV relativeFrom="page">
                  <wp:posOffset>6365112</wp:posOffset>
                </wp:positionV>
                <wp:extent cx="502284" cy="16637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40" o:spid="_x0000_s1274" type="#_x0000_t202" style="position:absolute;margin-left:451.25pt;margin-top:501.2pt;width:39.55pt;height:13.1pt;z-index:-163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6576" behindDoc="1" locked="0" layoutInCell="1" allowOverlap="1">
                <wp:simplePos x="0" y="0"/>
                <wp:positionH relativeFrom="page">
                  <wp:posOffset>6232905</wp:posOffset>
                </wp:positionH>
                <wp:positionV relativeFrom="page">
                  <wp:posOffset>6365112</wp:posOffset>
                </wp:positionV>
                <wp:extent cx="451484" cy="166370"/>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41" o:spid="_x0000_s1275" type="#_x0000_t202" style="position:absolute;margin-left:490.8pt;margin-top:501.2pt;width:35.55pt;height:13.1pt;z-index:-163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7088" behindDoc="1" locked="0" layoutInCell="1" allowOverlap="1">
                <wp:simplePos x="0" y="0"/>
                <wp:positionH relativeFrom="page">
                  <wp:posOffset>6684009</wp:posOffset>
                </wp:positionH>
                <wp:positionV relativeFrom="page">
                  <wp:posOffset>6365112</wp:posOffset>
                </wp:positionV>
                <wp:extent cx="449580" cy="16637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spacing w:before="5"/>
                              <w:ind w:left="108"/>
                            </w:pPr>
                            <w:r>
                              <w:rPr>
                                <w:spacing w:val="-10"/>
                              </w:rPr>
                              <w:t>X</w:t>
                            </w:r>
                          </w:p>
                        </w:txbxContent>
                      </wps:txbx>
                      <wps:bodyPr wrap="square" lIns="0" tIns="0" rIns="0" bIns="0" rtlCol="0">
                        <a:noAutofit/>
                      </wps:bodyPr>
                    </wps:wsp>
                  </a:graphicData>
                </a:graphic>
              </wp:anchor>
            </w:drawing>
          </mc:Choice>
          <mc:Fallback>
            <w:pict>
              <v:shape id="Textbox 342" o:spid="_x0000_s1276" type="#_x0000_t202" style="position:absolute;margin-left:526.3pt;margin-top:501.2pt;width:35.4pt;height:13.1pt;z-index:-163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" filled="f" stroked="f">
                <v:textbox inset="0,0,0,0">
                  <w:txbxContent>
                    <w:p w:rsidR="00D2619A" w:rsidRDefault="00D2619A">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37600" behindDoc="1" locked="0" layoutInCell="1" allowOverlap="1">
                <wp:simplePos x="0" y="0"/>
                <wp:positionH relativeFrom="page">
                  <wp:posOffset>582168</wp:posOffset>
                </wp:positionH>
                <wp:positionV relativeFrom="page">
                  <wp:posOffset>6531228</wp:posOffset>
                </wp:positionV>
                <wp:extent cx="4210685" cy="16764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5"/>
                              <w:ind w:left="107"/>
                            </w:pPr>
                            <w:r>
                              <w:t>Heavy</w:t>
                            </w:r>
                            <w:r>
                              <w:rPr>
                                <w:spacing w:val="-8"/>
                              </w:rPr>
                              <w:t xml:space="preserve"> </w:t>
                            </w:r>
                            <w:r>
                              <w:t>manual</w:t>
                            </w:r>
                            <w:r>
                              <w:rPr>
                                <w:spacing w:val="-6"/>
                              </w:rPr>
                              <w:t xml:space="preserve"> </w:t>
                            </w:r>
                            <w:r>
                              <w:t>handling</w:t>
                            </w:r>
                            <w:r>
                              <w:rPr>
                                <w:spacing w:val="-5"/>
                              </w:rPr>
                              <w:t xml:space="preserve"> </w:t>
                            </w:r>
                            <w:r>
                              <w:rPr>
                                <w:spacing w:val="-2"/>
                              </w:rPr>
                              <w:t>(&gt;10kg)</w:t>
                            </w:r>
                          </w:p>
                        </w:txbxContent>
                      </wps:txbx>
                      <wps:bodyPr wrap="square" lIns="0" tIns="0" rIns="0" bIns="0" rtlCol="0">
                        <a:noAutofit/>
                      </wps:bodyPr>
                    </wps:wsp>
                  </a:graphicData>
                </a:graphic>
              </wp:anchor>
            </w:drawing>
          </mc:Choice>
          <mc:Fallback>
            <w:pict>
              <v:shape id="Textbox 343" o:spid="_x0000_s1277" type="#_x0000_t202" style="position:absolute;margin-left:45.85pt;margin-top:514.25pt;width:331.55pt;height:13.2pt;z-index:-163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" filled="f" stroked="f">
                <v:textbox inset="0,0,0,0">
                  <w:txbxContent>
                    <w:p w:rsidR="00D2619A" w:rsidRDefault="00D2619A">
                      <w:pPr>
                        <w:pStyle w:val="BodyText"/>
                        <w:spacing w:before="5"/>
                        <w:ind w:left="107"/>
                      </w:pPr>
                      <w:r>
                        <w:t>Heavy</w:t>
                      </w:r>
                      <w:r>
                        <w:rPr>
                          <w:spacing w:val="-8"/>
                        </w:rPr>
                        <w:t xml:space="preserve"> </w:t>
                      </w:r>
                      <w:r>
                        <w:t>manual</w:t>
                      </w:r>
                      <w:r>
                        <w:rPr>
                          <w:spacing w:val="-6"/>
                        </w:rPr>
                        <w:t xml:space="preserve"> </w:t>
                      </w:r>
                      <w:r>
                        <w:t>handling</w:t>
                      </w:r>
                      <w:r>
                        <w:rPr>
                          <w:spacing w:val="-5"/>
                        </w:rPr>
                        <w:t xml:space="preserve"> </w:t>
                      </w:r>
                      <w:r>
                        <w:rPr>
                          <w:spacing w:val="-2"/>
                        </w:rPr>
                        <w:t>(&gt;10kg)</w:t>
                      </w:r>
                    </w:p>
                  </w:txbxContent>
                </v:textbox>
                <w10:wrap anchorx="page" anchory="page"/>
              </v:shape>
            </w:pict>
          </mc:Fallback>
        </mc:AlternateContent>
      </w:r>
      <w:r>
        <w:rPr>
          <w:noProof/>
        </w:rPr>
        <mc:AlternateContent>
          <mc:Choice Requires="wps">
            <w:drawing>
              <wp:anchor distT="0" distB="0" distL="0" distR="0" simplePos="0" relativeHeight="486938112" behindDoc="1" locked="0" layoutInCell="1" allowOverlap="1">
                <wp:simplePos x="0" y="0"/>
                <wp:positionH relativeFrom="page">
                  <wp:posOffset>4792345</wp:posOffset>
                </wp:positionH>
                <wp:positionV relativeFrom="page">
                  <wp:posOffset>6531228</wp:posOffset>
                </wp:positionV>
                <wp:extent cx="451484" cy="16764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344" o:spid="_x0000_s1278" type="#_x0000_t202" style="position:absolute;margin-left:377.35pt;margin-top:514.25pt;width:35.55pt;height:13.2pt;z-index:-163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38624" behindDoc="1" locked="0" layoutInCell="1" allowOverlap="1">
                <wp:simplePos x="0" y="0"/>
                <wp:positionH relativeFrom="page">
                  <wp:posOffset>5243448</wp:posOffset>
                </wp:positionH>
                <wp:positionV relativeFrom="page">
                  <wp:posOffset>6531228</wp:posOffset>
                </wp:positionV>
                <wp:extent cx="487680" cy="16764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45" o:spid="_x0000_s1279" type="#_x0000_t202" style="position:absolute;margin-left:412.85pt;margin-top:514.25pt;width:38.4pt;height:13.2pt;z-index:-163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9136" behindDoc="1" locked="0" layoutInCell="1" allowOverlap="1">
                <wp:simplePos x="0" y="0"/>
                <wp:positionH relativeFrom="page">
                  <wp:posOffset>5731128</wp:posOffset>
                </wp:positionH>
                <wp:positionV relativeFrom="page">
                  <wp:posOffset>6531228</wp:posOffset>
                </wp:positionV>
                <wp:extent cx="502284" cy="16764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46" o:spid="_x0000_s1280" type="#_x0000_t202" style="position:absolute;margin-left:451.25pt;margin-top:514.25pt;width:39.55pt;height:13.2pt;z-index:-163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9648" behindDoc="1" locked="0" layoutInCell="1" allowOverlap="1">
                <wp:simplePos x="0" y="0"/>
                <wp:positionH relativeFrom="page">
                  <wp:posOffset>6232905</wp:posOffset>
                </wp:positionH>
                <wp:positionV relativeFrom="page">
                  <wp:posOffset>6531228</wp:posOffset>
                </wp:positionV>
                <wp:extent cx="451484" cy="16764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47" o:spid="_x0000_s1281" type="#_x0000_t202" style="position:absolute;margin-left:490.8pt;margin-top:514.25pt;width:35.55pt;height:13.2pt;z-index:-163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0160" behindDoc="1" locked="0" layoutInCell="1" allowOverlap="1">
                <wp:simplePos x="0" y="0"/>
                <wp:positionH relativeFrom="page">
                  <wp:posOffset>6684009</wp:posOffset>
                </wp:positionH>
                <wp:positionV relativeFrom="page">
                  <wp:posOffset>6531228</wp:posOffset>
                </wp:positionV>
                <wp:extent cx="449580" cy="167640"/>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48" o:spid="_x0000_s1282" type="#_x0000_t202" style="position:absolute;margin-left:526.3pt;margin-top:514.25pt;width:35.4pt;height:13.2pt;z-index:-163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0672" behindDoc="1" locked="0" layoutInCell="1" allowOverlap="1">
                <wp:simplePos x="0" y="0"/>
                <wp:positionH relativeFrom="page">
                  <wp:posOffset>582168</wp:posOffset>
                </wp:positionH>
                <wp:positionV relativeFrom="page">
                  <wp:posOffset>6698868</wp:posOffset>
                </wp:positionV>
                <wp:extent cx="4210685" cy="16637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rPr>
                                <w:spacing w:val="-2"/>
                              </w:rPr>
                              <w:t>Driving</w:t>
                            </w:r>
                          </w:p>
                        </w:txbxContent>
                      </wps:txbx>
                      <wps:bodyPr wrap="square" lIns="0" tIns="0" rIns="0" bIns="0" rtlCol="0">
                        <a:noAutofit/>
                      </wps:bodyPr>
                    </wps:wsp>
                  </a:graphicData>
                </a:graphic>
              </wp:anchor>
            </w:drawing>
          </mc:Choice>
          <mc:Fallback>
            <w:pict>
              <v:shape id="Textbox 349" o:spid="_x0000_s1283" type="#_x0000_t202" style="position:absolute;margin-left:45.85pt;margin-top:527.45pt;width:331.55pt;height:13.1pt;z-index:-163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" filled="f" stroked="f">
                <v:textbox inset="0,0,0,0">
                  <w:txbxContent>
                    <w:p w:rsidR="00D2619A" w:rsidRDefault="00D2619A">
                      <w:pPr>
                        <w:pStyle w:val="BodyText"/>
                        <w:spacing w:before="5"/>
                        <w:ind w:left="107"/>
                      </w:pPr>
                      <w:r>
                        <w:rPr>
                          <w:spacing w:val="-2"/>
                        </w:rPr>
                        <w:t>Driving</w:t>
                      </w:r>
                    </w:p>
                  </w:txbxContent>
                </v:textbox>
                <w10:wrap anchorx="page" anchory="page"/>
              </v:shape>
            </w:pict>
          </mc:Fallback>
        </mc:AlternateContent>
      </w:r>
      <w:r>
        <w:rPr>
          <w:noProof/>
        </w:rPr>
        <mc:AlternateContent>
          <mc:Choice Requires="wps">
            <w:drawing>
              <wp:anchor distT="0" distB="0" distL="0" distR="0" simplePos="0" relativeHeight="486941184" behindDoc="1" locked="0" layoutInCell="1" allowOverlap="1">
                <wp:simplePos x="0" y="0"/>
                <wp:positionH relativeFrom="page">
                  <wp:posOffset>4792345</wp:posOffset>
                </wp:positionH>
                <wp:positionV relativeFrom="page">
                  <wp:posOffset>6698868</wp:posOffset>
                </wp:positionV>
                <wp:extent cx="451484" cy="166370"/>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350" o:spid="_x0000_s1284" type="#_x0000_t202" style="position:absolute;margin-left:377.35pt;margin-top:527.45pt;width:35.55pt;height:13.1pt;z-index:-163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41696" behindDoc="1" locked="0" layoutInCell="1" allowOverlap="1">
                <wp:simplePos x="0" y="0"/>
                <wp:positionH relativeFrom="page">
                  <wp:posOffset>5243448</wp:posOffset>
                </wp:positionH>
                <wp:positionV relativeFrom="page">
                  <wp:posOffset>6698868</wp:posOffset>
                </wp:positionV>
                <wp:extent cx="487680" cy="16637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51" o:spid="_x0000_s1285" type="#_x0000_t202" style="position:absolute;margin-left:412.85pt;margin-top:527.45pt;width:38.4pt;height:13.1pt;z-index:-163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2208" behindDoc="1" locked="0" layoutInCell="1" allowOverlap="1">
                <wp:simplePos x="0" y="0"/>
                <wp:positionH relativeFrom="page">
                  <wp:posOffset>5731128</wp:posOffset>
                </wp:positionH>
                <wp:positionV relativeFrom="page">
                  <wp:posOffset>6698868</wp:posOffset>
                </wp:positionV>
                <wp:extent cx="502284" cy="16637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52" o:spid="_x0000_s1286" type="#_x0000_t202" style="position:absolute;margin-left:451.25pt;margin-top:527.45pt;width:39.55pt;height:13.1pt;z-index:-163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2720" behindDoc="1" locked="0" layoutInCell="1" allowOverlap="1">
                <wp:simplePos x="0" y="0"/>
                <wp:positionH relativeFrom="page">
                  <wp:posOffset>6232905</wp:posOffset>
                </wp:positionH>
                <wp:positionV relativeFrom="page">
                  <wp:posOffset>6698868</wp:posOffset>
                </wp:positionV>
                <wp:extent cx="451484" cy="16637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53" o:spid="_x0000_s1287" type="#_x0000_t202" style="position:absolute;margin-left:490.8pt;margin-top:527.45pt;width:35.55pt;height:13.1pt;z-index:-163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3232" behindDoc="1" locked="0" layoutInCell="1" allowOverlap="1">
                <wp:simplePos x="0" y="0"/>
                <wp:positionH relativeFrom="page">
                  <wp:posOffset>6684009</wp:posOffset>
                </wp:positionH>
                <wp:positionV relativeFrom="page">
                  <wp:posOffset>6698868</wp:posOffset>
                </wp:positionV>
                <wp:extent cx="449580" cy="16637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54" o:spid="_x0000_s1288" type="#_x0000_t202" style="position:absolute;margin-left:526.3pt;margin-top:527.45pt;width:35.4pt;height:13.1pt;z-index:-163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3744" behindDoc="1" locked="0" layoutInCell="1" allowOverlap="1">
                <wp:simplePos x="0" y="0"/>
                <wp:positionH relativeFrom="page">
                  <wp:posOffset>582168</wp:posOffset>
                </wp:positionH>
                <wp:positionV relativeFrom="page">
                  <wp:posOffset>6864984</wp:posOffset>
                </wp:positionV>
                <wp:extent cx="4210685" cy="167640"/>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5"/>
                              <w:ind w:left="107"/>
                            </w:pPr>
                            <w:r>
                              <w:t>Food</w:t>
                            </w:r>
                            <w:r>
                              <w:rPr>
                                <w:spacing w:val="-3"/>
                              </w:rPr>
                              <w:t xml:space="preserve"> </w:t>
                            </w:r>
                            <w:r>
                              <w:rPr>
                                <w:spacing w:val="-2"/>
                              </w:rPr>
                              <w:t>handling</w:t>
                            </w:r>
                          </w:p>
                        </w:txbxContent>
                      </wps:txbx>
                      <wps:bodyPr wrap="square" lIns="0" tIns="0" rIns="0" bIns="0" rtlCol="0">
                        <a:noAutofit/>
                      </wps:bodyPr>
                    </wps:wsp>
                  </a:graphicData>
                </a:graphic>
              </wp:anchor>
            </w:drawing>
          </mc:Choice>
          <mc:Fallback>
            <w:pict>
              <v:shape id="Textbox 355" o:spid="_x0000_s1289" type="#_x0000_t202" style="position:absolute;margin-left:45.85pt;margin-top:540.55pt;width:331.55pt;height:13.2pt;z-index:-163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" filled="f" stroked="f">
                <v:textbox inset="0,0,0,0">
                  <w:txbxContent>
                    <w:p w:rsidR="00D2619A" w:rsidRDefault="00D2619A">
                      <w:pPr>
                        <w:pStyle w:val="BodyText"/>
                        <w:spacing w:before="5"/>
                        <w:ind w:left="107"/>
                      </w:pPr>
                      <w:r>
                        <w:t>Food</w:t>
                      </w:r>
                      <w:r>
                        <w:rPr>
                          <w:spacing w:val="-3"/>
                        </w:rPr>
                        <w:t xml:space="preserve"> </w:t>
                      </w:r>
                      <w:r>
                        <w:rPr>
                          <w:spacing w:val="-2"/>
                        </w:rPr>
                        <w:t>handling</w:t>
                      </w:r>
                    </w:p>
                  </w:txbxContent>
                </v:textbox>
                <w10:wrap anchorx="page" anchory="page"/>
              </v:shape>
            </w:pict>
          </mc:Fallback>
        </mc:AlternateContent>
      </w:r>
      <w:r>
        <w:rPr>
          <w:noProof/>
        </w:rPr>
        <mc:AlternateContent>
          <mc:Choice Requires="wps">
            <w:drawing>
              <wp:anchor distT="0" distB="0" distL="0" distR="0" simplePos="0" relativeHeight="486944256" behindDoc="1" locked="0" layoutInCell="1" allowOverlap="1">
                <wp:simplePos x="0" y="0"/>
                <wp:positionH relativeFrom="page">
                  <wp:posOffset>4792345</wp:posOffset>
                </wp:positionH>
                <wp:positionV relativeFrom="page">
                  <wp:posOffset>6864984</wp:posOffset>
                </wp:positionV>
                <wp:extent cx="451484" cy="16764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356" o:spid="_x0000_s1290" type="#_x0000_t202" style="position:absolute;margin-left:377.35pt;margin-top:540.55pt;width:35.55pt;height:13.2pt;z-index:-163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44768" behindDoc="1" locked="0" layoutInCell="1" allowOverlap="1">
                <wp:simplePos x="0" y="0"/>
                <wp:positionH relativeFrom="page">
                  <wp:posOffset>5243448</wp:posOffset>
                </wp:positionH>
                <wp:positionV relativeFrom="page">
                  <wp:posOffset>6864984</wp:posOffset>
                </wp:positionV>
                <wp:extent cx="487680" cy="16764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57" o:spid="_x0000_s1291" type="#_x0000_t202" style="position:absolute;margin-left:412.85pt;margin-top:540.55pt;width:38.4pt;height:13.2pt;z-index:-163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5280" behindDoc="1" locked="0" layoutInCell="1" allowOverlap="1">
                <wp:simplePos x="0" y="0"/>
                <wp:positionH relativeFrom="page">
                  <wp:posOffset>5731128</wp:posOffset>
                </wp:positionH>
                <wp:positionV relativeFrom="page">
                  <wp:posOffset>6864984</wp:posOffset>
                </wp:positionV>
                <wp:extent cx="502284" cy="16764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58" o:spid="_x0000_s1292" type="#_x0000_t202" style="position:absolute;margin-left:451.25pt;margin-top:540.55pt;width:39.55pt;height:13.2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5792" behindDoc="1" locked="0" layoutInCell="1" allowOverlap="1">
                <wp:simplePos x="0" y="0"/>
                <wp:positionH relativeFrom="page">
                  <wp:posOffset>6232905</wp:posOffset>
                </wp:positionH>
                <wp:positionV relativeFrom="page">
                  <wp:posOffset>6864984</wp:posOffset>
                </wp:positionV>
                <wp:extent cx="451484" cy="167640"/>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59" o:spid="_x0000_s1293" type="#_x0000_t202" style="position:absolute;margin-left:490.8pt;margin-top:540.55pt;width:35.55pt;height:13.2pt;z-index:-163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6304" behindDoc="1" locked="0" layoutInCell="1" allowOverlap="1">
                <wp:simplePos x="0" y="0"/>
                <wp:positionH relativeFrom="page">
                  <wp:posOffset>6684009</wp:posOffset>
                </wp:positionH>
                <wp:positionV relativeFrom="page">
                  <wp:posOffset>6864984</wp:posOffset>
                </wp:positionV>
                <wp:extent cx="449580" cy="16764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60" o:spid="_x0000_s1294" type="#_x0000_t202" style="position:absolute;margin-left:526.3pt;margin-top:540.55pt;width:35.4pt;height:13.2pt;z-index:-163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6816" behindDoc="1" locked="0" layoutInCell="1" allowOverlap="1">
                <wp:simplePos x="0" y="0"/>
                <wp:positionH relativeFrom="page">
                  <wp:posOffset>582168</wp:posOffset>
                </wp:positionH>
                <wp:positionV relativeFrom="page">
                  <wp:posOffset>7032625</wp:posOffset>
                </wp:positionV>
                <wp:extent cx="4210685" cy="16637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t>Night</w:t>
                            </w:r>
                            <w:r>
                              <w:rPr>
                                <w:spacing w:val="-4"/>
                              </w:rPr>
                              <w:t xml:space="preserve"> </w:t>
                            </w:r>
                            <w:r>
                              <w:rPr>
                                <w:spacing w:val="-2"/>
                              </w:rPr>
                              <w:t>working</w:t>
                            </w:r>
                          </w:p>
                        </w:txbxContent>
                      </wps:txbx>
                      <wps:bodyPr wrap="square" lIns="0" tIns="0" rIns="0" bIns="0" rtlCol="0">
                        <a:noAutofit/>
                      </wps:bodyPr>
                    </wps:wsp>
                  </a:graphicData>
                </a:graphic>
              </wp:anchor>
            </w:drawing>
          </mc:Choice>
          <mc:Fallback>
            <w:pict>
              <v:shape id="Textbox 361" o:spid="_x0000_s1295" type="#_x0000_t202" style="position:absolute;margin-left:45.85pt;margin-top:553.75pt;width:331.55pt;height:13.1pt;z-index:-163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" filled="f" stroked="f">
                <v:textbox inset="0,0,0,0">
                  <w:txbxContent>
                    <w:p w:rsidR="00D2619A" w:rsidRDefault="00D2619A">
                      <w:pPr>
                        <w:pStyle w:val="BodyText"/>
                        <w:spacing w:before="5"/>
                        <w:ind w:left="107"/>
                      </w:pPr>
                      <w:r>
                        <w:t>Night</w:t>
                      </w:r>
                      <w:r>
                        <w:rPr>
                          <w:spacing w:val="-4"/>
                        </w:rPr>
                        <w:t xml:space="preserve"> </w:t>
                      </w:r>
                      <w:r>
                        <w:rPr>
                          <w:spacing w:val="-2"/>
                        </w:rPr>
                        <w:t>working</w:t>
                      </w:r>
                    </w:p>
                  </w:txbxContent>
                </v:textbox>
                <w10:wrap anchorx="page" anchory="page"/>
              </v:shape>
            </w:pict>
          </mc:Fallback>
        </mc:AlternateContent>
      </w:r>
      <w:r>
        <w:rPr>
          <w:noProof/>
        </w:rPr>
        <mc:AlternateContent>
          <mc:Choice Requires="wps">
            <w:drawing>
              <wp:anchor distT="0" distB="0" distL="0" distR="0" simplePos="0" relativeHeight="486947328" behindDoc="1" locked="0" layoutInCell="1" allowOverlap="1">
                <wp:simplePos x="0" y="0"/>
                <wp:positionH relativeFrom="page">
                  <wp:posOffset>4792345</wp:posOffset>
                </wp:positionH>
                <wp:positionV relativeFrom="page">
                  <wp:posOffset>7032625</wp:posOffset>
                </wp:positionV>
                <wp:extent cx="451484" cy="16637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362" o:spid="_x0000_s1296" type="#_x0000_t202" style="position:absolute;margin-left:377.35pt;margin-top:553.75pt;width:35.55pt;height:13.1pt;z-index:-163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47840" behindDoc="1" locked="0" layoutInCell="1" allowOverlap="1">
                <wp:simplePos x="0" y="0"/>
                <wp:positionH relativeFrom="page">
                  <wp:posOffset>5243448</wp:posOffset>
                </wp:positionH>
                <wp:positionV relativeFrom="page">
                  <wp:posOffset>7032625</wp:posOffset>
                </wp:positionV>
                <wp:extent cx="487680" cy="16637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63" o:spid="_x0000_s1297" type="#_x0000_t202" style="position:absolute;margin-left:412.85pt;margin-top:553.75pt;width:38.4pt;height:13.1pt;z-index:-163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8352" behindDoc="1" locked="0" layoutInCell="1" allowOverlap="1">
                <wp:simplePos x="0" y="0"/>
                <wp:positionH relativeFrom="page">
                  <wp:posOffset>5731128</wp:posOffset>
                </wp:positionH>
                <wp:positionV relativeFrom="page">
                  <wp:posOffset>7032625</wp:posOffset>
                </wp:positionV>
                <wp:extent cx="502284" cy="16637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64" o:spid="_x0000_s1298" type="#_x0000_t202" style="position:absolute;margin-left:451.25pt;margin-top:553.75pt;width:39.55pt;height:13.1pt;z-index:-163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8864" behindDoc="1" locked="0" layoutInCell="1" allowOverlap="1">
                <wp:simplePos x="0" y="0"/>
                <wp:positionH relativeFrom="page">
                  <wp:posOffset>6232905</wp:posOffset>
                </wp:positionH>
                <wp:positionV relativeFrom="page">
                  <wp:posOffset>7032625</wp:posOffset>
                </wp:positionV>
                <wp:extent cx="451484" cy="166370"/>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65" o:spid="_x0000_s1299" type="#_x0000_t202" style="position:absolute;margin-left:490.8pt;margin-top:553.75pt;width:35.55pt;height:13.1pt;z-index:-163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9376" behindDoc="1" locked="0" layoutInCell="1" allowOverlap="1">
                <wp:simplePos x="0" y="0"/>
                <wp:positionH relativeFrom="page">
                  <wp:posOffset>6684009</wp:posOffset>
                </wp:positionH>
                <wp:positionV relativeFrom="page">
                  <wp:posOffset>7032625</wp:posOffset>
                </wp:positionV>
                <wp:extent cx="449580" cy="16637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66" o:spid="_x0000_s1300" type="#_x0000_t202" style="position:absolute;margin-left:526.3pt;margin-top:553.75pt;width:35.4pt;height:13.1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9888" behindDoc="1" locked="0" layoutInCell="1" allowOverlap="1">
                <wp:simplePos x="0" y="0"/>
                <wp:positionH relativeFrom="page">
                  <wp:posOffset>582168</wp:posOffset>
                </wp:positionH>
                <wp:positionV relativeFrom="page">
                  <wp:posOffset>7198740</wp:posOffset>
                </wp:positionV>
                <wp:extent cx="4210685" cy="16764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7"/>
                              <w:ind w:left="107"/>
                            </w:pPr>
                            <w:r>
                              <w:t>Electrical</w:t>
                            </w:r>
                            <w:r>
                              <w:rPr>
                                <w:spacing w:val="-7"/>
                              </w:rPr>
                              <w:t xml:space="preserve"> </w:t>
                            </w:r>
                            <w:r>
                              <w:rPr>
                                <w:spacing w:val="-4"/>
                              </w:rPr>
                              <w:t>work</w:t>
                            </w:r>
                          </w:p>
                        </w:txbxContent>
                      </wps:txbx>
                      <wps:bodyPr wrap="square" lIns="0" tIns="0" rIns="0" bIns="0" rtlCol="0">
                        <a:noAutofit/>
                      </wps:bodyPr>
                    </wps:wsp>
                  </a:graphicData>
                </a:graphic>
              </wp:anchor>
            </w:drawing>
          </mc:Choice>
          <mc:Fallback>
            <w:pict>
              <v:shape id="Textbox 367" o:spid="_x0000_s1301" type="#_x0000_t202" style="position:absolute;margin-left:45.85pt;margin-top:566.85pt;width:331.55pt;height:13.2pt;z-index:-163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" filled="f" stroked="f">
                <v:textbox inset="0,0,0,0">
                  <w:txbxContent>
                    <w:p w:rsidR="00D2619A" w:rsidRDefault="00D2619A">
                      <w:pPr>
                        <w:pStyle w:val="BodyText"/>
                        <w:spacing w:before="7"/>
                        <w:ind w:left="107"/>
                      </w:pPr>
                      <w:r>
                        <w:t>Electrical</w:t>
                      </w:r>
                      <w:r>
                        <w:rPr>
                          <w:spacing w:val="-7"/>
                        </w:rPr>
                        <w:t xml:space="preserve"> </w:t>
                      </w:r>
                      <w:r>
                        <w:rPr>
                          <w:spacing w:val="-4"/>
                        </w:rPr>
                        <w:t>work</w:t>
                      </w:r>
                    </w:p>
                  </w:txbxContent>
                </v:textbox>
                <w10:wrap anchorx="page" anchory="page"/>
              </v:shape>
            </w:pict>
          </mc:Fallback>
        </mc:AlternateContent>
      </w:r>
      <w:r>
        <w:rPr>
          <w:noProof/>
        </w:rPr>
        <mc:AlternateContent>
          <mc:Choice Requires="wps">
            <w:drawing>
              <wp:anchor distT="0" distB="0" distL="0" distR="0" simplePos="0" relativeHeight="486950400" behindDoc="1" locked="0" layoutInCell="1" allowOverlap="1">
                <wp:simplePos x="0" y="0"/>
                <wp:positionH relativeFrom="page">
                  <wp:posOffset>4792345</wp:posOffset>
                </wp:positionH>
                <wp:positionV relativeFrom="page">
                  <wp:posOffset>7198740</wp:posOffset>
                </wp:positionV>
                <wp:extent cx="451484" cy="16764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7"/>
                              <w:ind w:left="107"/>
                            </w:pPr>
                            <w:r>
                              <w:rPr>
                                <w:spacing w:val="-10"/>
                              </w:rPr>
                              <w:t>N</w:t>
                            </w:r>
                          </w:p>
                        </w:txbxContent>
                      </wps:txbx>
                      <wps:bodyPr wrap="square" lIns="0" tIns="0" rIns="0" bIns="0" rtlCol="0">
                        <a:noAutofit/>
                      </wps:bodyPr>
                    </wps:wsp>
                  </a:graphicData>
                </a:graphic>
              </wp:anchor>
            </w:drawing>
          </mc:Choice>
          <mc:Fallback>
            <w:pict>
              <v:shape id="Textbox 368" o:spid="_x0000_s1302" type="#_x0000_t202" style="position:absolute;margin-left:377.35pt;margin-top:566.85pt;width:35.55pt;height:13.2pt;z-index:-163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" filled="f" stroked="f">
                <v:textbox inset="0,0,0,0">
                  <w:txbxContent>
                    <w:p w:rsidR="00D2619A" w:rsidRDefault="00D2619A">
                      <w:pPr>
                        <w:spacing w:before="7"/>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50912" behindDoc="1" locked="0" layoutInCell="1" allowOverlap="1">
                <wp:simplePos x="0" y="0"/>
                <wp:positionH relativeFrom="page">
                  <wp:posOffset>5243448</wp:posOffset>
                </wp:positionH>
                <wp:positionV relativeFrom="page">
                  <wp:posOffset>7198740</wp:posOffset>
                </wp:positionV>
                <wp:extent cx="487680" cy="167640"/>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69" o:spid="_x0000_s1303" type="#_x0000_t202" style="position:absolute;margin-left:412.85pt;margin-top:566.85pt;width:38.4pt;height:13.2pt;z-index:-163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1424" behindDoc="1" locked="0" layoutInCell="1" allowOverlap="1">
                <wp:simplePos x="0" y="0"/>
                <wp:positionH relativeFrom="page">
                  <wp:posOffset>5731128</wp:posOffset>
                </wp:positionH>
                <wp:positionV relativeFrom="page">
                  <wp:posOffset>7198740</wp:posOffset>
                </wp:positionV>
                <wp:extent cx="502284" cy="16764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70" o:spid="_x0000_s1304" type="#_x0000_t202" style="position:absolute;margin-left:451.25pt;margin-top:566.85pt;width:39.55pt;height:13.2pt;z-index:-163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1936" behindDoc="1" locked="0" layoutInCell="1" allowOverlap="1">
                <wp:simplePos x="0" y="0"/>
                <wp:positionH relativeFrom="page">
                  <wp:posOffset>6232905</wp:posOffset>
                </wp:positionH>
                <wp:positionV relativeFrom="page">
                  <wp:posOffset>7198740</wp:posOffset>
                </wp:positionV>
                <wp:extent cx="451484" cy="16764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71" o:spid="_x0000_s1305" type="#_x0000_t202" style="position:absolute;margin-left:490.8pt;margin-top:566.85pt;width:35.55pt;height:13.2pt;z-index:-163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2448" behindDoc="1" locked="0" layoutInCell="1" allowOverlap="1">
                <wp:simplePos x="0" y="0"/>
                <wp:positionH relativeFrom="page">
                  <wp:posOffset>6684009</wp:posOffset>
                </wp:positionH>
                <wp:positionV relativeFrom="page">
                  <wp:posOffset>7198740</wp:posOffset>
                </wp:positionV>
                <wp:extent cx="449580" cy="16764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72" o:spid="_x0000_s1306" type="#_x0000_t202" style="position:absolute;margin-left:526.3pt;margin-top:566.85pt;width:35.4pt;height:13.2pt;z-index:-163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2960" behindDoc="1" locked="0" layoutInCell="1" allowOverlap="1">
                <wp:simplePos x="0" y="0"/>
                <wp:positionH relativeFrom="page">
                  <wp:posOffset>582168</wp:posOffset>
                </wp:positionH>
                <wp:positionV relativeFrom="page">
                  <wp:posOffset>7366380</wp:posOffset>
                </wp:positionV>
                <wp:extent cx="4210685" cy="167640"/>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5"/>
                              <w:ind w:left="107"/>
                            </w:pPr>
                            <w:r>
                              <w:t>Physical</w:t>
                            </w:r>
                            <w:r>
                              <w:rPr>
                                <w:spacing w:val="-12"/>
                              </w:rPr>
                              <w:t xml:space="preserve"> </w:t>
                            </w:r>
                            <w:r>
                              <w:rPr>
                                <w:spacing w:val="-2"/>
                              </w:rPr>
                              <w:t>Effort</w:t>
                            </w:r>
                          </w:p>
                        </w:txbxContent>
                      </wps:txbx>
                      <wps:bodyPr wrap="square" lIns="0" tIns="0" rIns="0" bIns="0" rtlCol="0">
                        <a:noAutofit/>
                      </wps:bodyPr>
                    </wps:wsp>
                  </a:graphicData>
                </a:graphic>
              </wp:anchor>
            </w:drawing>
          </mc:Choice>
          <mc:Fallback>
            <w:pict>
              <v:shape id="Textbox 373" o:spid="_x0000_s1307" type="#_x0000_t202" style="position:absolute;margin-left:45.85pt;margin-top:580.05pt;width:331.55pt;height:13.2pt;z-index:-163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" filled="f" stroked="f">
                <v:textbox inset="0,0,0,0">
                  <w:txbxContent>
                    <w:p w:rsidR="00D2619A" w:rsidRDefault="00D2619A">
                      <w:pPr>
                        <w:pStyle w:val="BodyText"/>
                        <w:spacing w:before="5"/>
                        <w:ind w:left="107"/>
                      </w:pPr>
                      <w:r>
                        <w:t>Physical</w:t>
                      </w:r>
                      <w:r>
                        <w:rPr>
                          <w:spacing w:val="-12"/>
                        </w:rPr>
                        <w:t xml:space="preserve"> </w:t>
                      </w:r>
                      <w:r>
                        <w:rPr>
                          <w:spacing w:val="-2"/>
                        </w:rPr>
                        <w:t>Effort</w:t>
                      </w:r>
                    </w:p>
                  </w:txbxContent>
                </v:textbox>
                <w10:wrap anchorx="page" anchory="page"/>
              </v:shape>
            </w:pict>
          </mc:Fallback>
        </mc:AlternateContent>
      </w:r>
      <w:r>
        <w:rPr>
          <w:noProof/>
        </w:rPr>
        <mc:AlternateContent>
          <mc:Choice Requires="wps">
            <w:drawing>
              <wp:anchor distT="0" distB="0" distL="0" distR="0" simplePos="0" relativeHeight="486953472" behindDoc="1" locked="0" layoutInCell="1" allowOverlap="1">
                <wp:simplePos x="0" y="0"/>
                <wp:positionH relativeFrom="page">
                  <wp:posOffset>4792345</wp:posOffset>
                </wp:positionH>
                <wp:positionV relativeFrom="page">
                  <wp:posOffset>7366380</wp:posOffset>
                </wp:positionV>
                <wp:extent cx="451484" cy="16764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5"/>
                              <w:ind w:left="107"/>
                            </w:pPr>
                            <w:r>
                              <w:rPr>
                                <w:spacing w:val="-10"/>
                              </w:rPr>
                              <w:t>Y</w:t>
                            </w:r>
                          </w:p>
                        </w:txbxContent>
                      </wps:txbx>
                      <wps:bodyPr wrap="square" lIns="0" tIns="0" rIns="0" bIns="0" rtlCol="0">
                        <a:noAutofit/>
                      </wps:bodyPr>
                    </wps:wsp>
                  </a:graphicData>
                </a:graphic>
              </wp:anchor>
            </w:drawing>
          </mc:Choice>
          <mc:Fallback>
            <w:pict>
              <v:shape id="Textbox 374" o:spid="_x0000_s1308" type="#_x0000_t202" style="position:absolute;margin-left:377.35pt;margin-top:580.05pt;width:35.55pt;height:13.2pt;z-index:-163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" filled="f" stroked="f">
                <v:textbox inset="0,0,0,0">
                  <w:txbxContent>
                    <w:p w:rsidR="00D2619A" w:rsidRDefault="00D2619A">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53984" behindDoc="1" locked="0" layoutInCell="1" allowOverlap="1">
                <wp:simplePos x="0" y="0"/>
                <wp:positionH relativeFrom="page">
                  <wp:posOffset>5243448</wp:posOffset>
                </wp:positionH>
                <wp:positionV relativeFrom="page">
                  <wp:posOffset>7366380</wp:posOffset>
                </wp:positionV>
                <wp:extent cx="487680" cy="16764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spacing w:before="5"/>
                              <w:ind w:left="107"/>
                            </w:pPr>
                            <w:r>
                              <w:rPr>
                                <w:spacing w:val="-10"/>
                              </w:rPr>
                              <w:t>X</w:t>
                            </w:r>
                          </w:p>
                        </w:txbxContent>
                      </wps:txbx>
                      <wps:bodyPr wrap="square" lIns="0" tIns="0" rIns="0" bIns="0" rtlCol="0">
                        <a:noAutofit/>
                      </wps:bodyPr>
                    </wps:wsp>
                  </a:graphicData>
                </a:graphic>
              </wp:anchor>
            </w:drawing>
          </mc:Choice>
          <mc:Fallback>
            <w:pict>
              <v:shape id="Textbox 375" o:spid="_x0000_s1309" type="#_x0000_t202" style="position:absolute;margin-left:412.85pt;margin-top:580.05pt;width:38.4pt;height:13.2pt;z-index:-163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" filled="f" stroked="f">
                <v:textbox inset="0,0,0,0">
                  <w:txbxContent>
                    <w:p w:rsidR="00D2619A" w:rsidRDefault="00D2619A">
                      <w:pPr>
                        <w:spacing w:before="5"/>
                        <w:ind w:left="107"/>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54496" behindDoc="1" locked="0" layoutInCell="1" allowOverlap="1">
                <wp:simplePos x="0" y="0"/>
                <wp:positionH relativeFrom="page">
                  <wp:posOffset>5731128</wp:posOffset>
                </wp:positionH>
                <wp:positionV relativeFrom="page">
                  <wp:posOffset>7366380</wp:posOffset>
                </wp:positionV>
                <wp:extent cx="502284" cy="167640"/>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76" o:spid="_x0000_s1310" type="#_x0000_t202" style="position:absolute;margin-left:451.25pt;margin-top:580.05pt;width:39.55pt;height:13.2pt;z-index:-163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5008" behindDoc="1" locked="0" layoutInCell="1" allowOverlap="1">
                <wp:simplePos x="0" y="0"/>
                <wp:positionH relativeFrom="page">
                  <wp:posOffset>6232905</wp:posOffset>
                </wp:positionH>
                <wp:positionV relativeFrom="page">
                  <wp:posOffset>7366380</wp:posOffset>
                </wp:positionV>
                <wp:extent cx="451484" cy="167640"/>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77" o:spid="_x0000_s1311" type="#_x0000_t202" style="position:absolute;margin-left:490.8pt;margin-top:580.05pt;width:35.55pt;height:13.2pt;z-index:-163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5520" behindDoc="1" locked="0" layoutInCell="1" allowOverlap="1">
                <wp:simplePos x="0" y="0"/>
                <wp:positionH relativeFrom="page">
                  <wp:posOffset>6684009</wp:posOffset>
                </wp:positionH>
                <wp:positionV relativeFrom="page">
                  <wp:posOffset>7366380</wp:posOffset>
                </wp:positionV>
                <wp:extent cx="449580" cy="167640"/>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78" o:spid="_x0000_s1312" type="#_x0000_t202" style="position:absolute;margin-left:526.3pt;margin-top:580.05pt;width:35.4pt;height:13.2pt;z-index:-163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6032" behindDoc="1" locked="0" layoutInCell="1" allowOverlap="1">
                <wp:simplePos x="0" y="0"/>
                <wp:positionH relativeFrom="page">
                  <wp:posOffset>582168</wp:posOffset>
                </wp:positionH>
                <wp:positionV relativeFrom="page">
                  <wp:posOffset>7534020</wp:posOffset>
                </wp:positionV>
                <wp:extent cx="4210685" cy="16637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t>Mental</w:t>
                            </w:r>
                            <w:r>
                              <w:rPr>
                                <w:spacing w:val="-8"/>
                              </w:rPr>
                              <w:t xml:space="preserve"> </w:t>
                            </w:r>
                            <w:r>
                              <w:rPr>
                                <w:spacing w:val="-2"/>
                              </w:rPr>
                              <w:t>Effort</w:t>
                            </w:r>
                          </w:p>
                        </w:txbxContent>
                      </wps:txbx>
                      <wps:bodyPr wrap="square" lIns="0" tIns="0" rIns="0" bIns="0" rtlCol="0">
                        <a:noAutofit/>
                      </wps:bodyPr>
                    </wps:wsp>
                  </a:graphicData>
                </a:graphic>
              </wp:anchor>
            </w:drawing>
          </mc:Choice>
          <mc:Fallback>
            <w:pict>
              <v:shape id="Textbox 379" o:spid="_x0000_s1313" type="#_x0000_t202" style="position:absolute;margin-left:45.85pt;margin-top:593.25pt;width:331.55pt;height:13.1pt;z-index:-163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" filled="f" stroked="f">
                <v:textbox inset="0,0,0,0">
                  <w:txbxContent>
                    <w:p w:rsidR="00D2619A" w:rsidRDefault="00D2619A">
                      <w:pPr>
                        <w:pStyle w:val="BodyText"/>
                        <w:spacing w:before="5"/>
                        <w:ind w:left="107"/>
                      </w:pPr>
                      <w:r>
                        <w:t>Mental</w:t>
                      </w:r>
                      <w:r>
                        <w:rPr>
                          <w:spacing w:val="-8"/>
                        </w:rPr>
                        <w:t xml:space="preserve"> </w:t>
                      </w:r>
                      <w:r>
                        <w:rPr>
                          <w:spacing w:val="-2"/>
                        </w:rPr>
                        <w:t>Effort</w:t>
                      </w:r>
                    </w:p>
                  </w:txbxContent>
                </v:textbox>
                <w10:wrap anchorx="page" anchory="page"/>
              </v:shape>
            </w:pict>
          </mc:Fallback>
        </mc:AlternateContent>
      </w:r>
      <w:r>
        <w:rPr>
          <w:noProof/>
        </w:rPr>
        <mc:AlternateContent>
          <mc:Choice Requires="wps">
            <w:drawing>
              <wp:anchor distT="0" distB="0" distL="0" distR="0" simplePos="0" relativeHeight="486956544" behindDoc="1" locked="0" layoutInCell="1" allowOverlap="1">
                <wp:simplePos x="0" y="0"/>
                <wp:positionH relativeFrom="page">
                  <wp:posOffset>4792345</wp:posOffset>
                </wp:positionH>
                <wp:positionV relativeFrom="page">
                  <wp:posOffset>7534020</wp:posOffset>
                </wp:positionV>
                <wp:extent cx="451484" cy="16637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Y</w:t>
                            </w:r>
                          </w:p>
                        </w:txbxContent>
                      </wps:txbx>
                      <wps:bodyPr wrap="square" lIns="0" tIns="0" rIns="0" bIns="0" rtlCol="0">
                        <a:noAutofit/>
                      </wps:bodyPr>
                    </wps:wsp>
                  </a:graphicData>
                </a:graphic>
              </wp:anchor>
            </w:drawing>
          </mc:Choice>
          <mc:Fallback>
            <w:pict>
              <v:shape id="Textbox 380" o:spid="_x0000_s1314" type="#_x0000_t202" style="position:absolute;margin-left:377.35pt;margin-top:593.25pt;width:35.55pt;height:13.1pt;z-index:-163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" filled="f" stroked="f">
                <v:textbox inset="0,0,0,0">
                  <w:txbxContent>
                    <w:p w:rsidR="00D2619A" w:rsidRDefault="00D2619A">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57056" behindDoc="1" locked="0" layoutInCell="1" allowOverlap="1">
                <wp:simplePos x="0" y="0"/>
                <wp:positionH relativeFrom="page">
                  <wp:posOffset>5243448</wp:posOffset>
                </wp:positionH>
                <wp:positionV relativeFrom="page">
                  <wp:posOffset>7534020</wp:posOffset>
                </wp:positionV>
                <wp:extent cx="487680" cy="16637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81" o:spid="_x0000_s1315" type="#_x0000_t202" style="position:absolute;margin-left:412.85pt;margin-top:593.25pt;width:38.4pt;height:13.1pt;z-index:-163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7568" behindDoc="1" locked="0" layoutInCell="1" allowOverlap="1">
                <wp:simplePos x="0" y="0"/>
                <wp:positionH relativeFrom="page">
                  <wp:posOffset>5731128</wp:posOffset>
                </wp:positionH>
                <wp:positionV relativeFrom="page">
                  <wp:posOffset>7534020</wp:posOffset>
                </wp:positionV>
                <wp:extent cx="502284" cy="16637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82" o:spid="_x0000_s1316" type="#_x0000_t202" style="position:absolute;margin-left:451.25pt;margin-top:593.25pt;width:39.55pt;height:13.1pt;z-index:-163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8080" behindDoc="1" locked="0" layoutInCell="1" allowOverlap="1">
                <wp:simplePos x="0" y="0"/>
                <wp:positionH relativeFrom="page">
                  <wp:posOffset>6232905</wp:posOffset>
                </wp:positionH>
                <wp:positionV relativeFrom="page">
                  <wp:posOffset>7534020</wp:posOffset>
                </wp:positionV>
                <wp:extent cx="451484" cy="16637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83" o:spid="_x0000_s1317" type="#_x0000_t202" style="position:absolute;margin-left:490.8pt;margin-top:593.25pt;width:35.55pt;height:13.1pt;z-index:-163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8592" behindDoc="1" locked="0" layoutInCell="1" allowOverlap="1">
                <wp:simplePos x="0" y="0"/>
                <wp:positionH relativeFrom="page">
                  <wp:posOffset>6684009</wp:posOffset>
                </wp:positionH>
                <wp:positionV relativeFrom="page">
                  <wp:posOffset>7534020</wp:posOffset>
                </wp:positionV>
                <wp:extent cx="449580" cy="16637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spacing w:before="5"/>
                              <w:ind w:left="108"/>
                            </w:pPr>
                            <w:r>
                              <w:rPr>
                                <w:spacing w:val="-10"/>
                              </w:rPr>
                              <w:t>X</w:t>
                            </w:r>
                          </w:p>
                        </w:txbxContent>
                      </wps:txbx>
                      <wps:bodyPr wrap="square" lIns="0" tIns="0" rIns="0" bIns="0" rtlCol="0">
                        <a:noAutofit/>
                      </wps:bodyPr>
                    </wps:wsp>
                  </a:graphicData>
                </a:graphic>
              </wp:anchor>
            </w:drawing>
          </mc:Choice>
          <mc:Fallback>
            <w:pict>
              <v:shape id="Textbox 384" o:spid="_x0000_s1318" type="#_x0000_t202" style="position:absolute;margin-left:526.3pt;margin-top:593.25pt;width:35.4pt;height:13.1pt;z-index:-163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" filled="f" stroked="f">
                <v:textbox inset="0,0,0,0">
                  <w:txbxContent>
                    <w:p w:rsidR="00D2619A" w:rsidRDefault="00D2619A">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59104" behindDoc="1" locked="0" layoutInCell="1" allowOverlap="1">
                <wp:simplePos x="0" y="0"/>
                <wp:positionH relativeFrom="page">
                  <wp:posOffset>582168</wp:posOffset>
                </wp:positionH>
                <wp:positionV relativeFrom="page">
                  <wp:posOffset>7700136</wp:posOffset>
                </wp:positionV>
                <wp:extent cx="4210685" cy="16764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5"/>
                              <w:ind w:left="107"/>
                            </w:pPr>
                            <w:r>
                              <w:t>Emotional</w:t>
                            </w:r>
                            <w:r>
                              <w:rPr>
                                <w:spacing w:val="-7"/>
                              </w:rPr>
                              <w:t xml:space="preserve"> </w:t>
                            </w:r>
                            <w:r>
                              <w:rPr>
                                <w:spacing w:val="-2"/>
                              </w:rPr>
                              <w:t>Effort</w:t>
                            </w:r>
                          </w:p>
                        </w:txbxContent>
                      </wps:txbx>
                      <wps:bodyPr wrap="square" lIns="0" tIns="0" rIns="0" bIns="0" rtlCol="0">
                        <a:noAutofit/>
                      </wps:bodyPr>
                    </wps:wsp>
                  </a:graphicData>
                </a:graphic>
              </wp:anchor>
            </w:drawing>
          </mc:Choice>
          <mc:Fallback>
            <w:pict>
              <v:shape id="Textbox 385" o:spid="_x0000_s1319" type="#_x0000_t202" style="position:absolute;margin-left:45.85pt;margin-top:606.3pt;width:331.55pt;height:13.2pt;z-index:-1635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" filled="f" stroked="f">
                <v:textbox inset="0,0,0,0">
                  <w:txbxContent>
                    <w:p w:rsidR="00D2619A" w:rsidRDefault="00D2619A">
                      <w:pPr>
                        <w:pStyle w:val="BodyText"/>
                        <w:spacing w:before="5"/>
                        <w:ind w:left="107"/>
                      </w:pPr>
                      <w:r>
                        <w:t>Emotional</w:t>
                      </w:r>
                      <w:r>
                        <w:rPr>
                          <w:spacing w:val="-7"/>
                        </w:rPr>
                        <w:t xml:space="preserve"> </w:t>
                      </w:r>
                      <w:r>
                        <w:rPr>
                          <w:spacing w:val="-2"/>
                        </w:rPr>
                        <w:t>Effort</w:t>
                      </w:r>
                    </w:p>
                  </w:txbxContent>
                </v:textbox>
                <w10:wrap anchorx="page" anchory="page"/>
              </v:shape>
            </w:pict>
          </mc:Fallback>
        </mc:AlternateContent>
      </w:r>
      <w:r>
        <w:rPr>
          <w:noProof/>
        </w:rPr>
        <mc:AlternateContent>
          <mc:Choice Requires="wps">
            <w:drawing>
              <wp:anchor distT="0" distB="0" distL="0" distR="0" simplePos="0" relativeHeight="486959616" behindDoc="1" locked="0" layoutInCell="1" allowOverlap="1">
                <wp:simplePos x="0" y="0"/>
                <wp:positionH relativeFrom="page">
                  <wp:posOffset>4792345</wp:posOffset>
                </wp:positionH>
                <wp:positionV relativeFrom="page">
                  <wp:posOffset>7700136</wp:posOffset>
                </wp:positionV>
                <wp:extent cx="451484" cy="16764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5"/>
                              <w:ind w:left="107"/>
                            </w:pPr>
                            <w:r>
                              <w:rPr>
                                <w:spacing w:val="-10"/>
                              </w:rPr>
                              <w:t>Y</w:t>
                            </w:r>
                          </w:p>
                        </w:txbxContent>
                      </wps:txbx>
                      <wps:bodyPr wrap="square" lIns="0" tIns="0" rIns="0" bIns="0" rtlCol="0">
                        <a:noAutofit/>
                      </wps:bodyPr>
                    </wps:wsp>
                  </a:graphicData>
                </a:graphic>
              </wp:anchor>
            </w:drawing>
          </mc:Choice>
          <mc:Fallback>
            <w:pict>
              <v:shape id="Textbox 386" o:spid="_x0000_s1320" type="#_x0000_t202" style="position:absolute;margin-left:377.35pt;margin-top:606.3pt;width:35.55pt;height:13.2pt;z-index:-163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" filled="f" stroked="f">
                <v:textbox inset="0,0,0,0">
                  <w:txbxContent>
                    <w:p w:rsidR="00D2619A" w:rsidRDefault="00D2619A">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60128" behindDoc="1" locked="0" layoutInCell="1" allowOverlap="1">
                <wp:simplePos x="0" y="0"/>
                <wp:positionH relativeFrom="page">
                  <wp:posOffset>5243448</wp:posOffset>
                </wp:positionH>
                <wp:positionV relativeFrom="page">
                  <wp:posOffset>7700136</wp:posOffset>
                </wp:positionV>
                <wp:extent cx="487680" cy="16764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87" o:spid="_x0000_s1321" type="#_x0000_t202" style="position:absolute;margin-left:412.85pt;margin-top:606.3pt;width:38.4pt;height:13.2pt;z-index:-163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0640" behindDoc="1" locked="0" layoutInCell="1" allowOverlap="1">
                <wp:simplePos x="0" y="0"/>
                <wp:positionH relativeFrom="page">
                  <wp:posOffset>5731128</wp:posOffset>
                </wp:positionH>
                <wp:positionV relativeFrom="page">
                  <wp:posOffset>7700136</wp:posOffset>
                </wp:positionV>
                <wp:extent cx="502284" cy="16764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spacing w:before="5"/>
                              <w:ind w:left="108"/>
                            </w:pPr>
                            <w:r>
                              <w:rPr>
                                <w:spacing w:val="-10"/>
                              </w:rPr>
                              <w:t>X</w:t>
                            </w:r>
                          </w:p>
                        </w:txbxContent>
                      </wps:txbx>
                      <wps:bodyPr wrap="square" lIns="0" tIns="0" rIns="0" bIns="0" rtlCol="0">
                        <a:noAutofit/>
                      </wps:bodyPr>
                    </wps:wsp>
                  </a:graphicData>
                </a:graphic>
              </wp:anchor>
            </w:drawing>
          </mc:Choice>
          <mc:Fallback>
            <w:pict>
              <v:shape id="Textbox 388" o:spid="_x0000_s1322" type="#_x0000_t202" style="position:absolute;margin-left:451.25pt;margin-top:606.3pt;width:39.55pt;height:13.2pt;z-index:-163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" filled="f" stroked="f">
                <v:textbox inset="0,0,0,0">
                  <w:txbxContent>
                    <w:p w:rsidR="00D2619A" w:rsidRDefault="00D2619A">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61152" behindDoc="1" locked="0" layoutInCell="1" allowOverlap="1">
                <wp:simplePos x="0" y="0"/>
                <wp:positionH relativeFrom="page">
                  <wp:posOffset>6232905</wp:posOffset>
                </wp:positionH>
                <wp:positionV relativeFrom="page">
                  <wp:posOffset>7700136</wp:posOffset>
                </wp:positionV>
                <wp:extent cx="451484" cy="16764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89" o:spid="_x0000_s1323" type="#_x0000_t202" style="position:absolute;margin-left:490.8pt;margin-top:606.3pt;width:35.55pt;height:13.2pt;z-index:-163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1664" behindDoc="1" locked="0" layoutInCell="1" allowOverlap="1">
                <wp:simplePos x="0" y="0"/>
                <wp:positionH relativeFrom="page">
                  <wp:posOffset>6684009</wp:posOffset>
                </wp:positionH>
                <wp:positionV relativeFrom="page">
                  <wp:posOffset>7700136</wp:posOffset>
                </wp:positionV>
                <wp:extent cx="449580" cy="16764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90" o:spid="_x0000_s1324" type="#_x0000_t202" style="position:absolute;margin-left:526.3pt;margin-top:606.3pt;width:35.4pt;height:13.2pt;z-index:-163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2176" behindDoc="1" locked="0" layoutInCell="1" allowOverlap="1">
                <wp:simplePos x="0" y="0"/>
                <wp:positionH relativeFrom="page">
                  <wp:posOffset>582168</wp:posOffset>
                </wp:positionH>
                <wp:positionV relativeFrom="page">
                  <wp:posOffset>7867777</wp:posOffset>
                </wp:positionV>
                <wp:extent cx="4210685" cy="16637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D2619A" w:rsidRDefault="00D2619A">
                            <w:pPr>
                              <w:pStyle w:val="BodyText"/>
                              <w:spacing w:before="5"/>
                              <w:ind w:left="107"/>
                            </w:pPr>
                            <w:r>
                              <w:t>Working</w:t>
                            </w:r>
                            <w:r>
                              <w:rPr>
                                <w:spacing w:val="-3"/>
                              </w:rPr>
                              <w:t xml:space="preserve"> </w:t>
                            </w:r>
                            <w:r>
                              <w:t>in</w:t>
                            </w:r>
                            <w:r>
                              <w:rPr>
                                <w:spacing w:val="-4"/>
                              </w:rPr>
                              <w:t xml:space="preserve"> </w:t>
                            </w:r>
                            <w:r>
                              <w:rPr>
                                <w:spacing w:val="-2"/>
                              </w:rPr>
                              <w:t>isolation</w:t>
                            </w:r>
                          </w:p>
                        </w:txbxContent>
                      </wps:txbx>
                      <wps:bodyPr wrap="square" lIns="0" tIns="0" rIns="0" bIns="0" rtlCol="0">
                        <a:noAutofit/>
                      </wps:bodyPr>
                    </wps:wsp>
                  </a:graphicData>
                </a:graphic>
              </wp:anchor>
            </w:drawing>
          </mc:Choice>
          <mc:Fallback>
            <w:pict>
              <v:shape id="Textbox 391" o:spid="_x0000_s1325" type="#_x0000_t202" style="position:absolute;margin-left:45.85pt;margin-top:619.5pt;width:331.55pt;height:13.1pt;z-index:-163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" filled="f" stroked="f">
                <v:textbox inset="0,0,0,0">
                  <w:txbxContent>
                    <w:p w:rsidR="00D2619A" w:rsidRDefault="00D2619A">
                      <w:pPr>
                        <w:pStyle w:val="BodyText"/>
                        <w:spacing w:before="5"/>
                        <w:ind w:left="107"/>
                      </w:pPr>
                      <w:r>
                        <w:t>Working</w:t>
                      </w:r>
                      <w:r>
                        <w:rPr>
                          <w:spacing w:val="-3"/>
                        </w:rPr>
                        <w:t xml:space="preserve"> </w:t>
                      </w:r>
                      <w:r>
                        <w:t>in</w:t>
                      </w:r>
                      <w:r>
                        <w:rPr>
                          <w:spacing w:val="-4"/>
                        </w:rPr>
                        <w:t xml:space="preserve"> </w:t>
                      </w:r>
                      <w:r>
                        <w:rPr>
                          <w:spacing w:val="-2"/>
                        </w:rPr>
                        <w:t>isolation</w:t>
                      </w:r>
                    </w:p>
                  </w:txbxContent>
                </v:textbox>
                <w10:wrap anchorx="page" anchory="page"/>
              </v:shape>
            </w:pict>
          </mc:Fallback>
        </mc:AlternateContent>
      </w:r>
      <w:r>
        <w:rPr>
          <w:noProof/>
        </w:rPr>
        <mc:AlternateContent>
          <mc:Choice Requires="wps">
            <w:drawing>
              <wp:anchor distT="0" distB="0" distL="0" distR="0" simplePos="0" relativeHeight="486962688" behindDoc="1" locked="0" layoutInCell="1" allowOverlap="1">
                <wp:simplePos x="0" y="0"/>
                <wp:positionH relativeFrom="page">
                  <wp:posOffset>4792345</wp:posOffset>
                </wp:positionH>
                <wp:positionV relativeFrom="page">
                  <wp:posOffset>7867777</wp:posOffset>
                </wp:positionV>
                <wp:extent cx="451484" cy="16637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spacing w:before="5"/>
                              <w:ind w:left="107"/>
                            </w:pPr>
                            <w:r>
                              <w:rPr>
                                <w:spacing w:val="-10"/>
                              </w:rPr>
                              <w:t>N</w:t>
                            </w:r>
                          </w:p>
                        </w:txbxContent>
                      </wps:txbx>
                      <wps:bodyPr wrap="square" lIns="0" tIns="0" rIns="0" bIns="0" rtlCol="0">
                        <a:noAutofit/>
                      </wps:bodyPr>
                    </wps:wsp>
                  </a:graphicData>
                </a:graphic>
              </wp:anchor>
            </w:drawing>
          </mc:Choice>
          <mc:Fallback>
            <w:pict>
              <v:shape id="Textbox 392" o:spid="_x0000_s1326" type="#_x0000_t202" style="position:absolute;margin-left:377.35pt;margin-top:619.5pt;width:35.55pt;height:13.1pt;z-index:-163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" filled="f" stroked="f">
                <v:textbox inset="0,0,0,0">
                  <w:txbxContent>
                    <w:p w:rsidR="00D2619A" w:rsidRDefault="00D2619A">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63200" behindDoc="1" locked="0" layoutInCell="1" allowOverlap="1">
                <wp:simplePos x="0" y="0"/>
                <wp:positionH relativeFrom="page">
                  <wp:posOffset>5243448</wp:posOffset>
                </wp:positionH>
                <wp:positionV relativeFrom="page">
                  <wp:posOffset>7867777</wp:posOffset>
                </wp:positionV>
                <wp:extent cx="487680" cy="16637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93" o:spid="_x0000_s1327" type="#_x0000_t202" style="position:absolute;margin-left:412.85pt;margin-top:619.5pt;width:38.4pt;height:13.1pt;z-index:-163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3712" behindDoc="1" locked="0" layoutInCell="1" allowOverlap="1">
                <wp:simplePos x="0" y="0"/>
                <wp:positionH relativeFrom="page">
                  <wp:posOffset>5731128</wp:posOffset>
                </wp:positionH>
                <wp:positionV relativeFrom="page">
                  <wp:posOffset>7867777</wp:posOffset>
                </wp:positionV>
                <wp:extent cx="502284" cy="16637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94" o:spid="_x0000_s1328" type="#_x0000_t202" style="position:absolute;margin-left:451.25pt;margin-top:619.5pt;width:39.55pt;height:13.1pt;z-index:-163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4224" behindDoc="1" locked="0" layoutInCell="1" allowOverlap="1">
                <wp:simplePos x="0" y="0"/>
                <wp:positionH relativeFrom="page">
                  <wp:posOffset>6232905</wp:posOffset>
                </wp:positionH>
                <wp:positionV relativeFrom="page">
                  <wp:posOffset>7867777</wp:posOffset>
                </wp:positionV>
                <wp:extent cx="451484" cy="16637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95" o:spid="_x0000_s1329" type="#_x0000_t202" style="position:absolute;margin-left:490.8pt;margin-top:619.5pt;width:35.55pt;height:13.1pt;z-index:-163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4736" behindDoc="1" locked="0" layoutInCell="1" allowOverlap="1">
                <wp:simplePos x="0" y="0"/>
                <wp:positionH relativeFrom="page">
                  <wp:posOffset>6684009</wp:posOffset>
                </wp:positionH>
                <wp:positionV relativeFrom="page">
                  <wp:posOffset>7867777</wp:posOffset>
                </wp:positionV>
                <wp:extent cx="449580" cy="16637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96" o:spid="_x0000_s1330" type="#_x0000_t202" style="position:absolute;margin-left:526.3pt;margin-top:619.5pt;width:35.4pt;height:13.1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5248" behindDoc="1" locked="0" layoutInCell="1" allowOverlap="1">
                <wp:simplePos x="0" y="0"/>
                <wp:positionH relativeFrom="page">
                  <wp:posOffset>582168</wp:posOffset>
                </wp:positionH>
                <wp:positionV relativeFrom="page">
                  <wp:posOffset>8033892</wp:posOffset>
                </wp:positionV>
                <wp:extent cx="4210685" cy="16764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D2619A" w:rsidRDefault="00D2619A">
                            <w:pPr>
                              <w:pStyle w:val="BodyText"/>
                              <w:spacing w:before="5"/>
                              <w:ind w:left="107"/>
                            </w:pPr>
                            <w:r>
                              <w:t>Challenging</w:t>
                            </w:r>
                            <w:r>
                              <w:rPr>
                                <w:spacing w:val="-10"/>
                              </w:rPr>
                              <w:t xml:space="preserve"> </w:t>
                            </w:r>
                            <w:proofErr w:type="spellStart"/>
                            <w:r>
                              <w:rPr>
                                <w:spacing w:val="-2"/>
                              </w:rPr>
                              <w:t>behaviour</w:t>
                            </w:r>
                            <w:proofErr w:type="spellEnd"/>
                          </w:p>
                        </w:txbxContent>
                      </wps:txbx>
                      <wps:bodyPr wrap="square" lIns="0" tIns="0" rIns="0" bIns="0" rtlCol="0">
                        <a:noAutofit/>
                      </wps:bodyPr>
                    </wps:wsp>
                  </a:graphicData>
                </a:graphic>
              </wp:anchor>
            </w:drawing>
          </mc:Choice>
          <mc:Fallback>
            <w:pict>
              <v:shape id="Textbox 397" o:spid="_x0000_s1331" type="#_x0000_t202" style="position:absolute;margin-left:45.85pt;margin-top:632.6pt;width:331.55pt;height:13.2pt;z-index:-163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" filled="f" stroked="f">
                <v:textbox inset="0,0,0,0">
                  <w:txbxContent>
                    <w:p w:rsidR="00D2619A" w:rsidRDefault="00D2619A">
                      <w:pPr>
                        <w:pStyle w:val="BodyText"/>
                        <w:spacing w:before="5"/>
                        <w:ind w:left="107"/>
                      </w:pPr>
                      <w:r>
                        <w:t>Challenging</w:t>
                      </w:r>
                      <w:r>
                        <w:rPr>
                          <w:spacing w:val="-10"/>
                        </w:rPr>
                        <w:t xml:space="preserve"> </w:t>
                      </w:r>
                      <w:proofErr w:type="spellStart"/>
                      <w:r>
                        <w:rPr>
                          <w:spacing w:val="-2"/>
                        </w:rPr>
                        <w:t>behaviour</w:t>
                      </w:r>
                      <w:proofErr w:type="spellEnd"/>
                    </w:p>
                  </w:txbxContent>
                </v:textbox>
                <w10:wrap anchorx="page" anchory="page"/>
              </v:shape>
            </w:pict>
          </mc:Fallback>
        </mc:AlternateContent>
      </w:r>
      <w:r>
        <w:rPr>
          <w:noProof/>
        </w:rPr>
        <mc:AlternateContent>
          <mc:Choice Requires="wps">
            <w:drawing>
              <wp:anchor distT="0" distB="0" distL="0" distR="0" simplePos="0" relativeHeight="486965760" behindDoc="1" locked="0" layoutInCell="1" allowOverlap="1">
                <wp:simplePos x="0" y="0"/>
                <wp:positionH relativeFrom="page">
                  <wp:posOffset>4792345</wp:posOffset>
                </wp:positionH>
                <wp:positionV relativeFrom="page">
                  <wp:posOffset>8033892</wp:posOffset>
                </wp:positionV>
                <wp:extent cx="451484" cy="16764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spacing w:before="5"/>
                              <w:ind w:left="107"/>
                            </w:pPr>
                            <w:r>
                              <w:rPr>
                                <w:spacing w:val="-10"/>
                              </w:rPr>
                              <w:t>Y</w:t>
                            </w:r>
                          </w:p>
                        </w:txbxContent>
                      </wps:txbx>
                      <wps:bodyPr wrap="square" lIns="0" tIns="0" rIns="0" bIns="0" rtlCol="0">
                        <a:noAutofit/>
                      </wps:bodyPr>
                    </wps:wsp>
                  </a:graphicData>
                </a:graphic>
              </wp:anchor>
            </w:drawing>
          </mc:Choice>
          <mc:Fallback>
            <w:pict>
              <v:shape id="Textbox 398" o:spid="_x0000_s1332" type="#_x0000_t202" style="position:absolute;margin-left:377.35pt;margin-top:632.6pt;width:35.55pt;height:13.2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" filled="f" stroked="f">
                <v:textbox inset="0,0,0,0">
                  <w:txbxContent>
                    <w:p w:rsidR="00D2619A" w:rsidRDefault="00D2619A">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66272" behindDoc="1" locked="0" layoutInCell="1" allowOverlap="1">
                <wp:simplePos x="0" y="0"/>
                <wp:positionH relativeFrom="page">
                  <wp:posOffset>5243448</wp:posOffset>
                </wp:positionH>
                <wp:positionV relativeFrom="page">
                  <wp:posOffset>8033892</wp:posOffset>
                </wp:positionV>
                <wp:extent cx="487680" cy="16764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399" o:spid="_x0000_s1333" type="#_x0000_t202" style="position:absolute;margin-left:412.85pt;margin-top:632.6pt;width:38.4pt;height:13.2pt;z-index:-16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6784" behindDoc="1" locked="0" layoutInCell="1" allowOverlap="1">
                <wp:simplePos x="0" y="0"/>
                <wp:positionH relativeFrom="page">
                  <wp:posOffset>5731128</wp:posOffset>
                </wp:positionH>
                <wp:positionV relativeFrom="page">
                  <wp:posOffset>8033892</wp:posOffset>
                </wp:positionV>
                <wp:extent cx="502284" cy="16764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D2619A" w:rsidRDefault="00D2619A">
                            <w:pPr>
                              <w:spacing w:before="5"/>
                              <w:ind w:left="108"/>
                            </w:pPr>
                            <w:r>
                              <w:rPr>
                                <w:spacing w:val="-10"/>
                              </w:rPr>
                              <w:t>X</w:t>
                            </w:r>
                          </w:p>
                        </w:txbxContent>
                      </wps:txbx>
                      <wps:bodyPr wrap="square" lIns="0" tIns="0" rIns="0" bIns="0" rtlCol="0">
                        <a:noAutofit/>
                      </wps:bodyPr>
                    </wps:wsp>
                  </a:graphicData>
                </a:graphic>
              </wp:anchor>
            </w:drawing>
          </mc:Choice>
          <mc:Fallback>
            <w:pict>
              <v:shape id="Textbox 400" o:spid="_x0000_s1334" type="#_x0000_t202" style="position:absolute;margin-left:451.25pt;margin-top:632.6pt;width:39.55pt;height:13.2pt;z-index:-163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" filled="f" stroked="f">
                <v:textbox inset="0,0,0,0">
                  <w:txbxContent>
                    <w:p w:rsidR="00D2619A" w:rsidRDefault="00D2619A">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67296" behindDoc="1" locked="0" layoutInCell="1" allowOverlap="1">
                <wp:simplePos x="0" y="0"/>
                <wp:positionH relativeFrom="page">
                  <wp:posOffset>6232905</wp:posOffset>
                </wp:positionH>
                <wp:positionV relativeFrom="page">
                  <wp:posOffset>8033892</wp:posOffset>
                </wp:positionV>
                <wp:extent cx="451484" cy="16764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401" o:spid="_x0000_s1335" type="#_x0000_t202" style="position:absolute;margin-left:490.8pt;margin-top:632.6pt;width:35.55pt;height:13.2pt;z-index:-163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7808" behindDoc="1" locked="0" layoutInCell="1" allowOverlap="1">
                <wp:simplePos x="0" y="0"/>
                <wp:positionH relativeFrom="page">
                  <wp:posOffset>6684009</wp:posOffset>
                </wp:positionH>
                <wp:positionV relativeFrom="page">
                  <wp:posOffset>8033892</wp:posOffset>
                </wp:positionV>
                <wp:extent cx="449580" cy="16764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D2619A" w:rsidRDefault="00D2619A">
                            <w:pPr>
                              <w:pStyle w:val="BodyText"/>
                              <w:rPr>
                                <w:rFonts w:ascii="Times New Roman"/>
                                <w:sz w:val="17"/>
                              </w:rPr>
                            </w:pPr>
                          </w:p>
                        </w:txbxContent>
                      </wps:txbx>
                      <wps:bodyPr wrap="square" lIns="0" tIns="0" rIns="0" bIns="0" rtlCol="0">
                        <a:noAutofit/>
                      </wps:bodyPr>
                    </wps:wsp>
                  </a:graphicData>
                </a:graphic>
              </wp:anchor>
            </w:drawing>
          </mc:Choice>
          <mc:Fallback>
            <w:pict>
              <v:shape id="Textbox 402" o:spid="_x0000_s1336" type="#_x0000_t202" style="position:absolute;margin-left:526.3pt;margin-top:632.6pt;width:35.4pt;height:13.2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" filled="f" stroked="f">
                <v:textbox inset="0,0,0,0">
                  <w:txbxContent>
                    <w:p w:rsidR="00D2619A" w:rsidRDefault="00D2619A">
                      <w:pPr>
                        <w:pStyle w:val="BodyText"/>
                        <w:rPr>
                          <w:rFonts w:ascii="Times New Roman"/>
                          <w:sz w:val="17"/>
                        </w:rPr>
                      </w:pPr>
                    </w:p>
                  </w:txbxContent>
                </v:textbox>
                <w10:wrap anchorx="page" anchory="page"/>
              </v:shape>
            </w:pict>
          </mc:Fallback>
        </mc:AlternateContent>
      </w:r>
    </w:p>
    <w:sectPr w:rsidR="00E56882">
      <w:pgSz w:w="11910" w:h="16840"/>
      <w:pgMar w:top="1800" w:right="5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A5050"/>
    <w:multiLevelType w:val="hybridMultilevel"/>
    <w:tmpl w:val="8EBA1F0C"/>
    <w:lvl w:ilvl="0" w:tplc="8334EC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D55CC9F4">
      <w:numFmt w:val="bullet"/>
      <w:lvlText w:val="•"/>
      <w:lvlJc w:val="left"/>
      <w:pPr>
        <w:ind w:left="1021" w:hanging="360"/>
      </w:pPr>
      <w:rPr>
        <w:rFonts w:hint="default"/>
        <w:lang w:val="en-US" w:eastAsia="en-US" w:bidi="ar-SA"/>
      </w:rPr>
    </w:lvl>
    <w:lvl w:ilvl="2" w:tplc="2898CF86">
      <w:numFmt w:val="bullet"/>
      <w:lvlText w:val="•"/>
      <w:lvlJc w:val="left"/>
      <w:pPr>
        <w:ind w:left="1323" w:hanging="360"/>
      </w:pPr>
      <w:rPr>
        <w:rFonts w:hint="default"/>
        <w:lang w:val="en-US" w:eastAsia="en-US" w:bidi="ar-SA"/>
      </w:rPr>
    </w:lvl>
    <w:lvl w:ilvl="3" w:tplc="C0144B20">
      <w:numFmt w:val="bullet"/>
      <w:lvlText w:val="•"/>
      <w:lvlJc w:val="left"/>
      <w:pPr>
        <w:ind w:left="1624" w:hanging="360"/>
      </w:pPr>
      <w:rPr>
        <w:rFonts w:hint="default"/>
        <w:lang w:val="en-US" w:eastAsia="en-US" w:bidi="ar-SA"/>
      </w:rPr>
    </w:lvl>
    <w:lvl w:ilvl="4" w:tplc="8E640ACC">
      <w:numFmt w:val="bullet"/>
      <w:lvlText w:val="•"/>
      <w:lvlJc w:val="left"/>
      <w:pPr>
        <w:ind w:left="1926" w:hanging="360"/>
      </w:pPr>
      <w:rPr>
        <w:rFonts w:hint="default"/>
        <w:lang w:val="en-US" w:eastAsia="en-US" w:bidi="ar-SA"/>
      </w:rPr>
    </w:lvl>
    <w:lvl w:ilvl="5" w:tplc="AD5E6076">
      <w:numFmt w:val="bullet"/>
      <w:lvlText w:val="•"/>
      <w:lvlJc w:val="left"/>
      <w:pPr>
        <w:ind w:left="2227" w:hanging="360"/>
      </w:pPr>
      <w:rPr>
        <w:rFonts w:hint="default"/>
        <w:lang w:val="en-US" w:eastAsia="en-US" w:bidi="ar-SA"/>
      </w:rPr>
    </w:lvl>
    <w:lvl w:ilvl="6" w:tplc="24DED2CC">
      <w:numFmt w:val="bullet"/>
      <w:lvlText w:val="•"/>
      <w:lvlJc w:val="left"/>
      <w:pPr>
        <w:ind w:left="2529" w:hanging="360"/>
      </w:pPr>
      <w:rPr>
        <w:rFonts w:hint="default"/>
        <w:lang w:val="en-US" w:eastAsia="en-US" w:bidi="ar-SA"/>
      </w:rPr>
    </w:lvl>
    <w:lvl w:ilvl="7" w:tplc="548877B2">
      <w:numFmt w:val="bullet"/>
      <w:lvlText w:val="•"/>
      <w:lvlJc w:val="left"/>
      <w:pPr>
        <w:ind w:left="2830" w:hanging="360"/>
      </w:pPr>
      <w:rPr>
        <w:rFonts w:hint="default"/>
        <w:lang w:val="en-US" w:eastAsia="en-US" w:bidi="ar-SA"/>
      </w:rPr>
    </w:lvl>
    <w:lvl w:ilvl="8" w:tplc="52AE5A7C">
      <w:numFmt w:val="bullet"/>
      <w:lvlText w:val="•"/>
      <w:lvlJc w:val="left"/>
      <w:pPr>
        <w:ind w:left="3132" w:hanging="360"/>
      </w:pPr>
      <w:rPr>
        <w:rFonts w:hint="default"/>
        <w:lang w:val="en-US" w:eastAsia="en-US" w:bidi="ar-SA"/>
      </w:rPr>
    </w:lvl>
  </w:abstractNum>
  <w:abstractNum w:abstractNumId="1" w15:restartNumberingAfterBreak="0">
    <w:nsid w:val="5A3579D7"/>
    <w:multiLevelType w:val="hybridMultilevel"/>
    <w:tmpl w:val="1FA66C1C"/>
    <w:lvl w:ilvl="0" w:tplc="DC58DD96">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505A1632">
      <w:numFmt w:val="bullet"/>
      <w:lvlText w:val="•"/>
      <w:lvlJc w:val="left"/>
      <w:pPr>
        <w:ind w:left="1162" w:hanging="360"/>
      </w:pPr>
      <w:rPr>
        <w:rFonts w:hint="default"/>
        <w:lang w:val="en-US" w:eastAsia="en-US" w:bidi="ar-SA"/>
      </w:rPr>
    </w:lvl>
    <w:lvl w:ilvl="2" w:tplc="C9F8CB30">
      <w:numFmt w:val="bullet"/>
      <w:lvlText w:val="•"/>
      <w:lvlJc w:val="left"/>
      <w:pPr>
        <w:ind w:left="1605" w:hanging="360"/>
      </w:pPr>
      <w:rPr>
        <w:rFonts w:hint="default"/>
        <w:lang w:val="en-US" w:eastAsia="en-US" w:bidi="ar-SA"/>
      </w:rPr>
    </w:lvl>
    <w:lvl w:ilvl="3" w:tplc="9B6C09D8">
      <w:numFmt w:val="bullet"/>
      <w:lvlText w:val="•"/>
      <w:lvlJc w:val="left"/>
      <w:pPr>
        <w:ind w:left="2047" w:hanging="360"/>
      </w:pPr>
      <w:rPr>
        <w:rFonts w:hint="default"/>
        <w:lang w:val="en-US" w:eastAsia="en-US" w:bidi="ar-SA"/>
      </w:rPr>
    </w:lvl>
    <w:lvl w:ilvl="4" w:tplc="0F26658E">
      <w:numFmt w:val="bullet"/>
      <w:lvlText w:val="•"/>
      <w:lvlJc w:val="left"/>
      <w:pPr>
        <w:ind w:left="2490" w:hanging="360"/>
      </w:pPr>
      <w:rPr>
        <w:rFonts w:hint="default"/>
        <w:lang w:val="en-US" w:eastAsia="en-US" w:bidi="ar-SA"/>
      </w:rPr>
    </w:lvl>
    <w:lvl w:ilvl="5" w:tplc="719CF64C">
      <w:numFmt w:val="bullet"/>
      <w:lvlText w:val="•"/>
      <w:lvlJc w:val="left"/>
      <w:pPr>
        <w:ind w:left="2933" w:hanging="360"/>
      </w:pPr>
      <w:rPr>
        <w:rFonts w:hint="default"/>
        <w:lang w:val="en-US" w:eastAsia="en-US" w:bidi="ar-SA"/>
      </w:rPr>
    </w:lvl>
    <w:lvl w:ilvl="6" w:tplc="44DAB6F8">
      <w:numFmt w:val="bullet"/>
      <w:lvlText w:val="•"/>
      <w:lvlJc w:val="left"/>
      <w:pPr>
        <w:ind w:left="3375" w:hanging="360"/>
      </w:pPr>
      <w:rPr>
        <w:rFonts w:hint="default"/>
        <w:lang w:val="en-US" w:eastAsia="en-US" w:bidi="ar-SA"/>
      </w:rPr>
    </w:lvl>
    <w:lvl w:ilvl="7" w:tplc="DE48128A">
      <w:numFmt w:val="bullet"/>
      <w:lvlText w:val="•"/>
      <w:lvlJc w:val="left"/>
      <w:pPr>
        <w:ind w:left="3818" w:hanging="360"/>
      </w:pPr>
      <w:rPr>
        <w:rFonts w:hint="default"/>
        <w:lang w:val="en-US" w:eastAsia="en-US" w:bidi="ar-SA"/>
      </w:rPr>
    </w:lvl>
    <w:lvl w:ilvl="8" w:tplc="AA805D3E">
      <w:numFmt w:val="bullet"/>
      <w:lvlText w:val="•"/>
      <w:lvlJc w:val="left"/>
      <w:pPr>
        <w:ind w:left="4261" w:hanging="360"/>
      </w:pPr>
      <w:rPr>
        <w:rFonts w:hint="default"/>
        <w:lang w:val="en-US" w:eastAsia="en-US" w:bidi="ar-SA"/>
      </w:rPr>
    </w:lvl>
  </w:abstractNum>
  <w:abstractNum w:abstractNumId="2" w15:restartNumberingAfterBreak="0">
    <w:nsid w:val="77971B46"/>
    <w:multiLevelType w:val="hybridMultilevel"/>
    <w:tmpl w:val="DFDE016C"/>
    <w:lvl w:ilvl="0" w:tplc="F020942C">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2800072">
      <w:numFmt w:val="bullet"/>
      <w:lvlText w:val="•"/>
      <w:lvlJc w:val="left"/>
      <w:pPr>
        <w:ind w:left="1769" w:hanging="360"/>
      </w:pPr>
      <w:rPr>
        <w:rFonts w:hint="default"/>
        <w:lang w:val="en-US" w:eastAsia="en-US" w:bidi="ar-SA"/>
      </w:rPr>
    </w:lvl>
    <w:lvl w:ilvl="2" w:tplc="93A6D0E2">
      <w:numFmt w:val="bullet"/>
      <w:lvlText w:val="•"/>
      <w:lvlJc w:val="left"/>
      <w:pPr>
        <w:ind w:left="2719" w:hanging="360"/>
      </w:pPr>
      <w:rPr>
        <w:rFonts w:hint="default"/>
        <w:lang w:val="en-US" w:eastAsia="en-US" w:bidi="ar-SA"/>
      </w:rPr>
    </w:lvl>
    <w:lvl w:ilvl="3" w:tplc="0D525910">
      <w:numFmt w:val="bullet"/>
      <w:lvlText w:val="•"/>
      <w:lvlJc w:val="left"/>
      <w:pPr>
        <w:ind w:left="3669" w:hanging="360"/>
      </w:pPr>
      <w:rPr>
        <w:rFonts w:hint="default"/>
        <w:lang w:val="en-US" w:eastAsia="en-US" w:bidi="ar-SA"/>
      </w:rPr>
    </w:lvl>
    <w:lvl w:ilvl="4" w:tplc="46FE0CCE">
      <w:numFmt w:val="bullet"/>
      <w:lvlText w:val="•"/>
      <w:lvlJc w:val="left"/>
      <w:pPr>
        <w:ind w:left="4619" w:hanging="360"/>
      </w:pPr>
      <w:rPr>
        <w:rFonts w:hint="default"/>
        <w:lang w:val="en-US" w:eastAsia="en-US" w:bidi="ar-SA"/>
      </w:rPr>
    </w:lvl>
    <w:lvl w:ilvl="5" w:tplc="B2B0B0A2">
      <w:numFmt w:val="bullet"/>
      <w:lvlText w:val="•"/>
      <w:lvlJc w:val="left"/>
      <w:pPr>
        <w:ind w:left="5569" w:hanging="360"/>
      </w:pPr>
      <w:rPr>
        <w:rFonts w:hint="default"/>
        <w:lang w:val="en-US" w:eastAsia="en-US" w:bidi="ar-SA"/>
      </w:rPr>
    </w:lvl>
    <w:lvl w:ilvl="6" w:tplc="C1987D3A">
      <w:numFmt w:val="bullet"/>
      <w:lvlText w:val="•"/>
      <w:lvlJc w:val="left"/>
      <w:pPr>
        <w:ind w:left="6519" w:hanging="360"/>
      </w:pPr>
      <w:rPr>
        <w:rFonts w:hint="default"/>
        <w:lang w:val="en-US" w:eastAsia="en-US" w:bidi="ar-SA"/>
      </w:rPr>
    </w:lvl>
    <w:lvl w:ilvl="7" w:tplc="863AC8A8">
      <w:numFmt w:val="bullet"/>
      <w:lvlText w:val="•"/>
      <w:lvlJc w:val="left"/>
      <w:pPr>
        <w:ind w:left="7469" w:hanging="360"/>
      </w:pPr>
      <w:rPr>
        <w:rFonts w:hint="default"/>
        <w:lang w:val="en-US" w:eastAsia="en-US" w:bidi="ar-SA"/>
      </w:rPr>
    </w:lvl>
    <w:lvl w:ilvl="8" w:tplc="47F87C86">
      <w:numFmt w:val="bullet"/>
      <w:lvlText w:val="•"/>
      <w:lvlJc w:val="left"/>
      <w:pPr>
        <w:ind w:left="8419"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82"/>
    <w:rsid w:val="000F7FFE"/>
    <w:rsid w:val="001B6EC4"/>
    <w:rsid w:val="001E2C65"/>
    <w:rsid w:val="00286DE3"/>
    <w:rsid w:val="00385481"/>
    <w:rsid w:val="004777A5"/>
    <w:rsid w:val="00530CDE"/>
    <w:rsid w:val="00575D34"/>
    <w:rsid w:val="00673F1D"/>
    <w:rsid w:val="00747DD8"/>
    <w:rsid w:val="00887FFD"/>
    <w:rsid w:val="00A204DD"/>
    <w:rsid w:val="00D2619A"/>
    <w:rsid w:val="00D42B89"/>
    <w:rsid w:val="00D51CB5"/>
    <w:rsid w:val="00E14CBC"/>
    <w:rsid w:val="00E56882"/>
    <w:rsid w:val="00EC72B6"/>
    <w:rsid w:val="00F03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6BA9C-78EE-4B91-95BB-66D4472E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5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3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1A82-954A-44F2-9B71-272EBCA0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Arden</dc:creator>
  <cp:lastModifiedBy>COCKING, Lily (ROYAL DEVON UNIVERSITY HEALTHCARE NHS FOUNDATION TRUST)</cp:lastModifiedBy>
  <cp:revision>2</cp:revision>
  <cp:lastPrinted>2024-11-21T08:11:00Z</cp:lastPrinted>
  <dcterms:created xsi:type="dcterms:W3CDTF">2026-05-22T08:40:00Z</dcterms:created>
  <dcterms:modified xsi:type="dcterms:W3CDTF">2026-05-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 2019</vt:lpwstr>
  </property>
  <property fmtid="{D5CDD505-2E9C-101B-9397-08002B2CF9AE}" pid="4" name="LastSaved">
    <vt:filetime>2024-08-28T00:00:00Z</vt:filetime>
  </property>
  <property fmtid="{D5CDD505-2E9C-101B-9397-08002B2CF9AE}" pid="5" name="Producer">
    <vt:lpwstr>Microsoft® Word 2019</vt:lpwstr>
  </property>
</Properties>
</file>